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D12D85" w14:textId="3E6842F9" w:rsidR="00EE612F" w:rsidRDefault="008B2B06">
      <w:pPr>
        <w:pStyle w:val="Platteteks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6BB4067F" wp14:editId="6972ECAC">
                <wp:simplePos x="0" y="0"/>
                <wp:positionH relativeFrom="page">
                  <wp:posOffset>0</wp:posOffset>
                </wp:positionH>
                <wp:positionV relativeFrom="page">
                  <wp:posOffset>18098</wp:posOffset>
                </wp:positionV>
                <wp:extent cx="7560310" cy="10692765"/>
                <wp:effectExtent l="0" t="0" r="2540" b="0"/>
                <wp:wrapNone/>
                <wp:docPr id="17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765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71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15360"/>
                            <a:ext cx="11906" cy="60"/>
                          </a:xfrm>
                          <a:prstGeom prst="rect">
                            <a:avLst/>
                          </a:prstGeom>
                          <a:solidFill>
                            <a:srgbClr val="D939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037" y="15754"/>
                            <a:ext cx="0" cy="7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939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5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5" y="16022"/>
                            <a:ext cx="27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AutoShape 199"/>
                        <wps:cNvSpPr>
                          <a:spLocks/>
                        </wps:cNvSpPr>
                        <wps:spPr bwMode="auto">
                          <a:xfrm>
                            <a:off x="9447" y="15819"/>
                            <a:ext cx="539" cy="654"/>
                          </a:xfrm>
                          <a:custGeom>
                            <a:avLst/>
                            <a:gdLst>
                              <a:gd name="T0" fmla="+- 0 9805 9447"/>
                              <a:gd name="T1" fmla="*/ T0 w 539"/>
                              <a:gd name="T2" fmla="+- 0 16025 15819"/>
                              <a:gd name="T3" fmla="*/ 16025 h 654"/>
                              <a:gd name="T4" fmla="+- 0 9834 9447"/>
                              <a:gd name="T5" fmla="*/ T4 w 539"/>
                              <a:gd name="T6" fmla="+- 0 16112 15819"/>
                              <a:gd name="T7" fmla="*/ 16112 h 654"/>
                              <a:gd name="T8" fmla="+- 0 9859 9447"/>
                              <a:gd name="T9" fmla="*/ T8 w 539"/>
                              <a:gd name="T10" fmla="+- 0 16117 15819"/>
                              <a:gd name="T11" fmla="*/ 16117 h 654"/>
                              <a:gd name="T12" fmla="+- 0 9879 9447"/>
                              <a:gd name="T13" fmla="*/ T12 w 539"/>
                              <a:gd name="T14" fmla="+- 0 16131 15819"/>
                              <a:gd name="T15" fmla="*/ 16131 h 654"/>
                              <a:gd name="T16" fmla="+- 0 9893 9447"/>
                              <a:gd name="T17" fmla="*/ T16 w 539"/>
                              <a:gd name="T18" fmla="+- 0 16152 15819"/>
                              <a:gd name="T19" fmla="*/ 16152 h 654"/>
                              <a:gd name="T20" fmla="+- 0 9898 9447"/>
                              <a:gd name="T21" fmla="*/ T20 w 539"/>
                              <a:gd name="T22" fmla="+- 0 16177 15819"/>
                              <a:gd name="T23" fmla="*/ 16177 h 654"/>
                              <a:gd name="T24" fmla="+- 0 9893 9447"/>
                              <a:gd name="T25" fmla="*/ T24 w 539"/>
                              <a:gd name="T26" fmla="+- 0 16202 15819"/>
                              <a:gd name="T27" fmla="*/ 16202 h 654"/>
                              <a:gd name="T28" fmla="+- 0 9879 9447"/>
                              <a:gd name="T29" fmla="*/ T28 w 539"/>
                              <a:gd name="T30" fmla="+- 0 16223 15819"/>
                              <a:gd name="T31" fmla="*/ 16223 h 654"/>
                              <a:gd name="T32" fmla="+- 0 9859 9447"/>
                              <a:gd name="T33" fmla="*/ T32 w 539"/>
                              <a:gd name="T34" fmla="+- 0 16237 15819"/>
                              <a:gd name="T35" fmla="*/ 16237 h 654"/>
                              <a:gd name="T36" fmla="+- 0 9834 9447"/>
                              <a:gd name="T37" fmla="*/ T36 w 539"/>
                              <a:gd name="T38" fmla="+- 0 16242 15819"/>
                              <a:gd name="T39" fmla="*/ 16242 h 654"/>
                              <a:gd name="T40" fmla="+- 0 9791 9447"/>
                              <a:gd name="T41" fmla="*/ T40 w 539"/>
                              <a:gd name="T42" fmla="+- 0 16261 15819"/>
                              <a:gd name="T43" fmla="*/ 16261 h 654"/>
                              <a:gd name="T44" fmla="+- 0 9770 9447"/>
                              <a:gd name="T45" fmla="*/ T44 w 539"/>
                              <a:gd name="T46" fmla="+- 0 16295 15819"/>
                              <a:gd name="T47" fmla="*/ 16295 h 654"/>
                              <a:gd name="T48" fmla="+- 0 9744 9447"/>
                              <a:gd name="T49" fmla="*/ T48 w 539"/>
                              <a:gd name="T50" fmla="+- 0 16322 15819"/>
                              <a:gd name="T51" fmla="*/ 16322 h 654"/>
                              <a:gd name="T52" fmla="+- 0 9716 9447"/>
                              <a:gd name="T53" fmla="*/ T52 w 539"/>
                              <a:gd name="T54" fmla="+- 0 16340 15819"/>
                              <a:gd name="T55" fmla="*/ 16340 h 654"/>
                              <a:gd name="T56" fmla="+- 0 9702 9447"/>
                              <a:gd name="T57" fmla="*/ T56 w 539"/>
                              <a:gd name="T58" fmla="+- 0 16473 15819"/>
                              <a:gd name="T59" fmla="*/ 16473 h 654"/>
                              <a:gd name="T60" fmla="+- 0 9789 9447"/>
                              <a:gd name="T61" fmla="*/ T60 w 539"/>
                              <a:gd name="T62" fmla="+- 0 16329 15819"/>
                              <a:gd name="T63" fmla="*/ 16329 h 654"/>
                              <a:gd name="T64" fmla="+- 0 9864 9447"/>
                              <a:gd name="T65" fmla="*/ T64 w 539"/>
                              <a:gd name="T66" fmla="+- 0 16326 15819"/>
                              <a:gd name="T67" fmla="*/ 16326 h 654"/>
                              <a:gd name="T68" fmla="+- 0 9919 9447"/>
                              <a:gd name="T69" fmla="*/ T68 w 539"/>
                              <a:gd name="T70" fmla="+- 0 16303 15819"/>
                              <a:gd name="T71" fmla="*/ 16303 h 654"/>
                              <a:gd name="T72" fmla="+- 0 9960 9447"/>
                              <a:gd name="T73" fmla="*/ T72 w 539"/>
                              <a:gd name="T74" fmla="+- 0 16262 15819"/>
                              <a:gd name="T75" fmla="*/ 16262 h 654"/>
                              <a:gd name="T76" fmla="+- 0 9983 9447"/>
                              <a:gd name="T77" fmla="*/ T76 w 539"/>
                              <a:gd name="T78" fmla="+- 0 16208 15819"/>
                              <a:gd name="T79" fmla="*/ 16208 h 654"/>
                              <a:gd name="T80" fmla="+- 0 9983 9447"/>
                              <a:gd name="T81" fmla="*/ T80 w 539"/>
                              <a:gd name="T82" fmla="+- 0 16146 15819"/>
                              <a:gd name="T83" fmla="*/ 16146 h 654"/>
                              <a:gd name="T84" fmla="+- 0 9960 9447"/>
                              <a:gd name="T85" fmla="*/ T84 w 539"/>
                              <a:gd name="T86" fmla="+- 0 16092 15819"/>
                              <a:gd name="T87" fmla="*/ 16092 h 654"/>
                              <a:gd name="T88" fmla="+- 0 9919 9447"/>
                              <a:gd name="T89" fmla="*/ T88 w 539"/>
                              <a:gd name="T90" fmla="+- 0 16051 15819"/>
                              <a:gd name="T91" fmla="*/ 16051 h 654"/>
                              <a:gd name="T92" fmla="+- 0 9864 9447"/>
                              <a:gd name="T93" fmla="*/ T92 w 539"/>
                              <a:gd name="T94" fmla="+- 0 16028 15819"/>
                              <a:gd name="T95" fmla="*/ 16028 h 654"/>
                              <a:gd name="T96" fmla="+- 0 9572 9447"/>
                              <a:gd name="T97" fmla="*/ T96 w 539"/>
                              <a:gd name="T98" fmla="+- 0 16100 15819"/>
                              <a:gd name="T99" fmla="*/ 16100 h 654"/>
                              <a:gd name="T100" fmla="+- 0 9485 9447"/>
                              <a:gd name="T101" fmla="*/ T100 w 539"/>
                              <a:gd name="T102" fmla="+- 0 16192 15819"/>
                              <a:gd name="T103" fmla="*/ 16192 h 654"/>
                              <a:gd name="T104" fmla="+- 0 9497 9447"/>
                              <a:gd name="T105" fmla="*/ T104 w 539"/>
                              <a:gd name="T106" fmla="+- 0 16251 15819"/>
                              <a:gd name="T107" fmla="*/ 16251 h 654"/>
                              <a:gd name="T108" fmla="+- 0 9529 9447"/>
                              <a:gd name="T109" fmla="*/ T108 w 539"/>
                              <a:gd name="T110" fmla="+- 0 16300 15819"/>
                              <a:gd name="T111" fmla="*/ 16300 h 654"/>
                              <a:gd name="T112" fmla="+- 0 9578 9447"/>
                              <a:gd name="T113" fmla="*/ T112 w 539"/>
                              <a:gd name="T114" fmla="+- 0 16332 15819"/>
                              <a:gd name="T115" fmla="*/ 16332 h 654"/>
                              <a:gd name="T116" fmla="+- 0 9637 9447"/>
                              <a:gd name="T117" fmla="*/ T116 w 539"/>
                              <a:gd name="T118" fmla="+- 0 16344 15819"/>
                              <a:gd name="T119" fmla="*/ 16344 h 654"/>
                              <a:gd name="T120" fmla="+- 0 9671 9447"/>
                              <a:gd name="T121" fmla="*/ T120 w 539"/>
                              <a:gd name="T122" fmla="+- 0 16340 15819"/>
                              <a:gd name="T123" fmla="*/ 16340 h 654"/>
                              <a:gd name="T124" fmla="+- 0 9702 9447"/>
                              <a:gd name="T125" fmla="*/ T124 w 539"/>
                              <a:gd name="T126" fmla="+- 0 16330 15819"/>
                              <a:gd name="T127" fmla="*/ 16330 h 654"/>
                              <a:gd name="T128" fmla="+- 0 9709 9447"/>
                              <a:gd name="T129" fmla="*/ T128 w 539"/>
                              <a:gd name="T130" fmla="+- 0 16326 15819"/>
                              <a:gd name="T131" fmla="*/ 16326 h 654"/>
                              <a:gd name="T132" fmla="+- 0 9721 9447"/>
                              <a:gd name="T133" fmla="*/ T132 w 539"/>
                              <a:gd name="T134" fmla="+- 0 16319 15819"/>
                              <a:gd name="T135" fmla="*/ 16319 h 654"/>
                              <a:gd name="T136" fmla="+- 0 9732 9447"/>
                              <a:gd name="T137" fmla="*/ T136 w 539"/>
                              <a:gd name="T138" fmla="+- 0 16311 15819"/>
                              <a:gd name="T139" fmla="*/ 16311 h 654"/>
                              <a:gd name="T140" fmla="+- 0 9748 9447"/>
                              <a:gd name="T141" fmla="*/ T140 w 539"/>
                              <a:gd name="T142" fmla="+- 0 16296 15819"/>
                              <a:gd name="T143" fmla="*/ 16296 h 654"/>
                              <a:gd name="T144" fmla="+- 0 9754 9447"/>
                              <a:gd name="T145" fmla="*/ T144 w 539"/>
                              <a:gd name="T146" fmla="+- 0 16289 15819"/>
                              <a:gd name="T147" fmla="*/ 16289 h 654"/>
                              <a:gd name="T148" fmla="+- 0 9760 9447"/>
                              <a:gd name="T149" fmla="*/ T148 w 539"/>
                              <a:gd name="T150" fmla="+- 0 16282 15819"/>
                              <a:gd name="T151" fmla="*/ 16282 h 654"/>
                              <a:gd name="T152" fmla="+- 0 9764 9447"/>
                              <a:gd name="T153" fmla="*/ T152 w 539"/>
                              <a:gd name="T154" fmla="+- 0 16275 15819"/>
                              <a:gd name="T155" fmla="*/ 16275 h 654"/>
                              <a:gd name="T156" fmla="+- 0 9768 9447"/>
                              <a:gd name="T157" fmla="*/ T156 w 539"/>
                              <a:gd name="T158" fmla="+- 0 16269 15819"/>
                              <a:gd name="T159" fmla="*/ 16269 h 654"/>
                              <a:gd name="T160" fmla="+- 0 9772 9447"/>
                              <a:gd name="T161" fmla="*/ T160 w 539"/>
                              <a:gd name="T162" fmla="+- 0 16263 15819"/>
                              <a:gd name="T163" fmla="*/ 16263 h 654"/>
                              <a:gd name="T164" fmla="+- 0 9774 9447"/>
                              <a:gd name="T165" fmla="*/ T164 w 539"/>
                              <a:gd name="T166" fmla="+- 0 16258 15819"/>
                              <a:gd name="T167" fmla="*/ 16258 h 654"/>
                              <a:gd name="T168" fmla="+- 0 9637 9447"/>
                              <a:gd name="T169" fmla="*/ T168 w 539"/>
                              <a:gd name="T170" fmla="+- 0 16257 15819"/>
                              <a:gd name="T171" fmla="*/ 16257 h 654"/>
                              <a:gd name="T172" fmla="+- 0 9612 9447"/>
                              <a:gd name="T173" fmla="*/ T172 w 539"/>
                              <a:gd name="T174" fmla="+- 0 16251 15819"/>
                              <a:gd name="T175" fmla="*/ 16251 h 654"/>
                              <a:gd name="T176" fmla="+- 0 9591 9447"/>
                              <a:gd name="T177" fmla="*/ T176 w 539"/>
                              <a:gd name="T178" fmla="+- 0 16238 15819"/>
                              <a:gd name="T179" fmla="*/ 16238 h 654"/>
                              <a:gd name="T180" fmla="+- 0 9577 9447"/>
                              <a:gd name="T181" fmla="*/ T180 w 539"/>
                              <a:gd name="T182" fmla="+- 0 16217 15819"/>
                              <a:gd name="T183" fmla="*/ 16217 h 654"/>
                              <a:gd name="T184" fmla="+- 0 9572 9447"/>
                              <a:gd name="T185" fmla="*/ T184 w 539"/>
                              <a:gd name="T186" fmla="+- 0 16192 15819"/>
                              <a:gd name="T187" fmla="*/ 16192 h 654"/>
                              <a:gd name="T188" fmla="+- 0 9789 9447"/>
                              <a:gd name="T189" fmla="*/ T188 w 539"/>
                              <a:gd name="T190" fmla="+- 0 15945 15819"/>
                              <a:gd name="T191" fmla="*/ 15945 h 654"/>
                              <a:gd name="T192" fmla="+- 0 9702 9447"/>
                              <a:gd name="T193" fmla="*/ T192 w 539"/>
                              <a:gd name="T194" fmla="+- 0 16192 15819"/>
                              <a:gd name="T195" fmla="*/ 16192 h 654"/>
                              <a:gd name="T196" fmla="+- 0 9697 9447"/>
                              <a:gd name="T197" fmla="*/ T196 w 539"/>
                              <a:gd name="T198" fmla="+- 0 16217 15819"/>
                              <a:gd name="T199" fmla="*/ 16217 h 654"/>
                              <a:gd name="T200" fmla="+- 0 9683 9447"/>
                              <a:gd name="T201" fmla="*/ T200 w 539"/>
                              <a:gd name="T202" fmla="+- 0 16238 15819"/>
                              <a:gd name="T203" fmla="*/ 16238 h 654"/>
                              <a:gd name="T204" fmla="+- 0 9662 9447"/>
                              <a:gd name="T205" fmla="*/ T204 w 539"/>
                              <a:gd name="T206" fmla="+- 0 16251 15819"/>
                              <a:gd name="T207" fmla="*/ 16251 h 654"/>
                              <a:gd name="T208" fmla="+- 0 9637 9447"/>
                              <a:gd name="T209" fmla="*/ T208 w 539"/>
                              <a:gd name="T210" fmla="+- 0 16257 15819"/>
                              <a:gd name="T211" fmla="*/ 16257 h 654"/>
                              <a:gd name="T212" fmla="+- 0 9781 9447"/>
                              <a:gd name="T213" fmla="*/ T212 w 539"/>
                              <a:gd name="T214" fmla="+- 0 16243 15819"/>
                              <a:gd name="T215" fmla="*/ 16243 h 654"/>
                              <a:gd name="T216" fmla="+- 0 9788 9447"/>
                              <a:gd name="T217" fmla="*/ T216 w 539"/>
                              <a:gd name="T218" fmla="+- 0 16210 15819"/>
                              <a:gd name="T219" fmla="*/ 16210 h 654"/>
                              <a:gd name="T220" fmla="+- 0 9789 9447"/>
                              <a:gd name="T221" fmla="*/ T220 w 539"/>
                              <a:gd name="T222" fmla="+- 0 15945 15819"/>
                              <a:gd name="T223" fmla="*/ 15945 h 654"/>
                              <a:gd name="T224" fmla="+- 0 9447 9447"/>
                              <a:gd name="T225" fmla="*/ T224 w 539"/>
                              <a:gd name="T226" fmla="+- 0 16100 15819"/>
                              <a:gd name="T227" fmla="*/ 16100 h 654"/>
                              <a:gd name="T228" fmla="+- 0 9533 9447"/>
                              <a:gd name="T229" fmla="*/ T228 w 539"/>
                              <a:gd name="T230" fmla="+- 0 15974 15819"/>
                              <a:gd name="T231" fmla="*/ 15974 h 654"/>
                              <a:gd name="T232" fmla="+- 0 9659 9447"/>
                              <a:gd name="T233" fmla="*/ T232 w 539"/>
                              <a:gd name="T234" fmla="+- 0 15945 15819"/>
                              <a:gd name="T235" fmla="*/ 15945 h 654"/>
                              <a:gd name="T236" fmla="+- 0 9745 9447"/>
                              <a:gd name="T237" fmla="*/ T236 w 539"/>
                              <a:gd name="T238" fmla="+- 0 15819 15819"/>
                              <a:gd name="T239" fmla="*/ 15819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9" h="654">
                                <a:moveTo>
                                  <a:pt x="387" y="206"/>
                                </a:moveTo>
                                <a:lnTo>
                                  <a:pt x="358" y="206"/>
                                </a:lnTo>
                                <a:lnTo>
                                  <a:pt x="358" y="293"/>
                                </a:lnTo>
                                <a:lnTo>
                                  <a:pt x="387" y="293"/>
                                </a:lnTo>
                                <a:lnTo>
                                  <a:pt x="400" y="295"/>
                                </a:lnTo>
                                <a:lnTo>
                                  <a:pt x="412" y="298"/>
                                </a:lnTo>
                                <a:lnTo>
                                  <a:pt x="423" y="304"/>
                                </a:lnTo>
                                <a:lnTo>
                                  <a:pt x="432" y="312"/>
                                </a:lnTo>
                                <a:lnTo>
                                  <a:pt x="440" y="322"/>
                                </a:lnTo>
                                <a:lnTo>
                                  <a:pt x="446" y="333"/>
                                </a:lnTo>
                                <a:lnTo>
                                  <a:pt x="450" y="345"/>
                                </a:lnTo>
                                <a:lnTo>
                                  <a:pt x="451" y="358"/>
                                </a:lnTo>
                                <a:lnTo>
                                  <a:pt x="450" y="371"/>
                                </a:lnTo>
                                <a:lnTo>
                                  <a:pt x="446" y="383"/>
                                </a:lnTo>
                                <a:lnTo>
                                  <a:pt x="440" y="394"/>
                                </a:lnTo>
                                <a:lnTo>
                                  <a:pt x="432" y="404"/>
                                </a:lnTo>
                                <a:lnTo>
                                  <a:pt x="423" y="412"/>
                                </a:lnTo>
                                <a:lnTo>
                                  <a:pt x="412" y="418"/>
                                </a:lnTo>
                                <a:lnTo>
                                  <a:pt x="400" y="421"/>
                                </a:lnTo>
                                <a:lnTo>
                                  <a:pt x="387" y="423"/>
                                </a:lnTo>
                                <a:lnTo>
                                  <a:pt x="351" y="423"/>
                                </a:lnTo>
                                <a:lnTo>
                                  <a:pt x="344" y="442"/>
                                </a:lnTo>
                                <a:lnTo>
                                  <a:pt x="334" y="460"/>
                                </a:lnTo>
                                <a:lnTo>
                                  <a:pt x="323" y="476"/>
                                </a:lnTo>
                                <a:lnTo>
                                  <a:pt x="309" y="492"/>
                                </a:lnTo>
                                <a:lnTo>
                                  <a:pt x="297" y="503"/>
                                </a:lnTo>
                                <a:lnTo>
                                  <a:pt x="283" y="513"/>
                                </a:lnTo>
                                <a:lnTo>
                                  <a:pt x="269" y="521"/>
                                </a:lnTo>
                                <a:lnTo>
                                  <a:pt x="255" y="528"/>
                                </a:lnTo>
                                <a:lnTo>
                                  <a:pt x="255" y="654"/>
                                </a:lnTo>
                                <a:lnTo>
                                  <a:pt x="342" y="590"/>
                                </a:lnTo>
                                <a:lnTo>
                                  <a:pt x="342" y="510"/>
                                </a:lnTo>
                                <a:lnTo>
                                  <a:pt x="387" y="510"/>
                                </a:lnTo>
                                <a:lnTo>
                                  <a:pt x="417" y="507"/>
                                </a:lnTo>
                                <a:lnTo>
                                  <a:pt x="446" y="498"/>
                                </a:lnTo>
                                <a:lnTo>
                                  <a:pt x="472" y="484"/>
                                </a:lnTo>
                                <a:lnTo>
                                  <a:pt x="494" y="466"/>
                                </a:lnTo>
                                <a:lnTo>
                                  <a:pt x="513" y="443"/>
                                </a:lnTo>
                                <a:lnTo>
                                  <a:pt x="527" y="417"/>
                                </a:lnTo>
                                <a:lnTo>
                                  <a:pt x="536" y="389"/>
                                </a:lnTo>
                                <a:lnTo>
                                  <a:pt x="539" y="358"/>
                                </a:lnTo>
                                <a:lnTo>
                                  <a:pt x="536" y="327"/>
                                </a:lnTo>
                                <a:lnTo>
                                  <a:pt x="527" y="299"/>
                                </a:lnTo>
                                <a:lnTo>
                                  <a:pt x="513" y="273"/>
                                </a:lnTo>
                                <a:lnTo>
                                  <a:pt x="494" y="250"/>
                                </a:lnTo>
                                <a:lnTo>
                                  <a:pt x="472" y="232"/>
                                </a:lnTo>
                                <a:lnTo>
                                  <a:pt x="446" y="218"/>
                                </a:lnTo>
                                <a:lnTo>
                                  <a:pt x="417" y="209"/>
                                </a:lnTo>
                                <a:lnTo>
                                  <a:pt x="387" y="206"/>
                                </a:lnTo>
                                <a:close/>
                                <a:moveTo>
                                  <a:pt x="125" y="281"/>
                                </a:moveTo>
                                <a:lnTo>
                                  <a:pt x="38" y="281"/>
                                </a:lnTo>
                                <a:lnTo>
                                  <a:pt x="38" y="373"/>
                                </a:lnTo>
                                <a:lnTo>
                                  <a:pt x="41" y="404"/>
                                </a:lnTo>
                                <a:lnTo>
                                  <a:pt x="50" y="432"/>
                                </a:lnTo>
                                <a:lnTo>
                                  <a:pt x="64" y="458"/>
                                </a:lnTo>
                                <a:lnTo>
                                  <a:pt x="82" y="481"/>
                                </a:lnTo>
                                <a:lnTo>
                                  <a:pt x="105" y="499"/>
                                </a:lnTo>
                                <a:lnTo>
                                  <a:pt x="131" y="513"/>
                                </a:lnTo>
                                <a:lnTo>
                                  <a:pt x="159" y="522"/>
                                </a:lnTo>
                                <a:lnTo>
                                  <a:pt x="190" y="525"/>
                                </a:lnTo>
                                <a:lnTo>
                                  <a:pt x="207" y="524"/>
                                </a:lnTo>
                                <a:lnTo>
                                  <a:pt x="224" y="521"/>
                                </a:lnTo>
                                <a:lnTo>
                                  <a:pt x="240" y="517"/>
                                </a:lnTo>
                                <a:lnTo>
                                  <a:pt x="255" y="511"/>
                                </a:lnTo>
                                <a:lnTo>
                                  <a:pt x="259" y="509"/>
                                </a:lnTo>
                                <a:lnTo>
                                  <a:pt x="262" y="507"/>
                                </a:lnTo>
                                <a:lnTo>
                                  <a:pt x="270" y="502"/>
                                </a:lnTo>
                                <a:lnTo>
                                  <a:pt x="274" y="500"/>
                                </a:lnTo>
                                <a:lnTo>
                                  <a:pt x="281" y="495"/>
                                </a:lnTo>
                                <a:lnTo>
                                  <a:pt x="285" y="492"/>
                                </a:lnTo>
                                <a:lnTo>
                                  <a:pt x="292" y="486"/>
                                </a:lnTo>
                                <a:lnTo>
                                  <a:pt x="301" y="477"/>
                                </a:lnTo>
                                <a:lnTo>
                                  <a:pt x="303" y="474"/>
                                </a:lnTo>
                                <a:lnTo>
                                  <a:pt x="307" y="470"/>
                                </a:lnTo>
                                <a:lnTo>
                                  <a:pt x="308" y="468"/>
                                </a:lnTo>
                                <a:lnTo>
                                  <a:pt x="313" y="463"/>
                                </a:lnTo>
                                <a:lnTo>
                                  <a:pt x="316" y="458"/>
                                </a:lnTo>
                                <a:lnTo>
                                  <a:pt x="317" y="456"/>
                                </a:lnTo>
                                <a:lnTo>
                                  <a:pt x="320" y="452"/>
                                </a:lnTo>
                                <a:lnTo>
                                  <a:pt x="321" y="450"/>
                                </a:lnTo>
                                <a:lnTo>
                                  <a:pt x="324" y="446"/>
                                </a:lnTo>
                                <a:lnTo>
                                  <a:pt x="325" y="444"/>
                                </a:lnTo>
                                <a:lnTo>
                                  <a:pt x="326" y="441"/>
                                </a:lnTo>
                                <a:lnTo>
                                  <a:pt x="327" y="439"/>
                                </a:lnTo>
                                <a:lnTo>
                                  <a:pt x="328" y="438"/>
                                </a:lnTo>
                                <a:lnTo>
                                  <a:pt x="190" y="438"/>
                                </a:lnTo>
                                <a:lnTo>
                                  <a:pt x="177" y="436"/>
                                </a:lnTo>
                                <a:lnTo>
                                  <a:pt x="165" y="432"/>
                                </a:lnTo>
                                <a:lnTo>
                                  <a:pt x="154" y="426"/>
                                </a:lnTo>
                                <a:lnTo>
                                  <a:pt x="144" y="419"/>
                                </a:lnTo>
                                <a:lnTo>
                                  <a:pt x="136" y="409"/>
                                </a:lnTo>
                                <a:lnTo>
                                  <a:pt x="130" y="398"/>
                                </a:lnTo>
                                <a:lnTo>
                                  <a:pt x="127" y="386"/>
                                </a:lnTo>
                                <a:lnTo>
                                  <a:pt x="125" y="373"/>
                                </a:lnTo>
                                <a:lnTo>
                                  <a:pt x="125" y="281"/>
                                </a:lnTo>
                                <a:close/>
                                <a:moveTo>
                                  <a:pt x="342" y="126"/>
                                </a:moveTo>
                                <a:lnTo>
                                  <a:pt x="255" y="126"/>
                                </a:lnTo>
                                <a:lnTo>
                                  <a:pt x="255" y="373"/>
                                </a:lnTo>
                                <a:lnTo>
                                  <a:pt x="253" y="386"/>
                                </a:lnTo>
                                <a:lnTo>
                                  <a:pt x="250" y="398"/>
                                </a:lnTo>
                                <a:lnTo>
                                  <a:pt x="244" y="409"/>
                                </a:lnTo>
                                <a:lnTo>
                                  <a:pt x="236" y="419"/>
                                </a:lnTo>
                                <a:lnTo>
                                  <a:pt x="226" y="426"/>
                                </a:lnTo>
                                <a:lnTo>
                                  <a:pt x="215" y="432"/>
                                </a:lnTo>
                                <a:lnTo>
                                  <a:pt x="203" y="436"/>
                                </a:lnTo>
                                <a:lnTo>
                                  <a:pt x="190" y="438"/>
                                </a:lnTo>
                                <a:lnTo>
                                  <a:pt x="328" y="438"/>
                                </a:lnTo>
                                <a:lnTo>
                                  <a:pt x="334" y="424"/>
                                </a:lnTo>
                                <a:lnTo>
                                  <a:pt x="338" y="408"/>
                                </a:lnTo>
                                <a:lnTo>
                                  <a:pt x="341" y="391"/>
                                </a:lnTo>
                                <a:lnTo>
                                  <a:pt x="342" y="373"/>
                                </a:lnTo>
                                <a:lnTo>
                                  <a:pt x="342" y="126"/>
                                </a:lnTo>
                                <a:close/>
                                <a:moveTo>
                                  <a:pt x="86" y="155"/>
                                </a:moveTo>
                                <a:lnTo>
                                  <a:pt x="0" y="281"/>
                                </a:lnTo>
                                <a:lnTo>
                                  <a:pt x="172" y="281"/>
                                </a:lnTo>
                                <a:lnTo>
                                  <a:pt x="86" y="155"/>
                                </a:lnTo>
                                <a:close/>
                                <a:moveTo>
                                  <a:pt x="298" y="0"/>
                                </a:moveTo>
                                <a:lnTo>
                                  <a:pt x="212" y="126"/>
                                </a:lnTo>
                                <a:lnTo>
                                  <a:pt x="384" y="126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8" y="16022"/>
                            <a:ext cx="78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AutoShape 197"/>
                        <wps:cNvSpPr>
                          <a:spLocks/>
                        </wps:cNvSpPr>
                        <wps:spPr bwMode="auto">
                          <a:xfrm>
                            <a:off x="8405" y="15732"/>
                            <a:ext cx="2366" cy="829"/>
                          </a:xfrm>
                          <a:custGeom>
                            <a:avLst/>
                            <a:gdLst>
                              <a:gd name="T0" fmla="+- 0 8455 8405"/>
                              <a:gd name="T1" fmla="*/ T0 w 2366"/>
                              <a:gd name="T2" fmla="+- 0 16413 15732"/>
                              <a:gd name="T3" fmla="*/ 16413 h 829"/>
                              <a:gd name="T4" fmla="+- 0 8469 8405"/>
                              <a:gd name="T5" fmla="*/ T4 w 2366"/>
                              <a:gd name="T6" fmla="+- 0 16420 15732"/>
                              <a:gd name="T7" fmla="*/ 16420 h 829"/>
                              <a:gd name="T8" fmla="+- 0 8507 8405"/>
                              <a:gd name="T9" fmla="*/ T8 w 2366"/>
                              <a:gd name="T10" fmla="+- 0 16443 15732"/>
                              <a:gd name="T11" fmla="*/ 16443 h 829"/>
                              <a:gd name="T12" fmla="+- 0 8538 8405"/>
                              <a:gd name="T13" fmla="*/ T12 w 2366"/>
                              <a:gd name="T14" fmla="+- 0 16443 15732"/>
                              <a:gd name="T15" fmla="*/ 16443 h 829"/>
                              <a:gd name="T16" fmla="+- 0 8557 8405"/>
                              <a:gd name="T17" fmla="*/ T16 w 2366"/>
                              <a:gd name="T18" fmla="+- 0 16385 15732"/>
                              <a:gd name="T19" fmla="*/ 16385 h 829"/>
                              <a:gd name="T20" fmla="+- 0 8589 8405"/>
                              <a:gd name="T21" fmla="*/ T20 w 2366"/>
                              <a:gd name="T22" fmla="+- 0 16439 15732"/>
                              <a:gd name="T23" fmla="*/ 16439 h 829"/>
                              <a:gd name="T24" fmla="+- 0 8686 8405"/>
                              <a:gd name="T25" fmla="*/ T24 w 2366"/>
                              <a:gd name="T26" fmla="+- 0 16435 15732"/>
                              <a:gd name="T27" fmla="*/ 16435 h 829"/>
                              <a:gd name="T28" fmla="+- 0 8689 8405"/>
                              <a:gd name="T29" fmla="*/ T28 w 2366"/>
                              <a:gd name="T30" fmla="+- 0 16443 15732"/>
                              <a:gd name="T31" fmla="*/ 16443 h 829"/>
                              <a:gd name="T32" fmla="+- 0 8737 8405"/>
                              <a:gd name="T33" fmla="*/ T32 w 2366"/>
                              <a:gd name="T34" fmla="+- 0 16385 15732"/>
                              <a:gd name="T35" fmla="*/ 16385 h 829"/>
                              <a:gd name="T36" fmla="+- 0 8753 8405"/>
                              <a:gd name="T37" fmla="*/ T36 w 2366"/>
                              <a:gd name="T38" fmla="+- 0 16416 15732"/>
                              <a:gd name="T39" fmla="*/ 16416 h 829"/>
                              <a:gd name="T40" fmla="+- 0 8787 8405"/>
                              <a:gd name="T41" fmla="*/ T40 w 2366"/>
                              <a:gd name="T42" fmla="+- 0 16413 15732"/>
                              <a:gd name="T43" fmla="*/ 16413 h 829"/>
                              <a:gd name="T44" fmla="+- 0 8805 8405"/>
                              <a:gd name="T45" fmla="*/ T44 w 2366"/>
                              <a:gd name="T46" fmla="+- 0 16413 15732"/>
                              <a:gd name="T47" fmla="*/ 16413 h 829"/>
                              <a:gd name="T48" fmla="+- 0 8839 8405"/>
                              <a:gd name="T49" fmla="*/ T48 w 2366"/>
                              <a:gd name="T50" fmla="+- 0 16413 15732"/>
                              <a:gd name="T51" fmla="*/ 16413 h 829"/>
                              <a:gd name="T52" fmla="+- 0 8876 8405"/>
                              <a:gd name="T53" fmla="*/ T52 w 2366"/>
                              <a:gd name="T54" fmla="+- 0 16385 15732"/>
                              <a:gd name="T55" fmla="*/ 16385 h 829"/>
                              <a:gd name="T56" fmla="+- 0 8960 8405"/>
                              <a:gd name="T57" fmla="*/ T56 w 2366"/>
                              <a:gd name="T58" fmla="+- 0 16385 15732"/>
                              <a:gd name="T59" fmla="*/ 16385 h 829"/>
                              <a:gd name="T60" fmla="+- 0 8960 8405"/>
                              <a:gd name="T61" fmla="*/ T60 w 2366"/>
                              <a:gd name="T62" fmla="+- 0 16420 15732"/>
                              <a:gd name="T63" fmla="*/ 16420 h 829"/>
                              <a:gd name="T64" fmla="+- 0 9032 8405"/>
                              <a:gd name="T65" fmla="*/ T64 w 2366"/>
                              <a:gd name="T66" fmla="+- 0 16413 15732"/>
                              <a:gd name="T67" fmla="*/ 16413 h 829"/>
                              <a:gd name="T68" fmla="+- 0 9045 8405"/>
                              <a:gd name="T69" fmla="*/ T68 w 2366"/>
                              <a:gd name="T70" fmla="+- 0 16430 15732"/>
                              <a:gd name="T71" fmla="*/ 16430 h 829"/>
                              <a:gd name="T72" fmla="+- 0 9049 8405"/>
                              <a:gd name="T73" fmla="*/ T72 w 2366"/>
                              <a:gd name="T74" fmla="+- 0 16430 15732"/>
                              <a:gd name="T75" fmla="*/ 16430 h 829"/>
                              <a:gd name="T76" fmla="+- 0 9066 8405"/>
                              <a:gd name="T77" fmla="*/ T76 w 2366"/>
                              <a:gd name="T78" fmla="+- 0 16420 15732"/>
                              <a:gd name="T79" fmla="*/ 16420 h 829"/>
                              <a:gd name="T80" fmla="+- 0 9102 8405"/>
                              <a:gd name="T81" fmla="*/ T80 w 2366"/>
                              <a:gd name="T82" fmla="+- 0 16443 15732"/>
                              <a:gd name="T83" fmla="*/ 16443 h 829"/>
                              <a:gd name="T84" fmla="+- 0 9114 8405"/>
                              <a:gd name="T85" fmla="*/ T84 w 2366"/>
                              <a:gd name="T86" fmla="+- 0 16440 15732"/>
                              <a:gd name="T87" fmla="*/ 16440 h 829"/>
                              <a:gd name="T88" fmla="+- 0 9163 8405"/>
                              <a:gd name="T89" fmla="*/ T88 w 2366"/>
                              <a:gd name="T90" fmla="+- 0 16443 15732"/>
                              <a:gd name="T91" fmla="*/ 16443 h 829"/>
                              <a:gd name="T92" fmla="+- 0 9181 8405"/>
                              <a:gd name="T93" fmla="*/ T92 w 2366"/>
                              <a:gd name="T94" fmla="+- 0 16438 15732"/>
                              <a:gd name="T95" fmla="*/ 16438 h 829"/>
                              <a:gd name="T96" fmla="+- 0 9213 8405"/>
                              <a:gd name="T97" fmla="*/ T96 w 2366"/>
                              <a:gd name="T98" fmla="+- 0 16385 15732"/>
                              <a:gd name="T99" fmla="*/ 16385 h 829"/>
                              <a:gd name="T100" fmla="+- 0 9227 8405"/>
                              <a:gd name="T101" fmla="*/ T100 w 2366"/>
                              <a:gd name="T102" fmla="+- 0 16431 15732"/>
                              <a:gd name="T103" fmla="*/ 16431 h 829"/>
                              <a:gd name="T104" fmla="+- 0 9240 8405"/>
                              <a:gd name="T105" fmla="*/ T104 w 2366"/>
                              <a:gd name="T106" fmla="+- 0 16443 15732"/>
                              <a:gd name="T107" fmla="*/ 16443 h 829"/>
                              <a:gd name="T108" fmla="+- 0 8472 8405"/>
                              <a:gd name="T109" fmla="*/ T108 w 2366"/>
                              <a:gd name="T110" fmla="+- 0 16435 15732"/>
                              <a:gd name="T111" fmla="*/ 16435 h 829"/>
                              <a:gd name="T112" fmla="+- 0 8509 8405"/>
                              <a:gd name="T113" fmla="*/ T112 w 2366"/>
                              <a:gd name="T114" fmla="+- 0 16440 15732"/>
                              <a:gd name="T115" fmla="*/ 16440 h 829"/>
                              <a:gd name="T116" fmla="+- 0 8588 8405"/>
                              <a:gd name="T117" fmla="*/ T116 w 2366"/>
                              <a:gd name="T118" fmla="+- 0 16440 15732"/>
                              <a:gd name="T119" fmla="*/ 16440 h 829"/>
                              <a:gd name="T120" fmla="+- 0 8587 8405"/>
                              <a:gd name="T121" fmla="*/ T120 w 2366"/>
                              <a:gd name="T122" fmla="+- 0 16415 15732"/>
                              <a:gd name="T123" fmla="*/ 16415 h 829"/>
                              <a:gd name="T124" fmla="+- 0 8732 8405"/>
                              <a:gd name="T125" fmla="*/ T124 w 2366"/>
                              <a:gd name="T126" fmla="+- 0 16415 15732"/>
                              <a:gd name="T127" fmla="*/ 16415 h 829"/>
                              <a:gd name="T128" fmla="+- 0 9069 8405"/>
                              <a:gd name="T129" fmla="*/ T128 w 2366"/>
                              <a:gd name="T130" fmla="+- 0 16420 15732"/>
                              <a:gd name="T131" fmla="*/ 16420 h 829"/>
                              <a:gd name="T132" fmla="+- 0 9103 8405"/>
                              <a:gd name="T133" fmla="*/ T132 w 2366"/>
                              <a:gd name="T134" fmla="+- 0 16439 15732"/>
                              <a:gd name="T135" fmla="*/ 16439 h 829"/>
                              <a:gd name="T136" fmla="+- 0 9167 8405"/>
                              <a:gd name="T137" fmla="*/ T136 w 2366"/>
                              <a:gd name="T138" fmla="+- 0 16440 15732"/>
                              <a:gd name="T139" fmla="*/ 16440 h 829"/>
                              <a:gd name="T140" fmla="+- 0 9242 8405"/>
                              <a:gd name="T141" fmla="*/ T140 w 2366"/>
                              <a:gd name="T142" fmla="+- 0 16433 15732"/>
                              <a:gd name="T143" fmla="*/ 16433 h 829"/>
                              <a:gd name="T144" fmla="+- 0 8895 8405"/>
                              <a:gd name="T145" fmla="*/ T144 w 2366"/>
                              <a:gd name="T146" fmla="+- 0 16416 15732"/>
                              <a:gd name="T147" fmla="*/ 16416 h 829"/>
                              <a:gd name="T148" fmla="+- 0 9135 8405"/>
                              <a:gd name="T149" fmla="*/ T148 w 2366"/>
                              <a:gd name="T150" fmla="+- 0 16416 15732"/>
                              <a:gd name="T151" fmla="*/ 16416 h 829"/>
                              <a:gd name="T152" fmla="+- 0 8543 8405"/>
                              <a:gd name="T153" fmla="*/ T152 w 2366"/>
                              <a:gd name="T154" fmla="+- 0 16413 15732"/>
                              <a:gd name="T155" fmla="*/ 16413 h 829"/>
                              <a:gd name="T156" fmla="+- 0 8646 8405"/>
                              <a:gd name="T157" fmla="*/ T156 w 2366"/>
                              <a:gd name="T158" fmla="+- 0 16432 15732"/>
                              <a:gd name="T159" fmla="*/ 16432 h 829"/>
                              <a:gd name="T160" fmla="+- 0 8957 8405"/>
                              <a:gd name="T161" fmla="*/ T160 w 2366"/>
                              <a:gd name="T162" fmla="+- 0 16435 15732"/>
                              <a:gd name="T163" fmla="*/ 16435 h 829"/>
                              <a:gd name="T164" fmla="+- 0 9242 8405"/>
                              <a:gd name="T165" fmla="*/ T164 w 2366"/>
                              <a:gd name="T166" fmla="+- 0 16427 15732"/>
                              <a:gd name="T167" fmla="*/ 16427 h 829"/>
                              <a:gd name="T168" fmla="+- 0 8771 8405"/>
                              <a:gd name="T169" fmla="*/ T168 w 2366"/>
                              <a:gd name="T170" fmla="+- 0 16421 15732"/>
                              <a:gd name="T171" fmla="*/ 16421 h 829"/>
                              <a:gd name="T172" fmla="+- 0 9245 8405"/>
                              <a:gd name="T173" fmla="*/ T172 w 2366"/>
                              <a:gd name="T174" fmla="+- 0 16421 15732"/>
                              <a:gd name="T175" fmla="*/ 16421 h 829"/>
                              <a:gd name="T176" fmla="+- 0 8689 8405"/>
                              <a:gd name="T177" fmla="*/ T176 w 2366"/>
                              <a:gd name="T178" fmla="+- 0 16416 15732"/>
                              <a:gd name="T179" fmla="*/ 16416 h 829"/>
                              <a:gd name="T180" fmla="+- 0 9011 8405"/>
                              <a:gd name="T181" fmla="*/ T180 w 2366"/>
                              <a:gd name="T182" fmla="+- 0 16427 15732"/>
                              <a:gd name="T183" fmla="*/ 16427 h 829"/>
                              <a:gd name="T184" fmla="+- 0 9044 8405"/>
                              <a:gd name="T185" fmla="*/ T184 w 2366"/>
                              <a:gd name="T186" fmla="+- 0 16416 15732"/>
                              <a:gd name="T187" fmla="*/ 16416 h 829"/>
                              <a:gd name="T188" fmla="+- 0 8592 8405"/>
                              <a:gd name="T189" fmla="*/ T188 w 2366"/>
                              <a:gd name="T190" fmla="+- 0 16412 15732"/>
                              <a:gd name="T191" fmla="*/ 16412 h 829"/>
                              <a:gd name="T192" fmla="+- 0 8646 8405"/>
                              <a:gd name="T193" fmla="*/ T192 w 2366"/>
                              <a:gd name="T194" fmla="+- 0 16420 15732"/>
                              <a:gd name="T195" fmla="*/ 16420 h 829"/>
                              <a:gd name="T196" fmla="+- 0 9242 8405"/>
                              <a:gd name="T197" fmla="*/ T196 w 2366"/>
                              <a:gd name="T198" fmla="+- 0 16412 15732"/>
                              <a:gd name="T199" fmla="*/ 16412 h 829"/>
                              <a:gd name="T200" fmla="+- 0 8735 8405"/>
                              <a:gd name="T201" fmla="*/ T200 w 2366"/>
                              <a:gd name="T202" fmla="+- 0 16412 15732"/>
                              <a:gd name="T203" fmla="*/ 16412 h 829"/>
                              <a:gd name="T204" fmla="+- 0 9181 8405"/>
                              <a:gd name="T205" fmla="*/ T204 w 2366"/>
                              <a:gd name="T206" fmla="+- 0 16416 15732"/>
                              <a:gd name="T207" fmla="*/ 16416 h 829"/>
                              <a:gd name="T208" fmla="+- 0 10765 8405"/>
                              <a:gd name="T209" fmla="*/ T208 w 2366"/>
                              <a:gd name="T210" fmla="+- 0 16325 15732"/>
                              <a:gd name="T211" fmla="*/ 16325 h 829"/>
                              <a:gd name="T212" fmla="+- 0 10659 8405"/>
                              <a:gd name="T213" fmla="*/ T212 w 2366"/>
                              <a:gd name="T214" fmla="+- 0 16387 15732"/>
                              <a:gd name="T215" fmla="*/ 16387 h 829"/>
                              <a:gd name="T216" fmla="+- 0 10407 8405"/>
                              <a:gd name="T217" fmla="*/ T216 w 2366"/>
                              <a:gd name="T218" fmla="+- 0 16296 15732"/>
                              <a:gd name="T219" fmla="*/ 16296 h 829"/>
                              <a:gd name="T220" fmla="+- 0 10529 8405"/>
                              <a:gd name="T221" fmla="*/ T220 w 2366"/>
                              <a:gd name="T222" fmla="+- 0 16296 15732"/>
                              <a:gd name="T223" fmla="*/ 16296 h 829"/>
                              <a:gd name="T224" fmla="+- 0 10351 8405"/>
                              <a:gd name="T225" fmla="*/ T224 w 2366"/>
                              <a:gd name="T226" fmla="+- 0 15732 15732"/>
                              <a:gd name="T227" fmla="*/ 15732 h 829"/>
                              <a:gd name="T228" fmla="+- 0 10413 8405"/>
                              <a:gd name="T229" fmla="*/ T228 w 2366"/>
                              <a:gd name="T230" fmla="+- 0 15786 15732"/>
                              <a:gd name="T231" fmla="*/ 15786 h 829"/>
                              <a:gd name="T232" fmla="+- 0 10516 8405"/>
                              <a:gd name="T233" fmla="*/ T232 w 2366"/>
                              <a:gd name="T234" fmla="+- 0 16024 15732"/>
                              <a:gd name="T235" fmla="*/ 16024 h 829"/>
                              <a:gd name="T236" fmla="+- 0 10570 8405"/>
                              <a:gd name="T237" fmla="*/ T236 w 2366"/>
                              <a:gd name="T238" fmla="+- 0 15795 15732"/>
                              <a:gd name="T239" fmla="*/ 15795 h 829"/>
                              <a:gd name="T240" fmla="+- 0 10685 8405"/>
                              <a:gd name="T241" fmla="*/ T240 w 2366"/>
                              <a:gd name="T242" fmla="+- 0 16061 15732"/>
                              <a:gd name="T243" fmla="*/ 16061 h 829"/>
                              <a:gd name="T244" fmla="+- 0 10671 8405"/>
                              <a:gd name="T245" fmla="*/ T244 w 2366"/>
                              <a:gd name="T246" fmla="+- 0 16150 15732"/>
                              <a:gd name="T247" fmla="*/ 1615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366" h="829">
                                <a:moveTo>
                                  <a:pt x="50" y="653"/>
                                </a:moveTo>
                                <a:lnTo>
                                  <a:pt x="0" y="653"/>
                                </a:lnTo>
                                <a:lnTo>
                                  <a:pt x="0" y="738"/>
                                </a:lnTo>
                                <a:lnTo>
                                  <a:pt x="1264" y="738"/>
                                </a:lnTo>
                                <a:lnTo>
                                  <a:pt x="1227" y="711"/>
                                </a:lnTo>
                                <a:lnTo>
                                  <a:pt x="38" y="711"/>
                                </a:lnTo>
                                <a:lnTo>
                                  <a:pt x="38" y="699"/>
                                </a:lnTo>
                                <a:lnTo>
                                  <a:pt x="30" y="681"/>
                                </a:lnTo>
                                <a:lnTo>
                                  <a:pt x="50" y="681"/>
                                </a:lnTo>
                                <a:lnTo>
                                  <a:pt x="50" y="653"/>
                                </a:lnTo>
                                <a:close/>
                                <a:moveTo>
                                  <a:pt x="83" y="653"/>
                                </a:moveTo>
                                <a:lnTo>
                                  <a:pt x="50" y="653"/>
                                </a:lnTo>
                                <a:lnTo>
                                  <a:pt x="50" y="681"/>
                                </a:lnTo>
                                <a:lnTo>
                                  <a:pt x="42" y="699"/>
                                </a:lnTo>
                                <a:lnTo>
                                  <a:pt x="42" y="711"/>
                                </a:lnTo>
                                <a:lnTo>
                                  <a:pt x="65" y="711"/>
                                </a:lnTo>
                                <a:lnTo>
                                  <a:pt x="64" y="705"/>
                                </a:lnTo>
                                <a:lnTo>
                                  <a:pt x="64" y="688"/>
                                </a:lnTo>
                                <a:lnTo>
                                  <a:pt x="65" y="681"/>
                                </a:lnTo>
                                <a:lnTo>
                                  <a:pt x="65" y="680"/>
                                </a:lnTo>
                                <a:lnTo>
                                  <a:pt x="83" y="680"/>
                                </a:lnTo>
                                <a:lnTo>
                                  <a:pt x="83" y="653"/>
                                </a:lnTo>
                                <a:close/>
                                <a:moveTo>
                                  <a:pt x="117" y="653"/>
                                </a:moveTo>
                                <a:lnTo>
                                  <a:pt x="83" y="653"/>
                                </a:lnTo>
                                <a:lnTo>
                                  <a:pt x="83" y="705"/>
                                </a:lnTo>
                                <a:lnTo>
                                  <a:pt x="82" y="711"/>
                                </a:lnTo>
                                <a:lnTo>
                                  <a:pt x="102" y="711"/>
                                </a:lnTo>
                                <a:lnTo>
                                  <a:pt x="99" y="708"/>
                                </a:lnTo>
                                <a:lnTo>
                                  <a:pt x="99" y="681"/>
                                </a:lnTo>
                                <a:lnTo>
                                  <a:pt x="117" y="681"/>
                                </a:lnTo>
                                <a:lnTo>
                                  <a:pt x="117" y="653"/>
                                </a:lnTo>
                                <a:close/>
                                <a:moveTo>
                                  <a:pt x="152" y="653"/>
                                </a:moveTo>
                                <a:lnTo>
                                  <a:pt x="117" y="653"/>
                                </a:lnTo>
                                <a:lnTo>
                                  <a:pt x="117" y="708"/>
                                </a:lnTo>
                                <a:lnTo>
                                  <a:pt x="114" y="711"/>
                                </a:lnTo>
                                <a:lnTo>
                                  <a:pt x="133" y="711"/>
                                </a:lnTo>
                                <a:lnTo>
                                  <a:pt x="133" y="681"/>
                                </a:lnTo>
                                <a:lnTo>
                                  <a:pt x="152" y="681"/>
                                </a:lnTo>
                                <a:lnTo>
                                  <a:pt x="152" y="653"/>
                                </a:lnTo>
                                <a:close/>
                                <a:moveTo>
                                  <a:pt x="137" y="686"/>
                                </a:moveTo>
                                <a:lnTo>
                                  <a:pt x="137" y="711"/>
                                </a:lnTo>
                                <a:lnTo>
                                  <a:pt x="147" y="711"/>
                                </a:lnTo>
                                <a:lnTo>
                                  <a:pt x="137" y="686"/>
                                </a:lnTo>
                                <a:close/>
                                <a:moveTo>
                                  <a:pt x="187" y="653"/>
                                </a:moveTo>
                                <a:lnTo>
                                  <a:pt x="152" y="653"/>
                                </a:lnTo>
                                <a:lnTo>
                                  <a:pt x="152" y="711"/>
                                </a:lnTo>
                                <a:lnTo>
                                  <a:pt x="170" y="711"/>
                                </a:lnTo>
                                <a:lnTo>
                                  <a:pt x="168" y="705"/>
                                </a:lnTo>
                                <a:lnTo>
                                  <a:pt x="168" y="688"/>
                                </a:lnTo>
                                <a:lnTo>
                                  <a:pt x="170" y="681"/>
                                </a:lnTo>
                                <a:lnTo>
                                  <a:pt x="170" y="680"/>
                                </a:lnTo>
                                <a:lnTo>
                                  <a:pt x="187" y="680"/>
                                </a:lnTo>
                                <a:lnTo>
                                  <a:pt x="187" y="653"/>
                                </a:lnTo>
                                <a:close/>
                                <a:moveTo>
                                  <a:pt x="184" y="707"/>
                                </a:moveTo>
                                <a:lnTo>
                                  <a:pt x="183" y="709"/>
                                </a:lnTo>
                                <a:lnTo>
                                  <a:pt x="181" y="711"/>
                                </a:lnTo>
                                <a:lnTo>
                                  <a:pt x="184" y="711"/>
                                </a:lnTo>
                                <a:lnTo>
                                  <a:pt x="184" y="707"/>
                                </a:lnTo>
                                <a:close/>
                                <a:moveTo>
                                  <a:pt x="226" y="695"/>
                                </a:moveTo>
                                <a:lnTo>
                                  <a:pt x="187" y="695"/>
                                </a:lnTo>
                                <a:lnTo>
                                  <a:pt x="187" y="711"/>
                                </a:lnTo>
                                <a:lnTo>
                                  <a:pt x="281" y="711"/>
                                </a:lnTo>
                                <a:lnTo>
                                  <a:pt x="281" y="703"/>
                                </a:lnTo>
                                <a:lnTo>
                                  <a:pt x="229" y="703"/>
                                </a:lnTo>
                                <a:lnTo>
                                  <a:pt x="226" y="700"/>
                                </a:lnTo>
                                <a:lnTo>
                                  <a:pt x="226" y="695"/>
                                </a:lnTo>
                                <a:close/>
                                <a:moveTo>
                                  <a:pt x="332" y="653"/>
                                </a:moveTo>
                                <a:lnTo>
                                  <a:pt x="298" y="653"/>
                                </a:lnTo>
                                <a:lnTo>
                                  <a:pt x="298" y="695"/>
                                </a:lnTo>
                                <a:lnTo>
                                  <a:pt x="294" y="698"/>
                                </a:lnTo>
                                <a:lnTo>
                                  <a:pt x="284" y="698"/>
                                </a:lnTo>
                                <a:lnTo>
                                  <a:pt x="284" y="711"/>
                                </a:lnTo>
                                <a:lnTo>
                                  <a:pt x="314" y="711"/>
                                </a:lnTo>
                                <a:lnTo>
                                  <a:pt x="313" y="705"/>
                                </a:lnTo>
                                <a:lnTo>
                                  <a:pt x="313" y="688"/>
                                </a:lnTo>
                                <a:lnTo>
                                  <a:pt x="314" y="681"/>
                                </a:lnTo>
                                <a:lnTo>
                                  <a:pt x="314" y="680"/>
                                </a:lnTo>
                                <a:lnTo>
                                  <a:pt x="332" y="680"/>
                                </a:lnTo>
                                <a:lnTo>
                                  <a:pt x="332" y="653"/>
                                </a:lnTo>
                                <a:close/>
                                <a:moveTo>
                                  <a:pt x="366" y="653"/>
                                </a:moveTo>
                                <a:lnTo>
                                  <a:pt x="332" y="653"/>
                                </a:lnTo>
                                <a:lnTo>
                                  <a:pt x="332" y="704"/>
                                </a:lnTo>
                                <a:lnTo>
                                  <a:pt x="330" y="711"/>
                                </a:lnTo>
                                <a:lnTo>
                                  <a:pt x="349" y="711"/>
                                </a:lnTo>
                                <a:lnTo>
                                  <a:pt x="347" y="708"/>
                                </a:lnTo>
                                <a:lnTo>
                                  <a:pt x="347" y="701"/>
                                </a:lnTo>
                                <a:lnTo>
                                  <a:pt x="362" y="701"/>
                                </a:lnTo>
                                <a:lnTo>
                                  <a:pt x="362" y="699"/>
                                </a:lnTo>
                                <a:lnTo>
                                  <a:pt x="348" y="699"/>
                                </a:lnTo>
                                <a:lnTo>
                                  <a:pt x="348" y="684"/>
                                </a:lnTo>
                                <a:lnTo>
                                  <a:pt x="349" y="680"/>
                                </a:lnTo>
                                <a:lnTo>
                                  <a:pt x="366" y="680"/>
                                </a:lnTo>
                                <a:lnTo>
                                  <a:pt x="366" y="653"/>
                                </a:lnTo>
                                <a:close/>
                                <a:moveTo>
                                  <a:pt x="385" y="653"/>
                                </a:moveTo>
                                <a:lnTo>
                                  <a:pt x="366" y="653"/>
                                </a:lnTo>
                                <a:lnTo>
                                  <a:pt x="366" y="709"/>
                                </a:lnTo>
                                <a:lnTo>
                                  <a:pt x="361" y="711"/>
                                </a:lnTo>
                                <a:lnTo>
                                  <a:pt x="382" y="711"/>
                                </a:lnTo>
                                <a:lnTo>
                                  <a:pt x="382" y="681"/>
                                </a:lnTo>
                                <a:lnTo>
                                  <a:pt x="385" y="681"/>
                                </a:lnTo>
                                <a:lnTo>
                                  <a:pt x="385" y="653"/>
                                </a:lnTo>
                                <a:close/>
                                <a:moveTo>
                                  <a:pt x="419" y="653"/>
                                </a:moveTo>
                                <a:lnTo>
                                  <a:pt x="385" y="653"/>
                                </a:lnTo>
                                <a:lnTo>
                                  <a:pt x="385" y="711"/>
                                </a:lnTo>
                                <a:lnTo>
                                  <a:pt x="408" y="711"/>
                                </a:lnTo>
                                <a:lnTo>
                                  <a:pt x="408" y="684"/>
                                </a:lnTo>
                                <a:lnTo>
                                  <a:pt x="400" y="684"/>
                                </a:lnTo>
                                <a:lnTo>
                                  <a:pt x="400" y="681"/>
                                </a:lnTo>
                                <a:lnTo>
                                  <a:pt x="419" y="681"/>
                                </a:lnTo>
                                <a:lnTo>
                                  <a:pt x="419" y="653"/>
                                </a:lnTo>
                                <a:close/>
                                <a:moveTo>
                                  <a:pt x="437" y="653"/>
                                </a:moveTo>
                                <a:lnTo>
                                  <a:pt x="419" y="653"/>
                                </a:lnTo>
                                <a:lnTo>
                                  <a:pt x="419" y="684"/>
                                </a:lnTo>
                                <a:lnTo>
                                  <a:pt x="411" y="684"/>
                                </a:lnTo>
                                <a:lnTo>
                                  <a:pt x="411" y="711"/>
                                </a:lnTo>
                                <a:lnTo>
                                  <a:pt x="434" y="711"/>
                                </a:lnTo>
                                <a:lnTo>
                                  <a:pt x="434" y="681"/>
                                </a:lnTo>
                                <a:lnTo>
                                  <a:pt x="437" y="681"/>
                                </a:lnTo>
                                <a:lnTo>
                                  <a:pt x="437" y="653"/>
                                </a:lnTo>
                                <a:close/>
                                <a:moveTo>
                                  <a:pt x="471" y="653"/>
                                </a:moveTo>
                                <a:lnTo>
                                  <a:pt x="437" y="653"/>
                                </a:lnTo>
                                <a:lnTo>
                                  <a:pt x="437" y="711"/>
                                </a:lnTo>
                                <a:lnTo>
                                  <a:pt x="459" y="711"/>
                                </a:lnTo>
                                <a:lnTo>
                                  <a:pt x="452" y="681"/>
                                </a:lnTo>
                                <a:lnTo>
                                  <a:pt x="471" y="681"/>
                                </a:lnTo>
                                <a:lnTo>
                                  <a:pt x="471" y="653"/>
                                </a:lnTo>
                                <a:close/>
                                <a:moveTo>
                                  <a:pt x="502" y="653"/>
                                </a:moveTo>
                                <a:lnTo>
                                  <a:pt x="471" y="653"/>
                                </a:lnTo>
                                <a:lnTo>
                                  <a:pt x="471" y="681"/>
                                </a:lnTo>
                                <a:lnTo>
                                  <a:pt x="464" y="711"/>
                                </a:lnTo>
                                <a:lnTo>
                                  <a:pt x="486" y="711"/>
                                </a:lnTo>
                                <a:lnTo>
                                  <a:pt x="486" y="681"/>
                                </a:lnTo>
                                <a:lnTo>
                                  <a:pt x="502" y="681"/>
                                </a:lnTo>
                                <a:lnTo>
                                  <a:pt x="502" y="653"/>
                                </a:lnTo>
                                <a:close/>
                                <a:moveTo>
                                  <a:pt x="555" y="653"/>
                                </a:moveTo>
                                <a:lnTo>
                                  <a:pt x="502" y="653"/>
                                </a:lnTo>
                                <a:lnTo>
                                  <a:pt x="502" y="711"/>
                                </a:lnTo>
                                <a:lnTo>
                                  <a:pt x="595" y="711"/>
                                </a:lnTo>
                                <a:lnTo>
                                  <a:pt x="595" y="703"/>
                                </a:lnTo>
                                <a:lnTo>
                                  <a:pt x="543" y="703"/>
                                </a:lnTo>
                                <a:lnTo>
                                  <a:pt x="540" y="700"/>
                                </a:lnTo>
                                <a:lnTo>
                                  <a:pt x="540" y="691"/>
                                </a:lnTo>
                                <a:lnTo>
                                  <a:pt x="543" y="688"/>
                                </a:lnTo>
                                <a:lnTo>
                                  <a:pt x="555" y="688"/>
                                </a:lnTo>
                                <a:lnTo>
                                  <a:pt x="555" y="653"/>
                                </a:lnTo>
                                <a:close/>
                                <a:moveTo>
                                  <a:pt x="646" y="653"/>
                                </a:moveTo>
                                <a:lnTo>
                                  <a:pt x="612" y="653"/>
                                </a:lnTo>
                                <a:lnTo>
                                  <a:pt x="612" y="695"/>
                                </a:lnTo>
                                <a:lnTo>
                                  <a:pt x="608" y="698"/>
                                </a:lnTo>
                                <a:lnTo>
                                  <a:pt x="598" y="698"/>
                                </a:lnTo>
                                <a:lnTo>
                                  <a:pt x="598" y="711"/>
                                </a:lnTo>
                                <a:lnTo>
                                  <a:pt x="627" y="711"/>
                                </a:lnTo>
                                <a:lnTo>
                                  <a:pt x="627" y="681"/>
                                </a:lnTo>
                                <a:lnTo>
                                  <a:pt x="646" y="681"/>
                                </a:lnTo>
                                <a:lnTo>
                                  <a:pt x="646" y="653"/>
                                </a:lnTo>
                                <a:close/>
                                <a:moveTo>
                                  <a:pt x="638" y="697"/>
                                </a:moveTo>
                                <a:lnTo>
                                  <a:pt x="631" y="697"/>
                                </a:lnTo>
                                <a:lnTo>
                                  <a:pt x="631" y="711"/>
                                </a:lnTo>
                                <a:lnTo>
                                  <a:pt x="641" y="711"/>
                                </a:lnTo>
                                <a:lnTo>
                                  <a:pt x="641" y="710"/>
                                </a:lnTo>
                                <a:lnTo>
                                  <a:pt x="640" y="706"/>
                                </a:lnTo>
                                <a:lnTo>
                                  <a:pt x="640" y="698"/>
                                </a:lnTo>
                                <a:lnTo>
                                  <a:pt x="638" y="697"/>
                                </a:lnTo>
                                <a:close/>
                                <a:moveTo>
                                  <a:pt x="646" y="681"/>
                                </a:moveTo>
                                <a:lnTo>
                                  <a:pt x="641" y="681"/>
                                </a:lnTo>
                                <a:lnTo>
                                  <a:pt x="644" y="684"/>
                                </a:lnTo>
                                <a:lnTo>
                                  <a:pt x="644" y="692"/>
                                </a:lnTo>
                                <a:lnTo>
                                  <a:pt x="643" y="695"/>
                                </a:lnTo>
                                <a:lnTo>
                                  <a:pt x="640" y="696"/>
                                </a:lnTo>
                                <a:lnTo>
                                  <a:pt x="642" y="696"/>
                                </a:lnTo>
                                <a:lnTo>
                                  <a:pt x="644" y="698"/>
                                </a:lnTo>
                                <a:lnTo>
                                  <a:pt x="644" y="709"/>
                                </a:lnTo>
                                <a:lnTo>
                                  <a:pt x="646" y="711"/>
                                </a:lnTo>
                                <a:lnTo>
                                  <a:pt x="646" y="681"/>
                                </a:lnTo>
                                <a:close/>
                                <a:moveTo>
                                  <a:pt x="680" y="653"/>
                                </a:moveTo>
                                <a:lnTo>
                                  <a:pt x="646" y="653"/>
                                </a:lnTo>
                                <a:lnTo>
                                  <a:pt x="646" y="711"/>
                                </a:lnTo>
                                <a:lnTo>
                                  <a:pt x="662" y="711"/>
                                </a:lnTo>
                                <a:lnTo>
                                  <a:pt x="661" y="705"/>
                                </a:lnTo>
                                <a:lnTo>
                                  <a:pt x="661" y="688"/>
                                </a:lnTo>
                                <a:lnTo>
                                  <a:pt x="662" y="681"/>
                                </a:lnTo>
                                <a:lnTo>
                                  <a:pt x="662" y="680"/>
                                </a:lnTo>
                                <a:lnTo>
                                  <a:pt x="680" y="680"/>
                                </a:lnTo>
                                <a:lnTo>
                                  <a:pt x="680" y="653"/>
                                </a:lnTo>
                                <a:close/>
                                <a:moveTo>
                                  <a:pt x="709" y="653"/>
                                </a:moveTo>
                                <a:lnTo>
                                  <a:pt x="680" y="653"/>
                                </a:lnTo>
                                <a:lnTo>
                                  <a:pt x="680" y="704"/>
                                </a:lnTo>
                                <a:lnTo>
                                  <a:pt x="678" y="711"/>
                                </a:lnTo>
                                <a:lnTo>
                                  <a:pt x="697" y="711"/>
                                </a:lnTo>
                                <a:lnTo>
                                  <a:pt x="695" y="708"/>
                                </a:lnTo>
                                <a:lnTo>
                                  <a:pt x="695" y="702"/>
                                </a:lnTo>
                                <a:lnTo>
                                  <a:pt x="706" y="702"/>
                                </a:lnTo>
                                <a:lnTo>
                                  <a:pt x="706" y="681"/>
                                </a:lnTo>
                                <a:lnTo>
                                  <a:pt x="709" y="681"/>
                                </a:lnTo>
                                <a:lnTo>
                                  <a:pt x="709" y="653"/>
                                </a:lnTo>
                                <a:close/>
                                <a:moveTo>
                                  <a:pt x="742" y="653"/>
                                </a:moveTo>
                                <a:lnTo>
                                  <a:pt x="709" y="653"/>
                                </a:lnTo>
                                <a:lnTo>
                                  <a:pt x="709" y="708"/>
                                </a:lnTo>
                                <a:lnTo>
                                  <a:pt x="708" y="711"/>
                                </a:lnTo>
                                <a:lnTo>
                                  <a:pt x="726" y="711"/>
                                </a:lnTo>
                                <a:lnTo>
                                  <a:pt x="726" y="681"/>
                                </a:lnTo>
                                <a:lnTo>
                                  <a:pt x="742" y="681"/>
                                </a:lnTo>
                                <a:lnTo>
                                  <a:pt x="742" y="653"/>
                                </a:lnTo>
                                <a:close/>
                                <a:moveTo>
                                  <a:pt x="776" y="653"/>
                                </a:moveTo>
                                <a:lnTo>
                                  <a:pt x="742" y="653"/>
                                </a:lnTo>
                                <a:lnTo>
                                  <a:pt x="742" y="711"/>
                                </a:lnTo>
                                <a:lnTo>
                                  <a:pt x="758" y="711"/>
                                </a:lnTo>
                                <a:lnTo>
                                  <a:pt x="758" y="702"/>
                                </a:lnTo>
                                <a:lnTo>
                                  <a:pt x="757" y="688"/>
                                </a:lnTo>
                                <a:lnTo>
                                  <a:pt x="759" y="681"/>
                                </a:lnTo>
                                <a:lnTo>
                                  <a:pt x="759" y="680"/>
                                </a:lnTo>
                                <a:lnTo>
                                  <a:pt x="776" y="680"/>
                                </a:lnTo>
                                <a:lnTo>
                                  <a:pt x="776" y="653"/>
                                </a:lnTo>
                                <a:close/>
                                <a:moveTo>
                                  <a:pt x="808" y="653"/>
                                </a:moveTo>
                                <a:lnTo>
                                  <a:pt x="776" y="653"/>
                                </a:lnTo>
                                <a:lnTo>
                                  <a:pt x="776" y="706"/>
                                </a:lnTo>
                                <a:lnTo>
                                  <a:pt x="774" y="711"/>
                                </a:lnTo>
                                <a:lnTo>
                                  <a:pt x="797" y="711"/>
                                </a:lnTo>
                                <a:lnTo>
                                  <a:pt x="797" y="684"/>
                                </a:lnTo>
                                <a:lnTo>
                                  <a:pt x="790" y="684"/>
                                </a:lnTo>
                                <a:lnTo>
                                  <a:pt x="790" y="681"/>
                                </a:lnTo>
                                <a:lnTo>
                                  <a:pt x="808" y="681"/>
                                </a:lnTo>
                                <a:lnTo>
                                  <a:pt x="808" y="653"/>
                                </a:lnTo>
                                <a:close/>
                                <a:moveTo>
                                  <a:pt x="840" y="653"/>
                                </a:moveTo>
                                <a:lnTo>
                                  <a:pt x="808" y="653"/>
                                </a:lnTo>
                                <a:lnTo>
                                  <a:pt x="808" y="684"/>
                                </a:lnTo>
                                <a:lnTo>
                                  <a:pt x="801" y="684"/>
                                </a:lnTo>
                                <a:lnTo>
                                  <a:pt x="801" y="711"/>
                                </a:lnTo>
                                <a:lnTo>
                                  <a:pt x="824" y="711"/>
                                </a:lnTo>
                                <a:lnTo>
                                  <a:pt x="822" y="708"/>
                                </a:lnTo>
                                <a:lnTo>
                                  <a:pt x="822" y="701"/>
                                </a:lnTo>
                                <a:lnTo>
                                  <a:pt x="837" y="701"/>
                                </a:lnTo>
                                <a:lnTo>
                                  <a:pt x="837" y="699"/>
                                </a:lnTo>
                                <a:lnTo>
                                  <a:pt x="822" y="699"/>
                                </a:lnTo>
                                <a:lnTo>
                                  <a:pt x="823" y="688"/>
                                </a:lnTo>
                                <a:lnTo>
                                  <a:pt x="823" y="681"/>
                                </a:lnTo>
                                <a:lnTo>
                                  <a:pt x="824" y="680"/>
                                </a:lnTo>
                                <a:lnTo>
                                  <a:pt x="840" y="680"/>
                                </a:lnTo>
                                <a:lnTo>
                                  <a:pt x="840" y="653"/>
                                </a:lnTo>
                                <a:close/>
                                <a:moveTo>
                                  <a:pt x="1148" y="653"/>
                                </a:moveTo>
                                <a:lnTo>
                                  <a:pt x="840" y="653"/>
                                </a:lnTo>
                                <a:lnTo>
                                  <a:pt x="840" y="709"/>
                                </a:lnTo>
                                <a:lnTo>
                                  <a:pt x="835" y="711"/>
                                </a:lnTo>
                                <a:lnTo>
                                  <a:pt x="1227" y="711"/>
                                </a:lnTo>
                                <a:lnTo>
                                  <a:pt x="1200" y="691"/>
                                </a:lnTo>
                                <a:lnTo>
                                  <a:pt x="1196" y="689"/>
                                </a:lnTo>
                                <a:lnTo>
                                  <a:pt x="1185" y="680"/>
                                </a:lnTo>
                                <a:lnTo>
                                  <a:pt x="1148" y="653"/>
                                </a:lnTo>
                                <a:close/>
                                <a:moveTo>
                                  <a:pt x="78" y="683"/>
                                </a:moveTo>
                                <a:lnTo>
                                  <a:pt x="68" y="683"/>
                                </a:lnTo>
                                <a:lnTo>
                                  <a:pt x="67" y="688"/>
                                </a:lnTo>
                                <a:lnTo>
                                  <a:pt x="67" y="703"/>
                                </a:lnTo>
                                <a:lnTo>
                                  <a:pt x="68" y="708"/>
                                </a:lnTo>
                                <a:lnTo>
                                  <a:pt x="78" y="708"/>
                                </a:lnTo>
                                <a:lnTo>
                                  <a:pt x="79" y="703"/>
                                </a:lnTo>
                                <a:lnTo>
                                  <a:pt x="79" y="688"/>
                                </a:lnTo>
                                <a:lnTo>
                                  <a:pt x="78" y="683"/>
                                </a:lnTo>
                                <a:close/>
                                <a:moveTo>
                                  <a:pt x="113" y="681"/>
                                </a:moveTo>
                                <a:lnTo>
                                  <a:pt x="103" y="681"/>
                                </a:lnTo>
                                <a:lnTo>
                                  <a:pt x="103" y="706"/>
                                </a:lnTo>
                                <a:lnTo>
                                  <a:pt x="104" y="708"/>
                                </a:lnTo>
                                <a:lnTo>
                                  <a:pt x="112" y="708"/>
                                </a:lnTo>
                                <a:lnTo>
                                  <a:pt x="113" y="706"/>
                                </a:lnTo>
                                <a:lnTo>
                                  <a:pt x="113" y="681"/>
                                </a:lnTo>
                                <a:close/>
                                <a:moveTo>
                                  <a:pt x="182" y="683"/>
                                </a:moveTo>
                                <a:lnTo>
                                  <a:pt x="173" y="683"/>
                                </a:lnTo>
                                <a:lnTo>
                                  <a:pt x="172" y="688"/>
                                </a:lnTo>
                                <a:lnTo>
                                  <a:pt x="172" y="703"/>
                                </a:lnTo>
                                <a:lnTo>
                                  <a:pt x="173" y="708"/>
                                </a:lnTo>
                                <a:lnTo>
                                  <a:pt x="183" y="708"/>
                                </a:lnTo>
                                <a:lnTo>
                                  <a:pt x="183" y="698"/>
                                </a:lnTo>
                                <a:lnTo>
                                  <a:pt x="178" y="698"/>
                                </a:lnTo>
                                <a:lnTo>
                                  <a:pt x="178" y="695"/>
                                </a:lnTo>
                                <a:lnTo>
                                  <a:pt x="226" y="695"/>
                                </a:lnTo>
                                <a:lnTo>
                                  <a:pt x="226" y="691"/>
                                </a:lnTo>
                                <a:lnTo>
                                  <a:pt x="229" y="689"/>
                                </a:lnTo>
                                <a:lnTo>
                                  <a:pt x="183" y="689"/>
                                </a:lnTo>
                                <a:lnTo>
                                  <a:pt x="183" y="686"/>
                                </a:lnTo>
                                <a:lnTo>
                                  <a:pt x="182" y="683"/>
                                </a:lnTo>
                                <a:close/>
                                <a:moveTo>
                                  <a:pt x="327" y="683"/>
                                </a:moveTo>
                                <a:lnTo>
                                  <a:pt x="317" y="683"/>
                                </a:lnTo>
                                <a:lnTo>
                                  <a:pt x="316" y="688"/>
                                </a:lnTo>
                                <a:lnTo>
                                  <a:pt x="316" y="703"/>
                                </a:lnTo>
                                <a:lnTo>
                                  <a:pt x="317" y="708"/>
                                </a:lnTo>
                                <a:lnTo>
                                  <a:pt x="327" y="708"/>
                                </a:lnTo>
                                <a:lnTo>
                                  <a:pt x="328" y="703"/>
                                </a:lnTo>
                                <a:lnTo>
                                  <a:pt x="328" y="688"/>
                                </a:lnTo>
                                <a:lnTo>
                                  <a:pt x="327" y="683"/>
                                </a:lnTo>
                                <a:close/>
                                <a:moveTo>
                                  <a:pt x="362" y="701"/>
                                </a:moveTo>
                                <a:lnTo>
                                  <a:pt x="351" y="701"/>
                                </a:lnTo>
                                <a:lnTo>
                                  <a:pt x="351" y="708"/>
                                </a:lnTo>
                                <a:lnTo>
                                  <a:pt x="360" y="708"/>
                                </a:lnTo>
                                <a:lnTo>
                                  <a:pt x="362" y="706"/>
                                </a:lnTo>
                                <a:lnTo>
                                  <a:pt x="362" y="701"/>
                                </a:lnTo>
                                <a:close/>
                                <a:moveTo>
                                  <a:pt x="675" y="683"/>
                                </a:moveTo>
                                <a:lnTo>
                                  <a:pt x="665" y="683"/>
                                </a:lnTo>
                                <a:lnTo>
                                  <a:pt x="664" y="688"/>
                                </a:lnTo>
                                <a:lnTo>
                                  <a:pt x="664" y="703"/>
                                </a:lnTo>
                                <a:lnTo>
                                  <a:pt x="665" y="708"/>
                                </a:lnTo>
                                <a:lnTo>
                                  <a:pt x="675" y="708"/>
                                </a:lnTo>
                                <a:lnTo>
                                  <a:pt x="676" y="703"/>
                                </a:lnTo>
                                <a:lnTo>
                                  <a:pt x="676" y="688"/>
                                </a:lnTo>
                                <a:lnTo>
                                  <a:pt x="675" y="683"/>
                                </a:lnTo>
                                <a:close/>
                                <a:moveTo>
                                  <a:pt x="706" y="702"/>
                                </a:moveTo>
                                <a:lnTo>
                                  <a:pt x="698" y="702"/>
                                </a:lnTo>
                                <a:lnTo>
                                  <a:pt x="698" y="707"/>
                                </a:lnTo>
                                <a:lnTo>
                                  <a:pt x="699" y="708"/>
                                </a:lnTo>
                                <a:lnTo>
                                  <a:pt x="705" y="708"/>
                                </a:lnTo>
                                <a:lnTo>
                                  <a:pt x="706" y="707"/>
                                </a:lnTo>
                                <a:lnTo>
                                  <a:pt x="706" y="702"/>
                                </a:lnTo>
                                <a:close/>
                                <a:moveTo>
                                  <a:pt x="771" y="683"/>
                                </a:moveTo>
                                <a:lnTo>
                                  <a:pt x="762" y="683"/>
                                </a:lnTo>
                                <a:lnTo>
                                  <a:pt x="761" y="688"/>
                                </a:lnTo>
                                <a:lnTo>
                                  <a:pt x="761" y="703"/>
                                </a:lnTo>
                                <a:lnTo>
                                  <a:pt x="762" y="708"/>
                                </a:lnTo>
                                <a:lnTo>
                                  <a:pt x="771" y="708"/>
                                </a:lnTo>
                                <a:lnTo>
                                  <a:pt x="772" y="705"/>
                                </a:lnTo>
                                <a:lnTo>
                                  <a:pt x="772" y="700"/>
                                </a:lnTo>
                                <a:lnTo>
                                  <a:pt x="776" y="700"/>
                                </a:lnTo>
                                <a:lnTo>
                                  <a:pt x="776" y="689"/>
                                </a:lnTo>
                                <a:lnTo>
                                  <a:pt x="772" y="689"/>
                                </a:lnTo>
                                <a:lnTo>
                                  <a:pt x="772" y="686"/>
                                </a:lnTo>
                                <a:lnTo>
                                  <a:pt x="771" y="683"/>
                                </a:lnTo>
                                <a:close/>
                                <a:moveTo>
                                  <a:pt x="837" y="701"/>
                                </a:moveTo>
                                <a:lnTo>
                                  <a:pt x="826" y="701"/>
                                </a:lnTo>
                                <a:lnTo>
                                  <a:pt x="826" y="708"/>
                                </a:lnTo>
                                <a:lnTo>
                                  <a:pt x="834" y="708"/>
                                </a:lnTo>
                                <a:lnTo>
                                  <a:pt x="837" y="706"/>
                                </a:lnTo>
                                <a:lnTo>
                                  <a:pt x="837" y="701"/>
                                </a:lnTo>
                                <a:close/>
                                <a:moveTo>
                                  <a:pt x="502" y="681"/>
                                </a:moveTo>
                                <a:lnTo>
                                  <a:pt x="501" y="681"/>
                                </a:lnTo>
                                <a:lnTo>
                                  <a:pt x="501" y="684"/>
                                </a:lnTo>
                                <a:lnTo>
                                  <a:pt x="490" y="684"/>
                                </a:lnTo>
                                <a:lnTo>
                                  <a:pt x="490" y="693"/>
                                </a:lnTo>
                                <a:lnTo>
                                  <a:pt x="501" y="693"/>
                                </a:lnTo>
                                <a:lnTo>
                                  <a:pt x="501" y="697"/>
                                </a:lnTo>
                                <a:lnTo>
                                  <a:pt x="490" y="697"/>
                                </a:lnTo>
                                <a:lnTo>
                                  <a:pt x="490" y="707"/>
                                </a:lnTo>
                                <a:lnTo>
                                  <a:pt x="502" y="707"/>
                                </a:lnTo>
                                <a:lnTo>
                                  <a:pt x="502" y="681"/>
                                </a:lnTo>
                                <a:close/>
                                <a:moveTo>
                                  <a:pt x="742" y="684"/>
                                </a:moveTo>
                                <a:lnTo>
                                  <a:pt x="730" y="684"/>
                                </a:lnTo>
                                <a:lnTo>
                                  <a:pt x="730" y="693"/>
                                </a:lnTo>
                                <a:lnTo>
                                  <a:pt x="741" y="693"/>
                                </a:lnTo>
                                <a:lnTo>
                                  <a:pt x="741" y="697"/>
                                </a:lnTo>
                                <a:lnTo>
                                  <a:pt x="730" y="697"/>
                                </a:lnTo>
                                <a:lnTo>
                                  <a:pt x="730" y="707"/>
                                </a:lnTo>
                                <a:lnTo>
                                  <a:pt x="742" y="707"/>
                                </a:lnTo>
                                <a:lnTo>
                                  <a:pt x="742" y="684"/>
                                </a:lnTo>
                                <a:close/>
                                <a:moveTo>
                                  <a:pt x="148" y="681"/>
                                </a:moveTo>
                                <a:lnTo>
                                  <a:pt x="138" y="681"/>
                                </a:lnTo>
                                <a:lnTo>
                                  <a:pt x="148" y="706"/>
                                </a:lnTo>
                                <a:lnTo>
                                  <a:pt x="148" y="681"/>
                                </a:lnTo>
                                <a:close/>
                                <a:moveTo>
                                  <a:pt x="468" y="681"/>
                                </a:moveTo>
                                <a:lnTo>
                                  <a:pt x="456" y="681"/>
                                </a:lnTo>
                                <a:lnTo>
                                  <a:pt x="462" y="706"/>
                                </a:lnTo>
                                <a:lnTo>
                                  <a:pt x="468" y="681"/>
                                </a:lnTo>
                                <a:close/>
                                <a:moveTo>
                                  <a:pt x="298" y="653"/>
                                </a:moveTo>
                                <a:lnTo>
                                  <a:pt x="241" y="653"/>
                                </a:lnTo>
                                <a:lnTo>
                                  <a:pt x="241" y="700"/>
                                </a:lnTo>
                                <a:lnTo>
                                  <a:pt x="238" y="703"/>
                                </a:lnTo>
                                <a:lnTo>
                                  <a:pt x="281" y="703"/>
                                </a:lnTo>
                                <a:lnTo>
                                  <a:pt x="281" y="681"/>
                                </a:lnTo>
                                <a:lnTo>
                                  <a:pt x="298" y="681"/>
                                </a:lnTo>
                                <a:lnTo>
                                  <a:pt x="298" y="653"/>
                                </a:lnTo>
                                <a:close/>
                                <a:moveTo>
                                  <a:pt x="612" y="653"/>
                                </a:moveTo>
                                <a:lnTo>
                                  <a:pt x="555" y="653"/>
                                </a:lnTo>
                                <a:lnTo>
                                  <a:pt x="555" y="700"/>
                                </a:lnTo>
                                <a:lnTo>
                                  <a:pt x="552" y="703"/>
                                </a:lnTo>
                                <a:lnTo>
                                  <a:pt x="595" y="703"/>
                                </a:lnTo>
                                <a:lnTo>
                                  <a:pt x="595" y="681"/>
                                </a:lnTo>
                                <a:lnTo>
                                  <a:pt x="612" y="681"/>
                                </a:lnTo>
                                <a:lnTo>
                                  <a:pt x="612" y="653"/>
                                </a:lnTo>
                                <a:close/>
                                <a:moveTo>
                                  <a:pt x="362" y="695"/>
                                </a:moveTo>
                                <a:lnTo>
                                  <a:pt x="348" y="699"/>
                                </a:lnTo>
                                <a:lnTo>
                                  <a:pt x="362" y="699"/>
                                </a:lnTo>
                                <a:lnTo>
                                  <a:pt x="362" y="695"/>
                                </a:lnTo>
                                <a:close/>
                                <a:moveTo>
                                  <a:pt x="837" y="695"/>
                                </a:moveTo>
                                <a:lnTo>
                                  <a:pt x="822" y="699"/>
                                </a:lnTo>
                                <a:lnTo>
                                  <a:pt x="837" y="699"/>
                                </a:lnTo>
                                <a:lnTo>
                                  <a:pt x="837" y="695"/>
                                </a:lnTo>
                                <a:close/>
                                <a:moveTo>
                                  <a:pt x="360" y="683"/>
                                </a:moveTo>
                                <a:lnTo>
                                  <a:pt x="353" y="683"/>
                                </a:lnTo>
                                <a:lnTo>
                                  <a:pt x="352" y="685"/>
                                </a:lnTo>
                                <a:lnTo>
                                  <a:pt x="352" y="696"/>
                                </a:lnTo>
                                <a:lnTo>
                                  <a:pt x="366" y="691"/>
                                </a:lnTo>
                                <a:lnTo>
                                  <a:pt x="366" y="689"/>
                                </a:lnTo>
                                <a:lnTo>
                                  <a:pt x="361" y="689"/>
                                </a:lnTo>
                                <a:lnTo>
                                  <a:pt x="361" y="685"/>
                                </a:lnTo>
                                <a:lnTo>
                                  <a:pt x="360" y="683"/>
                                </a:lnTo>
                                <a:close/>
                                <a:moveTo>
                                  <a:pt x="835" y="683"/>
                                </a:moveTo>
                                <a:lnTo>
                                  <a:pt x="828" y="683"/>
                                </a:lnTo>
                                <a:lnTo>
                                  <a:pt x="826" y="685"/>
                                </a:lnTo>
                                <a:lnTo>
                                  <a:pt x="826" y="696"/>
                                </a:lnTo>
                                <a:lnTo>
                                  <a:pt x="840" y="691"/>
                                </a:lnTo>
                                <a:lnTo>
                                  <a:pt x="840" y="689"/>
                                </a:lnTo>
                                <a:lnTo>
                                  <a:pt x="836" y="689"/>
                                </a:lnTo>
                                <a:lnTo>
                                  <a:pt x="836" y="685"/>
                                </a:lnTo>
                                <a:lnTo>
                                  <a:pt x="835" y="683"/>
                                </a:lnTo>
                                <a:close/>
                                <a:moveTo>
                                  <a:pt x="46" y="681"/>
                                </a:moveTo>
                                <a:lnTo>
                                  <a:pt x="34" y="681"/>
                                </a:lnTo>
                                <a:lnTo>
                                  <a:pt x="40" y="695"/>
                                </a:lnTo>
                                <a:lnTo>
                                  <a:pt x="46" y="681"/>
                                </a:lnTo>
                                <a:close/>
                                <a:moveTo>
                                  <a:pt x="292" y="684"/>
                                </a:moveTo>
                                <a:lnTo>
                                  <a:pt x="284" y="684"/>
                                </a:lnTo>
                                <a:lnTo>
                                  <a:pt x="284" y="695"/>
                                </a:lnTo>
                                <a:lnTo>
                                  <a:pt x="292" y="695"/>
                                </a:lnTo>
                                <a:lnTo>
                                  <a:pt x="294" y="693"/>
                                </a:lnTo>
                                <a:lnTo>
                                  <a:pt x="294" y="686"/>
                                </a:lnTo>
                                <a:lnTo>
                                  <a:pt x="292" y="684"/>
                                </a:lnTo>
                                <a:close/>
                                <a:moveTo>
                                  <a:pt x="606" y="684"/>
                                </a:moveTo>
                                <a:lnTo>
                                  <a:pt x="598" y="684"/>
                                </a:lnTo>
                                <a:lnTo>
                                  <a:pt x="598" y="695"/>
                                </a:lnTo>
                                <a:lnTo>
                                  <a:pt x="606" y="695"/>
                                </a:lnTo>
                                <a:lnTo>
                                  <a:pt x="608" y="693"/>
                                </a:lnTo>
                                <a:lnTo>
                                  <a:pt x="608" y="686"/>
                                </a:lnTo>
                                <a:lnTo>
                                  <a:pt x="606" y="684"/>
                                </a:lnTo>
                                <a:close/>
                                <a:moveTo>
                                  <a:pt x="639" y="684"/>
                                </a:moveTo>
                                <a:lnTo>
                                  <a:pt x="631" y="684"/>
                                </a:lnTo>
                                <a:lnTo>
                                  <a:pt x="631" y="694"/>
                                </a:lnTo>
                                <a:lnTo>
                                  <a:pt x="641" y="694"/>
                                </a:lnTo>
                                <a:lnTo>
                                  <a:pt x="641" y="686"/>
                                </a:lnTo>
                                <a:lnTo>
                                  <a:pt x="639" y="684"/>
                                </a:lnTo>
                                <a:close/>
                                <a:moveTo>
                                  <a:pt x="241" y="688"/>
                                </a:moveTo>
                                <a:lnTo>
                                  <a:pt x="238" y="688"/>
                                </a:lnTo>
                                <a:lnTo>
                                  <a:pt x="241" y="691"/>
                                </a:lnTo>
                                <a:lnTo>
                                  <a:pt x="241" y="688"/>
                                </a:lnTo>
                                <a:close/>
                                <a:moveTo>
                                  <a:pt x="555" y="688"/>
                                </a:moveTo>
                                <a:lnTo>
                                  <a:pt x="552" y="688"/>
                                </a:lnTo>
                                <a:lnTo>
                                  <a:pt x="555" y="691"/>
                                </a:lnTo>
                                <a:lnTo>
                                  <a:pt x="555" y="688"/>
                                </a:lnTo>
                                <a:close/>
                                <a:moveTo>
                                  <a:pt x="187" y="680"/>
                                </a:moveTo>
                                <a:lnTo>
                                  <a:pt x="186" y="680"/>
                                </a:lnTo>
                                <a:lnTo>
                                  <a:pt x="187" y="689"/>
                                </a:lnTo>
                                <a:lnTo>
                                  <a:pt x="187" y="680"/>
                                </a:lnTo>
                                <a:close/>
                                <a:moveTo>
                                  <a:pt x="241" y="653"/>
                                </a:moveTo>
                                <a:lnTo>
                                  <a:pt x="187" y="653"/>
                                </a:lnTo>
                                <a:lnTo>
                                  <a:pt x="187" y="689"/>
                                </a:lnTo>
                                <a:lnTo>
                                  <a:pt x="229" y="689"/>
                                </a:lnTo>
                                <a:lnTo>
                                  <a:pt x="229" y="688"/>
                                </a:lnTo>
                                <a:lnTo>
                                  <a:pt x="241" y="688"/>
                                </a:lnTo>
                                <a:lnTo>
                                  <a:pt x="241" y="653"/>
                                </a:lnTo>
                                <a:close/>
                                <a:moveTo>
                                  <a:pt x="366" y="680"/>
                                </a:moveTo>
                                <a:lnTo>
                                  <a:pt x="362" y="680"/>
                                </a:lnTo>
                                <a:lnTo>
                                  <a:pt x="365" y="683"/>
                                </a:lnTo>
                                <a:lnTo>
                                  <a:pt x="365" y="689"/>
                                </a:lnTo>
                                <a:lnTo>
                                  <a:pt x="366" y="689"/>
                                </a:lnTo>
                                <a:lnTo>
                                  <a:pt x="366" y="680"/>
                                </a:lnTo>
                                <a:close/>
                                <a:moveTo>
                                  <a:pt x="840" y="680"/>
                                </a:moveTo>
                                <a:lnTo>
                                  <a:pt x="837" y="680"/>
                                </a:lnTo>
                                <a:lnTo>
                                  <a:pt x="839" y="683"/>
                                </a:lnTo>
                                <a:lnTo>
                                  <a:pt x="840" y="689"/>
                                </a:lnTo>
                                <a:lnTo>
                                  <a:pt x="840" y="680"/>
                                </a:lnTo>
                                <a:close/>
                                <a:moveTo>
                                  <a:pt x="83" y="680"/>
                                </a:moveTo>
                                <a:lnTo>
                                  <a:pt x="82" y="680"/>
                                </a:lnTo>
                                <a:lnTo>
                                  <a:pt x="83" y="688"/>
                                </a:lnTo>
                                <a:lnTo>
                                  <a:pt x="83" y="680"/>
                                </a:lnTo>
                                <a:close/>
                                <a:moveTo>
                                  <a:pt x="332" y="680"/>
                                </a:moveTo>
                                <a:lnTo>
                                  <a:pt x="330" y="680"/>
                                </a:lnTo>
                                <a:lnTo>
                                  <a:pt x="332" y="688"/>
                                </a:lnTo>
                                <a:lnTo>
                                  <a:pt x="332" y="680"/>
                                </a:lnTo>
                                <a:close/>
                                <a:moveTo>
                                  <a:pt x="680" y="680"/>
                                </a:moveTo>
                                <a:lnTo>
                                  <a:pt x="678" y="680"/>
                                </a:lnTo>
                                <a:lnTo>
                                  <a:pt x="680" y="688"/>
                                </a:lnTo>
                                <a:lnTo>
                                  <a:pt x="680" y="680"/>
                                </a:lnTo>
                                <a:close/>
                                <a:moveTo>
                                  <a:pt x="776" y="680"/>
                                </a:moveTo>
                                <a:lnTo>
                                  <a:pt x="773" y="680"/>
                                </a:lnTo>
                                <a:lnTo>
                                  <a:pt x="776" y="684"/>
                                </a:lnTo>
                                <a:lnTo>
                                  <a:pt x="776" y="680"/>
                                </a:lnTo>
                                <a:close/>
                                <a:moveTo>
                                  <a:pt x="2018" y="593"/>
                                </a:moveTo>
                                <a:lnTo>
                                  <a:pt x="1946" y="593"/>
                                </a:lnTo>
                                <a:lnTo>
                                  <a:pt x="2031" y="825"/>
                                </a:lnTo>
                                <a:lnTo>
                                  <a:pt x="2036" y="829"/>
                                </a:lnTo>
                                <a:lnTo>
                                  <a:pt x="2068" y="829"/>
                                </a:lnTo>
                                <a:lnTo>
                                  <a:pt x="2087" y="776"/>
                                </a:lnTo>
                                <a:lnTo>
                                  <a:pt x="2018" y="593"/>
                                </a:lnTo>
                                <a:close/>
                                <a:moveTo>
                                  <a:pt x="2360" y="593"/>
                                </a:moveTo>
                                <a:lnTo>
                                  <a:pt x="2043" y="593"/>
                                </a:lnTo>
                                <a:lnTo>
                                  <a:pt x="2132" y="829"/>
                                </a:lnTo>
                                <a:lnTo>
                                  <a:pt x="2166" y="829"/>
                                </a:lnTo>
                                <a:lnTo>
                                  <a:pt x="2229" y="655"/>
                                </a:lnTo>
                                <a:lnTo>
                                  <a:pt x="2366" y="655"/>
                                </a:lnTo>
                                <a:lnTo>
                                  <a:pt x="2366" y="598"/>
                                </a:lnTo>
                                <a:lnTo>
                                  <a:pt x="2360" y="593"/>
                                </a:lnTo>
                                <a:close/>
                                <a:moveTo>
                                  <a:pt x="2310" y="655"/>
                                </a:moveTo>
                                <a:lnTo>
                                  <a:pt x="2254" y="655"/>
                                </a:lnTo>
                                <a:lnTo>
                                  <a:pt x="2254" y="829"/>
                                </a:lnTo>
                                <a:lnTo>
                                  <a:pt x="2304" y="829"/>
                                </a:lnTo>
                                <a:lnTo>
                                  <a:pt x="2310" y="824"/>
                                </a:lnTo>
                                <a:lnTo>
                                  <a:pt x="2310" y="655"/>
                                </a:lnTo>
                                <a:close/>
                                <a:moveTo>
                                  <a:pt x="1969" y="328"/>
                                </a:moveTo>
                                <a:lnTo>
                                  <a:pt x="1952" y="328"/>
                                </a:lnTo>
                                <a:lnTo>
                                  <a:pt x="1946" y="333"/>
                                </a:lnTo>
                                <a:lnTo>
                                  <a:pt x="1946" y="564"/>
                                </a:lnTo>
                                <a:lnTo>
                                  <a:pt x="2002" y="564"/>
                                </a:lnTo>
                                <a:lnTo>
                                  <a:pt x="2002" y="452"/>
                                </a:lnTo>
                                <a:lnTo>
                                  <a:pt x="2124" y="452"/>
                                </a:lnTo>
                                <a:lnTo>
                                  <a:pt x="2124" y="439"/>
                                </a:lnTo>
                                <a:lnTo>
                                  <a:pt x="2069" y="439"/>
                                </a:lnTo>
                                <a:lnTo>
                                  <a:pt x="1969" y="328"/>
                                </a:lnTo>
                                <a:close/>
                                <a:moveTo>
                                  <a:pt x="2124" y="452"/>
                                </a:moveTo>
                                <a:lnTo>
                                  <a:pt x="2002" y="452"/>
                                </a:lnTo>
                                <a:lnTo>
                                  <a:pt x="2102" y="564"/>
                                </a:lnTo>
                                <a:lnTo>
                                  <a:pt x="2124" y="564"/>
                                </a:lnTo>
                                <a:lnTo>
                                  <a:pt x="2124" y="452"/>
                                </a:lnTo>
                                <a:close/>
                                <a:moveTo>
                                  <a:pt x="2124" y="328"/>
                                </a:moveTo>
                                <a:lnTo>
                                  <a:pt x="2074" y="328"/>
                                </a:lnTo>
                                <a:lnTo>
                                  <a:pt x="2069" y="333"/>
                                </a:lnTo>
                                <a:lnTo>
                                  <a:pt x="2069" y="439"/>
                                </a:lnTo>
                                <a:lnTo>
                                  <a:pt x="2124" y="439"/>
                                </a:lnTo>
                                <a:lnTo>
                                  <a:pt x="2124" y="328"/>
                                </a:lnTo>
                                <a:close/>
                                <a:moveTo>
                                  <a:pt x="2065" y="0"/>
                                </a:moveTo>
                                <a:lnTo>
                                  <a:pt x="1946" y="0"/>
                                </a:lnTo>
                                <a:lnTo>
                                  <a:pt x="1946" y="288"/>
                                </a:lnTo>
                                <a:lnTo>
                                  <a:pt x="1947" y="294"/>
                                </a:lnTo>
                                <a:lnTo>
                                  <a:pt x="1951" y="298"/>
                                </a:lnTo>
                                <a:lnTo>
                                  <a:pt x="1957" y="299"/>
                                </a:lnTo>
                                <a:lnTo>
                                  <a:pt x="2087" y="299"/>
                                </a:lnTo>
                                <a:lnTo>
                                  <a:pt x="2001" y="70"/>
                                </a:lnTo>
                                <a:lnTo>
                                  <a:pt x="2000" y="66"/>
                                </a:lnTo>
                                <a:lnTo>
                                  <a:pt x="2001" y="62"/>
                                </a:lnTo>
                                <a:lnTo>
                                  <a:pt x="2008" y="54"/>
                                </a:lnTo>
                                <a:lnTo>
                                  <a:pt x="2158" y="54"/>
                                </a:lnTo>
                                <a:lnTo>
                                  <a:pt x="2141" y="30"/>
                                </a:lnTo>
                                <a:lnTo>
                                  <a:pt x="2107" y="8"/>
                                </a:lnTo>
                                <a:lnTo>
                                  <a:pt x="2065" y="0"/>
                                </a:lnTo>
                                <a:close/>
                                <a:moveTo>
                                  <a:pt x="2158" y="54"/>
                                </a:moveTo>
                                <a:lnTo>
                                  <a:pt x="2016" y="54"/>
                                </a:lnTo>
                                <a:lnTo>
                                  <a:pt x="2022" y="60"/>
                                </a:lnTo>
                                <a:lnTo>
                                  <a:pt x="2023" y="63"/>
                                </a:lnTo>
                                <a:lnTo>
                                  <a:pt x="2111" y="292"/>
                                </a:lnTo>
                                <a:lnTo>
                                  <a:pt x="2113" y="296"/>
                                </a:lnTo>
                                <a:lnTo>
                                  <a:pt x="2117" y="299"/>
                                </a:lnTo>
                                <a:lnTo>
                                  <a:pt x="2190" y="299"/>
                                </a:lnTo>
                                <a:lnTo>
                                  <a:pt x="2136" y="179"/>
                                </a:lnTo>
                                <a:lnTo>
                                  <a:pt x="2151" y="163"/>
                                </a:lnTo>
                                <a:lnTo>
                                  <a:pt x="2163" y="145"/>
                                </a:lnTo>
                                <a:lnTo>
                                  <a:pt x="2170" y="124"/>
                                </a:lnTo>
                                <a:lnTo>
                                  <a:pt x="2173" y="102"/>
                                </a:lnTo>
                                <a:lnTo>
                                  <a:pt x="2165" y="63"/>
                                </a:lnTo>
                                <a:lnTo>
                                  <a:pt x="2158" y="54"/>
                                </a:lnTo>
                                <a:close/>
                                <a:moveTo>
                                  <a:pt x="2257" y="164"/>
                                </a:moveTo>
                                <a:lnTo>
                                  <a:pt x="2189" y="164"/>
                                </a:lnTo>
                                <a:lnTo>
                                  <a:pt x="2189" y="209"/>
                                </a:lnTo>
                                <a:lnTo>
                                  <a:pt x="2194" y="214"/>
                                </a:lnTo>
                                <a:lnTo>
                                  <a:pt x="2262" y="214"/>
                                </a:lnTo>
                                <a:lnTo>
                                  <a:pt x="2262" y="169"/>
                                </a:lnTo>
                                <a:lnTo>
                                  <a:pt x="2257" y="164"/>
                                </a:lnTo>
                                <a:close/>
                                <a:moveTo>
                                  <a:pt x="2280" y="329"/>
                                </a:moveTo>
                                <a:lnTo>
                                  <a:pt x="2148" y="329"/>
                                </a:lnTo>
                                <a:lnTo>
                                  <a:pt x="2148" y="564"/>
                                </a:lnTo>
                                <a:lnTo>
                                  <a:pt x="2280" y="564"/>
                                </a:lnTo>
                                <a:lnTo>
                                  <a:pt x="2280" y="513"/>
                                </a:lnTo>
                                <a:lnTo>
                                  <a:pt x="2204" y="513"/>
                                </a:lnTo>
                                <a:lnTo>
                                  <a:pt x="2204" y="469"/>
                                </a:lnTo>
                                <a:lnTo>
                                  <a:pt x="2271" y="469"/>
                                </a:lnTo>
                                <a:lnTo>
                                  <a:pt x="2271" y="423"/>
                                </a:lnTo>
                                <a:lnTo>
                                  <a:pt x="2266" y="418"/>
                                </a:lnTo>
                                <a:lnTo>
                                  <a:pt x="2204" y="418"/>
                                </a:lnTo>
                                <a:lnTo>
                                  <a:pt x="2204" y="380"/>
                                </a:lnTo>
                                <a:lnTo>
                                  <a:pt x="2274" y="380"/>
                                </a:lnTo>
                                <a:lnTo>
                                  <a:pt x="2280" y="375"/>
                                </a:lnTo>
                                <a:lnTo>
                                  <a:pt x="228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250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2504"/>
                              <a:gd name="T2" fmla="*/ 0 w 11906"/>
                              <a:gd name="T3" fmla="*/ 0 h 12504"/>
                              <a:gd name="T4" fmla="*/ 0 w 11906"/>
                              <a:gd name="T5" fmla="*/ 12151 h 12504"/>
                              <a:gd name="T6" fmla="*/ 1756 w 11906"/>
                              <a:gd name="T7" fmla="*/ 12325 h 12504"/>
                              <a:gd name="T8" fmla="*/ 7537 w 11906"/>
                              <a:gd name="T9" fmla="*/ 12504 h 12504"/>
                              <a:gd name="T10" fmla="*/ 10332 w 11906"/>
                              <a:gd name="T11" fmla="*/ 11637 h 12504"/>
                              <a:gd name="T12" fmla="*/ 11906 w 11906"/>
                              <a:gd name="T13" fmla="*/ 9813 h 12504"/>
                              <a:gd name="T14" fmla="*/ 11906 w 11906"/>
                              <a:gd name="T15" fmla="*/ 0 h 12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06" h="12504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51"/>
                                </a:lnTo>
                                <a:lnTo>
                                  <a:pt x="1756" y="12325"/>
                                </a:lnTo>
                                <a:lnTo>
                                  <a:pt x="7537" y="12504"/>
                                </a:lnTo>
                                <a:lnTo>
                                  <a:pt x="10332" y="11637"/>
                                </a:lnTo>
                                <a:lnTo>
                                  <a:pt x="11906" y="9813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335" y="3754"/>
                            <a:ext cx="7093" cy="0"/>
                          </a:xfrm>
                          <a:prstGeom prst="line">
                            <a:avLst/>
                          </a:prstGeom>
                          <a:noFill/>
                          <a:ln w="48196">
                            <a:solidFill>
                              <a:srgbClr val="D9398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94"/>
                        <wps:cNvSpPr>
                          <a:spLocks/>
                        </wps:cNvSpPr>
                        <wps:spPr bwMode="auto">
                          <a:xfrm>
                            <a:off x="1182" y="3753"/>
                            <a:ext cx="7321" cy="2"/>
                          </a:xfrm>
                          <a:custGeom>
                            <a:avLst/>
                            <a:gdLst>
                              <a:gd name="T0" fmla="+- 0 1182 1182"/>
                              <a:gd name="T1" fmla="*/ T0 w 7321"/>
                              <a:gd name="T2" fmla="+- 0 1182 1182"/>
                              <a:gd name="T3" fmla="*/ T2 w 7321"/>
                              <a:gd name="T4" fmla="+- 0 8503 1182"/>
                              <a:gd name="T5" fmla="*/ T4 w 7321"/>
                              <a:gd name="T6" fmla="+- 0 8503 1182"/>
                              <a:gd name="T7" fmla="*/ T6 w 7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3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7321" y="0"/>
                                </a:moveTo>
                                <a:lnTo>
                                  <a:pt x="7321" y="0"/>
                                </a:lnTo>
                              </a:path>
                            </a:pathLst>
                          </a:custGeom>
                          <a:noFill/>
                          <a:ln w="48196">
                            <a:solidFill>
                              <a:srgbClr val="D939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93"/>
                        <wps:cNvSpPr>
                          <a:spLocks/>
                        </wps:cNvSpPr>
                        <wps:spPr bwMode="auto">
                          <a:xfrm>
                            <a:off x="7579" y="9531"/>
                            <a:ext cx="3433" cy="3434"/>
                          </a:xfrm>
                          <a:custGeom>
                            <a:avLst/>
                            <a:gdLst>
                              <a:gd name="T0" fmla="+- 0 9144 7579"/>
                              <a:gd name="T1" fmla="*/ T0 w 3433"/>
                              <a:gd name="T2" fmla="+- 0 9538 9531"/>
                              <a:gd name="T3" fmla="*/ 9538 h 3434"/>
                              <a:gd name="T4" fmla="+- 0 8923 7579"/>
                              <a:gd name="T5" fmla="*/ T4 w 3433"/>
                              <a:gd name="T6" fmla="+- 0 9572 9531"/>
                              <a:gd name="T7" fmla="*/ 9572 h 3434"/>
                              <a:gd name="T8" fmla="+- 0 8712 7579"/>
                              <a:gd name="T9" fmla="*/ T8 w 3433"/>
                              <a:gd name="T10" fmla="+- 0 9633 9531"/>
                              <a:gd name="T11" fmla="*/ 9633 h 3434"/>
                              <a:gd name="T12" fmla="+- 0 8513 7579"/>
                              <a:gd name="T13" fmla="*/ T12 w 3433"/>
                              <a:gd name="T14" fmla="+- 0 9720 9531"/>
                              <a:gd name="T15" fmla="*/ 9720 h 3434"/>
                              <a:gd name="T16" fmla="+- 0 8329 7579"/>
                              <a:gd name="T17" fmla="*/ T16 w 3433"/>
                              <a:gd name="T18" fmla="+- 0 9829 9531"/>
                              <a:gd name="T19" fmla="*/ 9829 h 3434"/>
                              <a:gd name="T20" fmla="+- 0 8160 7579"/>
                              <a:gd name="T21" fmla="*/ T20 w 3433"/>
                              <a:gd name="T22" fmla="+- 0 9961 9531"/>
                              <a:gd name="T23" fmla="*/ 9961 h 3434"/>
                              <a:gd name="T24" fmla="+- 0 8009 7579"/>
                              <a:gd name="T25" fmla="*/ T24 w 3433"/>
                              <a:gd name="T26" fmla="+- 0 10112 9531"/>
                              <a:gd name="T27" fmla="*/ 10112 h 3434"/>
                              <a:gd name="T28" fmla="+- 0 7877 7579"/>
                              <a:gd name="T29" fmla="*/ T28 w 3433"/>
                              <a:gd name="T30" fmla="+- 0 10281 9531"/>
                              <a:gd name="T31" fmla="*/ 10281 h 3434"/>
                              <a:gd name="T32" fmla="+- 0 7767 7579"/>
                              <a:gd name="T33" fmla="*/ T32 w 3433"/>
                              <a:gd name="T34" fmla="+- 0 10465 9531"/>
                              <a:gd name="T35" fmla="*/ 10465 h 3434"/>
                              <a:gd name="T36" fmla="+- 0 7681 7579"/>
                              <a:gd name="T37" fmla="*/ T36 w 3433"/>
                              <a:gd name="T38" fmla="+- 0 10664 9531"/>
                              <a:gd name="T39" fmla="*/ 10664 h 3434"/>
                              <a:gd name="T40" fmla="+- 0 7620 7579"/>
                              <a:gd name="T41" fmla="*/ T40 w 3433"/>
                              <a:gd name="T42" fmla="+- 0 10875 9531"/>
                              <a:gd name="T43" fmla="*/ 10875 h 3434"/>
                              <a:gd name="T44" fmla="+- 0 7586 7579"/>
                              <a:gd name="T45" fmla="*/ T44 w 3433"/>
                              <a:gd name="T46" fmla="+- 0 11096 9531"/>
                              <a:gd name="T47" fmla="*/ 11096 h 3434"/>
                              <a:gd name="T48" fmla="+- 0 7581 7579"/>
                              <a:gd name="T49" fmla="*/ T48 w 3433"/>
                              <a:gd name="T50" fmla="+- 0 11324 9531"/>
                              <a:gd name="T51" fmla="*/ 11324 h 3434"/>
                              <a:gd name="T52" fmla="+- 0 7605 7579"/>
                              <a:gd name="T53" fmla="*/ T52 w 3433"/>
                              <a:gd name="T54" fmla="+- 0 11548 9531"/>
                              <a:gd name="T55" fmla="*/ 11548 h 3434"/>
                              <a:gd name="T56" fmla="+- 0 7658 7579"/>
                              <a:gd name="T57" fmla="*/ T56 w 3433"/>
                              <a:gd name="T58" fmla="+- 0 11763 9531"/>
                              <a:gd name="T59" fmla="*/ 11763 h 3434"/>
                              <a:gd name="T60" fmla="+- 0 7736 7579"/>
                              <a:gd name="T61" fmla="*/ T60 w 3433"/>
                              <a:gd name="T62" fmla="+- 0 11966 9531"/>
                              <a:gd name="T63" fmla="*/ 11966 h 3434"/>
                              <a:gd name="T64" fmla="+- 0 7838 7579"/>
                              <a:gd name="T65" fmla="*/ T64 w 3433"/>
                              <a:gd name="T66" fmla="+- 0 12155 9531"/>
                              <a:gd name="T67" fmla="*/ 12155 h 3434"/>
                              <a:gd name="T68" fmla="+- 0 7963 7579"/>
                              <a:gd name="T69" fmla="*/ T68 w 3433"/>
                              <a:gd name="T70" fmla="+- 0 12329 9531"/>
                              <a:gd name="T71" fmla="*/ 12329 h 3434"/>
                              <a:gd name="T72" fmla="+- 0 8107 7579"/>
                              <a:gd name="T73" fmla="*/ T72 w 3433"/>
                              <a:gd name="T74" fmla="+- 0 12487 9531"/>
                              <a:gd name="T75" fmla="*/ 12487 h 3434"/>
                              <a:gd name="T76" fmla="+- 0 8270 7579"/>
                              <a:gd name="T77" fmla="*/ T76 w 3433"/>
                              <a:gd name="T78" fmla="+- 0 12625 9531"/>
                              <a:gd name="T79" fmla="*/ 12625 h 3434"/>
                              <a:gd name="T80" fmla="+- 0 8450 7579"/>
                              <a:gd name="T81" fmla="*/ T80 w 3433"/>
                              <a:gd name="T82" fmla="+- 0 12742 9531"/>
                              <a:gd name="T83" fmla="*/ 12742 h 3434"/>
                              <a:gd name="T84" fmla="+- 0 8644 7579"/>
                              <a:gd name="T85" fmla="*/ T84 w 3433"/>
                              <a:gd name="T86" fmla="+- 0 12837 9531"/>
                              <a:gd name="T87" fmla="*/ 12837 h 3434"/>
                              <a:gd name="T88" fmla="+- 0 8851 7579"/>
                              <a:gd name="T89" fmla="*/ T88 w 3433"/>
                              <a:gd name="T90" fmla="+- 0 12906 9531"/>
                              <a:gd name="T91" fmla="*/ 12906 h 3434"/>
                              <a:gd name="T92" fmla="+- 0 9069 7579"/>
                              <a:gd name="T93" fmla="*/ T92 w 3433"/>
                              <a:gd name="T94" fmla="+- 0 12950 9531"/>
                              <a:gd name="T95" fmla="*/ 12950 h 3434"/>
                              <a:gd name="T96" fmla="+- 0 9296 7579"/>
                              <a:gd name="T97" fmla="*/ T96 w 3433"/>
                              <a:gd name="T98" fmla="+- 0 12965 9531"/>
                              <a:gd name="T99" fmla="*/ 12965 h 3434"/>
                              <a:gd name="T100" fmla="+- 0 9522 7579"/>
                              <a:gd name="T101" fmla="*/ T100 w 3433"/>
                              <a:gd name="T102" fmla="+- 0 12950 9531"/>
                              <a:gd name="T103" fmla="*/ 12950 h 3434"/>
                              <a:gd name="T104" fmla="+- 0 9740 7579"/>
                              <a:gd name="T105" fmla="*/ T104 w 3433"/>
                              <a:gd name="T106" fmla="+- 0 12906 9531"/>
                              <a:gd name="T107" fmla="*/ 12906 h 3434"/>
                              <a:gd name="T108" fmla="+- 0 9947 7579"/>
                              <a:gd name="T109" fmla="*/ T108 w 3433"/>
                              <a:gd name="T110" fmla="+- 0 12837 9531"/>
                              <a:gd name="T111" fmla="*/ 12837 h 3434"/>
                              <a:gd name="T112" fmla="+- 0 10141 7579"/>
                              <a:gd name="T113" fmla="*/ T112 w 3433"/>
                              <a:gd name="T114" fmla="+- 0 12742 9531"/>
                              <a:gd name="T115" fmla="*/ 12742 h 3434"/>
                              <a:gd name="T116" fmla="+- 0 10321 7579"/>
                              <a:gd name="T117" fmla="*/ T116 w 3433"/>
                              <a:gd name="T118" fmla="+- 0 12625 9531"/>
                              <a:gd name="T119" fmla="*/ 12625 h 3434"/>
                              <a:gd name="T120" fmla="+- 0 10484 7579"/>
                              <a:gd name="T121" fmla="*/ T120 w 3433"/>
                              <a:gd name="T122" fmla="+- 0 12487 9531"/>
                              <a:gd name="T123" fmla="*/ 12487 h 3434"/>
                              <a:gd name="T124" fmla="+- 0 10629 7579"/>
                              <a:gd name="T125" fmla="*/ T124 w 3433"/>
                              <a:gd name="T126" fmla="+- 0 12329 9531"/>
                              <a:gd name="T127" fmla="*/ 12329 h 3434"/>
                              <a:gd name="T128" fmla="+- 0 10753 7579"/>
                              <a:gd name="T129" fmla="*/ T128 w 3433"/>
                              <a:gd name="T130" fmla="+- 0 12155 9531"/>
                              <a:gd name="T131" fmla="*/ 12155 h 3434"/>
                              <a:gd name="T132" fmla="+- 0 10856 7579"/>
                              <a:gd name="T133" fmla="*/ T132 w 3433"/>
                              <a:gd name="T134" fmla="+- 0 11966 9531"/>
                              <a:gd name="T135" fmla="*/ 11966 h 3434"/>
                              <a:gd name="T136" fmla="+- 0 10934 7579"/>
                              <a:gd name="T137" fmla="*/ T136 w 3433"/>
                              <a:gd name="T138" fmla="+- 0 11763 9531"/>
                              <a:gd name="T139" fmla="*/ 11763 h 3434"/>
                              <a:gd name="T140" fmla="+- 0 10986 7579"/>
                              <a:gd name="T141" fmla="*/ T140 w 3433"/>
                              <a:gd name="T142" fmla="+- 0 11548 9531"/>
                              <a:gd name="T143" fmla="*/ 11548 h 3434"/>
                              <a:gd name="T144" fmla="+- 0 11011 7579"/>
                              <a:gd name="T145" fmla="*/ T144 w 3433"/>
                              <a:gd name="T146" fmla="+- 0 11324 9531"/>
                              <a:gd name="T147" fmla="*/ 11324 h 3434"/>
                              <a:gd name="T148" fmla="+- 0 11006 7579"/>
                              <a:gd name="T149" fmla="*/ T148 w 3433"/>
                              <a:gd name="T150" fmla="+- 0 11096 9531"/>
                              <a:gd name="T151" fmla="*/ 11096 h 3434"/>
                              <a:gd name="T152" fmla="+- 0 10972 7579"/>
                              <a:gd name="T153" fmla="*/ T152 w 3433"/>
                              <a:gd name="T154" fmla="+- 0 10875 9531"/>
                              <a:gd name="T155" fmla="*/ 10875 h 3434"/>
                              <a:gd name="T156" fmla="+- 0 10911 7579"/>
                              <a:gd name="T157" fmla="*/ T156 w 3433"/>
                              <a:gd name="T158" fmla="+- 0 10664 9531"/>
                              <a:gd name="T159" fmla="*/ 10664 h 3434"/>
                              <a:gd name="T160" fmla="+- 0 10824 7579"/>
                              <a:gd name="T161" fmla="*/ T160 w 3433"/>
                              <a:gd name="T162" fmla="+- 0 10465 9531"/>
                              <a:gd name="T163" fmla="*/ 10465 h 3434"/>
                              <a:gd name="T164" fmla="+- 0 10714 7579"/>
                              <a:gd name="T165" fmla="*/ T164 w 3433"/>
                              <a:gd name="T166" fmla="+- 0 10281 9531"/>
                              <a:gd name="T167" fmla="*/ 10281 h 3434"/>
                              <a:gd name="T168" fmla="+- 0 10583 7579"/>
                              <a:gd name="T169" fmla="*/ T168 w 3433"/>
                              <a:gd name="T170" fmla="+- 0 10112 9531"/>
                              <a:gd name="T171" fmla="*/ 10112 h 3434"/>
                              <a:gd name="T172" fmla="+- 0 10432 7579"/>
                              <a:gd name="T173" fmla="*/ T172 w 3433"/>
                              <a:gd name="T174" fmla="+- 0 9961 9531"/>
                              <a:gd name="T175" fmla="*/ 9961 h 3434"/>
                              <a:gd name="T176" fmla="+- 0 10263 7579"/>
                              <a:gd name="T177" fmla="*/ T176 w 3433"/>
                              <a:gd name="T178" fmla="+- 0 9829 9531"/>
                              <a:gd name="T179" fmla="*/ 9829 h 3434"/>
                              <a:gd name="T180" fmla="+- 0 10078 7579"/>
                              <a:gd name="T181" fmla="*/ T180 w 3433"/>
                              <a:gd name="T182" fmla="+- 0 9720 9531"/>
                              <a:gd name="T183" fmla="*/ 9720 h 3434"/>
                              <a:gd name="T184" fmla="+- 0 9880 7579"/>
                              <a:gd name="T185" fmla="*/ T184 w 3433"/>
                              <a:gd name="T186" fmla="+- 0 9633 9531"/>
                              <a:gd name="T187" fmla="*/ 9633 h 3434"/>
                              <a:gd name="T188" fmla="+- 0 9669 7579"/>
                              <a:gd name="T189" fmla="*/ T188 w 3433"/>
                              <a:gd name="T190" fmla="+- 0 9572 9531"/>
                              <a:gd name="T191" fmla="*/ 9572 h 3434"/>
                              <a:gd name="T192" fmla="+- 0 9448 7579"/>
                              <a:gd name="T193" fmla="*/ T192 w 3433"/>
                              <a:gd name="T194" fmla="+- 0 9538 9531"/>
                              <a:gd name="T195" fmla="*/ 9538 h 3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433" h="3434">
                                <a:moveTo>
                                  <a:pt x="1717" y="0"/>
                                </a:moveTo>
                                <a:lnTo>
                                  <a:pt x="1640" y="2"/>
                                </a:lnTo>
                                <a:lnTo>
                                  <a:pt x="1565" y="7"/>
                                </a:lnTo>
                                <a:lnTo>
                                  <a:pt x="1490" y="15"/>
                                </a:lnTo>
                                <a:lnTo>
                                  <a:pt x="1416" y="26"/>
                                </a:lnTo>
                                <a:lnTo>
                                  <a:pt x="1344" y="41"/>
                                </a:lnTo>
                                <a:lnTo>
                                  <a:pt x="1272" y="58"/>
                                </a:lnTo>
                                <a:lnTo>
                                  <a:pt x="1202" y="79"/>
                                </a:lnTo>
                                <a:lnTo>
                                  <a:pt x="1133" y="102"/>
                                </a:lnTo>
                                <a:lnTo>
                                  <a:pt x="1065" y="128"/>
                                </a:lnTo>
                                <a:lnTo>
                                  <a:pt x="999" y="157"/>
                                </a:lnTo>
                                <a:lnTo>
                                  <a:pt x="934" y="189"/>
                                </a:lnTo>
                                <a:lnTo>
                                  <a:pt x="871" y="223"/>
                                </a:lnTo>
                                <a:lnTo>
                                  <a:pt x="809" y="259"/>
                                </a:lnTo>
                                <a:lnTo>
                                  <a:pt x="750" y="298"/>
                                </a:lnTo>
                                <a:lnTo>
                                  <a:pt x="691" y="340"/>
                                </a:lnTo>
                                <a:lnTo>
                                  <a:pt x="635" y="384"/>
                                </a:lnTo>
                                <a:lnTo>
                                  <a:pt x="581" y="430"/>
                                </a:lnTo>
                                <a:lnTo>
                                  <a:pt x="528" y="478"/>
                                </a:lnTo>
                                <a:lnTo>
                                  <a:pt x="478" y="528"/>
                                </a:lnTo>
                                <a:lnTo>
                                  <a:pt x="430" y="581"/>
                                </a:lnTo>
                                <a:lnTo>
                                  <a:pt x="384" y="635"/>
                                </a:lnTo>
                                <a:lnTo>
                                  <a:pt x="340" y="692"/>
                                </a:lnTo>
                                <a:lnTo>
                                  <a:pt x="298" y="750"/>
                                </a:lnTo>
                                <a:lnTo>
                                  <a:pt x="259" y="810"/>
                                </a:lnTo>
                                <a:lnTo>
                                  <a:pt x="222" y="871"/>
                                </a:lnTo>
                                <a:lnTo>
                                  <a:pt x="188" y="934"/>
                                </a:lnTo>
                                <a:lnTo>
                                  <a:pt x="157" y="999"/>
                                </a:lnTo>
                                <a:lnTo>
                                  <a:pt x="128" y="1065"/>
                                </a:lnTo>
                                <a:lnTo>
                                  <a:pt x="102" y="1133"/>
                                </a:lnTo>
                                <a:lnTo>
                                  <a:pt x="79" y="1202"/>
                                </a:lnTo>
                                <a:lnTo>
                                  <a:pt x="58" y="1272"/>
                                </a:lnTo>
                                <a:lnTo>
                                  <a:pt x="41" y="1344"/>
                                </a:lnTo>
                                <a:lnTo>
                                  <a:pt x="26" y="1416"/>
                                </a:lnTo>
                                <a:lnTo>
                                  <a:pt x="15" y="1490"/>
                                </a:lnTo>
                                <a:lnTo>
                                  <a:pt x="7" y="1565"/>
                                </a:lnTo>
                                <a:lnTo>
                                  <a:pt x="2" y="1640"/>
                                </a:lnTo>
                                <a:lnTo>
                                  <a:pt x="0" y="1717"/>
                                </a:lnTo>
                                <a:lnTo>
                                  <a:pt x="2" y="1793"/>
                                </a:lnTo>
                                <a:lnTo>
                                  <a:pt x="7" y="1869"/>
                                </a:lnTo>
                                <a:lnTo>
                                  <a:pt x="15" y="1944"/>
                                </a:lnTo>
                                <a:lnTo>
                                  <a:pt x="26" y="2017"/>
                                </a:lnTo>
                                <a:lnTo>
                                  <a:pt x="41" y="2090"/>
                                </a:lnTo>
                                <a:lnTo>
                                  <a:pt x="58" y="2161"/>
                                </a:lnTo>
                                <a:lnTo>
                                  <a:pt x="79" y="2232"/>
                                </a:lnTo>
                                <a:lnTo>
                                  <a:pt x="102" y="2301"/>
                                </a:lnTo>
                                <a:lnTo>
                                  <a:pt x="128" y="2368"/>
                                </a:lnTo>
                                <a:lnTo>
                                  <a:pt x="157" y="2435"/>
                                </a:lnTo>
                                <a:lnTo>
                                  <a:pt x="188" y="2499"/>
                                </a:lnTo>
                                <a:lnTo>
                                  <a:pt x="222" y="2563"/>
                                </a:lnTo>
                                <a:lnTo>
                                  <a:pt x="259" y="2624"/>
                                </a:lnTo>
                                <a:lnTo>
                                  <a:pt x="298" y="2684"/>
                                </a:lnTo>
                                <a:lnTo>
                                  <a:pt x="340" y="2742"/>
                                </a:lnTo>
                                <a:lnTo>
                                  <a:pt x="384" y="2798"/>
                                </a:lnTo>
                                <a:lnTo>
                                  <a:pt x="430" y="2853"/>
                                </a:lnTo>
                                <a:lnTo>
                                  <a:pt x="478" y="2905"/>
                                </a:lnTo>
                                <a:lnTo>
                                  <a:pt x="528" y="2956"/>
                                </a:lnTo>
                                <a:lnTo>
                                  <a:pt x="581" y="3004"/>
                                </a:lnTo>
                                <a:lnTo>
                                  <a:pt x="635" y="3050"/>
                                </a:lnTo>
                                <a:lnTo>
                                  <a:pt x="691" y="3094"/>
                                </a:lnTo>
                                <a:lnTo>
                                  <a:pt x="750" y="3135"/>
                                </a:lnTo>
                                <a:lnTo>
                                  <a:pt x="809" y="3174"/>
                                </a:lnTo>
                                <a:lnTo>
                                  <a:pt x="871" y="3211"/>
                                </a:lnTo>
                                <a:lnTo>
                                  <a:pt x="934" y="3245"/>
                                </a:lnTo>
                                <a:lnTo>
                                  <a:pt x="999" y="3277"/>
                                </a:lnTo>
                                <a:lnTo>
                                  <a:pt x="1065" y="3306"/>
                                </a:lnTo>
                                <a:lnTo>
                                  <a:pt x="1133" y="3332"/>
                                </a:lnTo>
                                <a:lnTo>
                                  <a:pt x="1202" y="3355"/>
                                </a:lnTo>
                                <a:lnTo>
                                  <a:pt x="1272" y="3375"/>
                                </a:lnTo>
                                <a:lnTo>
                                  <a:pt x="1344" y="3393"/>
                                </a:lnTo>
                                <a:lnTo>
                                  <a:pt x="1416" y="3407"/>
                                </a:lnTo>
                                <a:lnTo>
                                  <a:pt x="1490" y="3419"/>
                                </a:lnTo>
                                <a:lnTo>
                                  <a:pt x="1565" y="3427"/>
                                </a:lnTo>
                                <a:lnTo>
                                  <a:pt x="1640" y="3432"/>
                                </a:lnTo>
                                <a:lnTo>
                                  <a:pt x="1717" y="3434"/>
                                </a:lnTo>
                                <a:lnTo>
                                  <a:pt x="1793" y="3432"/>
                                </a:lnTo>
                                <a:lnTo>
                                  <a:pt x="1869" y="3427"/>
                                </a:lnTo>
                                <a:lnTo>
                                  <a:pt x="1943" y="3419"/>
                                </a:lnTo>
                                <a:lnTo>
                                  <a:pt x="2017" y="3407"/>
                                </a:lnTo>
                                <a:lnTo>
                                  <a:pt x="2090" y="3393"/>
                                </a:lnTo>
                                <a:lnTo>
                                  <a:pt x="2161" y="3375"/>
                                </a:lnTo>
                                <a:lnTo>
                                  <a:pt x="2232" y="3355"/>
                                </a:lnTo>
                                <a:lnTo>
                                  <a:pt x="2301" y="3332"/>
                                </a:lnTo>
                                <a:lnTo>
                                  <a:pt x="2368" y="3306"/>
                                </a:lnTo>
                                <a:lnTo>
                                  <a:pt x="2434" y="3277"/>
                                </a:lnTo>
                                <a:lnTo>
                                  <a:pt x="2499" y="3245"/>
                                </a:lnTo>
                                <a:lnTo>
                                  <a:pt x="2562" y="3211"/>
                                </a:lnTo>
                                <a:lnTo>
                                  <a:pt x="2624" y="3174"/>
                                </a:lnTo>
                                <a:lnTo>
                                  <a:pt x="2684" y="3135"/>
                                </a:lnTo>
                                <a:lnTo>
                                  <a:pt x="2742" y="3094"/>
                                </a:lnTo>
                                <a:lnTo>
                                  <a:pt x="2798" y="3050"/>
                                </a:lnTo>
                                <a:lnTo>
                                  <a:pt x="2853" y="3004"/>
                                </a:lnTo>
                                <a:lnTo>
                                  <a:pt x="2905" y="2956"/>
                                </a:lnTo>
                                <a:lnTo>
                                  <a:pt x="2955" y="2905"/>
                                </a:lnTo>
                                <a:lnTo>
                                  <a:pt x="3004" y="2853"/>
                                </a:lnTo>
                                <a:lnTo>
                                  <a:pt x="3050" y="2798"/>
                                </a:lnTo>
                                <a:lnTo>
                                  <a:pt x="3094" y="2742"/>
                                </a:lnTo>
                                <a:lnTo>
                                  <a:pt x="3135" y="2684"/>
                                </a:lnTo>
                                <a:lnTo>
                                  <a:pt x="3174" y="2624"/>
                                </a:lnTo>
                                <a:lnTo>
                                  <a:pt x="3211" y="2563"/>
                                </a:lnTo>
                                <a:lnTo>
                                  <a:pt x="3245" y="2499"/>
                                </a:lnTo>
                                <a:lnTo>
                                  <a:pt x="3277" y="2435"/>
                                </a:lnTo>
                                <a:lnTo>
                                  <a:pt x="3305" y="2368"/>
                                </a:lnTo>
                                <a:lnTo>
                                  <a:pt x="3332" y="2301"/>
                                </a:lnTo>
                                <a:lnTo>
                                  <a:pt x="3355" y="2232"/>
                                </a:lnTo>
                                <a:lnTo>
                                  <a:pt x="3375" y="2161"/>
                                </a:lnTo>
                                <a:lnTo>
                                  <a:pt x="3393" y="2090"/>
                                </a:lnTo>
                                <a:lnTo>
                                  <a:pt x="3407" y="2017"/>
                                </a:lnTo>
                                <a:lnTo>
                                  <a:pt x="3418" y="1944"/>
                                </a:lnTo>
                                <a:lnTo>
                                  <a:pt x="3427" y="1869"/>
                                </a:lnTo>
                                <a:lnTo>
                                  <a:pt x="3432" y="1793"/>
                                </a:lnTo>
                                <a:lnTo>
                                  <a:pt x="3433" y="1717"/>
                                </a:lnTo>
                                <a:lnTo>
                                  <a:pt x="3432" y="1640"/>
                                </a:lnTo>
                                <a:lnTo>
                                  <a:pt x="3427" y="1565"/>
                                </a:lnTo>
                                <a:lnTo>
                                  <a:pt x="3418" y="1490"/>
                                </a:lnTo>
                                <a:lnTo>
                                  <a:pt x="3407" y="1416"/>
                                </a:lnTo>
                                <a:lnTo>
                                  <a:pt x="3393" y="1344"/>
                                </a:lnTo>
                                <a:lnTo>
                                  <a:pt x="3375" y="1272"/>
                                </a:lnTo>
                                <a:lnTo>
                                  <a:pt x="3355" y="1202"/>
                                </a:lnTo>
                                <a:lnTo>
                                  <a:pt x="3332" y="1133"/>
                                </a:lnTo>
                                <a:lnTo>
                                  <a:pt x="3305" y="1065"/>
                                </a:lnTo>
                                <a:lnTo>
                                  <a:pt x="3277" y="999"/>
                                </a:lnTo>
                                <a:lnTo>
                                  <a:pt x="3245" y="934"/>
                                </a:lnTo>
                                <a:lnTo>
                                  <a:pt x="3211" y="871"/>
                                </a:lnTo>
                                <a:lnTo>
                                  <a:pt x="3174" y="810"/>
                                </a:lnTo>
                                <a:lnTo>
                                  <a:pt x="3135" y="750"/>
                                </a:lnTo>
                                <a:lnTo>
                                  <a:pt x="3094" y="692"/>
                                </a:lnTo>
                                <a:lnTo>
                                  <a:pt x="3050" y="635"/>
                                </a:lnTo>
                                <a:lnTo>
                                  <a:pt x="3004" y="581"/>
                                </a:lnTo>
                                <a:lnTo>
                                  <a:pt x="2955" y="528"/>
                                </a:lnTo>
                                <a:lnTo>
                                  <a:pt x="2905" y="478"/>
                                </a:lnTo>
                                <a:lnTo>
                                  <a:pt x="2853" y="430"/>
                                </a:lnTo>
                                <a:lnTo>
                                  <a:pt x="2798" y="384"/>
                                </a:lnTo>
                                <a:lnTo>
                                  <a:pt x="2742" y="340"/>
                                </a:lnTo>
                                <a:lnTo>
                                  <a:pt x="2684" y="298"/>
                                </a:lnTo>
                                <a:lnTo>
                                  <a:pt x="2624" y="259"/>
                                </a:lnTo>
                                <a:lnTo>
                                  <a:pt x="2562" y="223"/>
                                </a:lnTo>
                                <a:lnTo>
                                  <a:pt x="2499" y="189"/>
                                </a:lnTo>
                                <a:lnTo>
                                  <a:pt x="2434" y="157"/>
                                </a:lnTo>
                                <a:lnTo>
                                  <a:pt x="2368" y="128"/>
                                </a:lnTo>
                                <a:lnTo>
                                  <a:pt x="2301" y="102"/>
                                </a:lnTo>
                                <a:lnTo>
                                  <a:pt x="2232" y="79"/>
                                </a:lnTo>
                                <a:lnTo>
                                  <a:pt x="2161" y="58"/>
                                </a:lnTo>
                                <a:lnTo>
                                  <a:pt x="2090" y="41"/>
                                </a:lnTo>
                                <a:lnTo>
                                  <a:pt x="2017" y="26"/>
                                </a:lnTo>
                                <a:lnTo>
                                  <a:pt x="1943" y="15"/>
                                </a:lnTo>
                                <a:lnTo>
                                  <a:pt x="1869" y="7"/>
                                </a:lnTo>
                                <a:lnTo>
                                  <a:pt x="1793" y="2"/>
                                </a:lnTo>
                                <a:lnTo>
                                  <a:pt x="1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2"/>
                        <wps:cNvSpPr>
                          <a:spLocks/>
                        </wps:cNvSpPr>
                        <wps:spPr bwMode="auto">
                          <a:xfrm>
                            <a:off x="7579" y="9531"/>
                            <a:ext cx="3433" cy="3434"/>
                          </a:xfrm>
                          <a:custGeom>
                            <a:avLst/>
                            <a:gdLst>
                              <a:gd name="T0" fmla="+- 0 9448 7579"/>
                              <a:gd name="T1" fmla="*/ T0 w 3433"/>
                              <a:gd name="T2" fmla="+- 0 12958 9531"/>
                              <a:gd name="T3" fmla="*/ 12958 h 3434"/>
                              <a:gd name="T4" fmla="+- 0 9669 7579"/>
                              <a:gd name="T5" fmla="*/ T4 w 3433"/>
                              <a:gd name="T6" fmla="+- 0 12924 9531"/>
                              <a:gd name="T7" fmla="*/ 12924 h 3434"/>
                              <a:gd name="T8" fmla="+- 0 9880 7579"/>
                              <a:gd name="T9" fmla="*/ T8 w 3433"/>
                              <a:gd name="T10" fmla="+- 0 12863 9531"/>
                              <a:gd name="T11" fmla="*/ 12863 h 3434"/>
                              <a:gd name="T12" fmla="+- 0 10078 7579"/>
                              <a:gd name="T13" fmla="*/ T12 w 3433"/>
                              <a:gd name="T14" fmla="+- 0 12776 9531"/>
                              <a:gd name="T15" fmla="*/ 12776 h 3434"/>
                              <a:gd name="T16" fmla="+- 0 10263 7579"/>
                              <a:gd name="T17" fmla="*/ T16 w 3433"/>
                              <a:gd name="T18" fmla="+- 0 12666 9531"/>
                              <a:gd name="T19" fmla="*/ 12666 h 3434"/>
                              <a:gd name="T20" fmla="+- 0 10432 7579"/>
                              <a:gd name="T21" fmla="*/ T20 w 3433"/>
                              <a:gd name="T22" fmla="+- 0 12535 9531"/>
                              <a:gd name="T23" fmla="*/ 12535 h 3434"/>
                              <a:gd name="T24" fmla="+- 0 10583 7579"/>
                              <a:gd name="T25" fmla="*/ T24 w 3433"/>
                              <a:gd name="T26" fmla="+- 0 12384 9531"/>
                              <a:gd name="T27" fmla="*/ 12384 h 3434"/>
                              <a:gd name="T28" fmla="+- 0 10714 7579"/>
                              <a:gd name="T29" fmla="*/ T28 w 3433"/>
                              <a:gd name="T30" fmla="+- 0 12215 9531"/>
                              <a:gd name="T31" fmla="*/ 12215 h 3434"/>
                              <a:gd name="T32" fmla="+- 0 10824 7579"/>
                              <a:gd name="T33" fmla="*/ T32 w 3433"/>
                              <a:gd name="T34" fmla="+- 0 12030 9531"/>
                              <a:gd name="T35" fmla="*/ 12030 h 3434"/>
                              <a:gd name="T36" fmla="+- 0 10911 7579"/>
                              <a:gd name="T37" fmla="*/ T36 w 3433"/>
                              <a:gd name="T38" fmla="+- 0 11832 9531"/>
                              <a:gd name="T39" fmla="*/ 11832 h 3434"/>
                              <a:gd name="T40" fmla="+- 0 10972 7579"/>
                              <a:gd name="T41" fmla="*/ T40 w 3433"/>
                              <a:gd name="T42" fmla="+- 0 11621 9531"/>
                              <a:gd name="T43" fmla="*/ 11621 h 3434"/>
                              <a:gd name="T44" fmla="+- 0 11006 7579"/>
                              <a:gd name="T45" fmla="*/ T44 w 3433"/>
                              <a:gd name="T46" fmla="+- 0 11400 9531"/>
                              <a:gd name="T47" fmla="*/ 11400 h 3434"/>
                              <a:gd name="T48" fmla="+- 0 11011 7579"/>
                              <a:gd name="T49" fmla="*/ T48 w 3433"/>
                              <a:gd name="T50" fmla="+- 0 11171 9531"/>
                              <a:gd name="T51" fmla="*/ 11171 h 3434"/>
                              <a:gd name="T52" fmla="+- 0 10986 7579"/>
                              <a:gd name="T53" fmla="*/ T52 w 3433"/>
                              <a:gd name="T54" fmla="+- 0 10947 9531"/>
                              <a:gd name="T55" fmla="*/ 10947 h 3434"/>
                              <a:gd name="T56" fmla="+- 0 10934 7579"/>
                              <a:gd name="T57" fmla="*/ T56 w 3433"/>
                              <a:gd name="T58" fmla="+- 0 10733 9531"/>
                              <a:gd name="T59" fmla="*/ 10733 h 3434"/>
                              <a:gd name="T60" fmla="+- 0 10856 7579"/>
                              <a:gd name="T61" fmla="*/ T60 w 3433"/>
                              <a:gd name="T62" fmla="+- 0 10530 9531"/>
                              <a:gd name="T63" fmla="*/ 10530 h 3434"/>
                              <a:gd name="T64" fmla="+- 0 10753 7579"/>
                              <a:gd name="T65" fmla="*/ T64 w 3433"/>
                              <a:gd name="T66" fmla="+- 0 10341 9531"/>
                              <a:gd name="T67" fmla="*/ 10341 h 3434"/>
                              <a:gd name="T68" fmla="+- 0 10629 7579"/>
                              <a:gd name="T69" fmla="*/ T68 w 3433"/>
                              <a:gd name="T70" fmla="+- 0 10166 9531"/>
                              <a:gd name="T71" fmla="*/ 10166 h 3434"/>
                              <a:gd name="T72" fmla="+- 0 10484 7579"/>
                              <a:gd name="T73" fmla="*/ T72 w 3433"/>
                              <a:gd name="T74" fmla="+- 0 10009 9531"/>
                              <a:gd name="T75" fmla="*/ 10009 h 3434"/>
                              <a:gd name="T76" fmla="+- 0 10321 7579"/>
                              <a:gd name="T77" fmla="*/ T76 w 3433"/>
                              <a:gd name="T78" fmla="+- 0 9871 9531"/>
                              <a:gd name="T79" fmla="*/ 9871 h 3434"/>
                              <a:gd name="T80" fmla="+- 0 10141 7579"/>
                              <a:gd name="T81" fmla="*/ T80 w 3433"/>
                              <a:gd name="T82" fmla="+- 0 9754 9531"/>
                              <a:gd name="T83" fmla="*/ 9754 h 3434"/>
                              <a:gd name="T84" fmla="+- 0 9947 7579"/>
                              <a:gd name="T85" fmla="*/ T84 w 3433"/>
                              <a:gd name="T86" fmla="+- 0 9659 9531"/>
                              <a:gd name="T87" fmla="*/ 9659 h 3434"/>
                              <a:gd name="T88" fmla="+- 0 9740 7579"/>
                              <a:gd name="T89" fmla="*/ T88 w 3433"/>
                              <a:gd name="T90" fmla="+- 0 9589 9531"/>
                              <a:gd name="T91" fmla="*/ 9589 h 3434"/>
                              <a:gd name="T92" fmla="+- 0 9522 7579"/>
                              <a:gd name="T93" fmla="*/ T92 w 3433"/>
                              <a:gd name="T94" fmla="+- 0 9546 9531"/>
                              <a:gd name="T95" fmla="*/ 9546 h 3434"/>
                              <a:gd name="T96" fmla="+- 0 9296 7579"/>
                              <a:gd name="T97" fmla="*/ T96 w 3433"/>
                              <a:gd name="T98" fmla="+- 0 9531 9531"/>
                              <a:gd name="T99" fmla="*/ 9531 h 3434"/>
                              <a:gd name="T100" fmla="+- 0 9069 7579"/>
                              <a:gd name="T101" fmla="*/ T100 w 3433"/>
                              <a:gd name="T102" fmla="+- 0 9546 9531"/>
                              <a:gd name="T103" fmla="*/ 9546 h 3434"/>
                              <a:gd name="T104" fmla="+- 0 8851 7579"/>
                              <a:gd name="T105" fmla="*/ T104 w 3433"/>
                              <a:gd name="T106" fmla="+- 0 9589 9531"/>
                              <a:gd name="T107" fmla="*/ 9589 h 3434"/>
                              <a:gd name="T108" fmla="+- 0 8644 7579"/>
                              <a:gd name="T109" fmla="*/ T108 w 3433"/>
                              <a:gd name="T110" fmla="+- 0 9659 9531"/>
                              <a:gd name="T111" fmla="*/ 9659 h 3434"/>
                              <a:gd name="T112" fmla="+- 0 8450 7579"/>
                              <a:gd name="T113" fmla="*/ T112 w 3433"/>
                              <a:gd name="T114" fmla="+- 0 9754 9531"/>
                              <a:gd name="T115" fmla="*/ 9754 h 3434"/>
                              <a:gd name="T116" fmla="+- 0 8270 7579"/>
                              <a:gd name="T117" fmla="*/ T116 w 3433"/>
                              <a:gd name="T118" fmla="+- 0 9871 9531"/>
                              <a:gd name="T119" fmla="*/ 9871 h 3434"/>
                              <a:gd name="T120" fmla="+- 0 8107 7579"/>
                              <a:gd name="T121" fmla="*/ T120 w 3433"/>
                              <a:gd name="T122" fmla="+- 0 10009 9531"/>
                              <a:gd name="T123" fmla="*/ 10009 h 3434"/>
                              <a:gd name="T124" fmla="+- 0 7963 7579"/>
                              <a:gd name="T125" fmla="*/ T124 w 3433"/>
                              <a:gd name="T126" fmla="+- 0 10166 9531"/>
                              <a:gd name="T127" fmla="*/ 10166 h 3434"/>
                              <a:gd name="T128" fmla="+- 0 7838 7579"/>
                              <a:gd name="T129" fmla="*/ T128 w 3433"/>
                              <a:gd name="T130" fmla="+- 0 10341 9531"/>
                              <a:gd name="T131" fmla="*/ 10341 h 3434"/>
                              <a:gd name="T132" fmla="+- 0 7736 7579"/>
                              <a:gd name="T133" fmla="*/ T132 w 3433"/>
                              <a:gd name="T134" fmla="+- 0 10530 9531"/>
                              <a:gd name="T135" fmla="*/ 10530 h 3434"/>
                              <a:gd name="T136" fmla="+- 0 7658 7579"/>
                              <a:gd name="T137" fmla="*/ T136 w 3433"/>
                              <a:gd name="T138" fmla="+- 0 10733 9531"/>
                              <a:gd name="T139" fmla="*/ 10733 h 3434"/>
                              <a:gd name="T140" fmla="+- 0 7605 7579"/>
                              <a:gd name="T141" fmla="*/ T140 w 3433"/>
                              <a:gd name="T142" fmla="+- 0 10947 9531"/>
                              <a:gd name="T143" fmla="*/ 10947 h 3434"/>
                              <a:gd name="T144" fmla="+- 0 7581 7579"/>
                              <a:gd name="T145" fmla="*/ T144 w 3433"/>
                              <a:gd name="T146" fmla="+- 0 11171 9531"/>
                              <a:gd name="T147" fmla="*/ 11171 h 3434"/>
                              <a:gd name="T148" fmla="+- 0 7586 7579"/>
                              <a:gd name="T149" fmla="*/ T148 w 3433"/>
                              <a:gd name="T150" fmla="+- 0 11400 9531"/>
                              <a:gd name="T151" fmla="*/ 11400 h 3434"/>
                              <a:gd name="T152" fmla="+- 0 7620 7579"/>
                              <a:gd name="T153" fmla="*/ T152 w 3433"/>
                              <a:gd name="T154" fmla="+- 0 11621 9531"/>
                              <a:gd name="T155" fmla="*/ 11621 h 3434"/>
                              <a:gd name="T156" fmla="+- 0 7681 7579"/>
                              <a:gd name="T157" fmla="*/ T156 w 3433"/>
                              <a:gd name="T158" fmla="+- 0 11832 9531"/>
                              <a:gd name="T159" fmla="*/ 11832 h 3434"/>
                              <a:gd name="T160" fmla="+- 0 7767 7579"/>
                              <a:gd name="T161" fmla="*/ T160 w 3433"/>
                              <a:gd name="T162" fmla="+- 0 12030 9531"/>
                              <a:gd name="T163" fmla="*/ 12030 h 3434"/>
                              <a:gd name="T164" fmla="+- 0 7877 7579"/>
                              <a:gd name="T165" fmla="*/ T164 w 3433"/>
                              <a:gd name="T166" fmla="+- 0 12215 9531"/>
                              <a:gd name="T167" fmla="*/ 12215 h 3434"/>
                              <a:gd name="T168" fmla="+- 0 8009 7579"/>
                              <a:gd name="T169" fmla="*/ T168 w 3433"/>
                              <a:gd name="T170" fmla="+- 0 12384 9531"/>
                              <a:gd name="T171" fmla="*/ 12384 h 3434"/>
                              <a:gd name="T172" fmla="+- 0 8160 7579"/>
                              <a:gd name="T173" fmla="*/ T172 w 3433"/>
                              <a:gd name="T174" fmla="+- 0 12535 9531"/>
                              <a:gd name="T175" fmla="*/ 12535 h 3434"/>
                              <a:gd name="T176" fmla="+- 0 8329 7579"/>
                              <a:gd name="T177" fmla="*/ T176 w 3433"/>
                              <a:gd name="T178" fmla="+- 0 12666 9531"/>
                              <a:gd name="T179" fmla="*/ 12666 h 3434"/>
                              <a:gd name="T180" fmla="+- 0 8513 7579"/>
                              <a:gd name="T181" fmla="*/ T180 w 3433"/>
                              <a:gd name="T182" fmla="+- 0 12776 9531"/>
                              <a:gd name="T183" fmla="*/ 12776 h 3434"/>
                              <a:gd name="T184" fmla="+- 0 8712 7579"/>
                              <a:gd name="T185" fmla="*/ T184 w 3433"/>
                              <a:gd name="T186" fmla="+- 0 12863 9531"/>
                              <a:gd name="T187" fmla="*/ 12863 h 3434"/>
                              <a:gd name="T188" fmla="+- 0 8923 7579"/>
                              <a:gd name="T189" fmla="*/ T188 w 3433"/>
                              <a:gd name="T190" fmla="+- 0 12924 9531"/>
                              <a:gd name="T191" fmla="*/ 12924 h 3434"/>
                              <a:gd name="T192" fmla="+- 0 9144 7579"/>
                              <a:gd name="T193" fmla="*/ T192 w 3433"/>
                              <a:gd name="T194" fmla="+- 0 12958 9531"/>
                              <a:gd name="T195" fmla="*/ 12958 h 3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433" h="3434">
                                <a:moveTo>
                                  <a:pt x="1717" y="3434"/>
                                </a:moveTo>
                                <a:lnTo>
                                  <a:pt x="1793" y="3432"/>
                                </a:lnTo>
                                <a:lnTo>
                                  <a:pt x="1869" y="3427"/>
                                </a:lnTo>
                                <a:lnTo>
                                  <a:pt x="1943" y="3419"/>
                                </a:lnTo>
                                <a:lnTo>
                                  <a:pt x="2017" y="3407"/>
                                </a:lnTo>
                                <a:lnTo>
                                  <a:pt x="2090" y="3393"/>
                                </a:lnTo>
                                <a:lnTo>
                                  <a:pt x="2161" y="3375"/>
                                </a:lnTo>
                                <a:lnTo>
                                  <a:pt x="2232" y="3355"/>
                                </a:lnTo>
                                <a:lnTo>
                                  <a:pt x="2301" y="3332"/>
                                </a:lnTo>
                                <a:lnTo>
                                  <a:pt x="2368" y="3306"/>
                                </a:lnTo>
                                <a:lnTo>
                                  <a:pt x="2434" y="3277"/>
                                </a:lnTo>
                                <a:lnTo>
                                  <a:pt x="2499" y="3245"/>
                                </a:lnTo>
                                <a:lnTo>
                                  <a:pt x="2562" y="3211"/>
                                </a:lnTo>
                                <a:lnTo>
                                  <a:pt x="2624" y="3174"/>
                                </a:lnTo>
                                <a:lnTo>
                                  <a:pt x="2684" y="3135"/>
                                </a:lnTo>
                                <a:lnTo>
                                  <a:pt x="2742" y="3094"/>
                                </a:lnTo>
                                <a:lnTo>
                                  <a:pt x="2798" y="3050"/>
                                </a:lnTo>
                                <a:lnTo>
                                  <a:pt x="2853" y="3004"/>
                                </a:lnTo>
                                <a:lnTo>
                                  <a:pt x="2905" y="2956"/>
                                </a:lnTo>
                                <a:lnTo>
                                  <a:pt x="2955" y="2905"/>
                                </a:lnTo>
                                <a:lnTo>
                                  <a:pt x="3004" y="2853"/>
                                </a:lnTo>
                                <a:lnTo>
                                  <a:pt x="3050" y="2798"/>
                                </a:lnTo>
                                <a:lnTo>
                                  <a:pt x="3094" y="2742"/>
                                </a:lnTo>
                                <a:lnTo>
                                  <a:pt x="3135" y="2684"/>
                                </a:lnTo>
                                <a:lnTo>
                                  <a:pt x="3174" y="2624"/>
                                </a:lnTo>
                                <a:lnTo>
                                  <a:pt x="3211" y="2563"/>
                                </a:lnTo>
                                <a:lnTo>
                                  <a:pt x="3245" y="2499"/>
                                </a:lnTo>
                                <a:lnTo>
                                  <a:pt x="3277" y="2435"/>
                                </a:lnTo>
                                <a:lnTo>
                                  <a:pt x="3305" y="2368"/>
                                </a:lnTo>
                                <a:lnTo>
                                  <a:pt x="3332" y="2301"/>
                                </a:lnTo>
                                <a:lnTo>
                                  <a:pt x="3355" y="2232"/>
                                </a:lnTo>
                                <a:lnTo>
                                  <a:pt x="3375" y="2161"/>
                                </a:lnTo>
                                <a:lnTo>
                                  <a:pt x="3393" y="2090"/>
                                </a:lnTo>
                                <a:lnTo>
                                  <a:pt x="3407" y="2017"/>
                                </a:lnTo>
                                <a:lnTo>
                                  <a:pt x="3418" y="1944"/>
                                </a:lnTo>
                                <a:lnTo>
                                  <a:pt x="3427" y="1869"/>
                                </a:lnTo>
                                <a:lnTo>
                                  <a:pt x="3432" y="1793"/>
                                </a:lnTo>
                                <a:lnTo>
                                  <a:pt x="3433" y="1717"/>
                                </a:lnTo>
                                <a:lnTo>
                                  <a:pt x="3432" y="1640"/>
                                </a:lnTo>
                                <a:lnTo>
                                  <a:pt x="3427" y="1565"/>
                                </a:lnTo>
                                <a:lnTo>
                                  <a:pt x="3418" y="1490"/>
                                </a:lnTo>
                                <a:lnTo>
                                  <a:pt x="3407" y="1416"/>
                                </a:lnTo>
                                <a:lnTo>
                                  <a:pt x="3393" y="1344"/>
                                </a:lnTo>
                                <a:lnTo>
                                  <a:pt x="3375" y="1272"/>
                                </a:lnTo>
                                <a:lnTo>
                                  <a:pt x="3355" y="1202"/>
                                </a:lnTo>
                                <a:lnTo>
                                  <a:pt x="3332" y="1133"/>
                                </a:lnTo>
                                <a:lnTo>
                                  <a:pt x="3305" y="1065"/>
                                </a:lnTo>
                                <a:lnTo>
                                  <a:pt x="3277" y="999"/>
                                </a:lnTo>
                                <a:lnTo>
                                  <a:pt x="3245" y="934"/>
                                </a:lnTo>
                                <a:lnTo>
                                  <a:pt x="3211" y="871"/>
                                </a:lnTo>
                                <a:lnTo>
                                  <a:pt x="3174" y="810"/>
                                </a:lnTo>
                                <a:lnTo>
                                  <a:pt x="3135" y="750"/>
                                </a:lnTo>
                                <a:lnTo>
                                  <a:pt x="3094" y="692"/>
                                </a:lnTo>
                                <a:lnTo>
                                  <a:pt x="3050" y="635"/>
                                </a:lnTo>
                                <a:lnTo>
                                  <a:pt x="3004" y="581"/>
                                </a:lnTo>
                                <a:lnTo>
                                  <a:pt x="2955" y="528"/>
                                </a:lnTo>
                                <a:lnTo>
                                  <a:pt x="2905" y="478"/>
                                </a:lnTo>
                                <a:lnTo>
                                  <a:pt x="2853" y="430"/>
                                </a:lnTo>
                                <a:lnTo>
                                  <a:pt x="2798" y="384"/>
                                </a:lnTo>
                                <a:lnTo>
                                  <a:pt x="2742" y="340"/>
                                </a:lnTo>
                                <a:lnTo>
                                  <a:pt x="2684" y="298"/>
                                </a:lnTo>
                                <a:lnTo>
                                  <a:pt x="2624" y="259"/>
                                </a:lnTo>
                                <a:lnTo>
                                  <a:pt x="2562" y="223"/>
                                </a:lnTo>
                                <a:lnTo>
                                  <a:pt x="2499" y="189"/>
                                </a:lnTo>
                                <a:lnTo>
                                  <a:pt x="2434" y="157"/>
                                </a:lnTo>
                                <a:lnTo>
                                  <a:pt x="2368" y="128"/>
                                </a:lnTo>
                                <a:lnTo>
                                  <a:pt x="2301" y="102"/>
                                </a:lnTo>
                                <a:lnTo>
                                  <a:pt x="2232" y="79"/>
                                </a:lnTo>
                                <a:lnTo>
                                  <a:pt x="2161" y="58"/>
                                </a:lnTo>
                                <a:lnTo>
                                  <a:pt x="2090" y="41"/>
                                </a:lnTo>
                                <a:lnTo>
                                  <a:pt x="2017" y="26"/>
                                </a:lnTo>
                                <a:lnTo>
                                  <a:pt x="1943" y="15"/>
                                </a:lnTo>
                                <a:lnTo>
                                  <a:pt x="1869" y="7"/>
                                </a:lnTo>
                                <a:lnTo>
                                  <a:pt x="1793" y="2"/>
                                </a:lnTo>
                                <a:lnTo>
                                  <a:pt x="1717" y="0"/>
                                </a:lnTo>
                                <a:lnTo>
                                  <a:pt x="1640" y="2"/>
                                </a:lnTo>
                                <a:lnTo>
                                  <a:pt x="1565" y="7"/>
                                </a:lnTo>
                                <a:lnTo>
                                  <a:pt x="1490" y="15"/>
                                </a:lnTo>
                                <a:lnTo>
                                  <a:pt x="1416" y="26"/>
                                </a:lnTo>
                                <a:lnTo>
                                  <a:pt x="1344" y="41"/>
                                </a:lnTo>
                                <a:lnTo>
                                  <a:pt x="1272" y="58"/>
                                </a:lnTo>
                                <a:lnTo>
                                  <a:pt x="1202" y="79"/>
                                </a:lnTo>
                                <a:lnTo>
                                  <a:pt x="1133" y="102"/>
                                </a:lnTo>
                                <a:lnTo>
                                  <a:pt x="1065" y="128"/>
                                </a:lnTo>
                                <a:lnTo>
                                  <a:pt x="999" y="157"/>
                                </a:lnTo>
                                <a:lnTo>
                                  <a:pt x="934" y="189"/>
                                </a:lnTo>
                                <a:lnTo>
                                  <a:pt x="871" y="223"/>
                                </a:lnTo>
                                <a:lnTo>
                                  <a:pt x="809" y="259"/>
                                </a:lnTo>
                                <a:lnTo>
                                  <a:pt x="750" y="298"/>
                                </a:lnTo>
                                <a:lnTo>
                                  <a:pt x="691" y="340"/>
                                </a:lnTo>
                                <a:lnTo>
                                  <a:pt x="635" y="384"/>
                                </a:lnTo>
                                <a:lnTo>
                                  <a:pt x="581" y="430"/>
                                </a:lnTo>
                                <a:lnTo>
                                  <a:pt x="528" y="478"/>
                                </a:lnTo>
                                <a:lnTo>
                                  <a:pt x="478" y="528"/>
                                </a:lnTo>
                                <a:lnTo>
                                  <a:pt x="430" y="581"/>
                                </a:lnTo>
                                <a:lnTo>
                                  <a:pt x="384" y="635"/>
                                </a:lnTo>
                                <a:lnTo>
                                  <a:pt x="340" y="692"/>
                                </a:lnTo>
                                <a:lnTo>
                                  <a:pt x="298" y="750"/>
                                </a:lnTo>
                                <a:lnTo>
                                  <a:pt x="259" y="810"/>
                                </a:lnTo>
                                <a:lnTo>
                                  <a:pt x="222" y="871"/>
                                </a:lnTo>
                                <a:lnTo>
                                  <a:pt x="188" y="934"/>
                                </a:lnTo>
                                <a:lnTo>
                                  <a:pt x="157" y="999"/>
                                </a:lnTo>
                                <a:lnTo>
                                  <a:pt x="128" y="1065"/>
                                </a:lnTo>
                                <a:lnTo>
                                  <a:pt x="102" y="1133"/>
                                </a:lnTo>
                                <a:lnTo>
                                  <a:pt x="79" y="1202"/>
                                </a:lnTo>
                                <a:lnTo>
                                  <a:pt x="58" y="1272"/>
                                </a:lnTo>
                                <a:lnTo>
                                  <a:pt x="41" y="1344"/>
                                </a:lnTo>
                                <a:lnTo>
                                  <a:pt x="26" y="1416"/>
                                </a:lnTo>
                                <a:lnTo>
                                  <a:pt x="15" y="1490"/>
                                </a:lnTo>
                                <a:lnTo>
                                  <a:pt x="7" y="1565"/>
                                </a:lnTo>
                                <a:lnTo>
                                  <a:pt x="2" y="1640"/>
                                </a:lnTo>
                                <a:lnTo>
                                  <a:pt x="0" y="1717"/>
                                </a:lnTo>
                                <a:lnTo>
                                  <a:pt x="2" y="1793"/>
                                </a:lnTo>
                                <a:lnTo>
                                  <a:pt x="7" y="1869"/>
                                </a:lnTo>
                                <a:lnTo>
                                  <a:pt x="15" y="1944"/>
                                </a:lnTo>
                                <a:lnTo>
                                  <a:pt x="26" y="2017"/>
                                </a:lnTo>
                                <a:lnTo>
                                  <a:pt x="41" y="2090"/>
                                </a:lnTo>
                                <a:lnTo>
                                  <a:pt x="58" y="2161"/>
                                </a:lnTo>
                                <a:lnTo>
                                  <a:pt x="79" y="2232"/>
                                </a:lnTo>
                                <a:lnTo>
                                  <a:pt x="102" y="2301"/>
                                </a:lnTo>
                                <a:lnTo>
                                  <a:pt x="128" y="2368"/>
                                </a:lnTo>
                                <a:lnTo>
                                  <a:pt x="157" y="2435"/>
                                </a:lnTo>
                                <a:lnTo>
                                  <a:pt x="188" y="2499"/>
                                </a:lnTo>
                                <a:lnTo>
                                  <a:pt x="222" y="2563"/>
                                </a:lnTo>
                                <a:lnTo>
                                  <a:pt x="259" y="2624"/>
                                </a:lnTo>
                                <a:lnTo>
                                  <a:pt x="298" y="2684"/>
                                </a:lnTo>
                                <a:lnTo>
                                  <a:pt x="340" y="2742"/>
                                </a:lnTo>
                                <a:lnTo>
                                  <a:pt x="384" y="2798"/>
                                </a:lnTo>
                                <a:lnTo>
                                  <a:pt x="430" y="2853"/>
                                </a:lnTo>
                                <a:lnTo>
                                  <a:pt x="478" y="2905"/>
                                </a:lnTo>
                                <a:lnTo>
                                  <a:pt x="528" y="2956"/>
                                </a:lnTo>
                                <a:lnTo>
                                  <a:pt x="581" y="3004"/>
                                </a:lnTo>
                                <a:lnTo>
                                  <a:pt x="635" y="3050"/>
                                </a:lnTo>
                                <a:lnTo>
                                  <a:pt x="691" y="3094"/>
                                </a:lnTo>
                                <a:lnTo>
                                  <a:pt x="750" y="3135"/>
                                </a:lnTo>
                                <a:lnTo>
                                  <a:pt x="809" y="3174"/>
                                </a:lnTo>
                                <a:lnTo>
                                  <a:pt x="871" y="3211"/>
                                </a:lnTo>
                                <a:lnTo>
                                  <a:pt x="934" y="3245"/>
                                </a:lnTo>
                                <a:lnTo>
                                  <a:pt x="999" y="3277"/>
                                </a:lnTo>
                                <a:lnTo>
                                  <a:pt x="1065" y="3306"/>
                                </a:lnTo>
                                <a:lnTo>
                                  <a:pt x="1133" y="3332"/>
                                </a:lnTo>
                                <a:lnTo>
                                  <a:pt x="1202" y="3355"/>
                                </a:lnTo>
                                <a:lnTo>
                                  <a:pt x="1272" y="3375"/>
                                </a:lnTo>
                                <a:lnTo>
                                  <a:pt x="1344" y="3393"/>
                                </a:lnTo>
                                <a:lnTo>
                                  <a:pt x="1416" y="3407"/>
                                </a:lnTo>
                                <a:lnTo>
                                  <a:pt x="1490" y="3419"/>
                                </a:lnTo>
                                <a:lnTo>
                                  <a:pt x="1565" y="3427"/>
                                </a:lnTo>
                                <a:lnTo>
                                  <a:pt x="1640" y="3432"/>
                                </a:lnTo>
                                <a:lnTo>
                                  <a:pt x="1717" y="3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rgbClr val="D939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91"/>
                        <wps:cNvSpPr>
                          <a:spLocks/>
                        </wps:cNvSpPr>
                        <wps:spPr bwMode="auto">
                          <a:xfrm>
                            <a:off x="8144" y="4310"/>
                            <a:ext cx="730" cy="730"/>
                          </a:xfrm>
                          <a:custGeom>
                            <a:avLst/>
                            <a:gdLst>
                              <a:gd name="T0" fmla="+- 0 8509 8144"/>
                              <a:gd name="T1" fmla="*/ T0 w 730"/>
                              <a:gd name="T2" fmla="+- 0 4310 4310"/>
                              <a:gd name="T3" fmla="*/ 4310 h 730"/>
                              <a:gd name="T4" fmla="+- 0 8435 8144"/>
                              <a:gd name="T5" fmla="*/ T4 w 730"/>
                              <a:gd name="T6" fmla="+- 0 4317 4310"/>
                              <a:gd name="T7" fmla="*/ 4317 h 730"/>
                              <a:gd name="T8" fmla="+- 0 8367 8144"/>
                              <a:gd name="T9" fmla="*/ T8 w 730"/>
                              <a:gd name="T10" fmla="+- 0 4339 4310"/>
                              <a:gd name="T11" fmla="*/ 4339 h 730"/>
                              <a:gd name="T12" fmla="+- 0 8305 8144"/>
                              <a:gd name="T13" fmla="*/ T12 w 730"/>
                              <a:gd name="T14" fmla="+- 0 4372 4310"/>
                              <a:gd name="T15" fmla="*/ 4372 h 730"/>
                              <a:gd name="T16" fmla="+- 0 8251 8144"/>
                              <a:gd name="T17" fmla="*/ T16 w 730"/>
                              <a:gd name="T18" fmla="+- 0 4417 4310"/>
                              <a:gd name="T19" fmla="*/ 4417 h 730"/>
                              <a:gd name="T20" fmla="+- 0 8206 8144"/>
                              <a:gd name="T21" fmla="*/ T20 w 730"/>
                              <a:gd name="T22" fmla="+- 0 4471 4310"/>
                              <a:gd name="T23" fmla="*/ 4471 h 730"/>
                              <a:gd name="T24" fmla="+- 0 8173 8144"/>
                              <a:gd name="T25" fmla="*/ T24 w 730"/>
                              <a:gd name="T26" fmla="+- 0 4533 4310"/>
                              <a:gd name="T27" fmla="*/ 4533 h 730"/>
                              <a:gd name="T28" fmla="+- 0 8151 8144"/>
                              <a:gd name="T29" fmla="*/ T28 w 730"/>
                              <a:gd name="T30" fmla="+- 0 4601 4310"/>
                              <a:gd name="T31" fmla="*/ 4601 h 730"/>
                              <a:gd name="T32" fmla="+- 0 8144 8144"/>
                              <a:gd name="T33" fmla="*/ T32 w 730"/>
                              <a:gd name="T34" fmla="+- 0 4675 4310"/>
                              <a:gd name="T35" fmla="*/ 4675 h 730"/>
                              <a:gd name="T36" fmla="+- 0 8151 8144"/>
                              <a:gd name="T37" fmla="*/ T36 w 730"/>
                              <a:gd name="T38" fmla="+- 0 4749 4310"/>
                              <a:gd name="T39" fmla="*/ 4749 h 730"/>
                              <a:gd name="T40" fmla="+- 0 8173 8144"/>
                              <a:gd name="T41" fmla="*/ T40 w 730"/>
                              <a:gd name="T42" fmla="+- 0 4817 4310"/>
                              <a:gd name="T43" fmla="*/ 4817 h 730"/>
                              <a:gd name="T44" fmla="+- 0 8206 8144"/>
                              <a:gd name="T45" fmla="*/ T44 w 730"/>
                              <a:gd name="T46" fmla="+- 0 4879 4310"/>
                              <a:gd name="T47" fmla="*/ 4879 h 730"/>
                              <a:gd name="T48" fmla="+- 0 8251 8144"/>
                              <a:gd name="T49" fmla="*/ T48 w 730"/>
                              <a:gd name="T50" fmla="+- 0 4933 4310"/>
                              <a:gd name="T51" fmla="*/ 4933 h 730"/>
                              <a:gd name="T52" fmla="+- 0 8305 8144"/>
                              <a:gd name="T53" fmla="*/ T52 w 730"/>
                              <a:gd name="T54" fmla="+- 0 4978 4310"/>
                              <a:gd name="T55" fmla="*/ 4978 h 730"/>
                              <a:gd name="T56" fmla="+- 0 8367 8144"/>
                              <a:gd name="T57" fmla="*/ T56 w 730"/>
                              <a:gd name="T58" fmla="+- 0 5011 4310"/>
                              <a:gd name="T59" fmla="*/ 5011 h 730"/>
                              <a:gd name="T60" fmla="+- 0 8435 8144"/>
                              <a:gd name="T61" fmla="*/ T60 w 730"/>
                              <a:gd name="T62" fmla="+- 0 5033 4310"/>
                              <a:gd name="T63" fmla="*/ 5033 h 730"/>
                              <a:gd name="T64" fmla="+- 0 8509 8144"/>
                              <a:gd name="T65" fmla="*/ T64 w 730"/>
                              <a:gd name="T66" fmla="+- 0 5040 4310"/>
                              <a:gd name="T67" fmla="*/ 5040 h 730"/>
                              <a:gd name="T68" fmla="+- 0 8582 8144"/>
                              <a:gd name="T69" fmla="*/ T68 w 730"/>
                              <a:gd name="T70" fmla="+- 0 5033 4310"/>
                              <a:gd name="T71" fmla="*/ 5033 h 730"/>
                              <a:gd name="T72" fmla="+- 0 8651 8144"/>
                              <a:gd name="T73" fmla="*/ T72 w 730"/>
                              <a:gd name="T74" fmla="+- 0 5011 4310"/>
                              <a:gd name="T75" fmla="*/ 5011 h 730"/>
                              <a:gd name="T76" fmla="+- 0 8713 8144"/>
                              <a:gd name="T77" fmla="*/ T76 w 730"/>
                              <a:gd name="T78" fmla="+- 0 4978 4310"/>
                              <a:gd name="T79" fmla="*/ 4978 h 730"/>
                              <a:gd name="T80" fmla="+- 0 8767 8144"/>
                              <a:gd name="T81" fmla="*/ T80 w 730"/>
                              <a:gd name="T82" fmla="+- 0 4933 4310"/>
                              <a:gd name="T83" fmla="*/ 4933 h 730"/>
                              <a:gd name="T84" fmla="+- 0 8812 8144"/>
                              <a:gd name="T85" fmla="*/ T84 w 730"/>
                              <a:gd name="T86" fmla="+- 0 4879 4310"/>
                              <a:gd name="T87" fmla="*/ 4879 h 730"/>
                              <a:gd name="T88" fmla="+- 0 8845 8144"/>
                              <a:gd name="T89" fmla="*/ T88 w 730"/>
                              <a:gd name="T90" fmla="+- 0 4817 4310"/>
                              <a:gd name="T91" fmla="*/ 4817 h 730"/>
                              <a:gd name="T92" fmla="+- 0 8866 8144"/>
                              <a:gd name="T93" fmla="*/ T92 w 730"/>
                              <a:gd name="T94" fmla="+- 0 4749 4310"/>
                              <a:gd name="T95" fmla="*/ 4749 h 730"/>
                              <a:gd name="T96" fmla="+- 0 8874 8144"/>
                              <a:gd name="T97" fmla="*/ T96 w 730"/>
                              <a:gd name="T98" fmla="+- 0 4675 4310"/>
                              <a:gd name="T99" fmla="*/ 4675 h 730"/>
                              <a:gd name="T100" fmla="+- 0 8866 8144"/>
                              <a:gd name="T101" fmla="*/ T100 w 730"/>
                              <a:gd name="T102" fmla="+- 0 4601 4310"/>
                              <a:gd name="T103" fmla="*/ 4601 h 730"/>
                              <a:gd name="T104" fmla="+- 0 8845 8144"/>
                              <a:gd name="T105" fmla="*/ T104 w 730"/>
                              <a:gd name="T106" fmla="+- 0 4533 4310"/>
                              <a:gd name="T107" fmla="*/ 4533 h 730"/>
                              <a:gd name="T108" fmla="+- 0 8812 8144"/>
                              <a:gd name="T109" fmla="*/ T108 w 730"/>
                              <a:gd name="T110" fmla="+- 0 4471 4310"/>
                              <a:gd name="T111" fmla="*/ 4471 h 730"/>
                              <a:gd name="T112" fmla="+- 0 8767 8144"/>
                              <a:gd name="T113" fmla="*/ T112 w 730"/>
                              <a:gd name="T114" fmla="+- 0 4417 4310"/>
                              <a:gd name="T115" fmla="*/ 4417 h 730"/>
                              <a:gd name="T116" fmla="+- 0 8713 8144"/>
                              <a:gd name="T117" fmla="*/ T116 w 730"/>
                              <a:gd name="T118" fmla="+- 0 4372 4310"/>
                              <a:gd name="T119" fmla="*/ 4372 h 730"/>
                              <a:gd name="T120" fmla="+- 0 8651 8144"/>
                              <a:gd name="T121" fmla="*/ T120 w 730"/>
                              <a:gd name="T122" fmla="+- 0 4339 4310"/>
                              <a:gd name="T123" fmla="*/ 4339 h 730"/>
                              <a:gd name="T124" fmla="+- 0 8582 8144"/>
                              <a:gd name="T125" fmla="*/ T124 w 730"/>
                              <a:gd name="T126" fmla="+- 0 4317 4310"/>
                              <a:gd name="T127" fmla="*/ 4317 h 730"/>
                              <a:gd name="T128" fmla="+- 0 8509 8144"/>
                              <a:gd name="T129" fmla="*/ T128 w 730"/>
                              <a:gd name="T130" fmla="+- 0 4310 4310"/>
                              <a:gd name="T131" fmla="*/ 4310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0" h="730">
                                <a:moveTo>
                                  <a:pt x="365" y="0"/>
                                </a:moveTo>
                                <a:lnTo>
                                  <a:pt x="291" y="7"/>
                                </a:lnTo>
                                <a:lnTo>
                                  <a:pt x="223" y="29"/>
                                </a:lnTo>
                                <a:lnTo>
                                  <a:pt x="161" y="62"/>
                                </a:lnTo>
                                <a:lnTo>
                                  <a:pt x="107" y="107"/>
                                </a:lnTo>
                                <a:lnTo>
                                  <a:pt x="62" y="161"/>
                                </a:lnTo>
                                <a:lnTo>
                                  <a:pt x="29" y="223"/>
                                </a:lnTo>
                                <a:lnTo>
                                  <a:pt x="7" y="291"/>
                                </a:lnTo>
                                <a:lnTo>
                                  <a:pt x="0" y="365"/>
                                </a:lnTo>
                                <a:lnTo>
                                  <a:pt x="7" y="439"/>
                                </a:lnTo>
                                <a:lnTo>
                                  <a:pt x="29" y="507"/>
                                </a:lnTo>
                                <a:lnTo>
                                  <a:pt x="62" y="569"/>
                                </a:lnTo>
                                <a:lnTo>
                                  <a:pt x="107" y="623"/>
                                </a:lnTo>
                                <a:lnTo>
                                  <a:pt x="161" y="668"/>
                                </a:lnTo>
                                <a:lnTo>
                                  <a:pt x="223" y="701"/>
                                </a:lnTo>
                                <a:lnTo>
                                  <a:pt x="291" y="723"/>
                                </a:lnTo>
                                <a:lnTo>
                                  <a:pt x="365" y="730"/>
                                </a:lnTo>
                                <a:lnTo>
                                  <a:pt x="438" y="723"/>
                                </a:lnTo>
                                <a:lnTo>
                                  <a:pt x="507" y="701"/>
                                </a:lnTo>
                                <a:lnTo>
                                  <a:pt x="569" y="668"/>
                                </a:lnTo>
                                <a:lnTo>
                                  <a:pt x="623" y="623"/>
                                </a:lnTo>
                                <a:lnTo>
                                  <a:pt x="668" y="569"/>
                                </a:lnTo>
                                <a:lnTo>
                                  <a:pt x="701" y="507"/>
                                </a:lnTo>
                                <a:lnTo>
                                  <a:pt x="722" y="439"/>
                                </a:lnTo>
                                <a:lnTo>
                                  <a:pt x="730" y="365"/>
                                </a:lnTo>
                                <a:lnTo>
                                  <a:pt x="722" y="291"/>
                                </a:lnTo>
                                <a:lnTo>
                                  <a:pt x="701" y="223"/>
                                </a:lnTo>
                                <a:lnTo>
                                  <a:pt x="668" y="161"/>
                                </a:lnTo>
                                <a:lnTo>
                                  <a:pt x="623" y="107"/>
                                </a:lnTo>
                                <a:lnTo>
                                  <a:pt x="569" y="62"/>
                                </a:lnTo>
                                <a:lnTo>
                                  <a:pt x="507" y="29"/>
                                </a:lnTo>
                                <a:lnTo>
                                  <a:pt x="438" y="7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39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0703" y="13175"/>
                            <a:ext cx="499" cy="499"/>
                          </a:xfrm>
                          <a:custGeom>
                            <a:avLst/>
                            <a:gdLst>
                              <a:gd name="T0" fmla="+- 0 10953 10703"/>
                              <a:gd name="T1" fmla="*/ T0 w 499"/>
                              <a:gd name="T2" fmla="+- 0 13175 13175"/>
                              <a:gd name="T3" fmla="*/ 13175 h 499"/>
                              <a:gd name="T4" fmla="+- 0 10874 10703"/>
                              <a:gd name="T5" fmla="*/ T4 w 499"/>
                              <a:gd name="T6" fmla="+- 0 13188 13175"/>
                              <a:gd name="T7" fmla="*/ 13188 h 499"/>
                              <a:gd name="T8" fmla="+- 0 10805 10703"/>
                              <a:gd name="T9" fmla="*/ T8 w 499"/>
                              <a:gd name="T10" fmla="+- 0 13224 13175"/>
                              <a:gd name="T11" fmla="*/ 13224 h 499"/>
                              <a:gd name="T12" fmla="+- 0 10751 10703"/>
                              <a:gd name="T13" fmla="*/ T12 w 499"/>
                              <a:gd name="T14" fmla="+- 0 13278 13175"/>
                              <a:gd name="T15" fmla="*/ 13278 h 499"/>
                              <a:gd name="T16" fmla="+- 0 10716 10703"/>
                              <a:gd name="T17" fmla="*/ T16 w 499"/>
                              <a:gd name="T18" fmla="+- 0 13346 13175"/>
                              <a:gd name="T19" fmla="*/ 13346 h 499"/>
                              <a:gd name="T20" fmla="+- 0 10703 10703"/>
                              <a:gd name="T21" fmla="*/ T20 w 499"/>
                              <a:gd name="T22" fmla="+- 0 13425 13175"/>
                              <a:gd name="T23" fmla="*/ 13425 h 499"/>
                              <a:gd name="T24" fmla="+- 0 10716 10703"/>
                              <a:gd name="T25" fmla="*/ T24 w 499"/>
                              <a:gd name="T26" fmla="+- 0 13504 13175"/>
                              <a:gd name="T27" fmla="*/ 13504 h 499"/>
                              <a:gd name="T28" fmla="+- 0 10751 10703"/>
                              <a:gd name="T29" fmla="*/ T28 w 499"/>
                              <a:gd name="T30" fmla="+- 0 13572 13175"/>
                              <a:gd name="T31" fmla="*/ 13572 h 499"/>
                              <a:gd name="T32" fmla="+- 0 10805 10703"/>
                              <a:gd name="T33" fmla="*/ T32 w 499"/>
                              <a:gd name="T34" fmla="+- 0 13626 13175"/>
                              <a:gd name="T35" fmla="*/ 13626 h 499"/>
                              <a:gd name="T36" fmla="+- 0 10874 10703"/>
                              <a:gd name="T37" fmla="*/ T36 w 499"/>
                              <a:gd name="T38" fmla="+- 0 13662 13175"/>
                              <a:gd name="T39" fmla="*/ 13662 h 499"/>
                              <a:gd name="T40" fmla="+- 0 10953 10703"/>
                              <a:gd name="T41" fmla="*/ T40 w 499"/>
                              <a:gd name="T42" fmla="+- 0 13674 13175"/>
                              <a:gd name="T43" fmla="*/ 13674 h 499"/>
                              <a:gd name="T44" fmla="+- 0 11032 10703"/>
                              <a:gd name="T45" fmla="*/ T44 w 499"/>
                              <a:gd name="T46" fmla="+- 0 13662 13175"/>
                              <a:gd name="T47" fmla="*/ 13662 h 499"/>
                              <a:gd name="T48" fmla="+- 0 11100 10703"/>
                              <a:gd name="T49" fmla="*/ T48 w 499"/>
                              <a:gd name="T50" fmla="+- 0 13626 13175"/>
                              <a:gd name="T51" fmla="*/ 13626 h 499"/>
                              <a:gd name="T52" fmla="+- 0 11154 10703"/>
                              <a:gd name="T53" fmla="*/ T52 w 499"/>
                              <a:gd name="T54" fmla="+- 0 13572 13175"/>
                              <a:gd name="T55" fmla="*/ 13572 h 499"/>
                              <a:gd name="T56" fmla="+- 0 11190 10703"/>
                              <a:gd name="T57" fmla="*/ T56 w 499"/>
                              <a:gd name="T58" fmla="+- 0 13504 13175"/>
                              <a:gd name="T59" fmla="*/ 13504 h 499"/>
                              <a:gd name="T60" fmla="+- 0 11202 10703"/>
                              <a:gd name="T61" fmla="*/ T60 w 499"/>
                              <a:gd name="T62" fmla="+- 0 13425 13175"/>
                              <a:gd name="T63" fmla="*/ 13425 h 499"/>
                              <a:gd name="T64" fmla="+- 0 11190 10703"/>
                              <a:gd name="T65" fmla="*/ T64 w 499"/>
                              <a:gd name="T66" fmla="+- 0 13346 13175"/>
                              <a:gd name="T67" fmla="*/ 13346 h 499"/>
                              <a:gd name="T68" fmla="+- 0 11154 10703"/>
                              <a:gd name="T69" fmla="*/ T68 w 499"/>
                              <a:gd name="T70" fmla="+- 0 13278 13175"/>
                              <a:gd name="T71" fmla="*/ 13278 h 499"/>
                              <a:gd name="T72" fmla="+- 0 11100 10703"/>
                              <a:gd name="T73" fmla="*/ T72 w 499"/>
                              <a:gd name="T74" fmla="+- 0 13224 13175"/>
                              <a:gd name="T75" fmla="*/ 13224 h 499"/>
                              <a:gd name="T76" fmla="+- 0 11032 10703"/>
                              <a:gd name="T77" fmla="*/ T76 w 499"/>
                              <a:gd name="T78" fmla="+- 0 13188 13175"/>
                              <a:gd name="T79" fmla="*/ 13188 h 499"/>
                              <a:gd name="T80" fmla="+- 0 10953 10703"/>
                              <a:gd name="T81" fmla="*/ T80 w 499"/>
                              <a:gd name="T82" fmla="+- 0 13175 13175"/>
                              <a:gd name="T83" fmla="*/ 13175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250" y="0"/>
                                </a:moveTo>
                                <a:lnTo>
                                  <a:pt x="171" y="13"/>
                                </a:lnTo>
                                <a:lnTo>
                                  <a:pt x="102" y="49"/>
                                </a:lnTo>
                                <a:lnTo>
                                  <a:pt x="48" y="103"/>
                                </a:lnTo>
                                <a:lnTo>
                                  <a:pt x="13" y="171"/>
                                </a:lnTo>
                                <a:lnTo>
                                  <a:pt x="0" y="250"/>
                                </a:lnTo>
                                <a:lnTo>
                                  <a:pt x="13" y="329"/>
                                </a:lnTo>
                                <a:lnTo>
                                  <a:pt x="48" y="397"/>
                                </a:lnTo>
                                <a:lnTo>
                                  <a:pt x="102" y="451"/>
                                </a:lnTo>
                                <a:lnTo>
                                  <a:pt x="171" y="487"/>
                                </a:lnTo>
                                <a:lnTo>
                                  <a:pt x="250" y="499"/>
                                </a:lnTo>
                                <a:lnTo>
                                  <a:pt x="329" y="487"/>
                                </a:lnTo>
                                <a:lnTo>
                                  <a:pt x="397" y="451"/>
                                </a:lnTo>
                                <a:lnTo>
                                  <a:pt x="451" y="397"/>
                                </a:lnTo>
                                <a:lnTo>
                                  <a:pt x="487" y="329"/>
                                </a:lnTo>
                                <a:lnTo>
                                  <a:pt x="499" y="250"/>
                                </a:lnTo>
                                <a:lnTo>
                                  <a:pt x="487" y="171"/>
                                </a:lnTo>
                                <a:lnTo>
                                  <a:pt x="451" y="103"/>
                                </a:lnTo>
                                <a:lnTo>
                                  <a:pt x="397" y="49"/>
                                </a:lnTo>
                                <a:lnTo>
                                  <a:pt x="329" y="1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89"/>
                        <wps:cNvSpPr>
                          <a:spLocks/>
                        </wps:cNvSpPr>
                        <wps:spPr bwMode="auto">
                          <a:xfrm>
                            <a:off x="5319" y="7785"/>
                            <a:ext cx="5627" cy="4361"/>
                          </a:xfrm>
                          <a:custGeom>
                            <a:avLst/>
                            <a:gdLst>
                              <a:gd name="T0" fmla="+- 0 6069 5319"/>
                              <a:gd name="T1" fmla="*/ T0 w 5627"/>
                              <a:gd name="T2" fmla="+- 0 11742 7785"/>
                              <a:gd name="T3" fmla="*/ 11742 h 4361"/>
                              <a:gd name="T4" fmla="+- 0 5741 5319"/>
                              <a:gd name="T5" fmla="*/ T4 w 5627"/>
                              <a:gd name="T6" fmla="+- 0 11742 7785"/>
                              <a:gd name="T7" fmla="*/ 11742 h 4361"/>
                              <a:gd name="T8" fmla="+- 0 5741 5319"/>
                              <a:gd name="T9" fmla="*/ T8 w 5627"/>
                              <a:gd name="T10" fmla="+- 0 12146 7785"/>
                              <a:gd name="T11" fmla="*/ 12146 h 4361"/>
                              <a:gd name="T12" fmla="+- 0 6069 5319"/>
                              <a:gd name="T13" fmla="*/ T12 w 5627"/>
                              <a:gd name="T14" fmla="+- 0 12146 7785"/>
                              <a:gd name="T15" fmla="*/ 12146 h 4361"/>
                              <a:gd name="T16" fmla="+- 0 6069 5319"/>
                              <a:gd name="T17" fmla="*/ T16 w 5627"/>
                              <a:gd name="T18" fmla="+- 0 11742 7785"/>
                              <a:gd name="T19" fmla="*/ 11742 h 4361"/>
                              <a:gd name="T20" fmla="+- 0 6493 5319"/>
                              <a:gd name="T21" fmla="*/ T20 w 5627"/>
                              <a:gd name="T22" fmla="+- 0 11426 7785"/>
                              <a:gd name="T23" fmla="*/ 11426 h 4361"/>
                              <a:gd name="T24" fmla="+- 0 5319 5319"/>
                              <a:gd name="T25" fmla="*/ T24 w 5627"/>
                              <a:gd name="T26" fmla="+- 0 11426 7785"/>
                              <a:gd name="T27" fmla="*/ 11426 h 4361"/>
                              <a:gd name="T28" fmla="+- 0 5319 5319"/>
                              <a:gd name="T29" fmla="*/ T28 w 5627"/>
                              <a:gd name="T30" fmla="+- 0 11742 7785"/>
                              <a:gd name="T31" fmla="*/ 11742 h 4361"/>
                              <a:gd name="T32" fmla="+- 0 6493 5319"/>
                              <a:gd name="T33" fmla="*/ T32 w 5627"/>
                              <a:gd name="T34" fmla="+- 0 11742 7785"/>
                              <a:gd name="T35" fmla="*/ 11742 h 4361"/>
                              <a:gd name="T36" fmla="+- 0 6493 5319"/>
                              <a:gd name="T37" fmla="*/ T36 w 5627"/>
                              <a:gd name="T38" fmla="+- 0 11426 7785"/>
                              <a:gd name="T39" fmla="*/ 11426 h 4361"/>
                              <a:gd name="T40" fmla="+- 0 6069 5319"/>
                              <a:gd name="T41" fmla="*/ T40 w 5627"/>
                              <a:gd name="T42" fmla="+- 0 11022 7785"/>
                              <a:gd name="T43" fmla="*/ 11022 h 4361"/>
                              <a:gd name="T44" fmla="+- 0 5741 5319"/>
                              <a:gd name="T45" fmla="*/ T44 w 5627"/>
                              <a:gd name="T46" fmla="+- 0 11022 7785"/>
                              <a:gd name="T47" fmla="*/ 11022 h 4361"/>
                              <a:gd name="T48" fmla="+- 0 5741 5319"/>
                              <a:gd name="T49" fmla="*/ T48 w 5627"/>
                              <a:gd name="T50" fmla="+- 0 11426 7785"/>
                              <a:gd name="T51" fmla="*/ 11426 h 4361"/>
                              <a:gd name="T52" fmla="+- 0 6069 5319"/>
                              <a:gd name="T53" fmla="*/ T52 w 5627"/>
                              <a:gd name="T54" fmla="+- 0 11426 7785"/>
                              <a:gd name="T55" fmla="*/ 11426 h 4361"/>
                              <a:gd name="T56" fmla="+- 0 6069 5319"/>
                              <a:gd name="T57" fmla="*/ T56 w 5627"/>
                              <a:gd name="T58" fmla="+- 0 11022 7785"/>
                              <a:gd name="T59" fmla="*/ 11022 h 4361"/>
                              <a:gd name="T60" fmla="+- 0 10291 5319"/>
                              <a:gd name="T61" fmla="*/ T60 w 5627"/>
                              <a:gd name="T62" fmla="+- 0 7795 7785"/>
                              <a:gd name="T63" fmla="*/ 7795 h 4361"/>
                              <a:gd name="T64" fmla="+- 0 10103 5319"/>
                              <a:gd name="T65" fmla="*/ T64 w 5627"/>
                              <a:gd name="T66" fmla="+- 0 7984 7785"/>
                              <a:gd name="T67" fmla="*/ 7984 h 4361"/>
                              <a:gd name="T68" fmla="+- 0 10335 5319"/>
                              <a:gd name="T69" fmla="*/ T68 w 5627"/>
                              <a:gd name="T70" fmla="+- 0 8216 7785"/>
                              <a:gd name="T71" fmla="*/ 8216 h 4361"/>
                              <a:gd name="T72" fmla="+- 0 10091 5319"/>
                              <a:gd name="T73" fmla="*/ T72 w 5627"/>
                              <a:gd name="T74" fmla="+- 0 8459 7785"/>
                              <a:gd name="T75" fmla="*/ 8459 h 4361"/>
                              <a:gd name="T76" fmla="+- 0 10272 5319"/>
                              <a:gd name="T77" fmla="*/ T76 w 5627"/>
                              <a:gd name="T78" fmla="+- 0 8640 7785"/>
                              <a:gd name="T79" fmla="*/ 8640 h 4361"/>
                              <a:gd name="T80" fmla="+- 0 10516 5319"/>
                              <a:gd name="T81" fmla="*/ T80 w 5627"/>
                              <a:gd name="T82" fmla="+- 0 8397 7785"/>
                              <a:gd name="T83" fmla="*/ 8397 h 4361"/>
                              <a:gd name="T84" fmla="+- 0 10893 5319"/>
                              <a:gd name="T85" fmla="*/ T84 w 5627"/>
                              <a:gd name="T86" fmla="+- 0 8397 7785"/>
                              <a:gd name="T87" fmla="*/ 8397 h 4361"/>
                              <a:gd name="T88" fmla="+- 0 10704 5319"/>
                              <a:gd name="T89" fmla="*/ T88 w 5627"/>
                              <a:gd name="T90" fmla="+- 0 8208 7785"/>
                              <a:gd name="T91" fmla="*/ 8208 h 4361"/>
                              <a:gd name="T92" fmla="+- 0 10886 5319"/>
                              <a:gd name="T93" fmla="*/ T92 w 5627"/>
                              <a:gd name="T94" fmla="+- 0 8027 7785"/>
                              <a:gd name="T95" fmla="*/ 8027 h 4361"/>
                              <a:gd name="T96" fmla="+- 0 10523 5319"/>
                              <a:gd name="T97" fmla="*/ T96 w 5627"/>
                              <a:gd name="T98" fmla="+- 0 8027 7785"/>
                              <a:gd name="T99" fmla="*/ 8027 h 4361"/>
                              <a:gd name="T100" fmla="+- 0 10291 5319"/>
                              <a:gd name="T101" fmla="*/ T100 w 5627"/>
                              <a:gd name="T102" fmla="+- 0 7795 7785"/>
                              <a:gd name="T103" fmla="*/ 7795 h 4361"/>
                              <a:gd name="T104" fmla="+- 0 10893 5319"/>
                              <a:gd name="T105" fmla="*/ T104 w 5627"/>
                              <a:gd name="T106" fmla="+- 0 8397 7785"/>
                              <a:gd name="T107" fmla="*/ 8397 h 4361"/>
                              <a:gd name="T108" fmla="+- 0 10516 5319"/>
                              <a:gd name="T109" fmla="*/ T108 w 5627"/>
                              <a:gd name="T110" fmla="+- 0 8397 7785"/>
                              <a:gd name="T111" fmla="*/ 8397 h 4361"/>
                              <a:gd name="T112" fmla="+- 0 10748 5319"/>
                              <a:gd name="T113" fmla="*/ T112 w 5627"/>
                              <a:gd name="T114" fmla="+- 0 8629 7785"/>
                              <a:gd name="T115" fmla="*/ 8629 h 4361"/>
                              <a:gd name="T116" fmla="+- 0 10936 5319"/>
                              <a:gd name="T117" fmla="*/ T116 w 5627"/>
                              <a:gd name="T118" fmla="+- 0 8440 7785"/>
                              <a:gd name="T119" fmla="*/ 8440 h 4361"/>
                              <a:gd name="T120" fmla="+- 0 10893 5319"/>
                              <a:gd name="T121" fmla="*/ T120 w 5627"/>
                              <a:gd name="T122" fmla="+- 0 8397 7785"/>
                              <a:gd name="T123" fmla="*/ 8397 h 4361"/>
                              <a:gd name="T124" fmla="+- 0 10765 5319"/>
                              <a:gd name="T125" fmla="*/ T124 w 5627"/>
                              <a:gd name="T126" fmla="+- 0 7785 7785"/>
                              <a:gd name="T127" fmla="*/ 7785 h 4361"/>
                              <a:gd name="T128" fmla="+- 0 10523 5319"/>
                              <a:gd name="T129" fmla="*/ T128 w 5627"/>
                              <a:gd name="T130" fmla="+- 0 8027 7785"/>
                              <a:gd name="T131" fmla="*/ 8027 h 4361"/>
                              <a:gd name="T132" fmla="+- 0 10886 5319"/>
                              <a:gd name="T133" fmla="*/ T132 w 5627"/>
                              <a:gd name="T134" fmla="+- 0 8027 7785"/>
                              <a:gd name="T135" fmla="*/ 8027 h 4361"/>
                              <a:gd name="T136" fmla="+- 0 10946 5319"/>
                              <a:gd name="T137" fmla="*/ T136 w 5627"/>
                              <a:gd name="T138" fmla="+- 0 7967 7785"/>
                              <a:gd name="T139" fmla="*/ 7967 h 4361"/>
                              <a:gd name="T140" fmla="+- 0 10765 5319"/>
                              <a:gd name="T141" fmla="*/ T140 w 5627"/>
                              <a:gd name="T142" fmla="+- 0 7785 7785"/>
                              <a:gd name="T143" fmla="*/ 7785 h 4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627" h="4361">
                                <a:moveTo>
                                  <a:pt x="750" y="3957"/>
                                </a:moveTo>
                                <a:lnTo>
                                  <a:pt x="422" y="3957"/>
                                </a:lnTo>
                                <a:lnTo>
                                  <a:pt x="422" y="4361"/>
                                </a:lnTo>
                                <a:lnTo>
                                  <a:pt x="750" y="4361"/>
                                </a:lnTo>
                                <a:lnTo>
                                  <a:pt x="750" y="3957"/>
                                </a:lnTo>
                                <a:close/>
                                <a:moveTo>
                                  <a:pt x="1174" y="3641"/>
                                </a:moveTo>
                                <a:lnTo>
                                  <a:pt x="0" y="3641"/>
                                </a:lnTo>
                                <a:lnTo>
                                  <a:pt x="0" y="3957"/>
                                </a:lnTo>
                                <a:lnTo>
                                  <a:pt x="1174" y="3957"/>
                                </a:lnTo>
                                <a:lnTo>
                                  <a:pt x="1174" y="3641"/>
                                </a:lnTo>
                                <a:close/>
                                <a:moveTo>
                                  <a:pt x="750" y="3237"/>
                                </a:moveTo>
                                <a:lnTo>
                                  <a:pt x="422" y="3237"/>
                                </a:lnTo>
                                <a:lnTo>
                                  <a:pt x="422" y="3641"/>
                                </a:lnTo>
                                <a:lnTo>
                                  <a:pt x="750" y="3641"/>
                                </a:lnTo>
                                <a:lnTo>
                                  <a:pt x="750" y="3237"/>
                                </a:lnTo>
                                <a:close/>
                                <a:moveTo>
                                  <a:pt x="4972" y="10"/>
                                </a:moveTo>
                                <a:lnTo>
                                  <a:pt x="4784" y="199"/>
                                </a:lnTo>
                                <a:lnTo>
                                  <a:pt x="5016" y="431"/>
                                </a:lnTo>
                                <a:lnTo>
                                  <a:pt x="4772" y="674"/>
                                </a:lnTo>
                                <a:lnTo>
                                  <a:pt x="4953" y="855"/>
                                </a:lnTo>
                                <a:lnTo>
                                  <a:pt x="5197" y="612"/>
                                </a:lnTo>
                                <a:lnTo>
                                  <a:pt x="5574" y="612"/>
                                </a:lnTo>
                                <a:lnTo>
                                  <a:pt x="5385" y="423"/>
                                </a:lnTo>
                                <a:lnTo>
                                  <a:pt x="5567" y="242"/>
                                </a:lnTo>
                                <a:lnTo>
                                  <a:pt x="5204" y="242"/>
                                </a:lnTo>
                                <a:lnTo>
                                  <a:pt x="4972" y="10"/>
                                </a:lnTo>
                                <a:close/>
                                <a:moveTo>
                                  <a:pt x="5574" y="612"/>
                                </a:moveTo>
                                <a:lnTo>
                                  <a:pt x="5197" y="612"/>
                                </a:lnTo>
                                <a:lnTo>
                                  <a:pt x="5429" y="844"/>
                                </a:lnTo>
                                <a:lnTo>
                                  <a:pt x="5617" y="655"/>
                                </a:lnTo>
                                <a:lnTo>
                                  <a:pt x="5574" y="612"/>
                                </a:lnTo>
                                <a:close/>
                                <a:moveTo>
                                  <a:pt x="5446" y="0"/>
                                </a:moveTo>
                                <a:lnTo>
                                  <a:pt x="5204" y="242"/>
                                </a:lnTo>
                                <a:lnTo>
                                  <a:pt x="5567" y="242"/>
                                </a:lnTo>
                                <a:lnTo>
                                  <a:pt x="5627" y="182"/>
                                </a:lnTo>
                                <a:lnTo>
                                  <a:pt x="5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2132" y="8952"/>
                            <a:ext cx="816" cy="816"/>
                          </a:xfrm>
                          <a:custGeom>
                            <a:avLst/>
                            <a:gdLst>
                              <a:gd name="T0" fmla="+- 0 2305 2132"/>
                              <a:gd name="T1" fmla="*/ T0 w 816"/>
                              <a:gd name="T2" fmla="+- 0 8952 8952"/>
                              <a:gd name="T3" fmla="*/ 8952 h 816"/>
                              <a:gd name="T4" fmla="+- 0 2132 2132"/>
                              <a:gd name="T5" fmla="*/ T4 w 816"/>
                              <a:gd name="T6" fmla="+- 0 9125 8952"/>
                              <a:gd name="T7" fmla="*/ 9125 h 816"/>
                              <a:gd name="T8" fmla="+- 0 2363 2132"/>
                              <a:gd name="T9" fmla="*/ T8 w 816"/>
                              <a:gd name="T10" fmla="+- 0 9356 8952"/>
                              <a:gd name="T11" fmla="*/ 9356 h 816"/>
                              <a:gd name="T12" fmla="+- 0 2142 2132"/>
                              <a:gd name="T13" fmla="*/ T12 w 816"/>
                              <a:gd name="T14" fmla="+- 0 9577 8952"/>
                              <a:gd name="T15" fmla="*/ 9577 h 816"/>
                              <a:gd name="T16" fmla="+- 0 2321 2132"/>
                              <a:gd name="T17" fmla="*/ T16 w 816"/>
                              <a:gd name="T18" fmla="+- 0 9757 8952"/>
                              <a:gd name="T19" fmla="*/ 9757 h 816"/>
                              <a:gd name="T20" fmla="+- 0 2543 2132"/>
                              <a:gd name="T21" fmla="*/ T20 w 816"/>
                              <a:gd name="T22" fmla="+- 0 9536 8952"/>
                              <a:gd name="T23" fmla="*/ 9536 h 816"/>
                              <a:gd name="T24" fmla="+- 0 2775 2132"/>
                              <a:gd name="T25" fmla="*/ T24 w 816"/>
                              <a:gd name="T26" fmla="+- 0 9768 8952"/>
                              <a:gd name="T27" fmla="*/ 9768 h 816"/>
                              <a:gd name="T28" fmla="+- 0 2948 2132"/>
                              <a:gd name="T29" fmla="*/ T28 w 816"/>
                              <a:gd name="T30" fmla="+- 0 9595 8952"/>
                              <a:gd name="T31" fmla="*/ 9595 h 816"/>
                              <a:gd name="T32" fmla="+- 0 2716 2132"/>
                              <a:gd name="T33" fmla="*/ T32 w 816"/>
                              <a:gd name="T34" fmla="+- 0 9363 8952"/>
                              <a:gd name="T35" fmla="*/ 9363 h 816"/>
                              <a:gd name="T36" fmla="+- 0 2937 2132"/>
                              <a:gd name="T37" fmla="*/ T36 w 816"/>
                              <a:gd name="T38" fmla="+- 0 9141 8952"/>
                              <a:gd name="T39" fmla="*/ 9141 h 816"/>
                              <a:gd name="T40" fmla="+- 0 2758 2132"/>
                              <a:gd name="T41" fmla="*/ T40 w 816"/>
                              <a:gd name="T42" fmla="+- 0 8962 8952"/>
                              <a:gd name="T43" fmla="*/ 8962 h 816"/>
                              <a:gd name="T44" fmla="+- 0 2536 2132"/>
                              <a:gd name="T45" fmla="*/ T44 w 816"/>
                              <a:gd name="T46" fmla="+- 0 9183 8952"/>
                              <a:gd name="T47" fmla="*/ 9183 h 816"/>
                              <a:gd name="T48" fmla="+- 0 2305 2132"/>
                              <a:gd name="T49" fmla="*/ T48 w 816"/>
                              <a:gd name="T50" fmla="+- 0 8952 8952"/>
                              <a:gd name="T51" fmla="*/ 8952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16" h="816">
                                <a:moveTo>
                                  <a:pt x="173" y="0"/>
                                </a:moveTo>
                                <a:lnTo>
                                  <a:pt x="0" y="173"/>
                                </a:lnTo>
                                <a:lnTo>
                                  <a:pt x="231" y="404"/>
                                </a:lnTo>
                                <a:lnTo>
                                  <a:pt x="10" y="625"/>
                                </a:lnTo>
                                <a:lnTo>
                                  <a:pt x="189" y="805"/>
                                </a:lnTo>
                                <a:lnTo>
                                  <a:pt x="411" y="584"/>
                                </a:lnTo>
                                <a:lnTo>
                                  <a:pt x="643" y="816"/>
                                </a:lnTo>
                                <a:lnTo>
                                  <a:pt x="816" y="643"/>
                                </a:lnTo>
                                <a:lnTo>
                                  <a:pt x="584" y="411"/>
                                </a:lnTo>
                                <a:lnTo>
                                  <a:pt x="805" y="189"/>
                                </a:lnTo>
                                <a:lnTo>
                                  <a:pt x="626" y="10"/>
                                </a:lnTo>
                                <a:lnTo>
                                  <a:pt x="404" y="231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39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7"/>
                        <wps:cNvSpPr>
                          <a:spLocks/>
                        </wps:cNvSpPr>
                        <wps:spPr bwMode="auto">
                          <a:xfrm>
                            <a:off x="1201" y="0"/>
                            <a:ext cx="756" cy="850"/>
                          </a:xfrm>
                          <a:custGeom>
                            <a:avLst/>
                            <a:gdLst>
                              <a:gd name="T0" fmla="+- 0 1336 1201"/>
                              <a:gd name="T1" fmla="*/ T0 w 756"/>
                              <a:gd name="T2" fmla="*/ 0 h 850"/>
                              <a:gd name="T3" fmla="+- 0 1201 1201"/>
                              <a:gd name="T4" fmla="*/ T3 w 756"/>
                              <a:gd name="T5" fmla="*/ 0 h 850"/>
                              <a:gd name="T6" fmla="+- 0 1201 1201"/>
                              <a:gd name="T7" fmla="*/ T6 w 756"/>
                              <a:gd name="T8" fmla="*/ 850 h 850"/>
                              <a:gd name="T9" fmla="+- 0 1957 1201"/>
                              <a:gd name="T10" fmla="*/ T9 w 756"/>
                              <a:gd name="T11" fmla="*/ 383 h 850"/>
                              <a:gd name="T12" fmla="+- 0 1336 1201"/>
                              <a:gd name="T13" fmla="*/ T12 w 756"/>
                              <a:gd name="T14" fmla="*/ 0 h 85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56" h="850">
                                <a:moveTo>
                                  <a:pt x="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756" y="383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6"/>
                        <wps:cNvSpPr>
                          <a:spLocks/>
                        </wps:cNvSpPr>
                        <wps:spPr bwMode="auto">
                          <a:xfrm>
                            <a:off x="9902" y="13549"/>
                            <a:ext cx="756" cy="933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756"/>
                              <a:gd name="T2" fmla="+- 0 13549 13549"/>
                              <a:gd name="T3" fmla="*/ 13549 h 933"/>
                              <a:gd name="T4" fmla="+- 0 9902 9902"/>
                              <a:gd name="T5" fmla="*/ T4 w 756"/>
                              <a:gd name="T6" fmla="+- 0 14482 13549"/>
                              <a:gd name="T7" fmla="*/ 14482 h 933"/>
                              <a:gd name="T8" fmla="+- 0 10658 9902"/>
                              <a:gd name="T9" fmla="*/ T8 w 756"/>
                              <a:gd name="T10" fmla="+- 0 14016 13549"/>
                              <a:gd name="T11" fmla="*/ 14016 h 933"/>
                              <a:gd name="T12" fmla="+- 0 9902 9902"/>
                              <a:gd name="T13" fmla="*/ T12 w 756"/>
                              <a:gd name="T14" fmla="+- 0 13549 13549"/>
                              <a:gd name="T15" fmla="*/ 1354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6" h="933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  <a:lnTo>
                                  <a:pt x="756" y="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5" y="2724"/>
                            <a:ext cx="34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AutoShape 184"/>
                        <wps:cNvSpPr>
                          <a:spLocks/>
                        </wps:cNvSpPr>
                        <wps:spPr bwMode="auto">
                          <a:xfrm>
                            <a:off x="4066" y="2461"/>
                            <a:ext cx="1386" cy="848"/>
                          </a:xfrm>
                          <a:custGeom>
                            <a:avLst/>
                            <a:gdLst>
                              <a:gd name="T0" fmla="+- 0 4206 4066"/>
                              <a:gd name="T1" fmla="*/ T0 w 1386"/>
                              <a:gd name="T2" fmla="+- 0 2905 2461"/>
                              <a:gd name="T3" fmla="*/ 2905 h 848"/>
                              <a:gd name="T4" fmla="+- 0 4271 4066"/>
                              <a:gd name="T5" fmla="*/ T4 w 1386"/>
                              <a:gd name="T6" fmla="+- 0 2996 2461"/>
                              <a:gd name="T7" fmla="*/ 2996 h 848"/>
                              <a:gd name="T8" fmla="+- 0 4395 4066"/>
                              <a:gd name="T9" fmla="*/ T8 w 1386"/>
                              <a:gd name="T10" fmla="+- 0 2830 2461"/>
                              <a:gd name="T11" fmla="*/ 2830 h 848"/>
                              <a:gd name="T12" fmla="+- 0 4403 4066"/>
                              <a:gd name="T13" fmla="*/ T12 w 1386"/>
                              <a:gd name="T14" fmla="+- 0 2996 2461"/>
                              <a:gd name="T15" fmla="*/ 2996 h 848"/>
                              <a:gd name="T16" fmla="+- 0 4481 4066"/>
                              <a:gd name="T17" fmla="*/ T16 w 1386"/>
                              <a:gd name="T18" fmla="+- 0 3111 2461"/>
                              <a:gd name="T19" fmla="*/ 3111 h 848"/>
                              <a:gd name="T20" fmla="+- 0 4335 4066"/>
                              <a:gd name="T21" fmla="*/ T20 w 1386"/>
                              <a:gd name="T22" fmla="+- 0 2724 2461"/>
                              <a:gd name="T23" fmla="*/ 2724 h 848"/>
                              <a:gd name="T24" fmla="+- 0 4421 4066"/>
                              <a:gd name="T25" fmla="*/ T24 w 1386"/>
                              <a:gd name="T26" fmla="+- 0 2792 2461"/>
                              <a:gd name="T27" fmla="*/ 2792 h 848"/>
                              <a:gd name="T28" fmla="+- 0 5218 4066"/>
                              <a:gd name="T29" fmla="*/ T28 w 1386"/>
                              <a:gd name="T30" fmla="+- 0 2728 2461"/>
                              <a:gd name="T31" fmla="*/ 2728 h 848"/>
                              <a:gd name="T32" fmla="+- 0 5272 4066"/>
                              <a:gd name="T33" fmla="*/ T32 w 1386"/>
                              <a:gd name="T34" fmla="+- 0 2843 2461"/>
                              <a:gd name="T35" fmla="*/ 2843 h 848"/>
                              <a:gd name="T36" fmla="+- 0 5314 4066"/>
                              <a:gd name="T37" fmla="*/ T36 w 1386"/>
                              <a:gd name="T38" fmla="+- 0 2866 2461"/>
                              <a:gd name="T39" fmla="*/ 2866 h 848"/>
                              <a:gd name="T40" fmla="+- 0 5337 4066"/>
                              <a:gd name="T41" fmla="*/ T40 w 1386"/>
                              <a:gd name="T42" fmla="+- 0 2909 2461"/>
                              <a:gd name="T43" fmla="*/ 2909 h 848"/>
                              <a:gd name="T44" fmla="+- 0 5332 4066"/>
                              <a:gd name="T45" fmla="*/ T44 w 1386"/>
                              <a:gd name="T46" fmla="+- 0 2958 2461"/>
                              <a:gd name="T47" fmla="*/ 2958 h 848"/>
                              <a:gd name="T48" fmla="+- 0 5302 4066"/>
                              <a:gd name="T49" fmla="*/ T48 w 1386"/>
                              <a:gd name="T50" fmla="+- 0 2995 2461"/>
                              <a:gd name="T51" fmla="*/ 2995 h 848"/>
                              <a:gd name="T52" fmla="+- 0 5255 4066"/>
                              <a:gd name="T53" fmla="*/ T52 w 1386"/>
                              <a:gd name="T54" fmla="+- 0 3009 2461"/>
                              <a:gd name="T55" fmla="*/ 3009 h 848"/>
                              <a:gd name="T56" fmla="+- 0 5187 4066"/>
                              <a:gd name="T57" fmla="*/ T56 w 1386"/>
                              <a:gd name="T58" fmla="+- 0 3057 2461"/>
                              <a:gd name="T59" fmla="*/ 3057 h 848"/>
                              <a:gd name="T60" fmla="+- 0 5138 4066"/>
                              <a:gd name="T61" fmla="*/ T60 w 1386"/>
                              <a:gd name="T62" fmla="+- 0 3113 2461"/>
                              <a:gd name="T63" fmla="*/ 3113 h 848"/>
                              <a:gd name="T64" fmla="+- 0 5084 4066"/>
                              <a:gd name="T65" fmla="*/ T64 w 1386"/>
                              <a:gd name="T66" fmla="+- 0 3146 2461"/>
                              <a:gd name="T67" fmla="*/ 3146 h 848"/>
                              <a:gd name="T68" fmla="+- 0 5197 4066"/>
                              <a:gd name="T69" fmla="*/ T68 w 1386"/>
                              <a:gd name="T70" fmla="+- 0 3123 2461"/>
                              <a:gd name="T71" fmla="*/ 3123 h 848"/>
                              <a:gd name="T72" fmla="+- 0 5332 4066"/>
                              <a:gd name="T73" fmla="*/ T72 w 1386"/>
                              <a:gd name="T74" fmla="+- 0 3107 2461"/>
                              <a:gd name="T75" fmla="*/ 3107 h 848"/>
                              <a:gd name="T76" fmla="+- 0 5418 4066"/>
                              <a:gd name="T77" fmla="*/ T76 w 1386"/>
                              <a:gd name="T78" fmla="+- 0 3036 2461"/>
                              <a:gd name="T79" fmla="*/ 3036 h 848"/>
                              <a:gd name="T80" fmla="+- 0 5452 4066"/>
                              <a:gd name="T81" fmla="*/ T80 w 1386"/>
                              <a:gd name="T82" fmla="+- 0 2926 2461"/>
                              <a:gd name="T83" fmla="*/ 2926 h 848"/>
                              <a:gd name="T84" fmla="+- 0 5418 4066"/>
                              <a:gd name="T85" fmla="*/ T84 w 1386"/>
                              <a:gd name="T86" fmla="+- 0 2815 2461"/>
                              <a:gd name="T87" fmla="*/ 2815 h 848"/>
                              <a:gd name="T88" fmla="+- 0 5332 4066"/>
                              <a:gd name="T89" fmla="*/ T88 w 1386"/>
                              <a:gd name="T90" fmla="+- 0 2744 2461"/>
                              <a:gd name="T91" fmla="*/ 2744 h 848"/>
                              <a:gd name="T92" fmla="+- 0 4916 4066"/>
                              <a:gd name="T93" fmla="*/ T92 w 1386"/>
                              <a:gd name="T94" fmla="+- 0 2826 2461"/>
                              <a:gd name="T95" fmla="*/ 2826 h 848"/>
                              <a:gd name="T96" fmla="+- 0 4807 4066"/>
                              <a:gd name="T97" fmla="*/ T96 w 1386"/>
                              <a:gd name="T98" fmla="+- 0 2984 2461"/>
                              <a:gd name="T99" fmla="*/ 2984 h 848"/>
                              <a:gd name="T100" fmla="+- 0 4861 4066"/>
                              <a:gd name="T101" fmla="*/ T100 w 1386"/>
                              <a:gd name="T102" fmla="+- 0 3084 2461"/>
                              <a:gd name="T103" fmla="*/ 3084 h 848"/>
                              <a:gd name="T104" fmla="+- 0 4960 4066"/>
                              <a:gd name="T105" fmla="*/ T104 w 1386"/>
                              <a:gd name="T106" fmla="+- 0 3138 2461"/>
                              <a:gd name="T107" fmla="*/ 3138 h 848"/>
                              <a:gd name="T108" fmla="+- 0 5044 4066"/>
                              <a:gd name="T109" fmla="*/ T108 w 1386"/>
                              <a:gd name="T110" fmla="+- 0 3137 2461"/>
                              <a:gd name="T111" fmla="*/ 3137 h 848"/>
                              <a:gd name="T112" fmla="+- 0 5089 4066"/>
                              <a:gd name="T113" fmla="*/ T112 w 1386"/>
                              <a:gd name="T114" fmla="+- 0 3121 2461"/>
                              <a:gd name="T115" fmla="*/ 3121 h 848"/>
                              <a:gd name="T116" fmla="+- 0 5104 4066"/>
                              <a:gd name="T117" fmla="*/ T116 w 1386"/>
                              <a:gd name="T118" fmla="+- 0 3112 2461"/>
                              <a:gd name="T119" fmla="*/ 3112 h 848"/>
                              <a:gd name="T120" fmla="+- 0 5123 4066"/>
                              <a:gd name="T121" fmla="*/ T120 w 1386"/>
                              <a:gd name="T122" fmla="+- 0 3099 2461"/>
                              <a:gd name="T123" fmla="*/ 3099 h 848"/>
                              <a:gd name="T124" fmla="+- 0 5142 4066"/>
                              <a:gd name="T125" fmla="*/ T124 w 1386"/>
                              <a:gd name="T126" fmla="+- 0 3082 2461"/>
                              <a:gd name="T127" fmla="*/ 3082 h 848"/>
                              <a:gd name="T128" fmla="+- 0 5148 4066"/>
                              <a:gd name="T129" fmla="*/ T128 w 1386"/>
                              <a:gd name="T130" fmla="+- 0 3075 2461"/>
                              <a:gd name="T131" fmla="*/ 3075 h 848"/>
                              <a:gd name="T132" fmla="+- 0 5153 4066"/>
                              <a:gd name="T133" fmla="*/ T132 w 1386"/>
                              <a:gd name="T134" fmla="+- 0 3069 2461"/>
                              <a:gd name="T135" fmla="*/ 3069 h 848"/>
                              <a:gd name="T136" fmla="+- 0 5164 4066"/>
                              <a:gd name="T137" fmla="*/ T136 w 1386"/>
                              <a:gd name="T138" fmla="+- 0 3055 2461"/>
                              <a:gd name="T139" fmla="*/ 3055 h 848"/>
                              <a:gd name="T140" fmla="+- 0 5170 4066"/>
                              <a:gd name="T141" fmla="*/ T140 w 1386"/>
                              <a:gd name="T142" fmla="+- 0 3045 2461"/>
                              <a:gd name="T143" fmla="*/ 3045 h 848"/>
                              <a:gd name="T144" fmla="+- 0 5176 4066"/>
                              <a:gd name="T145" fmla="*/ T144 w 1386"/>
                              <a:gd name="T146" fmla="+- 0 3033 2461"/>
                              <a:gd name="T147" fmla="*/ 3033 h 848"/>
                              <a:gd name="T148" fmla="+- 0 5000 4066"/>
                              <a:gd name="T149" fmla="*/ T148 w 1386"/>
                              <a:gd name="T150" fmla="+- 0 3029 2461"/>
                              <a:gd name="T151" fmla="*/ 3029 h 848"/>
                              <a:gd name="T152" fmla="+- 0 4953 4066"/>
                              <a:gd name="T153" fmla="*/ T152 w 1386"/>
                              <a:gd name="T154" fmla="+- 0 3014 2461"/>
                              <a:gd name="T155" fmla="*/ 3014 h 848"/>
                              <a:gd name="T156" fmla="+- 0 4923 4066"/>
                              <a:gd name="T157" fmla="*/ T156 w 1386"/>
                              <a:gd name="T158" fmla="+- 0 2977 2461"/>
                              <a:gd name="T159" fmla="*/ 2977 h 848"/>
                              <a:gd name="T160" fmla="+- 0 4916 4066"/>
                              <a:gd name="T161" fmla="*/ T160 w 1386"/>
                              <a:gd name="T162" fmla="+- 0 2826 2461"/>
                              <a:gd name="T163" fmla="*/ 2826 h 848"/>
                              <a:gd name="T164" fmla="+- 0 5084 4066"/>
                              <a:gd name="T165" fmla="*/ T164 w 1386"/>
                              <a:gd name="T166" fmla="+- 0 2945 2461"/>
                              <a:gd name="T167" fmla="*/ 2945 h 848"/>
                              <a:gd name="T168" fmla="+- 0 5069 4066"/>
                              <a:gd name="T169" fmla="*/ T168 w 1386"/>
                              <a:gd name="T170" fmla="+- 0 2991 2461"/>
                              <a:gd name="T171" fmla="*/ 2991 h 848"/>
                              <a:gd name="T172" fmla="+- 0 5033 4066"/>
                              <a:gd name="T173" fmla="*/ T172 w 1386"/>
                              <a:gd name="T174" fmla="+- 0 3022 2461"/>
                              <a:gd name="T175" fmla="*/ 3022 h 848"/>
                              <a:gd name="T176" fmla="+- 0 5179 4066"/>
                              <a:gd name="T177" fmla="*/ T176 w 1386"/>
                              <a:gd name="T178" fmla="+- 0 3029 2461"/>
                              <a:gd name="T179" fmla="*/ 3029 h 848"/>
                              <a:gd name="T180" fmla="+- 0 5196 4066"/>
                              <a:gd name="T181" fmla="*/ T180 w 1386"/>
                              <a:gd name="T182" fmla="+- 0 2968 2461"/>
                              <a:gd name="T183" fmla="*/ 2968 h 848"/>
                              <a:gd name="T184" fmla="+- 0 4866 4066"/>
                              <a:gd name="T185" fmla="*/ T184 w 1386"/>
                              <a:gd name="T186" fmla="+- 0 2662 2461"/>
                              <a:gd name="T187" fmla="*/ 2662 h 848"/>
                              <a:gd name="T188" fmla="+- 0 4866 4066"/>
                              <a:gd name="T189" fmla="*/ T188 w 1386"/>
                              <a:gd name="T190" fmla="+- 0 2662 2461"/>
                              <a:gd name="T191" fmla="*/ 2662 h 848"/>
                              <a:gd name="T192" fmla="+- 0 5252 4066"/>
                              <a:gd name="T193" fmla="*/ T192 w 1386"/>
                              <a:gd name="T194" fmla="+- 0 2625 2461"/>
                              <a:gd name="T195" fmla="*/ 2625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86" h="848">
                                <a:moveTo>
                                  <a:pt x="153" y="263"/>
                                </a:moveTo>
                                <a:lnTo>
                                  <a:pt x="13" y="263"/>
                                </a:lnTo>
                                <a:lnTo>
                                  <a:pt x="140" y="444"/>
                                </a:lnTo>
                                <a:lnTo>
                                  <a:pt x="0" y="650"/>
                                </a:lnTo>
                                <a:lnTo>
                                  <a:pt x="137" y="650"/>
                                </a:lnTo>
                                <a:lnTo>
                                  <a:pt x="205" y="535"/>
                                </a:lnTo>
                                <a:lnTo>
                                  <a:pt x="337" y="535"/>
                                </a:lnTo>
                                <a:lnTo>
                                  <a:pt x="277" y="446"/>
                                </a:lnTo>
                                <a:lnTo>
                                  <a:pt x="329" y="369"/>
                                </a:lnTo>
                                <a:lnTo>
                                  <a:pt x="211" y="369"/>
                                </a:lnTo>
                                <a:lnTo>
                                  <a:pt x="153" y="263"/>
                                </a:lnTo>
                                <a:close/>
                                <a:moveTo>
                                  <a:pt x="337" y="535"/>
                                </a:moveTo>
                                <a:lnTo>
                                  <a:pt x="205" y="535"/>
                                </a:lnTo>
                                <a:lnTo>
                                  <a:pt x="271" y="650"/>
                                </a:lnTo>
                                <a:lnTo>
                                  <a:pt x="415" y="650"/>
                                </a:lnTo>
                                <a:lnTo>
                                  <a:pt x="337" y="535"/>
                                </a:lnTo>
                                <a:close/>
                                <a:moveTo>
                                  <a:pt x="401" y="263"/>
                                </a:moveTo>
                                <a:lnTo>
                                  <a:pt x="269" y="263"/>
                                </a:lnTo>
                                <a:lnTo>
                                  <a:pt x="211" y="369"/>
                                </a:lnTo>
                                <a:lnTo>
                                  <a:pt x="329" y="369"/>
                                </a:lnTo>
                                <a:lnTo>
                                  <a:pt x="355" y="331"/>
                                </a:lnTo>
                                <a:lnTo>
                                  <a:pt x="401" y="263"/>
                                </a:lnTo>
                                <a:close/>
                                <a:moveTo>
                                  <a:pt x="1189" y="267"/>
                                </a:moveTo>
                                <a:lnTo>
                                  <a:pt x="1152" y="267"/>
                                </a:lnTo>
                                <a:lnTo>
                                  <a:pt x="1152" y="381"/>
                                </a:lnTo>
                                <a:lnTo>
                                  <a:pt x="1189" y="381"/>
                                </a:lnTo>
                                <a:lnTo>
                                  <a:pt x="1206" y="382"/>
                                </a:lnTo>
                                <a:lnTo>
                                  <a:pt x="1221" y="387"/>
                                </a:lnTo>
                                <a:lnTo>
                                  <a:pt x="1236" y="395"/>
                                </a:lnTo>
                                <a:lnTo>
                                  <a:pt x="1248" y="405"/>
                                </a:lnTo>
                                <a:lnTo>
                                  <a:pt x="1258" y="418"/>
                                </a:lnTo>
                                <a:lnTo>
                                  <a:pt x="1266" y="432"/>
                                </a:lnTo>
                                <a:lnTo>
                                  <a:pt x="1271" y="448"/>
                                </a:lnTo>
                                <a:lnTo>
                                  <a:pt x="1273" y="465"/>
                                </a:lnTo>
                                <a:lnTo>
                                  <a:pt x="1271" y="481"/>
                                </a:lnTo>
                                <a:lnTo>
                                  <a:pt x="1266" y="497"/>
                                </a:lnTo>
                                <a:lnTo>
                                  <a:pt x="1258" y="511"/>
                                </a:lnTo>
                                <a:lnTo>
                                  <a:pt x="1248" y="524"/>
                                </a:lnTo>
                                <a:lnTo>
                                  <a:pt x="1236" y="534"/>
                                </a:lnTo>
                                <a:lnTo>
                                  <a:pt x="1221" y="542"/>
                                </a:lnTo>
                                <a:lnTo>
                                  <a:pt x="1206" y="547"/>
                                </a:lnTo>
                                <a:lnTo>
                                  <a:pt x="1189" y="548"/>
                                </a:lnTo>
                                <a:lnTo>
                                  <a:pt x="1142" y="548"/>
                                </a:lnTo>
                                <a:lnTo>
                                  <a:pt x="1133" y="573"/>
                                </a:lnTo>
                                <a:lnTo>
                                  <a:pt x="1121" y="596"/>
                                </a:lnTo>
                                <a:lnTo>
                                  <a:pt x="1106" y="618"/>
                                </a:lnTo>
                                <a:lnTo>
                                  <a:pt x="1088" y="638"/>
                                </a:lnTo>
                                <a:lnTo>
                                  <a:pt x="1072" y="652"/>
                                </a:lnTo>
                                <a:lnTo>
                                  <a:pt x="1055" y="665"/>
                                </a:lnTo>
                                <a:lnTo>
                                  <a:pt x="1037" y="676"/>
                                </a:lnTo>
                                <a:lnTo>
                                  <a:pt x="1018" y="685"/>
                                </a:lnTo>
                                <a:lnTo>
                                  <a:pt x="1018" y="847"/>
                                </a:lnTo>
                                <a:lnTo>
                                  <a:pt x="1131" y="765"/>
                                </a:lnTo>
                                <a:lnTo>
                                  <a:pt x="1131" y="662"/>
                                </a:lnTo>
                                <a:lnTo>
                                  <a:pt x="1189" y="662"/>
                                </a:lnTo>
                                <a:lnTo>
                                  <a:pt x="1229" y="658"/>
                                </a:lnTo>
                                <a:lnTo>
                                  <a:pt x="1266" y="646"/>
                                </a:lnTo>
                                <a:lnTo>
                                  <a:pt x="1299" y="628"/>
                                </a:lnTo>
                                <a:lnTo>
                                  <a:pt x="1328" y="604"/>
                                </a:lnTo>
                                <a:lnTo>
                                  <a:pt x="1352" y="575"/>
                                </a:lnTo>
                                <a:lnTo>
                                  <a:pt x="1371" y="541"/>
                                </a:lnTo>
                                <a:lnTo>
                                  <a:pt x="1382" y="504"/>
                                </a:lnTo>
                                <a:lnTo>
                                  <a:pt x="1386" y="465"/>
                                </a:lnTo>
                                <a:lnTo>
                                  <a:pt x="1382" y="425"/>
                                </a:lnTo>
                                <a:lnTo>
                                  <a:pt x="1371" y="388"/>
                                </a:lnTo>
                                <a:lnTo>
                                  <a:pt x="1352" y="354"/>
                                </a:lnTo>
                                <a:lnTo>
                                  <a:pt x="1328" y="325"/>
                                </a:lnTo>
                                <a:lnTo>
                                  <a:pt x="1299" y="301"/>
                                </a:lnTo>
                                <a:lnTo>
                                  <a:pt x="1266" y="283"/>
                                </a:lnTo>
                                <a:lnTo>
                                  <a:pt x="1229" y="271"/>
                                </a:lnTo>
                                <a:lnTo>
                                  <a:pt x="1189" y="267"/>
                                </a:lnTo>
                                <a:close/>
                                <a:moveTo>
                                  <a:pt x="850" y="365"/>
                                </a:moveTo>
                                <a:lnTo>
                                  <a:pt x="737" y="365"/>
                                </a:lnTo>
                                <a:lnTo>
                                  <a:pt x="737" y="484"/>
                                </a:lnTo>
                                <a:lnTo>
                                  <a:pt x="741" y="523"/>
                                </a:lnTo>
                                <a:lnTo>
                                  <a:pt x="752" y="560"/>
                                </a:lnTo>
                                <a:lnTo>
                                  <a:pt x="770" y="594"/>
                                </a:lnTo>
                                <a:lnTo>
                                  <a:pt x="795" y="623"/>
                                </a:lnTo>
                                <a:lnTo>
                                  <a:pt x="824" y="647"/>
                                </a:lnTo>
                                <a:lnTo>
                                  <a:pt x="857" y="666"/>
                                </a:lnTo>
                                <a:lnTo>
                                  <a:pt x="894" y="677"/>
                                </a:lnTo>
                                <a:lnTo>
                                  <a:pt x="934" y="681"/>
                                </a:lnTo>
                                <a:lnTo>
                                  <a:pt x="956" y="680"/>
                                </a:lnTo>
                                <a:lnTo>
                                  <a:pt x="978" y="676"/>
                                </a:lnTo>
                                <a:lnTo>
                                  <a:pt x="998" y="670"/>
                                </a:lnTo>
                                <a:lnTo>
                                  <a:pt x="1018" y="662"/>
                                </a:lnTo>
                                <a:lnTo>
                                  <a:pt x="1023" y="660"/>
                                </a:lnTo>
                                <a:lnTo>
                                  <a:pt x="1028" y="657"/>
                                </a:lnTo>
                                <a:lnTo>
                                  <a:pt x="1033" y="654"/>
                                </a:lnTo>
                                <a:lnTo>
                                  <a:pt x="1038" y="651"/>
                                </a:lnTo>
                                <a:lnTo>
                                  <a:pt x="1048" y="644"/>
                                </a:lnTo>
                                <a:lnTo>
                                  <a:pt x="1052" y="641"/>
                                </a:lnTo>
                                <a:lnTo>
                                  <a:pt x="1057" y="638"/>
                                </a:lnTo>
                                <a:lnTo>
                                  <a:pt x="1066" y="630"/>
                                </a:lnTo>
                                <a:lnTo>
                                  <a:pt x="1070" y="627"/>
                                </a:lnTo>
                                <a:lnTo>
                                  <a:pt x="1076" y="621"/>
                                </a:lnTo>
                                <a:lnTo>
                                  <a:pt x="1078" y="619"/>
                                </a:lnTo>
                                <a:lnTo>
                                  <a:pt x="1081" y="615"/>
                                </a:lnTo>
                                <a:lnTo>
                                  <a:pt x="1082" y="614"/>
                                </a:lnTo>
                                <a:lnTo>
                                  <a:pt x="1084" y="612"/>
                                </a:lnTo>
                                <a:lnTo>
                                  <a:pt x="1085" y="610"/>
                                </a:lnTo>
                                <a:lnTo>
                                  <a:pt x="1087" y="608"/>
                                </a:lnTo>
                                <a:lnTo>
                                  <a:pt x="1091" y="603"/>
                                </a:lnTo>
                                <a:lnTo>
                                  <a:pt x="1093" y="600"/>
                                </a:lnTo>
                                <a:lnTo>
                                  <a:pt x="1098" y="594"/>
                                </a:lnTo>
                                <a:lnTo>
                                  <a:pt x="1099" y="592"/>
                                </a:lnTo>
                                <a:lnTo>
                                  <a:pt x="1103" y="586"/>
                                </a:lnTo>
                                <a:lnTo>
                                  <a:pt x="1104" y="584"/>
                                </a:lnTo>
                                <a:lnTo>
                                  <a:pt x="1107" y="578"/>
                                </a:lnTo>
                                <a:lnTo>
                                  <a:pt x="1109" y="575"/>
                                </a:lnTo>
                                <a:lnTo>
                                  <a:pt x="1110" y="572"/>
                                </a:lnTo>
                                <a:lnTo>
                                  <a:pt x="1112" y="569"/>
                                </a:lnTo>
                                <a:lnTo>
                                  <a:pt x="1113" y="568"/>
                                </a:lnTo>
                                <a:lnTo>
                                  <a:pt x="934" y="568"/>
                                </a:lnTo>
                                <a:lnTo>
                                  <a:pt x="917" y="566"/>
                                </a:lnTo>
                                <a:lnTo>
                                  <a:pt x="902" y="561"/>
                                </a:lnTo>
                                <a:lnTo>
                                  <a:pt x="887" y="553"/>
                                </a:lnTo>
                                <a:lnTo>
                                  <a:pt x="875" y="543"/>
                                </a:lnTo>
                                <a:lnTo>
                                  <a:pt x="865" y="530"/>
                                </a:lnTo>
                                <a:lnTo>
                                  <a:pt x="857" y="516"/>
                                </a:lnTo>
                                <a:lnTo>
                                  <a:pt x="852" y="501"/>
                                </a:lnTo>
                                <a:lnTo>
                                  <a:pt x="850" y="484"/>
                                </a:lnTo>
                                <a:lnTo>
                                  <a:pt x="850" y="365"/>
                                </a:lnTo>
                                <a:close/>
                                <a:moveTo>
                                  <a:pt x="1131" y="164"/>
                                </a:moveTo>
                                <a:lnTo>
                                  <a:pt x="1018" y="164"/>
                                </a:lnTo>
                                <a:lnTo>
                                  <a:pt x="1018" y="484"/>
                                </a:lnTo>
                                <a:lnTo>
                                  <a:pt x="1016" y="501"/>
                                </a:lnTo>
                                <a:lnTo>
                                  <a:pt x="1011" y="516"/>
                                </a:lnTo>
                                <a:lnTo>
                                  <a:pt x="1003" y="530"/>
                                </a:lnTo>
                                <a:lnTo>
                                  <a:pt x="993" y="543"/>
                                </a:lnTo>
                                <a:lnTo>
                                  <a:pt x="981" y="553"/>
                                </a:lnTo>
                                <a:lnTo>
                                  <a:pt x="967" y="561"/>
                                </a:lnTo>
                                <a:lnTo>
                                  <a:pt x="951" y="566"/>
                                </a:lnTo>
                                <a:lnTo>
                                  <a:pt x="934" y="568"/>
                                </a:lnTo>
                                <a:lnTo>
                                  <a:pt x="1113" y="568"/>
                                </a:lnTo>
                                <a:lnTo>
                                  <a:pt x="1120" y="550"/>
                                </a:lnTo>
                                <a:lnTo>
                                  <a:pt x="1126" y="529"/>
                                </a:lnTo>
                                <a:lnTo>
                                  <a:pt x="1130" y="507"/>
                                </a:lnTo>
                                <a:lnTo>
                                  <a:pt x="1131" y="484"/>
                                </a:lnTo>
                                <a:lnTo>
                                  <a:pt x="1131" y="164"/>
                                </a:lnTo>
                                <a:close/>
                                <a:moveTo>
                                  <a:pt x="800" y="201"/>
                                </a:moveTo>
                                <a:lnTo>
                                  <a:pt x="688" y="365"/>
                                </a:lnTo>
                                <a:lnTo>
                                  <a:pt x="911" y="365"/>
                                </a:lnTo>
                                <a:lnTo>
                                  <a:pt x="800" y="201"/>
                                </a:lnTo>
                                <a:close/>
                                <a:moveTo>
                                  <a:pt x="1074" y="0"/>
                                </a:moveTo>
                                <a:lnTo>
                                  <a:pt x="963" y="164"/>
                                </a:lnTo>
                                <a:lnTo>
                                  <a:pt x="1186" y="164"/>
                                </a:lnTo>
                                <a:lnTo>
                                  <a:pt x="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5" y="2724"/>
                            <a:ext cx="33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" y="2724"/>
                            <a:ext cx="374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AutoShape 181"/>
                        <wps:cNvSpPr>
                          <a:spLocks/>
                        </wps:cNvSpPr>
                        <wps:spPr bwMode="auto">
                          <a:xfrm>
                            <a:off x="4999" y="12901"/>
                            <a:ext cx="1666" cy="1334"/>
                          </a:xfrm>
                          <a:custGeom>
                            <a:avLst/>
                            <a:gdLst>
                              <a:gd name="T0" fmla="+- 0 6290 4999"/>
                              <a:gd name="T1" fmla="*/ T0 w 1666"/>
                              <a:gd name="T2" fmla="+- 0 14038 12901"/>
                              <a:gd name="T3" fmla="*/ 14038 h 1334"/>
                              <a:gd name="T4" fmla="+- 0 6404 4999"/>
                              <a:gd name="T5" fmla="*/ T4 w 1666"/>
                              <a:gd name="T6" fmla="+- 0 14219 12901"/>
                              <a:gd name="T7" fmla="*/ 14219 h 1334"/>
                              <a:gd name="T8" fmla="+- 0 6650 4999"/>
                              <a:gd name="T9" fmla="*/ T8 w 1666"/>
                              <a:gd name="T10" fmla="+- 0 14119 12901"/>
                              <a:gd name="T11" fmla="*/ 14119 h 1334"/>
                              <a:gd name="T12" fmla="+- 0 6433 4999"/>
                              <a:gd name="T13" fmla="*/ T12 w 1666"/>
                              <a:gd name="T14" fmla="+- 0 14090 12901"/>
                              <a:gd name="T15" fmla="*/ 14090 h 1334"/>
                              <a:gd name="T16" fmla="+- 0 6433 4999"/>
                              <a:gd name="T17" fmla="*/ T16 w 1666"/>
                              <a:gd name="T18" fmla="+- 0 14002 12901"/>
                              <a:gd name="T19" fmla="*/ 14002 h 1334"/>
                              <a:gd name="T20" fmla="+- 0 6650 4999"/>
                              <a:gd name="T21" fmla="*/ T20 w 1666"/>
                              <a:gd name="T22" fmla="+- 0 13973 12901"/>
                              <a:gd name="T23" fmla="*/ 13973 h 1334"/>
                              <a:gd name="T24" fmla="+- 0 6330 4999"/>
                              <a:gd name="T25" fmla="*/ T24 w 1666"/>
                              <a:gd name="T26" fmla="+- 0 13899 12901"/>
                              <a:gd name="T27" fmla="*/ 13899 h 1334"/>
                              <a:gd name="T28" fmla="+- 0 6521 4999"/>
                              <a:gd name="T29" fmla="*/ T28 w 1666"/>
                              <a:gd name="T30" fmla="+- 0 14002 12901"/>
                              <a:gd name="T31" fmla="*/ 14002 h 1334"/>
                              <a:gd name="T32" fmla="+- 0 6521 4999"/>
                              <a:gd name="T33" fmla="*/ T32 w 1666"/>
                              <a:gd name="T34" fmla="+- 0 14090 12901"/>
                              <a:gd name="T35" fmla="*/ 14090 h 1334"/>
                              <a:gd name="T36" fmla="+- 0 6665 4999"/>
                              <a:gd name="T37" fmla="*/ T36 w 1666"/>
                              <a:gd name="T38" fmla="+- 0 14046 12901"/>
                              <a:gd name="T39" fmla="*/ 14046 h 1334"/>
                              <a:gd name="T40" fmla="+- 0 5697 4999"/>
                              <a:gd name="T41" fmla="*/ T40 w 1666"/>
                              <a:gd name="T42" fmla="+- 0 13462 12901"/>
                              <a:gd name="T43" fmla="*/ 13462 h 1334"/>
                              <a:gd name="T44" fmla="+- 0 5582 4999"/>
                              <a:gd name="T45" fmla="*/ T44 w 1666"/>
                              <a:gd name="T46" fmla="+- 0 13692 12901"/>
                              <a:gd name="T47" fmla="*/ 13692 h 1334"/>
                              <a:gd name="T48" fmla="+- 0 5726 4999"/>
                              <a:gd name="T49" fmla="*/ T48 w 1666"/>
                              <a:gd name="T50" fmla="+- 0 13944 12901"/>
                              <a:gd name="T51" fmla="*/ 13944 h 1334"/>
                              <a:gd name="T52" fmla="+- 0 5986 4999"/>
                              <a:gd name="T53" fmla="*/ T52 w 1666"/>
                              <a:gd name="T54" fmla="+- 0 13961 12901"/>
                              <a:gd name="T55" fmla="*/ 13961 h 1334"/>
                              <a:gd name="T56" fmla="+- 0 6260 4999"/>
                              <a:gd name="T57" fmla="*/ T56 w 1666"/>
                              <a:gd name="T58" fmla="+- 0 13859 12901"/>
                              <a:gd name="T59" fmla="*/ 13859 h 1334"/>
                              <a:gd name="T60" fmla="+- 0 5720 4999"/>
                              <a:gd name="T61" fmla="*/ T60 w 1666"/>
                              <a:gd name="T62" fmla="+- 0 13757 12901"/>
                              <a:gd name="T63" fmla="*/ 13757 h 1334"/>
                              <a:gd name="T64" fmla="+- 0 5809 4999"/>
                              <a:gd name="T65" fmla="*/ T64 w 1666"/>
                              <a:gd name="T66" fmla="+- 0 13539 12901"/>
                              <a:gd name="T67" fmla="*/ 13539 h 1334"/>
                              <a:gd name="T68" fmla="+- 0 6021 4999"/>
                              <a:gd name="T69" fmla="*/ T68 w 1666"/>
                              <a:gd name="T70" fmla="+- 0 13441 12901"/>
                              <a:gd name="T71" fmla="*/ 13441 h 1334"/>
                              <a:gd name="T72" fmla="+- 0 5748 4999"/>
                              <a:gd name="T73" fmla="*/ T72 w 1666"/>
                              <a:gd name="T74" fmla="+- 0 13275 12901"/>
                              <a:gd name="T75" fmla="*/ 13275 h 1334"/>
                              <a:gd name="T76" fmla="+- 0 6376 4999"/>
                              <a:gd name="T77" fmla="*/ T76 w 1666"/>
                              <a:gd name="T78" fmla="+- 0 13889 12901"/>
                              <a:gd name="T79" fmla="*/ 13889 h 1334"/>
                              <a:gd name="T80" fmla="+- 0 6477 4999"/>
                              <a:gd name="T81" fmla="*/ T80 w 1666"/>
                              <a:gd name="T82" fmla="+- 0 13859 12901"/>
                              <a:gd name="T83" fmla="*/ 13859 h 1334"/>
                              <a:gd name="T84" fmla="+- 0 5991 4999"/>
                              <a:gd name="T85" fmla="*/ T84 w 1666"/>
                              <a:gd name="T86" fmla="+- 0 13575 12901"/>
                              <a:gd name="T87" fmla="*/ 13575 h 1334"/>
                              <a:gd name="T88" fmla="+- 0 5991 4999"/>
                              <a:gd name="T89" fmla="*/ T88 w 1666"/>
                              <a:gd name="T90" fmla="+- 0 13810 12901"/>
                              <a:gd name="T91" fmla="*/ 13810 h 1334"/>
                              <a:gd name="T92" fmla="+- 0 6146 4999"/>
                              <a:gd name="T93" fmla="*/ T92 w 1666"/>
                              <a:gd name="T94" fmla="+- 0 13794 12901"/>
                              <a:gd name="T95" fmla="*/ 13794 h 1334"/>
                              <a:gd name="T96" fmla="+- 0 6165 4999"/>
                              <a:gd name="T97" fmla="*/ T96 w 1666"/>
                              <a:gd name="T98" fmla="+- 0 13692 12901"/>
                              <a:gd name="T99" fmla="*/ 13692 h 1334"/>
                              <a:gd name="T100" fmla="+- 0 5519 4999"/>
                              <a:gd name="T101" fmla="*/ T100 w 1666"/>
                              <a:gd name="T102" fmla="+- 0 13651 12901"/>
                              <a:gd name="T103" fmla="*/ 13651 h 1334"/>
                              <a:gd name="T104" fmla="+- 0 5519 4999"/>
                              <a:gd name="T105" fmla="*/ T104 w 1666"/>
                              <a:gd name="T106" fmla="+- 0 13651 12901"/>
                              <a:gd name="T107" fmla="*/ 13651 h 1334"/>
                              <a:gd name="T108" fmla="+- 0 6336 4999"/>
                              <a:gd name="T109" fmla="*/ T108 w 1666"/>
                              <a:gd name="T110" fmla="+- 0 13429 12901"/>
                              <a:gd name="T111" fmla="*/ 13429 h 1334"/>
                              <a:gd name="T112" fmla="+- 0 5825 4999"/>
                              <a:gd name="T113" fmla="*/ T112 w 1666"/>
                              <a:gd name="T114" fmla="+- 0 13405 12901"/>
                              <a:gd name="T115" fmla="*/ 13405 h 1334"/>
                              <a:gd name="T116" fmla="+- 0 6498 4999"/>
                              <a:gd name="T117" fmla="*/ T116 w 1666"/>
                              <a:gd name="T118" fmla="+- 0 13068 12901"/>
                              <a:gd name="T119" fmla="*/ 13068 h 1334"/>
                              <a:gd name="T120" fmla="+- 0 6332 4999"/>
                              <a:gd name="T121" fmla="*/ T120 w 1666"/>
                              <a:gd name="T122" fmla="+- 0 13234 12901"/>
                              <a:gd name="T123" fmla="*/ 13234 h 1334"/>
                              <a:gd name="T124" fmla="+- 0 6498 4999"/>
                              <a:gd name="T125" fmla="*/ T124 w 1666"/>
                              <a:gd name="T126" fmla="+- 0 13401 12901"/>
                              <a:gd name="T127" fmla="*/ 13401 h 1334"/>
                              <a:gd name="T128" fmla="+- 0 6665 4999"/>
                              <a:gd name="T129" fmla="*/ T128 w 1666"/>
                              <a:gd name="T130" fmla="+- 0 13234 12901"/>
                              <a:gd name="T131" fmla="*/ 13234 h 1334"/>
                              <a:gd name="T132" fmla="+- 0 6498 4999"/>
                              <a:gd name="T133" fmla="*/ T132 w 1666"/>
                              <a:gd name="T134" fmla="+- 0 13068 12901"/>
                              <a:gd name="T135" fmla="*/ 13068 h 1334"/>
                              <a:gd name="T136" fmla="+- 0 5430 4999"/>
                              <a:gd name="T137" fmla="*/ T136 w 1666"/>
                              <a:gd name="T138" fmla="+- 0 13016 12901"/>
                              <a:gd name="T139" fmla="*/ 13016 h 1334"/>
                              <a:gd name="T140" fmla="+- 0 5530 4999"/>
                              <a:gd name="T141" fmla="*/ T140 w 1666"/>
                              <a:gd name="T142" fmla="+- 0 13261 12901"/>
                              <a:gd name="T143" fmla="*/ 13261 h 1334"/>
                              <a:gd name="T144" fmla="+- 0 5748 4999"/>
                              <a:gd name="T145" fmla="*/ T144 w 1666"/>
                              <a:gd name="T146" fmla="+- 0 13275 12901"/>
                              <a:gd name="T147" fmla="*/ 13275 h 1334"/>
                              <a:gd name="T148" fmla="+- 0 5778 4999"/>
                              <a:gd name="T149" fmla="*/ T148 w 1666"/>
                              <a:gd name="T150" fmla="+- 0 13151 12901"/>
                              <a:gd name="T151" fmla="*/ 13151 h 1334"/>
                              <a:gd name="T152" fmla="+- 0 5545 4999"/>
                              <a:gd name="T153" fmla="*/ T152 w 1666"/>
                              <a:gd name="T154" fmla="+- 0 13113 12901"/>
                              <a:gd name="T155" fmla="*/ 13113 h 1334"/>
                              <a:gd name="T156" fmla="+- 0 5578 4999"/>
                              <a:gd name="T157" fmla="*/ T156 w 1666"/>
                              <a:gd name="T158" fmla="+- 0 13031 12901"/>
                              <a:gd name="T159" fmla="*/ 13031 h 1334"/>
                              <a:gd name="T160" fmla="+- 0 5735 4999"/>
                              <a:gd name="T161" fmla="*/ T160 w 1666"/>
                              <a:gd name="T162" fmla="+- 0 12956 12901"/>
                              <a:gd name="T163" fmla="*/ 12956 h 1334"/>
                              <a:gd name="T164" fmla="+- 0 5603 4999"/>
                              <a:gd name="T165" fmla="*/ T164 w 1666"/>
                              <a:gd name="T166" fmla="+- 0 13026 12901"/>
                              <a:gd name="T167" fmla="*/ 13026 h 1334"/>
                              <a:gd name="T168" fmla="+- 0 5665 4999"/>
                              <a:gd name="T169" fmla="*/ T168 w 1666"/>
                              <a:gd name="T170" fmla="+- 0 13088 12901"/>
                              <a:gd name="T171" fmla="*/ 13088 h 1334"/>
                              <a:gd name="T172" fmla="+- 0 5603 4999"/>
                              <a:gd name="T173" fmla="*/ T172 w 1666"/>
                              <a:gd name="T174" fmla="+- 0 13151 12901"/>
                              <a:gd name="T175" fmla="*/ 13151 h 1334"/>
                              <a:gd name="T176" fmla="+- 0 5777 4999"/>
                              <a:gd name="T177" fmla="*/ T176 w 1666"/>
                              <a:gd name="T178" fmla="+- 0 13026 12901"/>
                              <a:gd name="T179" fmla="*/ 13026 h 1334"/>
                              <a:gd name="T180" fmla="+- 0 5012 4999"/>
                              <a:gd name="T181" fmla="*/ T180 w 1666"/>
                              <a:gd name="T182" fmla="+- 0 13628 12901"/>
                              <a:gd name="T183" fmla="*/ 13628 h 1334"/>
                              <a:gd name="T184" fmla="+- 0 5101 4999"/>
                              <a:gd name="T185" fmla="*/ T184 w 1666"/>
                              <a:gd name="T186" fmla="+- 0 13846 12901"/>
                              <a:gd name="T187" fmla="*/ 13846 h 1334"/>
                              <a:gd name="T188" fmla="+- 0 5319 4999"/>
                              <a:gd name="T189" fmla="*/ T188 w 1666"/>
                              <a:gd name="T190" fmla="+- 0 13757 12901"/>
                              <a:gd name="T191" fmla="*/ 13757 h 1334"/>
                              <a:gd name="T192" fmla="+- 0 5230 4999"/>
                              <a:gd name="T193" fmla="*/ T192 w 1666"/>
                              <a:gd name="T194" fmla="+- 0 13539 12901"/>
                              <a:gd name="T195" fmla="*/ 13539 h 1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66" h="1334">
                                <a:moveTo>
                                  <a:pt x="1331" y="998"/>
                                </a:moveTo>
                                <a:lnTo>
                                  <a:pt x="1079" y="998"/>
                                </a:lnTo>
                                <a:lnTo>
                                  <a:pt x="1293" y="1121"/>
                                </a:lnTo>
                                <a:lnTo>
                                  <a:pt x="1291" y="1137"/>
                                </a:lnTo>
                                <a:lnTo>
                                  <a:pt x="1291" y="1145"/>
                                </a:lnTo>
                                <a:lnTo>
                                  <a:pt x="1306" y="1218"/>
                                </a:lnTo>
                                <a:lnTo>
                                  <a:pt x="1346" y="1278"/>
                                </a:lnTo>
                                <a:lnTo>
                                  <a:pt x="1405" y="1318"/>
                                </a:lnTo>
                                <a:lnTo>
                                  <a:pt x="1478" y="1333"/>
                                </a:lnTo>
                                <a:lnTo>
                                  <a:pt x="1551" y="1318"/>
                                </a:lnTo>
                                <a:lnTo>
                                  <a:pt x="1611" y="1278"/>
                                </a:lnTo>
                                <a:lnTo>
                                  <a:pt x="1651" y="1218"/>
                                </a:lnTo>
                                <a:lnTo>
                                  <a:pt x="1653" y="1208"/>
                                </a:lnTo>
                                <a:lnTo>
                                  <a:pt x="1478" y="1208"/>
                                </a:lnTo>
                                <a:lnTo>
                                  <a:pt x="1454" y="1203"/>
                                </a:lnTo>
                                <a:lnTo>
                                  <a:pt x="1434" y="1189"/>
                                </a:lnTo>
                                <a:lnTo>
                                  <a:pt x="1421" y="1170"/>
                                </a:lnTo>
                                <a:lnTo>
                                  <a:pt x="1416" y="1145"/>
                                </a:lnTo>
                                <a:lnTo>
                                  <a:pt x="1421" y="1121"/>
                                </a:lnTo>
                                <a:lnTo>
                                  <a:pt x="1434" y="1101"/>
                                </a:lnTo>
                                <a:lnTo>
                                  <a:pt x="1454" y="1088"/>
                                </a:lnTo>
                                <a:lnTo>
                                  <a:pt x="1478" y="1083"/>
                                </a:lnTo>
                                <a:lnTo>
                                  <a:pt x="1653" y="1083"/>
                                </a:lnTo>
                                <a:lnTo>
                                  <a:pt x="1651" y="1072"/>
                                </a:lnTo>
                                <a:lnTo>
                                  <a:pt x="1611" y="1013"/>
                                </a:lnTo>
                                <a:lnTo>
                                  <a:pt x="1606" y="1009"/>
                                </a:lnTo>
                                <a:lnTo>
                                  <a:pt x="1350" y="1009"/>
                                </a:lnTo>
                                <a:lnTo>
                                  <a:pt x="1331" y="998"/>
                                </a:lnTo>
                                <a:close/>
                                <a:moveTo>
                                  <a:pt x="1653" y="1083"/>
                                </a:moveTo>
                                <a:lnTo>
                                  <a:pt x="1478" y="1083"/>
                                </a:lnTo>
                                <a:lnTo>
                                  <a:pt x="1503" y="1088"/>
                                </a:lnTo>
                                <a:lnTo>
                                  <a:pt x="1522" y="1101"/>
                                </a:lnTo>
                                <a:lnTo>
                                  <a:pt x="1536" y="1121"/>
                                </a:lnTo>
                                <a:lnTo>
                                  <a:pt x="1541" y="1145"/>
                                </a:lnTo>
                                <a:lnTo>
                                  <a:pt x="1536" y="1170"/>
                                </a:lnTo>
                                <a:lnTo>
                                  <a:pt x="1522" y="1189"/>
                                </a:lnTo>
                                <a:lnTo>
                                  <a:pt x="1503" y="1203"/>
                                </a:lnTo>
                                <a:lnTo>
                                  <a:pt x="1478" y="1208"/>
                                </a:lnTo>
                                <a:lnTo>
                                  <a:pt x="1653" y="1208"/>
                                </a:lnTo>
                                <a:lnTo>
                                  <a:pt x="1666" y="1145"/>
                                </a:lnTo>
                                <a:lnTo>
                                  <a:pt x="1653" y="1083"/>
                                </a:lnTo>
                                <a:close/>
                                <a:moveTo>
                                  <a:pt x="749" y="374"/>
                                </a:moveTo>
                                <a:lnTo>
                                  <a:pt x="611" y="374"/>
                                </a:lnTo>
                                <a:lnTo>
                                  <a:pt x="698" y="561"/>
                                </a:lnTo>
                                <a:lnTo>
                                  <a:pt x="651" y="606"/>
                                </a:lnTo>
                                <a:lnTo>
                                  <a:pt x="614" y="661"/>
                                </a:lnTo>
                                <a:lnTo>
                                  <a:pt x="591" y="723"/>
                                </a:lnTo>
                                <a:lnTo>
                                  <a:pt x="583" y="791"/>
                                </a:lnTo>
                                <a:lnTo>
                                  <a:pt x="593" y="869"/>
                                </a:lnTo>
                                <a:lnTo>
                                  <a:pt x="623" y="939"/>
                                </a:lnTo>
                                <a:lnTo>
                                  <a:pt x="668" y="998"/>
                                </a:lnTo>
                                <a:lnTo>
                                  <a:pt x="727" y="1043"/>
                                </a:lnTo>
                                <a:lnTo>
                                  <a:pt x="797" y="1072"/>
                                </a:lnTo>
                                <a:lnTo>
                                  <a:pt x="874" y="1083"/>
                                </a:lnTo>
                                <a:lnTo>
                                  <a:pt x="933" y="1077"/>
                                </a:lnTo>
                                <a:lnTo>
                                  <a:pt x="987" y="1060"/>
                                </a:lnTo>
                                <a:lnTo>
                                  <a:pt x="1037" y="1034"/>
                                </a:lnTo>
                                <a:lnTo>
                                  <a:pt x="1079" y="998"/>
                                </a:lnTo>
                                <a:lnTo>
                                  <a:pt x="1331" y="998"/>
                                </a:lnTo>
                                <a:lnTo>
                                  <a:pt x="1261" y="958"/>
                                </a:lnTo>
                                <a:lnTo>
                                  <a:pt x="874" y="958"/>
                                </a:lnTo>
                                <a:lnTo>
                                  <a:pt x="810" y="945"/>
                                </a:lnTo>
                                <a:lnTo>
                                  <a:pt x="757" y="909"/>
                                </a:lnTo>
                                <a:lnTo>
                                  <a:pt x="721" y="856"/>
                                </a:lnTo>
                                <a:lnTo>
                                  <a:pt x="708" y="791"/>
                                </a:lnTo>
                                <a:lnTo>
                                  <a:pt x="721" y="727"/>
                                </a:lnTo>
                                <a:lnTo>
                                  <a:pt x="757" y="674"/>
                                </a:lnTo>
                                <a:lnTo>
                                  <a:pt x="810" y="638"/>
                                </a:lnTo>
                                <a:lnTo>
                                  <a:pt x="874" y="625"/>
                                </a:lnTo>
                                <a:lnTo>
                                  <a:pt x="1111" y="625"/>
                                </a:lnTo>
                                <a:lnTo>
                                  <a:pt x="1081" y="585"/>
                                </a:lnTo>
                                <a:lnTo>
                                  <a:pt x="1022" y="540"/>
                                </a:lnTo>
                                <a:lnTo>
                                  <a:pt x="952" y="510"/>
                                </a:lnTo>
                                <a:lnTo>
                                  <a:pt x="931" y="507"/>
                                </a:lnTo>
                                <a:lnTo>
                                  <a:pt x="811" y="507"/>
                                </a:lnTo>
                                <a:lnTo>
                                  <a:pt x="749" y="374"/>
                                </a:lnTo>
                                <a:close/>
                                <a:moveTo>
                                  <a:pt x="1478" y="958"/>
                                </a:moveTo>
                                <a:lnTo>
                                  <a:pt x="1442" y="962"/>
                                </a:lnTo>
                                <a:lnTo>
                                  <a:pt x="1408" y="972"/>
                                </a:lnTo>
                                <a:lnTo>
                                  <a:pt x="1377" y="988"/>
                                </a:lnTo>
                                <a:lnTo>
                                  <a:pt x="1350" y="1009"/>
                                </a:lnTo>
                                <a:lnTo>
                                  <a:pt x="1606" y="1009"/>
                                </a:lnTo>
                                <a:lnTo>
                                  <a:pt x="1551" y="973"/>
                                </a:lnTo>
                                <a:lnTo>
                                  <a:pt x="1478" y="958"/>
                                </a:lnTo>
                                <a:close/>
                                <a:moveTo>
                                  <a:pt x="1111" y="625"/>
                                </a:moveTo>
                                <a:lnTo>
                                  <a:pt x="874" y="625"/>
                                </a:lnTo>
                                <a:lnTo>
                                  <a:pt x="939" y="638"/>
                                </a:lnTo>
                                <a:lnTo>
                                  <a:pt x="992" y="674"/>
                                </a:lnTo>
                                <a:lnTo>
                                  <a:pt x="1028" y="727"/>
                                </a:lnTo>
                                <a:lnTo>
                                  <a:pt x="1041" y="791"/>
                                </a:lnTo>
                                <a:lnTo>
                                  <a:pt x="1028" y="856"/>
                                </a:lnTo>
                                <a:lnTo>
                                  <a:pt x="992" y="909"/>
                                </a:lnTo>
                                <a:lnTo>
                                  <a:pt x="939" y="945"/>
                                </a:lnTo>
                                <a:lnTo>
                                  <a:pt x="874" y="958"/>
                                </a:lnTo>
                                <a:lnTo>
                                  <a:pt x="1261" y="958"/>
                                </a:lnTo>
                                <a:lnTo>
                                  <a:pt x="1147" y="893"/>
                                </a:lnTo>
                                <a:lnTo>
                                  <a:pt x="1155" y="869"/>
                                </a:lnTo>
                                <a:lnTo>
                                  <a:pt x="1161" y="844"/>
                                </a:lnTo>
                                <a:lnTo>
                                  <a:pt x="1165" y="818"/>
                                </a:lnTo>
                                <a:lnTo>
                                  <a:pt x="1166" y="791"/>
                                </a:lnTo>
                                <a:lnTo>
                                  <a:pt x="1156" y="714"/>
                                </a:lnTo>
                                <a:lnTo>
                                  <a:pt x="1126" y="644"/>
                                </a:lnTo>
                                <a:lnTo>
                                  <a:pt x="1111" y="625"/>
                                </a:lnTo>
                                <a:close/>
                                <a:moveTo>
                                  <a:pt x="520" y="750"/>
                                </a:moveTo>
                                <a:lnTo>
                                  <a:pt x="395" y="750"/>
                                </a:lnTo>
                                <a:lnTo>
                                  <a:pt x="395" y="833"/>
                                </a:lnTo>
                                <a:lnTo>
                                  <a:pt x="520" y="833"/>
                                </a:lnTo>
                                <a:lnTo>
                                  <a:pt x="520" y="750"/>
                                </a:lnTo>
                                <a:close/>
                                <a:moveTo>
                                  <a:pt x="1287" y="461"/>
                                </a:moveTo>
                                <a:lnTo>
                                  <a:pt x="1162" y="555"/>
                                </a:lnTo>
                                <a:lnTo>
                                  <a:pt x="1212" y="622"/>
                                </a:lnTo>
                                <a:lnTo>
                                  <a:pt x="1337" y="528"/>
                                </a:lnTo>
                                <a:lnTo>
                                  <a:pt x="1287" y="461"/>
                                </a:lnTo>
                                <a:close/>
                                <a:moveTo>
                                  <a:pt x="874" y="500"/>
                                </a:moveTo>
                                <a:lnTo>
                                  <a:pt x="858" y="500"/>
                                </a:lnTo>
                                <a:lnTo>
                                  <a:pt x="826" y="504"/>
                                </a:lnTo>
                                <a:lnTo>
                                  <a:pt x="811" y="507"/>
                                </a:lnTo>
                                <a:lnTo>
                                  <a:pt x="931" y="507"/>
                                </a:lnTo>
                                <a:lnTo>
                                  <a:pt x="874" y="500"/>
                                </a:lnTo>
                                <a:close/>
                                <a:moveTo>
                                  <a:pt x="1499" y="167"/>
                                </a:moveTo>
                                <a:lnTo>
                                  <a:pt x="1434" y="180"/>
                                </a:lnTo>
                                <a:lnTo>
                                  <a:pt x="1381" y="215"/>
                                </a:lnTo>
                                <a:lnTo>
                                  <a:pt x="1346" y="268"/>
                                </a:lnTo>
                                <a:lnTo>
                                  <a:pt x="1333" y="333"/>
                                </a:lnTo>
                                <a:lnTo>
                                  <a:pt x="1346" y="398"/>
                                </a:lnTo>
                                <a:lnTo>
                                  <a:pt x="1381" y="451"/>
                                </a:lnTo>
                                <a:lnTo>
                                  <a:pt x="1434" y="487"/>
                                </a:lnTo>
                                <a:lnTo>
                                  <a:pt x="1499" y="500"/>
                                </a:lnTo>
                                <a:lnTo>
                                  <a:pt x="1564" y="487"/>
                                </a:lnTo>
                                <a:lnTo>
                                  <a:pt x="1617" y="451"/>
                                </a:lnTo>
                                <a:lnTo>
                                  <a:pt x="1653" y="398"/>
                                </a:lnTo>
                                <a:lnTo>
                                  <a:pt x="1666" y="333"/>
                                </a:lnTo>
                                <a:lnTo>
                                  <a:pt x="1653" y="268"/>
                                </a:lnTo>
                                <a:lnTo>
                                  <a:pt x="1617" y="215"/>
                                </a:lnTo>
                                <a:lnTo>
                                  <a:pt x="1564" y="180"/>
                                </a:lnTo>
                                <a:lnTo>
                                  <a:pt x="1499" y="167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31" y="15"/>
                                </a:lnTo>
                                <a:lnTo>
                                  <a:pt x="471" y="55"/>
                                </a:lnTo>
                                <a:lnTo>
                                  <a:pt x="431" y="115"/>
                                </a:lnTo>
                                <a:lnTo>
                                  <a:pt x="416" y="188"/>
                                </a:lnTo>
                                <a:lnTo>
                                  <a:pt x="431" y="261"/>
                                </a:lnTo>
                                <a:lnTo>
                                  <a:pt x="471" y="320"/>
                                </a:lnTo>
                                <a:lnTo>
                                  <a:pt x="531" y="360"/>
                                </a:lnTo>
                                <a:lnTo>
                                  <a:pt x="604" y="375"/>
                                </a:lnTo>
                                <a:lnTo>
                                  <a:pt x="608" y="375"/>
                                </a:lnTo>
                                <a:lnTo>
                                  <a:pt x="611" y="374"/>
                                </a:lnTo>
                                <a:lnTo>
                                  <a:pt x="749" y="374"/>
                                </a:lnTo>
                                <a:lnTo>
                                  <a:pt x="727" y="328"/>
                                </a:lnTo>
                                <a:lnTo>
                                  <a:pt x="754" y="299"/>
                                </a:lnTo>
                                <a:lnTo>
                                  <a:pt x="774" y="266"/>
                                </a:lnTo>
                                <a:lnTo>
                                  <a:pt x="779" y="250"/>
                                </a:lnTo>
                                <a:lnTo>
                                  <a:pt x="604" y="250"/>
                                </a:lnTo>
                                <a:lnTo>
                                  <a:pt x="579" y="245"/>
                                </a:lnTo>
                                <a:lnTo>
                                  <a:pt x="560" y="232"/>
                                </a:lnTo>
                                <a:lnTo>
                                  <a:pt x="546" y="212"/>
                                </a:lnTo>
                                <a:lnTo>
                                  <a:pt x="541" y="187"/>
                                </a:lnTo>
                                <a:lnTo>
                                  <a:pt x="546" y="163"/>
                                </a:lnTo>
                                <a:lnTo>
                                  <a:pt x="560" y="143"/>
                                </a:lnTo>
                                <a:lnTo>
                                  <a:pt x="579" y="130"/>
                                </a:lnTo>
                                <a:lnTo>
                                  <a:pt x="604" y="125"/>
                                </a:lnTo>
                                <a:lnTo>
                                  <a:pt x="778" y="125"/>
                                </a:lnTo>
                                <a:lnTo>
                                  <a:pt x="776" y="115"/>
                                </a:lnTo>
                                <a:lnTo>
                                  <a:pt x="736" y="55"/>
                                </a:lnTo>
                                <a:lnTo>
                                  <a:pt x="677" y="15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78" y="125"/>
                                </a:moveTo>
                                <a:lnTo>
                                  <a:pt x="604" y="125"/>
                                </a:lnTo>
                                <a:lnTo>
                                  <a:pt x="628" y="130"/>
                                </a:lnTo>
                                <a:lnTo>
                                  <a:pt x="648" y="143"/>
                                </a:lnTo>
                                <a:lnTo>
                                  <a:pt x="661" y="163"/>
                                </a:lnTo>
                                <a:lnTo>
                                  <a:pt x="666" y="187"/>
                                </a:lnTo>
                                <a:lnTo>
                                  <a:pt x="661" y="212"/>
                                </a:lnTo>
                                <a:lnTo>
                                  <a:pt x="648" y="232"/>
                                </a:lnTo>
                                <a:lnTo>
                                  <a:pt x="628" y="245"/>
                                </a:lnTo>
                                <a:lnTo>
                                  <a:pt x="604" y="250"/>
                                </a:lnTo>
                                <a:lnTo>
                                  <a:pt x="779" y="250"/>
                                </a:lnTo>
                                <a:lnTo>
                                  <a:pt x="787" y="228"/>
                                </a:lnTo>
                                <a:lnTo>
                                  <a:pt x="791" y="188"/>
                                </a:lnTo>
                                <a:lnTo>
                                  <a:pt x="778" y="125"/>
                                </a:lnTo>
                                <a:close/>
                                <a:moveTo>
                                  <a:pt x="166" y="625"/>
                                </a:moveTo>
                                <a:lnTo>
                                  <a:pt x="102" y="638"/>
                                </a:lnTo>
                                <a:lnTo>
                                  <a:pt x="49" y="674"/>
                                </a:lnTo>
                                <a:lnTo>
                                  <a:pt x="13" y="727"/>
                                </a:lnTo>
                                <a:lnTo>
                                  <a:pt x="0" y="791"/>
                                </a:lnTo>
                                <a:lnTo>
                                  <a:pt x="13" y="856"/>
                                </a:lnTo>
                                <a:lnTo>
                                  <a:pt x="49" y="909"/>
                                </a:lnTo>
                                <a:lnTo>
                                  <a:pt x="102" y="945"/>
                                </a:lnTo>
                                <a:lnTo>
                                  <a:pt x="166" y="958"/>
                                </a:lnTo>
                                <a:lnTo>
                                  <a:pt x="231" y="945"/>
                                </a:lnTo>
                                <a:lnTo>
                                  <a:pt x="284" y="909"/>
                                </a:lnTo>
                                <a:lnTo>
                                  <a:pt x="320" y="856"/>
                                </a:lnTo>
                                <a:lnTo>
                                  <a:pt x="333" y="791"/>
                                </a:lnTo>
                                <a:lnTo>
                                  <a:pt x="320" y="727"/>
                                </a:lnTo>
                                <a:lnTo>
                                  <a:pt x="284" y="674"/>
                                </a:lnTo>
                                <a:lnTo>
                                  <a:pt x="231" y="638"/>
                                </a:lnTo>
                                <a:lnTo>
                                  <a:pt x="166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80"/>
                        <wps:cNvSpPr>
                          <a:spLocks/>
                        </wps:cNvSpPr>
                        <wps:spPr bwMode="auto">
                          <a:xfrm>
                            <a:off x="0" y="729"/>
                            <a:ext cx="899" cy="1298"/>
                          </a:xfrm>
                          <a:custGeom>
                            <a:avLst/>
                            <a:gdLst>
                              <a:gd name="T0" fmla="*/ 370 w 899"/>
                              <a:gd name="T1" fmla="+- 0 1030 729"/>
                              <a:gd name="T2" fmla="*/ 1030 h 1298"/>
                              <a:gd name="T3" fmla="*/ 0 w 899"/>
                              <a:gd name="T4" fmla="+- 0 1856 729"/>
                              <a:gd name="T5" fmla="*/ 1856 h 1298"/>
                              <a:gd name="T6" fmla="*/ 36 w 899"/>
                              <a:gd name="T7" fmla="+- 0 2008 729"/>
                              <a:gd name="T8" fmla="*/ 2008 h 1298"/>
                              <a:gd name="T9" fmla="*/ 695 w 899"/>
                              <a:gd name="T10" fmla="+- 0 1356 729"/>
                              <a:gd name="T11" fmla="*/ 1356 h 1298"/>
                              <a:gd name="T12" fmla="*/ 834 w 899"/>
                              <a:gd name="T13" fmla="+- 0 1314 729"/>
                              <a:gd name="T14" fmla="*/ 1314 h 1298"/>
                              <a:gd name="T15" fmla="*/ 630 w 899"/>
                              <a:gd name="T16" fmla="+- 0 1095 729"/>
                              <a:gd name="T17" fmla="*/ 1095 h 1298"/>
                              <a:gd name="T18" fmla="*/ 329 w 899"/>
                              <a:gd name="T19" fmla="+- 0 794 729"/>
                              <a:gd name="T20" fmla="*/ 794 h 1298"/>
                              <a:gd name="T21" fmla="*/ 231 w 899"/>
                              <a:gd name="T22" fmla="+- 0 877 729"/>
                              <a:gd name="T23" fmla="*/ 877 h 1298"/>
                              <a:gd name="T24" fmla="*/ 273 w 899"/>
                              <a:gd name="T25" fmla="+- 0 933 729"/>
                              <a:gd name="T26" fmla="*/ 933 h 1298"/>
                              <a:gd name="T27" fmla="*/ 0 w 899"/>
                              <a:gd name="T28" fmla="+- 0 1441 729"/>
                              <a:gd name="T29" fmla="*/ 1441 h 1298"/>
                              <a:gd name="T30" fmla="*/ 76 w 899"/>
                              <a:gd name="T31" fmla="+- 0 1512 729"/>
                              <a:gd name="T32" fmla="*/ 1512 h 1298"/>
                              <a:gd name="T33" fmla="*/ 111 w 899"/>
                              <a:gd name="T34" fmla="+- 0 1512 729"/>
                              <a:gd name="T35" fmla="*/ 1512 h 1298"/>
                              <a:gd name="T36" fmla="*/ 159 w 899"/>
                              <a:gd name="T37" fmla="+- 0 1470 729"/>
                              <a:gd name="T38" fmla="*/ 1470 h 1298"/>
                              <a:gd name="T39" fmla="*/ 172 w 899"/>
                              <a:gd name="T40" fmla="+- 0 1437 729"/>
                              <a:gd name="T41" fmla="*/ 1437 h 1298"/>
                              <a:gd name="T42" fmla="*/ 159 w 899"/>
                              <a:gd name="T43" fmla="+- 0 1405 729"/>
                              <a:gd name="T44" fmla="*/ 1405 h 1298"/>
                              <a:gd name="T45" fmla="*/ 175 w 899"/>
                              <a:gd name="T46" fmla="+- 0 1226 729"/>
                              <a:gd name="T47" fmla="*/ 1226 h 1298"/>
                              <a:gd name="T48" fmla="*/ 364 w 899"/>
                              <a:gd name="T49" fmla="+- 0 1224 729"/>
                              <a:gd name="T50" fmla="*/ 1224 h 1298"/>
                              <a:gd name="T51" fmla="*/ 273 w 899"/>
                              <a:gd name="T52" fmla="+- 0 1128 729"/>
                              <a:gd name="T53" fmla="*/ 1128 h 1298"/>
                              <a:gd name="T54" fmla="*/ 695 w 899"/>
                              <a:gd name="T55" fmla="+- 0 1030 729"/>
                              <a:gd name="T56" fmla="*/ 1030 h 1298"/>
                              <a:gd name="T57" fmla="*/ 533 w 899"/>
                              <a:gd name="T58" fmla="+- 0 998 729"/>
                              <a:gd name="T59" fmla="*/ 998 h 1298"/>
                              <a:gd name="T60" fmla="*/ 793 w 899"/>
                              <a:gd name="T61" fmla="+- 0 1356 729"/>
                              <a:gd name="T62" fmla="*/ 1356 h 1298"/>
                              <a:gd name="T63" fmla="*/ 737 w 899"/>
                              <a:gd name="T64" fmla="+- 0 1397 729"/>
                              <a:gd name="T65" fmla="*/ 1397 h 1298"/>
                              <a:gd name="T66" fmla="*/ 793 w 899"/>
                              <a:gd name="T67" fmla="+- 0 1356 729"/>
                              <a:gd name="T68" fmla="*/ 1356 h 1298"/>
                              <a:gd name="T69" fmla="*/ 175 w 899"/>
                              <a:gd name="T70" fmla="+- 0 1226 729"/>
                              <a:gd name="T71" fmla="*/ 1226 h 1298"/>
                              <a:gd name="T72" fmla="*/ 272 w 899"/>
                              <a:gd name="T73" fmla="+- 0 1317 729"/>
                              <a:gd name="T74" fmla="*/ 1317 h 1298"/>
                              <a:gd name="T75" fmla="*/ 306 w 899"/>
                              <a:gd name="T76" fmla="+- 0 1317 729"/>
                              <a:gd name="T77" fmla="*/ 1317 h 1298"/>
                              <a:gd name="T78" fmla="*/ 354 w 899"/>
                              <a:gd name="T79" fmla="+- 0 1274 729"/>
                              <a:gd name="T80" fmla="*/ 1274 h 1298"/>
                              <a:gd name="T81" fmla="*/ 367 w 899"/>
                              <a:gd name="T82" fmla="+- 0 1242 729"/>
                              <a:gd name="T83" fmla="*/ 1242 h 1298"/>
                              <a:gd name="T84" fmla="*/ 890 w 899"/>
                              <a:gd name="T85" fmla="+- 0 998 729"/>
                              <a:gd name="T86" fmla="*/ 998 h 1298"/>
                              <a:gd name="T87" fmla="*/ 802 w 899"/>
                              <a:gd name="T88" fmla="+- 0 1072 729"/>
                              <a:gd name="T89" fmla="*/ 1072 h 1298"/>
                              <a:gd name="T90" fmla="*/ 890 w 899"/>
                              <a:gd name="T91" fmla="+- 0 998 729"/>
                              <a:gd name="T92" fmla="*/ 998 h 1298"/>
                              <a:gd name="T93" fmla="*/ 640 w 899"/>
                              <a:gd name="T94" fmla="+- 0 729 729"/>
                              <a:gd name="T95" fmla="*/ 729 h 1298"/>
                              <a:gd name="T96" fmla="*/ 556 w 899"/>
                              <a:gd name="T97" fmla="+- 0 826 729"/>
                              <a:gd name="T98" fmla="*/ 826 h 1298"/>
                              <a:gd name="T99" fmla="*/ 533 w 899"/>
                              <a:gd name="T100" fmla="+- 0 998 729"/>
                              <a:gd name="T101" fmla="*/ 998 h 1298"/>
                              <a:gd name="T102" fmla="*/ 899 w 899"/>
                              <a:gd name="T103" fmla="+- 0 989 729"/>
                              <a:gd name="T104" fmla="*/ 989 h 1298"/>
                              <a:gd name="T105" fmla="*/ 654 w 899"/>
                              <a:gd name="T106" fmla="+- 0 729 729"/>
                              <a:gd name="T107" fmla="*/ 729 h 12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99" h="1298">
                                <a:moveTo>
                                  <a:pt x="695" y="301"/>
                                </a:moveTo>
                                <a:lnTo>
                                  <a:pt x="370" y="301"/>
                                </a:lnTo>
                                <a:lnTo>
                                  <a:pt x="598" y="529"/>
                                </a:lnTo>
                                <a:lnTo>
                                  <a:pt x="0" y="1127"/>
                                </a:lnTo>
                                <a:lnTo>
                                  <a:pt x="0" y="1298"/>
                                </a:lnTo>
                                <a:lnTo>
                                  <a:pt x="36" y="1279"/>
                                </a:lnTo>
                                <a:lnTo>
                                  <a:pt x="75" y="1247"/>
                                </a:lnTo>
                                <a:lnTo>
                                  <a:pt x="695" y="627"/>
                                </a:lnTo>
                                <a:lnTo>
                                  <a:pt x="793" y="627"/>
                                </a:lnTo>
                                <a:lnTo>
                                  <a:pt x="834" y="585"/>
                                </a:lnTo>
                                <a:lnTo>
                                  <a:pt x="834" y="570"/>
                                </a:lnTo>
                                <a:lnTo>
                                  <a:pt x="630" y="366"/>
                                </a:lnTo>
                                <a:lnTo>
                                  <a:pt x="695" y="301"/>
                                </a:lnTo>
                                <a:close/>
                                <a:moveTo>
                                  <a:pt x="329" y="65"/>
                                </a:moveTo>
                                <a:lnTo>
                                  <a:pt x="314" y="65"/>
                                </a:lnTo>
                                <a:lnTo>
                                  <a:pt x="231" y="148"/>
                                </a:lnTo>
                                <a:lnTo>
                                  <a:pt x="231" y="162"/>
                                </a:lnTo>
                                <a:lnTo>
                                  <a:pt x="273" y="204"/>
                                </a:lnTo>
                                <a:lnTo>
                                  <a:pt x="0" y="477"/>
                                </a:lnTo>
                                <a:lnTo>
                                  <a:pt x="0" y="712"/>
                                </a:lnTo>
                                <a:lnTo>
                                  <a:pt x="61" y="773"/>
                                </a:lnTo>
                                <a:lnTo>
                                  <a:pt x="76" y="783"/>
                                </a:lnTo>
                                <a:lnTo>
                                  <a:pt x="94" y="787"/>
                                </a:lnTo>
                                <a:lnTo>
                                  <a:pt x="111" y="783"/>
                                </a:lnTo>
                                <a:lnTo>
                                  <a:pt x="126" y="773"/>
                                </a:lnTo>
                                <a:lnTo>
                                  <a:pt x="159" y="741"/>
                                </a:lnTo>
                                <a:lnTo>
                                  <a:pt x="169" y="726"/>
                                </a:lnTo>
                                <a:lnTo>
                                  <a:pt x="172" y="708"/>
                                </a:lnTo>
                                <a:lnTo>
                                  <a:pt x="169" y="691"/>
                                </a:lnTo>
                                <a:lnTo>
                                  <a:pt x="159" y="676"/>
                                </a:lnTo>
                                <a:lnTo>
                                  <a:pt x="78" y="594"/>
                                </a:lnTo>
                                <a:lnTo>
                                  <a:pt x="175" y="497"/>
                                </a:lnTo>
                                <a:lnTo>
                                  <a:pt x="364" y="497"/>
                                </a:lnTo>
                                <a:lnTo>
                                  <a:pt x="364" y="495"/>
                                </a:lnTo>
                                <a:lnTo>
                                  <a:pt x="354" y="480"/>
                                </a:lnTo>
                                <a:lnTo>
                                  <a:pt x="273" y="399"/>
                                </a:lnTo>
                                <a:lnTo>
                                  <a:pt x="370" y="301"/>
                                </a:lnTo>
                                <a:lnTo>
                                  <a:pt x="695" y="301"/>
                                </a:lnTo>
                                <a:lnTo>
                                  <a:pt x="728" y="269"/>
                                </a:lnTo>
                                <a:lnTo>
                                  <a:pt x="533" y="269"/>
                                </a:lnTo>
                                <a:lnTo>
                                  <a:pt x="329" y="65"/>
                                </a:lnTo>
                                <a:close/>
                                <a:moveTo>
                                  <a:pt x="793" y="627"/>
                                </a:moveTo>
                                <a:lnTo>
                                  <a:pt x="695" y="627"/>
                                </a:lnTo>
                                <a:lnTo>
                                  <a:pt x="737" y="668"/>
                                </a:lnTo>
                                <a:lnTo>
                                  <a:pt x="751" y="668"/>
                                </a:lnTo>
                                <a:lnTo>
                                  <a:pt x="793" y="627"/>
                                </a:lnTo>
                                <a:close/>
                                <a:moveTo>
                                  <a:pt x="364" y="497"/>
                                </a:moveTo>
                                <a:lnTo>
                                  <a:pt x="175" y="497"/>
                                </a:lnTo>
                                <a:lnTo>
                                  <a:pt x="256" y="578"/>
                                </a:lnTo>
                                <a:lnTo>
                                  <a:pt x="272" y="588"/>
                                </a:lnTo>
                                <a:lnTo>
                                  <a:pt x="289" y="591"/>
                                </a:lnTo>
                                <a:lnTo>
                                  <a:pt x="306" y="588"/>
                                </a:lnTo>
                                <a:lnTo>
                                  <a:pt x="321" y="578"/>
                                </a:lnTo>
                                <a:lnTo>
                                  <a:pt x="354" y="545"/>
                                </a:lnTo>
                                <a:lnTo>
                                  <a:pt x="364" y="530"/>
                                </a:lnTo>
                                <a:lnTo>
                                  <a:pt x="367" y="513"/>
                                </a:lnTo>
                                <a:lnTo>
                                  <a:pt x="364" y="497"/>
                                </a:lnTo>
                                <a:close/>
                                <a:moveTo>
                                  <a:pt x="890" y="269"/>
                                </a:moveTo>
                                <a:lnTo>
                                  <a:pt x="728" y="269"/>
                                </a:lnTo>
                                <a:lnTo>
                                  <a:pt x="802" y="343"/>
                                </a:lnTo>
                                <a:lnTo>
                                  <a:pt x="817" y="343"/>
                                </a:lnTo>
                                <a:lnTo>
                                  <a:pt x="890" y="269"/>
                                </a:lnTo>
                                <a:close/>
                                <a:moveTo>
                                  <a:pt x="654" y="0"/>
                                </a:moveTo>
                                <a:lnTo>
                                  <a:pt x="640" y="0"/>
                                </a:lnTo>
                                <a:lnTo>
                                  <a:pt x="556" y="83"/>
                                </a:lnTo>
                                <a:lnTo>
                                  <a:pt x="556" y="97"/>
                                </a:lnTo>
                                <a:lnTo>
                                  <a:pt x="630" y="171"/>
                                </a:lnTo>
                                <a:lnTo>
                                  <a:pt x="533" y="269"/>
                                </a:lnTo>
                                <a:lnTo>
                                  <a:pt x="891" y="269"/>
                                </a:lnTo>
                                <a:lnTo>
                                  <a:pt x="899" y="260"/>
                                </a:lnTo>
                                <a:lnTo>
                                  <a:pt x="899" y="245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78"/>
                        <wps:cNvSpPr>
                          <a:spLocks/>
                        </wps:cNvSpPr>
                        <wps:spPr bwMode="auto">
                          <a:xfrm>
                            <a:off x="6182" y="10399"/>
                            <a:ext cx="528" cy="409"/>
                          </a:xfrm>
                          <a:custGeom>
                            <a:avLst/>
                            <a:gdLst>
                              <a:gd name="T0" fmla="+- 0 6595 6182"/>
                              <a:gd name="T1" fmla="*/ T0 w 528"/>
                              <a:gd name="T2" fmla="+- 0 10785 10399"/>
                              <a:gd name="T3" fmla="*/ 10785 h 409"/>
                              <a:gd name="T4" fmla="+- 0 6688 6182"/>
                              <a:gd name="T5" fmla="*/ T4 w 528"/>
                              <a:gd name="T6" fmla="+- 0 10808 10399"/>
                              <a:gd name="T7" fmla="*/ 10808 h 409"/>
                              <a:gd name="T8" fmla="+- 0 6707 6182"/>
                              <a:gd name="T9" fmla="*/ T8 w 528"/>
                              <a:gd name="T10" fmla="+- 0 10795 10399"/>
                              <a:gd name="T11" fmla="*/ 10795 h 409"/>
                              <a:gd name="T12" fmla="+- 0 6703 6182"/>
                              <a:gd name="T13" fmla="*/ T12 w 528"/>
                              <a:gd name="T14" fmla="+- 0 10773 10399"/>
                              <a:gd name="T15" fmla="*/ 10773 h 409"/>
                              <a:gd name="T16" fmla="+- 0 6336 6182"/>
                              <a:gd name="T17" fmla="*/ T16 w 528"/>
                              <a:gd name="T18" fmla="+- 0 10689 10399"/>
                              <a:gd name="T19" fmla="*/ 10689 h 409"/>
                              <a:gd name="T20" fmla="+- 0 6413 6182"/>
                              <a:gd name="T21" fmla="*/ T20 w 528"/>
                              <a:gd name="T22" fmla="+- 0 10754 10399"/>
                              <a:gd name="T23" fmla="*/ 10754 h 409"/>
                              <a:gd name="T24" fmla="+- 0 6533 6182"/>
                              <a:gd name="T25" fmla="*/ T24 w 528"/>
                              <a:gd name="T26" fmla="+- 0 10779 10399"/>
                              <a:gd name="T27" fmla="*/ 10779 h 409"/>
                              <a:gd name="T28" fmla="+- 0 6703 6182"/>
                              <a:gd name="T29" fmla="*/ T28 w 528"/>
                              <a:gd name="T30" fmla="+- 0 10773 10399"/>
                              <a:gd name="T31" fmla="*/ 10773 h 409"/>
                              <a:gd name="T32" fmla="+- 0 6689 6182"/>
                              <a:gd name="T33" fmla="*/ T32 w 528"/>
                              <a:gd name="T34" fmla="+- 0 10756 10399"/>
                              <a:gd name="T35" fmla="*/ 10756 h 409"/>
                              <a:gd name="T36" fmla="+- 0 6607 6182"/>
                              <a:gd name="T37" fmla="*/ T36 w 528"/>
                              <a:gd name="T38" fmla="+- 0 10742 10399"/>
                              <a:gd name="T39" fmla="*/ 10742 h 409"/>
                              <a:gd name="T40" fmla="+- 0 6519 6182"/>
                              <a:gd name="T41" fmla="*/ T40 w 528"/>
                              <a:gd name="T42" fmla="+- 0 10735 10399"/>
                              <a:gd name="T43" fmla="*/ 10735 h 409"/>
                              <a:gd name="T44" fmla="+- 0 6422 6182"/>
                              <a:gd name="T45" fmla="*/ T44 w 528"/>
                              <a:gd name="T46" fmla="+- 0 10708 10399"/>
                              <a:gd name="T47" fmla="*/ 10708 h 409"/>
                              <a:gd name="T48" fmla="+- 0 6660 6182"/>
                              <a:gd name="T49" fmla="*/ T48 w 528"/>
                              <a:gd name="T50" fmla="+- 0 10536 10399"/>
                              <a:gd name="T51" fmla="*/ 10536 h 409"/>
                              <a:gd name="T52" fmla="+- 0 6635 6182"/>
                              <a:gd name="T53" fmla="*/ T52 w 528"/>
                              <a:gd name="T54" fmla="+- 0 10573 10399"/>
                              <a:gd name="T55" fmla="*/ 10573 h 409"/>
                              <a:gd name="T56" fmla="+- 0 6662 6182"/>
                              <a:gd name="T57" fmla="*/ T56 w 528"/>
                              <a:gd name="T58" fmla="+- 0 10651 10399"/>
                              <a:gd name="T59" fmla="*/ 10651 h 409"/>
                              <a:gd name="T60" fmla="+- 0 6638 6182"/>
                              <a:gd name="T61" fmla="*/ T60 w 528"/>
                              <a:gd name="T62" fmla="+- 0 10691 10399"/>
                              <a:gd name="T63" fmla="*/ 10691 h 409"/>
                              <a:gd name="T64" fmla="+- 0 6632 6182"/>
                              <a:gd name="T65" fmla="*/ T64 w 528"/>
                              <a:gd name="T66" fmla="+- 0 10747 10399"/>
                              <a:gd name="T67" fmla="*/ 10747 h 409"/>
                              <a:gd name="T68" fmla="+- 0 6689 6182"/>
                              <a:gd name="T69" fmla="*/ T68 w 528"/>
                              <a:gd name="T70" fmla="+- 0 10756 10399"/>
                              <a:gd name="T71" fmla="*/ 10756 h 409"/>
                              <a:gd name="T72" fmla="+- 0 6685 6182"/>
                              <a:gd name="T73" fmla="*/ T72 w 528"/>
                              <a:gd name="T74" fmla="+- 0 10703 10399"/>
                              <a:gd name="T75" fmla="*/ 10703 h 409"/>
                              <a:gd name="T76" fmla="+- 0 6709 6182"/>
                              <a:gd name="T77" fmla="*/ T76 w 528"/>
                              <a:gd name="T78" fmla="+- 0 10633 10399"/>
                              <a:gd name="T79" fmla="*/ 10633 h 409"/>
                              <a:gd name="T80" fmla="+- 0 6660 6182"/>
                              <a:gd name="T81" fmla="*/ T80 w 528"/>
                              <a:gd name="T82" fmla="+- 0 10536 10399"/>
                              <a:gd name="T83" fmla="*/ 10536 h 409"/>
                              <a:gd name="T84" fmla="+- 0 6553 6182"/>
                              <a:gd name="T85" fmla="*/ T84 w 528"/>
                              <a:gd name="T86" fmla="+- 0 10732 10399"/>
                              <a:gd name="T87" fmla="*/ 10732 h 409"/>
                              <a:gd name="T88" fmla="+- 0 6596 6182"/>
                              <a:gd name="T89" fmla="*/ T88 w 528"/>
                              <a:gd name="T90" fmla="+- 0 10735 10399"/>
                              <a:gd name="T91" fmla="*/ 10735 h 409"/>
                              <a:gd name="T92" fmla="+- 0 6299 6182"/>
                              <a:gd name="T93" fmla="*/ T92 w 528"/>
                              <a:gd name="T94" fmla="+- 0 10411 10399"/>
                              <a:gd name="T95" fmla="*/ 10411 h 409"/>
                              <a:gd name="T96" fmla="+- 0 6183 6182"/>
                              <a:gd name="T97" fmla="*/ T96 w 528"/>
                              <a:gd name="T98" fmla="+- 0 10545 10399"/>
                              <a:gd name="T99" fmla="*/ 10545 h 409"/>
                              <a:gd name="T100" fmla="+- 0 6206 6182"/>
                              <a:gd name="T101" fmla="*/ T100 w 528"/>
                              <a:gd name="T102" fmla="+- 0 10615 10399"/>
                              <a:gd name="T103" fmla="*/ 10615 h 409"/>
                              <a:gd name="T104" fmla="+- 0 6201 6182"/>
                              <a:gd name="T105" fmla="*/ T104 w 528"/>
                              <a:gd name="T106" fmla="+- 0 10670 10399"/>
                              <a:gd name="T107" fmla="*/ 10670 h 409"/>
                              <a:gd name="T108" fmla="+- 0 6183 6182"/>
                              <a:gd name="T109" fmla="*/ T108 w 528"/>
                              <a:gd name="T110" fmla="+- 0 10691 10399"/>
                              <a:gd name="T111" fmla="*/ 10691 h 409"/>
                              <a:gd name="T112" fmla="+- 0 6196 6182"/>
                              <a:gd name="T113" fmla="*/ T112 w 528"/>
                              <a:gd name="T114" fmla="+- 0 10721 10399"/>
                              <a:gd name="T115" fmla="*/ 10721 h 409"/>
                              <a:gd name="T116" fmla="+- 0 6270 6182"/>
                              <a:gd name="T117" fmla="*/ T116 w 528"/>
                              <a:gd name="T118" fmla="+- 0 10709 10399"/>
                              <a:gd name="T119" fmla="*/ 10709 h 409"/>
                              <a:gd name="T120" fmla="+- 0 6417 6182"/>
                              <a:gd name="T121" fmla="*/ T120 w 528"/>
                              <a:gd name="T122" fmla="+- 0 10685 10399"/>
                              <a:gd name="T123" fmla="*/ 10685 h 409"/>
                              <a:gd name="T124" fmla="+- 0 6255 6182"/>
                              <a:gd name="T125" fmla="*/ T124 w 528"/>
                              <a:gd name="T126" fmla="+- 0 10668 10399"/>
                              <a:gd name="T127" fmla="*/ 10668 h 409"/>
                              <a:gd name="T128" fmla="+- 0 6263 6182"/>
                              <a:gd name="T129" fmla="*/ T128 w 528"/>
                              <a:gd name="T130" fmla="+- 0 10654 10399"/>
                              <a:gd name="T131" fmla="*/ 10654 h 409"/>
                              <a:gd name="T132" fmla="+- 0 6245 6182"/>
                              <a:gd name="T133" fmla="*/ T132 w 528"/>
                              <a:gd name="T134" fmla="+- 0 10593 10399"/>
                              <a:gd name="T135" fmla="*/ 10593 h 409"/>
                              <a:gd name="T136" fmla="+- 0 6227 6182"/>
                              <a:gd name="T137" fmla="*/ T136 w 528"/>
                              <a:gd name="T138" fmla="+- 0 10545 10399"/>
                              <a:gd name="T139" fmla="*/ 10545 h 409"/>
                              <a:gd name="T140" fmla="+- 0 6317 6182"/>
                              <a:gd name="T141" fmla="*/ T140 w 528"/>
                              <a:gd name="T142" fmla="+- 0 10451 10399"/>
                              <a:gd name="T143" fmla="*/ 10451 h 409"/>
                              <a:gd name="T144" fmla="+- 0 6479 6182"/>
                              <a:gd name="T145" fmla="*/ T144 w 528"/>
                              <a:gd name="T146" fmla="+- 0 10425 10399"/>
                              <a:gd name="T147" fmla="*/ 10425 h 409"/>
                              <a:gd name="T148" fmla="+- 0 6310 6182"/>
                              <a:gd name="T149" fmla="*/ T148 w 528"/>
                              <a:gd name="T150" fmla="+- 0 10638 10399"/>
                              <a:gd name="T151" fmla="*/ 10638 h 409"/>
                              <a:gd name="T152" fmla="+- 0 6275 6182"/>
                              <a:gd name="T153" fmla="*/ T152 w 528"/>
                              <a:gd name="T154" fmla="+- 0 10660 10399"/>
                              <a:gd name="T155" fmla="*/ 10660 h 409"/>
                              <a:gd name="T156" fmla="+- 0 6506 6182"/>
                              <a:gd name="T157" fmla="*/ T156 w 528"/>
                              <a:gd name="T158" fmla="+- 0 10648 10399"/>
                              <a:gd name="T159" fmla="*/ 10648 h 409"/>
                              <a:gd name="T160" fmla="+- 0 6328 6182"/>
                              <a:gd name="T161" fmla="*/ T160 w 528"/>
                              <a:gd name="T162" fmla="+- 0 10643 10399"/>
                              <a:gd name="T163" fmla="*/ 10643 h 409"/>
                              <a:gd name="T164" fmla="+- 0 6373 6182"/>
                              <a:gd name="T165" fmla="*/ T164 w 528"/>
                              <a:gd name="T166" fmla="+- 0 10443 10399"/>
                              <a:gd name="T167" fmla="*/ 10443 h 409"/>
                              <a:gd name="T168" fmla="+- 0 6507 6182"/>
                              <a:gd name="T169" fmla="*/ T168 w 528"/>
                              <a:gd name="T170" fmla="+- 0 10506 10399"/>
                              <a:gd name="T171" fmla="*/ 10506 h 409"/>
                              <a:gd name="T172" fmla="+- 0 6476 6182"/>
                              <a:gd name="T173" fmla="*/ T172 w 528"/>
                              <a:gd name="T174" fmla="+- 0 10617 10399"/>
                              <a:gd name="T175" fmla="*/ 10617 h 409"/>
                              <a:gd name="T176" fmla="+- 0 6506 6182"/>
                              <a:gd name="T177" fmla="*/ T176 w 528"/>
                              <a:gd name="T178" fmla="+- 0 10648 10399"/>
                              <a:gd name="T179" fmla="*/ 10648 h 409"/>
                              <a:gd name="T180" fmla="+- 0 6563 6182"/>
                              <a:gd name="T181" fmla="*/ T180 w 528"/>
                              <a:gd name="T182" fmla="+- 0 10545 10399"/>
                              <a:gd name="T183" fmla="*/ 10545 h 409"/>
                              <a:gd name="T184" fmla="+- 0 6562 6182"/>
                              <a:gd name="T185" fmla="*/ T184 w 528"/>
                              <a:gd name="T186" fmla="+- 0 10536 10399"/>
                              <a:gd name="T187" fmla="*/ 10536 h 409"/>
                              <a:gd name="T188" fmla="+- 0 6548 6182"/>
                              <a:gd name="T189" fmla="*/ T188 w 528"/>
                              <a:gd name="T190" fmla="+- 0 10489 10399"/>
                              <a:gd name="T191" fmla="*/ 10489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28" h="409">
                                <a:moveTo>
                                  <a:pt x="521" y="374"/>
                                </a:moveTo>
                                <a:lnTo>
                                  <a:pt x="391" y="374"/>
                                </a:lnTo>
                                <a:lnTo>
                                  <a:pt x="413" y="386"/>
                                </a:lnTo>
                                <a:lnTo>
                                  <a:pt x="440" y="398"/>
                                </a:lnTo>
                                <a:lnTo>
                                  <a:pt x="471" y="406"/>
                                </a:lnTo>
                                <a:lnTo>
                                  <a:pt x="506" y="409"/>
                                </a:lnTo>
                                <a:lnTo>
                                  <a:pt x="514" y="409"/>
                                </a:lnTo>
                                <a:lnTo>
                                  <a:pt x="522" y="404"/>
                                </a:lnTo>
                                <a:lnTo>
                                  <a:pt x="525" y="396"/>
                                </a:lnTo>
                                <a:lnTo>
                                  <a:pt x="528" y="389"/>
                                </a:lnTo>
                                <a:lnTo>
                                  <a:pt x="527" y="380"/>
                                </a:lnTo>
                                <a:lnTo>
                                  <a:pt x="521" y="374"/>
                                </a:lnTo>
                                <a:close/>
                                <a:moveTo>
                                  <a:pt x="235" y="286"/>
                                </a:moveTo>
                                <a:lnTo>
                                  <a:pt x="136" y="286"/>
                                </a:lnTo>
                                <a:lnTo>
                                  <a:pt x="154" y="290"/>
                                </a:lnTo>
                                <a:lnTo>
                                  <a:pt x="162" y="291"/>
                                </a:lnTo>
                                <a:lnTo>
                                  <a:pt x="191" y="327"/>
                                </a:lnTo>
                                <a:lnTo>
                                  <a:pt x="231" y="355"/>
                                </a:lnTo>
                                <a:lnTo>
                                  <a:pt x="280" y="373"/>
                                </a:lnTo>
                                <a:lnTo>
                                  <a:pt x="337" y="380"/>
                                </a:lnTo>
                                <a:lnTo>
                                  <a:pt x="351" y="380"/>
                                </a:lnTo>
                                <a:lnTo>
                                  <a:pt x="365" y="378"/>
                                </a:lnTo>
                                <a:lnTo>
                                  <a:pt x="391" y="374"/>
                                </a:lnTo>
                                <a:lnTo>
                                  <a:pt x="521" y="374"/>
                                </a:lnTo>
                                <a:lnTo>
                                  <a:pt x="517" y="370"/>
                                </a:lnTo>
                                <a:lnTo>
                                  <a:pt x="509" y="359"/>
                                </a:lnTo>
                                <a:lnTo>
                                  <a:pt x="507" y="357"/>
                                </a:lnTo>
                                <a:lnTo>
                                  <a:pt x="455" y="357"/>
                                </a:lnTo>
                                <a:lnTo>
                                  <a:pt x="445" y="353"/>
                                </a:lnTo>
                                <a:lnTo>
                                  <a:pt x="425" y="343"/>
                                </a:lnTo>
                                <a:lnTo>
                                  <a:pt x="415" y="337"/>
                                </a:lnTo>
                                <a:lnTo>
                                  <a:pt x="414" y="336"/>
                                </a:lnTo>
                                <a:lnTo>
                                  <a:pt x="337" y="336"/>
                                </a:lnTo>
                                <a:lnTo>
                                  <a:pt x="301" y="333"/>
                                </a:lnTo>
                                <a:lnTo>
                                  <a:pt x="268" y="324"/>
                                </a:lnTo>
                                <a:lnTo>
                                  <a:pt x="240" y="309"/>
                                </a:lnTo>
                                <a:lnTo>
                                  <a:pt x="217" y="291"/>
                                </a:lnTo>
                                <a:lnTo>
                                  <a:pt x="235" y="286"/>
                                </a:lnTo>
                                <a:close/>
                                <a:moveTo>
                                  <a:pt x="478" y="137"/>
                                </a:moveTo>
                                <a:lnTo>
                                  <a:pt x="380" y="137"/>
                                </a:lnTo>
                                <a:lnTo>
                                  <a:pt x="421" y="152"/>
                                </a:lnTo>
                                <a:lnTo>
                                  <a:pt x="453" y="174"/>
                                </a:lnTo>
                                <a:lnTo>
                                  <a:pt x="475" y="202"/>
                                </a:lnTo>
                                <a:lnTo>
                                  <a:pt x="483" y="234"/>
                                </a:lnTo>
                                <a:lnTo>
                                  <a:pt x="480" y="252"/>
                                </a:lnTo>
                                <a:lnTo>
                                  <a:pt x="474" y="268"/>
                                </a:lnTo>
                                <a:lnTo>
                                  <a:pt x="465" y="282"/>
                                </a:lnTo>
                                <a:lnTo>
                                  <a:pt x="456" y="292"/>
                                </a:lnTo>
                                <a:lnTo>
                                  <a:pt x="433" y="315"/>
                                </a:lnTo>
                                <a:lnTo>
                                  <a:pt x="447" y="343"/>
                                </a:lnTo>
                                <a:lnTo>
                                  <a:pt x="450" y="348"/>
                                </a:lnTo>
                                <a:lnTo>
                                  <a:pt x="452" y="352"/>
                                </a:lnTo>
                                <a:lnTo>
                                  <a:pt x="455" y="357"/>
                                </a:lnTo>
                                <a:lnTo>
                                  <a:pt x="507" y="357"/>
                                </a:lnTo>
                                <a:lnTo>
                                  <a:pt x="498" y="343"/>
                                </a:lnTo>
                                <a:lnTo>
                                  <a:pt x="487" y="324"/>
                                </a:lnTo>
                                <a:lnTo>
                                  <a:pt x="503" y="304"/>
                                </a:lnTo>
                                <a:lnTo>
                                  <a:pt x="516" y="282"/>
                                </a:lnTo>
                                <a:lnTo>
                                  <a:pt x="524" y="259"/>
                                </a:lnTo>
                                <a:lnTo>
                                  <a:pt x="527" y="234"/>
                                </a:lnTo>
                                <a:lnTo>
                                  <a:pt x="514" y="182"/>
                                </a:lnTo>
                                <a:lnTo>
                                  <a:pt x="480" y="139"/>
                                </a:lnTo>
                                <a:lnTo>
                                  <a:pt x="478" y="137"/>
                                </a:lnTo>
                                <a:close/>
                                <a:moveTo>
                                  <a:pt x="400" y="327"/>
                                </a:moveTo>
                                <a:lnTo>
                                  <a:pt x="382" y="331"/>
                                </a:lnTo>
                                <a:lnTo>
                                  <a:pt x="371" y="333"/>
                                </a:lnTo>
                                <a:lnTo>
                                  <a:pt x="359" y="335"/>
                                </a:lnTo>
                                <a:lnTo>
                                  <a:pt x="348" y="336"/>
                                </a:lnTo>
                                <a:lnTo>
                                  <a:pt x="414" y="336"/>
                                </a:lnTo>
                                <a:lnTo>
                                  <a:pt x="400" y="327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17" y="12"/>
                                </a:lnTo>
                                <a:lnTo>
                                  <a:pt x="57" y="43"/>
                                </a:lnTo>
                                <a:lnTo>
                                  <a:pt x="16" y="90"/>
                                </a:lnTo>
                                <a:lnTo>
                                  <a:pt x="1" y="146"/>
                                </a:lnTo>
                                <a:lnTo>
                                  <a:pt x="4" y="171"/>
                                </a:lnTo>
                                <a:lnTo>
                                  <a:pt x="12" y="195"/>
                                </a:lnTo>
                                <a:lnTo>
                                  <a:pt x="24" y="216"/>
                                </a:lnTo>
                                <a:lnTo>
                                  <a:pt x="41" y="236"/>
                                </a:lnTo>
                                <a:lnTo>
                                  <a:pt x="30" y="256"/>
                                </a:lnTo>
                                <a:lnTo>
                                  <a:pt x="19" y="271"/>
                                </a:lnTo>
                                <a:lnTo>
                                  <a:pt x="10" y="282"/>
                                </a:lnTo>
                                <a:lnTo>
                                  <a:pt x="7" y="286"/>
                                </a:lnTo>
                                <a:lnTo>
                                  <a:pt x="1" y="292"/>
                                </a:lnTo>
                                <a:lnTo>
                                  <a:pt x="0" y="301"/>
                                </a:lnTo>
                                <a:lnTo>
                                  <a:pt x="6" y="317"/>
                                </a:lnTo>
                                <a:lnTo>
                                  <a:pt x="14" y="322"/>
                                </a:lnTo>
                                <a:lnTo>
                                  <a:pt x="22" y="322"/>
                                </a:lnTo>
                                <a:lnTo>
                                  <a:pt x="57" y="319"/>
                                </a:lnTo>
                                <a:lnTo>
                                  <a:pt x="88" y="310"/>
                                </a:lnTo>
                                <a:lnTo>
                                  <a:pt x="114" y="299"/>
                                </a:lnTo>
                                <a:lnTo>
                                  <a:pt x="136" y="286"/>
                                </a:lnTo>
                                <a:lnTo>
                                  <a:pt x="235" y="286"/>
                                </a:lnTo>
                                <a:lnTo>
                                  <a:pt x="282" y="275"/>
                                </a:lnTo>
                                <a:lnTo>
                                  <a:pt x="291" y="269"/>
                                </a:lnTo>
                                <a:lnTo>
                                  <a:pt x="73" y="269"/>
                                </a:lnTo>
                                <a:lnTo>
                                  <a:pt x="76" y="265"/>
                                </a:lnTo>
                                <a:lnTo>
                                  <a:pt x="78" y="260"/>
                                </a:lnTo>
                                <a:lnTo>
                                  <a:pt x="81" y="255"/>
                                </a:lnTo>
                                <a:lnTo>
                                  <a:pt x="95" y="227"/>
                                </a:lnTo>
                                <a:lnTo>
                                  <a:pt x="72" y="205"/>
                                </a:lnTo>
                                <a:lnTo>
                                  <a:pt x="63" y="194"/>
                                </a:lnTo>
                                <a:lnTo>
                                  <a:pt x="54" y="181"/>
                                </a:lnTo>
                                <a:lnTo>
                                  <a:pt x="47" y="165"/>
                                </a:lnTo>
                                <a:lnTo>
                                  <a:pt x="45" y="146"/>
                                </a:lnTo>
                                <a:lnTo>
                                  <a:pt x="57" y="107"/>
                                </a:lnTo>
                                <a:lnTo>
                                  <a:pt x="88" y="75"/>
                                </a:lnTo>
                                <a:lnTo>
                                  <a:pt x="135" y="52"/>
                                </a:lnTo>
                                <a:lnTo>
                                  <a:pt x="191" y="44"/>
                                </a:lnTo>
                                <a:lnTo>
                                  <a:pt x="324" y="44"/>
                                </a:lnTo>
                                <a:lnTo>
                                  <a:pt x="297" y="26"/>
                                </a:lnTo>
                                <a:lnTo>
                                  <a:pt x="247" y="7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28" y="239"/>
                                </a:moveTo>
                                <a:lnTo>
                                  <a:pt x="113" y="250"/>
                                </a:lnTo>
                                <a:lnTo>
                                  <a:pt x="102" y="256"/>
                                </a:lnTo>
                                <a:lnTo>
                                  <a:pt x="93" y="261"/>
                                </a:lnTo>
                                <a:lnTo>
                                  <a:pt x="73" y="269"/>
                                </a:lnTo>
                                <a:lnTo>
                                  <a:pt x="291" y="269"/>
                                </a:lnTo>
                                <a:lnTo>
                                  <a:pt x="324" y="249"/>
                                </a:lnTo>
                                <a:lnTo>
                                  <a:pt x="191" y="249"/>
                                </a:lnTo>
                                <a:lnTo>
                                  <a:pt x="157" y="246"/>
                                </a:lnTo>
                                <a:lnTo>
                                  <a:pt x="146" y="244"/>
                                </a:lnTo>
                                <a:lnTo>
                                  <a:pt x="128" y="239"/>
                                </a:lnTo>
                                <a:close/>
                                <a:moveTo>
                                  <a:pt x="324" y="44"/>
                                </a:moveTo>
                                <a:lnTo>
                                  <a:pt x="191" y="44"/>
                                </a:lnTo>
                                <a:lnTo>
                                  <a:pt x="247" y="52"/>
                                </a:lnTo>
                                <a:lnTo>
                                  <a:pt x="294" y="75"/>
                                </a:lnTo>
                                <a:lnTo>
                                  <a:pt x="325" y="107"/>
                                </a:lnTo>
                                <a:lnTo>
                                  <a:pt x="337" y="146"/>
                                </a:lnTo>
                                <a:lnTo>
                                  <a:pt x="325" y="186"/>
                                </a:lnTo>
                                <a:lnTo>
                                  <a:pt x="294" y="218"/>
                                </a:lnTo>
                                <a:lnTo>
                                  <a:pt x="247" y="240"/>
                                </a:lnTo>
                                <a:lnTo>
                                  <a:pt x="191" y="249"/>
                                </a:lnTo>
                                <a:lnTo>
                                  <a:pt x="324" y="249"/>
                                </a:lnTo>
                                <a:lnTo>
                                  <a:pt x="334" y="243"/>
                                </a:lnTo>
                                <a:lnTo>
                                  <a:pt x="368" y="199"/>
                                </a:lnTo>
                                <a:lnTo>
                                  <a:pt x="381" y="146"/>
                                </a:lnTo>
                                <a:lnTo>
                                  <a:pt x="381" y="143"/>
                                </a:lnTo>
                                <a:lnTo>
                                  <a:pt x="380" y="140"/>
                                </a:lnTo>
                                <a:lnTo>
                                  <a:pt x="380" y="137"/>
                                </a:lnTo>
                                <a:lnTo>
                                  <a:pt x="478" y="137"/>
                                </a:lnTo>
                                <a:lnTo>
                                  <a:pt x="429" y="107"/>
                                </a:lnTo>
                                <a:lnTo>
                                  <a:pt x="366" y="90"/>
                                </a:lnTo>
                                <a:lnTo>
                                  <a:pt x="338" y="54"/>
                                </a:lnTo>
                                <a:lnTo>
                                  <a:pt x="3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177"/>
                        <wps:cNvSpPr>
                          <a:spLocks/>
                        </wps:cNvSpPr>
                        <wps:spPr bwMode="auto">
                          <a:xfrm>
                            <a:off x="4612" y="12027"/>
                            <a:ext cx="853" cy="760"/>
                          </a:xfrm>
                          <a:custGeom>
                            <a:avLst/>
                            <a:gdLst>
                              <a:gd name="T0" fmla="+- 0 5074 4612"/>
                              <a:gd name="T1" fmla="*/ T0 w 853"/>
                              <a:gd name="T2" fmla="+- 0 12548 12027"/>
                              <a:gd name="T3" fmla="*/ 12548 h 760"/>
                              <a:gd name="T4" fmla="+- 0 5003 4612"/>
                              <a:gd name="T5" fmla="*/ T4 w 853"/>
                              <a:gd name="T6" fmla="+- 0 12548 12027"/>
                              <a:gd name="T7" fmla="*/ 12548 h 760"/>
                              <a:gd name="T8" fmla="+- 0 5003 4612"/>
                              <a:gd name="T9" fmla="*/ T8 w 853"/>
                              <a:gd name="T10" fmla="+- 0 12612 12027"/>
                              <a:gd name="T11" fmla="*/ 12612 h 760"/>
                              <a:gd name="T12" fmla="+- 0 4879 4612"/>
                              <a:gd name="T13" fmla="*/ T12 w 853"/>
                              <a:gd name="T14" fmla="+- 0 12737 12027"/>
                              <a:gd name="T15" fmla="*/ 12737 h 760"/>
                              <a:gd name="T16" fmla="+- 0 4879 4612"/>
                              <a:gd name="T17" fmla="*/ T16 w 853"/>
                              <a:gd name="T18" fmla="+- 0 12752 12027"/>
                              <a:gd name="T19" fmla="*/ 12752 h 760"/>
                              <a:gd name="T20" fmla="+- 0 4914 4612"/>
                              <a:gd name="T21" fmla="*/ T20 w 853"/>
                              <a:gd name="T22" fmla="+- 0 12787 12027"/>
                              <a:gd name="T23" fmla="*/ 12787 h 760"/>
                              <a:gd name="T24" fmla="+- 0 4929 4612"/>
                              <a:gd name="T25" fmla="*/ T24 w 853"/>
                              <a:gd name="T26" fmla="+- 0 12787 12027"/>
                              <a:gd name="T27" fmla="*/ 12787 h 760"/>
                              <a:gd name="T28" fmla="+- 0 5038 4612"/>
                              <a:gd name="T29" fmla="*/ T28 w 853"/>
                              <a:gd name="T30" fmla="+- 0 12677 12027"/>
                              <a:gd name="T31" fmla="*/ 12677 h 760"/>
                              <a:gd name="T32" fmla="+- 0 5139 4612"/>
                              <a:gd name="T33" fmla="*/ T32 w 853"/>
                              <a:gd name="T34" fmla="+- 0 12677 12027"/>
                              <a:gd name="T35" fmla="*/ 12677 h 760"/>
                              <a:gd name="T36" fmla="+- 0 5074 4612"/>
                              <a:gd name="T37" fmla="*/ T36 w 853"/>
                              <a:gd name="T38" fmla="+- 0 12612 12027"/>
                              <a:gd name="T39" fmla="*/ 12612 h 760"/>
                              <a:gd name="T40" fmla="+- 0 5074 4612"/>
                              <a:gd name="T41" fmla="*/ T40 w 853"/>
                              <a:gd name="T42" fmla="+- 0 12548 12027"/>
                              <a:gd name="T43" fmla="*/ 12548 h 760"/>
                              <a:gd name="T44" fmla="+- 0 5139 4612"/>
                              <a:gd name="T45" fmla="*/ T44 w 853"/>
                              <a:gd name="T46" fmla="+- 0 12677 12027"/>
                              <a:gd name="T47" fmla="*/ 12677 h 760"/>
                              <a:gd name="T48" fmla="+- 0 5038 4612"/>
                              <a:gd name="T49" fmla="*/ T48 w 853"/>
                              <a:gd name="T50" fmla="+- 0 12677 12027"/>
                              <a:gd name="T51" fmla="*/ 12677 h 760"/>
                              <a:gd name="T52" fmla="+- 0 5148 4612"/>
                              <a:gd name="T53" fmla="*/ T52 w 853"/>
                              <a:gd name="T54" fmla="+- 0 12787 12027"/>
                              <a:gd name="T55" fmla="*/ 12787 h 760"/>
                              <a:gd name="T56" fmla="+- 0 5163 4612"/>
                              <a:gd name="T57" fmla="*/ T56 w 853"/>
                              <a:gd name="T58" fmla="+- 0 12787 12027"/>
                              <a:gd name="T59" fmla="*/ 12787 h 760"/>
                              <a:gd name="T60" fmla="+- 0 5198 4612"/>
                              <a:gd name="T61" fmla="*/ T60 w 853"/>
                              <a:gd name="T62" fmla="+- 0 12752 12027"/>
                              <a:gd name="T63" fmla="*/ 12752 h 760"/>
                              <a:gd name="T64" fmla="+- 0 5198 4612"/>
                              <a:gd name="T65" fmla="*/ T64 w 853"/>
                              <a:gd name="T66" fmla="+- 0 12737 12027"/>
                              <a:gd name="T67" fmla="*/ 12737 h 760"/>
                              <a:gd name="T68" fmla="+- 0 5139 4612"/>
                              <a:gd name="T69" fmla="*/ T68 w 853"/>
                              <a:gd name="T70" fmla="+- 0 12677 12027"/>
                              <a:gd name="T71" fmla="*/ 12677 h 760"/>
                              <a:gd name="T72" fmla="+- 0 4731 4612"/>
                              <a:gd name="T73" fmla="*/ T72 w 853"/>
                              <a:gd name="T74" fmla="+- 0 12098 12027"/>
                              <a:gd name="T75" fmla="*/ 12098 h 760"/>
                              <a:gd name="T76" fmla="+- 0 4659 4612"/>
                              <a:gd name="T77" fmla="*/ T76 w 853"/>
                              <a:gd name="T78" fmla="+- 0 12098 12027"/>
                              <a:gd name="T79" fmla="*/ 12098 h 760"/>
                              <a:gd name="T80" fmla="+- 0 4659 4612"/>
                              <a:gd name="T81" fmla="*/ T80 w 853"/>
                              <a:gd name="T82" fmla="+- 0 12500 12027"/>
                              <a:gd name="T83" fmla="*/ 12500 h 760"/>
                              <a:gd name="T84" fmla="+- 0 4663 4612"/>
                              <a:gd name="T85" fmla="*/ T84 w 853"/>
                              <a:gd name="T86" fmla="+- 0 12519 12027"/>
                              <a:gd name="T87" fmla="*/ 12519 h 760"/>
                              <a:gd name="T88" fmla="+- 0 4673 4612"/>
                              <a:gd name="T89" fmla="*/ T88 w 853"/>
                              <a:gd name="T90" fmla="+- 0 12534 12027"/>
                              <a:gd name="T91" fmla="*/ 12534 h 760"/>
                              <a:gd name="T92" fmla="+- 0 4688 4612"/>
                              <a:gd name="T93" fmla="*/ T92 w 853"/>
                              <a:gd name="T94" fmla="+- 0 12544 12027"/>
                              <a:gd name="T95" fmla="*/ 12544 h 760"/>
                              <a:gd name="T96" fmla="+- 0 4707 4612"/>
                              <a:gd name="T97" fmla="*/ T96 w 853"/>
                              <a:gd name="T98" fmla="+- 0 12548 12027"/>
                              <a:gd name="T99" fmla="*/ 12548 h 760"/>
                              <a:gd name="T100" fmla="+- 0 5370 4612"/>
                              <a:gd name="T101" fmla="*/ T100 w 853"/>
                              <a:gd name="T102" fmla="+- 0 12548 12027"/>
                              <a:gd name="T103" fmla="*/ 12548 h 760"/>
                              <a:gd name="T104" fmla="+- 0 5389 4612"/>
                              <a:gd name="T105" fmla="*/ T104 w 853"/>
                              <a:gd name="T106" fmla="+- 0 12544 12027"/>
                              <a:gd name="T107" fmla="*/ 12544 h 760"/>
                              <a:gd name="T108" fmla="+- 0 5404 4612"/>
                              <a:gd name="T109" fmla="*/ T108 w 853"/>
                              <a:gd name="T110" fmla="+- 0 12534 12027"/>
                              <a:gd name="T111" fmla="*/ 12534 h 760"/>
                              <a:gd name="T112" fmla="+- 0 5414 4612"/>
                              <a:gd name="T113" fmla="*/ T112 w 853"/>
                              <a:gd name="T114" fmla="+- 0 12519 12027"/>
                              <a:gd name="T115" fmla="*/ 12519 h 760"/>
                              <a:gd name="T116" fmla="+- 0 5417 4612"/>
                              <a:gd name="T117" fmla="*/ T116 w 853"/>
                              <a:gd name="T118" fmla="+- 0 12500 12027"/>
                              <a:gd name="T119" fmla="*/ 12500 h 760"/>
                              <a:gd name="T120" fmla="+- 0 5417 4612"/>
                              <a:gd name="T121" fmla="*/ T120 w 853"/>
                              <a:gd name="T122" fmla="+- 0 12477 12027"/>
                              <a:gd name="T123" fmla="*/ 12477 h 760"/>
                              <a:gd name="T124" fmla="+- 0 4731 4612"/>
                              <a:gd name="T125" fmla="*/ T124 w 853"/>
                              <a:gd name="T126" fmla="+- 0 12477 12027"/>
                              <a:gd name="T127" fmla="*/ 12477 h 760"/>
                              <a:gd name="T128" fmla="+- 0 4731 4612"/>
                              <a:gd name="T129" fmla="*/ T128 w 853"/>
                              <a:gd name="T130" fmla="+- 0 12098 12027"/>
                              <a:gd name="T131" fmla="*/ 12098 h 760"/>
                              <a:gd name="T132" fmla="+- 0 5417 4612"/>
                              <a:gd name="T133" fmla="*/ T132 w 853"/>
                              <a:gd name="T134" fmla="+- 0 12098 12027"/>
                              <a:gd name="T135" fmla="*/ 12098 h 760"/>
                              <a:gd name="T136" fmla="+- 0 5346 4612"/>
                              <a:gd name="T137" fmla="*/ T136 w 853"/>
                              <a:gd name="T138" fmla="+- 0 12098 12027"/>
                              <a:gd name="T139" fmla="*/ 12098 h 760"/>
                              <a:gd name="T140" fmla="+- 0 5346 4612"/>
                              <a:gd name="T141" fmla="*/ T140 w 853"/>
                              <a:gd name="T142" fmla="+- 0 12477 12027"/>
                              <a:gd name="T143" fmla="*/ 12477 h 760"/>
                              <a:gd name="T144" fmla="+- 0 5417 4612"/>
                              <a:gd name="T145" fmla="*/ T144 w 853"/>
                              <a:gd name="T146" fmla="+- 0 12477 12027"/>
                              <a:gd name="T147" fmla="*/ 12477 h 760"/>
                              <a:gd name="T148" fmla="+- 0 5417 4612"/>
                              <a:gd name="T149" fmla="*/ T148 w 853"/>
                              <a:gd name="T150" fmla="+- 0 12098 12027"/>
                              <a:gd name="T151" fmla="*/ 12098 h 760"/>
                              <a:gd name="T152" fmla="+- 0 5454 4612"/>
                              <a:gd name="T153" fmla="*/ T152 w 853"/>
                              <a:gd name="T154" fmla="+- 0 12027 12027"/>
                              <a:gd name="T155" fmla="*/ 12027 h 760"/>
                              <a:gd name="T156" fmla="+- 0 4623 4612"/>
                              <a:gd name="T157" fmla="*/ T156 w 853"/>
                              <a:gd name="T158" fmla="+- 0 12027 12027"/>
                              <a:gd name="T159" fmla="*/ 12027 h 760"/>
                              <a:gd name="T160" fmla="+- 0 4612 4612"/>
                              <a:gd name="T161" fmla="*/ T160 w 853"/>
                              <a:gd name="T162" fmla="+- 0 12037 12027"/>
                              <a:gd name="T163" fmla="*/ 12037 h 760"/>
                              <a:gd name="T164" fmla="+- 0 4612 4612"/>
                              <a:gd name="T165" fmla="*/ T164 w 853"/>
                              <a:gd name="T166" fmla="+- 0 12087 12027"/>
                              <a:gd name="T167" fmla="*/ 12087 h 760"/>
                              <a:gd name="T168" fmla="+- 0 4623 4612"/>
                              <a:gd name="T169" fmla="*/ T168 w 853"/>
                              <a:gd name="T170" fmla="+- 0 12098 12027"/>
                              <a:gd name="T171" fmla="*/ 12098 h 760"/>
                              <a:gd name="T172" fmla="+- 0 5454 4612"/>
                              <a:gd name="T173" fmla="*/ T172 w 853"/>
                              <a:gd name="T174" fmla="+- 0 12098 12027"/>
                              <a:gd name="T175" fmla="*/ 12098 h 760"/>
                              <a:gd name="T176" fmla="+- 0 5465 4612"/>
                              <a:gd name="T177" fmla="*/ T176 w 853"/>
                              <a:gd name="T178" fmla="+- 0 12087 12027"/>
                              <a:gd name="T179" fmla="*/ 12087 h 760"/>
                              <a:gd name="T180" fmla="+- 0 5465 4612"/>
                              <a:gd name="T181" fmla="*/ T180 w 853"/>
                              <a:gd name="T182" fmla="+- 0 12037 12027"/>
                              <a:gd name="T183" fmla="*/ 12037 h 760"/>
                              <a:gd name="T184" fmla="+- 0 5454 4612"/>
                              <a:gd name="T185" fmla="*/ T184 w 853"/>
                              <a:gd name="T186" fmla="+- 0 12027 12027"/>
                              <a:gd name="T187" fmla="*/ 12027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53" h="760">
                                <a:moveTo>
                                  <a:pt x="462" y="521"/>
                                </a:moveTo>
                                <a:lnTo>
                                  <a:pt x="391" y="521"/>
                                </a:lnTo>
                                <a:lnTo>
                                  <a:pt x="391" y="585"/>
                                </a:lnTo>
                                <a:lnTo>
                                  <a:pt x="267" y="710"/>
                                </a:lnTo>
                                <a:lnTo>
                                  <a:pt x="267" y="725"/>
                                </a:lnTo>
                                <a:lnTo>
                                  <a:pt x="302" y="760"/>
                                </a:lnTo>
                                <a:lnTo>
                                  <a:pt x="317" y="760"/>
                                </a:lnTo>
                                <a:lnTo>
                                  <a:pt x="426" y="650"/>
                                </a:lnTo>
                                <a:lnTo>
                                  <a:pt x="527" y="650"/>
                                </a:lnTo>
                                <a:lnTo>
                                  <a:pt x="462" y="585"/>
                                </a:lnTo>
                                <a:lnTo>
                                  <a:pt x="462" y="521"/>
                                </a:lnTo>
                                <a:close/>
                                <a:moveTo>
                                  <a:pt x="527" y="650"/>
                                </a:moveTo>
                                <a:lnTo>
                                  <a:pt x="426" y="650"/>
                                </a:lnTo>
                                <a:lnTo>
                                  <a:pt x="536" y="760"/>
                                </a:lnTo>
                                <a:lnTo>
                                  <a:pt x="551" y="760"/>
                                </a:lnTo>
                                <a:lnTo>
                                  <a:pt x="586" y="725"/>
                                </a:lnTo>
                                <a:lnTo>
                                  <a:pt x="586" y="710"/>
                                </a:lnTo>
                                <a:lnTo>
                                  <a:pt x="527" y="650"/>
                                </a:lnTo>
                                <a:close/>
                                <a:moveTo>
                                  <a:pt x="119" y="71"/>
                                </a:moveTo>
                                <a:lnTo>
                                  <a:pt x="47" y="71"/>
                                </a:lnTo>
                                <a:lnTo>
                                  <a:pt x="47" y="473"/>
                                </a:lnTo>
                                <a:lnTo>
                                  <a:pt x="51" y="492"/>
                                </a:lnTo>
                                <a:lnTo>
                                  <a:pt x="61" y="507"/>
                                </a:lnTo>
                                <a:lnTo>
                                  <a:pt x="76" y="517"/>
                                </a:lnTo>
                                <a:lnTo>
                                  <a:pt x="95" y="521"/>
                                </a:lnTo>
                                <a:lnTo>
                                  <a:pt x="758" y="521"/>
                                </a:lnTo>
                                <a:lnTo>
                                  <a:pt x="777" y="517"/>
                                </a:lnTo>
                                <a:lnTo>
                                  <a:pt x="792" y="507"/>
                                </a:lnTo>
                                <a:lnTo>
                                  <a:pt x="802" y="492"/>
                                </a:lnTo>
                                <a:lnTo>
                                  <a:pt x="805" y="473"/>
                                </a:lnTo>
                                <a:lnTo>
                                  <a:pt x="805" y="450"/>
                                </a:lnTo>
                                <a:lnTo>
                                  <a:pt x="119" y="450"/>
                                </a:lnTo>
                                <a:lnTo>
                                  <a:pt x="119" y="71"/>
                                </a:lnTo>
                                <a:close/>
                                <a:moveTo>
                                  <a:pt x="805" y="71"/>
                                </a:moveTo>
                                <a:lnTo>
                                  <a:pt x="734" y="71"/>
                                </a:lnTo>
                                <a:lnTo>
                                  <a:pt x="734" y="450"/>
                                </a:lnTo>
                                <a:lnTo>
                                  <a:pt x="805" y="450"/>
                                </a:lnTo>
                                <a:lnTo>
                                  <a:pt x="805" y="71"/>
                                </a:lnTo>
                                <a:close/>
                                <a:moveTo>
                                  <a:pt x="84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0"/>
                                </a:lnTo>
                                <a:lnTo>
                                  <a:pt x="11" y="71"/>
                                </a:lnTo>
                                <a:lnTo>
                                  <a:pt x="842" y="71"/>
                                </a:lnTo>
                                <a:lnTo>
                                  <a:pt x="853" y="60"/>
                                </a:lnTo>
                                <a:lnTo>
                                  <a:pt x="853" y="10"/>
                                </a:lnTo>
                                <a:lnTo>
                                  <a:pt x="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76"/>
                        <wps:cNvSpPr>
                          <a:spLocks/>
                        </wps:cNvSpPr>
                        <wps:spPr bwMode="auto">
                          <a:xfrm>
                            <a:off x="692" y="10931"/>
                            <a:ext cx="884" cy="1179"/>
                          </a:xfrm>
                          <a:custGeom>
                            <a:avLst/>
                            <a:gdLst>
                              <a:gd name="T0" fmla="+- 0 1030 692"/>
                              <a:gd name="T1" fmla="*/ T0 w 884"/>
                              <a:gd name="T2" fmla="+- 0 10974 10931"/>
                              <a:gd name="T3" fmla="*/ 10974 h 1179"/>
                              <a:gd name="T4" fmla="+- 0 803 692"/>
                              <a:gd name="T5" fmla="*/ T4 w 884"/>
                              <a:gd name="T6" fmla="+- 0 11078 10931"/>
                              <a:gd name="T7" fmla="*/ 11078 h 1179"/>
                              <a:gd name="T8" fmla="+- 0 701 692"/>
                              <a:gd name="T9" fmla="*/ T8 w 884"/>
                              <a:gd name="T10" fmla="+- 0 11146 10931"/>
                              <a:gd name="T11" fmla="*/ 11146 h 1179"/>
                              <a:gd name="T12" fmla="+- 0 701 692"/>
                              <a:gd name="T13" fmla="*/ T12 w 884"/>
                              <a:gd name="T14" fmla="+- 0 12042 10931"/>
                              <a:gd name="T15" fmla="*/ 12042 h 1179"/>
                              <a:gd name="T16" fmla="+- 0 803 692"/>
                              <a:gd name="T17" fmla="*/ T16 w 884"/>
                              <a:gd name="T18" fmla="+- 0 12109 10931"/>
                              <a:gd name="T19" fmla="*/ 12109 h 1179"/>
                              <a:gd name="T20" fmla="+- 0 1543 692"/>
                              <a:gd name="T21" fmla="*/ T20 w 884"/>
                              <a:gd name="T22" fmla="+- 0 12077 10931"/>
                              <a:gd name="T23" fmla="*/ 12077 h 1179"/>
                              <a:gd name="T24" fmla="+- 0 811 692"/>
                              <a:gd name="T25" fmla="*/ T24 w 884"/>
                              <a:gd name="T26" fmla="+- 0 11999 10931"/>
                              <a:gd name="T27" fmla="*/ 11999 h 1179"/>
                              <a:gd name="T28" fmla="+- 0 811 692"/>
                              <a:gd name="T29" fmla="*/ T28 w 884"/>
                              <a:gd name="T30" fmla="+- 0 11189 10931"/>
                              <a:gd name="T31" fmla="*/ 11189 h 1179"/>
                              <a:gd name="T32" fmla="+- 0 1546 692"/>
                              <a:gd name="T33" fmla="*/ T32 w 884"/>
                              <a:gd name="T34" fmla="+- 0 11115 10931"/>
                              <a:gd name="T35" fmla="*/ 11115 h 1179"/>
                              <a:gd name="T36" fmla="+- 0 1108 692"/>
                              <a:gd name="T37" fmla="*/ T36 w 884"/>
                              <a:gd name="T38" fmla="+- 0 11104 10931"/>
                              <a:gd name="T39" fmla="*/ 11104 h 1179"/>
                              <a:gd name="T40" fmla="+- 0 1100 692"/>
                              <a:gd name="T41" fmla="*/ T40 w 884"/>
                              <a:gd name="T42" fmla="+- 0 11064 10931"/>
                              <a:gd name="T43" fmla="*/ 11064 h 1179"/>
                              <a:gd name="T44" fmla="+- 0 1134 692"/>
                              <a:gd name="T45" fmla="*/ T44 w 884"/>
                              <a:gd name="T46" fmla="+- 0 11041 10931"/>
                              <a:gd name="T47" fmla="*/ 11041 h 1179"/>
                              <a:gd name="T48" fmla="+- 0 1238 692"/>
                              <a:gd name="T49" fmla="*/ T48 w 884"/>
                              <a:gd name="T50" fmla="+- 0 10974 10931"/>
                              <a:gd name="T51" fmla="*/ 10974 h 1179"/>
                              <a:gd name="T52" fmla="+- 0 1576 692"/>
                              <a:gd name="T53" fmla="*/ T52 w 884"/>
                              <a:gd name="T54" fmla="+- 0 11189 10931"/>
                              <a:gd name="T55" fmla="*/ 11189 h 1179"/>
                              <a:gd name="T56" fmla="+- 0 1465 692"/>
                              <a:gd name="T57" fmla="*/ T56 w 884"/>
                              <a:gd name="T58" fmla="+- 0 11990 10931"/>
                              <a:gd name="T59" fmla="*/ 11990 h 1179"/>
                              <a:gd name="T60" fmla="+- 0 1576 692"/>
                              <a:gd name="T61" fmla="*/ T60 w 884"/>
                              <a:gd name="T62" fmla="+- 0 11189 10931"/>
                              <a:gd name="T63" fmla="*/ 11189 h 1179"/>
                              <a:gd name="T64" fmla="+- 0 911 692"/>
                              <a:gd name="T65" fmla="*/ T64 w 884"/>
                              <a:gd name="T66" fmla="+- 0 11702 10931"/>
                              <a:gd name="T67" fmla="*/ 11702 h 1179"/>
                              <a:gd name="T68" fmla="+- 0 899 692"/>
                              <a:gd name="T69" fmla="*/ T68 w 884"/>
                              <a:gd name="T70" fmla="+- 0 11762 10931"/>
                              <a:gd name="T71" fmla="*/ 11762 h 1179"/>
                              <a:gd name="T72" fmla="+- 0 950 692"/>
                              <a:gd name="T73" fmla="*/ T72 w 884"/>
                              <a:gd name="T74" fmla="+- 0 11796 10931"/>
                              <a:gd name="T75" fmla="*/ 11796 h 1179"/>
                              <a:gd name="T76" fmla="+- 0 1001 692"/>
                              <a:gd name="T77" fmla="*/ T76 w 884"/>
                              <a:gd name="T78" fmla="+- 0 11762 10931"/>
                              <a:gd name="T79" fmla="*/ 11762 h 1179"/>
                              <a:gd name="T80" fmla="+- 0 989 692"/>
                              <a:gd name="T81" fmla="*/ T80 w 884"/>
                              <a:gd name="T82" fmla="+- 0 11702 10931"/>
                              <a:gd name="T83" fmla="*/ 11702 h 1179"/>
                              <a:gd name="T84" fmla="+- 0 1346 692"/>
                              <a:gd name="T85" fmla="*/ T84 w 884"/>
                              <a:gd name="T86" fmla="+- 0 11704 10931"/>
                              <a:gd name="T87" fmla="*/ 11704 h 1179"/>
                              <a:gd name="T88" fmla="+- 0 1060 692"/>
                              <a:gd name="T89" fmla="*/ T88 w 884"/>
                              <a:gd name="T90" fmla="+- 0 11769 10931"/>
                              <a:gd name="T91" fmla="*/ 11769 h 1179"/>
                              <a:gd name="T92" fmla="+- 0 1355 692"/>
                              <a:gd name="T93" fmla="*/ T92 w 884"/>
                              <a:gd name="T94" fmla="+- 0 11769 10931"/>
                              <a:gd name="T95" fmla="*/ 11769 h 1179"/>
                              <a:gd name="T96" fmla="+- 0 922 692"/>
                              <a:gd name="T97" fmla="*/ T96 w 884"/>
                              <a:gd name="T98" fmla="+- 0 11453 10931"/>
                              <a:gd name="T99" fmla="*/ 11453 h 1179"/>
                              <a:gd name="T100" fmla="+- 0 875 692"/>
                              <a:gd name="T101" fmla="*/ T100 w 884"/>
                              <a:gd name="T102" fmla="+- 0 11491 10931"/>
                              <a:gd name="T103" fmla="*/ 11491 h 1179"/>
                              <a:gd name="T104" fmla="+- 0 978 692"/>
                              <a:gd name="T105" fmla="*/ T104 w 884"/>
                              <a:gd name="T106" fmla="+- 0 11595 10931"/>
                              <a:gd name="T107" fmla="*/ 11595 h 1179"/>
                              <a:gd name="T108" fmla="+- 0 927 692"/>
                              <a:gd name="T109" fmla="*/ T108 w 884"/>
                              <a:gd name="T110" fmla="+- 0 11457 10931"/>
                              <a:gd name="T111" fmla="*/ 11457 h 1179"/>
                              <a:gd name="T112" fmla="+- 0 1191 692"/>
                              <a:gd name="T113" fmla="*/ T112 w 884"/>
                              <a:gd name="T114" fmla="+- 0 11483 10931"/>
                              <a:gd name="T115" fmla="*/ 11483 h 1179"/>
                              <a:gd name="T116" fmla="+- 0 1121 692"/>
                              <a:gd name="T117" fmla="*/ T116 w 884"/>
                              <a:gd name="T118" fmla="+- 0 11557 10931"/>
                              <a:gd name="T119" fmla="*/ 11557 h 1179"/>
                              <a:gd name="T120" fmla="+- 0 1355 692"/>
                              <a:gd name="T121" fmla="*/ T120 w 884"/>
                              <a:gd name="T122" fmla="+- 0 11491 10931"/>
                              <a:gd name="T123" fmla="*/ 11491 h 1179"/>
                              <a:gd name="T124" fmla="+- 0 1089 692"/>
                              <a:gd name="T125" fmla="*/ T124 w 884"/>
                              <a:gd name="T126" fmla="+- 0 11392 10931"/>
                              <a:gd name="T127" fmla="*/ 11392 h 1179"/>
                              <a:gd name="T128" fmla="+- 0 1135 692"/>
                              <a:gd name="T129" fmla="*/ T128 w 884"/>
                              <a:gd name="T130" fmla="+- 0 11439 10931"/>
                              <a:gd name="T131" fmla="*/ 11439 h 1179"/>
                              <a:gd name="T132" fmla="+- 0 1355 692"/>
                              <a:gd name="T133" fmla="*/ T132 w 884"/>
                              <a:gd name="T134" fmla="+- 0 11189 10931"/>
                              <a:gd name="T135" fmla="*/ 11189 h 1179"/>
                              <a:gd name="T136" fmla="+- 0 916 692"/>
                              <a:gd name="T137" fmla="*/ T136 w 884"/>
                              <a:gd name="T138" fmla="+- 0 11277 10931"/>
                              <a:gd name="T139" fmla="*/ 11277 h 1179"/>
                              <a:gd name="T140" fmla="+- 0 950 692"/>
                              <a:gd name="T141" fmla="*/ T140 w 884"/>
                              <a:gd name="T142" fmla="+- 0 11299 10931"/>
                              <a:gd name="T143" fmla="*/ 11299 h 1179"/>
                              <a:gd name="T144" fmla="+- 0 1344 692"/>
                              <a:gd name="T145" fmla="*/ T144 w 884"/>
                              <a:gd name="T146" fmla="+- 0 11288 10931"/>
                              <a:gd name="T147" fmla="*/ 11288 h 1179"/>
                              <a:gd name="T148" fmla="+- 0 1355 692"/>
                              <a:gd name="T149" fmla="*/ T148 w 884"/>
                              <a:gd name="T150" fmla="+- 0 11189 10931"/>
                              <a:gd name="T151" fmla="*/ 11189 h 1179"/>
                              <a:gd name="T152" fmla="+- 0 1148 692"/>
                              <a:gd name="T153" fmla="*/ T152 w 884"/>
                              <a:gd name="T154" fmla="+- 0 11044 10931"/>
                              <a:gd name="T155" fmla="*/ 11044 h 1179"/>
                              <a:gd name="T156" fmla="+- 0 1171 692"/>
                              <a:gd name="T157" fmla="*/ T156 w 884"/>
                              <a:gd name="T158" fmla="+- 0 11078 10931"/>
                              <a:gd name="T159" fmla="*/ 11078 h 1179"/>
                              <a:gd name="T160" fmla="+- 0 1148 692"/>
                              <a:gd name="T161" fmla="*/ T160 w 884"/>
                              <a:gd name="T162" fmla="+- 0 11112 10931"/>
                              <a:gd name="T163" fmla="*/ 11112 h 1179"/>
                              <a:gd name="T164" fmla="+- 0 1543 692"/>
                              <a:gd name="T165" fmla="*/ T164 w 884"/>
                              <a:gd name="T166" fmla="+- 0 11111 10931"/>
                              <a:gd name="T167" fmla="*/ 11111 h 1179"/>
                              <a:gd name="T168" fmla="+- 0 1281 692"/>
                              <a:gd name="T169" fmla="*/ T168 w 884"/>
                              <a:gd name="T170" fmla="+- 0 11078 10931"/>
                              <a:gd name="T171" fmla="*/ 11078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4" h="1179">
                                <a:moveTo>
                                  <a:pt x="442" y="0"/>
                                </a:moveTo>
                                <a:lnTo>
                                  <a:pt x="385" y="12"/>
                                </a:lnTo>
                                <a:lnTo>
                                  <a:pt x="338" y="43"/>
                                </a:lnTo>
                                <a:lnTo>
                                  <a:pt x="306" y="90"/>
                                </a:lnTo>
                                <a:lnTo>
                                  <a:pt x="295" y="147"/>
                                </a:lnTo>
                                <a:lnTo>
                                  <a:pt x="111" y="147"/>
                                </a:lnTo>
                                <a:lnTo>
                                  <a:pt x="68" y="156"/>
                                </a:lnTo>
                                <a:lnTo>
                                  <a:pt x="32" y="180"/>
                                </a:lnTo>
                                <a:lnTo>
                                  <a:pt x="9" y="215"/>
                                </a:lnTo>
                                <a:lnTo>
                                  <a:pt x="0" y="258"/>
                                </a:lnTo>
                                <a:lnTo>
                                  <a:pt x="0" y="1068"/>
                                </a:lnTo>
                                <a:lnTo>
                                  <a:pt x="9" y="1111"/>
                                </a:lnTo>
                                <a:lnTo>
                                  <a:pt x="32" y="1146"/>
                                </a:lnTo>
                                <a:lnTo>
                                  <a:pt x="68" y="1169"/>
                                </a:lnTo>
                                <a:lnTo>
                                  <a:pt x="111" y="1178"/>
                                </a:lnTo>
                                <a:lnTo>
                                  <a:pt x="773" y="1178"/>
                                </a:lnTo>
                                <a:lnTo>
                                  <a:pt x="816" y="1169"/>
                                </a:lnTo>
                                <a:lnTo>
                                  <a:pt x="851" y="1146"/>
                                </a:lnTo>
                                <a:lnTo>
                                  <a:pt x="875" y="1111"/>
                                </a:lnTo>
                                <a:lnTo>
                                  <a:pt x="884" y="1068"/>
                                </a:lnTo>
                                <a:lnTo>
                                  <a:pt x="119" y="1068"/>
                                </a:lnTo>
                                <a:lnTo>
                                  <a:pt x="111" y="1059"/>
                                </a:lnTo>
                                <a:lnTo>
                                  <a:pt x="111" y="266"/>
                                </a:lnTo>
                                <a:lnTo>
                                  <a:pt x="119" y="258"/>
                                </a:lnTo>
                                <a:lnTo>
                                  <a:pt x="884" y="258"/>
                                </a:lnTo>
                                <a:lnTo>
                                  <a:pt x="875" y="215"/>
                                </a:lnTo>
                                <a:lnTo>
                                  <a:pt x="854" y="184"/>
                                </a:lnTo>
                                <a:lnTo>
                                  <a:pt x="442" y="184"/>
                                </a:lnTo>
                                <a:lnTo>
                                  <a:pt x="428" y="181"/>
                                </a:lnTo>
                                <a:lnTo>
                                  <a:pt x="416" y="173"/>
                                </a:lnTo>
                                <a:lnTo>
                                  <a:pt x="408" y="162"/>
                                </a:lnTo>
                                <a:lnTo>
                                  <a:pt x="405" y="147"/>
                                </a:lnTo>
                                <a:lnTo>
                                  <a:pt x="408" y="133"/>
                                </a:lnTo>
                                <a:lnTo>
                                  <a:pt x="416" y="121"/>
                                </a:lnTo>
                                <a:lnTo>
                                  <a:pt x="428" y="113"/>
                                </a:lnTo>
                                <a:lnTo>
                                  <a:pt x="442" y="110"/>
                                </a:lnTo>
                                <a:lnTo>
                                  <a:pt x="582" y="110"/>
                                </a:lnTo>
                                <a:lnTo>
                                  <a:pt x="578" y="90"/>
                                </a:lnTo>
                                <a:lnTo>
                                  <a:pt x="546" y="43"/>
                                </a:lnTo>
                                <a:lnTo>
                                  <a:pt x="499" y="12"/>
                                </a:lnTo>
                                <a:lnTo>
                                  <a:pt x="442" y="0"/>
                                </a:lnTo>
                                <a:close/>
                                <a:moveTo>
                                  <a:pt x="884" y="258"/>
                                </a:moveTo>
                                <a:lnTo>
                                  <a:pt x="765" y="258"/>
                                </a:lnTo>
                                <a:lnTo>
                                  <a:pt x="773" y="266"/>
                                </a:lnTo>
                                <a:lnTo>
                                  <a:pt x="773" y="1059"/>
                                </a:lnTo>
                                <a:lnTo>
                                  <a:pt x="765" y="1068"/>
                                </a:lnTo>
                                <a:lnTo>
                                  <a:pt x="884" y="1068"/>
                                </a:lnTo>
                                <a:lnTo>
                                  <a:pt x="884" y="258"/>
                                </a:lnTo>
                                <a:close/>
                                <a:moveTo>
                                  <a:pt x="258" y="755"/>
                                </a:moveTo>
                                <a:lnTo>
                                  <a:pt x="236" y="759"/>
                                </a:lnTo>
                                <a:lnTo>
                                  <a:pt x="219" y="771"/>
                                </a:lnTo>
                                <a:lnTo>
                                  <a:pt x="207" y="788"/>
                                </a:lnTo>
                                <a:lnTo>
                                  <a:pt x="203" y="810"/>
                                </a:lnTo>
                                <a:lnTo>
                                  <a:pt x="207" y="831"/>
                                </a:lnTo>
                                <a:lnTo>
                                  <a:pt x="219" y="849"/>
                                </a:lnTo>
                                <a:lnTo>
                                  <a:pt x="236" y="861"/>
                                </a:lnTo>
                                <a:lnTo>
                                  <a:pt x="258" y="865"/>
                                </a:lnTo>
                                <a:lnTo>
                                  <a:pt x="279" y="861"/>
                                </a:lnTo>
                                <a:lnTo>
                                  <a:pt x="297" y="849"/>
                                </a:lnTo>
                                <a:lnTo>
                                  <a:pt x="309" y="831"/>
                                </a:lnTo>
                                <a:lnTo>
                                  <a:pt x="313" y="810"/>
                                </a:lnTo>
                                <a:lnTo>
                                  <a:pt x="309" y="788"/>
                                </a:lnTo>
                                <a:lnTo>
                                  <a:pt x="297" y="771"/>
                                </a:lnTo>
                                <a:lnTo>
                                  <a:pt x="279" y="759"/>
                                </a:lnTo>
                                <a:lnTo>
                                  <a:pt x="258" y="755"/>
                                </a:lnTo>
                                <a:close/>
                                <a:moveTo>
                                  <a:pt x="654" y="773"/>
                                </a:moveTo>
                                <a:lnTo>
                                  <a:pt x="377" y="773"/>
                                </a:lnTo>
                                <a:lnTo>
                                  <a:pt x="368" y="781"/>
                                </a:lnTo>
                                <a:lnTo>
                                  <a:pt x="368" y="838"/>
                                </a:lnTo>
                                <a:lnTo>
                                  <a:pt x="377" y="847"/>
                                </a:lnTo>
                                <a:lnTo>
                                  <a:pt x="654" y="847"/>
                                </a:lnTo>
                                <a:lnTo>
                                  <a:pt x="663" y="838"/>
                                </a:lnTo>
                                <a:lnTo>
                                  <a:pt x="663" y="781"/>
                                </a:lnTo>
                                <a:lnTo>
                                  <a:pt x="654" y="773"/>
                                </a:lnTo>
                                <a:close/>
                                <a:moveTo>
                                  <a:pt x="230" y="522"/>
                                </a:moveTo>
                                <a:lnTo>
                                  <a:pt x="222" y="522"/>
                                </a:lnTo>
                                <a:lnTo>
                                  <a:pt x="217" y="526"/>
                                </a:lnTo>
                                <a:lnTo>
                                  <a:pt x="183" y="560"/>
                                </a:lnTo>
                                <a:lnTo>
                                  <a:pt x="183" y="568"/>
                                </a:lnTo>
                                <a:lnTo>
                                  <a:pt x="278" y="664"/>
                                </a:lnTo>
                                <a:lnTo>
                                  <a:pt x="286" y="664"/>
                                </a:lnTo>
                                <a:lnTo>
                                  <a:pt x="376" y="575"/>
                                </a:lnTo>
                                <a:lnTo>
                                  <a:pt x="282" y="575"/>
                                </a:lnTo>
                                <a:lnTo>
                                  <a:pt x="235" y="526"/>
                                </a:lnTo>
                                <a:lnTo>
                                  <a:pt x="230" y="522"/>
                                </a:lnTo>
                                <a:close/>
                                <a:moveTo>
                                  <a:pt x="654" y="552"/>
                                </a:moveTo>
                                <a:lnTo>
                                  <a:pt x="499" y="552"/>
                                </a:lnTo>
                                <a:lnTo>
                                  <a:pt x="496" y="556"/>
                                </a:lnTo>
                                <a:lnTo>
                                  <a:pt x="494" y="561"/>
                                </a:lnTo>
                                <a:lnTo>
                                  <a:pt x="429" y="626"/>
                                </a:lnTo>
                                <a:lnTo>
                                  <a:pt x="654" y="626"/>
                                </a:lnTo>
                                <a:lnTo>
                                  <a:pt x="663" y="618"/>
                                </a:lnTo>
                                <a:lnTo>
                                  <a:pt x="663" y="560"/>
                                </a:lnTo>
                                <a:lnTo>
                                  <a:pt x="654" y="552"/>
                                </a:lnTo>
                                <a:close/>
                                <a:moveTo>
                                  <a:pt x="404" y="461"/>
                                </a:moveTo>
                                <a:lnTo>
                                  <a:pt x="397" y="461"/>
                                </a:lnTo>
                                <a:lnTo>
                                  <a:pt x="282" y="575"/>
                                </a:lnTo>
                                <a:lnTo>
                                  <a:pt x="376" y="575"/>
                                </a:lnTo>
                                <a:lnTo>
                                  <a:pt x="443" y="508"/>
                                </a:lnTo>
                                <a:lnTo>
                                  <a:pt x="443" y="500"/>
                                </a:lnTo>
                                <a:lnTo>
                                  <a:pt x="404" y="461"/>
                                </a:lnTo>
                                <a:close/>
                                <a:moveTo>
                                  <a:pt x="663" y="258"/>
                                </a:moveTo>
                                <a:lnTo>
                                  <a:pt x="221" y="258"/>
                                </a:lnTo>
                                <a:lnTo>
                                  <a:pt x="221" y="331"/>
                                </a:lnTo>
                                <a:lnTo>
                                  <a:pt x="224" y="346"/>
                                </a:lnTo>
                                <a:lnTo>
                                  <a:pt x="232" y="357"/>
                                </a:lnTo>
                                <a:lnTo>
                                  <a:pt x="244" y="365"/>
                                </a:lnTo>
                                <a:lnTo>
                                  <a:pt x="258" y="368"/>
                                </a:lnTo>
                                <a:lnTo>
                                  <a:pt x="626" y="368"/>
                                </a:lnTo>
                                <a:lnTo>
                                  <a:pt x="640" y="365"/>
                                </a:lnTo>
                                <a:lnTo>
                                  <a:pt x="652" y="357"/>
                                </a:lnTo>
                                <a:lnTo>
                                  <a:pt x="660" y="346"/>
                                </a:lnTo>
                                <a:lnTo>
                                  <a:pt x="663" y="331"/>
                                </a:lnTo>
                                <a:lnTo>
                                  <a:pt x="663" y="258"/>
                                </a:lnTo>
                                <a:close/>
                                <a:moveTo>
                                  <a:pt x="582" y="110"/>
                                </a:moveTo>
                                <a:lnTo>
                                  <a:pt x="442" y="110"/>
                                </a:lnTo>
                                <a:lnTo>
                                  <a:pt x="456" y="113"/>
                                </a:lnTo>
                                <a:lnTo>
                                  <a:pt x="468" y="121"/>
                                </a:lnTo>
                                <a:lnTo>
                                  <a:pt x="476" y="133"/>
                                </a:lnTo>
                                <a:lnTo>
                                  <a:pt x="479" y="147"/>
                                </a:lnTo>
                                <a:lnTo>
                                  <a:pt x="476" y="162"/>
                                </a:lnTo>
                                <a:lnTo>
                                  <a:pt x="468" y="173"/>
                                </a:lnTo>
                                <a:lnTo>
                                  <a:pt x="456" y="181"/>
                                </a:lnTo>
                                <a:lnTo>
                                  <a:pt x="442" y="184"/>
                                </a:lnTo>
                                <a:lnTo>
                                  <a:pt x="854" y="184"/>
                                </a:lnTo>
                                <a:lnTo>
                                  <a:pt x="851" y="180"/>
                                </a:lnTo>
                                <a:lnTo>
                                  <a:pt x="816" y="156"/>
                                </a:lnTo>
                                <a:lnTo>
                                  <a:pt x="773" y="147"/>
                                </a:lnTo>
                                <a:lnTo>
                                  <a:pt x="589" y="147"/>
                                </a:lnTo>
                                <a:lnTo>
                                  <a:pt x="58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563" y="118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81C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74"/>
                        <wps:cNvSpPr>
                          <a:spLocks/>
                        </wps:cNvSpPr>
                        <wps:spPr bwMode="auto">
                          <a:xfrm>
                            <a:off x="8015" y="11821"/>
                            <a:ext cx="2588" cy="2"/>
                          </a:xfrm>
                          <a:custGeom>
                            <a:avLst/>
                            <a:gdLst>
                              <a:gd name="T0" fmla="+- 0 10603 8015"/>
                              <a:gd name="T1" fmla="*/ T0 w 2588"/>
                              <a:gd name="T2" fmla="+- 0 10603 8015"/>
                              <a:gd name="T3" fmla="*/ T2 w 2588"/>
                              <a:gd name="T4" fmla="+- 0 8015 8015"/>
                              <a:gd name="T5" fmla="*/ T4 w 2588"/>
                              <a:gd name="T6" fmla="+- 0 8015 8015"/>
                              <a:gd name="T7" fmla="*/ T6 w 25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88">
                                <a:moveTo>
                                  <a:pt x="2588" y="0"/>
                                </a:moveTo>
                                <a:lnTo>
                                  <a:pt x="2588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58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15390"/>
                            <a:ext cx="11906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72"/>
                        <wps:cNvSpPr>
                          <a:spLocks/>
                        </wps:cNvSpPr>
                        <wps:spPr bwMode="auto">
                          <a:xfrm>
                            <a:off x="6786" y="4742"/>
                            <a:ext cx="820" cy="730"/>
                          </a:xfrm>
                          <a:custGeom>
                            <a:avLst/>
                            <a:gdLst>
                              <a:gd name="T0" fmla="+- 0 7505 6786"/>
                              <a:gd name="T1" fmla="*/ T0 w 820"/>
                              <a:gd name="T2" fmla="+- 0 4742 4742"/>
                              <a:gd name="T3" fmla="*/ 4742 h 730"/>
                              <a:gd name="T4" fmla="+- 0 7365 6786"/>
                              <a:gd name="T5" fmla="*/ T4 w 820"/>
                              <a:gd name="T6" fmla="+- 0 4849 4742"/>
                              <a:gd name="T7" fmla="*/ 4849 h 730"/>
                              <a:gd name="T8" fmla="+- 0 7264 6786"/>
                              <a:gd name="T9" fmla="*/ T8 w 820"/>
                              <a:gd name="T10" fmla="+- 0 4905 4742"/>
                              <a:gd name="T11" fmla="*/ 4905 h 730"/>
                              <a:gd name="T12" fmla="+- 0 7150 6786"/>
                              <a:gd name="T13" fmla="*/ T12 w 820"/>
                              <a:gd name="T14" fmla="+- 0 4925 4742"/>
                              <a:gd name="T15" fmla="*/ 4925 h 730"/>
                              <a:gd name="T16" fmla="+- 0 6841 6786"/>
                              <a:gd name="T17" fmla="*/ T16 w 820"/>
                              <a:gd name="T18" fmla="+- 0 4932 4742"/>
                              <a:gd name="T19" fmla="*/ 4932 h 730"/>
                              <a:gd name="T20" fmla="+- 0 6793 6786"/>
                              <a:gd name="T21" fmla="*/ T20 w 820"/>
                              <a:gd name="T22" fmla="+- 0 4981 4742"/>
                              <a:gd name="T23" fmla="*/ 4981 h 730"/>
                              <a:gd name="T24" fmla="+- 0 6786 6786"/>
                              <a:gd name="T25" fmla="*/ T24 w 820"/>
                              <a:gd name="T26" fmla="+- 0 5153 4742"/>
                              <a:gd name="T27" fmla="*/ 5153 h 730"/>
                              <a:gd name="T28" fmla="+- 0 6812 6786"/>
                              <a:gd name="T29" fmla="*/ T28 w 820"/>
                              <a:gd name="T30" fmla="+- 0 5217 4742"/>
                              <a:gd name="T31" fmla="*/ 5217 h 730"/>
                              <a:gd name="T32" fmla="+- 0 6877 6786"/>
                              <a:gd name="T33" fmla="*/ T32 w 820"/>
                              <a:gd name="T34" fmla="+- 0 5244 4742"/>
                              <a:gd name="T35" fmla="*/ 5244 h 730"/>
                              <a:gd name="T36" fmla="+- 0 6878 6786"/>
                              <a:gd name="T37" fmla="*/ T36 w 820"/>
                              <a:gd name="T38" fmla="+- 0 5331 4742"/>
                              <a:gd name="T39" fmla="*/ 5331 h 730"/>
                              <a:gd name="T40" fmla="+- 0 6897 6786"/>
                              <a:gd name="T41" fmla="*/ T40 w 820"/>
                              <a:gd name="T42" fmla="+- 0 5411 4742"/>
                              <a:gd name="T43" fmla="*/ 5411 h 730"/>
                              <a:gd name="T44" fmla="+- 0 6920 6786"/>
                              <a:gd name="T45" fmla="*/ T44 w 820"/>
                              <a:gd name="T46" fmla="+- 0 5458 4742"/>
                              <a:gd name="T47" fmla="*/ 5458 h 730"/>
                              <a:gd name="T48" fmla="+- 0 6941 6786"/>
                              <a:gd name="T49" fmla="*/ T48 w 820"/>
                              <a:gd name="T50" fmla="+- 0 5470 4742"/>
                              <a:gd name="T51" fmla="*/ 5470 h 730"/>
                              <a:gd name="T52" fmla="+- 0 7104 6786"/>
                              <a:gd name="T53" fmla="*/ T52 w 820"/>
                              <a:gd name="T54" fmla="+- 0 5472 4742"/>
                              <a:gd name="T55" fmla="*/ 5472 h 730"/>
                              <a:gd name="T56" fmla="+- 0 7145 6786"/>
                              <a:gd name="T57" fmla="*/ T56 w 820"/>
                              <a:gd name="T58" fmla="+- 0 5447 4742"/>
                              <a:gd name="T59" fmla="*/ 5447 h 730"/>
                              <a:gd name="T60" fmla="+- 0 7143 6786"/>
                              <a:gd name="T61" fmla="*/ T60 w 820"/>
                              <a:gd name="T62" fmla="+- 0 5404 4742"/>
                              <a:gd name="T63" fmla="*/ 5404 h 730"/>
                              <a:gd name="T64" fmla="+- 0 6957 6786"/>
                              <a:gd name="T65" fmla="*/ T64 w 820"/>
                              <a:gd name="T66" fmla="+- 0 5376 4742"/>
                              <a:gd name="T67" fmla="*/ 5376 h 730"/>
                              <a:gd name="T68" fmla="+- 0 6946 6786"/>
                              <a:gd name="T69" fmla="*/ T68 w 820"/>
                              <a:gd name="T70" fmla="+- 0 5319 4742"/>
                              <a:gd name="T71" fmla="*/ 5319 h 730"/>
                              <a:gd name="T72" fmla="+- 0 6945 6786"/>
                              <a:gd name="T73" fmla="*/ T72 w 820"/>
                              <a:gd name="T74" fmla="+- 0 5275 4742"/>
                              <a:gd name="T75" fmla="*/ 5275 h 730"/>
                              <a:gd name="T76" fmla="+- 0 6947 6786"/>
                              <a:gd name="T77" fmla="*/ T76 w 820"/>
                              <a:gd name="T78" fmla="+- 0 5252 4742"/>
                              <a:gd name="T79" fmla="*/ 5252 h 730"/>
                              <a:gd name="T80" fmla="+- 0 7376 6786"/>
                              <a:gd name="T81" fmla="*/ T80 w 820"/>
                              <a:gd name="T82" fmla="+- 0 5244 4742"/>
                              <a:gd name="T83" fmla="*/ 5244 h 730"/>
                              <a:gd name="T84" fmla="+- 0 7308 6786"/>
                              <a:gd name="T85" fmla="*/ T84 w 820"/>
                              <a:gd name="T86" fmla="+- 0 5207 4742"/>
                              <a:gd name="T87" fmla="*/ 5207 h 730"/>
                              <a:gd name="T88" fmla="+- 0 7196 6786"/>
                              <a:gd name="T89" fmla="*/ T88 w 820"/>
                              <a:gd name="T90" fmla="+- 0 5178 4742"/>
                              <a:gd name="T91" fmla="*/ 5178 h 730"/>
                              <a:gd name="T92" fmla="+- 0 6864 6786"/>
                              <a:gd name="T93" fmla="*/ T92 w 820"/>
                              <a:gd name="T94" fmla="+- 0 5176 4742"/>
                              <a:gd name="T95" fmla="*/ 5176 h 730"/>
                              <a:gd name="T96" fmla="+- 0 6854 6786"/>
                              <a:gd name="T97" fmla="*/ T96 w 820"/>
                              <a:gd name="T98" fmla="+- 0 5003 4742"/>
                              <a:gd name="T99" fmla="*/ 5003 h 730"/>
                              <a:gd name="T100" fmla="+- 0 7196 6786"/>
                              <a:gd name="T101" fmla="*/ T100 w 820"/>
                              <a:gd name="T102" fmla="+- 0 4993 4742"/>
                              <a:gd name="T103" fmla="*/ 4993 h 730"/>
                              <a:gd name="T104" fmla="+- 0 7253 6786"/>
                              <a:gd name="T105" fmla="*/ T104 w 820"/>
                              <a:gd name="T106" fmla="+- 0 4980 4742"/>
                              <a:gd name="T107" fmla="*/ 4980 h 730"/>
                              <a:gd name="T108" fmla="+- 0 7360 6786"/>
                              <a:gd name="T109" fmla="*/ T108 w 820"/>
                              <a:gd name="T110" fmla="+- 0 4936 4742"/>
                              <a:gd name="T111" fmla="*/ 4936 h 730"/>
                              <a:gd name="T112" fmla="+- 0 7492 6786"/>
                              <a:gd name="T113" fmla="*/ T112 w 820"/>
                              <a:gd name="T114" fmla="+- 0 4835 4742"/>
                              <a:gd name="T115" fmla="*/ 4835 h 730"/>
                              <a:gd name="T116" fmla="+- 0 7561 6786"/>
                              <a:gd name="T117" fmla="*/ T116 w 820"/>
                              <a:gd name="T118" fmla="+- 0 4788 4742"/>
                              <a:gd name="T119" fmla="*/ 4788 h 730"/>
                              <a:gd name="T120" fmla="+- 0 7551 6786"/>
                              <a:gd name="T121" fmla="*/ T120 w 820"/>
                              <a:gd name="T122" fmla="+- 0 4761 4742"/>
                              <a:gd name="T123" fmla="*/ 4761 h 730"/>
                              <a:gd name="T124" fmla="+- 0 7515 6786"/>
                              <a:gd name="T125" fmla="*/ T124 w 820"/>
                              <a:gd name="T126" fmla="+- 0 4742 4742"/>
                              <a:gd name="T127" fmla="*/ 4742 h 730"/>
                              <a:gd name="T128" fmla="+- 0 7150 6786"/>
                              <a:gd name="T129" fmla="*/ T128 w 820"/>
                              <a:gd name="T130" fmla="+- 0 5244 4742"/>
                              <a:gd name="T131" fmla="*/ 5244 h 730"/>
                              <a:gd name="T132" fmla="+- 0 7264 6786"/>
                              <a:gd name="T133" fmla="*/ T132 w 820"/>
                              <a:gd name="T134" fmla="+- 0 5263 4742"/>
                              <a:gd name="T135" fmla="*/ 5263 h 730"/>
                              <a:gd name="T136" fmla="+- 0 7365 6786"/>
                              <a:gd name="T137" fmla="*/ T136 w 820"/>
                              <a:gd name="T138" fmla="+- 0 5319 4742"/>
                              <a:gd name="T139" fmla="*/ 5319 h 730"/>
                              <a:gd name="T140" fmla="+- 0 7506 6786"/>
                              <a:gd name="T141" fmla="*/ T140 w 820"/>
                              <a:gd name="T142" fmla="+- 0 5426 4742"/>
                              <a:gd name="T143" fmla="*/ 5426 h 730"/>
                              <a:gd name="T144" fmla="+- 0 7537 6786"/>
                              <a:gd name="T145" fmla="*/ T144 w 820"/>
                              <a:gd name="T146" fmla="+- 0 5421 4742"/>
                              <a:gd name="T147" fmla="*/ 5421 h 730"/>
                              <a:gd name="T148" fmla="+- 0 7559 6786"/>
                              <a:gd name="T149" fmla="*/ T148 w 820"/>
                              <a:gd name="T150" fmla="+- 0 5393 4742"/>
                              <a:gd name="T151" fmla="*/ 5393 h 730"/>
                              <a:gd name="T152" fmla="+- 0 7561 6786"/>
                              <a:gd name="T153" fmla="*/ T152 w 820"/>
                              <a:gd name="T154" fmla="+- 0 5333 4742"/>
                              <a:gd name="T155" fmla="*/ 5333 h 730"/>
                              <a:gd name="T156" fmla="+- 0 7408 6786"/>
                              <a:gd name="T157" fmla="*/ T156 w 820"/>
                              <a:gd name="T158" fmla="+- 0 5266 4742"/>
                              <a:gd name="T159" fmla="*/ 5266 h 730"/>
                              <a:gd name="T160" fmla="+- 0 7110 6786"/>
                              <a:gd name="T161" fmla="*/ T160 w 820"/>
                              <a:gd name="T162" fmla="+- 0 5244 4742"/>
                              <a:gd name="T163" fmla="*/ 5244 h 730"/>
                              <a:gd name="T164" fmla="+- 0 7039 6786"/>
                              <a:gd name="T165" fmla="*/ T164 w 820"/>
                              <a:gd name="T166" fmla="+- 0 5255 4742"/>
                              <a:gd name="T167" fmla="*/ 5255 h 730"/>
                              <a:gd name="T168" fmla="+- 0 7036 6786"/>
                              <a:gd name="T169" fmla="*/ T168 w 820"/>
                              <a:gd name="T170" fmla="+- 0 5278 4742"/>
                              <a:gd name="T171" fmla="*/ 5278 h 730"/>
                              <a:gd name="T172" fmla="+- 0 7037 6786"/>
                              <a:gd name="T173" fmla="*/ T172 w 820"/>
                              <a:gd name="T174" fmla="+- 0 5319 4742"/>
                              <a:gd name="T175" fmla="*/ 5319 h 730"/>
                              <a:gd name="T176" fmla="+- 0 7043 6786"/>
                              <a:gd name="T177" fmla="*/ T176 w 820"/>
                              <a:gd name="T178" fmla="+- 0 5349 4742"/>
                              <a:gd name="T179" fmla="*/ 5349 h 730"/>
                              <a:gd name="T180" fmla="+- 0 7063 6786"/>
                              <a:gd name="T181" fmla="*/ T180 w 820"/>
                              <a:gd name="T182" fmla="+- 0 5404 4742"/>
                              <a:gd name="T183" fmla="*/ 5404 h 730"/>
                              <a:gd name="T184" fmla="+- 0 7141 6786"/>
                              <a:gd name="T185" fmla="*/ T184 w 820"/>
                              <a:gd name="T186" fmla="+- 0 5400 4742"/>
                              <a:gd name="T187" fmla="*/ 5400 h 730"/>
                              <a:gd name="T188" fmla="+- 0 7114 6786"/>
                              <a:gd name="T189" fmla="*/ T188 w 820"/>
                              <a:gd name="T190" fmla="+- 0 5349 4742"/>
                              <a:gd name="T191" fmla="*/ 5349 h 730"/>
                              <a:gd name="T192" fmla="+- 0 7104 6786"/>
                              <a:gd name="T193" fmla="*/ T192 w 820"/>
                              <a:gd name="T194" fmla="+- 0 5290 4742"/>
                              <a:gd name="T195" fmla="*/ 5290 h 730"/>
                              <a:gd name="T196" fmla="+- 0 7106 6786"/>
                              <a:gd name="T197" fmla="*/ T196 w 820"/>
                              <a:gd name="T198" fmla="+- 0 5266 4742"/>
                              <a:gd name="T199" fmla="*/ 5266 h 730"/>
                              <a:gd name="T200" fmla="+- 0 7561 6786"/>
                              <a:gd name="T201" fmla="*/ T200 w 820"/>
                              <a:gd name="T202" fmla="+- 0 4835 4742"/>
                              <a:gd name="T203" fmla="*/ 4835 h 730"/>
                              <a:gd name="T204" fmla="+- 0 7492 6786"/>
                              <a:gd name="T205" fmla="*/ T204 w 820"/>
                              <a:gd name="T206" fmla="+- 0 5333 4742"/>
                              <a:gd name="T207" fmla="*/ 5333 h 730"/>
                              <a:gd name="T208" fmla="+- 0 7561 6786"/>
                              <a:gd name="T209" fmla="*/ T208 w 820"/>
                              <a:gd name="T210" fmla="+- 0 5163 4742"/>
                              <a:gd name="T211" fmla="*/ 5163 h 730"/>
                              <a:gd name="T212" fmla="+- 0 7594 6786"/>
                              <a:gd name="T213" fmla="*/ T212 w 820"/>
                              <a:gd name="T214" fmla="+- 0 5130 4742"/>
                              <a:gd name="T215" fmla="*/ 5130 h 730"/>
                              <a:gd name="T216" fmla="+- 0 7606 6786"/>
                              <a:gd name="T217" fmla="*/ T216 w 820"/>
                              <a:gd name="T218" fmla="+- 0 5084 4742"/>
                              <a:gd name="T219" fmla="*/ 5084 h 730"/>
                              <a:gd name="T220" fmla="+- 0 7594 6786"/>
                              <a:gd name="T221" fmla="*/ T220 w 820"/>
                              <a:gd name="T222" fmla="+- 0 5038 4742"/>
                              <a:gd name="T223" fmla="*/ 5038 h 730"/>
                              <a:gd name="T224" fmla="+- 0 7561 6786"/>
                              <a:gd name="T225" fmla="*/ T224 w 820"/>
                              <a:gd name="T226" fmla="+- 0 5006 4742"/>
                              <a:gd name="T227" fmla="*/ 5006 h 730"/>
                              <a:gd name="T228" fmla="+- 0 7196 6786"/>
                              <a:gd name="T229" fmla="*/ T228 w 820"/>
                              <a:gd name="T230" fmla="+- 0 4993 4742"/>
                              <a:gd name="T231" fmla="*/ 4993 h 730"/>
                              <a:gd name="T232" fmla="+- 0 7128 6786"/>
                              <a:gd name="T233" fmla="*/ T232 w 820"/>
                              <a:gd name="T234" fmla="+- 0 5176 4742"/>
                              <a:gd name="T235" fmla="*/ 5176 h 730"/>
                              <a:gd name="T236" fmla="+- 0 7196 6786"/>
                              <a:gd name="T237" fmla="*/ T236 w 820"/>
                              <a:gd name="T238" fmla="+- 0 4993 4742"/>
                              <a:gd name="T239" fmla="*/ 4993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0" h="730">
                                <a:moveTo>
                                  <a:pt x="729" y="0"/>
                                </a:moveTo>
                                <a:lnTo>
                                  <a:pt x="719" y="0"/>
                                </a:lnTo>
                                <a:lnTo>
                                  <a:pt x="709" y="4"/>
                                </a:lnTo>
                                <a:lnTo>
                                  <a:pt x="579" y="107"/>
                                </a:lnTo>
                                <a:lnTo>
                                  <a:pt x="531" y="140"/>
                                </a:lnTo>
                                <a:lnTo>
                                  <a:pt x="478" y="163"/>
                                </a:lnTo>
                                <a:lnTo>
                                  <a:pt x="422" y="178"/>
                                </a:lnTo>
                                <a:lnTo>
                                  <a:pt x="364" y="183"/>
                                </a:lnTo>
                                <a:lnTo>
                                  <a:pt x="91" y="183"/>
                                </a:lnTo>
                                <a:lnTo>
                                  <a:pt x="55" y="190"/>
                                </a:lnTo>
                                <a:lnTo>
                                  <a:pt x="26" y="210"/>
                                </a:lnTo>
                                <a:lnTo>
                                  <a:pt x="7" y="239"/>
                                </a:lnTo>
                                <a:lnTo>
                                  <a:pt x="0" y="274"/>
                                </a:lnTo>
                                <a:lnTo>
                                  <a:pt x="0" y="411"/>
                                </a:lnTo>
                                <a:lnTo>
                                  <a:pt x="7" y="446"/>
                                </a:lnTo>
                                <a:lnTo>
                                  <a:pt x="26" y="475"/>
                                </a:lnTo>
                                <a:lnTo>
                                  <a:pt x="55" y="495"/>
                                </a:lnTo>
                                <a:lnTo>
                                  <a:pt x="91" y="502"/>
                                </a:lnTo>
                                <a:lnTo>
                                  <a:pt x="90" y="548"/>
                                </a:lnTo>
                                <a:lnTo>
                                  <a:pt x="92" y="589"/>
                                </a:lnTo>
                                <a:lnTo>
                                  <a:pt x="100" y="630"/>
                                </a:lnTo>
                                <a:lnTo>
                                  <a:pt x="111" y="669"/>
                                </a:lnTo>
                                <a:lnTo>
                                  <a:pt x="126" y="706"/>
                                </a:lnTo>
                                <a:lnTo>
                                  <a:pt x="134" y="716"/>
                                </a:lnTo>
                                <a:lnTo>
                                  <a:pt x="143" y="724"/>
                                </a:lnTo>
                                <a:lnTo>
                                  <a:pt x="155" y="728"/>
                                </a:lnTo>
                                <a:lnTo>
                                  <a:pt x="167" y="730"/>
                                </a:lnTo>
                                <a:lnTo>
                                  <a:pt x="318" y="730"/>
                                </a:lnTo>
                                <a:lnTo>
                                  <a:pt x="343" y="723"/>
                                </a:lnTo>
                                <a:lnTo>
                                  <a:pt x="359" y="705"/>
                                </a:lnTo>
                                <a:lnTo>
                                  <a:pt x="364" y="682"/>
                                </a:lnTo>
                                <a:lnTo>
                                  <a:pt x="357" y="662"/>
                                </a:lnTo>
                                <a:lnTo>
                                  <a:pt x="182" y="662"/>
                                </a:lnTo>
                                <a:lnTo>
                                  <a:pt x="171" y="634"/>
                                </a:lnTo>
                                <a:lnTo>
                                  <a:pt x="164" y="606"/>
                                </a:lnTo>
                                <a:lnTo>
                                  <a:pt x="160" y="577"/>
                                </a:lnTo>
                                <a:lnTo>
                                  <a:pt x="158" y="548"/>
                                </a:lnTo>
                                <a:lnTo>
                                  <a:pt x="159" y="533"/>
                                </a:lnTo>
                                <a:lnTo>
                                  <a:pt x="160" y="521"/>
                                </a:lnTo>
                                <a:lnTo>
                                  <a:pt x="161" y="510"/>
                                </a:lnTo>
                                <a:lnTo>
                                  <a:pt x="162" y="502"/>
                                </a:lnTo>
                                <a:lnTo>
                                  <a:pt x="590" y="502"/>
                                </a:lnTo>
                                <a:lnTo>
                                  <a:pt x="574" y="491"/>
                                </a:lnTo>
                                <a:lnTo>
                                  <a:pt x="522" y="465"/>
                                </a:lnTo>
                                <a:lnTo>
                                  <a:pt x="467" y="447"/>
                                </a:lnTo>
                                <a:lnTo>
                                  <a:pt x="410" y="436"/>
                                </a:lnTo>
                                <a:lnTo>
                                  <a:pt x="410" y="434"/>
                                </a:lnTo>
                                <a:lnTo>
                                  <a:pt x="78" y="434"/>
                                </a:lnTo>
                                <a:lnTo>
                                  <a:pt x="68" y="423"/>
                                </a:lnTo>
                                <a:lnTo>
                                  <a:pt x="68" y="261"/>
                                </a:lnTo>
                                <a:lnTo>
                                  <a:pt x="78" y="251"/>
                                </a:lnTo>
                                <a:lnTo>
                                  <a:pt x="410" y="251"/>
                                </a:lnTo>
                                <a:lnTo>
                                  <a:pt x="410" y="248"/>
                                </a:lnTo>
                                <a:lnTo>
                                  <a:pt x="467" y="238"/>
                                </a:lnTo>
                                <a:lnTo>
                                  <a:pt x="522" y="220"/>
                                </a:lnTo>
                                <a:lnTo>
                                  <a:pt x="574" y="194"/>
                                </a:lnTo>
                                <a:lnTo>
                                  <a:pt x="622" y="161"/>
                                </a:lnTo>
                                <a:lnTo>
                                  <a:pt x="706" y="93"/>
                                </a:lnTo>
                                <a:lnTo>
                                  <a:pt x="775" y="93"/>
                                </a:lnTo>
                                <a:lnTo>
                                  <a:pt x="775" y="46"/>
                                </a:lnTo>
                                <a:lnTo>
                                  <a:pt x="773" y="34"/>
                                </a:lnTo>
                                <a:lnTo>
                                  <a:pt x="765" y="19"/>
                                </a:lnTo>
                                <a:lnTo>
                                  <a:pt x="751" y="6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590" y="502"/>
                                </a:moveTo>
                                <a:lnTo>
                                  <a:pt x="364" y="502"/>
                                </a:lnTo>
                                <a:lnTo>
                                  <a:pt x="422" y="507"/>
                                </a:lnTo>
                                <a:lnTo>
                                  <a:pt x="478" y="521"/>
                                </a:lnTo>
                                <a:lnTo>
                                  <a:pt x="531" y="545"/>
                                </a:lnTo>
                                <a:lnTo>
                                  <a:pt x="579" y="577"/>
                                </a:lnTo>
                                <a:lnTo>
                                  <a:pt x="708" y="680"/>
                                </a:lnTo>
                                <a:lnTo>
                                  <a:pt x="720" y="684"/>
                                </a:lnTo>
                                <a:lnTo>
                                  <a:pt x="729" y="684"/>
                                </a:lnTo>
                                <a:lnTo>
                                  <a:pt x="751" y="679"/>
                                </a:lnTo>
                                <a:lnTo>
                                  <a:pt x="765" y="667"/>
                                </a:lnTo>
                                <a:lnTo>
                                  <a:pt x="773" y="651"/>
                                </a:lnTo>
                                <a:lnTo>
                                  <a:pt x="775" y="639"/>
                                </a:lnTo>
                                <a:lnTo>
                                  <a:pt x="775" y="591"/>
                                </a:lnTo>
                                <a:lnTo>
                                  <a:pt x="706" y="591"/>
                                </a:lnTo>
                                <a:lnTo>
                                  <a:pt x="622" y="524"/>
                                </a:lnTo>
                                <a:lnTo>
                                  <a:pt x="590" y="502"/>
                                </a:lnTo>
                                <a:close/>
                                <a:moveTo>
                                  <a:pt x="324" y="502"/>
                                </a:moveTo>
                                <a:lnTo>
                                  <a:pt x="255" y="502"/>
                                </a:lnTo>
                                <a:lnTo>
                                  <a:pt x="253" y="513"/>
                                </a:lnTo>
                                <a:lnTo>
                                  <a:pt x="251" y="525"/>
                                </a:lnTo>
                                <a:lnTo>
                                  <a:pt x="250" y="536"/>
                                </a:lnTo>
                                <a:lnTo>
                                  <a:pt x="250" y="548"/>
                                </a:lnTo>
                                <a:lnTo>
                                  <a:pt x="251" y="577"/>
                                </a:lnTo>
                                <a:lnTo>
                                  <a:pt x="251" y="578"/>
                                </a:lnTo>
                                <a:lnTo>
                                  <a:pt x="257" y="607"/>
                                </a:lnTo>
                                <a:lnTo>
                                  <a:pt x="265" y="635"/>
                                </a:lnTo>
                                <a:lnTo>
                                  <a:pt x="277" y="662"/>
                                </a:lnTo>
                                <a:lnTo>
                                  <a:pt x="357" y="662"/>
                                </a:lnTo>
                                <a:lnTo>
                                  <a:pt x="355" y="658"/>
                                </a:lnTo>
                                <a:lnTo>
                                  <a:pt x="340" y="634"/>
                                </a:lnTo>
                                <a:lnTo>
                                  <a:pt x="328" y="607"/>
                                </a:lnTo>
                                <a:lnTo>
                                  <a:pt x="321" y="578"/>
                                </a:lnTo>
                                <a:lnTo>
                                  <a:pt x="318" y="548"/>
                                </a:lnTo>
                                <a:lnTo>
                                  <a:pt x="318" y="536"/>
                                </a:lnTo>
                                <a:lnTo>
                                  <a:pt x="320" y="524"/>
                                </a:lnTo>
                                <a:lnTo>
                                  <a:pt x="324" y="502"/>
                                </a:lnTo>
                                <a:close/>
                                <a:moveTo>
                                  <a:pt x="775" y="93"/>
                                </a:moveTo>
                                <a:lnTo>
                                  <a:pt x="706" y="93"/>
                                </a:lnTo>
                                <a:lnTo>
                                  <a:pt x="706" y="591"/>
                                </a:lnTo>
                                <a:lnTo>
                                  <a:pt x="775" y="591"/>
                                </a:lnTo>
                                <a:lnTo>
                                  <a:pt x="775" y="421"/>
                                </a:lnTo>
                                <a:lnTo>
                                  <a:pt x="793" y="407"/>
                                </a:lnTo>
                                <a:lnTo>
                                  <a:pt x="808" y="388"/>
                                </a:lnTo>
                                <a:lnTo>
                                  <a:pt x="817" y="367"/>
                                </a:lnTo>
                                <a:lnTo>
                                  <a:pt x="820" y="342"/>
                                </a:lnTo>
                                <a:lnTo>
                                  <a:pt x="817" y="318"/>
                                </a:lnTo>
                                <a:lnTo>
                                  <a:pt x="808" y="296"/>
                                </a:lnTo>
                                <a:lnTo>
                                  <a:pt x="793" y="278"/>
                                </a:lnTo>
                                <a:lnTo>
                                  <a:pt x="775" y="264"/>
                                </a:lnTo>
                                <a:lnTo>
                                  <a:pt x="775" y="93"/>
                                </a:lnTo>
                                <a:close/>
                                <a:moveTo>
                                  <a:pt x="410" y="251"/>
                                </a:moveTo>
                                <a:lnTo>
                                  <a:pt x="342" y="251"/>
                                </a:lnTo>
                                <a:lnTo>
                                  <a:pt x="342" y="434"/>
                                </a:lnTo>
                                <a:lnTo>
                                  <a:pt x="410" y="434"/>
                                </a:lnTo>
                                <a:lnTo>
                                  <a:pt x="41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39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9" y="2565"/>
                            <a:ext cx="9063" cy="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C66D8" id="Group 171" o:spid="_x0000_s1026" style="position:absolute;margin-left:0;margin-top:1.45pt;width:595.3pt;height:841.95pt;z-index:-251658228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">
                  <v:imagedata r:id="rId16" o:title=""/>
                </v:shape>
                <v:shape id="Picture 203" o:spid="_x0000_s1028" type="#_x0000_t75" style="position:absolute;width:11906;height:1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">
                  <v:imagedata r:id="rId17" o:title=""/>
                </v:shape>
                <v:rect id="Rectangle 202" o:spid="_x0000_s1029" style="position:absolute;top:15360;width:1190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" fillcolor="#d9398d" stroked="f"/>
                <v:line id="Line 201" o:spid="_x0000_s1030" style="position:absolute;visibility:visible;mso-wrap-style:square" from="3037,15754" to="3037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" strokecolor="#d9398d" strokeweight=".5pt"/>
                <v:shape id="Picture 200" o:spid="_x0000_s1031" type="#_x0000_t75" style="position:absolute;left:8405;top:16022;width:270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">
                  <v:imagedata r:id="rId18" o:title=""/>
                </v:shape>
                <v:shape id="AutoShape 199" o:spid="_x0000_s1032" style="position:absolute;left:9447;top:15819;width:539;height:654;visibility:visible;mso-wrap-style:square;v-text-anchor:top" coordsize="539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" path="m387,206r-29,l358,293r29,l400,295r12,3l423,304r9,8l440,322r6,11l450,345r1,13l450,371r-4,12l440,394r-8,10l423,412r-11,6l400,421r-13,2l351,423r-7,19l334,460r-11,16l309,492r-12,11l283,513r-14,8l255,528r,126l342,590r,-80l387,510r30,-3l446,498r26,-14l494,466r19,-23l527,417r9,-28l539,358r-3,-31l527,299,513,273,494,250,472,232,446,218r-29,-9l387,206xm125,281r-87,l38,373r3,31l50,432r14,26l82,481r23,18l131,513r28,9l190,525r17,-1l224,521r16,-4l255,511r4,-2l262,507r8,-5l274,500r7,-5l285,492r7,-6l301,477r2,-3l307,470r1,-2l313,463r3,-5l317,456r3,-4l321,450r3,-4l325,444r1,-3l327,439r1,-1l190,438r-13,-2l165,432r-11,-6l144,419r-8,-10l130,398r-3,-12l125,373r,-92xm342,126r-87,l255,373r-2,13l250,398r-6,11l236,419r-10,7l215,432r-12,4l190,438r138,l334,424r4,-16l341,391r1,-18l342,126xm86,155l,281r172,l86,155xm298,l212,126r172,l298,xe" fillcolor="black" stroked="f">
                  <v:path arrowok="t" o:connecttype="custom" o:connectlocs="358,16025;387,16112;412,16117;432,16131;446,16152;451,16177;446,16202;432,16223;412,16237;387,16242;344,16261;323,16295;297,16322;269,16340;255,16473;342,16329;417,16326;472,16303;513,16262;536,16208;536,16146;513,16092;472,16051;417,16028;125,16100;38,16192;50,16251;82,16300;131,16332;190,16344;224,16340;255,16330;262,16326;274,16319;285,16311;301,16296;307,16289;313,16282;317,16275;321,16269;325,16263;327,16258;190,16257;165,16251;144,16238;130,16217;125,16192;342,15945;255,16192;250,16217;236,16238;215,16251;190,16257;334,16243;341,16210;342,15945;0,16100;86,15974;212,15945;298,15819" o:connectangles="0,0,0,0,0,0,0,0,0,0,0,0,0,0,0,0,0,0,0,0,0,0,0,0,0,0,0,0,0,0,0,0,0,0,0,0,0,0,0,0,0,0,0,0,0,0,0,0,0,0,0,0,0,0,0,0,0,0,0,0"/>
                </v:shape>
                <v:shape id="Picture 198" o:spid="_x0000_s1033" type="#_x0000_t75" style="position:absolute;left:8698;top:16022;width:78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">
                  <v:imagedata r:id="rId19" o:title=""/>
                </v:shape>
                <v:shape id="AutoShape 197" o:spid="_x0000_s1034" style="position:absolute;left:8405;top:15732;width:2366;height:829;visibility:visible;mso-wrap-style:square;v-text-anchor:top" coordsize="2366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" path="m50,653l,653r,85l1264,738r-37,-27l38,711r,-12l30,681r20,l50,653xm83,653r-33,l50,681r-8,18l42,711r23,l64,705r,-17l65,681r,-1l83,680r,-27xm117,653r-34,l83,705r-1,6l102,711r-3,-3l99,681r18,l117,653xm152,653r-35,l117,708r-3,3l133,711r,-30l152,681r,-28xm137,686r,25l147,711,137,686xm187,653r-35,l152,711r18,l168,705r,-17l170,681r,-1l187,680r,-27xm184,707r-1,2l181,711r3,l184,707xm226,695r-39,l187,711r94,l281,703r-52,l226,700r,-5xm332,653r-34,l298,695r-4,3l284,698r,13l314,711r-1,-6l313,688r1,-7l314,680r18,l332,653xm366,653r-34,l332,704r-2,7l349,711r-2,-3l347,701r15,l362,699r-14,l348,684r1,-4l366,680r,-27xm385,653r-19,l366,709r-5,2l382,711r,-30l385,681r,-28xm419,653r-34,l385,711r23,l408,684r-8,l400,681r19,l419,653xm437,653r-18,l419,684r-8,l411,711r23,l434,681r3,l437,653xm471,653r-34,l437,711r22,l452,681r19,l471,653xm502,653r-31,l471,681r-7,30l486,711r,-30l502,681r,-28xm555,653r-53,l502,711r93,l595,703r-52,l540,700r,-9l543,688r12,l555,653xm646,653r-34,l612,695r-4,3l598,698r,13l627,711r,-30l646,681r,-28xm638,697r-7,l631,711r10,l641,710r-1,-4l640,698r-2,-1xm646,681r-5,l644,684r,8l643,695r-3,1l642,696r2,2l644,709r2,2l646,681xm680,653r-34,l646,711r16,l661,705r,-17l662,681r,-1l680,680r,-27xm709,653r-29,l680,704r-2,7l697,711r-2,-3l695,702r11,l706,681r3,l709,653xm742,653r-33,l709,708r-1,3l726,711r,-30l742,681r,-28xm776,653r-34,l742,711r16,l758,702r-1,-14l759,681r,-1l776,680r,-27xm808,653r-32,l776,706r-2,5l797,711r,-27l790,684r,-3l808,681r,-28xm840,653r-32,l808,684r-7,l801,711r23,l822,708r,-7l837,701r,-2l822,699r1,-11l823,681r1,-1l840,680r,-27xm1148,653r-308,l840,709r-5,2l1227,711r-27,-20l1196,689r-11,-9l1148,653xm78,683r-10,l67,688r,15l68,708r10,l79,703r,-15l78,683xm113,681r-10,l103,706r1,2l112,708r1,-2l113,681xm182,683r-9,l172,688r,15l173,708r10,l183,698r-5,l178,695r48,l226,691r3,-2l183,689r,-3l182,683xm327,683r-10,l316,688r,15l317,708r10,l328,703r,-15l327,683xm362,701r-11,l351,708r9,l362,706r,-5xm675,683r-10,l664,688r,15l665,708r10,l676,703r,-15l675,683xm706,702r-8,l698,707r1,1l705,708r1,-1l706,702xm771,683r-9,l761,688r,15l762,708r9,l772,705r,-5l776,700r,-11l772,689r,-3l771,683xm837,701r-11,l826,708r8,l837,706r,-5xm502,681r-1,l501,684r-11,l490,693r11,l501,697r-11,l490,707r12,l502,681xm742,684r-12,l730,693r11,l741,697r-11,l730,707r12,l742,684xm148,681r-10,l148,706r,-25xm468,681r-12,l462,706r6,-25xm298,653r-57,l241,700r-3,3l281,703r,-22l298,681r,-28xm612,653r-57,l555,700r-3,3l595,703r,-22l612,681r,-28xm362,695r-14,4l362,699r,-4xm837,695r-15,4l837,699r,-4xm360,683r-7,l352,685r,11l366,691r,-2l361,689r,-4l360,683xm835,683r-7,l826,685r,11l840,691r,-2l836,689r,-4l835,683xm46,681r-12,l40,695r6,-14xm292,684r-8,l284,695r8,l294,693r,-7l292,684xm606,684r-8,l598,695r8,l608,693r,-7l606,684xm639,684r-8,l631,694r10,l641,686r-2,-2xm241,688r-3,l241,691r,-3xm555,688r-3,l555,691r,-3xm187,680r-1,l187,689r,-9xm241,653r-54,l187,689r42,l229,688r12,l241,653xm366,680r-4,l365,683r,6l366,689r,-9xm840,680r-3,l839,683r1,6l840,680xm83,680r-1,l83,688r,-8xm332,680r-2,l332,688r,-8xm680,680r-2,l680,688r,-8xm776,680r-3,l776,684r,-4xm2018,593r-72,l2031,825r5,4l2068,829r19,-53l2018,593xm2360,593r-317,l2132,829r34,l2229,655r137,l2366,598r-6,-5xm2310,655r-56,l2254,829r50,l2310,824r,-169xm1969,328r-17,l1946,333r,231l2002,564r,-112l2124,452r,-13l2069,439,1969,328xm2124,452r-122,l2102,564r22,l2124,452xm2124,328r-50,l2069,333r,106l2124,439r,-111xm2065,l1946,r,288l1947,294r4,4l1957,299r130,l2001,70r-1,-4l2001,62r7,-8l2158,54,2141,30,2107,8,2065,xm2158,54r-142,l2022,60r1,3l2111,292r2,4l2117,299r73,l2136,179r15,-16l2163,145r7,-21l2173,102r-8,-39l2158,54xm2257,164r-68,l2189,209r5,5l2262,214r,-45l2257,164xm2280,329r-132,l2148,564r132,l2280,513r-76,l2204,469r67,l2271,423r-5,-5l2204,418r,-38l2274,380r6,-5l2280,329xe" fillcolor="black" stroked="f">
                  <v:path arrowok="t" o:connecttype="custom" o:connectlocs="50,16413;64,16420;102,16443;133,16443;152,16385;184,16439;281,16435;284,16443;332,16385;348,16416;382,16413;400,16413;434,16413;471,16385;555,16385;555,16420;627,16413;640,16430;644,16430;661,16420;697,16443;709,16440;758,16443;776,16438;808,16385;822,16431;835,16443;67,16435;104,16440;183,16440;182,16415;327,16415;664,16420;698,16439;762,16440;837,16433;490,16416;730,16416;138,16413;241,16432;552,16435;837,16427;366,16421;840,16421;284,16416;606,16427;639,16416;187,16412;241,16420;837,16412;330,16412;776,16416;2360,16325;2254,16387;2002,16296;2124,16296;1946,15732;2008,15786;2111,16024;2165,15795;2280,16061;2266,16150" o:connectangles="0,0,0,0,0,0,0,0,0,0,0,0,0,0,0,0,0,0,0,0,0,0,0,0,0,0,0,0,0,0,0,0,0,0,0,0,0,0,0,0,0,0,0,0,0,0,0,0,0,0,0,0,0,0,0,0,0,0,0,0,0,0"/>
                </v:shape>
                <v:shape id="Freeform 196" o:spid="_x0000_s1035" style="position:absolute;width:11906;height:12504;visibility:visible;mso-wrap-style:square;v-text-anchor:top" coordsize="11906,1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" path="m11906,l,,,12151r1756,174l7537,12504r2795,-867l11906,9813,11906,xe" fillcolor="#252957" stroked="f">
                  <v:path arrowok="t" o:connecttype="custom" o:connectlocs="11906,0;0,0;0,12151;1756,12325;7537,12504;10332,11637;11906,9813;11906,0" o:connectangles="0,0,0,0,0,0,0,0"/>
                </v:shape>
                <v:line id="Line 195" o:spid="_x0000_s1036" style="position:absolute;visibility:visible;mso-wrap-style:square" from="1335,3754" to="8428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" strokecolor="#d9398d" strokeweight="1.3388mm">
                  <v:stroke dashstyle="dash"/>
                </v:line>
                <v:shape id="AutoShape 194" o:spid="_x0000_s1037" style="position:absolute;left:1182;top:3753;width:7321;height:2;visibility:visible;mso-wrap-style:square;v-text-anchor:top" coordsize="7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" path="m,l,m7321,r,e" filled="f" strokecolor="#d9398d" strokeweight="1.3388mm">
                  <v:path arrowok="t" o:connecttype="custom" o:connectlocs="0,0;0,0;7321,0;7321,0" o:connectangles="0,0,0,0"/>
                </v:shape>
                <v:shape id="Freeform 193" o:spid="_x0000_s1038" style="position:absolute;left:7579;top:9531;width:3433;height:3434;visibility:visible;mso-wrap-style:square;v-text-anchor:top" coordsize="3433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" path="m1717,r-77,2l1565,7r-75,8l1416,26r-72,15l1272,58r-70,21l1133,102r-68,26l999,157r-65,32l871,223r-62,36l750,298r-59,42l635,384r-54,46l528,478r-50,50l430,581r-46,54l340,692r-42,58l259,810r-37,61l188,934r-31,65l128,1065r-26,68l79,1202r-21,70l41,1344r-15,72l15,1490r-8,75l2,1640,,1717r2,76l7,1869r8,75l26,2017r15,73l58,2161r21,71l102,2301r26,67l157,2435r31,64l222,2563r37,61l298,2684r42,58l384,2798r46,55l478,2905r50,51l581,3004r54,46l691,3094r59,41l809,3174r62,37l934,3245r65,32l1065,3306r68,26l1202,3355r70,20l1344,3393r72,14l1490,3419r75,8l1640,3432r77,2l1793,3432r76,-5l1943,3419r74,-12l2090,3393r71,-18l2232,3355r69,-23l2368,3306r66,-29l2499,3245r63,-34l2624,3174r60,-39l2742,3094r56,-44l2853,3004r52,-48l2955,2905r49,-52l3050,2798r44,-56l3135,2684r39,-60l3211,2563r34,-64l3277,2435r28,-67l3332,2301r23,-69l3375,2161r18,-71l3407,2017r11,-73l3427,1869r5,-76l3433,1717r-1,-77l3427,1565r-9,-75l3407,1416r-14,-72l3375,1272r-20,-70l3332,1133r-27,-68l3277,999r-32,-65l3211,871r-37,-61l3135,750r-41,-58l3050,635r-46,-54l2955,528r-50,-50l2853,430r-55,-46l2742,340r-58,-42l2624,259r-62,-36l2499,189r-65,-32l2368,128r-67,-26l2232,79,2161,58,2090,41,2017,26,1943,15,1869,7,1793,2,1717,xe" stroked="f">
                  <v:path arrowok="t" o:connecttype="custom" o:connectlocs="1565,9538;1344,9572;1133,9633;934,9720;750,9829;581,9961;430,10112;298,10281;188,10465;102,10664;41,10875;7,11096;2,11324;26,11548;79,11763;157,11966;259,12155;384,12329;528,12487;691,12625;871,12742;1065,12837;1272,12906;1490,12950;1717,12965;1943,12950;2161,12906;2368,12837;2562,12742;2742,12625;2905,12487;3050,12329;3174,12155;3277,11966;3355,11763;3407,11548;3432,11324;3427,11096;3393,10875;3332,10664;3245,10465;3135,10281;3004,10112;2853,9961;2684,9829;2499,9720;2301,9633;2090,9572;1869,9538" o:connectangles="0,0,0,0,0,0,0,0,0,0,0,0,0,0,0,0,0,0,0,0,0,0,0,0,0,0,0,0,0,0,0,0,0,0,0,0,0,0,0,0,0,0,0,0,0,0,0,0,0"/>
                </v:shape>
                <v:shape id="Freeform 192" o:spid="_x0000_s1039" style="position:absolute;left:7579;top:9531;width:3433;height:3434;visibility:visible;mso-wrap-style:square;v-text-anchor:top" coordsize="3433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" path="m1717,3434r76,-2l1869,3427r74,-8l2017,3407r73,-14l2161,3375r71,-20l2301,3332r67,-26l2434,3277r65,-32l2562,3211r62,-37l2684,3135r58,-41l2798,3050r55,-46l2905,2956r50,-51l3004,2853r46,-55l3094,2742r41,-58l3174,2624r37,-61l3245,2499r32,-64l3305,2368r27,-67l3355,2232r20,-71l3393,2090r14,-73l3418,1944r9,-75l3432,1793r1,-76l3432,1640r-5,-75l3418,1490r-11,-74l3393,1344r-18,-72l3355,1202r-23,-69l3305,1065r-28,-66l3245,934r-34,-63l3174,810r-39,-60l3094,692r-44,-57l3004,581r-49,-53l2905,478r-52,-48l2798,384r-56,-44l2684,298r-60,-39l2562,223r-63,-34l2434,157r-66,-29l2301,102,2232,79,2161,58,2090,41,2017,26,1943,15,1869,7,1793,2,1717,r-77,2l1565,7r-75,8l1416,26r-72,15l1272,58r-70,21l1133,102r-68,26l999,157r-65,32l871,223r-62,36l750,298r-59,42l635,384r-54,46l528,478r-50,50l430,581r-46,54l340,692r-42,58l259,810r-37,61l188,934r-31,65l128,1065r-26,68l79,1202r-21,70l41,1344r-15,72l15,1490r-8,75l2,1640,,1717r2,76l7,1869r8,75l26,2017r15,73l58,2161r21,71l102,2301r26,67l157,2435r31,64l222,2563r37,61l298,2684r42,58l384,2798r46,55l478,2905r50,51l581,3004r54,46l691,3094r59,41l809,3174r62,37l934,3245r65,32l1065,3306r68,26l1202,3355r70,20l1344,3393r72,14l1490,3419r75,8l1640,3432r77,2xe" filled="f" strokecolor="#d9398d" strokeweight="10pt">
                  <v:path arrowok="t" o:connecttype="custom" o:connectlocs="1869,12958;2090,12924;2301,12863;2499,12776;2684,12666;2853,12535;3004,12384;3135,12215;3245,12030;3332,11832;3393,11621;3427,11400;3432,11171;3407,10947;3355,10733;3277,10530;3174,10341;3050,10166;2905,10009;2742,9871;2562,9754;2368,9659;2161,9589;1943,9546;1717,9531;1490,9546;1272,9589;1065,9659;871,9754;691,9871;528,10009;384,10166;259,10341;157,10530;79,10733;26,10947;2,11171;7,11400;41,11621;102,11832;188,12030;298,12215;430,12384;581,12535;750,12666;934,12776;1133,12863;1344,12924;1565,12958" o:connectangles="0,0,0,0,0,0,0,0,0,0,0,0,0,0,0,0,0,0,0,0,0,0,0,0,0,0,0,0,0,0,0,0,0,0,0,0,0,0,0,0,0,0,0,0,0,0,0,0,0"/>
                </v:shape>
                <v:shape id="Freeform 191" o:spid="_x0000_s1040" style="position:absolute;left:8144;top:4310;width:730;height:730;visibility:visible;mso-wrap-style:square;v-text-anchor:top" coordsize="73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" path="m365,l291,7,223,29,161,62r-54,45l62,161,29,223,7,291,,365r7,74l29,507r33,62l107,623r54,45l223,701r68,22l365,730r73,-7l507,701r62,-33l623,623r45,-54l701,507r21,-68l730,365r-8,-74l701,223,668,161,623,107,569,62,507,29,438,7,365,xe" fillcolor="#d9398d" stroked="f">
                  <v:path arrowok="t" o:connecttype="custom" o:connectlocs="365,4310;291,4317;223,4339;161,4372;107,4417;62,4471;29,4533;7,4601;0,4675;7,4749;29,4817;62,4879;107,4933;161,4978;223,5011;291,5033;365,5040;438,5033;507,5011;569,4978;623,4933;668,4879;701,4817;722,4749;730,4675;722,4601;701,4533;668,4471;623,4417;569,4372;507,4339;438,4317;365,4310" o:connectangles="0,0,0,0,0,0,0,0,0,0,0,0,0,0,0,0,0,0,0,0,0,0,0,0,0,0,0,0,0,0,0,0,0"/>
                </v:shape>
                <v:shape id="Freeform 190" o:spid="_x0000_s1041" style="position:absolute;left:10703;top:13175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" path="m250,l171,13,102,49,48,103,13,171,,250r13,79l48,397r54,54l171,487r79,12l329,487r68,-36l451,397r36,-68l499,250,487,171,451,103,397,49,329,13,250,xe" fillcolor="#252957" stroked="f">
                  <v:path arrowok="t" o:connecttype="custom" o:connectlocs="250,13175;171,13188;102,13224;48,13278;13,13346;0,13425;13,13504;48,13572;102,13626;171,13662;250,13674;329,13662;397,13626;451,13572;487,13504;499,13425;487,13346;451,13278;397,13224;329,13188;250,13175" o:connectangles="0,0,0,0,0,0,0,0,0,0,0,0,0,0,0,0,0,0,0,0,0"/>
                </v:shape>
                <v:shape id="AutoShape 189" o:spid="_x0000_s1042" style="position:absolute;left:5319;top:7785;width:5627;height:4361;visibility:visible;mso-wrap-style:square;v-text-anchor:top" coordsize="5627,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" path="m750,3957r-328,l422,4361r328,l750,3957xm1174,3641l,3641r,316l1174,3957r,-316xm750,3237r-328,l422,3641r328,l750,3237xm4972,10l4784,199r232,232l4772,674r181,181l5197,612r377,l5385,423,5567,242r-363,l4972,10xm5574,612r-377,l5429,844,5617,655r-43,-43xm5446,l5204,242r363,l5627,182,5446,xe" fillcolor="#2581c4" stroked="f">
                  <v:path arrowok="t" o:connecttype="custom" o:connectlocs="750,11742;422,11742;422,12146;750,12146;750,11742;1174,11426;0,11426;0,11742;1174,11742;1174,11426;750,11022;422,11022;422,11426;750,11426;750,11022;4972,7795;4784,7984;5016,8216;4772,8459;4953,8640;5197,8397;5574,8397;5385,8208;5567,8027;5204,8027;4972,7795;5574,8397;5197,8397;5429,8629;5617,8440;5574,8397;5446,7785;5204,8027;5567,8027;5627,7967;5446,7785" o:connectangles="0,0,0,0,0,0,0,0,0,0,0,0,0,0,0,0,0,0,0,0,0,0,0,0,0,0,0,0,0,0,0,0,0,0,0,0"/>
                </v:shape>
                <v:shape id="Freeform 188" o:spid="_x0000_s1043" style="position:absolute;left:2132;top:8952;width:816;height:816;visibility:visible;mso-wrap-style:square;v-text-anchor:top" coordsize="81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" path="m173,l,173,231,404,10,625,189,805,411,584,643,816,816,643,584,411,805,189,626,10,404,231,173,xe" fillcolor="#d9398d" stroked="f">
                  <v:path arrowok="t" o:connecttype="custom" o:connectlocs="173,8952;0,9125;231,9356;10,9577;189,9757;411,9536;643,9768;816,9595;584,9363;805,9141;626,8962;404,9183;173,8952" o:connectangles="0,0,0,0,0,0,0,0,0,0,0,0,0"/>
                </v:shape>
                <v:shape id="Freeform 187" o:spid="_x0000_s1044" style="position:absolute;left:1201;width:756;height:850;visibility:visible;mso-wrap-style:square;v-text-anchor:top" coordsize="756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" path="m135,l,,,850,756,383,135,xe" fillcolor="#2581c4" stroked="f">
                  <v:path arrowok="t" o:connecttype="custom" o:connectlocs="135,0;0,0;0,850;756,383;135,0" o:connectangles="0,0,0,0,0"/>
                </v:shape>
                <v:shape id="Freeform 186" o:spid="_x0000_s1045" style="position:absolute;left:9902;top:13549;width:756;height:933;visibility:visible;mso-wrap-style:square;v-text-anchor:top" coordsize="756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" path="m,l,933,756,467,,xe" stroked="f">
                  <v:path arrowok="t" o:connecttype="custom" o:connectlocs="0,13549;0,14482;756,14016;0,13549" o:connectangles="0,0,0,0"/>
                </v:shape>
                <v:shape id="Picture 185" o:spid="_x0000_s1046" type="#_x0000_t75" style="position:absolute;left:3405;top:2724;width:349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">
                  <v:imagedata r:id="rId20" o:title=""/>
                </v:shape>
                <v:shape id="AutoShape 184" o:spid="_x0000_s1047" style="position:absolute;left:4066;top:2461;width:1386;height:848;visibility:visible;mso-wrap-style:square;v-text-anchor:top" coordsize="1386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" path="m153,263r-140,l140,444,,650r137,l205,535r132,l277,446r52,-77l211,369,153,263xm337,535r-132,l271,650r144,l337,535xm401,263r-132,l211,369r118,l355,331r46,-68xm1189,267r-37,l1152,381r37,l1206,382r15,5l1236,395r12,10l1258,418r8,14l1271,448r2,17l1271,481r-5,16l1258,511r-10,13l1236,534r-15,8l1206,547r-17,1l1142,548r-9,25l1121,596r-15,22l1088,638r-16,14l1055,665r-18,11l1018,685r,162l1131,765r,-103l1189,662r40,-4l1266,646r33,-18l1328,604r24,-29l1371,541r11,-37l1386,465r-4,-40l1371,388r-19,-34l1328,325r-29,-24l1266,283r-37,-12l1189,267xm850,365r-113,l737,484r4,39l752,560r18,34l795,623r29,24l857,666r37,11l934,681r22,-1l978,676r20,-6l1018,662r5,-2l1028,657r5,-3l1038,651r10,-7l1052,641r5,-3l1066,630r4,-3l1076,621r2,-2l1081,615r1,-1l1084,612r1,-2l1087,608r4,-5l1093,600r5,-6l1099,592r4,-6l1104,584r3,-6l1109,575r1,-3l1112,569r1,-1l934,568r-17,-2l902,561r-15,-8l875,543,865,530r-8,-14l852,501r-2,-17l850,365xm1131,164r-113,l1018,484r-2,17l1011,516r-8,14l993,543r-12,10l967,561r-16,5l934,568r179,l1120,550r6,-21l1130,507r1,-23l1131,164xm800,201l688,365r223,l800,201xm1074,l963,164r223,l1074,xe" stroked="f">
                  <v:path arrowok="t" o:connecttype="custom" o:connectlocs="140,2905;205,2996;329,2830;337,2996;415,3111;269,2724;355,2792;1152,2728;1206,2843;1248,2866;1271,2909;1266,2958;1236,2995;1189,3009;1121,3057;1072,3113;1018,3146;1131,3123;1266,3107;1352,3036;1386,2926;1352,2815;1266,2744;850,2826;741,2984;795,3084;894,3138;978,3137;1023,3121;1038,3112;1057,3099;1076,3082;1082,3075;1087,3069;1098,3055;1104,3045;1110,3033;934,3029;887,3014;857,2977;850,2826;1018,2945;1003,2991;967,3022;1113,3029;1130,2968;800,2662;800,2662;1186,2625" o:connectangles="0,0,0,0,0,0,0,0,0,0,0,0,0,0,0,0,0,0,0,0,0,0,0,0,0,0,0,0,0,0,0,0,0,0,0,0,0,0,0,0,0,0,0,0,0,0,0,0,0"/>
                </v:shape>
                <v:shape id="Picture 183" o:spid="_x0000_s1048" type="#_x0000_t75" style="position:absolute;left:3785;top:2724;width:338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">
                  <v:imagedata r:id="rId21" o:title=""/>
                </v:shape>
                <v:shape id="Picture 182" o:spid="_x0000_s1049" type="#_x0000_t75" style="position:absolute;left:4424;top:2724;width:374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">
                  <v:imagedata r:id="rId22" o:title=""/>
                </v:shape>
                <v:shape id="AutoShape 181" o:spid="_x0000_s1050" style="position:absolute;left:4999;top:12901;width:1666;height:1334;visibility:visible;mso-wrap-style:square;v-text-anchor:top" coordsize="1666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" path="m1331,998r-252,l1293,1121r-2,16l1291,1145r15,73l1346,1278r59,40l1478,1333r73,-15l1611,1278r40,-60l1653,1208r-175,l1454,1203r-20,-14l1421,1170r-5,-25l1421,1121r13,-20l1454,1088r24,-5l1653,1083r-2,-11l1611,1013r-5,-4l1350,1009r-19,-11xm1653,1083r-175,l1503,1088r19,13l1536,1121r5,24l1536,1170r-14,19l1503,1203r-25,5l1653,1208r13,-63l1653,1083xm749,374r-138,l698,561r-47,45l614,661r-23,62l583,791r10,78l623,939r45,59l727,1043r70,29l874,1083r59,-6l987,1060r50,-26l1079,998r252,l1261,958r-387,l810,945,757,909,721,856,708,791r13,-64l757,674r53,-36l874,625r237,l1081,585r-59,-45l952,510r-21,-3l811,507,749,374xm1478,958r-36,4l1408,972r-31,16l1350,1009r256,l1551,973r-73,-15xm1111,625r-237,l939,638r53,36l1028,727r13,64l1028,856r-36,53l939,945r-65,13l1261,958,1147,893r8,-24l1161,844r4,-26l1166,791r-10,-77l1126,644r-15,-19xm520,750r-125,l395,833r125,l520,750xm1287,461r-125,94l1212,622r125,-94l1287,461xm874,500r-16,l826,504r-15,3l931,507r-57,-7xm1499,167r-65,13l1381,215r-35,53l1333,333r13,65l1381,451r53,36l1499,500r65,-13l1617,451r36,-53l1666,333r-13,-65l1617,215r-53,-35l1499,167xm604,l531,15,471,55r-40,60l416,188r15,73l471,320r60,40l604,375r4,l611,374r138,l727,328r27,-29l774,266r5,-16l604,250r-25,-5l560,232,546,212r-5,-25l546,163r14,-20l579,130r25,-5l778,125r-2,-10l736,55,677,15,604,xm778,125r-174,l628,130r20,13l661,163r5,24l661,212r-13,20l628,245r-24,5l779,250r8,-22l791,188,778,125xm166,625r-64,13l49,674,13,727,,791r13,65l49,909r53,36l166,958r65,-13l284,909r36,-53l333,791,320,727,284,674,231,638,166,625xe" fillcolor="#252957" stroked="f">
                  <v:path arrowok="t" o:connecttype="custom" o:connectlocs="1291,14038;1405,14219;1651,14119;1434,14090;1434,14002;1651,13973;1331,13899;1522,14002;1522,14090;1666,14046;698,13462;583,13692;727,13944;987,13961;1261,13859;721,13757;810,13539;1022,13441;749,13275;1377,13889;1478,13859;992,13575;992,13810;1147,13794;1166,13692;520,13651;520,13651;1337,13429;826,13405;1499,13068;1333,13234;1499,13401;1666,13234;1499,13068;431,13016;531,13261;749,13275;779,13151;546,13113;579,13031;736,12956;604,13026;666,13088;604,13151;778,13026;13,13628;102,13846;320,13757;231,13539" o:connectangles="0,0,0,0,0,0,0,0,0,0,0,0,0,0,0,0,0,0,0,0,0,0,0,0,0,0,0,0,0,0,0,0,0,0,0,0,0,0,0,0,0,0,0,0,0,0,0,0,0"/>
                </v:shape>
                <v:shape id="AutoShape 180" o:spid="_x0000_s1051" style="position:absolute;top:729;width:899;height:1298;visibility:visible;mso-wrap-style:square;v-text-anchor:top" coordsize="899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" path="m695,301r-325,l598,529,,1127r,171l36,1279r39,-32l695,627r98,l834,585r,-15l630,366r65,-65xm329,65r-15,l231,148r,14l273,204,,477,,712r61,61l76,783r18,4l111,783r15,-10l159,741r10,-15l172,708r-3,-17l159,676,78,594r97,-97l364,497r,-2l354,480,273,399r97,-98l695,301r33,-32l533,269,329,65xm793,627r-98,l737,668r14,l793,627xm364,497r-189,l256,578r16,10l289,591r17,-3l321,578r33,-33l364,530r3,-17l364,497xm890,269r-162,l802,343r15,l890,269xm654,l640,,556,83r,14l630,171r-97,98l891,269r8,-9l899,245,654,xe" stroked="f">
                  <v:path arrowok="t" o:connecttype="custom" o:connectlocs="370,1030;0,1856;36,2008;695,1356;834,1314;630,1095;329,794;231,877;273,933;0,1441;76,1512;111,1512;159,1470;172,1437;159,1405;175,1226;364,1224;273,1128;695,1030;533,998;793,1356;737,1397;793,1356;175,1226;272,1317;306,1317;354,1274;367,1242;890,998;802,1072;890,998;640,729;556,826;533,998;899,989;654,729" o:connectangles="0,0,0,0,0,0,0,0,0,0,0,0,0,0,0,0,0,0,0,0,0,0,0,0,0,0,0,0,0,0,0,0,0,0,0,0"/>
                </v:shape>
                <v:shape id="AutoShape 178" o:spid="_x0000_s1052" style="position:absolute;left:6182;top:10399;width:528;height:409;visibility:visible;mso-wrap-style:square;v-text-anchor:top" coordsize="528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" path="m521,374r-130,l413,386r27,12l471,406r35,3l514,409r8,-5l525,396r3,-7l527,380r-6,-6xm235,286r-99,l154,290r8,1l191,327r40,28l280,373r57,7l351,380r14,-2l391,374r130,l517,370r-8,-11l507,357r-52,l445,353,425,343r-10,-6l414,336r-77,l301,333r-33,-9l240,309,217,291r18,-5xm478,137r-98,l421,152r32,22l475,202r8,32l480,252r-6,16l465,282r-9,10l433,315r14,28l450,348r2,4l455,357r52,l498,343,487,324r16,-20l516,282r8,-23l527,234,514,182,480,139r-2,-2xm400,327r-18,4l371,333r-12,2l348,336r66,l400,327xm191,l117,12,57,43,16,90,1,146r3,25l12,195r12,21l41,236,30,256,19,271r-9,11l7,286r-6,6l,301r6,16l14,322r8,l57,319r31,-9l114,299r22,-13l235,286r47,-11l291,269r-218,l76,265r2,-5l81,255,95,227,72,205,63,194,54,181,47,165,45,146,57,107,88,75,135,52r56,-8l324,44,297,26,247,7,191,xm128,239r-15,11l102,256r-9,5l73,269r218,l324,249r-133,l157,246r-11,-2l128,239xm324,44r-133,l247,52r47,23l325,107r12,39l325,186r-31,32l247,240r-56,9l324,249r10,-6l368,199r13,-53l381,143r-1,-3l380,137r98,l429,107,366,90,338,54,324,44xe" stroked="f">
                  <v:path arrowok="t" o:connecttype="custom" o:connectlocs="413,10785;506,10808;525,10795;521,10773;154,10689;231,10754;351,10779;521,10773;507,10756;425,10742;337,10735;240,10708;478,10536;453,10573;480,10651;456,10691;450,10747;507,10756;503,10703;527,10633;478,10536;371,10732;414,10735;117,10411;1,10545;24,10615;19,10670;1,10691;14,10721;88,10709;235,10685;73,10668;81,10654;63,10593;45,10545;135,10451;297,10425;128,10638;93,10660;324,10648;146,10643;191,10443;325,10506;294,10617;324,10648;381,10545;380,10536;366,10489" o:connectangles="0,0,0,0,0,0,0,0,0,0,0,0,0,0,0,0,0,0,0,0,0,0,0,0,0,0,0,0,0,0,0,0,0,0,0,0,0,0,0,0,0,0,0,0,0,0,0,0"/>
                </v:shape>
                <v:shape id="AutoShape 177" o:spid="_x0000_s1053" style="position:absolute;left:4612;top:12027;width:853;height:760;visibility:visible;mso-wrap-style:square;v-text-anchor:top" coordsize="853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" path="m462,521r-71,l391,585,267,710r,15l302,760r15,l426,650r101,l462,585r,-64xm527,650r-101,l536,760r15,l586,725r,-15l527,650xm119,71r-72,l47,473r4,19l61,507r15,10l95,521r663,l777,517r15,-10l802,492r3,-19l805,450r-686,l119,71xm805,71r-71,l734,450r71,l805,71xm842,l11,,,10,,60,11,71r831,l853,60r,-50l842,xe" fillcolor="#252957" stroked="f">
                  <v:path arrowok="t" o:connecttype="custom" o:connectlocs="462,12548;391,12548;391,12612;267,12737;267,12752;302,12787;317,12787;426,12677;527,12677;462,12612;462,12548;527,12677;426,12677;536,12787;551,12787;586,12752;586,12737;527,12677;119,12098;47,12098;47,12500;51,12519;61,12534;76,12544;95,12548;758,12548;777,12544;792,12534;802,12519;805,12500;805,12477;119,12477;119,12098;805,12098;734,12098;734,12477;805,12477;805,12098;842,12027;11,12027;0,12037;0,12087;11,12098;842,12098;853,12087;853,12037;842,12027" o:connectangles="0,0,0,0,0,0,0,0,0,0,0,0,0,0,0,0,0,0,0,0,0,0,0,0,0,0,0,0,0,0,0,0,0,0,0,0,0,0,0,0,0,0,0,0,0,0,0"/>
                </v:shape>
                <v:shape id="AutoShape 176" o:spid="_x0000_s1054" style="position:absolute;left:692;top:10931;width:884;height:1179;visibility:visible;mso-wrap-style:square;v-text-anchor:top" coordsize="884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" path="m442,l385,12,338,43,306,90r-11,57l111,147r-43,9l32,180,9,215,,258r,810l9,1111r23,35l68,1169r43,9l773,1178r43,-9l851,1146r24,-35l884,1068r-765,l111,1059r,-793l119,258r765,l875,215,854,184r-412,l428,181r-12,-8l408,162r-3,-15l408,133r8,-12l428,113r14,-3l582,110,578,90,546,43,499,12,442,xm884,258r-119,l773,266r,793l765,1068r119,l884,258xm258,755r-22,4l219,771r-12,17l203,810r4,21l219,849r17,12l258,865r21,-4l297,849r12,-18l313,810r-4,-22l297,771,279,759r-21,-4xm654,773r-277,l368,781r,57l377,847r277,l663,838r,-57l654,773xm230,522r-8,l217,526r-34,34l183,568r95,96l286,664r90,-89l282,575,235,526r-5,-4xm654,552r-155,l496,556r-2,5l429,626r225,l663,618r,-58l654,552xm404,461r-7,l282,575r94,l443,508r,-8l404,461xm663,258r-442,l221,331r3,15l232,357r12,8l258,368r368,l640,365r12,-8l660,346r3,-15l663,258xm582,110r-140,l456,113r12,8l476,133r3,14l476,162r-8,11l456,181r-14,3l854,184r-3,-4l816,156r-43,-9l589,147r-7,-37xe" stroked="f">
                  <v:path arrowok="t" o:connecttype="custom" o:connectlocs="338,10974;111,11078;9,11146;9,12042;111,12109;851,12077;119,11999;119,11189;854,11115;416,11104;408,11064;442,11041;546,10974;884,11189;773,11990;884,11189;219,11702;207,11762;258,11796;309,11762;297,11702;654,11704;368,11769;663,11769;230,11453;183,11491;286,11595;235,11457;499,11483;429,11557;663,11491;397,11392;443,11439;663,11189;224,11277;258,11299;652,11288;663,11189;456,11044;479,11078;456,11112;851,11111;589,11078" o:connectangles="0,0,0,0,0,0,0,0,0,0,0,0,0,0,0,0,0,0,0,0,0,0,0,0,0,0,0,0,0,0,0,0,0,0,0,0,0,0,0,0,0,0,0"/>
                </v:shape>
                <v:line id="Line 175" o:spid="_x0000_s1055" style="position:absolute;visibility:visible;mso-wrap-style:square" from="10563,11822" to="10563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" strokecolor="#2581c4" strokeweight="1pt">
                  <v:stroke dashstyle="dot"/>
                </v:line>
                <v:shape id="AutoShape 174" o:spid="_x0000_s1056" style="position:absolute;left:8015;top:11821;width:2588;height:2;visibility:visible;mso-wrap-style:square;v-text-anchor:top" coordsize="2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" path="m2588,r,m,l,e" filled="f" strokecolor="#2581c4" strokeweight="1pt">
                  <v:path arrowok="t" o:connecttype="custom" o:connectlocs="2588,0;2588,0;0,0;0,0" o:connectangles="0,0,0,0"/>
                </v:shape>
                <v:rect id="Rectangle 173" o:spid="_x0000_s1057" style="position:absolute;top:15390;width:1190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" stroked="f"/>
                <v:shape id="AutoShape 172" o:spid="_x0000_s1058" style="position:absolute;left:6786;top:4742;width:820;height:730;visibility:visible;mso-wrap-style:square;v-text-anchor:top" coordsize="8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" path="m729,l719,,709,4,579,107r-48,33l478,163r-56,15l364,183r-273,l55,190,26,210,7,239,,274,,411r7,35l26,475r29,20l91,502r-1,46l92,589r8,41l111,669r15,37l134,716r9,8l155,728r12,2l318,730r25,-7l359,705r5,-23l357,662r-175,l171,634r-7,-28l160,577r-2,-29l159,533r1,-12l161,510r1,-8l590,502,574,491,522,465,467,447,410,436r,-2l78,434,68,423r,-162l78,251r332,l410,248r57,-10l522,220r52,-26l622,161,706,93r69,l775,46,773,34,765,19,751,6,729,xm590,502r-226,l422,507r56,14l531,545r48,32l708,680r12,4l729,684r22,-5l765,667r8,-16l775,639r,-48l706,591,622,524,590,502xm324,502r-69,l253,513r-2,12l250,536r,12l251,577r,1l257,607r8,28l277,662r80,l355,658,340,634,328,607r-7,-29l318,548r,-12l320,524r4,-22xm775,93r-69,l706,591r69,l775,421r18,-14l808,388r9,-21l820,342r-3,-24l808,296,793,278,775,264r,-171xm410,251r-68,l342,434r68,l410,251xe" fillcolor="#d9398d" stroked="f">
                  <v:path arrowok="t" o:connecttype="custom" o:connectlocs="719,4742;579,4849;478,4905;364,4925;55,4932;7,4981;0,5153;26,5217;91,5244;92,5331;111,5411;134,5458;155,5470;318,5472;359,5447;357,5404;171,5376;160,5319;159,5275;161,5252;590,5244;522,5207;410,5178;78,5176;68,5003;410,4993;467,4980;574,4936;706,4835;775,4788;765,4761;729,4742;364,5244;478,5263;579,5319;720,5426;751,5421;773,5393;775,5333;622,5266;324,5244;253,5255;250,5278;251,5319;257,5349;277,5404;355,5400;328,5349;318,5290;320,5266;775,4835;706,5333;775,5163;808,5130;820,5084;808,5038;775,5006;410,4993;342,5176;410,4993" o:connectangles="0,0,0,0,0,0,0,0,0,0,0,0,0,0,0,0,0,0,0,0,0,0,0,0,0,0,0,0,0,0,0,0,0,0,0,0,0,0,0,0,0,0,0,0,0,0,0,0,0,0,0,0,0,0,0,0,0,0,0,0"/>
                </v:shape>
                <v:shape id="Picture 179" o:spid="_x0000_s1059" type="#_x0000_t75" style="position:absolute;left:1289;top:2565;width:9063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">
                  <v:imagedata r:id="rId23" o:title=""/>
                </v:shape>
                <w10:wrap anchorx="page" anchory="page"/>
              </v:group>
            </w:pict>
          </mc:Fallback>
        </mc:AlternateContent>
      </w:r>
      <w:r w:rsidR="0001475E">
        <w:rPr>
          <w:rFonts w:ascii="Times New Roman"/>
        </w:rPr>
        <w:t>s</w:t>
      </w:r>
    </w:p>
    <w:p w14:paraId="01CC37F0" w14:textId="77777777" w:rsidR="00EE612F" w:rsidRDefault="00EE612F">
      <w:pPr>
        <w:pStyle w:val="Plattetekst"/>
        <w:rPr>
          <w:rFonts w:ascii="Times New Roman"/>
        </w:rPr>
      </w:pPr>
    </w:p>
    <w:p w14:paraId="128AA5E4" w14:textId="77777777" w:rsidR="00EE612F" w:rsidRDefault="00EE612F">
      <w:pPr>
        <w:pStyle w:val="Plattetekst"/>
        <w:rPr>
          <w:rFonts w:ascii="Times New Roman"/>
        </w:rPr>
      </w:pPr>
    </w:p>
    <w:p w14:paraId="6C0ADC0B" w14:textId="77777777" w:rsidR="00EE612F" w:rsidRDefault="00EE612F">
      <w:pPr>
        <w:pStyle w:val="Plattetekst"/>
        <w:spacing w:before="1"/>
        <w:rPr>
          <w:rFonts w:ascii="Times New Roman"/>
          <w:sz w:val="25"/>
        </w:rPr>
      </w:pPr>
    </w:p>
    <w:p w14:paraId="77A87606" w14:textId="77777777" w:rsidR="00EE612F" w:rsidRDefault="008B2B06">
      <w:pPr>
        <w:pStyle w:val="Kop2"/>
        <w:spacing w:before="100"/>
      </w:pPr>
      <w:r>
        <w:rPr>
          <w:color w:val="FFFFFF"/>
        </w:rPr>
        <w:t>Werkboek</w:t>
      </w:r>
    </w:p>
    <w:p w14:paraId="14C4B0E7" w14:textId="77777777" w:rsidR="00EE612F" w:rsidRDefault="00EE612F">
      <w:pPr>
        <w:pStyle w:val="Plattetekst"/>
        <w:rPr>
          <w:rFonts w:ascii="Trebuchet MS"/>
          <w:b/>
          <w:sz w:val="52"/>
        </w:rPr>
      </w:pPr>
    </w:p>
    <w:p w14:paraId="58C356F9" w14:textId="77777777" w:rsidR="00EE612F" w:rsidRDefault="00EE612F">
      <w:pPr>
        <w:pStyle w:val="Plattetekst"/>
        <w:spacing w:before="11"/>
        <w:rPr>
          <w:rFonts w:ascii="Trebuchet MS"/>
          <w:b/>
          <w:sz w:val="52"/>
        </w:rPr>
      </w:pPr>
    </w:p>
    <w:p w14:paraId="58EC6C1E" w14:textId="77777777" w:rsidR="00EE612F" w:rsidRDefault="008B2B06">
      <w:pPr>
        <w:pStyle w:val="Titel"/>
        <w:spacing w:line="163" w:lineRule="auto"/>
      </w:pPr>
      <w:r>
        <w:rPr>
          <w:color w:val="FFFFFF"/>
        </w:rPr>
        <w:t xml:space="preserve">Do </w:t>
      </w:r>
      <w:proofErr w:type="spellStart"/>
      <w:r>
        <w:rPr>
          <w:color w:val="FFFFFF"/>
        </w:rPr>
        <w:t>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  <w:w w:val="80"/>
        </w:rPr>
        <w:t>yourself</w:t>
      </w:r>
      <w:proofErr w:type="spellEnd"/>
    </w:p>
    <w:p w14:paraId="00FC96B1" w14:textId="77777777" w:rsidR="00EE612F" w:rsidRDefault="00EE612F">
      <w:pPr>
        <w:pStyle w:val="Plattetekst"/>
        <w:rPr>
          <w:rFonts w:ascii="Trebuchet MS"/>
          <w:b/>
        </w:rPr>
      </w:pPr>
    </w:p>
    <w:p w14:paraId="752DA4F7" w14:textId="77777777" w:rsidR="00EE612F" w:rsidRDefault="00EE612F">
      <w:pPr>
        <w:pStyle w:val="Plattetekst"/>
        <w:rPr>
          <w:rFonts w:ascii="Trebuchet MS"/>
          <w:b/>
        </w:rPr>
      </w:pPr>
    </w:p>
    <w:p w14:paraId="731E9F6D" w14:textId="77777777" w:rsidR="00EE612F" w:rsidRDefault="00EE612F">
      <w:pPr>
        <w:pStyle w:val="Plattetekst"/>
        <w:rPr>
          <w:rFonts w:ascii="Trebuchet MS"/>
          <w:b/>
        </w:rPr>
      </w:pPr>
    </w:p>
    <w:p w14:paraId="78D6FC2D" w14:textId="77777777" w:rsidR="00EE612F" w:rsidRDefault="00EE612F">
      <w:pPr>
        <w:pStyle w:val="Plattetekst"/>
        <w:rPr>
          <w:rFonts w:ascii="Trebuchet MS"/>
          <w:b/>
        </w:rPr>
      </w:pPr>
    </w:p>
    <w:p w14:paraId="6A95339F" w14:textId="77777777" w:rsidR="00EE612F" w:rsidRDefault="00EE612F">
      <w:pPr>
        <w:pStyle w:val="Plattetekst"/>
        <w:rPr>
          <w:rFonts w:ascii="Trebuchet MS"/>
          <w:b/>
        </w:rPr>
      </w:pPr>
    </w:p>
    <w:p w14:paraId="78EA3C8A" w14:textId="77777777" w:rsidR="00EE612F" w:rsidRDefault="00EE612F">
      <w:pPr>
        <w:pStyle w:val="Plattetekst"/>
        <w:rPr>
          <w:rFonts w:ascii="Trebuchet MS"/>
          <w:b/>
        </w:rPr>
      </w:pPr>
    </w:p>
    <w:p w14:paraId="4D217BE8" w14:textId="77777777" w:rsidR="00EE612F" w:rsidRDefault="00EE612F">
      <w:pPr>
        <w:pStyle w:val="Plattetekst"/>
        <w:rPr>
          <w:rFonts w:ascii="Trebuchet MS"/>
          <w:b/>
        </w:rPr>
      </w:pPr>
    </w:p>
    <w:p w14:paraId="189B6433" w14:textId="77777777" w:rsidR="00EE612F" w:rsidRDefault="00EE612F">
      <w:pPr>
        <w:pStyle w:val="Plattetekst"/>
        <w:spacing w:before="1"/>
        <w:rPr>
          <w:rFonts w:ascii="Trebuchet MS"/>
          <w:b/>
          <w:sz w:val="19"/>
        </w:rPr>
      </w:pPr>
    </w:p>
    <w:p w14:paraId="1C5FC81B" w14:textId="77777777" w:rsidR="00EE612F" w:rsidRDefault="008B2B06">
      <w:pPr>
        <w:spacing w:before="101"/>
        <w:ind w:right="1625"/>
        <w:jc w:val="right"/>
        <w:rPr>
          <w:rFonts w:ascii="Trebuchet MS"/>
          <w:b/>
          <w:sz w:val="45"/>
        </w:rPr>
      </w:pPr>
      <w:r>
        <w:rPr>
          <w:rFonts w:ascii="Trebuchet MS"/>
          <w:b/>
          <w:color w:val="252957"/>
          <w:w w:val="90"/>
          <w:sz w:val="45"/>
        </w:rPr>
        <w:t>Van:</w:t>
      </w:r>
    </w:p>
    <w:p w14:paraId="218C638A" w14:textId="77777777" w:rsidR="00EE612F" w:rsidRDefault="00EE612F">
      <w:pPr>
        <w:pStyle w:val="Plattetekst"/>
        <w:rPr>
          <w:rFonts w:ascii="Trebuchet MS"/>
          <w:b/>
        </w:rPr>
      </w:pPr>
    </w:p>
    <w:p w14:paraId="21D373A9" w14:textId="77777777" w:rsidR="00EE612F" w:rsidRDefault="00EE612F">
      <w:pPr>
        <w:pStyle w:val="Plattetekst"/>
        <w:rPr>
          <w:rFonts w:ascii="Trebuchet MS"/>
          <w:b/>
        </w:rPr>
      </w:pPr>
    </w:p>
    <w:p w14:paraId="4808DBA8" w14:textId="77777777" w:rsidR="00EE612F" w:rsidRDefault="00EE612F">
      <w:pPr>
        <w:pStyle w:val="Plattetekst"/>
        <w:rPr>
          <w:rFonts w:ascii="Trebuchet MS"/>
          <w:b/>
        </w:rPr>
      </w:pPr>
    </w:p>
    <w:p w14:paraId="16DF9DE4" w14:textId="77777777" w:rsidR="00EE612F" w:rsidRDefault="00EE612F">
      <w:pPr>
        <w:pStyle w:val="Plattetekst"/>
        <w:rPr>
          <w:rFonts w:ascii="Trebuchet MS"/>
          <w:b/>
        </w:rPr>
      </w:pPr>
    </w:p>
    <w:p w14:paraId="1BB8EFD9" w14:textId="77777777" w:rsidR="00EE612F" w:rsidRDefault="00EE612F">
      <w:pPr>
        <w:pStyle w:val="Plattetekst"/>
        <w:rPr>
          <w:rFonts w:ascii="Trebuchet MS"/>
          <w:b/>
        </w:rPr>
      </w:pPr>
    </w:p>
    <w:p w14:paraId="20D61E44" w14:textId="77777777" w:rsidR="00EE612F" w:rsidRDefault="00EE612F">
      <w:pPr>
        <w:pStyle w:val="Plattetekst"/>
        <w:rPr>
          <w:rFonts w:ascii="Trebuchet MS"/>
          <w:b/>
        </w:rPr>
      </w:pPr>
    </w:p>
    <w:p w14:paraId="5153E6A7" w14:textId="77777777" w:rsidR="00EE612F" w:rsidRDefault="00EE612F">
      <w:pPr>
        <w:pStyle w:val="Plattetekst"/>
        <w:rPr>
          <w:rFonts w:ascii="Trebuchet MS"/>
          <w:b/>
        </w:rPr>
      </w:pPr>
    </w:p>
    <w:p w14:paraId="1AC4673E" w14:textId="77777777" w:rsidR="00EE612F" w:rsidRDefault="00EE612F">
      <w:pPr>
        <w:pStyle w:val="Plattetekst"/>
        <w:rPr>
          <w:rFonts w:ascii="Trebuchet MS"/>
          <w:b/>
        </w:rPr>
      </w:pPr>
    </w:p>
    <w:p w14:paraId="7BB96F71" w14:textId="77777777" w:rsidR="00EE612F" w:rsidRDefault="00EE612F">
      <w:pPr>
        <w:pStyle w:val="Plattetekst"/>
        <w:rPr>
          <w:rFonts w:ascii="Trebuchet MS"/>
          <w:b/>
        </w:rPr>
      </w:pPr>
    </w:p>
    <w:p w14:paraId="13F52B8E" w14:textId="77777777" w:rsidR="00EE612F" w:rsidRDefault="00EE612F">
      <w:pPr>
        <w:pStyle w:val="Plattetekst"/>
        <w:rPr>
          <w:rFonts w:ascii="Trebuchet MS"/>
          <w:b/>
        </w:rPr>
      </w:pPr>
    </w:p>
    <w:p w14:paraId="3F949079" w14:textId="77777777" w:rsidR="00EE612F" w:rsidRDefault="00EE612F">
      <w:pPr>
        <w:pStyle w:val="Plattetekst"/>
        <w:rPr>
          <w:rFonts w:ascii="Trebuchet MS"/>
          <w:b/>
        </w:rPr>
      </w:pPr>
    </w:p>
    <w:p w14:paraId="41773A0A" w14:textId="77777777" w:rsidR="00EE612F" w:rsidRDefault="00EE612F">
      <w:pPr>
        <w:pStyle w:val="Plattetekst"/>
        <w:rPr>
          <w:rFonts w:ascii="Trebuchet MS"/>
          <w:b/>
        </w:rPr>
      </w:pPr>
    </w:p>
    <w:p w14:paraId="15FA616F" w14:textId="77777777" w:rsidR="00EE612F" w:rsidRDefault="00EE612F">
      <w:pPr>
        <w:pStyle w:val="Plattetekst"/>
        <w:rPr>
          <w:rFonts w:ascii="Trebuchet MS"/>
          <w:b/>
        </w:rPr>
      </w:pPr>
    </w:p>
    <w:p w14:paraId="4178A3F5" w14:textId="77777777" w:rsidR="00EE612F" w:rsidRDefault="00EE612F">
      <w:pPr>
        <w:pStyle w:val="Plattetekst"/>
        <w:rPr>
          <w:rFonts w:ascii="Trebuchet MS"/>
          <w:b/>
        </w:rPr>
      </w:pPr>
    </w:p>
    <w:p w14:paraId="4C36D687" w14:textId="42A5A673" w:rsidR="00EE612F" w:rsidRDefault="00EE612F">
      <w:pPr>
        <w:pStyle w:val="Plattetekst"/>
        <w:rPr>
          <w:rFonts w:ascii="Trebuchet MS"/>
          <w:b/>
        </w:rPr>
      </w:pPr>
    </w:p>
    <w:p w14:paraId="6ED0E1CA" w14:textId="6E6CED55" w:rsidR="00EE612F" w:rsidRDefault="00EE612F">
      <w:pPr>
        <w:pStyle w:val="Plattetekst"/>
        <w:rPr>
          <w:rFonts w:ascii="Trebuchet MS"/>
          <w:b/>
        </w:rPr>
      </w:pPr>
    </w:p>
    <w:p w14:paraId="5E730009" w14:textId="42BA4CA2" w:rsidR="00EE612F" w:rsidRDefault="00EE612F">
      <w:pPr>
        <w:pStyle w:val="Plattetekst"/>
        <w:rPr>
          <w:rFonts w:ascii="Trebuchet MS"/>
          <w:b/>
        </w:rPr>
      </w:pPr>
    </w:p>
    <w:p w14:paraId="7CD54AA2" w14:textId="2DEF16D6" w:rsidR="00EE612F" w:rsidRDefault="00EE612F">
      <w:pPr>
        <w:pStyle w:val="Plattetekst"/>
        <w:rPr>
          <w:rFonts w:ascii="Trebuchet MS"/>
          <w:b/>
        </w:rPr>
      </w:pPr>
    </w:p>
    <w:p w14:paraId="1D9D223D" w14:textId="39314ED5" w:rsidR="00EE612F" w:rsidRDefault="00EE612F">
      <w:pPr>
        <w:pStyle w:val="Plattetekst"/>
        <w:rPr>
          <w:rFonts w:ascii="Trebuchet MS"/>
          <w:b/>
        </w:rPr>
      </w:pPr>
    </w:p>
    <w:p w14:paraId="30373B87" w14:textId="0C14ADC3" w:rsidR="00EE612F" w:rsidRDefault="00EE612F">
      <w:pPr>
        <w:pStyle w:val="Plattetekst"/>
        <w:rPr>
          <w:rFonts w:ascii="Trebuchet MS"/>
          <w:b/>
        </w:rPr>
      </w:pPr>
    </w:p>
    <w:p w14:paraId="51F37AD1" w14:textId="105AC625" w:rsidR="00EE612F" w:rsidRDefault="00693181">
      <w:pPr>
        <w:pStyle w:val="Plattetekst"/>
        <w:spacing w:before="2"/>
        <w:rPr>
          <w:rFonts w:ascii="Trebuchet MS"/>
          <w:b/>
          <w:sz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27" behindDoc="0" locked="0" layoutInCell="1" allowOverlap="1" wp14:anchorId="06EB6742" wp14:editId="61F562FF">
                <wp:simplePos x="0" y="0"/>
                <wp:positionH relativeFrom="margin">
                  <wp:posOffset>-190500</wp:posOffset>
                </wp:positionH>
                <wp:positionV relativeFrom="paragraph">
                  <wp:posOffset>187008</wp:posOffset>
                </wp:positionV>
                <wp:extent cx="7277100" cy="1404620"/>
                <wp:effectExtent l="0" t="0" r="0" b="762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1A56" w14:textId="272F0B8F" w:rsidR="001D7D16" w:rsidRPr="0016092B" w:rsidRDefault="00812EED" w:rsidP="00812EED">
                            <w:pPr>
                              <w:jc w:val="center"/>
                              <w:rPr>
                                <w:color w:val="CC0099"/>
                              </w:rPr>
                            </w:pPr>
                            <w:r w:rsidRPr="0016092B">
                              <w:rPr>
                                <w:color w:val="CC0099"/>
                              </w:rPr>
                              <w:t xml:space="preserve">@next.upstories                              </w:t>
                            </w:r>
                            <w:r w:rsidR="00B33BFF" w:rsidRPr="0016092B">
                              <w:rPr>
                                <w:color w:val="CC0099"/>
                              </w:rPr>
                              <w:t xml:space="preserve">www.nextup.nl/daltonovk </w:t>
                            </w:r>
                            <w:r w:rsidRPr="0016092B">
                              <w:rPr>
                                <w:color w:val="CC0099"/>
                              </w:rPr>
                              <w:t xml:space="preserve">               </w:t>
                            </w:r>
                            <w:r w:rsidR="00B33BFF" w:rsidRPr="0016092B">
                              <w:rPr>
                                <w:color w:val="CC0099"/>
                              </w:rPr>
                              <w:t xml:space="preserve">       </w:t>
                            </w:r>
                            <w:r w:rsidRPr="0016092B">
                              <w:rPr>
                                <w:b/>
                                <w:color w:val="CC0099"/>
                              </w:rPr>
                              <w:t>06202512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EB67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5pt;margin-top:14.75pt;width:573pt;height:110.6pt;z-index:251660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" stroked="f">
                <v:textbox style="mso-fit-shape-to-text:t">
                  <w:txbxContent>
                    <w:p w14:paraId="32071A56" w14:textId="272F0B8F" w:rsidR="001D7D16" w:rsidRPr="0016092B" w:rsidRDefault="00812EED" w:rsidP="00812EED">
                      <w:pPr>
                        <w:jc w:val="center"/>
                        <w:rPr>
                          <w:color w:val="CC0099"/>
                        </w:rPr>
                      </w:pPr>
                      <w:r w:rsidRPr="0016092B">
                        <w:rPr>
                          <w:color w:val="CC0099"/>
                        </w:rPr>
                        <w:t xml:space="preserve">@next.upstories                              </w:t>
                      </w:r>
                      <w:r w:rsidR="00B33BFF" w:rsidRPr="0016092B">
                        <w:rPr>
                          <w:color w:val="CC0099"/>
                        </w:rPr>
                        <w:t xml:space="preserve">www.nextup.nl/daltonovk </w:t>
                      </w:r>
                      <w:r w:rsidRPr="0016092B">
                        <w:rPr>
                          <w:color w:val="CC0099"/>
                        </w:rPr>
                        <w:t xml:space="preserve">               </w:t>
                      </w:r>
                      <w:r w:rsidR="00B33BFF" w:rsidRPr="0016092B">
                        <w:rPr>
                          <w:color w:val="CC0099"/>
                        </w:rPr>
                        <w:t xml:space="preserve">       </w:t>
                      </w:r>
                      <w:r w:rsidRPr="0016092B">
                        <w:rPr>
                          <w:b/>
                          <w:color w:val="CC0099"/>
                        </w:rPr>
                        <w:t>06202512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AE68D" w14:textId="05A06986" w:rsidR="00EE612F" w:rsidRDefault="00EE612F">
      <w:pPr>
        <w:spacing w:line="232" w:lineRule="auto"/>
        <w:sectPr w:rsidR="00EE612F">
          <w:footerReference w:type="default" r:id="rId24"/>
          <w:type w:val="continuous"/>
          <w:pgSz w:w="11910" w:h="16840"/>
          <w:pgMar w:top="1580" w:right="540" w:bottom="280" w:left="540" w:header="708" w:footer="708" w:gutter="0"/>
          <w:cols w:space="708"/>
        </w:sectPr>
      </w:pPr>
    </w:p>
    <w:p w14:paraId="6B2B767A" w14:textId="70991742" w:rsidR="00EE612F" w:rsidRDefault="008B5D17">
      <w:pPr>
        <w:pStyle w:val="Plattetekst"/>
        <w:spacing w:before="2"/>
        <w:rPr>
          <w:rFonts w:ascii="Arial"/>
          <w:b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29F59674" wp14:editId="21E3263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0225"/>
                <wp:effectExtent l="0" t="0" r="0" b="0"/>
                <wp:wrapNone/>
                <wp:docPr id="16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0225"/>
                          <a:chOff x="0" y="3"/>
                          <a:chExt cx="11910" cy="16835"/>
                        </a:xfrm>
                      </wpg:grpSpPr>
                      <wps:wsp>
                        <wps:cNvPr id="162" name="Freeform 169"/>
                        <wps:cNvSpPr>
                          <a:spLocks/>
                        </wps:cNvSpPr>
                        <wps:spPr bwMode="auto">
                          <a:xfrm>
                            <a:off x="5919" y="16328"/>
                            <a:ext cx="66" cy="104"/>
                          </a:xfrm>
                          <a:custGeom>
                            <a:avLst/>
                            <a:gdLst>
                              <a:gd name="T0" fmla="+- 0 5957 5919"/>
                              <a:gd name="T1" fmla="*/ T0 w 66"/>
                              <a:gd name="T2" fmla="+- 0 16329 16329"/>
                              <a:gd name="T3" fmla="*/ 16329 h 104"/>
                              <a:gd name="T4" fmla="+- 0 5941 5919"/>
                              <a:gd name="T5" fmla="*/ T4 w 66"/>
                              <a:gd name="T6" fmla="+- 0 16329 16329"/>
                              <a:gd name="T7" fmla="*/ 16329 h 104"/>
                              <a:gd name="T8" fmla="+- 0 5935 5919"/>
                              <a:gd name="T9" fmla="*/ T8 w 66"/>
                              <a:gd name="T10" fmla="+- 0 16330 16329"/>
                              <a:gd name="T11" fmla="*/ 16330 h 104"/>
                              <a:gd name="T12" fmla="+- 0 5925 5919"/>
                              <a:gd name="T13" fmla="*/ T12 w 66"/>
                              <a:gd name="T14" fmla="+- 0 16337 16329"/>
                              <a:gd name="T15" fmla="*/ 16337 h 104"/>
                              <a:gd name="T16" fmla="+- 0 5922 5919"/>
                              <a:gd name="T17" fmla="*/ T16 w 66"/>
                              <a:gd name="T18" fmla="+- 0 16341 16329"/>
                              <a:gd name="T19" fmla="*/ 16341 h 104"/>
                              <a:gd name="T20" fmla="+- 0 5919 5919"/>
                              <a:gd name="T21" fmla="*/ T20 w 66"/>
                              <a:gd name="T22" fmla="+- 0 16346 16329"/>
                              <a:gd name="T23" fmla="*/ 16346 h 104"/>
                              <a:gd name="T24" fmla="+- 0 5931 5919"/>
                              <a:gd name="T25" fmla="*/ T24 w 66"/>
                              <a:gd name="T26" fmla="+- 0 16355 16329"/>
                              <a:gd name="T27" fmla="*/ 16355 h 104"/>
                              <a:gd name="T28" fmla="+- 0 5935 5919"/>
                              <a:gd name="T29" fmla="*/ T28 w 66"/>
                              <a:gd name="T30" fmla="+- 0 16348 16329"/>
                              <a:gd name="T31" fmla="*/ 16348 h 104"/>
                              <a:gd name="T32" fmla="+- 0 5941 5919"/>
                              <a:gd name="T33" fmla="*/ T32 w 66"/>
                              <a:gd name="T34" fmla="+- 0 16344 16329"/>
                              <a:gd name="T35" fmla="*/ 16344 h 104"/>
                              <a:gd name="T36" fmla="+- 0 5957 5919"/>
                              <a:gd name="T37" fmla="*/ T36 w 66"/>
                              <a:gd name="T38" fmla="+- 0 16344 16329"/>
                              <a:gd name="T39" fmla="*/ 16344 h 104"/>
                              <a:gd name="T40" fmla="+- 0 5961 5919"/>
                              <a:gd name="T41" fmla="*/ T40 w 66"/>
                              <a:gd name="T42" fmla="+- 0 16348 16329"/>
                              <a:gd name="T43" fmla="*/ 16348 h 104"/>
                              <a:gd name="T44" fmla="+- 0 5961 5919"/>
                              <a:gd name="T45" fmla="*/ T44 w 66"/>
                              <a:gd name="T46" fmla="+- 0 16362 16329"/>
                              <a:gd name="T47" fmla="*/ 16362 h 104"/>
                              <a:gd name="T48" fmla="+- 0 5958 5919"/>
                              <a:gd name="T49" fmla="*/ T48 w 66"/>
                              <a:gd name="T50" fmla="+- 0 16370 16329"/>
                              <a:gd name="T51" fmla="*/ 16370 h 104"/>
                              <a:gd name="T52" fmla="+- 0 5920 5919"/>
                              <a:gd name="T53" fmla="*/ T52 w 66"/>
                              <a:gd name="T54" fmla="+- 0 16427 16329"/>
                              <a:gd name="T55" fmla="*/ 16427 h 104"/>
                              <a:gd name="T56" fmla="+- 0 5920 5919"/>
                              <a:gd name="T57" fmla="*/ T56 w 66"/>
                              <a:gd name="T58" fmla="+- 0 16433 16329"/>
                              <a:gd name="T59" fmla="*/ 16433 h 104"/>
                              <a:gd name="T60" fmla="+- 0 5985 5919"/>
                              <a:gd name="T61" fmla="*/ T60 w 66"/>
                              <a:gd name="T62" fmla="+- 0 16433 16329"/>
                              <a:gd name="T63" fmla="*/ 16433 h 104"/>
                              <a:gd name="T64" fmla="+- 0 5985 5919"/>
                              <a:gd name="T65" fmla="*/ T64 w 66"/>
                              <a:gd name="T66" fmla="+- 0 16417 16329"/>
                              <a:gd name="T67" fmla="*/ 16417 h 104"/>
                              <a:gd name="T68" fmla="+- 0 5948 5919"/>
                              <a:gd name="T69" fmla="*/ T68 w 66"/>
                              <a:gd name="T70" fmla="+- 0 16417 16329"/>
                              <a:gd name="T71" fmla="*/ 16417 h 104"/>
                              <a:gd name="T72" fmla="+- 0 5976 5919"/>
                              <a:gd name="T73" fmla="*/ T72 w 66"/>
                              <a:gd name="T74" fmla="+- 0 16373 16329"/>
                              <a:gd name="T75" fmla="*/ 16373 h 104"/>
                              <a:gd name="T76" fmla="+- 0 5979 5919"/>
                              <a:gd name="T77" fmla="*/ T76 w 66"/>
                              <a:gd name="T78" fmla="+- 0 16364 16329"/>
                              <a:gd name="T79" fmla="*/ 16364 h 104"/>
                              <a:gd name="T80" fmla="+- 0 5979 5919"/>
                              <a:gd name="T81" fmla="*/ T80 w 66"/>
                              <a:gd name="T82" fmla="+- 0 16347 16329"/>
                              <a:gd name="T83" fmla="*/ 16347 h 104"/>
                              <a:gd name="T84" fmla="+- 0 5977 5919"/>
                              <a:gd name="T85" fmla="*/ T84 w 66"/>
                              <a:gd name="T86" fmla="+- 0 16341 16329"/>
                              <a:gd name="T87" fmla="*/ 16341 h 104"/>
                              <a:gd name="T88" fmla="+- 0 5965 5919"/>
                              <a:gd name="T89" fmla="*/ T88 w 66"/>
                              <a:gd name="T90" fmla="+- 0 16331 16329"/>
                              <a:gd name="T91" fmla="*/ 16331 h 104"/>
                              <a:gd name="T92" fmla="+- 0 5957 5919"/>
                              <a:gd name="T93" fmla="*/ T92 w 66"/>
                              <a:gd name="T94" fmla="+- 0 16329 16329"/>
                              <a:gd name="T95" fmla="*/ 1632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6" h="104">
                                <a:moveTo>
                                  <a:pt x="38" y="0"/>
                                </a:moveTo>
                                <a:lnTo>
                                  <a:pt x="22" y="0"/>
                                </a:lnTo>
                                <a:lnTo>
                                  <a:pt x="16" y="1"/>
                                </a:lnTo>
                                <a:lnTo>
                                  <a:pt x="6" y="8"/>
                                </a:lnTo>
                                <a:lnTo>
                                  <a:pt x="3" y="12"/>
                                </a:lnTo>
                                <a:lnTo>
                                  <a:pt x="0" y="17"/>
                                </a:lnTo>
                                <a:lnTo>
                                  <a:pt x="12" y="26"/>
                                </a:lnTo>
                                <a:lnTo>
                                  <a:pt x="16" y="19"/>
                                </a:lnTo>
                                <a:lnTo>
                                  <a:pt x="22" y="15"/>
                                </a:lnTo>
                                <a:lnTo>
                                  <a:pt x="38" y="15"/>
                                </a:lnTo>
                                <a:lnTo>
                                  <a:pt x="42" y="19"/>
                                </a:lnTo>
                                <a:lnTo>
                                  <a:pt x="42" y="33"/>
                                </a:lnTo>
                                <a:lnTo>
                                  <a:pt x="39" y="41"/>
                                </a:lnTo>
                                <a:lnTo>
                                  <a:pt x="1" y="98"/>
                                </a:lnTo>
                                <a:lnTo>
                                  <a:pt x="1" y="104"/>
                                </a:lnTo>
                                <a:lnTo>
                                  <a:pt x="66" y="104"/>
                                </a:lnTo>
                                <a:lnTo>
                                  <a:pt x="66" y="88"/>
                                </a:lnTo>
                                <a:lnTo>
                                  <a:pt x="29" y="88"/>
                                </a:lnTo>
                                <a:lnTo>
                                  <a:pt x="57" y="44"/>
                                </a:lnTo>
                                <a:lnTo>
                                  <a:pt x="60" y="35"/>
                                </a:lnTo>
                                <a:lnTo>
                                  <a:pt x="60" y="18"/>
                                </a:lnTo>
                                <a:lnTo>
                                  <a:pt x="58" y="12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8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11905" cy="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379" y="2464"/>
                            <a:ext cx="203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581C4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65"/>
                        <wps:cNvSpPr>
                          <a:spLocks/>
                        </wps:cNvSpPr>
                        <wps:spPr bwMode="auto">
                          <a:xfrm>
                            <a:off x="1298" y="2464"/>
                            <a:ext cx="2152" cy="2"/>
                          </a:xfrm>
                          <a:custGeom>
                            <a:avLst/>
                            <a:gdLst>
                              <a:gd name="T0" fmla="+- 0 1298 1298"/>
                              <a:gd name="T1" fmla="*/ T0 w 2152"/>
                              <a:gd name="T2" fmla="+- 0 1298 1298"/>
                              <a:gd name="T3" fmla="*/ T2 w 2152"/>
                              <a:gd name="T4" fmla="+- 0 3450 1298"/>
                              <a:gd name="T5" fmla="*/ T4 w 2152"/>
                              <a:gd name="T6" fmla="+- 0 3450 1298"/>
                              <a:gd name="T7" fmla="*/ T6 w 2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152" y="0"/>
                                </a:moveTo>
                                <a:lnTo>
                                  <a:pt x="21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58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" y="16164"/>
                            <a:ext cx="11765" cy="60"/>
                          </a:xfrm>
                          <a:prstGeom prst="rect">
                            <a:avLst/>
                          </a:prstGeom>
                          <a:solidFill>
                            <a:srgbClr val="D939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2" y="12298"/>
                            <a:ext cx="5288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B332B33" id="Group 162" o:spid="_x0000_s1026" style="position:absolute;margin-left:544.3pt;margin-top:0;width:595.5pt;height:841.75pt;z-index:-16368640;mso-position-horizontal:right;mso-position-horizontal-relative:page;mso-position-vertical:top;mso-position-vertical-relative:page" coordorigin=",3" coordsize="11910,1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">
                <v:shape id="Freeform 169" o:spid="_x0000_s1027" style="position:absolute;left:5919;top:16328;width:66;height:104;visibility:visible;mso-wrap-style:square;v-text-anchor:top" coordsize="6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" path="m38,l22,,16,1,6,8,3,12,,17r12,9l16,19r6,-4l38,15r4,4l42,33r-3,8l1,98r,6l66,104r,-16l29,88,57,44r3,-9l60,18,58,12,46,2,38,xe" fillcolor="#252857" stroked="f">
                  <v:path arrowok="t" o:connecttype="custom" o:connectlocs="38,16329;22,16329;16,16330;6,16337;3,16341;0,16346;12,16355;16,16348;22,16344;38,16344;42,16348;42,16362;39,16370;1,16427;1,16433;66,16433;66,16417;29,16417;57,16373;60,16364;60,16347;58,16341;46,16331;38,16329" o:connectangles="0,0,0,0,0,0,0,0,0,0,0,0,0,0,0,0,0,0,0,0,0,0,0,0"/>
                </v:shape>
                <v:shape id="Picture 168" o:spid="_x0000_s1028" type="#_x0000_t75" style="position:absolute;top:3;width:11905;height:1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">
                  <v:imagedata r:id="rId27" o:title=""/>
                </v:shape>
                <v:line id="Line 166" o:spid="_x0000_s1029" style="position:absolute;visibility:visible;mso-wrap-style:square" from="1379,2464" to="3411,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" strokecolor="#2581c4" strokeweight="2pt">
                  <v:stroke dashstyle="dash"/>
                </v:line>
                <v:shape id="AutoShape 165" o:spid="_x0000_s1030" style="position:absolute;left:1298;top:2464;width:2152;height:2;visibility:visible;mso-wrap-style:square;v-text-anchor:top" coordsize="21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" path="m,l,m2152,r,e" filled="f" strokecolor="#2581c4" strokeweight="2pt">
                  <v:path arrowok="t" o:connecttype="custom" o:connectlocs="0,0;0,0;2152,0;2152,0" o:connectangles="0,0,0,0"/>
                </v:shape>
                <v:rect id="Rectangle 164" o:spid="_x0000_s1031" style="position:absolute;left:145;top:16164;width:1176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" fillcolor="#d9398d" stroked="f"/>
                <v:shape id="Picture 163" o:spid="_x0000_s1032" type="#_x0000_t75" style="position:absolute;left:6622;top:12298;width:5288;height: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 w:rsidR="008B2B06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46A380F" wp14:editId="3C1E33F1">
                <wp:simplePos x="0" y="0"/>
                <wp:positionH relativeFrom="page">
                  <wp:posOffset>0</wp:posOffset>
                </wp:positionH>
                <wp:positionV relativeFrom="page">
                  <wp:posOffset>9772650</wp:posOffset>
                </wp:positionV>
                <wp:extent cx="7560310" cy="919480"/>
                <wp:effectExtent l="0" t="0" r="0" b="0"/>
                <wp:wrapNone/>
                <wp:docPr id="16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919480"/>
                        </a:xfrm>
                        <a:custGeom>
                          <a:avLst/>
                          <a:gdLst>
                            <a:gd name="T0" fmla="*/ 11906 w 11906"/>
                            <a:gd name="T1" fmla="+- 0 15390 15390"/>
                            <a:gd name="T2" fmla="*/ 15390 h 1448"/>
                            <a:gd name="T3" fmla="*/ 0 w 11906"/>
                            <a:gd name="T4" fmla="+- 0 15390 15390"/>
                            <a:gd name="T5" fmla="*/ 15390 h 1448"/>
                            <a:gd name="T6" fmla="*/ 0 w 11906"/>
                            <a:gd name="T7" fmla="+- 0 16179 15390"/>
                            <a:gd name="T8" fmla="*/ 16179 h 1448"/>
                            <a:gd name="T9" fmla="*/ 0 w 11906"/>
                            <a:gd name="T10" fmla="+- 0 16838 15390"/>
                            <a:gd name="T11" fmla="*/ 16838 h 1448"/>
                            <a:gd name="T12" fmla="*/ 11906 w 11906"/>
                            <a:gd name="T13" fmla="+- 0 16838 15390"/>
                            <a:gd name="T14" fmla="*/ 16838 h 1448"/>
                            <a:gd name="T15" fmla="*/ 11906 w 11906"/>
                            <a:gd name="T16" fmla="+- 0 16179 15390"/>
                            <a:gd name="T17" fmla="*/ 16179 h 1448"/>
                            <a:gd name="T18" fmla="*/ 11906 w 11906"/>
                            <a:gd name="T19" fmla="+- 0 15390 15390"/>
                            <a:gd name="T20" fmla="*/ 15390 h 144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</a:cxnLst>
                          <a:rect l="0" t="0" r="r" b="b"/>
                          <a:pathLst>
                            <a:path w="11906" h="144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789"/>
                              </a:lnTo>
                              <a:lnTo>
                                <a:pt x="0" y="1448"/>
                              </a:lnTo>
                              <a:lnTo>
                                <a:pt x="11906" y="1448"/>
                              </a:lnTo>
                              <a:lnTo>
                                <a:pt x="11906" y="789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BAEBF38" id="Freeform 170" o:spid="_x0000_s1026" style="position:absolute;margin-left:0;margin-top:769.5pt;width:595.3pt;height:72.4pt;z-index:-163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" path="m11906,l,,,789r,659l11906,1448r,-659l11906,xe" fillcolor="#f8f8f8" stroked="f">
                <v:path arrowok="t" o:connecttype="custom" o:connectlocs="7560310,9772650;0,9772650;0,10273665;0,10692130;7560310,10692130;7560310,10273665;7560310,9772650" o:connectangles="0,0,0,0,0,0,0"/>
                <w10:wrap anchorx="page" anchory="page"/>
              </v:shape>
            </w:pict>
          </mc:Fallback>
        </mc:AlternateContent>
      </w:r>
    </w:p>
    <w:p w14:paraId="7D6D1C8E" w14:textId="2C56E106" w:rsidR="00EE612F" w:rsidRPr="00DE7324" w:rsidRDefault="008B5D17">
      <w:pPr>
        <w:spacing w:before="146"/>
        <w:ind w:left="728"/>
        <w:rPr>
          <w:rFonts w:ascii="Trebuchet MS" w:hAnsi="Trebuchet MS"/>
          <w:b/>
          <w:bCs/>
          <w:sz w:val="27"/>
        </w:rPr>
      </w:pPr>
      <w:r w:rsidRPr="00DE7324">
        <w:rPr>
          <w:rFonts w:ascii="Trebuchet MS" w:hAnsi="Trebuchet MS"/>
          <w:b/>
          <w:bCs/>
        </w:rPr>
        <w:t xml:space="preserve">Welkom, </w:t>
      </w:r>
      <w:r w:rsidR="00DE7324">
        <w:rPr>
          <w:rFonts w:ascii="Trebuchet MS" w:hAnsi="Trebuchet MS"/>
          <w:b/>
          <w:bCs/>
        </w:rPr>
        <w:t>w</w:t>
      </w:r>
      <w:r w:rsidRPr="00DE7324">
        <w:rPr>
          <w:rFonts w:ascii="Trebuchet MS" w:hAnsi="Trebuchet MS"/>
          <w:b/>
          <w:bCs/>
        </w:rPr>
        <w:t>elkom!</w:t>
      </w:r>
    </w:p>
    <w:p w14:paraId="5DED65B3" w14:textId="42290BCC" w:rsidR="00EE612F" w:rsidRPr="00AB2239" w:rsidRDefault="008B5D17" w:rsidP="008B5D17">
      <w:pPr>
        <w:pStyle w:val="Plattetekst"/>
        <w:tabs>
          <w:tab w:val="left" w:pos="4290"/>
        </w:tabs>
        <w:rPr>
          <w:rFonts w:ascii="Trebuchet MS" w:hAnsi="Trebuchet MS"/>
          <w:b/>
          <w:sz w:val="36"/>
        </w:rPr>
      </w:pPr>
      <w:r w:rsidRPr="00AB2239">
        <w:rPr>
          <w:rFonts w:ascii="Trebuchet MS" w:hAnsi="Trebuchet MS"/>
          <w:b/>
          <w:sz w:val="36"/>
        </w:rPr>
        <w:tab/>
      </w:r>
    </w:p>
    <w:p w14:paraId="5DE49D6B" w14:textId="77777777" w:rsidR="008B5D17" w:rsidRPr="00AB2239" w:rsidRDefault="008B5D17">
      <w:pPr>
        <w:pStyle w:val="Plattetekst"/>
        <w:spacing w:before="8" w:line="272" w:lineRule="exact"/>
        <w:ind w:left="766"/>
        <w:rPr>
          <w:rFonts w:ascii="Trebuchet MS" w:hAnsi="Trebuchet MS"/>
          <w:w w:val="90"/>
        </w:rPr>
      </w:pPr>
    </w:p>
    <w:p w14:paraId="3DE9B434" w14:textId="70F1E9BB" w:rsidR="00804577" w:rsidRDefault="008B5D17" w:rsidP="00804577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  <w:r w:rsidRPr="00AB2239">
        <w:rPr>
          <w:rFonts w:ascii="Trebuchet MS" w:hAnsi="Trebuchet MS"/>
          <w:w w:val="90"/>
          <w:sz w:val="22"/>
          <w:szCs w:val="22"/>
        </w:rPr>
        <w:t xml:space="preserve">Je leest nu het voorwoord van je Next Up </w:t>
      </w:r>
      <w:r w:rsidR="009A7D85" w:rsidRPr="00AB2239">
        <w:rPr>
          <w:rFonts w:ascii="Trebuchet MS" w:hAnsi="Trebuchet MS"/>
          <w:w w:val="90"/>
          <w:sz w:val="22"/>
          <w:szCs w:val="22"/>
        </w:rPr>
        <w:t xml:space="preserve">Werkboek. </w:t>
      </w:r>
      <w:r w:rsidRPr="00AB2239">
        <w:rPr>
          <w:rFonts w:ascii="Trebuchet MS" w:hAnsi="Trebuchet MS"/>
          <w:w w:val="90"/>
          <w:sz w:val="22"/>
          <w:szCs w:val="22"/>
        </w:rPr>
        <w:t xml:space="preserve">Next Up is een </w:t>
      </w:r>
      <w:r w:rsidR="00820482">
        <w:rPr>
          <w:rFonts w:ascii="Trebuchet MS" w:hAnsi="Trebuchet MS"/>
          <w:w w:val="90"/>
          <w:sz w:val="22"/>
          <w:szCs w:val="22"/>
        </w:rPr>
        <w:t>MDT-</w:t>
      </w:r>
      <w:r w:rsidRPr="00AB2239">
        <w:rPr>
          <w:rFonts w:ascii="Trebuchet MS" w:hAnsi="Trebuchet MS"/>
          <w:w w:val="90"/>
          <w:sz w:val="22"/>
          <w:szCs w:val="22"/>
        </w:rPr>
        <w:t xml:space="preserve">project </w:t>
      </w:r>
      <w:r w:rsidR="000E35D6">
        <w:rPr>
          <w:rFonts w:ascii="Trebuchet MS" w:hAnsi="Trebuchet MS"/>
          <w:w w:val="90"/>
          <w:sz w:val="22"/>
          <w:szCs w:val="22"/>
        </w:rPr>
        <w:t>van R-</w:t>
      </w:r>
      <w:proofErr w:type="spellStart"/>
      <w:r w:rsidR="000E35D6">
        <w:rPr>
          <w:rFonts w:ascii="Trebuchet MS" w:hAnsi="Trebuchet MS"/>
          <w:w w:val="90"/>
          <w:sz w:val="22"/>
          <w:szCs w:val="22"/>
        </w:rPr>
        <w:t>Newt</w:t>
      </w:r>
      <w:proofErr w:type="spellEnd"/>
      <w:r w:rsidR="000E35D6">
        <w:rPr>
          <w:rFonts w:ascii="Trebuchet MS" w:hAnsi="Trebuchet MS"/>
          <w:w w:val="90"/>
          <w:sz w:val="22"/>
          <w:szCs w:val="22"/>
        </w:rPr>
        <w:t xml:space="preserve"> Jongerenwerk, </w:t>
      </w:r>
      <w:r w:rsidRPr="00AB2239">
        <w:rPr>
          <w:rFonts w:ascii="Trebuchet MS" w:hAnsi="Trebuchet MS"/>
          <w:w w:val="90"/>
          <w:sz w:val="22"/>
          <w:szCs w:val="22"/>
        </w:rPr>
        <w:t xml:space="preserve">waarmee je aan de slag gaat met je eigen talenten om iets te doen voor een ander. Je kunt </w:t>
      </w:r>
      <w:r w:rsidR="00820482">
        <w:rPr>
          <w:rFonts w:ascii="Trebuchet MS" w:hAnsi="Trebuchet MS"/>
          <w:w w:val="90"/>
          <w:sz w:val="22"/>
          <w:szCs w:val="22"/>
        </w:rPr>
        <w:t>hiermee</w:t>
      </w:r>
      <w:r w:rsidR="008D5739">
        <w:rPr>
          <w:rFonts w:ascii="Trebuchet MS" w:hAnsi="Trebuchet MS"/>
          <w:w w:val="90"/>
          <w:sz w:val="22"/>
          <w:szCs w:val="22"/>
        </w:rPr>
        <w:t xml:space="preserve"> volledig je eigen project bedenken </w:t>
      </w:r>
      <w:r w:rsidR="00401FDC">
        <w:rPr>
          <w:rFonts w:ascii="Trebuchet MS" w:hAnsi="Trebuchet MS"/>
          <w:w w:val="90"/>
          <w:sz w:val="22"/>
          <w:szCs w:val="22"/>
        </w:rPr>
        <w:t xml:space="preserve">en </w:t>
      </w:r>
      <w:r w:rsidR="00820482">
        <w:rPr>
          <w:rFonts w:ascii="Trebuchet MS" w:hAnsi="Trebuchet MS"/>
          <w:w w:val="90"/>
          <w:sz w:val="22"/>
          <w:szCs w:val="22"/>
        </w:rPr>
        <w:t xml:space="preserve">op deze manier </w:t>
      </w:r>
      <w:r w:rsidR="00BD2667">
        <w:rPr>
          <w:rFonts w:ascii="Trebuchet MS" w:hAnsi="Trebuchet MS"/>
          <w:w w:val="90"/>
          <w:sz w:val="22"/>
          <w:szCs w:val="22"/>
        </w:rPr>
        <w:t xml:space="preserve">je </w:t>
      </w:r>
      <w:r w:rsidR="008D5739">
        <w:rPr>
          <w:rFonts w:ascii="Trebuchet MS" w:hAnsi="Trebuchet MS"/>
          <w:w w:val="90"/>
          <w:sz w:val="22"/>
          <w:szCs w:val="22"/>
        </w:rPr>
        <w:t>maatschappelijke stage</w:t>
      </w:r>
      <w:r w:rsidR="00BD2667">
        <w:rPr>
          <w:rFonts w:ascii="Trebuchet MS" w:hAnsi="Trebuchet MS"/>
          <w:w w:val="90"/>
          <w:sz w:val="22"/>
          <w:szCs w:val="22"/>
        </w:rPr>
        <w:t xml:space="preserve"> invullen</w:t>
      </w:r>
      <w:r w:rsidR="008D5739">
        <w:rPr>
          <w:rFonts w:ascii="Trebuchet MS" w:hAnsi="Trebuchet MS"/>
          <w:w w:val="90"/>
          <w:sz w:val="22"/>
          <w:szCs w:val="22"/>
        </w:rPr>
        <w:t xml:space="preserve">. </w:t>
      </w:r>
      <w:r w:rsidR="00496025">
        <w:rPr>
          <w:rFonts w:ascii="Trebuchet MS" w:hAnsi="Trebuchet MS"/>
          <w:w w:val="90"/>
          <w:sz w:val="22"/>
          <w:szCs w:val="22"/>
        </w:rPr>
        <w:t>Leuk! Maar hoe dan? In dit werkboek gaan we stap-voor-stap lang</w:t>
      </w:r>
      <w:r w:rsidR="00BD2667">
        <w:rPr>
          <w:rFonts w:ascii="Trebuchet MS" w:hAnsi="Trebuchet MS"/>
          <w:w w:val="90"/>
          <w:sz w:val="22"/>
          <w:szCs w:val="22"/>
        </w:rPr>
        <w:t>s</w:t>
      </w:r>
      <w:r w:rsidR="00496025">
        <w:rPr>
          <w:rFonts w:ascii="Trebuchet MS" w:hAnsi="Trebuchet MS"/>
          <w:w w:val="90"/>
          <w:sz w:val="22"/>
          <w:szCs w:val="22"/>
        </w:rPr>
        <w:t xml:space="preserve"> alle stappen die hierin belangrijk zijn. </w:t>
      </w:r>
      <w:proofErr w:type="spellStart"/>
      <w:r w:rsidR="00496025">
        <w:rPr>
          <w:rFonts w:ascii="Trebuchet MS" w:hAnsi="Trebuchet MS"/>
          <w:w w:val="90"/>
          <w:sz w:val="22"/>
          <w:szCs w:val="22"/>
        </w:rPr>
        <w:t>Let’s</w:t>
      </w:r>
      <w:proofErr w:type="spellEnd"/>
      <w:r w:rsidR="00496025">
        <w:rPr>
          <w:rFonts w:ascii="Trebuchet MS" w:hAnsi="Trebuchet MS"/>
          <w:w w:val="90"/>
          <w:sz w:val="22"/>
          <w:szCs w:val="22"/>
        </w:rPr>
        <w:t xml:space="preserve"> go!</w:t>
      </w:r>
    </w:p>
    <w:p w14:paraId="7188A074" w14:textId="77777777" w:rsidR="00804577" w:rsidRDefault="00804577" w:rsidP="00804577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5ECF3278" w14:textId="6DE63081" w:rsidR="00CB7F7D" w:rsidRDefault="00BD2667" w:rsidP="00804577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  <w:r>
        <w:rPr>
          <w:rFonts w:ascii="Trebuchet MS" w:hAnsi="Trebuchet MS"/>
          <w:w w:val="90"/>
          <w:sz w:val="22"/>
          <w:szCs w:val="22"/>
        </w:rPr>
        <w:t>Met welk idee jullie aan de slag</w:t>
      </w:r>
      <w:r w:rsidR="00CB7F7D">
        <w:rPr>
          <w:rFonts w:ascii="Trebuchet MS" w:hAnsi="Trebuchet MS"/>
          <w:w w:val="90"/>
          <w:sz w:val="22"/>
          <w:szCs w:val="22"/>
        </w:rPr>
        <w:t xml:space="preserve"> gaan</w:t>
      </w:r>
      <w:r w:rsidR="008B5D17" w:rsidRPr="00AB2239">
        <w:rPr>
          <w:rFonts w:ascii="Trebuchet MS" w:hAnsi="Trebuchet MS"/>
          <w:w w:val="90"/>
          <w:sz w:val="22"/>
          <w:szCs w:val="22"/>
        </w:rPr>
        <w:t>, m</w:t>
      </w:r>
      <w:r w:rsidR="00CB7F7D">
        <w:rPr>
          <w:rFonts w:ascii="Trebuchet MS" w:hAnsi="Trebuchet MS"/>
          <w:w w:val="90"/>
          <w:sz w:val="22"/>
          <w:szCs w:val="22"/>
        </w:rPr>
        <w:t>ogen jullie</w:t>
      </w:r>
      <w:r w:rsidR="008B5D17" w:rsidRPr="00AB2239">
        <w:rPr>
          <w:rFonts w:ascii="Trebuchet MS" w:hAnsi="Trebuchet MS"/>
          <w:w w:val="90"/>
          <w:sz w:val="22"/>
          <w:szCs w:val="22"/>
        </w:rPr>
        <w:t xml:space="preserve"> dus helemaal zelf bepale</w:t>
      </w:r>
      <w:r w:rsidR="00CB7F7D">
        <w:rPr>
          <w:rFonts w:ascii="Trebuchet MS" w:hAnsi="Trebuchet MS"/>
          <w:w w:val="90"/>
          <w:sz w:val="22"/>
          <w:szCs w:val="22"/>
        </w:rPr>
        <w:t>n</w:t>
      </w:r>
      <w:r w:rsidR="008B5D17" w:rsidRPr="00AB2239">
        <w:rPr>
          <w:rFonts w:ascii="Trebuchet MS" w:hAnsi="Trebuchet MS"/>
          <w:w w:val="90"/>
          <w:sz w:val="22"/>
          <w:szCs w:val="22"/>
        </w:rPr>
        <w:t xml:space="preserve"> met je groepje</w:t>
      </w:r>
      <w:r w:rsidR="006E4742">
        <w:rPr>
          <w:rFonts w:ascii="Trebuchet MS" w:hAnsi="Trebuchet MS"/>
          <w:w w:val="90"/>
          <w:sz w:val="22"/>
          <w:szCs w:val="22"/>
        </w:rPr>
        <w:t>. D</w:t>
      </w:r>
      <w:r w:rsidR="008B5D17" w:rsidRPr="00AB2239">
        <w:rPr>
          <w:rFonts w:ascii="Trebuchet MS" w:hAnsi="Trebuchet MS"/>
          <w:w w:val="90"/>
          <w:sz w:val="22"/>
          <w:szCs w:val="22"/>
        </w:rPr>
        <w:t>us denk goed na over met welke doelgroep jullie later willen werken,</w:t>
      </w:r>
      <w:r w:rsidR="006E4742">
        <w:rPr>
          <w:rFonts w:ascii="Trebuchet MS" w:hAnsi="Trebuchet MS"/>
          <w:w w:val="90"/>
          <w:sz w:val="22"/>
          <w:szCs w:val="22"/>
        </w:rPr>
        <w:t xml:space="preserve"> waar jullie kwaliteiten liggen</w:t>
      </w:r>
      <w:r w:rsidR="008B5D17" w:rsidRPr="00AB2239">
        <w:rPr>
          <w:rFonts w:ascii="Trebuchet MS" w:hAnsi="Trebuchet MS"/>
          <w:w w:val="90"/>
          <w:sz w:val="22"/>
          <w:szCs w:val="22"/>
        </w:rPr>
        <w:t xml:space="preserve"> </w:t>
      </w:r>
      <w:r w:rsidR="00EB0176">
        <w:rPr>
          <w:rFonts w:ascii="Trebuchet MS" w:hAnsi="Trebuchet MS"/>
          <w:w w:val="90"/>
          <w:sz w:val="22"/>
          <w:szCs w:val="22"/>
        </w:rPr>
        <w:t>ó</w:t>
      </w:r>
      <w:r w:rsidR="008B5D17" w:rsidRPr="00AB2239">
        <w:rPr>
          <w:rFonts w:ascii="Trebuchet MS" w:hAnsi="Trebuchet MS"/>
          <w:w w:val="90"/>
          <w:sz w:val="22"/>
          <w:szCs w:val="22"/>
        </w:rPr>
        <w:t>f juist met welk thema j</w:t>
      </w:r>
      <w:r w:rsidR="006E4742">
        <w:rPr>
          <w:rFonts w:ascii="Trebuchet MS" w:hAnsi="Trebuchet MS"/>
          <w:w w:val="90"/>
          <w:sz w:val="22"/>
          <w:szCs w:val="22"/>
        </w:rPr>
        <w:t>ullie</w:t>
      </w:r>
      <w:r w:rsidR="008B5D17" w:rsidRPr="00AB2239">
        <w:rPr>
          <w:rFonts w:ascii="Trebuchet MS" w:hAnsi="Trebuchet MS"/>
          <w:w w:val="90"/>
          <w:sz w:val="22"/>
          <w:szCs w:val="22"/>
        </w:rPr>
        <w:t xml:space="preserve"> gezamenlijk aan de slag </w:t>
      </w:r>
      <w:r w:rsidR="006E4742">
        <w:rPr>
          <w:rFonts w:ascii="Trebuchet MS" w:hAnsi="Trebuchet MS"/>
          <w:w w:val="90"/>
          <w:sz w:val="22"/>
          <w:szCs w:val="22"/>
        </w:rPr>
        <w:t>willen</w:t>
      </w:r>
      <w:r w:rsidR="008B5D17" w:rsidRPr="00AB2239">
        <w:rPr>
          <w:rFonts w:ascii="Trebuchet MS" w:hAnsi="Trebuchet MS"/>
          <w:w w:val="90"/>
          <w:sz w:val="22"/>
          <w:szCs w:val="22"/>
        </w:rPr>
        <w:t>.</w:t>
      </w:r>
      <w:r w:rsidR="005915E6" w:rsidRPr="00AB2239">
        <w:rPr>
          <w:rFonts w:ascii="Trebuchet MS" w:hAnsi="Trebuchet MS"/>
          <w:w w:val="90"/>
          <w:sz w:val="22"/>
          <w:szCs w:val="22"/>
        </w:rPr>
        <w:t xml:space="preserve"> Je </w:t>
      </w:r>
      <w:r w:rsidR="00CB7F7D">
        <w:rPr>
          <w:rFonts w:ascii="Trebuchet MS" w:hAnsi="Trebuchet MS"/>
          <w:w w:val="90"/>
          <w:sz w:val="22"/>
          <w:szCs w:val="22"/>
        </w:rPr>
        <w:t>kunt ook een project bedenken waarover</w:t>
      </w:r>
      <w:r w:rsidR="005915E6" w:rsidRPr="00AB2239">
        <w:rPr>
          <w:rFonts w:ascii="Trebuchet MS" w:hAnsi="Trebuchet MS"/>
          <w:w w:val="90"/>
          <w:sz w:val="22"/>
          <w:szCs w:val="22"/>
        </w:rPr>
        <w:t xml:space="preserve"> jij</w:t>
      </w:r>
      <w:r w:rsidR="00CB7F7D">
        <w:rPr>
          <w:rFonts w:ascii="Trebuchet MS" w:hAnsi="Trebuchet MS"/>
          <w:w w:val="90"/>
          <w:sz w:val="22"/>
          <w:szCs w:val="22"/>
        </w:rPr>
        <w:t xml:space="preserve"> nog</w:t>
      </w:r>
      <w:r w:rsidR="005915E6" w:rsidRPr="00AB2239">
        <w:rPr>
          <w:rFonts w:ascii="Trebuchet MS" w:hAnsi="Trebuchet MS"/>
          <w:w w:val="90"/>
          <w:sz w:val="22"/>
          <w:szCs w:val="22"/>
        </w:rPr>
        <w:t xml:space="preserve"> graag </w:t>
      </w:r>
      <w:r w:rsidR="00CB7F7D">
        <w:rPr>
          <w:rFonts w:ascii="Trebuchet MS" w:hAnsi="Trebuchet MS"/>
          <w:w w:val="90"/>
          <w:sz w:val="22"/>
          <w:szCs w:val="22"/>
        </w:rPr>
        <w:t xml:space="preserve">iets </w:t>
      </w:r>
      <w:r w:rsidR="005915E6" w:rsidRPr="00AB2239">
        <w:rPr>
          <w:rFonts w:ascii="Trebuchet MS" w:hAnsi="Trebuchet MS"/>
          <w:w w:val="90"/>
          <w:sz w:val="22"/>
          <w:szCs w:val="22"/>
        </w:rPr>
        <w:t>wilt leren of misschien wat je nog wilt weten voordat je een goede keuze kunt maken in je vervolgstudie, bijvoorbeeld. De mogelijkheden zijn best wel eindeloos</w:t>
      </w:r>
      <w:r w:rsidR="00E83FF5">
        <w:rPr>
          <w:rFonts w:ascii="Trebuchet MS" w:hAnsi="Trebuchet MS"/>
          <w:w w:val="90"/>
          <w:sz w:val="22"/>
          <w:szCs w:val="22"/>
        </w:rPr>
        <w:t xml:space="preserve"> e</w:t>
      </w:r>
      <w:r w:rsidR="00890967">
        <w:rPr>
          <w:rFonts w:ascii="Trebuchet MS" w:hAnsi="Trebuchet MS"/>
          <w:w w:val="90"/>
          <w:sz w:val="22"/>
          <w:szCs w:val="22"/>
        </w:rPr>
        <w:t>n</w:t>
      </w:r>
      <w:r w:rsidR="00E83FF5">
        <w:rPr>
          <w:rFonts w:ascii="Trebuchet MS" w:hAnsi="Trebuchet MS"/>
          <w:w w:val="90"/>
          <w:sz w:val="22"/>
          <w:szCs w:val="22"/>
        </w:rPr>
        <w:t xml:space="preserve"> </w:t>
      </w:r>
      <w:r w:rsidR="00890967">
        <w:rPr>
          <w:rFonts w:ascii="Trebuchet MS" w:hAnsi="Trebuchet MS"/>
          <w:w w:val="90"/>
          <w:sz w:val="22"/>
          <w:szCs w:val="22"/>
        </w:rPr>
        <w:t xml:space="preserve">jullie </w:t>
      </w:r>
      <w:r w:rsidR="005915E6" w:rsidRPr="00AB2239">
        <w:rPr>
          <w:rFonts w:ascii="Trebuchet MS" w:hAnsi="Trebuchet MS"/>
          <w:w w:val="90"/>
          <w:sz w:val="22"/>
          <w:szCs w:val="22"/>
        </w:rPr>
        <w:t>krijgen ook een budget dat j</w:t>
      </w:r>
      <w:r w:rsidR="00890967">
        <w:rPr>
          <w:rFonts w:ascii="Trebuchet MS" w:hAnsi="Trebuchet MS"/>
          <w:w w:val="90"/>
          <w:sz w:val="22"/>
          <w:szCs w:val="22"/>
        </w:rPr>
        <w:t>ullie</w:t>
      </w:r>
      <w:r w:rsidR="005915E6" w:rsidRPr="00AB2239">
        <w:rPr>
          <w:rFonts w:ascii="Trebuchet MS" w:hAnsi="Trebuchet MS"/>
          <w:w w:val="90"/>
          <w:sz w:val="22"/>
          <w:szCs w:val="22"/>
        </w:rPr>
        <w:t xml:space="preserve"> kun</w:t>
      </w:r>
      <w:r w:rsidR="00890967">
        <w:rPr>
          <w:rFonts w:ascii="Trebuchet MS" w:hAnsi="Trebuchet MS"/>
          <w:w w:val="90"/>
          <w:sz w:val="22"/>
          <w:szCs w:val="22"/>
        </w:rPr>
        <w:t>nen</w:t>
      </w:r>
      <w:r w:rsidR="005915E6" w:rsidRPr="00AB2239">
        <w:rPr>
          <w:rFonts w:ascii="Trebuchet MS" w:hAnsi="Trebuchet MS"/>
          <w:w w:val="90"/>
          <w:sz w:val="22"/>
          <w:szCs w:val="22"/>
        </w:rPr>
        <w:t xml:space="preserve"> besteden aan j</w:t>
      </w:r>
      <w:r w:rsidR="00890967">
        <w:rPr>
          <w:rFonts w:ascii="Trebuchet MS" w:hAnsi="Trebuchet MS"/>
          <w:w w:val="90"/>
          <w:sz w:val="22"/>
          <w:szCs w:val="22"/>
        </w:rPr>
        <w:t>ullie project</w:t>
      </w:r>
      <w:r w:rsidR="005915E6" w:rsidRPr="00AB2239">
        <w:rPr>
          <w:rFonts w:ascii="Trebuchet MS" w:hAnsi="Trebuchet MS"/>
          <w:w w:val="90"/>
          <w:sz w:val="22"/>
          <w:szCs w:val="22"/>
        </w:rPr>
        <w:t>.</w:t>
      </w:r>
    </w:p>
    <w:p w14:paraId="43E544B0" w14:textId="77777777" w:rsidR="00CB7F7D" w:rsidRDefault="00CB7F7D" w:rsidP="00804577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30EEC1A5" w14:textId="4DD01C94" w:rsidR="008B5D17" w:rsidRPr="00AB2239" w:rsidRDefault="005915E6" w:rsidP="00804577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  <w:r w:rsidRPr="00AB2239">
        <w:rPr>
          <w:rFonts w:ascii="Trebuchet MS" w:hAnsi="Trebuchet MS"/>
          <w:w w:val="90"/>
          <w:sz w:val="22"/>
          <w:szCs w:val="22"/>
        </w:rPr>
        <w:t xml:space="preserve"> </w:t>
      </w:r>
      <w:r w:rsidR="008B5D17" w:rsidRPr="00AB2239">
        <w:rPr>
          <w:rFonts w:ascii="Trebuchet MS" w:hAnsi="Trebuchet MS"/>
          <w:w w:val="90"/>
          <w:sz w:val="22"/>
          <w:szCs w:val="22"/>
        </w:rPr>
        <w:t xml:space="preserve"> </w:t>
      </w:r>
    </w:p>
    <w:p w14:paraId="4BEBCBCE" w14:textId="0F698A6E" w:rsidR="008B5D17" w:rsidRPr="0016092B" w:rsidRDefault="00CB7F7D">
      <w:pPr>
        <w:pStyle w:val="Plattetekst"/>
        <w:spacing w:before="8" w:line="272" w:lineRule="exact"/>
        <w:ind w:left="766"/>
        <w:rPr>
          <w:rFonts w:ascii="Trebuchet MS" w:hAnsi="Trebuchet MS"/>
          <w:color w:val="CC0099"/>
          <w:w w:val="90"/>
          <w:sz w:val="22"/>
          <w:szCs w:val="22"/>
        </w:rPr>
      </w:pPr>
      <w:r w:rsidRPr="0016092B">
        <w:rPr>
          <w:rFonts w:ascii="Trebuchet MS" w:hAnsi="Trebuchet MS"/>
          <w:color w:val="CC0099"/>
          <w:w w:val="90"/>
          <w:sz w:val="22"/>
          <w:szCs w:val="22"/>
          <w:u w:val="single"/>
        </w:rPr>
        <w:t>Coaches</w:t>
      </w:r>
    </w:p>
    <w:p w14:paraId="6E89E800" w14:textId="28D7ADA4" w:rsidR="000E35D6" w:rsidRPr="0016092B" w:rsidRDefault="00A52D45" w:rsidP="000E35D6">
      <w:pPr>
        <w:pStyle w:val="Plattetekst"/>
        <w:spacing w:before="8" w:line="272" w:lineRule="exact"/>
        <w:ind w:left="766"/>
        <w:rPr>
          <w:rFonts w:ascii="Trebuchet MS" w:hAnsi="Trebuchet MS"/>
          <w:color w:val="CC0099"/>
          <w:w w:val="90"/>
          <w:sz w:val="22"/>
          <w:szCs w:val="22"/>
        </w:rPr>
      </w:pPr>
      <w:r w:rsidRPr="0016092B">
        <w:rPr>
          <w:rFonts w:ascii="Trebuchet MS" w:hAnsi="Trebuchet MS"/>
          <w:color w:val="CC0099"/>
          <w:w w:val="90"/>
          <w:sz w:val="22"/>
          <w:szCs w:val="22"/>
        </w:rPr>
        <w:t>Moeten we dan</w:t>
      </w:r>
      <w:r w:rsidR="00E83FF5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 echt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 alles zelf verzinnen</w:t>
      </w:r>
      <w:r w:rsidR="00B95FBC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? 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>Geen stress, m</w:t>
      </w:r>
      <w:r w:rsidR="008B5D17" w:rsidRPr="0016092B">
        <w:rPr>
          <w:rFonts w:ascii="Trebuchet MS" w:hAnsi="Trebuchet MS"/>
          <w:color w:val="CC0099"/>
          <w:w w:val="90"/>
          <w:sz w:val="22"/>
          <w:szCs w:val="22"/>
        </w:rPr>
        <w:t>et j</w:t>
      </w:r>
      <w:r w:rsidR="00B95FBC" w:rsidRPr="0016092B">
        <w:rPr>
          <w:rFonts w:ascii="Trebuchet MS" w:hAnsi="Trebuchet MS"/>
          <w:color w:val="CC0099"/>
          <w:w w:val="90"/>
          <w:sz w:val="22"/>
          <w:szCs w:val="22"/>
        </w:rPr>
        <w:t>ullie</w:t>
      </w:r>
      <w:r w:rsidR="008B5D17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 groepje krijg</w:t>
      </w:r>
      <w:r w:rsidR="00B95FBC" w:rsidRPr="0016092B">
        <w:rPr>
          <w:rFonts w:ascii="Trebuchet MS" w:hAnsi="Trebuchet MS"/>
          <w:color w:val="CC0099"/>
          <w:w w:val="90"/>
          <w:sz w:val="22"/>
          <w:szCs w:val="22"/>
        </w:rPr>
        <w:t>en jullie</w:t>
      </w:r>
      <w:r w:rsidR="008B5D17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 een </w:t>
      </w:r>
      <w:r w:rsidR="00B95FBC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eigen </w:t>
      </w:r>
      <w:r w:rsidR="008B5D17" w:rsidRPr="0016092B">
        <w:rPr>
          <w:rFonts w:ascii="Trebuchet MS" w:hAnsi="Trebuchet MS"/>
          <w:color w:val="CC0099"/>
          <w:w w:val="90"/>
          <w:sz w:val="22"/>
          <w:szCs w:val="22"/>
        </w:rPr>
        <w:t>coach toegewezen. Deze gaat ju</w:t>
      </w:r>
      <w:r w:rsidR="00B95FBC" w:rsidRPr="0016092B">
        <w:rPr>
          <w:rFonts w:ascii="Trebuchet MS" w:hAnsi="Trebuchet MS"/>
          <w:color w:val="CC0099"/>
          <w:w w:val="90"/>
          <w:sz w:val="22"/>
          <w:szCs w:val="22"/>
        </w:rPr>
        <w:t>llie</w:t>
      </w:r>
      <w:r w:rsidR="008B5D17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 vanaf het begin tot het eind begeleiden.</w:t>
      </w:r>
      <w:r w:rsidR="00B95FBC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 </w:t>
      </w:r>
      <w:r w:rsidR="008B5D17" w:rsidRPr="0016092B">
        <w:rPr>
          <w:rFonts w:ascii="Trebuchet MS" w:hAnsi="Trebuchet MS"/>
          <w:color w:val="CC0099"/>
          <w:w w:val="90"/>
          <w:sz w:val="22"/>
          <w:szCs w:val="22"/>
        </w:rPr>
        <w:t>Heb je vragen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>, wil je feedback of loop je vast</w:t>
      </w:r>
      <w:r w:rsidR="008B5D17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? </w:t>
      </w:r>
      <w:r w:rsidR="003B59D3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Stuur jullie coach 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dan </w:t>
      </w:r>
      <w:r w:rsidR="003B59D3"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een berichtje via Whatsapp of per e-mail, dan </w:t>
      </w:r>
      <w:r w:rsidR="00510577" w:rsidRPr="0016092B">
        <w:rPr>
          <w:rFonts w:ascii="Trebuchet MS" w:hAnsi="Trebuchet MS"/>
          <w:color w:val="CC0099"/>
          <w:w w:val="90"/>
          <w:sz w:val="22"/>
          <w:szCs w:val="22"/>
        </w:rPr>
        <w:t>helpen wij jullie verder.</w:t>
      </w:r>
    </w:p>
    <w:p w14:paraId="0F5FA470" w14:textId="77777777" w:rsidR="000E35D6" w:rsidRPr="0016092B" w:rsidRDefault="000E35D6" w:rsidP="000E35D6">
      <w:pPr>
        <w:pStyle w:val="Plattetekst"/>
        <w:spacing w:before="8" w:line="272" w:lineRule="exact"/>
        <w:ind w:left="766"/>
        <w:rPr>
          <w:rFonts w:ascii="Trebuchet MS" w:hAnsi="Trebuchet MS"/>
          <w:color w:val="CC0099"/>
          <w:w w:val="90"/>
          <w:sz w:val="22"/>
          <w:szCs w:val="22"/>
        </w:rPr>
      </w:pPr>
    </w:p>
    <w:p w14:paraId="32F0B2AB" w14:textId="493D34CC" w:rsidR="000E35D6" w:rsidRPr="0016092B" w:rsidRDefault="00204BA9" w:rsidP="000E35D6">
      <w:pPr>
        <w:pStyle w:val="Plattetekst"/>
        <w:spacing w:before="8" w:line="272" w:lineRule="exact"/>
        <w:ind w:left="766"/>
        <w:rPr>
          <w:rFonts w:ascii="Trebuchet MS" w:hAnsi="Trebuchet MS"/>
          <w:color w:val="CC0099"/>
          <w:sz w:val="22"/>
          <w:szCs w:val="22"/>
        </w:rPr>
      </w:pPr>
      <w:r w:rsidRPr="0016092B">
        <w:rPr>
          <w:rFonts w:ascii="Trebuchet MS" w:hAnsi="Trebuchet MS"/>
          <w:color w:val="CC0099"/>
          <w:w w:val="90"/>
          <w:sz w:val="22"/>
          <w:szCs w:val="22"/>
        </w:rPr>
        <w:t>Coach Bas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D261CF"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5F11FA" w:rsidRPr="0016092B">
        <w:rPr>
          <w:rFonts w:ascii="Trebuchet MS" w:hAnsi="Trebuchet MS"/>
          <w:color w:val="CC0099"/>
          <w:sz w:val="22"/>
          <w:szCs w:val="22"/>
        </w:rPr>
        <w:t>06 24634976</w:t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  <w:t>bas@r-newt.nl</w:t>
      </w:r>
    </w:p>
    <w:p w14:paraId="09C45B74" w14:textId="339D502F" w:rsidR="005F11FA" w:rsidRPr="0016092B" w:rsidRDefault="00204BA9" w:rsidP="000E35D6">
      <w:pPr>
        <w:pStyle w:val="Plattetekst"/>
        <w:spacing w:before="8" w:line="272" w:lineRule="exact"/>
        <w:ind w:left="766"/>
        <w:rPr>
          <w:rFonts w:ascii="Trebuchet MS" w:hAnsi="Trebuchet MS"/>
          <w:color w:val="CC0099"/>
          <w:w w:val="90"/>
          <w:sz w:val="22"/>
          <w:szCs w:val="22"/>
        </w:rPr>
      </w:pPr>
      <w:r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Coach </w:t>
      </w:r>
      <w:proofErr w:type="spellStart"/>
      <w:r w:rsidRPr="0016092B">
        <w:rPr>
          <w:rFonts w:ascii="Trebuchet MS" w:hAnsi="Trebuchet MS"/>
          <w:color w:val="CC0099"/>
          <w:w w:val="90"/>
          <w:sz w:val="22"/>
          <w:szCs w:val="22"/>
        </w:rPr>
        <w:t>Cristian</w:t>
      </w:r>
      <w:proofErr w:type="spellEnd"/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5F11FA" w:rsidRPr="0016092B">
        <w:rPr>
          <w:rFonts w:ascii="Trebuchet MS" w:hAnsi="Trebuchet MS"/>
          <w:color w:val="CC0099"/>
          <w:sz w:val="22"/>
          <w:szCs w:val="22"/>
        </w:rPr>
        <w:t>06 24634976</w:t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  <w:t>cris@r-newt.nl</w:t>
      </w:r>
    </w:p>
    <w:p w14:paraId="663B5B48" w14:textId="32959277" w:rsidR="00204BA9" w:rsidRPr="0016092B" w:rsidRDefault="00204BA9" w:rsidP="005F11FA">
      <w:pPr>
        <w:pStyle w:val="Plattetekst"/>
        <w:spacing w:before="8" w:line="272" w:lineRule="exact"/>
        <w:ind w:left="766"/>
        <w:rPr>
          <w:rFonts w:ascii="Trebuchet MS" w:hAnsi="Trebuchet MS"/>
          <w:color w:val="CC0099"/>
          <w:w w:val="90"/>
          <w:sz w:val="22"/>
          <w:szCs w:val="22"/>
        </w:rPr>
      </w:pPr>
      <w:r w:rsidRPr="0016092B">
        <w:rPr>
          <w:rFonts w:ascii="Trebuchet MS" w:hAnsi="Trebuchet MS"/>
          <w:color w:val="CC0099"/>
          <w:w w:val="90"/>
          <w:sz w:val="22"/>
          <w:szCs w:val="22"/>
        </w:rPr>
        <w:t>Coach Guus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5F11FA" w:rsidRPr="0016092B">
        <w:rPr>
          <w:rFonts w:ascii="Trebuchet MS" w:hAnsi="Trebuchet MS"/>
          <w:color w:val="CC0099"/>
          <w:sz w:val="22"/>
          <w:szCs w:val="22"/>
        </w:rPr>
        <w:t>06 57878276</w:t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  <w:t>guus@r-newt.nl</w:t>
      </w:r>
    </w:p>
    <w:p w14:paraId="72BBD2AD" w14:textId="731FEDC5" w:rsidR="00204BA9" w:rsidRPr="0016092B" w:rsidRDefault="00204BA9">
      <w:pPr>
        <w:pStyle w:val="Plattetekst"/>
        <w:spacing w:before="8" w:line="272" w:lineRule="exact"/>
        <w:ind w:left="766"/>
        <w:rPr>
          <w:rFonts w:ascii="Trebuchet MS" w:hAnsi="Trebuchet MS"/>
          <w:color w:val="CC0099"/>
          <w:w w:val="90"/>
          <w:sz w:val="22"/>
          <w:szCs w:val="22"/>
        </w:rPr>
      </w:pPr>
      <w:r w:rsidRPr="0016092B">
        <w:rPr>
          <w:rFonts w:ascii="Trebuchet MS" w:hAnsi="Trebuchet MS"/>
          <w:color w:val="CC0099"/>
          <w:w w:val="90"/>
          <w:sz w:val="22"/>
          <w:szCs w:val="22"/>
        </w:rPr>
        <w:t>Coach Lola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D261CF"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D261CF"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765121" w:rsidRPr="0016092B">
        <w:rPr>
          <w:rFonts w:ascii="Trebuchet MS" w:hAnsi="Trebuchet MS"/>
          <w:color w:val="CC0099"/>
          <w:sz w:val="22"/>
          <w:szCs w:val="22"/>
        </w:rPr>
        <w:t>06 42945306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w w:val="90"/>
          <w:sz w:val="22"/>
          <w:szCs w:val="22"/>
        </w:rPr>
        <w:tab/>
        <w:t>lola@r-newt.nl</w:t>
      </w:r>
      <w:r w:rsidR="000E35D6"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</w:p>
    <w:p w14:paraId="4AE35B2A" w14:textId="2DF57E8D" w:rsidR="00204BA9" w:rsidRPr="0016092B" w:rsidRDefault="00204BA9">
      <w:pPr>
        <w:pStyle w:val="Plattetekst"/>
        <w:spacing w:before="8" w:line="272" w:lineRule="exact"/>
        <w:ind w:left="766"/>
        <w:rPr>
          <w:rFonts w:ascii="Trebuchet MS" w:hAnsi="Trebuchet MS"/>
          <w:color w:val="CC0099"/>
          <w:w w:val="90"/>
          <w:sz w:val="22"/>
          <w:szCs w:val="22"/>
        </w:rPr>
      </w:pPr>
      <w:r w:rsidRPr="0016092B">
        <w:rPr>
          <w:rFonts w:ascii="Trebuchet MS" w:hAnsi="Trebuchet MS"/>
          <w:color w:val="CC0099"/>
          <w:w w:val="90"/>
          <w:sz w:val="22"/>
          <w:szCs w:val="22"/>
        </w:rPr>
        <w:t>Coach Martine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765121"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453DE6" w:rsidRPr="0016092B">
        <w:rPr>
          <w:rFonts w:ascii="Trebuchet MS" w:hAnsi="Trebuchet MS"/>
          <w:color w:val="CC0099"/>
          <w:sz w:val="22"/>
          <w:szCs w:val="22"/>
        </w:rPr>
        <w:t>06 20251287</w:t>
      </w:r>
      <w:r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w w:val="90"/>
          <w:sz w:val="22"/>
          <w:szCs w:val="22"/>
        </w:rPr>
        <w:tab/>
        <w:t>martine@r-newt.nl</w:t>
      </w:r>
    </w:p>
    <w:p w14:paraId="69372838" w14:textId="6F1F3A05" w:rsidR="00204BA9" w:rsidRPr="0016092B" w:rsidRDefault="00204BA9">
      <w:pPr>
        <w:pStyle w:val="Plattetekst"/>
        <w:spacing w:before="8" w:line="272" w:lineRule="exact"/>
        <w:ind w:left="766"/>
        <w:rPr>
          <w:rFonts w:ascii="Trebuchet MS" w:hAnsi="Trebuchet MS"/>
          <w:color w:val="CC0099"/>
          <w:w w:val="90"/>
          <w:sz w:val="22"/>
          <w:szCs w:val="22"/>
        </w:rPr>
      </w:pPr>
      <w:r w:rsidRPr="0016092B">
        <w:rPr>
          <w:rFonts w:ascii="Trebuchet MS" w:hAnsi="Trebuchet MS"/>
          <w:color w:val="CC0099"/>
          <w:w w:val="90"/>
          <w:sz w:val="22"/>
          <w:szCs w:val="22"/>
        </w:rPr>
        <w:t xml:space="preserve">Coach </w:t>
      </w:r>
      <w:r w:rsidR="00140224" w:rsidRPr="0016092B">
        <w:rPr>
          <w:rFonts w:ascii="Trebuchet MS" w:hAnsi="Trebuchet MS"/>
          <w:color w:val="CC0099"/>
          <w:w w:val="90"/>
          <w:sz w:val="22"/>
          <w:szCs w:val="22"/>
        </w:rPr>
        <w:t>Ruud</w:t>
      </w:r>
      <w:r w:rsidR="00140224"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140224"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140224" w:rsidRPr="0016092B">
        <w:rPr>
          <w:rFonts w:ascii="Trebuchet MS" w:hAnsi="Trebuchet MS"/>
          <w:color w:val="CC0099"/>
          <w:w w:val="90"/>
          <w:sz w:val="22"/>
          <w:szCs w:val="22"/>
        </w:rPr>
        <w:tab/>
      </w:r>
      <w:r w:rsidR="00453DE6" w:rsidRPr="0016092B">
        <w:rPr>
          <w:rFonts w:ascii="Trebuchet MS" w:hAnsi="Trebuchet MS"/>
          <w:color w:val="CC0099"/>
          <w:sz w:val="22"/>
          <w:szCs w:val="22"/>
        </w:rPr>
        <w:t>06 83023637</w:t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</w:r>
      <w:r w:rsidR="000E35D6" w:rsidRPr="0016092B">
        <w:rPr>
          <w:rFonts w:ascii="Trebuchet MS" w:hAnsi="Trebuchet MS"/>
          <w:color w:val="CC0099"/>
          <w:sz w:val="22"/>
          <w:szCs w:val="22"/>
        </w:rPr>
        <w:tab/>
        <w:t>ruud@r-newt.nl</w:t>
      </w:r>
    </w:p>
    <w:p w14:paraId="1046C357" w14:textId="05C0AD7C" w:rsidR="00204BA9" w:rsidRDefault="00204BA9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4BCC2F75" w14:textId="77777777" w:rsidR="00204BA9" w:rsidRPr="00AB2239" w:rsidRDefault="00204BA9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1D83D74C" w14:textId="368CB926" w:rsidR="0016092B" w:rsidRDefault="0016092B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  <w:r>
        <w:rPr>
          <w:rFonts w:ascii="Trebuchet MS" w:hAnsi="Trebuchet MS"/>
          <w:w w:val="90"/>
          <w:sz w:val="22"/>
          <w:szCs w:val="22"/>
        </w:rPr>
        <w:t>Meer info</w:t>
      </w:r>
      <w:r w:rsidR="0074224E">
        <w:rPr>
          <w:rFonts w:ascii="Trebuchet MS" w:hAnsi="Trebuchet MS"/>
          <w:w w:val="90"/>
          <w:sz w:val="22"/>
          <w:szCs w:val="22"/>
        </w:rPr>
        <w:t xml:space="preserve"> en tips</w:t>
      </w:r>
      <w:r>
        <w:rPr>
          <w:rFonts w:ascii="Trebuchet MS" w:hAnsi="Trebuchet MS"/>
          <w:w w:val="90"/>
          <w:sz w:val="22"/>
          <w:szCs w:val="22"/>
        </w:rPr>
        <w:t>?</w:t>
      </w:r>
    </w:p>
    <w:p w14:paraId="68EC89DA" w14:textId="2AEADB65" w:rsidR="00396E8D" w:rsidRDefault="0016092B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  <w:r>
        <w:rPr>
          <w:rFonts w:ascii="Trebuchet MS" w:hAnsi="Trebuchet MS"/>
          <w:w w:val="90"/>
          <w:sz w:val="22"/>
          <w:szCs w:val="22"/>
        </w:rPr>
        <w:t xml:space="preserve">Check dan ook </w:t>
      </w:r>
      <w:r w:rsidR="00155578">
        <w:rPr>
          <w:rFonts w:ascii="Trebuchet MS" w:hAnsi="Trebuchet MS"/>
          <w:w w:val="90"/>
          <w:sz w:val="22"/>
          <w:szCs w:val="22"/>
        </w:rPr>
        <w:t>even</w:t>
      </w:r>
      <w:r w:rsidR="00800382">
        <w:rPr>
          <w:rFonts w:ascii="Trebuchet MS" w:hAnsi="Trebuchet MS"/>
          <w:w w:val="90"/>
          <w:sz w:val="22"/>
          <w:szCs w:val="22"/>
        </w:rPr>
        <w:t xml:space="preserve"> </w:t>
      </w:r>
      <w:hyperlink r:id="rId29" w:history="1">
        <w:r w:rsidR="00800382" w:rsidRPr="00104AA9">
          <w:rPr>
            <w:rStyle w:val="Hyperlink"/>
            <w:rFonts w:ascii="Trebuchet MS" w:hAnsi="Trebuchet MS"/>
            <w:w w:val="90"/>
            <w:sz w:val="22"/>
            <w:szCs w:val="22"/>
          </w:rPr>
          <w:t>www.nextup.nl/daltonovk</w:t>
        </w:r>
      </w:hyperlink>
      <w:r w:rsidR="00800382">
        <w:rPr>
          <w:rFonts w:ascii="Trebuchet MS" w:hAnsi="Trebuchet MS"/>
          <w:w w:val="90"/>
          <w:sz w:val="22"/>
          <w:szCs w:val="22"/>
        </w:rPr>
        <w:t xml:space="preserve">. Hierop </w:t>
      </w:r>
      <w:r w:rsidR="007E2184">
        <w:rPr>
          <w:rFonts w:ascii="Trebuchet MS" w:hAnsi="Trebuchet MS"/>
          <w:w w:val="90"/>
          <w:sz w:val="22"/>
          <w:szCs w:val="22"/>
        </w:rPr>
        <w:t xml:space="preserve">verschijnen regelmatig tips, uitlegvideo’s, downloads en </w:t>
      </w:r>
      <w:r w:rsidR="00396E8D">
        <w:rPr>
          <w:rFonts w:ascii="Trebuchet MS" w:hAnsi="Trebuchet MS"/>
          <w:w w:val="90"/>
          <w:sz w:val="22"/>
          <w:szCs w:val="22"/>
        </w:rPr>
        <w:t>updates over jullie Next Up projec</w:t>
      </w:r>
      <w:r w:rsidR="00696329">
        <w:rPr>
          <w:rFonts w:ascii="Trebuchet MS" w:hAnsi="Trebuchet MS"/>
          <w:w w:val="90"/>
          <w:sz w:val="22"/>
          <w:szCs w:val="22"/>
        </w:rPr>
        <w:t xml:space="preserve">t. Volg ook </w:t>
      </w:r>
      <w:r w:rsidR="009529B4">
        <w:rPr>
          <w:rFonts w:ascii="Trebuchet MS" w:hAnsi="Trebuchet MS"/>
          <w:w w:val="90"/>
          <w:sz w:val="22"/>
          <w:szCs w:val="22"/>
        </w:rPr>
        <w:t xml:space="preserve">gelijk </w:t>
      </w:r>
      <w:r w:rsidR="00696329">
        <w:rPr>
          <w:rFonts w:ascii="Trebuchet MS" w:hAnsi="Trebuchet MS"/>
          <w:w w:val="90"/>
          <w:sz w:val="22"/>
          <w:szCs w:val="22"/>
        </w:rPr>
        <w:t xml:space="preserve">even onze </w:t>
      </w:r>
      <w:proofErr w:type="spellStart"/>
      <w:r w:rsidR="00696329">
        <w:rPr>
          <w:rFonts w:ascii="Trebuchet MS" w:hAnsi="Trebuchet MS"/>
          <w:w w:val="90"/>
          <w:sz w:val="22"/>
          <w:szCs w:val="22"/>
        </w:rPr>
        <w:t>instagram</w:t>
      </w:r>
      <w:proofErr w:type="spellEnd"/>
      <w:r w:rsidR="00696329">
        <w:rPr>
          <w:rFonts w:ascii="Trebuchet MS" w:hAnsi="Trebuchet MS"/>
          <w:w w:val="90"/>
          <w:sz w:val="22"/>
          <w:szCs w:val="22"/>
        </w:rPr>
        <w:t xml:space="preserve"> (</w:t>
      </w:r>
      <w:hyperlink r:id="rId30" w:history="1">
        <w:r w:rsidR="00696329" w:rsidRPr="009B3A94">
          <w:rPr>
            <w:rStyle w:val="Hyperlink"/>
            <w:rFonts w:ascii="Trebuchet MS" w:hAnsi="Trebuchet MS"/>
            <w:w w:val="90"/>
            <w:sz w:val="22"/>
            <w:szCs w:val="22"/>
          </w:rPr>
          <w:t>@next.upstories</w:t>
        </w:r>
      </w:hyperlink>
      <w:r w:rsidR="00696329">
        <w:rPr>
          <w:rFonts w:ascii="Trebuchet MS" w:hAnsi="Trebuchet MS"/>
          <w:w w:val="90"/>
          <w:sz w:val="22"/>
          <w:szCs w:val="22"/>
        </w:rPr>
        <w:t>)</w:t>
      </w:r>
      <w:r w:rsidR="009B3A94">
        <w:rPr>
          <w:rFonts w:ascii="Trebuchet MS" w:hAnsi="Trebuchet MS"/>
          <w:w w:val="90"/>
          <w:sz w:val="22"/>
          <w:szCs w:val="22"/>
        </w:rPr>
        <w:t xml:space="preserve"> en tag ons als je iets post over jullie Next Up project.</w:t>
      </w:r>
    </w:p>
    <w:p w14:paraId="76FE23C2" w14:textId="77777777" w:rsidR="00396E8D" w:rsidRDefault="00396E8D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5AA14193" w14:textId="55714F5A" w:rsidR="0016092B" w:rsidRDefault="00396E8D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  <w:r>
        <w:rPr>
          <w:rFonts w:ascii="Trebuchet MS" w:hAnsi="Trebuchet MS"/>
          <w:w w:val="90"/>
          <w:sz w:val="22"/>
          <w:szCs w:val="22"/>
        </w:rPr>
        <w:t xml:space="preserve"> </w:t>
      </w:r>
    </w:p>
    <w:p w14:paraId="5C752ECC" w14:textId="0204E89E" w:rsidR="005915E6" w:rsidRPr="00AB2239" w:rsidRDefault="00E8263C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  <w:r>
        <w:rPr>
          <w:rFonts w:ascii="Trebuchet MS" w:hAnsi="Trebuchet MS"/>
          <w:w w:val="90"/>
          <w:sz w:val="22"/>
          <w:szCs w:val="22"/>
        </w:rPr>
        <w:t xml:space="preserve">Jullie hebben nu dus een Werkboek, </w:t>
      </w:r>
      <w:r w:rsidR="00F07D76">
        <w:rPr>
          <w:rFonts w:ascii="Trebuchet MS" w:hAnsi="Trebuchet MS"/>
          <w:w w:val="90"/>
          <w:sz w:val="22"/>
          <w:szCs w:val="22"/>
        </w:rPr>
        <w:t>een coach, budget en de website als tools voor jullie project. Dit gaat helemaal goedkomen! Maar h</w:t>
      </w:r>
      <w:r w:rsidR="005915E6" w:rsidRPr="00AB2239">
        <w:rPr>
          <w:rFonts w:ascii="Trebuchet MS" w:hAnsi="Trebuchet MS"/>
          <w:w w:val="90"/>
          <w:sz w:val="22"/>
          <w:szCs w:val="22"/>
        </w:rPr>
        <w:t xml:space="preserve">et is ook vooral belangrijk dat jullie er zelf ook veel plezier in hebben. Dus: Heel veel plezier! </w:t>
      </w:r>
    </w:p>
    <w:p w14:paraId="309A4485" w14:textId="29437065" w:rsidR="005915E6" w:rsidRPr="00AB2239" w:rsidRDefault="005915E6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1B3B9083" w14:textId="57239F72" w:rsidR="005915E6" w:rsidRPr="00AB2239" w:rsidRDefault="005915E6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0CA8B88D" w14:textId="3FBCAE6C" w:rsidR="005915E6" w:rsidRPr="00AB2239" w:rsidRDefault="005915E6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447C3DBA" w14:textId="6D58CFE6" w:rsidR="005915E6" w:rsidRPr="00AB2239" w:rsidRDefault="005915E6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77364463" w14:textId="138466E1" w:rsidR="005915E6" w:rsidRPr="00AB2239" w:rsidRDefault="005915E6" w:rsidP="005915E6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  <w:r w:rsidRPr="00AB2239">
        <w:rPr>
          <w:rFonts w:ascii="Trebuchet MS" w:hAnsi="Trebuchet MS"/>
          <w:w w:val="90"/>
          <w:sz w:val="22"/>
          <w:szCs w:val="22"/>
        </w:rPr>
        <w:t>XOXO,</w:t>
      </w:r>
    </w:p>
    <w:p w14:paraId="596B7731" w14:textId="0AC86826" w:rsidR="005915E6" w:rsidRPr="00AB2239" w:rsidRDefault="005915E6" w:rsidP="005915E6">
      <w:pPr>
        <w:pStyle w:val="Plattetekst"/>
        <w:spacing w:before="8" w:line="272" w:lineRule="exact"/>
        <w:ind w:left="766"/>
        <w:rPr>
          <w:rFonts w:ascii="Trebuchet MS" w:hAnsi="Trebuchet MS"/>
          <w:w w:val="90"/>
          <w:sz w:val="22"/>
          <w:szCs w:val="22"/>
        </w:rPr>
      </w:pPr>
    </w:p>
    <w:p w14:paraId="45502902" w14:textId="5A6AE745" w:rsidR="005915E6" w:rsidRPr="00AB2239" w:rsidRDefault="005915E6" w:rsidP="005915E6">
      <w:pPr>
        <w:pStyle w:val="Plattetekst"/>
        <w:spacing w:before="8" w:line="272" w:lineRule="exact"/>
        <w:ind w:left="766"/>
        <w:rPr>
          <w:rFonts w:ascii="Trebuchet MS" w:hAnsi="Trebuchet MS"/>
          <w:w w:val="90"/>
        </w:rPr>
      </w:pPr>
      <w:r w:rsidRPr="00AB2239">
        <w:rPr>
          <w:rFonts w:ascii="Trebuchet MS" w:hAnsi="Trebuchet MS"/>
          <w:w w:val="90"/>
          <w:sz w:val="22"/>
          <w:szCs w:val="22"/>
        </w:rPr>
        <w:t>De coaches van Next Up</w:t>
      </w:r>
    </w:p>
    <w:p w14:paraId="5A48C802" w14:textId="77777777" w:rsidR="005915E6" w:rsidRDefault="005915E6">
      <w:pPr>
        <w:pStyle w:val="Plattetekst"/>
        <w:spacing w:before="8" w:line="272" w:lineRule="exact"/>
        <w:ind w:left="766"/>
        <w:rPr>
          <w:w w:val="90"/>
        </w:rPr>
      </w:pPr>
    </w:p>
    <w:p w14:paraId="1E626DA0" w14:textId="16912BC4" w:rsidR="008B5D17" w:rsidRDefault="008B5D17">
      <w:pPr>
        <w:pStyle w:val="Plattetekst"/>
        <w:spacing w:before="8" w:line="272" w:lineRule="exact"/>
        <w:ind w:left="766"/>
        <w:rPr>
          <w:w w:val="90"/>
        </w:rPr>
      </w:pPr>
      <w:r>
        <w:rPr>
          <w:w w:val="90"/>
        </w:rPr>
        <w:t xml:space="preserve"> </w:t>
      </w:r>
    </w:p>
    <w:p w14:paraId="25EB6ECE" w14:textId="77777777" w:rsidR="00EE612F" w:rsidRDefault="00EE612F">
      <w:pPr>
        <w:rPr>
          <w:sz w:val="20"/>
        </w:rPr>
        <w:sectPr w:rsidR="00EE612F">
          <w:pgSz w:w="11910" w:h="16840"/>
          <w:pgMar w:top="1580" w:right="540" w:bottom="0" w:left="540" w:header="708" w:footer="708" w:gutter="0"/>
          <w:cols w:space="708"/>
        </w:sectPr>
      </w:pPr>
    </w:p>
    <w:p w14:paraId="54069893" w14:textId="4208194A" w:rsidR="00EE612F" w:rsidRDefault="008B2B06">
      <w:pPr>
        <w:pStyle w:val="Platteteks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4D99B57C" wp14:editId="0D88BFBF">
                <wp:simplePos x="0" y="0"/>
                <wp:positionH relativeFrom="page">
                  <wp:align>right</wp:align>
                </wp:positionH>
                <wp:positionV relativeFrom="page">
                  <wp:posOffset>-109538</wp:posOffset>
                </wp:positionV>
                <wp:extent cx="7562850" cy="10692130"/>
                <wp:effectExtent l="0" t="0" r="0" b="0"/>
                <wp:wrapNone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2130"/>
                          <a:chOff x="0" y="0"/>
                          <a:chExt cx="11910" cy="16838"/>
                        </a:xfrm>
                      </wpg:grpSpPr>
                      <pic:pic xmlns:pic="http://schemas.openxmlformats.org/drawingml/2006/picture">
                        <pic:nvPicPr>
                          <pic:cNvPr id="15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9" y="13401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9" y="13736"/>
                            <a:ext cx="28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0"/>
                            <a:ext cx="11888" cy="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234" y="6824"/>
                            <a:ext cx="148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760" y="68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155"/>
                        <wps:cNvSpPr>
                          <a:spLocks/>
                        </wps:cNvSpPr>
                        <wps:spPr bwMode="auto">
                          <a:xfrm>
                            <a:off x="9548" y="13798"/>
                            <a:ext cx="435" cy="530"/>
                          </a:xfrm>
                          <a:custGeom>
                            <a:avLst/>
                            <a:gdLst>
                              <a:gd name="T0" fmla="+- 0 9561 9548"/>
                              <a:gd name="T1" fmla="*/ T0 w 435"/>
                              <a:gd name="T2" fmla="+- 0 13799 13799"/>
                              <a:gd name="T3" fmla="*/ 13799 h 530"/>
                              <a:gd name="T4" fmla="+- 0 9548 9548"/>
                              <a:gd name="T5" fmla="*/ T4 w 435"/>
                              <a:gd name="T6" fmla="+- 0 14329 13799"/>
                              <a:gd name="T7" fmla="*/ 14329 h 530"/>
                              <a:gd name="T8" fmla="+- 0 9983 9548"/>
                              <a:gd name="T9" fmla="*/ T8 w 435"/>
                              <a:gd name="T10" fmla="+- 0 14053 13799"/>
                              <a:gd name="T11" fmla="*/ 14053 h 530"/>
                              <a:gd name="T12" fmla="+- 0 9561 9548"/>
                              <a:gd name="T13" fmla="*/ T12 w 435"/>
                              <a:gd name="T14" fmla="+- 0 13799 13799"/>
                              <a:gd name="T15" fmla="*/ 1379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5" h="530">
                                <a:moveTo>
                                  <a:pt x="13" y="0"/>
                                </a:moveTo>
                                <a:lnTo>
                                  <a:pt x="0" y="530"/>
                                </a:lnTo>
                                <a:lnTo>
                                  <a:pt x="435" y="25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4"/>
                        <wps:cNvSpPr>
                          <a:spLocks/>
                        </wps:cNvSpPr>
                        <wps:spPr bwMode="auto">
                          <a:xfrm>
                            <a:off x="10128" y="14104"/>
                            <a:ext cx="1208" cy="1209"/>
                          </a:xfrm>
                          <a:custGeom>
                            <a:avLst/>
                            <a:gdLst>
                              <a:gd name="T0" fmla="+- 0 10732 10128"/>
                              <a:gd name="T1" fmla="*/ T0 w 1208"/>
                              <a:gd name="T2" fmla="+- 0 15313 14105"/>
                              <a:gd name="T3" fmla="*/ 15313 h 1209"/>
                              <a:gd name="T4" fmla="+- 0 10808 10128"/>
                              <a:gd name="T5" fmla="*/ T4 w 1208"/>
                              <a:gd name="T6" fmla="+- 0 15308 14105"/>
                              <a:gd name="T7" fmla="*/ 15308 h 1209"/>
                              <a:gd name="T8" fmla="+- 0 10881 10128"/>
                              <a:gd name="T9" fmla="*/ T8 w 1208"/>
                              <a:gd name="T10" fmla="+- 0 15294 14105"/>
                              <a:gd name="T11" fmla="*/ 15294 h 1209"/>
                              <a:gd name="T12" fmla="+- 0 10950 10128"/>
                              <a:gd name="T13" fmla="*/ T12 w 1208"/>
                              <a:gd name="T14" fmla="+- 0 15272 14105"/>
                              <a:gd name="T15" fmla="*/ 15272 h 1209"/>
                              <a:gd name="T16" fmla="+- 0 11016 10128"/>
                              <a:gd name="T17" fmla="*/ T16 w 1208"/>
                              <a:gd name="T18" fmla="+- 0 15242 14105"/>
                              <a:gd name="T19" fmla="*/ 15242 h 1209"/>
                              <a:gd name="T20" fmla="+- 0 11077 10128"/>
                              <a:gd name="T21" fmla="*/ T20 w 1208"/>
                              <a:gd name="T22" fmla="+- 0 15204 14105"/>
                              <a:gd name="T23" fmla="*/ 15204 h 1209"/>
                              <a:gd name="T24" fmla="+- 0 11133 10128"/>
                              <a:gd name="T25" fmla="*/ T24 w 1208"/>
                              <a:gd name="T26" fmla="+- 0 15160 14105"/>
                              <a:gd name="T27" fmla="*/ 15160 h 1209"/>
                              <a:gd name="T28" fmla="+- 0 11184 10128"/>
                              <a:gd name="T29" fmla="*/ T28 w 1208"/>
                              <a:gd name="T30" fmla="+- 0 15110 14105"/>
                              <a:gd name="T31" fmla="*/ 15110 h 1209"/>
                              <a:gd name="T32" fmla="+- 0 11228 10128"/>
                              <a:gd name="T33" fmla="*/ T32 w 1208"/>
                              <a:gd name="T34" fmla="+- 0 15054 14105"/>
                              <a:gd name="T35" fmla="*/ 15054 h 1209"/>
                              <a:gd name="T36" fmla="+- 0 11265 10128"/>
                              <a:gd name="T37" fmla="*/ T36 w 1208"/>
                              <a:gd name="T38" fmla="+- 0 14993 14105"/>
                              <a:gd name="T39" fmla="*/ 14993 h 1209"/>
                              <a:gd name="T40" fmla="+- 0 11295 10128"/>
                              <a:gd name="T41" fmla="*/ T40 w 1208"/>
                              <a:gd name="T42" fmla="+- 0 14927 14105"/>
                              <a:gd name="T43" fmla="*/ 14927 h 1209"/>
                              <a:gd name="T44" fmla="+- 0 11318 10128"/>
                              <a:gd name="T45" fmla="*/ T44 w 1208"/>
                              <a:gd name="T46" fmla="+- 0 14857 14105"/>
                              <a:gd name="T47" fmla="*/ 14857 h 1209"/>
                              <a:gd name="T48" fmla="+- 0 11331 10128"/>
                              <a:gd name="T49" fmla="*/ T48 w 1208"/>
                              <a:gd name="T50" fmla="+- 0 14784 14105"/>
                              <a:gd name="T51" fmla="*/ 14784 h 1209"/>
                              <a:gd name="T52" fmla="+- 0 11336 10128"/>
                              <a:gd name="T53" fmla="*/ T52 w 1208"/>
                              <a:gd name="T54" fmla="+- 0 14709 14105"/>
                              <a:gd name="T55" fmla="*/ 14709 h 1209"/>
                              <a:gd name="T56" fmla="+- 0 11331 10128"/>
                              <a:gd name="T57" fmla="*/ T56 w 1208"/>
                              <a:gd name="T58" fmla="+- 0 14633 14105"/>
                              <a:gd name="T59" fmla="*/ 14633 h 1209"/>
                              <a:gd name="T60" fmla="+- 0 11318 10128"/>
                              <a:gd name="T61" fmla="*/ T60 w 1208"/>
                              <a:gd name="T62" fmla="+- 0 14560 14105"/>
                              <a:gd name="T63" fmla="*/ 14560 h 1209"/>
                              <a:gd name="T64" fmla="+- 0 11295 10128"/>
                              <a:gd name="T65" fmla="*/ T64 w 1208"/>
                              <a:gd name="T66" fmla="+- 0 14490 14105"/>
                              <a:gd name="T67" fmla="*/ 14490 h 1209"/>
                              <a:gd name="T68" fmla="+- 0 11265 10128"/>
                              <a:gd name="T69" fmla="*/ T68 w 1208"/>
                              <a:gd name="T70" fmla="+- 0 14425 14105"/>
                              <a:gd name="T71" fmla="*/ 14425 h 1209"/>
                              <a:gd name="T72" fmla="+- 0 11228 10128"/>
                              <a:gd name="T73" fmla="*/ T72 w 1208"/>
                              <a:gd name="T74" fmla="+- 0 14364 14105"/>
                              <a:gd name="T75" fmla="*/ 14364 h 1209"/>
                              <a:gd name="T76" fmla="+- 0 11184 10128"/>
                              <a:gd name="T77" fmla="*/ T76 w 1208"/>
                              <a:gd name="T78" fmla="+- 0 14307 14105"/>
                              <a:gd name="T79" fmla="*/ 14307 h 1209"/>
                              <a:gd name="T80" fmla="+- 0 11133 10128"/>
                              <a:gd name="T81" fmla="*/ T80 w 1208"/>
                              <a:gd name="T82" fmla="+- 0 14257 14105"/>
                              <a:gd name="T83" fmla="*/ 14257 h 1209"/>
                              <a:gd name="T84" fmla="+- 0 11077 10128"/>
                              <a:gd name="T85" fmla="*/ T84 w 1208"/>
                              <a:gd name="T86" fmla="+- 0 14213 14105"/>
                              <a:gd name="T87" fmla="*/ 14213 h 1209"/>
                              <a:gd name="T88" fmla="+- 0 11016 10128"/>
                              <a:gd name="T89" fmla="*/ T88 w 1208"/>
                              <a:gd name="T90" fmla="+- 0 14175 14105"/>
                              <a:gd name="T91" fmla="*/ 14175 h 1209"/>
                              <a:gd name="T92" fmla="+- 0 10950 10128"/>
                              <a:gd name="T93" fmla="*/ T92 w 1208"/>
                              <a:gd name="T94" fmla="+- 0 14145 14105"/>
                              <a:gd name="T95" fmla="*/ 14145 h 1209"/>
                              <a:gd name="T96" fmla="+- 0 10881 10128"/>
                              <a:gd name="T97" fmla="*/ T96 w 1208"/>
                              <a:gd name="T98" fmla="+- 0 14123 14105"/>
                              <a:gd name="T99" fmla="*/ 14123 h 1209"/>
                              <a:gd name="T100" fmla="+- 0 10808 10128"/>
                              <a:gd name="T101" fmla="*/ T100 w 1208"/>
                              <a:gd name="T102" fmla="+- 0 14109 14105"/>
                              <a:gd name="T103" fmla="*/ 14109 h 1209"/>
                              <a:gd name="T104" fmla="+- 0 10732 10128"/>
                              <a:gd name="T105" fmla="*/ T104 w 1208"/>
                              <a:gd name="T106" fmla="+- 0 14105 14105"/>
                              <a:gd name="T107" fmla="*/ 14105 h 1209"/>
                              <a:gd name="T108" fmla="+- 0 10656 10128"/>
                              <a:gd name="T109" fmla="*/ T108 w 1208"/>
                              <a:gd name="T110" fmla="+- 0 14109 14105"/>
                              <a:gd name="T111" fmla="*/ 14109 h 1209"/>
                              <a:gd name="T112" fmla="+- 0 10583 10128"/>
                              <a:gd name="T113" fmla="*/ T112 w 1208"/>
                              <a:gd name="T114" fmla="+- 0 14123 14105"/>
                              <a:gd name="T115" fmla="*/ 14123 h 1209"/>
                              <a:gd name="T116" fmla="+- 0 10514 10128"/>
                              <a:gd name="T117" fmla="*/ T116 w 1208"/>
                              <a:gd name="T118" fmla="+- 0 14145 14105"/>
                              <a:gd name="T119" fmla="*/ 14145 h 1209"/>
                              <a:gd name="T120" fmla="+- 0 10448 10128"/>
                              <a:gd name="T121" fmla="*/ T120 w 1208"/>
                              <a:gd name="T122" fmla="+- 0 14175 14105"/>
                              <a:gd name="T123" fmla="*/ 14175 h 1209"/>
                              <a:gd name="T124" fmla="+- 0 10387 10128"/>
                              <a:gd name="T125" fmla="*/ T124 w 1208"/>
                              <a:gd name="T126" fmla="+- 0 14213 14105"/>
                              <a:gd name="T127" fmla="*/ 14213 h 1209"/>
                              <a:gd name="T128" fmla="+- 0 10331 10128"/>
                              <a:gd name="T129" fmla="*/ T128 w 1208"/>
                              <a:gd name="T130" fmla="+- 0 14257 14105"/>
                              <a:gd name="T131" fmla="*/ 14257 h 1209"/>
                              <a:gd name="T132" fmla="+- 0 10280 10128"/>
                              <a:gd name="T133" fmla="*/ T132 w 1208"/>
                              <a:gd name="T134" fmla="+- 0 14307 14105"/>
                              <a:gd name="T135" fmla="*/ 14307 h 1209"/>
                              <a:gd name="T136" fmla="+- 0 10236 10128"/>
                              <a:gd name="T137" fmla="*/ T136 w 1208"/>
                              <a:gd name="T138" fmla="+- 0 14364 14105"/>
                              <a:gd name="T139" fmla="*/ 14364 h 1209"/>
                              <a:gd name="T140" fmla="+- 0 10199 10128"/>
                              <a:gd name="T141" fmla="*/ T140 w 1208"/>
                              <a:gd name="T142" fmla="+- 0 14425 14105"/>
                              <a:gd name="T143" fmla="*/ 14425 h 1209"/>
                              <a:gd name="T144" fmla="+- 0 10169 10128"/>
                              <a:gd name="T145" fmla="*/ T144 w 1208"/>
                              <a:gd name="T146" fmla="+- 0 14490 14105"/>
                              <a:gd name="T147" fmla="*/ 14490 h 1209"/>
                              <a:gd name="T148" fmla="+- 0 10146 10128"/>
                              <a:gd name="T149" fmla="*/ T148 w 1208"/>
                              <a:gd name="T150" fmla="+- 0 14560 14105"/>
                              <a:gd name="T151" fmla="*/ 14560 h 1209"/>
                              <a:gd name="T152" fmla="+- 0 10133 10128"/>
                              <a:gd name="T153" fmla="*/ T152 w 1208"/>
                              <a:gd name="T154" fmla="+- 0 14633 14105"/>
                              <a:gd name="T155" fmla="*/ 14633 h 1209"/>
                              <a:gd name="T156" fmla="+- 0 10128 10128"/>
                              <a:gd name="T157" fmla="*/ T156 w 1208"/>
                              <a:gd name="T158" fmla="+- 0 14709 14105"/>
                              <a:gd name="T159" fmla="*/ 14709 h 1209"/>
                              <a:gd name="T160" fmla="+- 0 10133 10128"/>
                              <a:gd name="T161" fmla="*/ T160 w 1208"/>
                              <a:gd name="T162" fmla="+- 0 14784 14105"/>
                              <a:gd name="T163" fmla="*/ 14784 h 1209"/>
                              <a:gd name="T164" fmla="+- 0 10146 10128"/>
                              <a:gd name="T165" fmla="*/ T164 w 1208"/>
                              <a:gd name="T166" fmla="+- 0 14857 14105"/>
                              <a:gd name="T167" fmla="*/ 14857 h 1209"/>
                              <a:gd name="T168" fmla="+- 0 10169 10128"/>
                              <a:gd name="T169" fmla="*/ T168 w 1208"/>
                              <a:gd name="T170" fmla="+- 0 14927 14105"/>
                              <a:gd name="T171" fmla="*/ 14927 h 1209"/>
                              <a:gd name="T172" fmla="+- 0 10199 10128"/>
                              <a:gd name="T173" fmla="*/ T172 w 1208"/>
                              <a:gd name="T174" fmla="+- 0 14993 14105"/>
                              <a:gd name="T175" fmla="*/ 14993 h 1209"/>
                              <a:gd name="T176" fmla="+- 0 10236 10128"/>
                              <a:gd name="T177" fmla="*/ T176 w 1208"/>
                              <a:gd name="T178" fmla="+- 0 15054 14105"/>
                              <a:gd name="T179" fmla="*/ 15054 h 1209"/>
                              <a:gd name="T180" fmla="+- 0 10280 10128"/>
                              <a:gd name="T181" fmla="*/ T180 w 1208"/>
                              <a:gd name="T182" fmla="+- 0 15110 14105"/>
                              <a:gd name="T183" fmla="*/ 15110 h 1209"/>
                              <a:gd name="T184" fmla="+- 0 10331 10128"/>
                              <a:gd name="T185" fmla="*/ T184 w 1208"/>
                              <a:gd name="T186" fmla="+- 0 15160 14105"/>
                              <a:gd name="T187" fmla="*/ 15160 h 1209"/>
                              <a:gd name="T188" fmla="+- 0 10387 10128"/>
                              <a:gd name="T189" fmla="*/ T188 w 1208"/>
                              <a:gd name="T190" fmla="+- 0 15204 14105"/>
                              <a:gd name="T191" fmla="*/ 15204 h 1209"/>
                              <a:gd name="T192" fmla="+- 0 10448 10128"/>
                              <a:gd name="T193" fmla="*/ T192 w 1208"/>
                              <a:gd name="T194" fmla="+- 0 15242 14105"/>
                              <a:gd name="T195" fmla="*/ 15242 h 1209"/>
                              <a:gd name="T196" fmla="+- 0 10514 10128"/>
                              <a:gd name="T197" fmla="*/ T196 w 1208"/>
                              <a:gd name="T198" fmla="+- 0 15272 14105"/>
                              <a:gd name="T199" fmla="*/ 15272 h 1209"/>
                              <a:gd name="T200" fmla="+- 0 10583 10128"/>
                              <a:gd name="T201" fmla="*/ T200 w 1208"/>
                              <a:gd name="T202" fmla="+- 0 15294 14105"/>
                              <a:gd name="T203" fmla="*/ 15294 h 1209"/>
                              <a:gd name="T204" fmla="+- 0 10656 10128"/>
                              <a:gd name="T205" fmla="*/ T204 w 1208"/>
                              <a:gd name="T206" fmla="+- 0 15308 14105"/>
                              <a:gd name="T207" fmla="*/ 15308 h 1209"/>
                              <a:gd name="T208" fmla="+- 0 10732 10128"/>
                              <a:gd name="T209" fmla="*/ T208 w 1208"/>
                              <a:gd name="T210" fmla="+- 0 15313 14105"/>
                              <a:gd name="T211" fmla="*/ 15313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8" h="1209">
                                <a:moveTo>
                                  <a:pt x="604" y="1208"/>
                                </a:moveTo>
                                <a:lnTo>
                                  <a:pt x="680" y="1203"/>
                                </a:lnTo>
                                <a:lnTo>
                                  <a:pt x="753" y="1189"/>
                                </a:lnTo>
                                <a:lnTo>
                                  <a:pt x="822" y="1167"/>
                                </a:lnTo>
                                <a:lnTo>
                                  <a:pt x="888" y="1137"/>
                                </a:lnTo>
                                <a:lnTo>
                                  <a:pt x="949" y="1099"/>
                                </a:lnTo>
                                <a:lnTo>
                                  <a:pt x="1005" y="1055"/>
                                </a:lnTo>
                                <a:lnTo>
                                  <a:pt x="1056" y="1005"/>
                                </a:lnTo>
                                <a:lnTo>
                                  <a:pt x="1100" y="949"/>
                                </a:lnTo>
                                <a:lnTo>
                                  <a:pt x="1137" y="888"/>
                                </a:lnTo>
                                <a:lnTo>
                                  <a:pt x="1167" y="822"/>
                                </a:lnTo>
                                <a:lnTo>
                                  <a:pt x="1190" y="752"/>
                                </a:lnTo>
                                <a:lnTo>
                                  <a:pt x="1203" y="679"/>
                                </a:lnTo>
                                <a:lnTo>
                                  <a:pt x="1208" y="604"/>
                                </a:lnTo>
                                <a:lnTo>
                                  <a:pt x="1203" y="528"/>
                                </a:lnTo>
                                <a:lnTo>
                                  <a:pt x="1190" y="455"/>
                                </a:lnTo>
                                <a:lnTo>
                                  <a:pt x="1167" y="385"/>
                                </a:lnTo>
                                <a:lnTo>
                                  <a:pt x="1137" y="320"/>
                                </a:lnTo>
                                <a:lnTo>
                                  <a:pt x="1100" y="259"/>
                                </a:lnTo>
                                <a:lnTo>
                                  <a:pt x="1056" y="202"/>
                                </a:lnTo>
                                <a:lnTo>
                                  <a:pt x="1005" y="152"/>
                                </a:lnTo>
                                <a:lnTo>
                                  <a:pt x="949" y="108"/>
                                </a:lnTo>
                                <a:lnTo>
                                  <a:pt x="888" y="70"/>
                                </a:lnTo>
                                <a:lnTo>
                                  <a:pt x="822" y="40"/>
                                </a:lnTo>
                                <a:lnTo>
                                  <a:pt x="753" y="18"/>
                                </a:lnTo>
                                <a:lnTo>
                                  <a:pt x="680" y="4"/>
                                </a:lnTo>
                                <a:lnTo>
                                  <a:pt x="604" y="0"/>
                                </a:lnTo>
                                <a:lnTo>
                                  <a:pt x="528" y="4"/>
                                </a:lnTo>
                                <a:lnTo>
                                  <a:pt x="455" y="18"/>
                                </a:lnTo>
                                <a:lnTo>
                                  <a:pt x="386" y="40"/>
                                </a:lnTo>
                                <a:lnTo>
                                  <a:pt x="320" y="70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2"/>
                                </a:lnTo>
                                <a:lnTo>
                                  <a:pt x="108" y="259"/>
                                </a:lnTo>
                                <a:lnTo>
                                  <a:pt x="71" y="320"/>
                                </a:lnTo>
                                <a:lnTo>
                                  <a:pt x="41" y="385"/>
                                </a:lnTo>
                                <a:lnTo>
                                  <a:pt x="18" y="455"/>
                                </a:lnTo>
                                <a:lnTo>
                                  <a:pt x="5" y="528"/>
                                </a:lnTo>
                                <a:lnTo>
                                  <a:pt x="0" y="604"/>
                                </a:lnTo>
                                <a:lnTo>
                                  <a:pt x="5" y="679"/>
                                </a:lnTo>
                                <a:lnTo>
                                  <a:pt x="18" y="752"/>
                                </a:lnTo>
                                <a:lnTo>
                                  <a:pt x="41" y="822"/>
                                </a:lnTo>
                                <a:lnTo>
                                  <a:pt x="71" y="888"/>
                                </a:lnTo>
                                <a:lnTo>
                                  <a:pt x="108" y="949"/>
                                </a:lnTo>
                                <a:lnTo>
                                  <a:pt x="152" y="1005"/>
                                </a:lnTo>
                                <a:lnTo>
                                  <a:pt x="203" y="1055"/>
                                </a:lnTo>
                                <a:lnTo>
                                  <a:pt x="259" y="1099"/>
                                </a:lnTo>
                                <a:lnTo>
                                  <a:pt x="320" y="1137"/>
                                </a:lnTo>
                                <a:lnTo>
                                  <a:pt x="386" y="1167"/>
                                </a:lnTo>
                                <a:lnTo>
                                  <a:pt x="455" y="1189"/>
                                </a:lnTo>
                                <a:lnTo>
                                  <a:pt x="528" y="1203"/>
                                </a:lnTo>
                                <a:lnTo>
                                  <a:pt x="604" y="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93">
                            <a:solidFill>
                              <a:srgbClr val="2529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DDF99" id="Group 153" o:spid="_x0000_s1026" style="position:absolute;margin-left:544.3pt;margin-top:-8.65pt;width:595.5pt;height:841.9pt;z-index:-251658225;mso-position-horizontal:right;mso-position-horizontal-relative:page;mso-position-vertical-relative:page" coordsize="11910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">
                  <v:imagedata r:id="rId35" o:title=""/>
                </v:shape>
                <v:shape id="Picture 160" o:spid="_x0000_s1028" type="#_x0000_t75" style="position:absolute;left:10359;top:13401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">
                  <v:imagedata r:id="rId36" o:title=""/>
                </v:shape>
                <v:shape id="Picture 159" o:spid="_x0000_s1029" type="#_x0000_t75" style="position:absolute;left:11299;top:13736;width:2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">
                  <v:imagedata r:id="rId37" o:title=""/>
                </v:shape>
                <v:shape id="Picture 158" o:spid="_x0000_s1030" type="#_x0000_t75" style="position:absolute;left:22;width:11888;height: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">
                  <v:imagedata r:id="rId38" o:title=""/>
                </v:shape>
                <v:line id="Line 157" o:spid="_x0000_s1031" style="position:absolute;visibility:visible;mso-wrap-style:square" from="1234,6824" to="2720,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" strokecolor="white" strokeweight="2pt">
                  <v:stroke dashstyle="dash"/>
                </v:line>
                <v:line id="Line 156" o:spid="_x0000_s1032" style="position:absolute;visibility:visible;mso-wrap-style:square" from="2760,6824" to="2760,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" strokecolor="white" strokeweight="2pt"/>
                <v:shape id="Freeform 155" o:spid="_x0000_s1033" style="position:absolute;left:9548;top:13798;width:435;height:530;visibility:visible;mso-wrap-style:square;v-text-anchor:top" coordsize="435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" path="m13,l,530,435,254,13,xe" stroked="f">
                  <v:path arrowok="t" o:connecttype="custom" o:connectlocs="13,13799;0,14329;435,14053;13,13799" o:connectangles="0,0,0,0"/>
                </v:shape>
                <v:shape id="Freeform 154" o:spid="_x0000_s1034" style="position:absolute;left:10128;top:14104;width:1208;height:1209;visibility:visible;mso-wrap-style:square;v-text-anchor:top" coordsize="120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" path="m604,1208r76,-5l753,1189r69,-22l888,1137r61,-38l1005,1055r51,-50l1100,949r37,-61l1167,822r23,-70l1203,679r5,-75l1203,528r-13,-73l1167,385r-30,-65l1100,259r-44,-57l1005,152,949,108,888,70,822,40,753,18,680,4,604,,528,4,455,18,386,40,320,70r-61,38l203,152r-51,50l108,259,71,320,41,385,18,455,5,528,,604r5,75l18,752r23,70l71,888r37,61l152,1005r51,50l259,1099r61,38l386,1167r69,22l528,1203r76,5xe" filled="f" strokecolor="#252957" strokeweight="9.59pt">
                  <v:path arrowok="t" o:connecttype="custom" o:connectlocs="604,15313;680,15308;753,15294;822,15272;888,15242;949,15204;1005,15160;1056,15110;1100,15054;1137,14993;1167,14927;1190,14857;1203,14784;1208,14709;1203,14633;1190,14560;1167,14490;1137,14425;1100,14364;1056,14307;1005,14257;949,14213;888,14175;822,14145;753,14123;680,14109;604,14105;528,14109;455,14123;386,14145;320,14175;259,14213;203,14257;152,14307;108,14364;71,14425;41,14490;18,14560;5,14633;0,14709;5,14784;18,14857;41,14927;71,14993;108,15054;152,15110;203,15160;259,15204;320,15242;386,15272;455,15294;528,15308;604,15313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1CD42B9E" wp14:editId="7B091357">
                <wp:simplePos x="0" y="0"/>
                <wp:positionH relativeFrom="page">
                  <wp:posOffset>0</wp:posOffset>
                </wp:positionH>
                <wp:positionV relativeFrom="page">
                  <wp:posOffset>3025140</wp:posOffset>
                </wp:positionV>
                <wp:extent cx="7560310" cy="7666355"/>
                <wp:effectExtent l="0" t="0" r="0" b="0"/>
                <wp:wrapNone/>
                <wp:docPr id="15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7666355"/>
                        </a:xfrm>
                        <a:prstGeom prst="rect">
                          <a:avLst/>
                        </a:prstGeom>
                        <a:solidFill>
                          <a:srgbClr val="258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7C25B" id="Rectangle 152" o:spid="_x0000_s1026" style="position:absolute;margin-left:0;margin-top:238.2pt;width:595.3pt;height:603.6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" fillcolor="#2581c4" stroked="f">
                <w10:wrap anchorx="page" anchory="page"/>
              </v:rect>
            </w:pict>
          </mc:Fallback>
        </mc:AlternateContent>
      </w:r>
    </w:p>
    <w:p w14:paraId="1C1811AD" w14:textId="77777777" w:rsidR="00EE612F" w:rsidRDefault="00EE612F">
      <w:pPr>
        <w:pStyle w:val="Plattetekst"/>
      </w:pPr>
    </w:p>
    <w:p w14:paraId="626ADE41" w14:textId="77777777" w:rsidR="00EE612F" w:rsidRDefault="00EE612F">
      <w:pPr>
        <w:pStyle w:val="Plattetekst"/>
      </w:pPr>
    </w:p>
    <w:p w14:paraId="38DD5D99" w14:textId="77777777" w:rsidR="00EE612F" w:rsidRDefault="00EE612F">
      <w:pPr>
        <w:pStyle w:val="Plattetekst"/>
      </w:pPr>
    </w:p>
    <w:p w14:paraId="1F5C8556" w14:textId="77777777" w:rsidR="00EE612F" w:rsidRDefault="00EE612F">
      <w:pPr>
        <w:pStyle w:val="Plattetekst"/>
      </w:pPr>
    </w:p>
    <w:p w14:paraId="3B73E40C" w14:textId="77777777" w:rsidR="00EE612F" w:rsidRDefault="00EE612F">
      <w:pPr>
        <w:pStyle w:val="Plattetekst"/>
      </w:pPr>
    </w:p>
    <w:p w14:paraId="680075DA" w14:textId="77777777" w:rsidR="00EE612F" w:rsidRDefault="00EE612F">
      <w:pPr>
        <w:pStyle w:val="Plattetekst"/>
      </w:pPr>
    </w:p>
    <w:p w14:paraId="74B60FB2" w14:textId="77777777" w:rsidR="00EE612F" w:rsidRDefault="00EE612F">
      <w:pPr>
        <w:pStyle w:val="Plattetekst"/>
      </w:pPr>
    </w:p>
    <w:p w14:paraId="07852843" w14:textId="77777777" w:rsidR="00EE612F" w:rsidRDefault="00EE612F">
      <w:pPr>
        <w:pStyle w:val="Plattetekst"/>
      </w:pPr>
    </w:p>
    <w:p w14:paraId="1A664AEA" w14:textId="77777777" w:rsidR="00EE612F" w:rsidRDefault="00EE612F">
      <w:pPr>
        <w:pStyle w:val="Plattetekst"/>
      </w:pPr>
    </w:p>
    <w:p w14:paraId="6154ABCD" w14:textId="77777777" w:rsidR="00EE612F" w:rsidRDefault="00EE612F">
      <w:pPr>
        <w:pStyle w:val="Plattetekst"/>
      </w:pPr>
    </w:p>
    <w:p w14:paraId="084FCB8A" w14:textId="77777777" w:rsidR="00EE612F" w:rsidRDefault="00EE612F">
      <w:pPr>
        <w:pStyle w:val="Plattetekst"/>
      </w:pPr>
    </w:p>
    <w:p w14:paraId="78402E78" w14:textId="3552BC21" w:rsidR="00EE612F" w:rsidRDefault="00EE612F">
      <w:pPr>
        <w:pStyle w:val="Plattetekst"/>
      </w:pPr>
    </w:p>
    <w:p w14:paraId="51439A6B" w14:textId="77777777" w:rsidR="00EE612F" w:rsidRDefault="00EE612F">
      <w:pPr>
        <w:pStyle w:val="Plattetekst"/>
      </w:pPr>
    </w:p>
    <w:p w14:paraId="2987D935" w14:textId="77777777" w:rsidR="00EE612F" w:rsidRDefault="00EE612F">
      <w:pPr>
        <w:pStyle w:val="Plattetekst"/>
      </w:pPr>
    </w:p>
    <w:p w14:paraId="5BA49407" w14:textId="77777777" w:rsidR="00EE612F" w:rsidRDefault="00EE612F">
      <w:pPr>
        <w:pStyle w:val="Plattetekst"/>
        <w:spacing w:before="11"/>
        <w:rPr>
          <w:sz w:val="14"/>
        </w:rPr>
      </w:pPr>
    </w:p>
    <w:p w14:paraId="53CFBF36" w14:textId="0C641468" w:rsidR="00EE612F" w:rsidRDefault="00CA7F24">
      <w:pPr>
        <w:spacing w:before="100"/>
        <w:ind w:left="548"/>
        <w:rPr>
          <w:rFonts w:ascii="Trebuchet MS"/>
          <w:b/>
          <w:sz w:val="36"/>
        </w:rPr>
      </w:pPr>
      <w:r>
        <w:rPr>
          <w:rFonts w:ascii="Trebuchet MS"/>
          <w:b/>
          <w:color w:val="FFFFFF"/>
          <w:sz w:val="36"/>
        </w:rPr>
        <w:t>De</w:t>
      </w:r>
      <w:r w:rsidR="008273D5">
        <w:rPr>
          <w:rFonts w:ascii="Trebuchet MS"/>
          <w:b/>
          <w:color w:val="FFFFFF"/>
          <w:sz w:val="36"/>
        </w:rPr>
        <w:t xml:space="preserve"> projectgroep</w:t>
      </w:r>
    </w:p>
    <w:p w14:paraId="63E75F52" w14:textId="77777777" w:rsidR="00EE612F" w:rsidRPr="003313F0" w:rsidRDefault="00EE612F">
      <w:pPr>
        <w:pStyle w:val="Plattetekst"/>
        <w:spacing w:before="3"/>
        <w:rPr>
          <w:rFonts w:ascii="Trebuchet MS" w:hAnsi="Trebuchet MS"/>
          <w:b/>
          <w:sz w:val="51"/>
        </w:rPr>
      </w:pPr>
    </w:p>
    <w:p w14:paraId="3E40AB6D" w14:textId="15DD6E42" w:rsidR="00EE612F" w:rsidRDefault="003056C6">
      <w:pPr>
        <w:spacing w:before="1" w:line="417" w:lineRule="auto"/>
        <w:ind w:left="593" w:right="452"/>
        <w:rPr>
          <w:rFonts w:ascii="Arial"/>
          <w:color w:val="FFFFFF"/>
          <w:w w:val="95"/>
          <w:sz w:val="24"/>
        </w:rPr>
      </w:pPr>
      <w:r>
        <w:rPr>
          <w:rFonts w:ascii="Trebuchet MS" w:hAnsi="Trebuchet MS"/>
          <w:color w:val="FFFFFF"/>
          <w:w w:val="90"/>
          <w:sz w:val="24"/>
        </w:rPr>
        <w:t xml:space="preserve">Wie zitten er in jullie </w:t>
      </w:r>
      <w:r w:rsidR="008B2B06" w:rsidRPr="003313F0">
        <w:rPr>
          <w:rFonts w:ascii="Trebuchet MS" w:hAnsi="Trebuchet MS"/>
          <w:color w:val="FFFFFF"/>
          <w:w w:val="90"/>
          <w:sz w:val="24"/>
        </w:rPr>
        <w:t xml:space="preserve">Next Up </w:t>
      </w:r>
      <w:r>
        <w:rPr>
          <w:rFonts w:ascii="Trebuchet MS" w:hAnsi="Trebuchet MS"/>
          <w:color w:val="FFFFFF"/>
          <w:w w:val="90"/>
          <w:sz w:val="24"/>
        </w:rPr>
        <w:t>groep waarmee jullie een project gaan organiseren?</w:t>
      </w:r>
      <w:r w:rsidR="008B2B06" w:rsidRPr="003313F0">
        <w:rPr>
          <w:rFonts w:ascii="Trebuchet MS" w:hAnsi="Trebuchet MS"/>
          <w:color w:val="FFFFFF"/>
          <w:w w:val="90"/>
          <w:sz w:val="24"/>
        </w:rPr>
        <w:t xml:space="preserve"> </w:t>
      </w:r>
      <w:r>
        <w:rPr>
          <w:rFonts w:ascii="Trebuchet MS" w:hAnsi="Trebuchet MS"/>
          <w:color w:val="FFFFFF"/>
          <w:w w:val="90"/>
          <w:sz w:val="24"/>
        </w:rPr>
        <w:t xml:space="preserve">Vul </w:t>
      </w:r>
      <w:r w:rsidR="00CA7F24">
        <w:rPr>
          <w:rFonts w:ascii="Trebuchet MS" w:hAnsi="Trebuchet MS"/>
          <w:color w:val="FFFFFF"/>
          <w:w w:val="90"/>
          <w:sz w:val="24"/>
        </w:rPr>
        <w:t>de tabel hieronder even volledig in voor iedereen uit jullie groepje</w:t>
      </w:r>
      <w:r w:rsidR="008B2B06">
        <w:rPr>
          <w:rFonts w:ascii="Arial"/>
          <w:color w:val="FFFFFF"/>
          <w:w w:val="95"/>
          <w:sz w:val="24"/>
        </w:rPr>
        <w:t>.</w:t>
      </w:r>
    </w:p>
    <w:p w14:paraId="6ADB8821" w14:textId="03025600" w:rsidR="00CA7F24" w:rsidRDefault="00CA7F24">
      <w:pPr>
        <w:spacing w:before="1" w:line="417" w:lineRule="auto"/>
        <w:ind w:left="593" w:right="452"/>
        <w:rPr>
          <w:rFonts w:ascii="Arial"/>
          <w:sz w:val="24"/>
        </w:rPr>
      </w:pPr>
    </w:p>
    <w:p w14:paraId="0BA9E2CB" w14:textId="77777777" w:rsidR="00CA7F24" w:rsidRDefault="00CA7F24">
      <w:pPr>
        <w:spacing w:before="1" w:line="417" w:lineRule="auto"/>
        <w:ind w:left="593" w:right="452"/>
        <w:rPr>
          <w:rFonts w:ascii="Arial"/>
          <w:sz w:val="24"/>
        </w:rPr>
      </w:pPr>
    </w:p>
    <w:p w14:paraId="51FD37E2" w14:textId="77777777" w:rsidR="00EE612F" w:rsidRDefault="00EE612F">
      <w:pPr>
        <w:pStyle w:val="Plattetekst"/>
        <w:rPr>
          <w:rFonts w:ascii="Arial"/>
        </w:rPr>
      </w:pPr>
    </w:p>
    <w:p w14:paraId="7A55B748" w14:textId="77777777" w:rsidR="00EE612F" w:rsidRDefault="00EE612F">
      <w:pPr>
        <w:pStyle w:val="Plattetekst"/>
        <w:rPr>
          <w:rFonts w:ascii="Arial"/>
        </w:rPr>
      </w:pPr>
    </w:p>
    <w:p w14:paraId="456551B9" w14:textId="77777777" w:rsidR="00EE612F" w:rsidRDefault="00EE612F">
      <w:pPr>
        <w:pStyle w:val="Plattetekst"/>
        <w:rPr>
          <w:rFonts w:ascii="Arial"/>
        </w:rPr>
      </w:pPr>
    </w:p>
    <w:p w14:paraId="5AFCF6C1" w14:textId="77777777" w:rsidR="00EE612F" w:rsidRDefault="00EE612F">
      <w:pPr>
        <w:pStyle w:val="Plattetekst"/>
        <w:rPr>
          <w:rFonts w:ascii="Arial"/>
        </w:rPr>
      </w:pPr>
    </w:p>
    <w:p w14:paraId="35932E12" w14:textId="77777777" w:rsidR="00EE612F" w:rsidRDefault="00EE612F">
      <w:pPr>
        <w:pStyle w:val="Plattetekst"/>
        <w:rPr>
          <w:rFonts w:ascii="Arial"/>
        </w:rPr>
      </w:pPr>
    </w:p>
    <w:p w14:paraId="6A5B27DA" w14:textId="77777777" w:rsidR="00EE612F" w:rsidRDefault="00EE612F">
      <w:pPr>
        <w:pStyle w:val="Plattetekst"/>
        <w:rPr>
          <w:rFonts w:ascii="Arial"/>
        </w:rPr>
      </w:pPr>
    </w:p>
    <w:p w14:paraId="4614C2B1" w14:textId="77777777" w:rsidR="00EE612F" w:rsidRDefault="00EE612F">
      <w:pPr>
        <w:pStyle w:val="Plattetekst"/>
        <w:rPr>
          <w:rFonts w:ascii="Arial"/>
        </w:rPr>
      </w:pPr>
    </w:p>
    <w:p w14:paraId="257DDABE" w14:textId="77777777" w:rsidR="00EE612F" w:rsidRDefault="00EE612F">
      <w:pPr>
        <w:pStyle w:val="Plattetekst"/>
        <w:rPr>
          <w:rFonts w:ascii="Arial"/>
        </w:rPr>
      </w:pPr>
    </w:p>
    <w:p w14:paraId="683D67B7" w14:textId="77777777" w:rsidR="00EE612F" w:rsidRDefault="00EE612F">
      <w:pPr>
        <w:pStyle w:val="Plattetekst"/>
        <w:rPr>
          <w:rFonts w:ascii="Arial"/>
        </w:rPr>
      </w:pPr>
    </w:p>
    <w:p w14:paraId="16C0B645" w14:textId="77777777" w:rsidR="00EE612F" w:rsidRDefault="00EE612F">
      <w:pPr>
        <w:pStyle w:val="Plattetekst"/>
        <w:rPr>
          <w:rFonts w:ascii="Arial"/>
        </w:rPr>
      </w:pPr>
    </w:p>
    <w:p w14:paraId="7A1D1FEC" w14:textId="77777777" w:rsidR="00EE612F" w:rsidRDefault="00EE612F">
      <w:pPr>
        <w:pStyle w:val="Plattetekst"/>
        <w:rPr>
          <w:rFonts w:ascii="Arial"/>
        </w:rPr>
      </w:pPr>
    </w:p>
    <w:p w14:paraId="4A5E9D0A" w14:textId="77777777" w:rsidR="00EE612F" w:rsidRDefault="00EE612F">
      <w:pPr>
        <w:pStyle w:val="Plattetekst"/>
        <w:rPr>
          <w:rFonts w:ascii="Arial"/>
        </w:rPr>
      </w:pPr>
    </w:p>
    <w:p w14:paraId="2ABB6FA9" w14:textId="77777777" w:rsidR="00EE612F" w:rsidRDefault="00EE612F">
      <w:pPr>
        <w:pStyle w:val="Plattetekst"/>
        <w:rPr>
          <w:rFonts w:ascii="Arial"/>
          <w:sz w:val="28"/>
        </w:rPr>
      </w:pPr>
    </w:p>
    <w:p w14:paraId="73B776DD" w14:textId="62DACFD4" w:rsidR="00EE612F" w:rsidRDefault="008B2B06">
      <w:pPr>
        <w:spacing w:before="103"/>
        <w:ind w:left="353"/>
        <w:rPr>
          <w:rFonts w:ascii="Trebuchet MS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A1083" wp14:editId="0411BCDB">
                <wp:simplePos x="0" y="0"/>
                <wp:positionH relativeFrom="page">
                  <wp:posOffset>1282065</wp:posOffset>
                </wp:positionH>
                <wp:positionV relativeFrom="paragraph">
                  <wp:posOffset>-1732915</wp:posOffset>
                </wp:positionV>
                <wp:extent cx="5001895" cy="2930525"/>
                <wp:effectExtent l="0" t="0" r="0" b="0"/>
                <wp:wrapNone/>
                <wp:docPr id="1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293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9"/>
                              <w:gridCol w:w="2619"/>
                              <w:gridCol w:w="2627"/>
                            </w:tblGrid>
                            <w:tr w:rsidR="00EE612F" w14:paraId="0DBCBD1F" w14:textId="77777777" w:rsidTr="003313F0">
                              <w:trPr>
                                <w:trHeight w:val="410"/>
                              </w:trPr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6B6F6C0D" w14:textId="77777777" w:rsidR="00EE612F" w:rsidRDefault="008B2B06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FFFFFF"/>
                                      <w:sz w:val="20"/>
                                    </w:rPr>
                                    <w:t>Naam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2C912DF4" w14:textId="77777777" w:rsidR="00EE612F" w:rsidRDefault="008B2B06">
                                  <w:pPr>
                                    <w:pStyle w:val="TableParagraph"/>
                                    <w:spacing w:line="229" w:lineRule="exact"/>
                                    <w:ind w:left="1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FFFFFF"/>
                                      <w:sz w:val="20"/>
                                    </w:rPr>
                                    <w:t>Telefoonnummer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2581C4"/>
                                </w:tcPr>
                                <w:p w14:paraId="589CAD99" w14:textId="77777777" w:rsidR="00EE612F" w:rsidRDefault="008B2B06">
                                  <w:pPr>
                                    <w:pStyle w:val="TableParagraph"/>
                                    <w:spacing w:line="229" w:lineRule="exact"/>
                                    <w:ind w:left="1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FFFFFF"/>
                                      <w:sz w:val="20"/>
                                    </w:rPr>
                                    <w:t>Geboortedatum</w:t>
                                  </w:r>
                                </w:p>
                              </w:tc>
                            </w:tr>
                            <w:tr w:rsidR="00EE612F" w14:paraId="0A00F133" w14:textId="77777777" w:rsidTr="003313F0">
                              <w:trPr>
                                <w:trHeight w:val="410"/>
                              </w:trPr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1CB00F60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294AA9CC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2581C4"/>
                                </w:tcPr>
                                <w:p w14:paraId="3060BB5F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E612F" w14:paraId="058E94EB" w14:textId="77777777" w:rsidTr="003313F0">
                              <w:trPr>
                                <w:trHeight w:val="402"/>
                              </w:trPr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6131E227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51BDEDF3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2581C4"/>
                                </w:tcPr>
                                <w:p w14:paraId="7E5E5FCF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E612F" w14:paraId="44783AD1" w14:textId="77777777" w:rsidTr="003313F0">
                              <w:trPr>
                                <w:trHeight w:val="410"/>
                              </w:trPr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49F3B3A4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253F843B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2581C4"/>
                                </w:tcPr>
                                <w:p w14:paraId="10C08342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E612F" w14:paraId="0F4DB74A" w14:textId="77777777" w:rsidTr="003313F0">
                              <w:trPr>
                                <w:trHeight w:val="410"/>
                              </w:trPr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53753479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526AE9E9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2581C4"/>
                                </w:tcPr>
                                <w:p w14:paraId="6A9C7552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E612F" w14:paraId="4B05F805" w14:textId="77777777" w:rsidTr="003313F0">
                              <w:trPr>
                                <w:trHeight w:val="410"/>
                              </w:trPr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337D45F6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67F1AB0F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2581C4"/>
                                </w:tcPr>
                                <w:p w14:paraId="3D3C3D3C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E612F" w14:paraId="7E1BA956" w14:textId="77777777" w:rsidTr="003313F0">
                              <w:trPr>
                                <w:trHeight w:val="402"/>
                              </w:trPr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3F08ADC2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shd w:val="clear" w:color="auto" w:fill="2581C4"/>
                                </w:tcPr>
                                <w:p w14:paraId="4AFED26D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2581C4"/>
                                </w:tcPr>
                                <w:p w14:paraId="2CDB8F78" w14:textId="77777777" w:rsidR="00EE612F" w:rsidRDefault="00EE61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83A38D" w14:textId="77777777" w:rsidR="00EE612F" w:rsidRDefault="00EE612F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A1083" id="Text Box 151" o:spid="_x0000_s1027" type="#_x0000_t202" style="position:absolute;left:0;text-align:left;margin-left:100.95pt;margin-top:-136.45pt;width:393.85pt;height:2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19"/>
                        <w:gridCol w:w="2619"/>
                        <w:gridCol w:w="2627"/>
                      </w:tblGrid>
                      <w:tr w:rsidR="00EE612F" w14:paraId="0DBCBD1F" w14:textId="77777777" w:rsidTr="003313F0">
                        <w:trPr>
                          <w:trHeight w:val="410"/>
                        </w:trPr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6B6F6C0D" w14:textId="77777777" w:rsidR="00EE612F" w:rsidRDefault="008B2B06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Naam</w:t>
                            </w:r>
                          </w:p>
                        </w:tc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2C912DF4" w14:textId="77777777" w:rsidR="00EE612F" w:rsidRDefault="008B2B06">
                            <w:pPr>
                              <w:pStyle w:val="TableParagraph"/>
                              <w:spacing w:line="229" w:lineRule="exact"/>
                              <w:ind w:left="1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Telefoonnummer</w:t>
                            </w:r>
                          </w:p>
                        </w:tc>
                        <w:tc>
                          <w:tcPr>
                            <w:tcW w:w="2627" w:type="dxa"/>
                            <w:shd w:val="clear" w:color="auto" w:fill="2581C4"/>
                          </w:tcPr>
                          <w:p w14:paraId="589CAD99" w14:textId="77777777" w:rsidR="00EE612F" w:rsidRDefault="008B2B06">
                            <w:pPr>
                              <w:pStyle w:val="TableParagraph"/>
                              <w:spacing w:line="229" w:lineRule="exact"/>
                              <w:ind w:left="1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Geboortedatum</w:t>
                            </w:r>
                          </w:p>
                        </w:tc>
                      </w:tr>
                      <w:tr w:rsidR="00EE612F" w14:paraId="0A00F133" w14:textId="77777777" w:rsidTr="003313F0">
                        <w:trPr>
                          <w:trHeight w:val="410"/>
                        </w:trPr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1CB00F60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294AA9CC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shd w:val="clear" w:color="auto" w:fill="2581C4"/>
                          </w:tcPr>
                          <w:p w14:paraId="3060BB5F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E612F" w14:paraId="058E94EB" w14:textId="77777777" w:rsidTr="003313F0">
                        <w:trPr>
                          <w:trHeight w:val="402"/>
                        </w:trPr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6131E227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51BDEDF3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shd w:val="clear" w:color="auto" w:fill="2581C4"/>
                          </w:tcPr>
                          <w:p w14:paraId="7E5E5FCF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E612F" w14:paraId="44783AD1" w14:textId="77777777" w:rsidTr="003313F0">
                        <w:trPr>
                          <w:trHeight w:val="410"/>
                        </w:trPr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49F3B3A4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253F843B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shd w:val="clear" w:color="auto" w:fill="2581C4"/>
                          </w:tcPr>
                          <w:p w14:paraId="10C08342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E612F" w14:paraId="0F4DB74A" w14:textId="77777777" w:rsidTr="003313F0">
                        <w:trPr>
                          <w:trHeight w:val="410"/>
                        </w:trPr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53753479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526AE9E9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shd w:val="clear" w:color="auto" w:fill="2581C4"/>
                          </w:tcPr>
                          <w:p w14:paraId="6A9C7552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E612F" w14:paraId="4B05F805" w14:textId="77777777" w:rsidTr="003313F0">
                        <w:trPr>
                          <w:trHeight w:val="410"/>
                        </w:trPr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337D45F6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67F1AB0F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shd w:val="clear" w:color="auto" w:fill="2581C4"/>
                          </w:tcPr>
                          <w:p w14:paraId="3D3C3D3C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E612F" w14:paraId="7E1BA956" w14:textId="77777777" w:rsidTr="003313F0">
                        <w:trPr>
                          <w:trHeight w:val="402"/>
                        </w:trPr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3F08ADC2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shd w:val="clear" w:color="auto" w:fill="2581C4"/>
                          </w:tcPr>
                          <w:p w14:paraId="4AFED26D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shd w:val="clear" w:color="auto" w:fill="2581C4"/>
                          </w:tcPr>
                          <w:p w14:paraId="2CDB8F78" w14:textId="77777777" w:rsidR="00EE612F" w:rsidRDefault="00EE61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D83A38D" w14:textId="77777777" w:rsidR="00EE612F" w:rsidRDefault="00EE612F">
                      <w:pPr>
                        <w:pStyle w:val="Platte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57FFA2" w14:textId="77777777" w:rsidR="00EE612F" w:rsidRDefault="00EE612F">
      <w:pPr>
        <w:rPr>
          <w:rFonts w:ascii="Trebuchet MS"/>
          <w:sz w:val="14"/>
        </w:rPr>
        <w:sectPr w:rsidR="00EE612F">
          <w:pgSz w:w="11910" w:h="16840"/>
          <w:pgMar w:top="1580" w:right="540" w:bottom="0" w:left="540" w:header="708" w:footer="708" w:gutter="0"/>
          <w:cols w:space="708"/>
        </w:sectPr>
      </w:pPr>
    </w:p>
    <w:p w14:paraId="2AF6D3BA" w14:textId="54672862" w:rsidR="00EE612F" w:rsidRDefault="008B2B06">
      <w:pPr>
        <w:pStyle w:val="Plattetekst"/>
        <w:rPr>
          <w:rFonts w:ascii="Trebuchet MS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3B782956" wp14:editId="24D682D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68635"/>
                <wp:effectExtent l="0" t="0" r="0" b="0"/>
                <wp:wrapNone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68635"/>
                          <a:chOff x="0" y="0"/>
                          <a:chExt cx="11906" cy="16801"/>
                        </a:xfrm>
                      </wpg:grpSpPr>
                      <pic:pic xmlns:pic="http://schemas.openxmlformats.org/drawingml/2006/picture">
                        <pic:nvPicPr>
                          <pic:cNvPr id="13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Freeform 1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8670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8670"/>
                              <a:gd name="T2" fmla="*/ 0 w 11906"/>
                              <a:gd name="T3" fmla="*/ 0 h 8670"/>
                              <a:gd name="T4" fmla="*/ 0 w 11906"/>
                              <a:gd name="T5" fmla="*/ 8329 h 8670"/>
                              <a:gd name="T6" fmla="*/ 1646 w 11906"/>
                              <a:gd name="T7" fmla="*/ 8493 h 8670"/>
                              <a:gd name="T8" fmla="*/ 7369 w 11906"/>
                              <a:gd name="T9" fmla="*/ 8670 h 8670"/>
                              <a:gd name="T10" fmla="*/ 10136 w 11906"/>
                              <a:gd name="T11" fmla="*/ 7811 h 8670"/>
                              <a:gd name="T12" fmla="*/ 11906 w 11906"/>
                              <a:gd name="T13" fmla="*/ 5760 h 8670"/>
                              <a:gd name="T14" fmla="*/ 11906 w 11906"/>
                              <a:gd name="T15" fmla="*/ 0 h 8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06" h="8670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29"/>
                                </a:lnTo>
                                <a:lnTo>
                                  <a:pt x="1646" y="8493"/>
                                </a:lnTo>
                                <a:lnTo>
                                  <a:pt x="7369" y="8670"/>
                                </a:lnTo>
                                <a:lnTo>
                                  <a:pt x="10136" y="7811"/>
                                </a:lnTo>
                                <a:lnTo>
                                  <a:pt x="11906" y="5760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" y="9720"/>
                            <a:ext cx="10059" cy="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349" y="4292"/>
                            <a:ext cx="4476" cy="0"/>
                          </a:xfrm>
                          <a:prstGeom prst="line">
                            <a:avLst/>
                          </a:prstGeom>
                          <a:noFill/>
                          <a:ln w="48196">
                            <a:solidFill>
                              <a:srgbClr val="D9398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146"/>
                        <wps:cNvSpPr>
                          <a:spLocks/>
                        </wps:cNvSpPr>
                        <wps:spPr bwMode="auto">
                          <a:xfrm>
                            <a:off x="1197" y="4292"/>
                            <a:ext cx="4704" cy="2"/>
                          </a:xfrm>
                          <a:custGeom>
                            <a:avLst/>
                            <a:gdLst>
                              <a:gd name="T0" fmla="+- 0 1197 1197"/>
                              <a:gd name="T1" fmla="*/ T0 w 4704"/>
                              <a:gd name="T2" fmla="+- 0 1197 1197"/>
                              <a:gd name="T3" fmla="*/ T2 w 4704"/>
                              <a:gd name="T4" fmla="+- 0 5901 1197"/>
                              <a:gd name="T5" fmla="*/ T4 w 4704"/>
                              <a:gd name="T6" fmla="+- 0 5901 1197"/>
                              <a:gd name="T7" fmla="*/ T6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4704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48196">
                            <a:solidFill>
                              <a:srgbClr val="D939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8618" y="5950"/>
                            <a:ext cx="2393" cy="2394"/>
                          </a:xfrm>
                          <a:custGeom>
                            <a:avLst/>
                            <a:gdLst>
                              <a:gd name="T0" fmla="+- 0 9739 8618"/>
                              <a:gd name="T1" fmla="*/ T0 w 2393"/>
                              <a:gd name="T2" fmla="+- 0 5952 5950"/>
                              <a:gd name="T3" fmla="*/ 5952 h 2394"/>
                              <a:gd name="T4" fmla="+- 0 9591 8618"/>
                              <a:gd name="T5" fmla="*/ T4 w 2393"/>
                              <a:gd name="T6" fmla="+- 0 5971 5950"/>
                              <a:gd name="T7" fmla="*/ 5971 h 2394"/>
                              <a:gd name="T8" fmla="+- 0 9450 8618"/>
                              <a:gd name="T9" fmla="*/ T8 w 2393"/>
                              <a:gd name="T10" fmla="+- 0 6007 5950"/>
                              <a:gd name="T11" fmla="*/ 6007 h 2394"/>
                              <a:gd name="T12" fmla="+- 0 9316 8618"/>
                              <a:gd name="T13" fmla="*/ T12 w 2393"/>
                              <a:gd name="T14" fmla="+- 0 6059 5950"/>
                              <a:gd name="T15" fmla="*/ 6059 h 2394"/>
                              <a:gd name="T16" fmla="+- 0 9190 8618"/>
                              <a:gd name="T17" fmla="*/ T16 w 2393"/>
                              <a:gd name="T18" fmla="+- 0 6126 5950"/>
                              <a:gd name="T19" fmla="*/ 6126 h 2394"/>
                              <a:gd name="T20" fmla="+- 0 9074 8618"/>
                              <a:gd name="T21" fmla="*/ T20 w 2393"/>
                              <a:gd name="T22" fmla="+- 0 6207 5950"/>
                              <a:gd name="T23" fmla="*/ 6207 h 2394"/>
                              <a:gd name="T24" fmla="+- 0 8968 8618"/>
                              <a:gd name="T25" fmla="*/ T24 w 2393"/>
                              <a:gd name="T26" fmla="+- 0 6301 5950"/>
                              <a:gd name="T27" fmla="*/ 6301 h 2394"/>
                              <a:gd name="T28" fmla="+- 0 8874 8618"/>
                              <a:gd name="T29" fmla="*/ T28 w 2393"/>
                              <a:gd name="T30" fmla="+- 0 6406 5950"/>
                              <a:gd name="T31" fmla="*/ 6406 h 2394"/>
                              <a:gd name="T32" fmla="+- 0 8793 8618"/>
                              <a:gd name="T33" fmla="*/ T32 w 2393"/>
                              <a:gd name="T34" fmla="+- 0 6522 5950"/>
                              <a:gd name="T35" fmla="*/ 6522 h 2394"/>
                              <a:gd name="T36" fmla="+- 0 8726 8618"/>
                              <a:gd name="T37" fmla="*/ T36 w 2393"/>
                              <a:gd name="T38" fmla="+- 0 6648 5950"/>
                              <a:gd name="T39" fmla="*/ 6648 h 2394"/>
                              <a:gd name="T40" fmla="+- 0 8674 8618"/>
                              <a:gd name="T41" fmla="*/ T40 w 2393"/>
                              <a:gd name="T42" fmla="+- 0 6782 5950"/>
                              <a:gd name="T43" fmla="*/ 6782 h 2394"/>
                              <a:gd name="T44" fmla="+- 0 8638 8618"/>
                              <a:gd name="T45" fmla="*/ T44 w 2393"/>
                              <a:gd name="T46" fmla="+- 0 6924 5950"/>
                              <a:gd name="T47" fmla="*/ 6924 h 2394"/>
                              <a:gd name="T48" fmla="+- 0 8620 8618"/>
                              <a:gd name="T49" fmla="*/ T48 w 2393"/>
                              <a:gd name="T50" fmla="+- 0 7071 5950"/>
                              <a:gd name="T51" fmla="*/ 7071 h 2394"/>
                              <a:gd name="T52" fmla="+- 0 8620 8618"/>
                              <a:gd name="T53" fmla="*/ T52 w 2393"/>
                              <a:gd name="T54" fmla="+- 0 7223 5950"/>
                              <a:gd name="T55" fmla="*/ 7223 h 2394"/>
                              <a:gd name="T56" fmla="+- 0 8638 8618"/>
                              <a:gd name="T57" fmla="*/ T56 w 2393"/>
                              <a:gd name="T58" fmla="+- 0 7370 5950"/>
                              <a:gd name="T59" fmla="*/ 7370 h 2394"/>
                              <a:gd name="T60" fmla="+- 0 8674 8618"/>
                              <a:gd name="T61" fmla="*/ T60 w 2393"/>
                              <a:gd name="T62" fmla="+- 0 7511 5950"/>
                              <a:gd name="T63" fmla="*/ 7511 h 2394"/>
                              <a:gd name="T64" fmla="+- 0 8726 8618"/>
                              <a:gd name="T65" fmla="*/ T64 w 2393"/>
                              <a:gd name="T66" fmla="+- 0 7646 5950"/>
                              <a:gd name="T67" fmla="*/ 7646 h 2394"/>
                              <a:gd name="T68" fmla="+- 0 8793 8618"/>
                              <a:gd name="T69" fmla="*/ T68 w 2393"/>
                              <a:gd name="T70" fmla="+- 0 7771 5950"/>
                              <a:gd name="T71" fmla="*/ 7771 h 2394"/>
                              <a:gd name="T72" fmla="+- 0 8874 8618"/>
                              <a:gd name="T73" fmla="*/ T72 w 2393"/>
                              <a:gd name="T74" fmla="+- 0 7888 5950"/>
                              <a:gd name="T75" fmla="*/ 7888 h 2394"/>
                              <a:gd name="T76" fmla="+- 0 8968 8618"/>
                              <a:gd name="T77" fmla="*/ T76 w 2393"/>
                              <a:gd name="T78" fmla="+- 0 7993 5950"/>
                              <a:gd name="T79" fmla="*/ 7993 h 2394"/>
                              <a:gd name="T80" fmla="+- 0 9074 8618"/>
                              <a:gd name="T81" fmla="*/ T80 w 2393"/>
                              <a:gd name="T82" fmla="+- 0 8087 5950"/>
                              <a:gd name="T83" fmla="*/ 8087 h 2394"/>
                              <a:gd name="T84" fmla="+- 0 9190 8618"/>
                              <a:gd name="T85" fmla="*/ T84 w 2393"/>
                              <a:gd name="T86" fmla="+- 0 8168 5950"/>
                              <a:gd name="T87" fmla="*/ 8168 h 2394"/>
                              <a:gd name="T88" fmla="+- 0 9316 8618"/>
                              <a:gd name="T89" fmla="*/ T88 w 2393"/>
                              <a:gd name="T90" fmla="+- 0 8235 5950"/>
                              <a:gd name="T91" fmla="*/ 8235 h 2394"/>
                              <a:gd name="T92" fmla="+- 0 9450 8618"/>
                              <a:gd name="T93" fmla="*/ T92 w 2393"/>
                              <a:gd name="T94" fmla="+- 0 8287 5950"/>
                              <a:gd name="T95" fmla="*/ 8287 h 2394"/>
                              <a:gd name="T96" fmla="+- 0 9591 8618"/>
                              <a:gd name="T97" fmla="*/ T96 w 2393"/>
                              <a:gd name="T98" fmla="+- 0 8323 5950"/>
                              <a:gd name="T99" fmla="*/ 8323 h 2394"/>
                              <a:gd name="T100" fmla="+- 0 9739 8618"/>
                              <a:gd name="T101" fmla="*/ T100 w 2393"/>
                              <a:gd name="T102" fmla="+- 0 8341 5950"/>
                              <a:gd name="T103" fmla="*/ 8341 h 2394"/>
                              <a:gd name="T104" fmla="+- 0 9890 8618"/>
                              <a:gd name="T105" fmla="*/ T104 w 2393"/>
                              <a:gd name="T106" fmla="+- 0 8341 5950"/>
                              <a:gd name="T107" fmla="*/ 8341 h 2394"/>
                              <a:gd name="T108" fmla="+- 0 10038 8618"/>
                              <a:gd name="T109" fmla="*/ T108 w 2393"/>
                              <a:gd name="T110" fmla="+- 0 8323 5950"/>
                              <a:gd name="T111" fmla="*/ 8323 h 2394"/>
                              <a:gd name="T112" fmla="+- 0 10179 8618"/>
                              <a:gd name="T113" fmla="*/ T112 w 2393"/>
                              <a:gd name="T114" fmla="+- 0 8287 5950"/>
                              <a:gd name="T115" fmla="*/ 8287 h 2394"/>
                              <a:gd name="T116" fmla="+- 0 10313 8618"/>
                              <a:gd name="T117" fmla="*/ T116 w 2393"/>
                              <a:gd name="T118" fmla="+- 0 8235 5950"/>
                              <a:gd name="T119" fmla="*/ 8235 h 2394"/>
                              <a:gd name="T120" fmla="+- 0 10439 8618"/>
                              <a:gd name="T121" fmla="*/ T120 w 2393"/>
                              <a:gd name="T122" fmla="+- 0 8168 5950"/>
                              <a:gd name="T123" fmla="*/ 8168 h 2394"/>
                              <a:gd name="T124" fmla="+- 0 10555 8618"/>
                              <a:gd name="T125" fmla="*/ T124 w 2393"/>
                              <a:gd name="T126" fmla="+- 0 8087 5950"/>
                              <a:gd name="T127" fmla="*/ 8087 h 2394"/>
                              <a:gd name="T128" fmla="+- 0 10661 8618"/>
                              <a:gd name="T129" fmla="*/ T128 w 2393"/>
                              <a:gd name="T130" fmla="+- 0 7993 5950"/>
                              <a:gd name="T131" fmla="*/ 7993 h 2394"/>
                              <a:gd name="T132" fmla="+- 0 10755 8618"/>
                              <a:gd name="T133" fmla="*/ T132 w 2393"/>
                              <a:gd name="T134" fmla="+- 0 7888 5950"/>
                              <a:gd name="T135" fmla="*/ 7888 h 2394"/>
                              <a:gd name="T136" fmla="+- 0 10836 8618"/>
                              <a:gd name="T137" fmla="*/ T136 w 2393"/>
                              <a:gd name="T138" fmla="+- 0 7771 5950"/>
                              <a:gd name="T139" fmla="*/ 7771 h 2394"/>
                              <a:gd name="T140" fmla="+- 0 10903 8618"/>
                              <a:gd name="T141" fmla="*/ T140 w 2393"/>
                              <a:gd name="T142" fmla="+- 0 7646 5950"/>
                              <a:gd name="T143" fmla="*/ 7646 h 2394"/>
                              <a:gd name="T144" fmla="+- 0 10955 8618"/>
                              <a:gd name="T145" fmla="*/ T144 w 2393"/>
                              <a:gd name="T146" fmla="+- 0 7511 5950"/>
                              <a:gd name="T147" fmla="*/ 7511 h 2394"/>
                              <a:gd name="T148" fmla="+- 0 10991 8618"/>
                              <a:gd name="T149" fmla="*/ T148 w 2393"/>
                              <a:gd name="T150" fmla="+- 0 7370 5950"/>
                              <a:gd name="T151" fmla="*/ 7370 h 2394"/>
                              <a:gd name="T152" fmla="+- 0 11009 8618"/>
                              <a:gd name="T153" fmla="*/ T152 w 2393"/>
                              <a:gd name="T154" fmla="+- 0 7223 5950"/>
                              <a:gd name="T155" fmla="*/ 7223 h 2394"/>
                              <a:gd name="T156" fmla="+- 0 11009 8618"/>
                              <a:gd name="T157" fmla="*/ T156 w 2393"/>
                              <a:gd name="T158" fmla="+- 0 7071 5950"/>
                              <a:gd name="T159" fmla="*/ 7071 h 2394"/>
                              <a:gd name="T160" fmla="+- 0 10991 8618"/>
                              <a:gd name="T161" fmla="*/ T160 w 2393"/>
                              <a:gd name="T162" fmla="+- 0 6924 5950"/>
                              <a:gd name="T163" fmla="*/ 6924 h 2394"/>
                              <a:gd name="T164" fmla="+- 0 10955 8618"/>
                              <a:gd name="T165" fmla="*/ T164 w 2393"/>
                              <a:gd name="T166" fmla="+- 0 6782 5950"/>
                              <a:gd name="T167" fmla="*/ 6782 h 2394"/>
                              <a:gd name="T168" fmla="+- 0 10903 8618"/>
                              <a:gd name="T169" fmla="*/ T168 w 2393"/>
                              <a:gd name="T170" fmla="+- 0 6648 5950"/>
                              <a:gd name="T171" fmla="*/ 6648 h 2394"/>
                              <a:gd name="T172" fmla="+- 0 10836 8618"/>
                              <a:gd name="T173" fmla="*/ T172 w 2393"/>
                              <a:gd name="T174" fmla="+- 0 6522 5950"/>
                              <a:gd name="T175" fmla="*/ 6522 h 2394"/>
                              <a:gd name="T176" fmla="+- 0 10755 8618"/>
                              <a:gd name="T177" fmla="*/ T176 w 2393"/>
                              <a:gd name="T178" fmla="+- 0 6406 5950"/>
                              <a:gd name="T179" fmla="*/ 6406 h 2394"/>
                              <a:gd name="T180" fmla="+- 0 10661 8618"/>
                              <a:gd name="T181" fmla="*/ T180 w 2393"/>
                              <a:gd name="T182" fmla="+- 0 6301 5950"/>
                              <a:gd name="T183" fmla="*/ 6301 h 2394"/>
                              <a:gd name="T184" fmla="+- 0 10555 8618"/>
                              <a:gd name="T185" fmla="*/ T184 w 2393"/>
                              <a:gd name="T186" fmla="+- 0 6207 5950"/>
                              <a:gd name="T187" fmla="*/ 6207 h 2394"/>
                              <a:gd name="T188" fmla="+- 0 10439 8618"/>
                              <a:gd name="T189" fmla="*/ T188 w 2393"/>
                              <a:gd name="T190" fmla="+- 0 6126 5950"/>
                              <a:gd name="T191" fmla="*/ 6126 h 2394"/>
                              <a:gd name="T192" fmla="+- 0 10313 8618"/>
                              <a:gd name="T193" fmla="*/ T192 w 2393"/>
                              <a:gd name="T194" fmla="+- 0 6059 5950"/>
                              <a:gd name="T195" fmla="*/ 6059 h 2394"/>
                              <a:gd name="T196" fmla="+- 0 10179 8618"/>
                              <a:gd name="T197" fmla="*/ T196 w 2393"/>
                              <a:gd name="T198" fmla="+- 0 6007 5950"/>
                              <a:gd name="T199" fmla="*/ 6007 h 2394"/>
                              <a:gd name="T200" fmla="+- 0 10038 8618"/>
                              <a:gd name="T201" fmla="*/ T200 w 2393"/>
                              <a:gd name="T202" fmla="+- 0 5971 5950"/>
                              <a:gd name="T203" fmla="*/ 5971 h 2394"/>
                              <a:gd name="T204" fmla="+- 0 9890 8618"/>
                              <a:gd name="T205" fmla="*/ T204 w 2393"/>
                              <a:gd name="T206" fmla="+- 0 5952 5950"/>
                              <a:gd name="T207" fmla="*/ 5952 h 2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3" h="2394">
                                <a:moveTo>
                                  <a:pt x="1197" y="0"/>
                                </a:moveTo>
                                <a:lnTo>
                                  <a:pt x="1121" y="2"/>
                                </a:lnTo>
                                <a:lnTo>
                                  <a:pt x="1046" y="9"/>
                                </a:lnTo>
                                <a:lnTo>
                                  <a:pt x="973" y="21"/>
                                </a:lnTo>
                                <a:lnTo>
                                  <a:pt x="902" y="37"/>
                                </a:lnTo>
                                <a:lnTo>
                                  <a:pt x="832" y="57"/>
                                </a:lnTo>
                                <a:lnTo>
                                  <a:pt x="764" y="81"/>
                                </a:lnTo>
                                <a:lnTo>
                                  <a:pt x="698" y="109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6"/>
                                </a:lnTo>
                                <a:lnTo>
                                  <a:pt x="513" y="214"/>
                                </a:lnTo>
                                <a:lnTo>
                                  <a:pt x="456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6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5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8" y="698"/>
                                </a:lnTo>
                                <a:lnTo>
                                  <a:pt x="80" y="764"/>
                                </a:lnTo>
                                <a:lnTo>
                                  <a:pt x="56" y="832"/>
                                </a:lnTo>
                                <a:lnTo>
                                  <a:pt x="36" y="902"/>
                                </a:lnTo>
                                <a:lnTo>
                                  <a:pt x="20" y="974"/>
                                </a:lnTo>
                                <a:lnTo>
                                  <a:pt x="9" y="1047"/>
                                </a:lnTo>
                                <a:lnTo>
                                  <a:pt x="2" y="1121"/>
                                </a:lnTo>
                                <a:lnTo>
                                  <a:pt x="0" y="1197"/>
                                </a:lnTo>
                                <a:lnTo>
                                  <a:pt x="2" y="1273"/>
                                </a:lnTo>
                                <a:lnTo>
                                  <a:pt x="9" y="1347"/>
                                </a:lnTo>
                                <a:lnTo>
                                  <a:pt x="20" y="1420"/>
                                </a:lnTo>
                                <a:lnTo>
                                  <a:pt x="36" y="1492"/>
                                </a:lnTo>
                                <a:lnTo>
                                  <a:pt x="56" y="1561"/>
                                </a:lnTo>
                                <a:lnTo>
                                  <a:pt x="80" y="1629"/>
                                </a:lnTo>
                                <a:lnTo>
                                  <a:pt x="108" y="1696"/>
                                </a:lnTo>
                                <a:lnTo>
                                  <a:pt x="140" y="1760"/>
                                </a:lnTo>
                                <a:lnTo>
                                  <a:pt x="175" y="1821"/>
                                </a:lnTo>
                                <a:lnTo>
                                  <a:pt x="214" y="1881"/>
                                </a:lnTo>
                                <a:lnTo>
                                  <a:pt x="256" y="1938"/>
                                </a:lnTo>
                                <a:lnTo>
                                  <a:pt x="302" y="1992"/>
                                </a:lnTo>
                                <a:lnTo>
                                  <a:pt x="350" y="2043"/>
                                </a:lnTo>
                                <a:lnTo>
                                  <a:pt x="402" y="2092"/>
                                </a:lnTo>
                                <a:lnTo>
                                  <a:pt x="456" y="2137"/>
                                </a:lnTo>
                                <a:lnTo>
                                  <a:pt x="513" y="2179"/>
                                </a:lnTo>
                                <a:lnTo>
                                  <a:pt x="572" y="2218"/>
                                </a:lnTo>
                                <a:lnTo>
                                  <a:pt x="634" y="2253"/>
                                </a:lnTo>
                                <a:lnTo>
                                  <a:pt x="698" y="2285"/>
                                </a:lnTo>
                                <a:lnTo>
                                  <a:pt x="764" y="2313"/>
                                </a:lnTo>
                                <a:lnTo>
                                  <a:pt x="832" y="2337"/>
                                </a:lnTo>
                                <a:lnTo>
                                  <a:pt x="902" y="2357"/>
                                </a:lnTo>
                                <a:lnTo>
                                  <a:pt x="973" y="2373"/>
                                </a:lnTo>
                                <a:lnTo>
                                  <a:pt x="1046" y="2384"/>
                                </a:lnTo>
                                <a:lnTo>
                                  <a:pt x="1121" y="2391"/>
                                </a:lnTo>
                                <a:lnTo>
                                  <a:pt x="1197" y="2394"/>
                                </a:lnTo>
                                <a:lnTo>
                                  <a:pt x="1272" y="2391"/>
                                </a:lnTo>
                                <a:lnTo>
                                  <a:pt x="1347" y="2384"/>
                                </a:lnTo>
                                <a:lnTo>
                                  <a:pt x="1420" y="2373"/>
                                </a:lnTo>
                                <a:lnTo>
                                  <a:pt x="1491" y="2357"/>
                                </a:lnTo>
                                <a:lnTo>
                                  <a:pt x="1561" y="2337"/>
                                </a:lnTo>
                                <a:lnTo>
                                  <a:pt x="1629" y="2313"/>
                                </a:lnTo>
                                <a:lnTo>
                                  <a:pt x="1695" y="2285"/>
                                </a:lnTo>
                                <a:lnTo>
                                  <a:pt x="1759" y="2253"/>
                                </a:lnTo>
                                <a:lnTo>
                                  <a:pt x="1821" y="2218"/>
                                </a:lnTo>
                                <a:lnTo>
                                  <a:pt x="1880" y="2179"/>
                                </a:lnTo>
                                <a:lnTo>
                                  <a:pt x="1937" y="2137"/>
                                </a:lnTo>
                                <a:lnTo>
                                  <a:pt x="1991" y="2092"/>
                                </a:lnTo>
                                <a:lnTo>
                                  <a:pt x="2043" y="2043"/>
                                </a:lnTo>
                                <a:lnTo>
                                  <a:pt x="2091" y="1992"/>
                                </a:lnTo>
                                <a:lnTo>
                                  <a:pt x="2137" y="1938"/>
                                </a:lnTo>
                                <a:lnTo>
                                  <a:pt x="2179" y="1881"/>
                                </a:lnTo>
                                <a:lnTo>
                                  <a:pt x="2218" y="1821"/>
                                </a:lnTo>
                                <a:lnTo>
                                  <a:pt x="2253" y="1760"/>
                                </a:lnTo>
                                <a:lnTo>
                                  <a:pt x="2285" y="1696"/>
                                </a:lnTo>
                                <a:lnTo>
                                  <a:pt x="2313" y="1629"/>
                                </a:lnTo>
                                <a:lnTo>
                                  <a:pt x="2337" y="1561"/>
                                </a:lnTo>
                                <a:lnTo>
                                  <a:pt x="2357" y="1492"/>
                                </a:lnTo>
                                <a:lnTo>
                                  <a:pt x="2373" y="1420"/>
                                </a:lnTo>
                                <a:lnTo>
                                  <a:pt x="2384" y="1347"/>
                                </a:lnTo>
                                <a:lnTo>
                                  <a:pt x="2391" y="1273"/>
                                </a:lnTo>
                                <a:lnTo>
                                  <a:pt x="2393" y="1197"/>
                                </a:lnTo>
                                <a:lnTo>
                                  <a:pt x="2391" y="1121"/>
                                </a:lnTo>
                                <a:lnTo>
                                  <a:pt x="2384" y="1047"/>
                                </a:lnTo>
                                <a:lnTo>
                                  <a:pt x="2373" y="974"/>
                                </a:lnTo>
                                <a:lnTo>
                                  <a:pt x="2357" y="902"/>
                                </a:lnTo>
                                <a:lnTo>
                                  <a:pt x="2337" y="832"/>
                                </a:lnTo>
                                <a:lnTo>
                                  <a:pt x="2313" y="764"/>
                                </a:lnTo>
                                <a:lnTo>
                                  <a:pt x="2285" y="698"/>
                                </a:lnTo>
                                <a:lnTo>
                                  <a:pt x="2253" y="634"/>
                                </a:lnTo>
                                <a:lnTo>
                                  <a:pt x="2218" y="572"/>
                                </a:lnTo>
                                <a:lnTo>
                                  <a:pt x="2179" y="513"/>
                                </a:lnTo>
                                <a:lnTo>
                                  <a:pt x="2137" y="456"/>
                                </a:lnTo>
                                <a:lnTo>
                                  <a:pt x="2091" y="402"/>
                                </a:lnTo>
                                <a:lnTo>
                                  <a:pt x="2043" y="351"/>
                                </a:lnTo>
                                <a:lnTo>
                                  <a:pt x="1991" y="302"/>
                                </a:lnTo>
                                <a:lnTo>
                                  <a:pt x="1937" y="257"/>
                                </a:lnTo>
                                <a:lnTo>
                                  <a:pt x="1880" y="214"/>
                                </a:lnTo>
                                <a:lnTo>
                                  <a:pt x="1821" y="176"/>
                                </a:lnTo>
                                <a:lnTo>
                                  <a:pt x="1759" y="140"/>
                                </a:lnTo>
                                <a:lnTo>
                                  <a:pt x="1695" y="109"/>
                                </a:lnTo>
                                <a:lnTo>
                                  <a:pt x="1629" y="81"/>
                                </a:lnTo>
                                <a:lnTo>
                                  <a:pt x="1561" y="57"/>
                                </a:lnTo>
                                <a:lnTo>
                                  <a:pt x="1491" y="37"/>
                                </a:lnTo>
                                <a:lnTo>
                                  <a:pt x="1420" y="21"/>
                                </a:lnTo>
                                <a:lnTo>
                                  <a:pt x="1347" y="9"/>
                                </a:lnTo>
                                <a:lnTo>
                                  <a:pt x="1272" y="2"/>
                                </a:lnTo>
                                <a:lnTo>
                                  <a:pt x="1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8618" y="5950"/>
                            <a:ext cx="2393" cy="2394"/>
                          </a:xfrm>
                          <a:custGeom>
                            <a:avLst/>
                            <a:gdLst>
                              <a:gd name="T0" fmla="+- 0 9890 8618"/>
                              <a:gd name="T1" fmla="*/ T0 w 2393"/>
                              <a:gd name="T2" fmla="+- 0 8341 5950"/>
                              <a:gd name="T3" fmla="*/ 8341 h 2394"/>
                              <a:gd name="T4" fmla="+- 0 10038 8618"/>
                              <a:gd name="T5" fmla="*/ T4 w 2393"/>
                              <a:gd name="T6" fmla="+- 0 8323 5950"/>
                              <a:gd name="T7" fmla="*/ 8323 h 2394"/>
                              <a:gd name="T8" fmla="+- 0 10179 8618"/>
                              <a:gd name="T9" fmla="*/ T8 w 2393"/>
                              <a:gd name="T10" fmla="+- 0 8287 5950"/>
                              <a:gd name="T11" fmla="*/ 8287 h 2394"/>
                              <a:gd name="T12" fmla="+- 0 10313 8618"/>
                              <a:gd name="T13" fmla="*/ T12 w 2393"/>
                              <a:gd name="T14" fmla="+- 0 8235 5950"/>
                              <a:gd name="T15" fmla="*/ 8235 h 2394"/>
                              <a:gd name="T16" fmla="+- 0 10439 8618"/>
                              <a:gd name="T17" fmla="*/ T16 w 2393"/>
                              <a:gd name="T18" fmla="+- 0 8168 5950"/>
                              <a:gd name="T19" fmla="*/ 8168 h 2394"/>
                              <a:gd name="T20" fmla="+- 0 10555 8618"/>
                              <a:gd name="T21" fmla="*/ T20 w 2393"/>
                              <a:gd name="T22" fmla="+- 0 8087 5950"/>
                              <a:gd name="T23" fmla="*/ 8087 h 2394"/>
                              <a:gd name="T24" fmla="+- 0 10661 8618"/>
                              <a:gd name="T25" fmla="*/ T24 w 2393"/>
                              <a:gd name="T26" fmla="+- 0 7993 5950"/>
                              <a:gd name="T27" fmla="*/ 7993 h 2394"/>
                              <a:gd name="T28" fmla="+- 0 10755 8618"/>
                              <a:gd name="T29" fmla="*/ T28 w 2393"/>
                              <a:gd name="T30" fmla="+- 0 7888 5950"/>
                              <a:gd name="T31" fmla="*/ 7888 h 2394"/>
                              <a:gd name="T32" fmla="+- 0 10836 8618"/>
                              <a:gd name="T33" fmla="*/ T32 w 2393"/>
                              <a:gd name="T34" fmla="+- 0 7771 5950"/>
                              <a:gd name="T35" fmla="*/ 7771 h 2394"/>
                              <a:gd name="T36" fmla="+- 0 10903 8618"/>
                              <a:gd name="T37" fmla="*/ T36 w 2393"/>
                              <a:gd name="T38" fmla="+- 0 7646 5950"/>
                              <a:gd name="T39" fmla="*/ 7646 h 2394"/>
                              <a:gd name="T40" fmla="+- 0 10955 8618"/>
                              <a:gd name="T41" fmla="*/ T40 w 2393"/>
                              <a:gd name="T42" fmla="+- 0 7511 5950"/>
                              <a:gd name="T43" fmla="*/ 7511 h 2394"/>
                              <a:gd name="T44" fmla="+- 0 10991 8618"/>
                              <a:gd name="T45" fmla="*/ T44 w 2393"/>
                              <a:gd name="T46" fmla="+- 0 7370 5950"/>
                              <a:gd name="T47" fmla="*/ 7370 h 2394"/>
                              <a:gd name="T48" fmla="+- 0 11009 8618"/>
                              <a:gd name="T49" fmla="*/ T48 w 2393"/>
                              <a:gd name="T50" fmla="+- 0 7223 5950"/>
                              <a:gd name="T51" fmla="*/ 7223 h 2394"/>
                              <a:gd name="T52" fmla="+- 0 11009 8618"/>
                              <a:gd name="T53" fmla="*/ T52 w 2393"/>
                              <a:gd name="T54" fmla="+- 0 7071 5950"/>
                              <a:gd name="T55" fmla="*/ 7071 h 2394"/>
                              <a:gd name="T56" fmla="+- 0 10991 8618"/>
                              <a:gd name="T57" fmla="*/ T56 w 2393"/>
                              <a:gd name="T58" fmla="+- 0 6924 5950"/>
                              <a:gd name="T59" fmla="*/ 6924 h 2394"/>
                              <a:gd name="T60" fmla="+- 0 10955 8618"/>
                              <a:gd name="T61" fmla="*/ T60 w 2393"/>
                              <a:gd name="T62" fmla="+- 0 6782 5950"/>
                              <a:gd name="T63" fmla="*/ 6782 h 2394"/>
                              <a:gd name="T64" fmla="+- 0 10903 8618"/>
                              <a:gd name="T65" fmla="*/ T64 w 2393"/>
                              <a:gd name="T66" fmla="+- 0 6648 5950"/>
                              <a:gd name="T67" fmla="*/ 6648 h 2394"/>
                              <a:gd name="T68" fmla="+- 0 10836 8618"/>
                              <a:gd name="T69" fmla="*/ T68 w 2393"/>
                              <a:gd name="T70" fmla="+- 0 6522 5950"/>
                              <a:gd name="T71" fmla="*/ 6522 h 2394"/>
                              <a:gd name="T72" fmla="+- 0 10755 8618"/>
                              <a:gd name="T73" fmla="*/ T72 w 2393"/>
                              <a:gd name="T74" fmla="+- 0 6406 5950"/>
                              <a:gd name="T75" fmla="*/ 6406 h 2394"/>
                              <a:gd name="T76" fmla="+- 0 10661 8618"/>
                              <a:gd name="T77" fmla="*/ T76 w 2393"/>
                              <a:gd name="T78" fmla="+- 0 6301 5950"/>
                              <a:gd name="T79" fmla="*/ 6301 h 2394"/>
                              <a:gd name="T80" fmla="+- 0 10555 8618"/>
                              <a:gd name="T81" fmla="*/ T80 w 2393"/>
                              <a:gd name="T82" fmla="+- 0 6207 5950"/>
                              <a:gd name="T83" fmla="*/ 6207 h 2394"/>
                              <a:gd name="T84" fmla="+- 0 10439 8618"/>
                              <a:gd name="T85" fmla="*/ T84 w 2393"/>
                              <a:gd name="T86" fmla="+- 0 6126 5950"/>
                              <a:gd name="T87" fmla="*/ 6126 h 2394"/>
                              <a:gd name="T88" fmla="+- 0 10313 8618"/>
                              <a:gd name="T89" fmla="*/ T88 w 2393"/>
                              <a:gd name="T90" fmla="+- 0 6059 5950"/>
                              <a:gd name="T91" fmla="*/ 6059 h 2394"/>
                              <a:gd name="T92" fmla="+- 0 10179 8618"/>
                              <a:gd name="T93" fmla="*/ T92 w 2393"/>
                              <a:gd name="T94" fmla="+- 0 6007 5950"/>
                              <a:gd name="T95" fmla="*/ 6007 h 2394"/>
                              <a:gd name="T96" fmla="+- 0 10038 8618"/>
                              <a:gd name="T97" fmla="*/ T96 w 2393"/>
                              <a:gd name="T98" fmla="+- 0 5971 5950"/>
                              <a:gd name="T99" fmla="*/ 5971 h 2394"/>
                              <a:gd name="T100" fmla="+- 0 9890 8618"/>
                              <a:gd name="T101" fmla="*/ T100 w 2393"/>
                              <a:gd name="T102" fmla="+- 0 5952 5950"/>
                              <a:gd name="T103" fmla="*/ 5952 h 2394"/>
                              <a:gd name="T104" fmla="+- 0 9739 8618"/>
                              <a:gd name="T105" fmla="*/ T104 w 2393"/>
                              <a:gd name="T106" fmla="+- 0 5952 5950"/>
                              <a:gd name="T107" fmla="*/ 5952 h 2394"/>
                              <a:gd name="T108" fmla="+- 0 9591 8618"/>
                              <a:gd name="T109" fmla="*/ T108 w 2393"/>
                              <a:gd name="T110" fmla="+- 0 5971 5950"/>
                              <a:gd name="T111" fmla="*/ 5971 h 2394"/>
                              <a:gd name="T112" fmla="+- 0 9450 8618"/>
                              <a:gd name="T113" fmla="*/ T112 w 2393"/>
                              <a:gd name="T114" fmla="+- 0 6007 5950"/>
                              <a:gd name="T115" fmla="*/ 6007 h 2394"/>
                              <a:gd name="T116" fmla="+- 0 9316 8618"/>
                              <a:gd name="T117" fmla="*/ T116 w 2393"/>
                              <a:gd name="T118" fmla="+- 0 6059 5950"/>
                              <a:gd name="T119" fmla="*/ 6059 h 2394"/>
                              <a:gd name="T120" fmla="+- 0 9190 8618"/>
                              <a:gd name="T121" fmla="*/ T120 w 2393"/>
                              <a:gd name="T122" fmla="+- 0 6126 5950"/>
                              <a:gd name="T123" fmla="*/ 6126 h 2394"/>
                              <a:gd name="T124" fmla="+- 0 9074 8618"/>
                              <a:gd name="T125" fmla="*/ T124 w 2393"/>
                              <a:gd name="T126" fmla="+- 0 6207 5950"/>
                              <a:gd name="T127" fmla="*/ 6207 h 2394"/>
                              <a:gd name="T128" fmla="+- 0 8968 8618"/>
                              <a:gd name="T129" fmla="*/ T128 w 2393"/>
                              <a:gd name="T130" fmla="+- 0 6301 5950"/>
                              <a:gd name="T131" fmla="*/ 6301 h 2394"/>
                              <a:gd name="T132" fmla="+- 0 8874 8618"/>
                              <a:gd name="T133" fmla="*/ T132 w 2393"/>
                              <a:gd name="T134" fmla="+- 0 6406 5950"/>
                              <a:gd name="T135" fmla="*/ 6406 h 2394"/>
                              <a:gd name="T136" fmla="+- 0 8793 8618"/>
                              <a:gd name="T137" fmla="*/ T136 w 2393"/>
                              <a:gd name="T138" fmla="+- 0 6522 5950"/>
                              <a:gd name="T139" fmla="*/ 6522 h 2394"/>
                              <a:gd name="T140" fmla="+- 0 8726 8618"/>
                              <a:gd name="T141" fmla="*/ T140 w 2393"/>
                              <a:gd name="T142" fmla="+- 0 6648 5950"/>
                              <a:gd name="T143" fmla="*/ 6648 h 2394"/>
                              <a:gd name="T144" fmla="+- 0 8674 8618"/>
                              <a:gd name="T145" fmla="*/ T144 w 2393"/>
                              <a:gd name="T146" fmla="+- 0 6782 5950"/>
                              <a:gd name="T147" fmla="*/ 6782 h 2394"/>
                              <a:gd name="T148" fmla="+- 0 8638 8618"/>
                              <a:gd name="T149" fmla="*/ T148 w 2393"/>
                              <a:gd name="T150" fmla="+- 0 6924 5950"/>
                              <a:gd name="T151" fmla="*/ 6924 h 2394"/>
                              <a:gd name="T152" fmla="+- 0 8620 8618"/>
                              <a:gd name="T153" fmla="*/ T152 w 2393"/>
                              <a:gd name="T154" fmla="+- 0 7071 5950"/>
                              <a:gd name="T155" fmla="*/ 7071 h 2394"/>
                              <a:gd name="T156" fmla="+- 0 8620 8618"/>
                              <a:gd name="T157" fmla="*/ T156 w 2393"/>
                              <a:gd name="T158" fmla="+- 0 7223 5950"/>
                              <a:gd name="T159" fmla="*/ 7223 h 2394"/>
                              <a:gd name="T160" fmla="+- 0 8638 8618"/>
                              <a:gd name="T161" fmla="*/ T160 w 2393"/>
                              <a:gd name="T162" fmla="+- 0 7370 5950"/>
                              <a:gd name="T163" fmla="*/ 7370 h 2394"/>
                              <a:gd name="T164" fmla="+- 0 8674 8618"/>
                              <a:gd name="T165" fmla="*/ T164 w 2393"/>
                              <a:gd name="T166" fmla="+- 0 7511 5950"/>
                              <a:gd name="T167" fmla="*/ 7511 h 2394"/>
                              <a:gd name="T168" fmla="+- 0 8726 8618"/>
                              <a:gd name="T169" fmla="*/ T168 w 2393"/>
                              <a:gd name="T170" fmla="+- 0 7646 5950"/>
                              <a:gd name="T171" fmla="*/ 7646 h 2394"/>
                              <a:gd name="T172" fmla="+- 0 8793 8618"/>
                              <a:gd name="T173" fmla="*/ T172 w 2393"/>
                              <a:gd name="T174" fmla="+- 0 7771 5950"/>
                              <a:gd name="T175" fmla="*/ 7771 h 2394"/>
                              <a:gd name="T176" fmla="+- 0 8874 8618"/>
                              <a:gd name="T177" fmla="*/ T176 w 2393"/>
                              <a:gd name="T178" fmla="+- 0 7888 5950"/>
                              <a:gd name="T179" fmla="*/ 7888 h 2394"/>
                              <a:gd name="T180" fmla="+- 0 8968 8618"/>
                              <a:gd name="T181" fmla="*/ T180 w 2393"/>
                              <a:gd name="T182" fmla="+- 0 7993 5950"/>
                              <a:gd name="T183" fmla="*/ 7993 h 2394"/>
                              <a:gd name="T184" fmla="+- 0 9074 8618"/>
                              <a:gd name="T185" fmla="*/ T184 w 2393"/>
                              <a:gd name="T186" fmla="+- 0 8087 5950"/>
                              <a:gd name="T187" fmla="*/ 8087 h 2394"/>
                              <a:gd name="T188" fmla="+- 0 9190 8618"/>
                              <a:gd name="T189" fmla="*/ T188 w 2393"/>
                              <a:gd name="T190" fmla="+- 0 8168 5950"/>
                              <a:gd name="T191" fmla="*/ 8168 h 2394"/>
                              <a:gd name="T192" fmla="+- 0 9316 8618"/>
                              <a:gd name="T193" fmla="*/ T192 w 2393"/>
                              <a:gd name="T194" fmla="+- 0 8235 5950"/>
                              <a:gd name="T195" fmla="*/ 8235 h 2394"/>
                              <a:gd name="T196" fmla="+- 0 9450 8618"/>
                              <a:gd name="T197" fmla="*/ T196 w 2393"/>
                              <a:gd name="T198" fmla="+- 0 8287 5950"/>
                              <a:gd name="T199" fmla="*/ 8287 h 2394"/>
                              <a:gd name="T200" fmla="+- 0 9591 8618"/>
                              <a:gd name="T201" fmla="*/ T200 w 2393"/>
                              <a:gd name="T202" fmla="+- 0 8323 5950"/>
                              <a:gd name="T203" fmla="*/ 8323 h 2394"/>
                              <a:gd name="T204" fmla="+- 0 9739 8618"/>
                              <a:gd name="T205" fmla="*/ T204 w 2393"/>
                              <a:gd name="T206" fmla="+- 0 8341 5950"/>
                              <a:gd name="T207" fmla="*/ 8341 h 2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3" h="2394">
                                <a:moveTo>
                                  <a:pt x="1197" y="2394"/>
                                </a:moveTo>
                                <a:lnTo>
                                  <a:pt x="1272" y="2391"/>
                                </a:lnTo>
                                <a:lnTo>
                                  <a:pt x="1347" y="2384"/>
                                </a:lnTo>
                                <a:lnTo>
                                  <a:pt x="1420" y="2373"/>
                                </a:lnTo>
                                <a:lnTo>
                                  <a:pt x="1491" y="2357"/>
                                </a:lnTo>
                                <a:lnTo>
                                  <a:pt x="1561" y="2337"/>
                                </a:lnTo>
                                <a:lnTo>
                                  <a:pt x="1629" y="2313"/>
                                </a:lnTo>
                                <a:lnTo>
                                  <a:pt x="1695" y="2285"/>
                                </a:lnTo>
                                <a:lnTo>
                                  <a:pt x="1759" y="2253"/>
                                </a:lnTo>
                                <a:lnTo>
                                  <a:pt x="1821" y="2218"/>
                                </a:lnTo>
                                <a:lnTo>
                                  <a:pt x="1880" y="2179"/>
                                </a:lnTo>
                                <a:lnTo>
                                  <a:pt x="1937" y="2137"/>
                                </a:lnTo>
                                <a:lnTo>
                                  <a:pt x="1991" y="2092"/>
                                </a:lnTo>
                                <a:lnTo>
                                  <a:pt x="2043" y="2043"/>
                                </a:lnTo>
                                <a:lnTo>
                                  <a:pt x="2091" y="1992"/>
                                </a:lnTo>
                                <a:lnTo>
                                  <a:pt x="2137" y="1938"/>
                                </a:lnTo>
                                <a:lnTo>
                                  <a:pt x="2179" y="1881"/>
                                </a:lnTo>
                                <a:lnTo>
                                  <a:pt x="2218" y="1821"/>
                                </a:lnTo>
                                <a:lnTo>
                                  <a:pt x="2253" y="1760"/>
                                </a:lnTo>
                                <a:lnTo>
                                  <a:pt x="2285" y="1696"/>
                                </a:lnTo>
                                <a:lnTo>
                                  <a:pt x="2313" y="1629"/>
                                </a:lnTo>
                                <a:lnTo>
                                  <a:pt x="2337" y="1561"/>
                                </a:lnTo>
                                <a:lnTo>
                                  <a:pt x="2357" y="1492"/>
                                </a:lnTo>
                                <a:lnTo>
                                  <a:pt x="2373" y="1420"/>
                                </a:lnTo>
                                <a:lnTo>
                                  <a:pt x="2384" y="1347"/>
                                </a:lnTo>
                                <a:lnTo>
                                  <a:pt x="2391" y="1273"/>
                                </a:lnTo>
                                <a:lnTo>
                                  <a:pt x="2393" y="1197"/>
                                </a:lnTo>
                                <a:lnTo>
                                  <a:pt x="2391" y="1121"/>
                                </a:lnTo>
                                <a:lnTo>
                                  <a:pt x="2384" y="1047"/>
                                </a:lnTo>
                                <a:lnTo>
                                  <a:pt x="2373" y="974"/>
                                </a:lnTo>
                                <a:lnTo>
                                  <a:pt x="2357" y="902"/>
                                </a:lnTo>
                                <a:lnTo>
                                  <a:pt x="2337" y="832"/>
                                </a:lnTo>
                                <a:lnTo>
                                  <a:pt x="2313" y="764"/>
                                </a:lnTo>
                                <a:lnTo>
                                  <a:pt x="2285" y="698"/>
                                </a:lnTo>
                                <a:lnTo>
                                  <a:pt x="2253" y="634"/>
                                </a:lnTo>
                                <a:lnTo>
                                  <a:pt x="2218" y="572"/>
                                </a:lnTo>
                                <a:lnTo>
                                  <a:pt x="2179" y="513"/>
                                </a:lnTo>
                                <a:lnTo>
                                  <a:pt x="2137" y="456"/>
                                </a:lnTo>
                                <a:lnTo>
                                  <a:pt x="2091" y="402"/>
                                </a:lnTo>
                                <a:lnTo>
                                  <a:pt x="2043" y="351"/>
                                </a:lnTo>
                                <a:lnTo>
                                  <a:pt x="1991" y="302"/>
                                </a:lnTo>
                                <a:lnTo>
                                  <a:pt x="1937" y="257"/>
                                </a:lnTo>
                                <a:lnTo>
                                  <a:pt x="1880" y="214"/>
                                </a:lnTo>
                                <a:lnTo>
                                  <a:pt x="1821" y="176"/>
                                </a:lnTo>
                                <a:lnTo>
                                  <a:pt x="1759" y="140"/>
                                </a:lnTo>
                                <a:lnTo>
                                  <a:pt x="1695" y="109"/>
                                </a:lnTo>
                                <a:lnTo>
                                  <a:pt x="1629" y="81"/>
                                </a:lnTo>
                                <a:lnTo>
                                  <a:pt x="1561" y="57"/>
                                </a:lnTo>
                                <a:lnTo>
                                  <a:pt x="1491" y="37"/>
                                </a:lnTo>
                                <a:lnTo>
                                  <a:pt x="1420" y="21"/>
                                </a:lnTo>
                                <a:lnTo>
                                  <a:pt x="1347" y="9"/>
                                </a:lnTo>
                                <a:lnTo>
                                  <a:pt x="1272" y="2"/>
                                </a:lnTo>
                                <a:lnTo>
                                  <a:pt x="1197" y="0"/>
                                </a:lnTo>
                                <a:lnTo>
                                  <a:pt x="1121" y="2"/>
                                </a:lnTo>
                                <a:lnTo>
                                  <a:pt x="1046" y="9"/>
                                </a:lnTo>
                                <a:lnTo>
                                  <a:pt x="973" y="21"/>
                                </a:lnTo>
                                <a:lnTo>
                                  <a:pt x="902" y="37"/>
                                </a:lnTo>
                                <a:lnTo>
                                  <a:pt x="832" y="57"/>
                                </a:lnTo>
                                <a:lnTo>
                                  <a:pt x="764" y="81"/>
                                </a:lnTo>
                                <a:lnTo>
                                  <a:pt x="698" y="109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6"/>
                                </a:lnTo>
                                <a:lnTo>
                                  <a:pt x="513" y="214"/>
                                </a:lnTo>
                                <a:lnTo>
                                  <a:pt x="456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6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5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8" y="698"/>
                                </a:lnTo>
                                <a:lnTo>
                                  <a:pt x="80" y="764"/>
                                </a:lnTo>
                                <a:lnTo>
                                  <a:pt x="56" y="832"/>
                                </a:lnTo>
                                <a:lnTo>
                                  <a:pt x="36" y="902"/>
                                </a:lnTo>
                                <a:lnTo>
                                  <a:pt x="20" y="974"/>
                                </a:lnTo>
                                <a:lnTo>
                                  <a:pt x="9" y="1047"/>
                                </a:lnTo>
                                <a:lnTo>
                                  <a:pt x="2" y="1121"/>
                                </a:lnTo>
                                <a:lnTo>
                                  <a:pt x="0" y="1197"/>
                                </a:lnTo>
                                <a:lnTo>
                                  <a:pt x="2" y="1273"/>
                                </a:lnTo>
                                <a:lnTo>
                                  <a:pt x="9" y="1347"/>
                                </a:lnTo>
                                <a:lnTo>
                                  <a:pt x="20" y="1420"/>
                                </a:lnTo>
                                <a:lnTo>
                                  <a:pt x="36" y="1492"/>
                                </a:lnTo>
                                <a:lnTo>
                                  <a:pt x="56" y="1561"/>
                                </a:lnTo>
                                <a:lnTo>
                                  <a:pt x="80" y="1629"/>
                                </a:lnTo>
                                <a:lnTo>
                                  <a:pt x="108" y="1696"/>
                                </a:lnTo>
                                <a:lnTo>
                                  <a:pt x="140" y="1760"/>
                                </a:lnTo>
                                <a:lnTo>
                                  <a:pt x="175" y="1821"/>
                                </a:lnTo>
                                <a:lnTo>
                                  <a:pt x="214" y="1881"/>
                                </a:lnTo>
                                <a:lnTo>
                                  <a:pt x="256" y="1938"/>
                                </a:lnTo>
                                <a:lnTo>
                                  <a:pt x="302" y="1992"/>
                                </a:lnTo>
                                <a:lnTo>
                                  <a:pt x="350" y="2043"/>
                                </a:lnTo>
                                <a:lnTo>
                                  <a:pt x="402" y="2092"/>
                                </a:lnTo>
                                <a:lnTo>
                                  <a:pt x="456" y="2137"/>
                                </a:lnTo>
                                <a:lnTo>
                                  <a:pt x="513" y="2179"/>
                                </a:lnTo>
                                <a:lnTo>
                                  <a:pt x="572" y="2218"/>
                                </a:lnTo>
                                <a:lnTo>
                                  <a:pt x="634" y="2253"/>
                                </a:lnTo>
                                <a:lnTo>
                                  <a:pt x="698" y="2285"/>
                                </a:lnTo>
                                <a:lnTo>
                                  <a:pt x="764" y="2313"/>
                                </a:lnTo>
                                <a:lnTo>
                                  <a:pt x="832" y="2337"/>
                                </a:lnTo>
                                <a:lnTo>
                                  <a:pt x="902" y="2357"/>
                                </a:lnTo>
                                <a:lnTo>
                                  <a:pt x="973" y="2373"/>
                                </a:lnTo>
                                <a:lnTo>
                                  <a:pt x="1046" y="2384"/>
                                </a:lnTo>
                                <a:lnTo>
                                  <a:pt x="1121" y="2391"/>
                                </a:lnTo>
                                <a:lnTo>
                                  <a:pt x="1197" y="2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3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7949" y="4915"/>
                            <a:ext cx="730" cy="730"/>
                          </a:xfrm>
                          <a:custGeom>
                            <a:avLst/>
                            <a:gdLst>
                              <a:gd name="T0" fmla="+- 0 8314 7949"/>
                              <a:gd name="T1" fmla="*/ T0 w 730"/>
                              <a:gd name="T2" fmla="+- 0 4915 4915"/>
                              <a:gd name="T3" fmla="*/ 4915 h 730"/>
                              <a:gd name="T4" fmla="+- 0 8240 7949"/>
                              <a:gd name="T5" fmla="*/ T4 w 730"/>
                              <a:gd name="T6" fmla="+- 0 4922 4915"/>
                              <a:gd name="T7" fmla="*/ 4922 h 730"/>
                              <a:gd name="T8" fmla="+- 0 8172 7949"/>
                              <a:gd name="T9" fmla="*/ T8 w 730"/>
                              <a:gd name="T10" fmla="+- 0 4944 4915"/>
                              <a:gd name="T11" fmla="*/ 4944 h 730"/>
                              <a:gd name="T12" fmla="+- 0 8110 7949"/>
                              <a:gd name="T13" fmla="*/ T12 w 730"/>
                              <a:gd name="T14" fmla="+- 0 4977 4915"/>
                              <a:gd name="T15" fmla="*/ 4977 h 730"/>
                              <a:gd name="T16" fmla="+- 0 8056 7949"/>
                              <a:gd name="T17" fmla="*/ T16 w 730"/>
                              <a:gd name="T18" fmla="+- 0 5022 4915"/>
                              <a:gd name="T19" fmla="*/ 5022 h 730"/>
                              <a:gd name="T20" fmla="+- 0 8011 7949"/>
                              <a:gd name="T21" fmla="*/ T20 w 730"/>
                              <a:gd name="T22" fmla="+- 0 5076 4915"/>
                              <a:gd name="T23" fmla="*/ 5076 h 730"/>
                              <a:gd name="T24" fmla="+- 0 7978 7949"/>
                              <a:gd name="T25" fmla="*/ T24 w 730"/>
                              <a:gd name="T26" fmla="+- 0 5138 4915"/>
                              <a:gd name="T27" fmla="*/ 5138 h 730"/>
                              <a:gd name="T28" fmla="+- 0 7956 7949"/>
                              <a:gd name="T29" fmla="*/ T28 w 730"/>
                              <a:gd name="T30" fmla="+- 0 5206 4915"/>
                              <a:gd name="T31" fmla="*/ 5206 h 730"/>
                              <a:gd name="T32" fmla="+- 0 7949 7949"/>
                              <a:gd name="T33" fmla="*/ T32 w 730"/>
                              <a:gd name="T34" fmla="+- 0 5280 4915"/>
                              <a:gd name="T35" fmla="*/ 5280 h 730"/>
                              <a:gd name="T36" fmla="+- 0 7956 7949"/>
                              <a:gd name="T37" fmla="*/ T36 w 730"/>
                              <a:gd name="T38" fmla="+- 0 5354 4915"/>
                              <a:gd name="T39" fmla="*/ 5354 h 730"/>
                              <a:gd name="T40" fmla="+- 0 7978 7949"/>
                              <a:gd name="T41" fmla="*/ T40 w 730"/>
                              <a:gd name="T42" fmla="+- 0 5422 4915"/>
                              <a:gd name="T43" fmla="*/ 5422 h 730"/>
                              <a:gd name="T44" fmla="+- 0 8011 7949"/>
                              <a:gd name="T45" fmla="*/ T44 w 730"/>
                              <a:gd name="T46" fmla="+- 0 5484 4915"/>
                              <a:gd name="T47" fmla="*/ 5484 h 730"/>
                              <a:gd name="T48" fmla="+- 0 8056 7949"/>
                              <a:gd name="T49" fmla="*/ T48 w 730"/>
                              <a:gd name="T50" fmla="+- 0 5538 4915"/>
                              <a:gd name="T51" fmla="*/ 5538 h 730"/>
                              <a:gd name="T52" fmla="+- 0 8110 7949"/>
                              <a:gd name="T53" fmla="*/ T52 w 730"/>
                              <a:gd name="T54" fmla="+- 0 5583 4915"/>
                              <a:gd name="T55" fmla="*/ 5583 h 730"/>
                              <a:gd name="T56" fmla="+- 0 8172 7949"/>
                              <a:gd name="T57" fmla="*/ T56 w 730"/>
                              <a:gd name="T58" fmla="+- 0 5616 4915"/>
                              <a:gd name="T59" fmla="*/ 5616 h 730"/>
                              <a:gd name="T60" fmla="+- 0 8240 7949"/>
                              <a:gd name="T61" fmla="*/ T60 w 730"/>
                              <a:gd name="T62" fmla="+- 0 5638 4915"/>
                              <a:gd name="T63" fmla="*/ 5638 h 730"/>
                              <a:gd name="T64" fmla="+- 0 8314 7949"/>
                              <a:gd name="T65" fmla="*/ T64 w 730"/>
                              <a:gd name="T66" fmla="+- 0 5645 4915"/>
                              <a:gd name="T67" fmla="*/ 5645 h 730"/>
                              <a:gd name="T68" fmla="+- 0 8388 7949"/>
                              <a:gd name="T69" fmla="*/ T68 w 730"/>
                              <a:gd name="T70" fmla="+- 0 5638 4915"/>
                              <a:gd name="T71" fmla="*/ 5638 h 730"/>
                              <a:gd name="T72" fmla="+- 0 8456 7949"/>
                              <a:gd name="T73" fmla="*/ T72 w 730"/>
                              <a:gd name="T74" fmla="+- 0 5616 4915"/>
                              <a:gd name="T75" fmla="*/ 5616 h 730"/>
                              <a:gd name="T76" fmla="+- 0 8518 7949"/>
                              <a:gd name="T77" fmla="*/ T76 w 730"/>
                              <a:gd name="T78" fmla="+- 0 5583 4915"/>
                              <a:gd name="T79" fmla="*/ 5583 h 730"/>
                              <a:gd name="T80" fmla="+- 0 8572 7949"/>
                              <a:gd name="T81" fmla="*/ T80 w 730"/>
                              <a:gd name="T82" fmla="+- 0 5538 4915"/>
                              <a:gd name="T83" fmla="*/ 5538 h 730"/>
                              <a:gd name="T84" fmla="+- 0 8617 7949"/>
                              <a:gd name="T85" fmla="*/ T84 w 730"/>
                              <a:gd name="T86" fmla="+- 0 5484 4915"/>
                              <a:gd name="T87" fmla="*/ 5484 h 730"/>
                              <a:gd name="T88" fmla="+- 0 8650 7949"/>
                              <a:gd name="T89" fmla="*/ T88 w 730"/>
                              <a:gd name="T90" fmla="+- 0 5422 4915"/>
                              <a:gd name="T91" fmla="*/ 5422 h 730"/>
                              <a:gd name="T92" fmla="+- 0 8672 7949"/>
                              <a:gd name="T93" fmla="*/ T92 w 730"/>
                              <a:gd name="T94" fmla="+- 0 5354 4915"/>
                              <a:gd name="T95" fmla="*/ 5354 h 730"/>
                              <a:gd name="T96" fmla="+- 0 8679 7949"/>
                              <a:gd name="T97" fmla="*/ T96 w 730"/>
                              <a:gd name="T98" fmla="+- 0 5280 4915"/>
                              <a:gd name="T99" fmla="*/ 5280 h 730"/>
                              <a:gd name="T100" fmla="+- 0 8672 7949"/>
                              <a:gd name="T101" fmla="*/ T100 w 730"/>
                              <a:gd name="T102" fmla="+- 0 5206 4915"/>
                              <a:gd name="T103" fmla="*/ 5206 h 730"/>
                              <a:gd name="T104" fmla="+- 0 8650 7949"/>
                              <a:gd name="T105" fmla="*/ T104 w 730"/>
                              <a:gd name="T106" fmla="+- 0 5138 4915"/>
                              <a:gd name="T107" fmla="*/ 5138 h 730"/>
                              <a:gd name="T108" fmla="+- 0 8617 7949"/>
                              <a:gd name="T109" fmla="*/ T108 w 730"/>
                              <a:gd name="T110" fmla="+- 0 5076 4915"/>
                              <a:gd name="T111" fmla="*/ 5076 h 730"/>
                              <a:gd name="T112" fmla="+- 0 8572 7949"/>
                              <a:gd name="T113" fmla="*/ T112 w 730"/>
                              <a:gd name="T114" fmla="+- 0 5022 4915"/>
                              <a:gd name="T115" fmla="*/ 5022 h 730"/>
                              <a:gd name="T116" fmla="+- 0 8518 7949"/>
                              <a:gd name="T117" fmla="*/ T116 w 730"/>
                              <a:gd name="T118" fmla="+- 0 4977 4915"/>
                              <a:gd name="T119" fmla="*/ 4977 h 730"/>
                              <a:gd name="T120" fmla="+- 0 8456 7949"/>
                              <a:gd name="T121" fmla="*/ T120 w 730"/>
                              <a:gd name="T122" fmla="+- 0 4944 4915"/>
                              <a:gd name="T123" fmla="*/ 4944 h 730"/>
                              <a:gd name="T124" fmla="+- 0 8388 7949"/>
                              <a:gd name="T125" fmla="*/ T124 w 730"/>
                              <a:gd name="T126" fmla="+- 0 4922 4915"/>
                              <a:gd name="T127" fmla="*/ 4922 h 730"/>
                              <a:gd name="T128" fmla="+- 0 8314 7949"/>
                              <a:gd name="T129" fmla="*/ T128 w 730"/>
                              <a:gd name="T130" fmla="+- 0 4915 4915"/>
                              <a:gd name="T131" fmla="*/ 4915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0" h="730">
                                <a:moveTo>
                                  <a:pt x="365" y="0"/>
                                </a:moveTo>
                                <a:lnTo>
                                  <a:pt x="291" y="7"/>
                                </a:lnTo>
                                <a:lnTo>
                                  <a:pt x="223" y="29"/>
                                </a:lnTo>
                                <a:lnTo>
                                  <a:pt x="161" y="62"/>
                                </a:lnTo>
                                <a:lnTo>
                                  <a:pt x="107" y="107"/>
                                </a:lnTo>
                                <a:lnTo>
                                  <a:pt x="62" y="161"/>
                                </a:lnTo>
                                <a:lnTo>
                                  <a:pt x="29" y="223"/>
                                </a:lnTo>
                                <a:lnTo>
                                  <a:pt x="7" y="291"/>
                                </a:lnTo>
                                <a:lnTo>
                                  <a:pt x="0" y="365"/>
                                </a:lnTo>
                                <a:lnTo>
                                  <a:pt x="7" y="439"/>
                                </a:lnTo>
                                <a:lnTo>
                                  <a:pt x="29" y="507"/>
                                </a:lnTo>
                                <a:lnTo>
                                  <a:pt x="62" y="569"/>
                                </a:lnTo>
                                <a:lnTo>
                                  <a:pt x="107" y="623"/>
                                </a:lnTo>
                                <a:lnTo>
                                  <a:pt x="161" y="668"/>
                                </a:lnTo>
                                <a:lnTo>
                                  <a:pt x="223" y="701"/>
                                </a:lnTo>
                                <a:lnTo>
                                  <a:pt x="291" y="723"/>
                                </a:lnTo>
                                <a:lnTo>
                                  <a:pt x="365" y="730"/>
                                </a:lnTo>
                                <a:lnTo>
                                  <a:pt x="439" y="723"/>
                                </a:lnTo>
                                <a:lnTo>
                                  <a:pt x="507" y="701"/>
                                </a:lnTo>
                                <a:lnTo>
                                  <a:pt x="569" y="668"/>
                                </a:lnTo>
                                <a:lnTo>
                                  <a:pt x="623" y="623"/>
                                </a:lnTo>
                                <a:lnTo>
                                  <a:pt x="668" y="569"/>
                                </a:lnTo>
                                <a:lnTo>
                                  <a:pt x="701" y="507"/>
                                </a:lnTo>
                                <a:lnTo>
                                  <a:pt x="723" y="439"/>
                                </a:lnTo>
                                <a:lnTo>
                                  <a:pt x="730" y="365"/>
                                </a:lnTo>
                                <a:lnTo>
                                  <a:pt x="723" y="291"/>
                                </a:lnTo>
                                <a:lnTo>
                                  <a:pt x="701" y="223"/>
                                </a:lnTo>
                                <a:lnTo>
                                  <a:pt x="668" y="161"/>
                                </a:lnTo>
                                <a:lnTo>
                                  <a:pt x="623" y="107"/>
                                </a:lnTo>
                                <a:lnTo>
                                  <a:pt x="569" y="62"/>
                                </a:lnTo>
                                <a:lnTo>
                                  <a:pt x="507" y="29"/>
                                </a:lnTo>
                                <a:lnTo>
                                  <a:pt x="439" y="7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39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2"/>
                        <wps:cNvSpPr>
                          <a:spLocks/>
                        </wps:cNvSpPr>
                        <wps:spPr bwMode="auto">
                          <a:xfrm>
                            <a:off x="10703" y="8640"/>
                            <a:ext cx="499" cy="500"/>
                          </a:xfrm>
                          <a:custGeom>
                            <a:avLst/>
                            <a:gdLst>
                              <a:gd name="T0" fmla="+- 0 10953 10703"/>
                              <a:gd name="T1" fmla="*/ T0 w 499"/>
                              <a:gd name="T2" fmla="+- 0 8640 8640"/>
                              <a:gd name="T3" fmla="*/ 8640 h 500"/>
                              <a:gd name="T4" fmla="+- 0 10874 10703"/>
                              <a:gd name="T5" fmla="*/ T4 w 499"/>
                              <a:gd name="T6" fmla="+- 0 8653 8640"/>
                              <a:gd name="T7" fmla="*/ 8653 h 500"/>
                              <a:gd name="T8" fmla="+- 0 10805 10703"/>
                              <a:gd name="T9" fmla="*/ T8 w 499"/>
                              <a:gd name="T10" fmla="+- 0 8688 8640"/>
                              <a:gd name="T11" fmla="*/ 8688 h 500"/>
                              <a:gd name="T12" fmla="+- 0 10751 10703"/>
                              <a:gd name="T13" fmla="*/ T12 w 499"/>
                              <a:gd name="T14" fmla="+- 0 8742 8640"/>
                              <a:gd name="T15" fmla="*/ 8742 h 500"/>
                              <a:gd name="T16" fmla="+- 0 10716 10703"/>
                              <a:gd name="T17" fmla="*/ T16 w 499"/>
                              <a:gd name="T18" fmla="+- 0 8811 8640"/>
                              <a:gd name="T19" fmla="*/ 8811 h 500"/>
                              <a:gd name="T20" fmla="+- 0 10703 10703"/>
                              <a:gd name="T21" fmla="*/ T20 w 499"/>
                              <a:gd name="T22" fmla="+- 0 8890 8640"/>
                              <a:gd name="T23" fmla="*/ 8890 h 500"/>
                              <a:gd name="T24" fmla="+- 0 10716 10703"/>
                              <a:gd name="T25" fmla="*/ T24 w 499"/>
                              <a:gd name="T26" fmla="+- 0 8968 8640"/>
                              <a:gd name="T27" fmla="*/ 8968 h 500"/>
                              <a:gd name="T28" fmla="+- 0 10751 10703"/>
                              <a:gd name="T29" fmla="*/ T28 w 499"/>
                              <a:gd name="T30" fmla="+- 0 9037 8640"/>
                              <a:gd name="T31" fmla="*/ 9037 h 500"/>
                              <a:gd name="T32" fmla="+- 0 10805 10703"/>
                              <a:gd name="T33" fmla="*/ T32 w 499"/>
                              <a:gd name="T34" fmla="+- 0 9091 8640"/>
                              <a:gd name="T35" fmla="*/ 9091 h 500"/>
                              <a:gd name="T36" fmla="+- 0 10874 10703"/>
                              <a:gd name="T37" fmla="*/ T36 w 499"/>
                              <a:gd name="T38" fmla="+- 0 9126 8640"/>
                              <a:gd name="T39" fmla="*/ 9126 h 500"/>
                              <a:gd name="T40" fmla="+- 0 10953 10703"/>
                              <a:gd name="T41" fmla="*/ T40 w 499"/>
                              <a:gd name="T42" fmla="+- 0 9139 8640"/>
                              <a:gd name="T43" fmla="*/ 9139 h 500"/>
                              <a:gd name="T44" fmla="+- 0 11032 10703"/>
                              <a:gd name="T45" fmla="*/ T44 w 499"/>
                              <a:gd name="T46" fmla="+- 0 9126 8640"/>
                              <a:gd name="T47" fmla="*/ 9126 h 500"/>
                              <a:gd name="T48" fmla="+- 0 11100 10703"/>
                              <a:gd name="T49" fmla="*/ T48 w 499"/>
                              <a:gd name="T50" fmla="+- 0 9091 8640"/>
                              <a:gd name="T51" fmla="*/ 9091 h 500"/>
                              <a:gd name="T52" fmla="+- 0 11154 10703"/>
                              <a:gd name="T53" fmla="*/ T52 w 499"/>
                              <a:gd name="T54" fmla="+- 0 9037 8640"/>
                              <a:gd name="T55" fmla="*/ 9037 h 500"/>
                              <a:gd name="T56" fmla="+- 0 11190 10703"/>
                              <a:gd name="T57" fmla="*/ T56 w 499"/>
                              <a:gd name="T58" fmla="+- 0 8968 8640"/>
                              <a:gd name="T59" fmla="*/ 8968 h 500"/>
                              <a:gd name="T60" fmla="+- 0 11202 10703"/>
                              <a:gd name="T61" fmla="*/ T60 w 499"/>
                              <a:gd name="T62" fmla="+- 0 8890 8640"/>
                              <a:gd name="T63" fmla="*/ 8890 h 500"/>
                              <a:gd name="T64" fmla="+- 0 11190 10703"/>
                              <a:gd name="T65" fmla="*/ T64 w 499"/>
                              <a:gd name="T66" fmla="+- 0 8811 8640"/>
                              <a:gd name="T67" fmla="*/ 8811 h 500"/>
                              <a:gd name="T68" fmla="+- 0 11154 10703"/>
                              <a:gd name="T69" fmla="*/ T68 w 499"/>
                              <a:gd name="T70" fmla="+- 0 8742 8640"/>
                              <a:gd name="T71" fmla="*/ 8742 h 500"/>
                              <a:gd name="T72" fmla="+- 0 11100 10703"/>
                              <a:gd name="T73" fmla="*/ T72 w 499"/>
                              <a:gd name="T74" fmla="+- 0 8688 8640"/>
                              <a:gd name="T75" fmla="*/ 8688 h 500"/>
                              <a:gd name="T76" fmla="+- 0 11032 10703"/>
                              <a:gd name="T77" fmla="*/ T76 w 499"/>
                              <a:gd name="T78" fmla="+- 0 8653 8640"/>
                              <a:gd name="T79" fmla="*/ 8653 h 500"/>
                              <a:gd name="T80" fmla="+- 0 10953 10703"/>
                              <a:gd name="T81" fmla="*/ T80 w 499"/>
                              <a:gd name="T82" fmla="+- 0 8640 8640"/>
                              <a:gd name="T83" fmla="*/ 8640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9" h="500">
                                <a:moveTo>
                                  <a:pt x="250" y="0"/>
                                </a:moveTo>
                                <a:lnTo>
                                  <a:pt x="171" y="13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50"/>
                                </a:lnTo>
                                <a:lnTo>
                                  <a:pt x="13" y="328"/>
                                </a:lnTo>
                                <a:lnTo>
                                  <a:pt x="48" y="397"/>
                                </a:lnTo>
                                <a:lnTo>
                                  <a:pt x="102" y="451"/>
                                </a:lnTo>
                                <a:lnTo>
                                  <a:pt x="171" y="486"/>
                                </a:lnTo>
                                <a:lnTo>
                                  <a:pt x="250" y="499"/>
                                </a:lnTo>
                                <a:lnTo>
                                  <a:pt x="329" y="486"/>
                                </a:lnTo>
                                <a:lnTo>
                                  <a:pt x="397" y="451"/>
                                </a:lnTo>
                                <a:lnTo>
                                  <a:pt x="451" y="397"/>
                                </a:lnTo>
                                <a:lnTo>
                                  <a:pt x="487" y="328"/>
                                </a:lnTo>
                                <a:lnTo>
                                  <a:pt x="499" y="250"/>
                                </a:lnTo>
                                <a:lnTo>
                                  <a:pt x="487" y="171"/>
                                </a:lnTo>
                                <a:lnTo>
                                  <a:pt x="451" y="102"/>
                                </a:lnTo>
                                <a:lnTo>
                                  <a:pt x="397" y="48"/>
                                </a:lnTo>
                                <a:lnTo>
                                  <a:pt x="329" y="1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41"/>
                        <wps:cNvSpPr>
                          <a:spLocks/>
                        </wps:cNvSpPr>
                        <wps:spPr bwMode="auto">
                          <a:xfrm>
                            <a:off x="6675" y="4254"/>
                            <a:ext cx="3800" cy="3560"/>
                          </a:xfrm>
                          <a:custGeom>
                            <a:avLst/>
                            <a:gdLst>
                              <a:gd name="T0" fmla="+- 0 7425 6675"/>
                              <a:gd name="T1" fmla="*/ T0 w 3800"/>
                              <a:gd name="T2" fmla="+- 0 7410 4254"/>
                              <a:gd name="T3" fmla="*/ 7410 h 3560"/>
                              <a:gd name="T4" fmla="+- 0 7097 6675"/>
                              <a:gd name="T5" fmla="*/ T4 w 3800"/>
                              <a:gd name="T6" fmla="+- 0 7410 4254"/>
                              <a:gd name="T7" fmla="*/ 7410 h 3560"/>
                              <a:gd name="T8" fmla="+- 0 7097 6675"/>
                              <a:gd name="T9" fmla="*/ T8 w 3800"/>
                              <a:gd name="T10" fmla="+- 0 7814 4254"/>
                              <a:gd name="T11" fmla="*/ 7814 h 3560"/>
                              <a:gd name="T12" fmla="+- 0 7425 6675"/>
                              <a:gd name="T13" fmla="*/ T12 w 3800"/>
                              <a:gd name="T14" fmla="+- 0 7814 4254"/>
                              <a:gd name="T15" fmla="*/ 7814 h 3560"/>
                              <a:gd name="T16" fmla="+- 0 7425 6675"/>
                              <a:gd name="T17" fmla="*/ T16 w 3800"/>
                              <a:gd name="T18" fmla="+- 0 7410 4254"/>
                              <a:gd name="T19" fmla="*/ 7410 h 3560"/>
                              <a:gd name="T20" fmla="+- 0 7849 6675"/>
                              <a:gd name="T21" fmla="*/ T20 w 3800"/>
                              <a:gd name="T22" fmla="+- 0 7094 4254"/>
                              <a:gd name="T23" fmla="*/ 7094 h 3560"/>
                              <a:gd name="T24" fmla="+- 0 6675 6675"/>
                              <a:gd name="T25" fmla="*/ T24 w 3800"/>
                              <a:gd name="T26" fmla="+- 0 7094 4254"/>
                              <a:gd name="T27" fmla="*/ 7094 h 3560"/>
                              <a:gd name="T28" fmla="+- 0 6675 6675"/>
                              <a:gd name="T29" fmla="*/ T28 w 3800"/>
                              <a:gd name="T30" fmla="+- 0 7410 4254"/>
                              <a:gd name="T31" fmla="*/ 7410 h 3560"/>
                              <a:gd name="T32" fmla="+- 0 7849 6675"/>
                              <a:gd name="T33" fmla="*/ T32 w 3800"/>
                              <a:gd name="T34" fmla="+- 0 7410 4254"/>
                              <a:gd name="T35" fmla="*/ 7410 h 3560"/>
                              <a:gd name="T36" fmla="+- 0 7849 6675"/>
                              <a:gd name="T37" fmla="*/ T36 w 3800"/>
                              <a:gd name="T38" fmla="+- 0 7094 4254"/>
                              <a:gd name="T39" fmla="*/ 7094 h 3560"/>
                              <a:gd name="T40" fmla="+- 0 7425 6675"/>
                              <a:gd name="T41" fmla="*/ T40 w 3800"/>
                              <a:gd name="T42" fmla="+- 0 6690 4254"/>
                              <a:gd name="T43" fmla="*/ 6690 h 3560"/>
                              <a:gd name="T44" fmla="+- 0 7097 6675"/>
                              <a:gd name="T45" fmla="*/ T44 w 3800"/>
                              <a:gd name="T46" fmla="+- 0 6690 4254"/>
                              <a:gd name="T47" fmla="*/ 6690 h 3560"/>
                              <a:gd name="T48" fmla="+- 0 7097 6675"/>
                              <a:gd name="T49" fmla="*/ T48 w 3800"/>
                              <a:gd name="T50" fmla="+- 0 7094 4254"/>
                              <a:gd name="T51" fmla="*/ 7094 h 3560"/>
                              <a:gd name="T52" fmla="+- 0 7425 6675"/>
                              <a:gd name="T53" fmla="*/ T52 w 3800"/>
                              <a:gd name="T54" fmla="+- 0 7094 4254"/>
                              <a:gd name="T55" fmla="*/ 7094 h 3560"/>
                              <a:gd name="T56" fmla="+- 0 7425 6675"/>
                              <a:gd name="T57" fmla="*/ T56 w 3800"/>
                              <a:gd name="T58" fmla="+- 0 6690 4254"/>
                              <a:gd name="T59" fmla="*/ 6690 h 3560"/>
                              <a:gd name="T60" fmla="+- 0 10036 6675"/>
                              <a:gd name="T61" fmla="*/ T60 w 3800"/>
                              <a:gd name="T62" fmla="+- 0 4261 4254"/>
                              <a:gd name="T63" fmla="*/ 4261 h 3560"/>
                              <a:gd name="T64" fmla="+- 0 9910 6675"/>
                              <a:gd name="T65" fmla="*/ T64 w 3800"/>
                              <a:gd name="T66" fmla="+- 0 4387 4254"/>
                              <a:gd name="T67" fmla="*/ 4387 h 3560"/>
                              <a:gd name="T68" fmla="+- 0 10066 6675"/>
                              <a:gd name="T69" fmla="*/ T68 w 3800"/>
                              <a:gd name="T70" fmla="+- 0 4543 4254"/>
                              <a:gd name="T71" fmla="*/ 4543 h 3560"/>
                              <a:gd name="T72" fmla="+- 0 9902 6675"/>
                              <a:gd name="T73" fmla="*/ T72 w 3800"/>
                              <a:gd name="T74" fmla="+- 0 4706 4254"/>
                              <a:gd name="T75" fmla="*/ 4706 h 3560"/>
                              <a:gd name="T76" fmla="+- 0 10024 6675"/>
                              <a:gd name="T77" fmla="*/ T76 w 3800"/>
                              <a:gd name="T78" fmla="+- 0 4827 4254"/>
                              <a:gd name="T79" fmla="*/ 4827 h 3560"/>
                              <a:gd name="T80" fmla="+- 0 10187 6675"/>
                              <a:gd name="T81" fmla="*/ T80 w 3800"/>
                              <a:gd name="T82" fmla="+- 0 4664 4254"/>
                              <a:gd name="T83" fmla="*/ 4664 h 3560"/>
                              <a:gd name="T84" fmla="+- 0 10440 6675"/>
                              <a:gd name="T85" fmla="*/ T84 w 3800"/>
                              <a:gd name="T86" fmla="+- 0 4664 4254"/>
                              <a:gd name="T87" fmla="*/ 4664 h 3560"/>
                              <a:gd name="T88" fmla="+- 0 10313 6675"/>
                              <a:gd name="T89" fmla="*/ T88 w 3800"/>
                              <a:gd name="T90" fmla="+- 0 4538 4254"/>
                              <a:gd name="T91" fmla="*/ 4538 h 3560"/>
                              <a:gd name="T92" fmla="+- 0 10435 6675"/>
                              <a:gd name="T93" fmla="*/ T92 w 3800"/>
                              <a:gd name="T94" fmla="+- 0 4416 4254"/>
                              <a:gd name="T95" fmla="*/ 4416 h 3560"/>
                              <a:gd name="T96" fmla="+- 0 10192 6675"/>
                              <a:gd name="T97" fmla="*/ T96 w 3800"/>
                              <a:gd name="T98" fmla="+- 0 4416 4254"/>
                              <a:gd name="T99" fmla="*/ 4416 h 3560"/>
                              <a:gd name="T100" fmla="+- 0 10036 6675"/>
                              <a:gd name="T101" fmla="*/ T100 w 3800"/>
                              <a:gd name="T102" fmla="+- 0 4261 4254"/>
                              <a:gd name="T103" fmla="*/ 4261 h 3560"/>
                              <a:gd name="T104" fmla="+- 0 10440 6675"/>
                              <a:gd name="T105" fmla="*/ T104 w 3800"/>
                              <a:gd name="T106" fmla="+- 0 4664 4254"/>
                              <a:gd name="T107" fmla="*/ 4664 h 3560"/>
                              <a:gd name="T108" fmla="+- 0 10187 6675"/>
                              <a:gd name="T109" fmla="*/ T108 w 3800"/>
                              <a:gd name="T110" fmla="+- 0 4664 4254"/>
                              <a:gd name="T111" fmla="*/ 4664 h 3560"/>
                              <a:gd name="T112" fmla="+- 0 10343 6675"/>
                              <a:gd name="T113" fmla="*/ T112 w 3800"/>
                              <a:gd name="T114" fmla="+- 0 4820 4254"/>
                              <a:gd name="T115" fmla="*/ 4820 h 3560"/>
                              <a:gd name="T116" fmla="+- 0 10469 6675"/>
                              <a:gd name="T117" fmla="*/ T116 w 3800"/>
                              <a:gd name="T118" fmla="+- 0 4693 4254"/>
                              <a:gd name="T119" fmla="*/ 4693 h 3560"/>
                              <a:gd name="T120" fmla="+- 0 10440 6675"/>
                              <a:gd name="T121" fmla="*/ T120 w 3800"/>
                              <a:gd name="T122" fmla="+- 0 4664 4254"/>
                              <a:gd name="T123" fmla="*/ 4664 h 3560"/>
                              <a:gd name="T124" fmla="+- 0 10354 6675"/>
                              <a:gd name="T125" fmla="*/ T124 w 3800"/>
                              <a:gd name="T126" fmla="+- 0 4254 4254"/>
                              <a:gd name="T127" fmla="*/ 4254 h 3560"/>
                              <a:gd name="T128" fmla="+- 0 10192 6675"/>
                              <a:gd name="T129" fmla="*/ T128 w 3800"/>
                              <a:gd name="T130" fmla="+- 0 4416 4254"/>
                              <a:gd name="T131" fmla="*/ 4416 h 3560"/>
                              <a:gd name="T132" fmla="+- 0 10435 6675"/>
                              <a:gd name="T133" fmla="*/ T132 w 3800"/>
                              <a:gd name="T134" fmla="+- 0 4416 4254"/>
                              <a:gd name="T135" fmla="*/ 4416 h 3560"/>
                              <a:gd name="T136" fmla="+- 0 10475 6675"/>
                              <a:gd name="T137" fmla="*/ T136 w 3800"/>
                              <a:gd name="T138" fmla="+- 0 4376 4254"/>
                              <a:gd name="T139" fmla="*/ 4376 h 3560"/>
                              <a:gd name="T140" fmla="+- 0 10354 6675"/>
                              <a:gd name="T141" fmla="*/ T140 w 3800"/>
                              <a:gd name="T142" fmla="+- 0 4254 4254"/>
                              <a:gd name="T143" fmla="*/ 4254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800" h="3560">
                                <a:moveTo>
                                  <a:pt x="750" y="3156"/>
                                </a:moveTo>
                                <a:lnTo>
                                  <a:pt x="422" y="3156"/>
                                </a:lnTo>
                                <a:lnTo>
                                  <a:pt x="422" y="3560"/>
                                </a:lnTo>
                                <a:lnTo>
                                  <a:pt x="750" y="3560"/>
                                </a:lnTo>
                                <a:lnTo>
                                  <a:pt x="750" y="3156"/>
                                </a:lnTo>
                                <a:close/>
                                <a:moveTo>
                                  <a:pt x="1174" y="2840"/>
                                </a:moveTo>
                                <a:lnTo>
                                  <a:pt x="0" y="2840"/>
                                </a:lnTo>
                                <a:lnTo>
                                  <a:pt x="0" y="3156"/>
                                </a:lnTo>
                                <a:lnTo>
                                  <a:pt x="1174" y="3156"/>
                                </a:lnTo>
                                <a:lnTo>
                                  <a:pt x="1174" y="2840"/>
                                </a:lnTo>
                                <a:close/>
                                <a:moveTo>
                                  <a:pt x="750" y="2436"/>
                                </a:moveTo>
                                <a:lnTo>
                                  <a:pt x="422" y="2436"/>
                                </a:lnTo>
                                <a:lnTo>
                                  <a:pt x="422" y="2840"/>
                                </a:lnTo>
                                <a:lnTo>
                                  <a:pt x="750" y="2840"/>
                                </a:lnTo>
                                <a:lnTo>
                                  <a:pt x="750" y="2436"/>
                                </a:lnTo>
                                <a:close/>
                                <a:moveTo>
                                  <a:pt x="3361" y="7"/>
                                </a:moveTo>
                                <a:lnTo>
                                  <a:pt x="3235" y="133"/>
                                </a:lnTo>
                                <a:lnTo>
                                  <a:pt x="3391" y="289"/>
                                </a:lnTo>
                                <a:lnTo>
                                  <a:pt x="3227" y="452"/>
                                </a:lnTo>
                                <a:lnTo>
                                  <a:pt x="3349" y="573"/>
                                </a:lnTo>
                                <a:lnTo>
                                  <a:pt x="3512" y="410"/>
                                </a:lnTo>
                                <a:lnTo>
                                  <a:pt x="3765" y="410"/>
                                </a:lnTo>
                                <a:lnTo>
                                  <a:pt x="3638" y="284"/>
                                </a:lnTo>
                                <a:lnTo>
                                  <a:pt x="3760" y="162"/>
                                </a:lnTo>
                                <a:lnTo>
                                  <a:pt x="3517" y="162"/>
                                </a:lnTo>
                                <a:lnTo>
                                  <a:pt x="3361" y="7"/>
                                </a:lnTo>
                                <a:close/>
                                <a:moveTo>
                                  <a:pt x="3765" y="410"/>
                                </a:moveTo>
                                <a:lnTo>
                                  <a:pt x="3512" y="410"/>
                                </a:lnTo>
                                <a:lnTo>
                                  <a:pt x="3668" y="566"/>
                                </a:lnTo>
                                <a:lnTo>
                                  <a:pt x="3794" y="439"/>
                                </a:lnTo>
                                <a:lnTo>
                                  <a:pt x="3765" y="410"/>
                                </a:lnTo>
                                <a:close/>
                                <a:moveTo>
                                  <a:pt x="3679" y="0"/>
                                </a:moveTo>
                                <a:lnTo>
                                  <a:pt x="3517" y="162"/>
                                </a:lnTo>
                                <a:lnTo>
                                  <a:pt x="3760" y="162"/>
                                </a:lnTo>
                                <a:lnTo>
                                  <a:pt x="3800" y="122"/>
                                </a:lnTo>
                                <a:lnTo>
                                  <a:pt x="3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0"/>
                        <wps:cNvSpPr>
                          <a:spLocks/>
                        </wps:cNvSpPr>
                        <wps:spPr bwMode="auto">
                          <a:xfrm>
                            <a:off x="0" y="198"/>
                            <a:ext cx="1662" cy="2002"/>
                          </a:xfrm>
                          <a:custGeom>
                            <a:avLst/>
                            <a:gdLst>
                              <a:gd name="T0" fmla="*/ 84 w 1662"/>
                              <a:gd name="T1" fmla="+- 0 198 198"/>
                              <a:gd name="T2" fmla="*/ 198 h 2002"/>
                              <a:gd name="T3" fmla="*/ 0 w 1662"/>
                              <a:gd name="T4" fmla="+- 0 282 198"/>
                              <a:gd name="T5" fmla="*/ 282 h 2002"/>
                              <a:gd name="T6" fmla="*/ 0 w 1662"/>
                              <a:gd name="T7" fmla="+- 0 962 198"/>
                              <a:gd name="T8" fmla="*/ 962 h 2002"/>
                              <a:gd name="T9" fmla="*/ 227 w 1662"/>
                              <a:gd name="T10" fmla="+- 0 1189 198"/>
                              <a:gd name="T11" fmla="*/ 1189 h 2002"/>
                              <a:gd name="T12" fmla="*/ 0 w 1662"/>
                              <a:gd name="T13" fmla="+- 0 1416 198"/>
                              <a:gd name="T14" fmla="*/ 1416 h 2002"/>
                              <a:gd name="T15" fmla="*/ 0 w 1662"/>
                              <a:gd name="T16" fmla="+- 0 2050 198"/>
                              <a:gd name="T17" fmla="*/ 2050 h 2002"/>
                              <a:gd name="T18" fmla="*/ 124 w 1662"/>
                              <a:gd name="T19" fmla="+- 0 2174 198"/>
                              <a:gd name="T20" fmla="*/ 2174 h 2002"/>
                              <a:gd name="T21" fmla="*/ 668 w 1662"/>
                              <a:gd name="T22" fmla="+- 0 1630 198"/>
                              <a:gd name="T23" fmla="*/ 1630 h 2002"/>
                              <a:gd name="T24" fmla="*/ 1238 w 1662"/>
                              <a:gd name="T25" fmla="+- 0 2200 198"/>
                              <a:gd name="T26" fmla="*/ 2200 h 2002"/>
                              <a:gd name="T27" fmla="*/ 1662 w 1662"/>
                              <a:gd name="T28" fmla="+- 0 1776 198"/>
                              <a:gd name="T29" fmla="*/ 1776 h 2002"/>
                              <a:gd name="T30" fmla="*/ 1092 w 1662"/>
                              <a:gd name="T31" fmla="+- 0 1206 198"/>
                              <a:gd name="T32" fmla="*/ 1206 h 2002"/>
                              <a:gd name="T33" fmla="*/ 1636 w 1662"/>
                              <a:gd name="T34" fmla="+- 0 662 198"/>
                              <a:gd name="T35" fmla="*/ 662 h 2002"/>
                              <a:gd name="T36" fmla="*/ 1195 w 1662"/>
                              <a:gd name="T37" fmla="+- 0 221 198"/>
                              <a:gd name="T38" fmla="*/ 221 h 2002"/>
                              <a:gd name="T39" fmla="*/ 651 w 1662"/>
                              <a:gd name="T40" fmla="+- 0 765 198"/>
                              <a:gd name="T41" fmla="*/ 765 h 2002"/>
                              <a:gd name="T42" fmla="*/ 84 w 1662"/>
                              <a:gd name="T43" fmla="+- 0 198 198"/>
                              <a:gd name="T44" fmla="*/ 198 h 20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662" h="2002">
                                <a:moveTo>
                                  <a:pt x="84" y="0"/>
                                </a:moveTo>
                                <a:lnTo>
                                  <a:pt x="0" y="84"/>
                                </a:lnTo>
                                <a:lnTo>
                                  <a:pt x="0" y="764"/>
                                </a:lnTo>
                                <a:lnTo>
                                  <a:pt x="227" y="991"/>
                                </a:lnTo>
                                <a:lnTo>
                                  <a:pt x="0" y="1218"/>
                                </a:lnTo>
                                <a:lnTo>
                                  <a:pt x="0" y="1852"/>
                                </a:lnTo>
                                <a:lnTo>
                                  <a:pt x="124" y="1976"/>
                                </a:lnTo>
                                <a:lnTo>
                                  <a:pt x="668" y="1432"/>
                                </a:lnTo>
                                <a:lnTo>
                                  <a:pt x="1238" y="2002"/>
                                </a:lnTo>
                                <a:lnTo>
                                  <a:pt x="1662" y="1578"/>
                                </a:lnTo>
                                <a:lnTo>
                                  <a:pt x="1092" y="1008"/>
                                </a:lnTo>
                                <a:lnTo>
                                  <a:pt x="1636" y="464"/>
                                </a:lnTo>
                                <a:lnTo>
                                  <a:pt x="1195" y="23"/>
                                </a:lnTo>
                                <a:lnTo>
                                  <a:pt x="651" y="567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39"/>
                        <wps:cNvSpPr>
                          <a:spLocks/>
                        </wps:cNvSpPr>
                        <wps:spPr bwMode="auto">
                          <a:xfrm>
                            <a:off x="2475" y="0"/>
                            <a:ext cx="8182" cy="9948"/>
                          </a:xfrm>
                          <a:custGeom>
                            <a:avLst/>
                            <a:gdLst>
                              <a:gd name="T0" fmla="+- 0 2610 2475"/>
                              <a:gd name="T1" fmla="*/ T0 w 8182"/>
                              <a:gd name="T2" fmla="*/ 0 h 9948"/>
                              <a:gd name="T3" fmla="+- 0 2475 2475"/>
                              <a:gd name="T4" fmla="*/ T3 w 8182"/>
                              <a:gd name="T5" fmla="*/ 0 h 9948"/>
                              <a:gd name="T6" fmla="+- 0 2475 2475"/>
                              <a:gd name="T7" fmla="*/ T6 w 8182"/>
                              <a:gd name="T8" fmla="*/ 850 h 9948"/>
                              <a:gd name="T9" fmla="+- 0 3231 2475"/>
                              <a:gd name="T10" fmla="*/ T9 w 8182"/>
                              <a:gd name="T11" fmla="*/ 383 h 9948"/>
                              <a:gd name="T12" fmla="+- 0 2610 2475"/>
                              <a:gd name="T13" fmla="*/ T12 w 8182"/>
                              <a:gd name="T14" fmla="*/ 0 h 9948"/>
                              <a:gd name="T15" fmla="+- 0 9901 2475"/>
                              <a:gd name="T16" fmla="*/ T15 w 8182"/>
                              <a:gd name="T17" fmla="*/ 9014 h 9948"/>
                              <a:gd name="T18" fmla="+- 0 9901 2475"/>
                              <a:gd name="T19" fmla="*/ T18 w 8182"/>
                              <a:gd name="T20" fmla="*/ 9948 h 9948"/>
                              <a:gd name="T21" fmla="+- 0 10657 2475"/>
                              <a:gd name="T22" fmla="*/ T21 w 8182"/>
                              <a:gd name="T23" fmla="*/ 9481 h 9948"/>
                              <a:gd name="T24" fmla="+- 0 9901 2475"/>
                              <a:gd name="T25" fmla="*/ T24 w 8182"/>
                              <a:gd name="T26" fmla="*/ 9014 h 994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8182" h="9948">
                                <a:moveTo>
                                  <a:pt x="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756" y="383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7426" y="9014"/>
                                </a:moveTo>
                                <a:lnTo>
                                  <a:pt x="7426" y="9948"/>
                                </a:lnTo>
                                <a:lnTo>
                                  <a:pt x="8182" y="9481"/>
                                </a:lnTo>
                                <a:lnTo>
                                  <a:pt x="7426" y="9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975CA5A" id="Group 138" o:spid="_x0000_s1026" style="position:absolute;margin-left:0;margin-top:0;width:595.3pt;height:840.05pt;z-index:-16366592;mso-position-horizontal-relative:page;mso-position-vertical-relative:page" coordsize="11906,1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">
                <v:shape id="Picture 150" o:spid="_x0000_s1027" type="#_x0000_t75" style="position:absolute;width:11906;height:1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">
                  <v:imagedata r:id="rId41" o:title=""/>
                </v:shape>
                <v:shape id="Freeform 149" o:spid="_x0000_s1028" style="position:absolute;width:11906;height:8670;visibility:visible;mso-wrap-style:square;v-text-anchor:top" coordsize="11906,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" path="m11906,l,,,8329r1646,164l7369,8670r2767,-859l11906,5760,11906,xe" fillcolor="#252957" stroked="f">
                  <v:path arrowok="t" o:connecttype="custom" o:connectlocs="11906,0;0,0;0,8329;1646,8493;7369,8670;10136,7811;11906,5760;11906,0" o:connectangles="0,0,0,0,0,0,0,0"/>
                </v:shape>
                <v:shape id="Picture 148" o:spid="_x0000_s1029" type="#_x0000_t75" style="position:absolute;left:1168;top:9720;width:10059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">
                  <v:imagedata r:id="rId42" o:title=""/>
                </v:shape>
                <v:line id="Line 147" o:spid="_x0000_s1030" style="position:absolute;visibility:visible;mso-wrap-style:square" from="1349,4292" to="5825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" strokecolor="#d9398d" strokeweight="1.3388mm">
                  <v:stroke dashstyle="dash"/>
                </v:line>
                <v:shape id="AutoShape 146" o:spid="_x0000_s1031" style="position:absolute;left:1197;top:429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" path="m,l,m4704,r,e" filled="f" strokecolor="#d9398d" strokeweight="1.3388mm">
                  <v:path arrowok="t" o:connecttype="custom" o:connectlocs="0,0;0,0;4704,0;4704,0" o:connectangles="0,0,0,0"/>
                </v:shape>
                <v:shape id="Freeform 145" o:spid="_x0000_s1032" style="position:absolute;left:8618;top:5950;width:2393;height:2394;visibility:visible;mso-wrap-style:square;v-text-anchor:top" coordsize="2393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" path="m1197,r-76,2l1046,9,973,21,902,37,832,57,764,81r-66,28l634,140r-62,36l513,214r-57,43l402,302r-52,49l302,402r-46,54l214,513r-39,59l140,634r-32,64l80,764,56,832,36,902,20,974,9,1047r-7,74l,1197r2,76l9,1347r11,73l36,1492r20,69l80,1629r28,67l140,1760r35,61l214,1881r42,57l302,1992r48,51l402,2092r54,45l513,2179r59,39l634,2253r64,32l764,2313r68,24l902,2357r71,16l1046,2384r75,7l1197,2394r75,-3l1347,2384r73,-11l1491,2357r70,-20l1629,2313r66,-28l1759,2253r62,-35l1880,2179r57,-42l1991,2092r52,-49l2091,1992r46,-54l2179,1881r39,-60l2253,1760r32,-64l2313,1629r24,-68l2357,1492r16,-72l2384,1347r7,-74l2393,1197r-2,-76l2384,1047r-11,-73l2357,902r-20,-70l2313,764r-28,-66l2253,634r-35,-62l2179,513r-42,-57l2091,402r-48,-51l1991,302r-54,-45l1880,214r-59,-38l1759,140r-64,-31l1629,81,1561,57,1491,37,1420,21,1347,9,1272,2,1197,xe" fillcolor="#252957" stroked="f">
                  <v:path arrowok="t" o:connecttype="custom" o:connectlocs="1121,5952;973,5971;832,6007;698,6059;572,6126;456,6207;350,6301;256,6406;175,6522;108,6648;56,6782;20,6924;2,7071;2,7223;20,7370;56,7511;108,7646;175,7771;256,7888;350,7993;456,8087;572,8168;698,8235;832,8287;973,8323;1121,8341;1272,8341;1420,8323;1561,8287;1695,8235;1821,8168;1937,8087;2043,7993;2137,7888;2218,7771;2285,7646;2337,7511;2373,7370;2391,7223;2391,7071;2373,6924;2337,6782;2285,6648;2218,6522;2137,6406;2043,6301;1937,6207;1821,6126;1695,6059;1561,6007;1420,5971;1272,5952" o:connectangles="0,0,0,0,0,0,0,0,0,0,0,0,0,0,0,0,0,0,0,0,0,0,0,0,0,0,0,0,0,0,0,0,0,0,0,0,0,0,0,0,0,0,0,0,0,0,0,0,0,0,0,0"/>
                </v:shape>
                <v:shape id="Freeform 144" o:spid="_x0000_s1033" style="position:absolute;left:8618;top:5950;width:2393;height:2394;visibility:visible;mso-wrap-style:square;v-text-anchor:top" coordsize="2393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" path="m1197,2394r75,-3l1347,2384r73,-11l1491,2357r70,-20l1629,2313r66,-28l1759,2253r62,-35l1880,2179r57,-42l1991,2092r52,-49l2091,1992r46,-54l2179,1881r39,-60l2253,1760r32,-64l2313,1629r24,-68l2357,1492r16,-72l2384,1347r7,-74l2393,1197r-2,-76l2384,1047r-11,-73l2357,902r-20,-70l2313,764r-28,-66l2253,634r-35,-62l2179,513r-42,-57l2091,402r-48,-51l1991,302r-54,-45l1880,214r-59,-38l1759,140r-64,-31l1629,81,1561,57,1491,37,1420,21,1347,9,1272,2,1197,r-76,2l1046,9,973,21,902,37,832,57,764,81r-66,28l634,140r-62,36l513,214r-57,43l402,302r-52,49l302,402r-46,54l214,513r-39,59l140,634r-32,64l80,764,56,832,36,902,20,974,9,1047r-7,74l,1197r2,76l9,1347r11,73l36,1492r20,69l80,1629r28,67l140,1760r35,61l214,1881r42,57l302,1992r48,51l402,2092r54,45l513,2179r59,39l634,2253r64,32l764,2313r68,24l902,2357r71,16l1046,2384r75,7l1197,2394xe" filled="f" strokecolor="white" strokeweight="19pt">
                  <v:path arrowok="t" o:connecttype="custom" o:connectlocs="1272,8341;1420,8323;1561,8287;1695,8235;1821,8168;1937,8087;2043,7993;2137,7888;2218,7771;2285,7646;2337,7511;2373,7370;2391,7223;2391,7071;2373,6924;2337,6782;2285,6648;2218,6522;2137,6406;2043,6301;1937,6207;1821,6126;1695,6059;1561,6007;1420,5971;1272,5952;1121,5952;973,5971;832,6007;698,6059;572,6126;456,6207;350,6301;256,6406;175,6522;108,6648;56,6782;20,6924;2,7071;2,7223;20,7370;56,7511;108,7646;175,7771;256,7888;350,7993;456,8087;572,8168;698,8235;832,8287;973,8323;1121,8341" o:connectangles="0,0,0,0,0,0,0,0,0,0,0,0,0,0,0,0,0,0,0,0,0,0,0,0,0,0,0,0,0,0,0,0,0,0,0,0,0,0,0,0,0,0,0,0,0,0,0,0,0,0,0,0"/>
                </v:shape>
                <v:shape id="Freeform 143" o:spid="_x0000_s1034" style="position:absolute;left:7949;top:4915;width:730;height:730;visibility:visible;mso-wrap-style:square;v-text-anchor:top" coordsize="73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" path="m365,l291,7,223,29,161,62r-54,45l62,161,29,223,7,291,,365r7,74l29,507r33,62l107,623r54,45l223,701r68,22l365,730r74,-7l507,701r62,-33l623,623r45,-54l701,507r22,-68l730,365r-7,-74l701,223,668,161,623,107,569,62,507,29,439,7,365,xe" fillcolor="#d9398d" stroked="f">
                  <v:path arrowok="t" o:connecttype="custom" o:connectlocs="365,4915;291,4922;223,4944;161,4977;107,5022;62,5076;29,5138;7,5206;0,5280;7,5354;29,5422;62,5484;107,5538;161,5583;223,5616;291,5638;365,5645;439,5638;507,5616;569,5583;623,5538;668,5484;701,5422;723,5354;730,5280;723,5206;701,5138;668,5076;623,5022;569,4977;507,4944;439,4922;365,4915" o:connectangles="0,0,0,0,0,0,0,0,0,0,0,0,0,0,0,0,0,0,0,0,0,0,0,0,0,0,0,0,0,0,0,0,0"/>
                </v:shape>
                <v:shape id="Freeform 142" o:spid="_x0000_s1035" style="position:absolute;left:10703;top:8640;width:499;height:500;visibility:visible;mso-wrap-style:square;v-text-anchor:top" coordsize="49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" path="m250,l171,13,102,48,48,102,13,171,,250r13,78l48,397r54,54l171,486r79,13l329,486r68,-35l451,397r36,-69l499,250,487,171,451,102,397,48,329,13,250,xe" fillcolor="#252957" stroked="f">
                  <v:path arrowok="t" o:connecttype="custom" o:connectlocs="250,8640;171,8653;102,8688;48,8742;13,8811;0,8890;13,8968;48,9037;102,9091;171,9126;250,9139;329,9126;397,9091;451,9037;487,8968;499,8890;487,8811;451,8742;397,8688;329,8653;250,8640" o:connectangles="0,0,0,0,0,0,0,0,0,0,0,0,0,0,0,0,0,0,0,0,0"/>
                </v:shape>
                <v:shape id="AutoShape 141" o:spid="_x0000_s1036" style="position:absolute;left:6675;top:4254;width:3800;height:3560;visibility:visible;mso-wrap-style:square;v-text-anchor:top" coordsize="380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" path="m750,3156r-328,l422,3560r328,l750,3156xm1174,2840l,2840r,316l1174,3156r,-316xm750,2436r-328,l422,2840r328,l750,2436xm3361,7l3235,133r156,156l3227,452r122,121l3512,410r253,l3638,284,3760,162r-243,l3361,7xm3765,410r-253,l3668,566,3794,439r-29,-29xm3679,l3517,162r243,l3800,122,3679,xe" fillcolor="#2581c4" stroked="f">
                  <v:path arrowok="t" o:connecttype="custom" o:connectlocs="750,7410;422,7410;422,7814;750,7814;750,7410;1174,7094;0,7094;0,7410;1174,7410;1174,7094;750,6690;422,6690;422,7094;750,7094;750,6690;3361,4261;3235,4387;3391,4543;3227,4706;3349,4827;3512,4664;3765,4664;3638,4538;3760,4416;3517,4416;3361,4261;3765,4664;3512,4664;3668,4820;3794,4693;3765,4664;3679,4254;3517,4416;3760,4416;3800,4376;3679,4254" o:connectangles="0,0,0,0,0,0,0,0,0,0,0,0,0,0,0,0,0,0,0,0,0,0,0,0,0,0,0,0,0,0,0,0,0,0,0,0"/>
                </v:shape>
                <v:shape id="Freeform 140" o:spid="_x0000_s1037" style="position:absolute;top:198;width:1662;height:2002;visibility:visible;mso-wrap-style:square;v-text-anchor:top" coordsize="1662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" path="m84,l,84,,764,227,991,,1218r,634l124,1976,668,1432r570,570l1662,1578,1092,1008,1636,464,1195,23,651,567,84,xe" stroked="f">
                  <v:path arrowok="t" o:connecttype="custom" o:connectlocs="84,198;0,282;0,962;227,1189;0,1416;0,2050;124,2174;668,1630;1238,2200;1662,1776;1092,1206;1636,662;1195,221;651,765;84,198" o:connectangles="0,0,0,0,0,0,0,0,0,0,0,0,0,0,0"/>
                </v:shape>
                <v:shape id="AutoShape 139" o:spid="_x0000_s1038" style="position:absolute;left:2475;width:8182;height:9948;visibility:visible;mso-wrap-style:square;v-text-anchor:top" coordsize="8182,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" path="m135,l,,,850,756,383,135,xm7426,9014r,934l8182,9481,7426,9014xe" fillcolor="#2581c4" stroked="f">
                  <v:path arrowok="t" o:connecttype="custom" o:connectlocs="135,0;0,0;0,850;756,383;135,0;7426,9014;7426,9948;8182,9481;7426,9014" o:connectangles="0,0,0,0,0,0,0,0,0"/>
                </v:shape>
                <w10:wrap anchorx="page" anchory="page"/>
              </v:group>
            </w:pict>
          </mc:Fallback>
        </mc:AlternateContent>
      </w:r>
    </w:p>
    <w:p w14:paraId="5A25534C" w14:textId="77777777" w:rsidR="00EE612F" w:rsidRDefault="00EE612F">
      <w:pPr>
        <w:pStyle w:val="Plattetekst"/>
        <w:rPr>
          <w:rFonts w:ascii="Trebuchet MS"/>
          <w:b/>
        </w:rPr>
      </w:pPr>
    </w:p>
    <w:p w14:paraId="64F96472" w14:textId="77777777" w:rsidR="00EE612F" w:rsidRDefault="00EE612F">
      <w:pPr>
        <w:pStyle w:val="Plattetekst"/>
        <w:rPr>
          <w:rFonts w:ascii="Trebuchet MS"/>
          <w:b/>
        </w:rPr>
      </w:pPr>
    </w:p>
    <w:p w14:paraId="4E8F6173" w14:textId="77777777" w:rsidR="00EE612F" w:rsidRDefault="00EE612F">
      <w:pPr>
        <w:pStyle w:val="Plattetekst"/>
        <w:spacing w:before="3"/>
        <w:rPr>
          <w:rFonts w:ascii="Trebuchet MS"/>
          <w:b/>
          <w:sz w:val="29"/>
        </w:rPr>
      </w:pPr>
    </w:p>
    <w:p w14:paraId="6D9A522A" w14:textId="77777777" w:rsidR="00EE612F" w:rsidRDefault="008B2B06">
      <w:pPr>
        <w:pStyle w:val="Kop1"/>
      </w:pPr>
      <w:r>
        <w:rPr>
          <w:color w:val="FFFFFF"/>
        </w:rPr>
        <w:t>Aan de slag</w:t>
      </w:r>
    </w:p>
    <w:p w14:paraId="544F09D8" w14:textId="77777777" w:rsidR="00EE612F" w:rsidRDefault="00EE612F">
      <w:pPr>
        <w:pStyle w:val="Plattetekst"/>
        <w:spacing w:before="7"/>
        <w:rPr>
          <w:rFonts w:ascii="Trebuchet MS"/>
          <w:b/>
          <w:sz w:val="111"/>
        </w:rPr>
      </w:pPr>
    </w:p>
    <w:p w14:paraId="77399595" w14:textId="77777777" w:rsidR="00EE612F" w:rsidRDefault="008B2B06">
      <w:pPr>
        <w:pStyle w:val="Kop2"/>
        <w:spacing w:line="331" w:lineRule="auto"/>
        <w:ind w:right="5600"/>
      </w:pPr>
      <w:r>
        <w:rPr>
          <w:color w:val="FFFFFF"/>
          <w:spacing w:val="2"/>
          <w:w w:val="95"/>
        </w:rPr>
        <w:t xml:space="preserve">Jouw </w:t>
      </w:r>
      <w:r>
        <w:rPr>
          <w:color w:val="FFFFFF"/>
          <w:spacing w:val="3"/>
          <w:w w:val="95"/>
        </w:rPr>
        <w:t xml:space="preserve">projectplan </w:t>
      </w:r>
      <w:r>
        <w:rPr>
          <w:color w:val="FFFFFF"/>
          <w:spacing w:val="4"/>
          <w:w w:val="95"/>
        </w:rPr>
        <w:t>in</w:t>
      </w:r>
      <w:r>
        <w:rPr>
          <w:color w:val="FFFFFF"/>
          <w:spacing w:val="-90"/>
          <w:w w:val="95"/>
        </w:rPr>
        <w:t xml:space="preserve"> </w:t>
      </w:r>
      <w:r>
        <w:rPr>
          <w:color w:val="FFFFFF"/>
          <w:spacing w:val="4"/>
          <w:w w:val="95"/>
        </w:rPr>
        <w:t xml:space="preserve">10 </w:t>
      </w:r>
      <w:r>
        <w:rPr>
          <w:color w:val="FFFFFF"/>
          <w:spacing w:val="2"/>
        </w:rPr>
        <w:t xml:space="preserve">stappen </w:t>
      </w:r>
      <w:r>
        <w:rPr>
          <w:color w:val="FFFFFF"/>
        </w:rPr>
        <w:t>klaar</w:t>
      </w:r>
    </w:p>
    <w:p w14:paraId="772C6777" w14:textId="77777777" w:rsidR="00EE612F" w:rsidRDefault="00EE612F">
      <w:pPr>
        <w:spacing w:line="331" w:lineRule="auto"/>
        <w:sectPr w:rsidR="00EE612F">
          <w:pgSz w:w="11910" w:h="16840"/>
          <w:pgMar w:top="1580" w:right="540" w:bottom="280" w:left="540" w:header="708" w:footer="708" w:gutter="0"/>
          <w:cols w:space="708"/>
        </w:sectPr>
      </w:pPr>
    </w:p>
    <w:p w14:paraId="7D8A479F" w14:textId="25872143" w:rsidR="00EE612F" w:rsidRDefault="008B2B06">
      <w:pPr>
        <w:pStyle w:val="Kop3"/>
        <w:ind w:left="62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0BD6A77B" wp14:editId="4F73774F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614285" cy="10683240"/>
                <wp:effectExtent l="0" t="0" r="0" b="0"/>
                <wp:wrapNone/>
                <wp:docPr id="12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285" cy="10683240"/>
                          <a:chOff x="15" y="15"/>
                          <a:chExt cx="11991" cy="16824"/>
                        </a:xfrm>
                      </wpg:grpSpPr>
                      <wps:wsp>
                        <wps:cNvPr id="1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70" y="4320"/>
                            <a:ext cx="11735" cy="12518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11895" cy="1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85" y="15"/>
                            <a:ext cx="11725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85" y="4335"/>
                            <a:ext cx="1164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D9398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133"/>
                        <wps:cNvSpPr>
                          <a:spLocks/>
                        </wps:cNvSpPr>
                        <wps:spPr bwMode="auto">
                          <a:xfrm>
                            <a:off x="11632" y="15274"/>
                            <a:ext cx="278" cy="1014"/>
                          </a:xfrm>
                          <a:custGeom>
                            <a:avLst/>
                            <a:gdLst>
                              <a:gd name="T0" fmla="+- 0 11910 11632"/>
                              <a:gd name="T1" fmla="*/ T0 w 278"/>
                              <a:gd name="T2" fmla="+- 0 15274 15274"/>
                              <a:gd name="T3" fmla="*/ 15274 h 1014"/>
                              <a:gd name="T4" fmla="+- 0 11835 11632"/>
                              <a:gd name="T5" fmla="*/ T4 w 278"/>
                              <a:gd name="T6" fmla="+- 0 15329 15274"/>
                              <a:gd name="T7" fmla="*/ 15329 h 1014"/>
                              <a:gd name="T8" fmla="+- 0 11784 11632"/>
                              <a:gd name="T9" fmla="*/ T8 w 278"/>
                              <a:gd name="T10" fmla="+- 0 15379 15274"/>
                              <a:gd name="T11" fmla="*/ 15379 h 1014"/>
                              <a:gd name="T12" fmla="+- 0 11740 11632"/>
                              <a:gd name="T13" fmla="*/ T12 w 278"/>
                              <a:gd name="T14" fmla="+- 0 15435 15274"/>
                              <a:gd name="T15" fmla="*/ 15435 h 1014"/>
                              <a:gd name="T16" fmla="+- 0 11703 11632"/>
                              <a:gd name="T17" fmla="*/ T16 w 278"/>
                              <a:gd name="T18" fmla="+- 0 15496 15274"/>
                              <a:gd name="T19" fmla="*/ 15496 h 1014"/>
                              <a:gd name="T20" fmla="+- 0 11673 11632"/>
                              <a:gd name="T21" fmla="*/ T20 w 278"/>
                              <a:gd name="T22" fmla="+- 0 15562 15274"/>
                              <a:gd name="T23" fmla="*/ 15562 h 1014"/>
                              <a:gd name="T24" fmla="+- 0 11650 11632"/>
                              <a:gd name="T25" fmla="*/ T24 w 278"/>
                              <a:gd name="T26" fmla="+- 0 15632 15274"/>
                              <a:gd name="T27" fmla="*/ 15632 h 1014"/>
                              <a:gd name="T28" fmla="+- 0 11637 11632"/>
                              <a:gd name="T29" fmla="*/ T28 w 278"/>
                              <a:gd name="T30" fmla="+- 0 15705 15274"/>
                              <a:gd name="T31" fmla="*/ 15705 h 1014"/>
                              <a:gd name="T32" fmla="+- 0 11632 11632"/>
                              <a:gd name="T33" fmla="*/ T32 w 278"/>
                              <a:gd name="T34" fmla="+- 0 15780 15274"/>
                              <a:gd name="T35" fmla="*/ 15780 h 1014"/>
                              <a:gd name="T36" fmla="+- 0 11637 11632"/>
                              <a:gd name="T37" fmla="*/ T36 w 278"/>
                              <a:gd name="T38" fmla="+- 0 15856 15274"/>
                              <a:gd name="T39" fmla="*/ 15856 h 1014"/>
                              <a:gd name="T40" fmla="+- 0 11650 11632"/>
                              <a:gd name="T41" fmla="*/ T40 w 278"/>
                              <a:gd name="T42" fmla="+- 0 15929 15274"/>
                              <a:gd name="T43" fmla="*/ 15929 h 1014"/>
                              <a:gd name="T44" fmla="+- 0 11673 11632"/>
                              <a:gd name="T45" fmla="*/ T44 w 278"/>
                              <a:gd name="T46" fmla="+- 0 15999 15274"/>
                              <a:gd name="T47" fmla="*/ 15999 h 1014"/>
                              <a:gd name="T48" fmla="+- 0 11703 11632"/>
                              <a:gd name="T49" fmla="*/ T48 w 278"/>
                              <a:gd name="T50" fmla="+- 0 16064 15274"/>
                              <a:gd name="T51" fmla="*/ 16064 h 1014"/>
                              <a:gd name="T52" fmla="+- 0 11740 11632"/>
                              <a:gd name="T53" fmla="*/ T52 w 278"/>
                              <a:gd name="T54" fmla="+- 0 16126 15274"/>
                              <a:gd name="T55" fmla="*/ 16126 h 1014"/>
                              <a:gd name="T56" fmla="+- 0 11784 11632"/>
                              <a:gd name="T57" fmla="*/ T56 w 278"/>
                              <a:gd name="T58" fmla="+- 0 16182 15274"/>
                              <a:gd name="T59" fmla="*/ 16182 h 1014"/>
                              <a:gd name="T60" fmla="+- 0 11835 11632"/>
                              <a:gd name="T61" fmla="*/ T60 w 278"/>
                              <a:gd name="T62" fmla="+- 0 16232 15274"/>
                              <a:gd name="T63" fmla="*/ 16232 h 1014"/>
                              <a:gd name="T64" fmla="+- 0 11891 11632"/>
                              <a:gd name="T65" fmla="*/ T64 w 278"/>
                              <a:gd name="T66" fmla="+- 0 16276 15274"/>
                              <a:gd name="T67" fmla="*/ 16276 h 1014"/>
                              <a:gd name="T68" fmla="+- 0 11910 11632"/>
                              <a:gd name="T69" fmla="*/ T68 w 278"/>
                              <a:gd name="T70" fmla="+- 0 16288 15274"/>
                              <a:gd name="T71" fmla="*/ 16288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8" h="1014">
                                <a:moveTo>
                                  <a:pt x="278" y="0"/>
                                </a:moveTo>
                                <a:lnTo>
                                  <a:pt x="203" y="55"/>
                                </a:lnTo>
                                <a:lnTo>
                                  <a:pt x="152" y="105"/>
                                </a:lnTo>
                                <a:lnTo>
                                  <a:pt x="108" y="161"/>
                                </a:lnTo>
                                <a:lnTo>
                                  <a:pt x="71" y="222"/>
                                </a:lnTo>
                                <a:lnTo>
                                  <a:pt x="41" y="288"/>
                                </a:lnTo>
                                <a:lnTo>
                                  <a:pt x="18" y="358"/>
                                </a:lnTo>
                                <a:lnTo>
                                  <a:pt x="5" y="431"/>
                                </a:lnTo>
                                <a:lnTo>
                                  <a:pt x="0" y="506"/>
                                </a:lnTo>
                                <a:lnTo>
                                  <a:pt x="5" y="582"/>
                                </a:lnTo>
                                <a:lnTo>
                                  <a:pt x="18" y="655"/>
                                </a:lnTo>
                                <a:lnTo>
                                  <a:pt x="41" y="725"/>
                                </a:lnTo>
                                <a:lnTo>
                                  <a:pt x="71" y="790"/>
                                </a:lnTo>
                                <a:lnTo>
                                  <a:pt x="108" y="852"/>
                                </a:lnTo>
                                <a:lnTo>
                                  <a:pt x="152" y="908"/>
                                </a:lnTo>
                                <a:lnTo>
                                  <a:pt x="203" y="958"/>
                                </a:lnTo>
                                <a:lnTo>
                                  <a:pt x="259" y="1002"/>
                                </a:lnTo>
                                <a:lnTo>
                                  <a:pt x="278" y="1014"/>
                                </a:lnTo>
                              </a:path>
                            </a:pathLst>
                          </a:custGeom>
                          <a:noFill/>
                          <a:ln w="121793">
                            <a:solidFill>
                              <a:srgbClr val="D939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2" y="14751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11191" y="16179"/>
                            <a:ext cx="322" cy="310"/>
                          </a:xfrm>
                          <a:custGeom>
                            <a:avLst/>
                            <a:gdLst>
                              <a:gd name="T0" fmla="+- 0 11513 11191"/>
                              <a:gd name="T1" fmla="*/ T0 w 322"/>
                              <a:gd name="T2" fmla="+- 0 16292 16180"/>
                              <a:gd name="T3" fmla="*/ 16292 h 310"/>
                              <a:gd name="T4" fmla="+- 0 11397 11191"/>
                              <a:gd name="T5" fmla="*/ T4 w 322"/>
                              <a:gd name="T6" fmla="+- 0 16292 16180"/>
                              <a:gd name="T7" fmla="*/ 16292 h 310"/>
                              <a:gd name="T8" fmla="+- 0 11397 11191"/>
                              <a:gd name="T9" fmla="*/ T8 w 322"/>
                              <a:gd name="T10" fmla="+- 0 16180 16180"/>
                              <a:gd name="T11" fmla="*/ 16180 h 310"/>
                              <a:gd name="T12" fmla="+- 0 11307 11191"/>
                              <a:gd name="T13" fmla="*/ T12 w 322"/>
                              <a:gd name="T14" fmla="+- 0 16180 16180"/>
                              <a:gd name="T15" fmla="*/ 16180 h 310"/>
                              <a:gd name="T16" fmla="+- 0 11307 11191"/>
                              <a:gd name="T17" fmla="*/ T16 w 322"/>
                              <a:gd name="T18" fmla="+- 0 16292 16180"/>
                              <a:gd name="T19" fmla="*/ 16292 h 310"/>
                              <a:gd name="T20" fmla="+- 0 11191 11191"/>
                              <a:gd name="T21" fmla="*/ T20 w 322"/>
                              <a:gd name="T22" fmla="+- 0 16292 16180"/>
                              <a:gd name="T23" fmla="*/ 16292 h 310"/>
                              <a:gd name="T24" fmla="+- 0 11191 11191"/>
                              <a:gd name="T25" fmla="*/ T24 w 322"/>
                              <a:gd name="T26" fmla="+- 0 16378 16180"/>
                              <a:gd name="T27" fmla="*/ 16378 h 310"/>
                              <a:gd name="T28" fmla="+- 0 11307 11191"/>
                              <a:gd name="T29" fmla="*/ T28 w 322"/>
                              <a:gd name="T30" fmla="+- 0 16378 16180"/>
                              <a:gd name="T31" fmla="*/ 16378 h 310"/>
                              <a:gd name="T32" fmla="+- 0 11307 11191"/>
                              <a:gd name="T33" fmla="*/ T32 w 322"/>
                              <a:gd name="T34" fmla="+- 0 16490 16180"/>
                              <a:gd name="T35" fmla="*/ 16490 h 310"/>
                              <a:gd name="T36" fmla="+- 0 11397 11191"/>
                              <a:gd name="T37" fmla="*/ T36 w 322"/>
                              <a:gd name="T38" fmla="+- 0 16490 16180"/>
                              <a:gd name="T39" fmla="*/ 16490 h 310"/>
                              <a:gd name="T40" fmla="+- 0 11397 11191"/>
                              <a:gd name="T41" fmla="*/ T40 w 322"/>
                              <a:gd name="T42" fmla="+- 0 16378 16180"/>
                              <a:gd name="T43" fmla="*/ 16378 h 310"/>
                              <a:gd name="T44" fmla="+- 0 11513 11191"/>
                              <a:gd name="T45" fmla="*/ T44 w 322"/>
                              <a:gd name="T46" fmla="+- 0 16378 16180"/>
                              <a:gd name="T47" fmla="*/ 16378 h 310"/>
                              <a:gd name="T48" fmla="+- 0 11513 11191"/>
                              <a:gd name="T49" fmla="*/ T48 w 322"/>
                              <a:gd name="T50" fmla="+- 0 16292 16180"/>
                              <a:gd name="T51" fmla="*/ 16292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2" h="310">
                                <a:moveTo>
                                  <a:pt x="322" y="112"/>
                                </a:moveTo>
                                <a:lnTo>
                                  <a:pt x="206" y="112"/>
                                </a:lnTo>
                                <a:lnTo>
                                  <a:pt x="206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98"/>
                                </a:lnTo>
                                <a:lnTo>
                                  <a:pt x="116" y="198"/>
                                </a:lnTo>
                                <a:lnTo>
                                  <a:pt x="116" y="310"/>
                                </a:lnTo>
                                <a:lnTo>
                                  <a:pt x="206" y="310"/>
                                </a:lnTo>
                                <a:lnTo>
                                  <a:pt x="206" y="198"/>
                                </a:lnTo>
                                <a:lnTo>
                                  <a:pt x="322" y="198"/>
                                </a:lnTo>
                                <a:lnTo>
                                  <a:pt x="32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30"/>
                        <wps:cNvSpPr>
                          <a:spLocks/>
                        </wps:cNvSpPr>
                        <wps:spPr bwMode="auto">
                          <a:xfrm>
                            <a:off x="10784" y="8895"/>
                            <a:ext cx="5" cy="5280"/>
                          </a:xfrm>
                          <a:custGeom>
                            <a:avLst/>
                            <a:gdLst>
                              <a:gd name="T0" fmla="+- 0 10784 10784"/>
                              <a:gd name="T1" fmla="*/ T0 w 5"/>
                              <a:gd name="T2" fmla="+- 0 8895 8895"/>
                              <a:gd name="T3" fmla="*/ 8895 h 5280"/>
                              <a:gd name="T4" fmla="+- 0 10789 10784"/>
                              <a:gd name="T5" fmla="*/ T4 w 5"/>
                              <a:gd name="T6" fmla="+- 0 8895 8895"/>
                              <a:gd name="T7" fmla="*/ 8895 h 5280"/>
                              <a:gd name="T8" fmla="+- 0 10784 10784"/>
                              <a:gd name="T9" fmla="*/ T8 w 5"/>
                              <a:gd name="T10" fmla="+- 0 9375 8895"/>
                              <a:gd name="T11" fmla="*/ 9375 h 5280"/>
                              <a:gd name="T12" fmla="+- 0 10789 10784"/>
                              <a:gd name="T13" fmla="*/ T12 w 5"/>
                              <a:gd name="T14" fmla="+- 0 9375 8895"/>
                              <a:gd name="T15" fmla="*/ 9375 h 5280"/>
                              <a:gd name="T16" fmla="+- 0 10784 10784"/>
                              <a:gd name="T17" fmla="*/ T16 w 5"/>
                              <a:gd name="T18" fmla="+- 0 9855 8895"/>
                              <a:gd name="T19" fmla="*/ 9855 h 5280"/>
                              <a:gd name="T20" fmla="+- 0 10789 10784"/>
                              <a:gd name="T21" fmla="*/ T20 w 5"/>
                              <a:gd name="T22" fmla="+- 0 9855 8895"/>
                              <a:gd name="T23" fmla="*/ 9855 h 5280"/>
                              <a:gd name="T24" fmla="+- 0 10784 10784"/>
                              <a:gd name="T25" fmla="*/ T24 w 5"/>
                              <a:gd name="T26" fmla="+- 0 10335 8895"/>
                              <a:gd name="T27" fmla="*/ 10335 h 5280"/>
                              <a:gd name="T28" fmla="+- 0 10789 10784"/>
                              <a:gd name="T29" fmla="*/ T28 w 5"/>
                              <a:gd name="T30" fmla="+- 0 10335 8895"/>
                              <a:gd name="T31" fmla="*/ 10335 h 5280"/>
                              <a:gd name="T32" fmla="+- 0 10784 10784"/>
                              <a:gd name="T33" fmla="*/ T32 w 5"/>
                              <a:gd name="T34" fmla="+- 0 10815 8895"/>
                              <a:gd name="T35" fmla="*/ 10815 h 5280"/>
                              <a:gd name="T36" fmla="+- 0 10789 10784"/>
                              <a:gd name="T37" fmla="*/ T36 w 5"/>
                              <a:gd name="T38" fmla="+- 0 10815 8895"/>
                              <a:gd name="T39" fmla="*/ 10815 h 5280"/>
                              <a:gd name="T40" fmla="+- 0 10784 10784"/>
                              <a:gd name="T41" fmla="*/ T40 w 5"/>
                              <a:gd name="T42" fmla="+- 0 11295 8895"/>
                              <a:gd name="T43" fmla="*/ 11295 h 5280"/>
                              <a:gd name="T44" fmla="+- 0 10789 10784"/>
                              <a:gd name="T45" fmla="*/ T44 w 5"/>
                              <a:gd name="T46" fmla="+- 0 11295 8895"/>
                              <a:gd name="T47" fmla="*/ 11295 h 5280"/>
                              <a:gd name="T48" fmla="+- 0 10784 10784"/>
                              <a:gd name="T49" fmla="*/ T48 w 5"/>
                              <a:gd name="T50" fmla="+- 0 11775 8895"/>
                              <a:gd name="T51" fmla="*/ 11775 h 5280"/>
                              <a:gd name="T52" fmla="+- 0 10789 10784"/>
                              <a:gd name="T53" fmla="*/ T52 w 5"/>
                              <a:gd name="T54" fmla="+- 0 11775 8895"/>
                              <a:gd name="T55" fmla="*/ 11775 h 5280"/>
                              <a:gd name="T56" fmla="+- 0 10784 10784"/>
                              <a:gd name="T57" fmla="*/ T56 w 5"/>
                              <a:gd name="T58" fmla="+- 0 12255 8895"/>
                              <a:gd name="T59" fmla="*/ 12255 h 5280"/>
                              <a:gd name="T60" fmla="+- 0 10789 10784"/>
                              <a:gd name="T61" fmla="*/ T60 w 5"/>
                              <a:gd name="T62" fmla="+- 0 12255 8895"/>
                              <a:gd name="T63" fmla="*/ 12255 h 5280"/>
                              <a:gd name="T64" fmla="+- 0 10784 10784"/>
                              <a:gd name="T65" fmla="*/ T64 w 5"/>
                              <a:gd name="T66" fmla="+- 0 12735 8895"/>
                              <a:gd name="T67" fmla="*/ 12735 h 5280"/>
                              <a:gd name="T68" fmla="+- 0 10789 10784"/>
                              <a:gd name="T69" fmla="*/ T68 w 5"/>
                              <a:gd name="T70" fmla="+- 0 12735 8895"/>
                              <a:gd name="T71" fmla="*/ 12735 h 5280"/>
                              <a:gd name="T72" fmla="+- 0 10784 10784"/>
                              <a:gd name="T73" fmla="*/ T72 w 5"/>
                              <a:gd name="T74" fmla="+- 0 13215 8895"/>
                              <a:gd name="T75" fmla="*/ 13215 h 5280"/>
                              <a:gd name="T76" fmla="+- 0 10789 10784"/>
                              <a:gd name="T77" fmla="*/ T76 w 5"/>
                              <a:gd name="T78" fmla="+- 0 13215 8895"/>
                              <a:gd name="T79" fmla="*/ 13215 h 5280"/>
                              <a:gd name="T80" fmla="+- 0 10784 10784"/>
                              <a:gd name="T81" fmla="*/ T80 w 5"/>
                              <a:gd name="T82" fmla="+- 0 13695 8895"/>
                              <a:gd name="T83" fmla="*/ 13695 h 5280"/>
                              <a:gd name="T84" fmla="+- 0 10789 10784"/>
                              <a:gd name="T85" fmla="*/ T84 w 5"/>
                              <a:gd name="T86" fmla="+- 0 13695 8895"/>
                              <a:gd name="T87" fmla="*/ 13695 h 5280"/>
                              <a:gd name="T88" fmla="+- 0 10784 10784"/>
                              <a:gd name="T89" fmla="*/ T88 w 5"/>
                              <a:gd name="T90" fmla="+- 0 14175 8895"/>
                              <a:gd name="T91" fmla="*/ 14175 h 5280"/>
                              <a:gd name="T92" fmla="+- 0 10789 10784"/>
                              <a:gd name="T93" fmla="*/ T92 w 5"/>
                              <a:gd name="T94" fmla="+- 0 14175 8895"/>
                              <a:gd name="T95" fmla="*/ 14175 h 5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" h="528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480"/>
                                </a:moveTo>
                                <a:lnTo>
                                  <a:pt x="5" y="480"/>
                                </a:lnTo>
                                <a:moveTo>
                                  <a:pt x="0" y="960"/>
                                </a:moveTo>
                                <a:lnTo>
                                  <a:pt x="5" y="960"/>
                                </a:lnTo>
                                <a:moveTo>
                                  <a:pt x="0" y="1440"/>
                                </a:moveTo>
                                <a:lnTo>
                                  <a:pt x="5" y="1440"/>
                                </a:lnTo>
                                <a:moveTo>
                                  <a:pt x="0" y="1920"/>
                                </a:moveTo>
                                <a:lnTo>
                                  <a:pt x="5" y="1920"/>
                                </a:lnTo>
                                <a:moveTo>
                                  <a:pt x="0" y="2400"/>
                                </a:moveTo>
                                <a:lnTo>
                                  <a:pt x="5" y="2400"/>
                                </a:lnTo>
                                <a:moveTo>
                                  <a:pt x="0" y="2880"/>
                                </a:moveTo>
                                <a:lnTo>
                                  <a:pt x="5" y="2880"/>
                                </a:lnTo>
                                <a:moveTo>
                                  <a:pt x="0" y="3360"/>
                                </a:moveTo>
                                <a:lnTo>
                                  <a:pt x="5" y="3360"/>
                                </a:lnTo>
                                <a:moveTo>
                                  <a:pt x="0" y="3840"/>
                                </a:moveTo>
                                <a:lnTo>
                                  <a:pt x="5" y="3840"/>
                                </a:lnTo>
                                <a:moveTo>
                                  <a:pt x="0" y="4320"/>
                                </a:moveTo>
                                <a:lnTo>
                                  <a:pt x="5" y="4320"/>
                                </a:lnTo>
                                <a:moveTo>
                                  <a:pt x="0" y="4800"/>
                                </a:moveTo>
                                <a:lnTo>
                                  <a:pt x="5" y="4800"/>
                                </a:lnTo>
                                <a:moveTo>
                                  <a:pt x="0" y="5280"/>
                                </a:moveTo>
                                <a:lnTo>
                                  <a:pt x="5" y="5280"/>
                                </a:lnTo>
                              </a:path>
                            </a:pathLst>
                          </a:custGeom>
                          <a:noFill/>
                          <a:ln w="33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29"/>
                        <wps:cNvSpPr>
                          <a:spLocks/>
                        </wps:cNvSpPr>
                        <wps:spPr bwMode="auto">
                          <a:xfrm>
                            <a:off x="10787" y="14655"/>
                            <a:ext cx="2" cy="960"/>
                          </a:xfrm>
                          <a:custGeom>
                            <a:avLst/>
                            <a:gdLst>
                              <a:gd name="T0" fmla="+- 0 14655 14655"/>
                              <a:gd name="T1" fmla="*/ 14655 h 960"/>
                              <a:gd name="T2" fmla="+- 0 14655 14655"/>
                              <a:gd name="T3" fmla="*/ 14655 h 960"/>
                              <a:gd name="T4" fmla="+- 0 15135 14655"/>
                              <a:gd name="T5" fmla="*/ 15135 h 960"/>
                              <a:gd name="T6" fmla="+- 0 15135 14655"/>
                              <a:gd name="T7" fmla="*/ 15135 h 960"/>
                              <a:gd name="T8" fmla="+- 0 15615 14655"/>
                              <a:gd name="T9" fmla="*/ 15615 h 960"/>
                              <a:gd name="T10" fmla="+- 0 15615 14655"/>
                              <a:gd name="T11" fmla="*/ 15615 h 9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9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480"/>
                                </a:moveTo>
                                <a:lnTo>
                                  <a:pt x="0" y="480"/>
                                </a:lnTo>
                                <a:moveTo>
                                  <a:pt x="0" y="960"/>
                                </a:moveTo>
                                <a:lnTo>
                                  <a:pt x="0" y="96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28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545" cy="16823"/>
                          </a:xfrm>
                          <a:custGeom>
                            <a:avLst/>
                            <a:gdLst>
                              <a:gd name="T0" fmla="+- 0 185 15"/>
                              <a:gd name="T1" fmla="*/ T0 w 1545"/>
                              <a:gd name="T2" fmla="+- 0 15 15"/>
                              <a:gd name="T3" fmla="*/ 15 h 16823"/>
                              <a:gd name="T4" fmla="+- 0 15 15"/>
                              <a:gd name="T5" fmla="*/ T4 w 1545"/>
                              <a:gd name="T6" fmla="+- 0 15 15"/>
                              <a:gd name="T7" fmla="*/ 15 h 16823"/>
                              <a:gd name="T8" fmla="+- 0 15 15"/>
                              <a:gd name="T9" fmla="*/ T8 w 1545"/>
                              <a:gd name="T10" fmla="+- 0 16838 15"/>
                              <a:gd name="T11" fmla="*/ 16838 h 16823"/>
                              <a:gd name="T12" fmla="+- 0 185 15"/>
                              <a:gd name="T13" fmla="*/ T12 w 1545"/>
                              <a:gd name="T14" fmla="+- 0 16838 15"/>
                              <a:gd name="T15" fmla="*/ 16838 h 16823"/>
                              <a:gd name="T16" fmla="+- 0 185 15"/>
                              <a:gd name="T17" fmla="*/ T16 w 1545"/>
                              <a:gd name="T18" fmla="+- 0 2246 15"/>
                              <a:gd name="T19" fmla="*/ 2246 h 16823"/>
                              <a:gd name="T20" fmla="+- 0 309 15"/>
                              <a:gd name="T21" fmla="*/ T20 w 1545"/>
                              <a:gd name="T22" fmla="+- 0 2246 15"/>
                              <a:gd name="T23" fmla="*/ 2246 h 16823"/>
                              <a:gd name="T24" fmla="+- 0 385 15"/>
                              <a:gd name="T25" fmla="*/ T24 w 1545"/>
                              <a:gd name="T26" fmla="+- 0 2233 15"/>
                              <a:gd name="T27" fmla="*/ 2233 h 16823"/>
                              <a:gd name="T28" fmla="+- 0 451 15"/>
                              <a:gd name="T29" fmla="*/ T28 w 1545"/>
                              <a:gd name="T30" fmla="+- 0 2199 15"/>
                              <a:gd name="T31" fmla="*/ 2199 h 16823"/>
                              <a:gd name="T32" fmla="+- 0 503 15"/>
                              <a:gd name="T33" fmla="*/ T32 w 1545"/>
                              <a:gd name="T34" fmla="+- 0 2147 15"/>
                              <a:gd name="T35" fmla="*/ 2147 h 16823"/>
                              <a:gd name="T36" fmla="+- 0 537 15"/>
                              <a:gd name="T37" fmla="*/ T36 w 1545"/>
                              <a:gd name="T38" fmla="+- 0 2082 15"/>
                              <a:gd name="T39" fmla="*/ 2082 h 16823"/>
                              <a:gd name="T40" fmla="+- 0 549 15"/>
                              <a:gd name="T41" fmla="*/ T40 w 1545"/>
                              <a:gd name="T42" fmla="+- 0 2006 15"/>
                              <a:gd name="T43" fmla="*/ 2006 h 16823"/>
                              <a:gd name="T44" fmla="+- 0 549 15"/>
                              <a:gd name="T45" fmla="*/ T44 w 1545"/>
                              <a:gd name="T46" fmla="+- 0 1361 15"/>
                              <a:gd name="T47" fmla="*/ 1361 h 16823"/>
                              <a:gd name="T48" fmla="+- 0 537 15"/>
                              <a:gd name="T49" fmla="*/ T48 w 1545"/>
                              <a:gd name="T50" fmla="+- 0 1286 15"/>
                              <a:gd name="T51" fmla="*/ 1286 h 16823"/>
                              <a:gd name="T52" fmla="+- 0 503 15"/>
                              <a:gd name="T53" fmla="*/ T52 w 1545"/>
                              <a:gd name="T54" fmla="+- 0 1220 15"/>
                              <a:gd name="T55" fmla="*/ 1220 h 16823"/>
                              <a:gd name="T56" fmla="+- 0 451 15"/>
                              <a:gd name="T57" fmla="*/ T56 w 1545"/>
                              <a:gd name="T58" fmla="+- 0 1168 15"/>
                              <a:gd name="T59" fmla="*/ 1168 h 16823"/>
                              <a:gd name="T60" fmla="+- 0 385 15"/>
                              <a:gd name="T61" fmla="*/ T60 w 1545"/>
                              <a:gd name="T62" fmla="+- 0 1134 15"/>
                              <a:gd name="T63" fmla="*/ 1134 h 16823"/>
                              <a:gd name="T64" fmla="+- 0 309 15"/>
                              <a:gd name="T65" fmla="*/ T64 w 1545"/>
                              <a:gd name="T66" fmla="+- 0 1121 15"/>
                              <a:gd name="T67" fmla="*/ 1121 h 16823"/>
                              <a:gd name="T68" fmla="+- 0 185 15"/>
                              <a:gd name="T69" fmla="*/ T68 w 1545"/>
                              <a:gd name="T70" fmla="+- 0 1121 15"/>
                              <a:gd name="T71" fmla="*/ 1121 h 16823"/>
                              <a:gd name="T72" fmla="+- 0 185 15"/>
                              <a:gd name="T73" fmla="*/ T72 w 1545"/>
                              <a:gd name="T74" fmla="+- 0 15 15"/>
                              <a:gd name="T75" fmla="*/ 15 h 16823"/>
                              <a:gd name="T76" fmla="+- 0 1376 15"/>
                              <a:gd name="T77" fmla="*/ T76 w 1545"/>
                              <a:gd name="T78" fmla="+- 0 5292 15"/>
                              <a:gd name="T79" fmla="*/ 5292 h 16823"/>
                              <a:gd name="T80" fmla="+- 0 1299 15"/>
                              <a:gd name="T81" fmla="*/ T80 w 1545"/>
                              <a:gd name="T82" fmla="+- 0 5300 15"/>
                              <a:gd name="T83" fmla="*/ 5300 h 16823"/>
                              <a:gd name="T84" fmla="+- 0 1225 15"/>
                              <a:gd name="T85" fmla="*/ T84 w 1545"/>
                              <a:gd name="T86" fmla="+- 0 5325 15"/>
                              <a:gd name="T87" fmla="*/ 5325 h 16823"/>
                              <a:gd name="T88" fmla="+- 0 1170 15"/>
                              <a:gd name="T89" fmla="*/ T88 w 1545"/>
                              <a:gd name="T90" fmla="+- 0 5369 15"/>
                              <a:gd name="T91" fmla="*/ 5369 h 16823"/>
                              <a:gd name="T92" fmla="+- 0 1149 15"/>
                              <a:gd name="T93" fmla="*/ T92 w 1545"/>
                              <a:gd name="T94" fmla="+- 0 5433 15"/>
                              <a:gd name="T95" fmla="*/ 5433 h 16823"/>
                              <a:gd name="T96" fmla="+- 0 1163 15"/>
                              <a:gd name="T97" fmla="*/ T96 w 1545"/>
                              <a:gd name="T98" fmla="+- 0 5494 15"/>
                              <a:gd name="T99" fmla="*/ 5494 h 16823"/>
                              <a:gd name="T100" fmla="+- 0 1200 15"/>
                              <a:gd name="T101" fmla="*/ T100 w 1545"/>
                              <a:gd name="T102" fmla="+- 0 5553 15"/>
                              <a:gd name="T103" fmla="*/ 5553 h 16823"/>
                              <a:gd name="T104" fmla="+- 0 1253 15"/>
                              <a:gd name="T105" fmla="*/ T104 w 1545"/>
                              <a:gd name="T106" fmla="+- 0 5603 15"/>
                              <a:gd name="T107" fmla="*/ 5603 h 16823"/>
                              <a:gd name="T108" fmla="+- 0 1314 15"/>
                              <a:gd name="T109" fmla="*/ T108 w 1545"/>
                              <a:gd name="T110" fmla="+- 0 5638 15"/>
                              <a:gd name="T111" fmla="*/ 5638 h 16823"/>
                              <a:gd name="T112" fmla="+- 0 1376 15"/>
                              <a:gd name="T113" fmla="*/ T112 w 1545"/>
                              <a:gd name="T114" fmla="+- 0 5652 15"/>
                              <a:gd name="T115" fmla="*/ 5652 h 16823"/>
                              <a:gd name="T116" fmla="+- 0 1447 15"/>
                              <a:gd name="T117" fmla="*/ T116 w 1545"/>
                              <a:gd name="T118" fmla="+- 0 5639 15"/>
                              <a:gd name="T119" fmla="*/ 5639 h 16823"/>
                              <a:gd name="T120" fmla="+- 0 1505 15"/>
                              <a:gd name="T121" fmla="*/ T120 w 1545"/>
                              <a:gd name="T122" fmla="+- 0 5605 15"/>
                              <a:gd name="T123" fmla="*/ 5605 h 16823"/>
                              <a:gd name="T124" fmla="+- 0 1545 15"/>
                              <a:gd name="T125" fmla="*/ T124 w 1545"/>
                              <a:gd name="T126" fmla="+- 0 5552 15"/>
                              <a:gd name="T127" fmla="*/ 5552 h 16823"/>
                              <a:gd name="T128" fmla="+- 0 1560 15"/>
                              <a:gd name="T129" fmla="*/ T128 w 1545"/>
                              <a:gd name="T130" fmla="+- 0 5484 15"/>
                              <a:gd name="T131" fmla="*/ 5484 h 16823"/>
                              <a:gd name="T132" fmla="+- 0 1545 15"/>
                              <a:gd name="T133" fmla="*/ T132 w 1545"/>
                              <a:gd name="T134" fmla="+- 0 5412 15"/>
                              <a:gd name="T135" fmla="*/ 5412 h 16823"/>
                              <a:gd name="T136" fmla="+- 0 1505 15"/>
                              <a:gd name="T137" fmla="*/ T136 w 1545"/>
                              <a:gd name="T138" fmla="+- 0 5351 15"/>
                              <a:gd name="T139" fmla="*/ 5351 h 16823"/>
                              <a:gd name="T140" fmla="+- 0 1447 15"/>
                              <a:gd name="T141" fmla="*/ T140 w 1545"/>
                              <a:gd name="T142" fmla="+- 0 5308 15"/>
                              <a:gd name="T143" fmla="*/ 5308 h 16823"/>
                              <a:gd name="T144" fmla="+- 0 1376 15"/>
                              <a:gd name="T145" fmla="*/ T144 w 1545"/>
                              <a:gd name="T146" fmla="+- 0 5292 15"/>
                              <a:gd name="T147" fmla="*/ 5292 h 16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545" h="16823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"/>
                                </a:lnTo>
                                <a:lnTo>
                                  <a:pt x="170" y="16823"/>
                                </a:lnTo>
                                <a:lnTo>
                                  <a:pt x="170" y="2231"/>
                                </a:lnTo>
                                <a:lnTo>
                                  <a:pt x="294" y="2231"/>
                                </a:lnTo>
                                <a:lnTo>
                                  <a:pt x="370" y="2218"/>
                                </a:lnTo>
                                <a:lnTo>
                                  <a:pt x="436" y="2184"/>
                                </a:lnTo>
                                <a:lnTo>
                                  <a:pt x="488" y="2132"/>
                                </a:lnTo>
                                <a:lnTo>
                                  <a:pt x="522" y="2067"/>
                                </a:lnTo>
                                <a:lnTo>
                                  <a:pt x="534" y="1991"/>
                                </a:lnTo>
                                <a:lnTo>
                                  <a:pt x="534" y="1346"/>
                                </a:lnTo>
                                <a:lnTo>
                                  <a:pt x="522" y="1271"/>
                                </a:lnTo>
                                <a:lnTo>
                                  <a:pt x="488" y="1205"/>
                                </a:lnTo>
                                <a:lnTo>
                                  <a:pt x="436" y="1153"/>
                                </a:lnTo>
                                <a:lnTo>
                                  <a:pt x="370" y="1119"/>
                                </a:lnTo>
                                <a:lnTo>
                                  <a:pt x="294" y="1106"/>
                                </a:lnTo>
                                <a:lnTo>
                                  <a:pt x="170" y="1106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361" y="5277"/>
                                </a:moveTo>
                                <a:lnTo>
                                  <a:pt x="1284" y="5285"/>
                                </a:lnTo>
                                <a:lnTo>
                                  <a:pt x="1210" y="5310"/>
                                </a:lnTo>
                                <a:lnTo>
                                  <a:pt x="1155" y="5354"/>
                                </a:lnTo>
                                <a:lnTo>
                                  <a:pt x="1134" y="5418"/>
                                </a:lnTo>
                                <a:lnTo>
                                  <a:pt x="1148" y="5479"/>
                                </a:lnTo>
                                <a:lnTo>
                                  <a:pt x="1185" y="5538"/>
                                </a:lnTo>
                                <a:lnTo>
                                  <a:pt x="1238" y="5588"/>
                                </a:lnTo>
                                <a:lnTo>
                                  <a:pt x="1299" y="5623"/>
                                </a:lnTo>
                                <a:lnTo>
                                  <a:pt x="1361" y="5637"/>
                                </a:lnTo>
                                <a:lnTo>
                                  <a:pt x="1432" y="5624"/>
                                </a:lnTo>
                                <a:lnTo>
                                  <a:pt x="1490" y="5590"/>
                                </a:lnTo>
                                <a:lnTo>
                                  <a:pt x="1530" y="5537"/>
                                </a:lnTo>
                                <a:lnTo>
                                  <a:pt x="1545" y="5469"/>
                                </a:lnTo>
                                <a:lnTo>
                                  <a:pt x="1530" y="5397"/>
                                </a:lnTo>
                                <a:lnTo>
                                  <a:pt x="1490" y="5336"/>
                                </a:lnTo>
                                <a:lnTo>
                                  <a:pt x="1432" y="5293"/>
                                </a:lnTo>
                                <a:lnTo>
                                  <a:pt x="1361" y="5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D9DD54C" id="Group 127" o:spid="_x0000_s1026" style="position:absolute;margin-left:.75pt;margin-top:.75pt;width:599.55pt;height:841.2pt;z-index:-16366080;mso-position-horizontal-relative:page;mso-position-vertical-relative:page" coordorigin="15,15" coordsize="11991,1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">
                <v:rect id="Rectangle 137" o:spid="_x0000_s1027" style="position:absolute;left:170;top:4320;width:11735;height:1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" fillcolor="#f8f8f8" stroked="f"/>
                <v:shape id="Picture 136" o:spid="_x0000_s1028" type="#_x0000_t75" style="position:absolute;left:15;top:15;width:11895;height:1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">
                  <v:imagedata r:id="rId45" o:title=""/>
                </v:shape>
                <v:rect id="Rectangle 135" o:spid="_x0000_s1029" style="position:absolute;left:185;top:15;width:1172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  <v:line id="Line 134" o:spid="_x0000_s1030" style="position:absolute;visibility:visible;mso-wrap-style:square" from="185,4335" to="11831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" strokecolor="#d9398d" strokeweight="3pt">
                  <v:stroke dashstyle="dash"/>
                </v:line>
                <v:shape id="Freeform 133" o:spid="_x0000_s1031" style="position:absolute;left:11632;top:15274;width:278;height:1014;visibility:visible;mso-wrap-style:square;v-text-anchor:top" coordsize="278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" path="m278,l203,55r-51,50l108,161,71,222,41,288,18,358,5,431,,506r5,76l18,655r23,70l71,790r37,62l152,908r51,50l259,1002r19,12e" filled="f" strokecolor="#d9398d" strokeweight="9.59pt">
                  <v:path arrowok="t" o:connecttype="custom" o:connectlocs="278,15274;203,15329;152,15379;108,15435;71,15496;41,15562;18,15632;5,15705;0,15780;5,15856;18,15929;41,15999;71,16064;108,16126;152,16182;203,16232;259,16276;278,16288" o:connectangles="0,0,0,0,0,0,0,0,0,0,0,0,0,0,0,0,0,0"/>
                </v:shape>
                <v:shape id="Picture 132" o:spid="_x0000_s1032" type="#_x0000_t75" style="position:absolute;left:11352;top:14751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">
                  <v:imagedata r:id="rId46" o:title=""/>
                </v:shape>
                <v:shape id="Freeform 131" o:spid="_x0000_s1033" style="position:absolute;left:11191;top:16179;width:322;height:310;visibility:visible;mso-wrap-style:square;v-text-anchor:top" coordsize="32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" path="m322,112r-116,l206,,116,r,112l,112r,86l116,198r,112l206,310r,-112l322,198r,-86xe" fillcolor="#2581c4" stroked="f">
                  <v:path arrowok="t" o:connecttype="custom" o:connectlocs="322,16292;206,16292;206,16180;116,16180;116,16292;0,16292;0,16378;116,16378;116,16490;206,16490;206,16378;322,16378;322,16292" o:connectangles="0,0,0,0,0,0,0,0,0,0,0,0,0"/>
                </v:shape>
                <v:shape id="AutoShape 130" o:spid="_x0000_s1034" style="position:absolute;left:10784;top:8895;width:5;height:5280;visibility:visible;mso-wrap-style:square;v-text-anchor:top" coordsize="5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" path="m,l5,m,480r5,m,960r5,m,1440r5,m,1920r5,m,2400r5,m,2880r5,m,3360r5,m,3840r5,m,4320r5,m,4800r5,m,5280r5,e" filled="f" strokeweight=".26pt">
                  <v:path arrowok="t" o:connecttype="custom" o:connectlocs="0,8895;5,8895;0,9375;5,9375;0,9855;5,9855;0,10335;5,10335;0,10815;5,10815;0,11295;5,11295;0,11775;5,11775;0,12255;5,12255;0,12735;5,12735;0,13215;5,13215;0,13695;5,13695;0,14175;5,14175" o:connectangles="0,0,0,0,0,0,0,0,0,0,0,0,0,0,0,0,0,0,0,0,0,0,0,0"/>
                </v:shape>
                <v:shape id="AutoShape 129" o:spid="_x0000_s1035" style="position:absolute;left:10787;top:14655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" path="m,l,m,480r,m,960r,e" filled="f" strokeweight=".25pt">
                  <v:path arrowok="t" o:connecttype="custom" o:connectlocs="0,14655;0,14655;0,15135;0,15135;0,15615;0,15615" o:connectangles="0,0,0,0,0,0"/>
                </v:shape>
                <v:shape id="AutoShape 128" o:spid="_x0000_s1036" style="position:absolute;left:15;top:15;width:1545;height:16823;visibility:visible;mso-wrap-style:square;v-text-anchor:top" coordsize="1545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" path="m170,l,,,16823r170,l170,2231r124,l370,2218r66,-34l488,2132r34,-65l534,1991r,-645l522,1271r-34,-66l436,1153r-66,-34l294,1106r-124,l170,xm1361,5277r-77,8l1210,5310r-55,44l1134,5418r14,61l1185,5538r53,50l1299,5623r62,14l1432,5624r58,-34l1530,5537r15,-68l1530,5397r-40,-61l1432,5293r-71,-16xe" fillcolor="#252957" stroked="f">
                  <v:path arrowok="t" o:connecttype="custom" o:connectlocs="170,15;0,15;0,16838;170,16838;170,2246;294,2246;370,2233;436,2199;488,2147;522,2082;534,2006;534,1361;522,1286;488,1220;436,1168;370,1134;294,1121;170,1121;170,15;1361,5292;1284,5300;1210,5325;1155,5369;1134,5433;1148,5494;1185,5553;1238,5603;1299,5638;1361,5652;1432,5639;1490,5605;1530,5552;1545,5484;1530,5412;1490,5351;1432,5308;1361,5292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E3C7FD" wp14:editId="1936781E">
                <wp:simplePos x="0" y="0"/>
                <wp:positionH relativeFrom="page">
                  <wp:posOffset>85090</wp:posOffset>
                </wp:positionH>
                <wp:positionV relativeFrom="page">
                  <wp:posOffset>811530</wp:posOffset>
                </wp:positionV>
                <wp:extent cx="186055" cy="424815"/>
                <wp:effectExtent l="0" t="0" r="0" b="0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CA35" w14:textId="77777777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Stap 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C7FD" id="Text Box 126" o:spid="_x0000_s1028" type="#_x0000_t202" style="position:absolute;left:0;text-align:left;margin-left:6.7pt;margin-top:63.9pt;width:14.65pt;height:33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" filled="f" stroked="f">
                <v:textbox style="layout-flow:vertical" inset="0,0,0,0">
                  <w:txbxContent>
                    <w:p w14:paraId="3C60CA35" w14:textId="77777777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Stap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Projectplan</w:t>
      </w:r>
    </w:p>
    <w:p w14:paraId="3CEAA7A8" w14:textId="0D5E7863" w:rsidR="00EE612F" w:rsidRPr="00693181" w:rsidRDefault="008B2B06">
      <w:pPr>
        <w:pStyle w:val="Kop5"/>
        <w:spacing w:before="210" w:line="477" w:lineRule="auto"/>
        <w:ind w:right="452"/>
        <w:rPr>
          <w:rFonts w:ascii="Trebuchet MS" w:hAnsi="Trebuchet MS"/>
          <w:sz w:val="24"/>
          <w:szCs w:val="24"/>
        </w:rPr>
      </w:pPr>
      <w:r w:rsidRPr="00693181">
        <w:rPr>
          <w:rFonts w:ascii="Trebuchet MS" w:hAnsi="Trebuchet MS"/>
          <w:w w:val="90"/>
          <w:sz w:val="24"/>
          <w:szCs w:val="24"/>
        </w:rPr>
        <w:t>De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komende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10</w:t>
      </w:r>
      <w:r w:rsidRPr="00693181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stappen</w:t>
      </w:r>
      <w:r w:rsidRPr="00693181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helpen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je</w:t>
      </w:r>
      <w:r w:rsidRPr="00693181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op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een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eenvoudige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manier</w:t>
      </w:r>
      <w:r w:rsidRPr="00693181">
        <w:rPr>
          <w:rFonts w:ascii="Trebuchet MS" w:hAnsi="Trebuchet MS"/>
          <w:spacing w:val="-11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om</w:t>
      </w:r>
      <w:r w:rsidRPr="00693181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je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projectplan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te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>realiseren.</w:t>
      </w:r>
      <w:r w:rsidRPr="00693181">
        <w:rPr>
          <w:rFonts w:ascii="Trebuchet MS" w:hAnsi="Trebuchet MS"/>
          <w:spacing w:val="-8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spacing w:val="2"/>
          <w:w w:val="90"/>
          <w:sz w:val="24"/>
          <w:szCs w:val="24"/>
        </w:rPr>
        <w:t>Wanneer</w:t>
      </w:r>
      <w:r w:rsidRPr="00693181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r w:rsidRPr="00693181">
        <w:rPr>
          <w:rFonts w:ascii="Trebuchet MS" w:hAnsi="Trebuchet MS"/>
          <w:w w:val="90"/>
          <w:sz w:val="24"/>
          <w:szCs w:val="24"/>
        </w:rPr>
        <w:t xml:space="preserve">het </w:t>
      </w:r>
      <w:r w:rsidRPr="00693181">
        <w:rPr>
          <w:rFonts w:ascii="Trebuchet MS" w:hAnsi="Trebuchet MS"/>
          <w:sz w:val="24"/>
          <w:szCs w:val="24"/>
        </w:rPr>
        <w:t>projectplan</w:t>
      </w:r>
      <w:r w:rsidRPr="00693181">
        <w:rPr>
          <w:rFonts w:ascii="Trebuchet MS" w:hAnsi="Trebuchet MS"/>
          <w:spacing w:val="-17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af</w:t>
      </w:r>
      <w:r w:rsidRPr="00693181">
        <w:rPr>
          <w:rFonts w:ascii="Trebuchet MS" w:hAnsi="Trebuchet MS"/>
          <w:spacing w:val="-18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is</w:t>
      </w:r>
      <w:r w:rsidRPr="00693181">
        <w:rPr>
          <w:rFonts w:ascii="Trebuchet MS" w:hAnsi="Trebuchet MS"/>
          <w:spacing w:val="-20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mag</w:t>
      </w:r>
      <w:r w:rsidRPr="00693181">
        <w:rPr>
          <w:rFonts w:ascii="Trebuchet MS" w:hAnsi="Trebuchet MS"/>
          <w:spacing w:val="-17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je</w:t>
      </w:r>
      <w:r w:rsidRPr="00693181">
        <w:rPr>
          <w:rFonts w:ascii="Trebuchet MS" w:hAnsi="Trebuchet MS"/>
          <w:spacing w:val="-16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deze</w:t>
      </w:r>
      <w:r w:rsidRPr="00693181">
        <w:rPr>
          <w:rFonts w:ascii="Trebuchet MS" w:hAnsi="Trebuchet MS"/>
          <w:spacing w:val="-17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inleveren</w:t>
      </w:r>
      <w:r w:rsidRPr="00693181">
        <w:rPr>
          <w:rFonts w:ascii="Trebuchet MS" w:hAnsi="Trebuchet MS"/>
          <w:spacing w:val="-17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bij</w:t>
      </w:r>
      <w:r w:rsidRPr="00693181">
        <w:rPr>
          <w:rFonts w:ascii="Trebuchet MS" w:hAnsi="Trebuchet MS"/>
          <w:spacing w:val="-16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je</w:t>
      </w:r>
      <w:r w:rsidRPr="00693181">
        <w:rPr>
          <w:rFonts w:ascii="Trebuchet MS" w:hAnsi="Trebuchet MS"/>
          <w:spacing w:val="-16"/>
          <w:sz w:val="24"/>
          <w:szCs w:val="24"/>
        </w:rPr>
        <w:t xml:space="preserve"> </w:t>
      </w:r>
      <w:r w:rsidRPr="00693181">
        <w:rPr>
          <w:rFonts w:ascii="Trebuchet MS" w:hAnsi="Trebuchet MS"/>
          <w:spacing w:val="2"/>
          <w:sz w:val="24"/>
          <w:szCs w:val="24"/>
        </w:rPr>
        <w:t>Next</w:t>
      </w:r>
      <w:r w:rsidRPr="00693181">
        <w:rPr>
          <w:rFonts w:ascii="Trebuchet MS" w:hAnsi="Trebuchet MS"/>
          <w:spacing w:val="-24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Up</w:t>
      </w:r>
      <w:r w:rsidRPr="00693181">
        <w:rPr>
          <w:rFonts w:ascii="Trebuchet MS" w:hAnsi="Trebuchet MS"/>
          <w:spacing w:val="-16"/>
          <w:sz w:val="24"/>
          <w:szCs w:val="24"/>
        </w:rPr>
        <w:t xml:space="preserve"> </w:t>
      </w:r>
      <w:r w:rsidRPr="00693181">
        <w:rPr>
          <w:rFonts w:ascii="Trebuchet MS" w:hAnsi="Trebuchet MS"/>
          <w:sz w:val="24"/>
          <w:szCs w:val="24"/>
        </w:rPr>
        <w:t>coach</w:t>
      </w:r>
      <w:r w:rsidR="003313F0" w:rsidRPr="00693181">
        <w:rPr>
          <w:rFonts w:ascii="Trebuchet MS" w:hAnsi="Trebuchet MS"/>
          <w:spacing w:val="-17"/>
          <w:sz w:val="24"/>
          <w:szCs w:val="24"/>
        </w:rPr>
        <w:t>.</w:t>
      </w:r>
    </w:p>
    <w:p w14:paraId="112EAC7B" w14:textId="78FC60AC" w:rsidR="00EE612F" w:rsidRDefault="00693181" w:rsidP="00693181">
      <w:pPr>
        <w:pStyle w:val="Plattetekst"/>
        <w:tabs>
          <w:tab w:val="left" w:pos="4793"/>
        </w:tabs>
        <w:rPr>
          <w:rFonts w:ascii="Arial"/>
          <w:sz w:val="24"/>
        </w:rPr>
      </w:pPr>
      <w:r>
        <w:rPr>
          <w:rFonts w:ascii="Arial"/>
          <w:sz w:val="24"/>
        </w:rPr>
        <w:tab/>
      </w:r>
    </w:p>
    <w:p w14:paraId="469B92FF" w14:textId="77777777" w:rsidR="00EE612F" w:rsidRDefault="00EE612F">
      <w:pPr>
        <w:pStyle w:val="Plattetekst"/>
        <w:rPr>
          <w:rFonts w:ascii="Arial"/>
          <w:sz w:val="24"/>
        </w:rPr>
      </w:pPr>
    </w:p>
    <w:p w14:paraId="59630FD6" w14:textId="77777777" w:rsidR="00EE612F" w:rsidRDefault="00EE612F">
      <w:pPr>
        <w:pStyle w:val="Plattetekst"/>
        <w:rPr>
          <w:rFonts w:ascii="Arial"/>
          <w:sz w:val="24"/>
        </w:rPr>
      </w:pPr>
    </w:p>
    <w:p w14:paraId="48635E5B" w14:textId="77777777" w:rsidR="00EE612F" w:rsidRDefault="00EE612F">
      <w:pPr>
        <w:pStyle w:val="Plattetekst"/>
        <w:rPr>
          <w:rFonts w:ascii="Arial"/>
          <w:sz w:val="24"/>
        </w:rPr>
      </w:pPr>
    </w:p>
    <w:p w14:paraId="2727AC31" w14:textId="77777777" w:rsidR="00EE612F" w:rsidRDefault="00EE612F">
      <w:pPr>
        <w:pStyle w:val="Plattetekst"/>
        <w:rPr>
          <w:rFonts w:ascii="Arial"/>
          <w:sz w:val="24"/>
        </w:rPr>
      </w:pPr>
    </w:p>
    <w:p w14:paraId="38059331" w14:textId="77777777" w:rsidR="00EE612F" w:rsidRDefault="00EE612F">
      <w:pPr>
        <w:pStyle w:val="Plattetekst"/>
        <w:rPr>
          <w:rFonts w:ascii="Arial"/>
          <w:sz w:val="24"/>
        </w:rPr>
      </w:pPr>
    </w:p>
    <w:p w14:paraId="48EC8BE7" w14:textId="77777777" w:rsidR="00EE612F" w:rsidRDefault="00EE612F">
      <w:pPr>
        <w:pStyle w:val="Plattetekst"/>
        <w:rPr>
          <w:rFonts w:ascii="Arial"/>
          <w:sz w:val="24"/>
        </w:rPr>
      </w:pPr>
    </w:p>
    <w:p w14:paraId="35BFF33C" w14:textId="77777777" w:rsidR="00EE612F" w:rsidRDefault="00EE612F">
      <w:pPr>
        <w:pStyle w:val="Plattetekst"/>
        <w:rPr>
          <w:rFonts w:ascii="Arial"/>
        </w:rPr>
      </w:pPr>
    </w:p>
    <w:p w14:paraId="1FE3283B" w14:textId="0808261A" w:rsidR="00EE612F" w:rsidRDefault="00602950">
      <w:pPr>
        <w:pStyle w:val="Kop6"/>
        <w:numPr>
          <w:ilvl w:val="1"/>
          <w:numId w:val="2"/>
        </w:numPr>
        <w:tabs>
          <w:tab w:val="left" w:pos="1125"/>
          <w:tab w:val="left" w:pos="1126"/>
        </w:tabs>
      </w:pPr>
      <w:r>
        <w:t>Jullie</w:t>
      </w:r>
      <w:r w:rsidR="008B2B06">
        <w:rPr>
          <w:spacing w:val="-2"/>
        </w:rPr>
        <w:t xml:space="preserve"> </w:t>
      </w:r>
      <w:r w:rsidR="008B2B06">
        <w:t>project</w:t>
      </w:r>
    </w:p>
    <w:p w14:paraId="688B1455" w14:textId="77777777" w:rsidR="00EE612F" w:rsidRDefault="00EE612F">
      <w:pPr>
        <w:pStyle w:val="Plattetekst"/>
        <w:spacing w:before="1"/>
        <w:rPr>
          <w:rFonts w:ascii="Trebuchet MS"/>
          <w:b/>
          <w:sz w:val="29"/>
        </w:rPr>
      </w:pPr>
    </w:p>
    <w:p w14:paraId="3A97E3DC" w14:textId="2D2C59D7" w:rsidR="00EE612F" w:rsidRDefault="008B2B06">
      <w:pPr>
        <w:pStyle w:val="Lijstalinea"/>
        <w:numPr>
          <w:ilvl w:val="1"/>
          <w:numId w:val="2"/>
        </w:numPr>
        <w:tabs>
          <w:tab w:val="left" w:pos="1125"/>
          <w:tab w:val="left" w:pos="1126"/>
        </w:tabs>
        <w:spacing w:before="0"/>
        <w:rPr>
          <w:rFonts w:ascii="Trebuchet MS"/>
          <w:sz w:val="20"/>
        </w:rPr>
      </w:pPr>
      <w:r>
        <w:rPr>
          <w:rFonts w:ascii="Trebuchet MS"/>
          <w:sz w:val="20"/>
        </w:rPr>
        <w:t xml:space="preserve">Hoe heet </w:t>
      </w:r>
      <w:r w:rsidR="00602950">
        <w:rPr>
          <w:rFonts w:ascii="Trebuchet MS"/>
          <w:sz w:val="20"/>
        </w:rPr>
        <w:t>jullie</w:t>
      </w:r>
      <w:r>
        <w:rPr>
          <w:rFonts w:ascii="Trebuchet MS"/>
          <w:spacing w:val="-4"/>
          <w:sz w:val="20"/>
        </w:rPr>
        <w:t xml:space="preserve"> </w:t>
      </w:r>
      <w:r>
        <w:rPr>
          <w:rFonts w:ascii="Trebuchet MS"/>
          <w:spacing w:val="-3"/>
          <w:sz w:val="20"/>
        </w:rPr>
        <w:t>project?</w:t>
      </w:r>
    </w:p>
    <w:p w14:paraId="700D46BC" w14:textId="77777777" w:rsidR="00EE612F" w:rsidRDefault="00EE612F">
      <w:pPr>
        <w:pStyle w:val="Plattetekst"/>
        <w:rPr>
          <w:rFonts w:ascii="Trebuchet MS"/>
        </w:rPr>
      </w:pPr>
    </w:p>
    <w:p w14:paraId="485F9601" w14:textId="77777777" w:rsidR="00EE612F" w:rsidRDefault="00EE612F">
      <w:pPr>
        <w:pStyle w:val="Plattetekst"/>
        <w:spacing w:before="4"/>
        <w:rPr>
          <w:rFonts w:ascii="Trebuchet MS"/>
          <w:sz w:val="22"/>
        </w:rPr>
      </w:pPr>
    </w:p>
    <w:p w14:paraId="160A7A02" w14:textId="3BAA62E0" w:rsidR="00EE612F" w:rsidRDefault="008B2B06">
      <w:pPr>
        <w:pStyle w:val="Kop5"/>
        <w:tabs>
          <w:tab w:val="left" w:pos="9527"/>
        </w:tabs>
        <w:rPr>
          <w:rFonts w:ascii="Arial Black"/>
          <w:w w:val="95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12A00465" w14:textId="77777777" w:rsidR="00602950" w:rsidRDefault="00602950">
      <w:pPr>
        <w:pStyle w:val="Kop5"/>
        <w:tabs>
          <w:tab w:val="left" w:pos="9527"/>
        </w:tabs>
        <w:rPr>
          <w:rFonts w:ascii="Arial Black"/>
        </w:rPr>
      </w:pPr>
    </w:p>
    <w:p w14:paraId="2AF769CE" w14:textId="77777777" w:rsidR="00EE612F" w:rsidRDefault="008B2B06">
      <w:pPr>
        <w:spacing w:before="103"/>
        <w:ind w:left="773"/>
        <w:rPr>
          <w:rFonts w:ascii="Trebuchet MS"/>
          <w:b/>
          <w:sz w:val="18"/>
        </w:rPr>
      </w:pPr>
      <w:r>
        <w:rPr>
          <w:rFonts w:ascii="Trebuchet MS"/>
          <w:b/>
          <w:color w:val="FFFFFF"/>
          <w:w w:val="63"/>
          <w:sz w:val="18"/>
        </w:rPr>
        <w:t>3</w:t>
      </w:r>
    </w:p>
    <w:p w14:paraId="70A2DDD2" w14:textId="231EDB04" w:rsidR="00EE612F" w:rsidRDefault="008B2B06">
      <w:pPr>
        <w:pStyle w:val="Plattetekst"/>
        <w:tabs>
          <w:tab w:val="left" w:pos="1125"/>
        </w:tabs>
        <w:spacing w:before="110"/>
        <w:ind w:left="773"/>
        <w:rPr>
          <w:rFonts w:ascii="Trebuchet MS"/>
        </w:rPr>
      </w:pPr>
      <w:r>
        <w:rPr>
          <w:rFonts w:ascii="Trebuchet MS"/>
          <w:b/>
          <w:color w:val="FFFFFF"/>
          <w:sz w:val="18"/>
        </w:rPr>
        <w:t>4</w:t>
      </w:r>
      <w:r>
        <w:rPr>
          <w:rFonts w:ascii="Trebuchet MS"/>
          <w:b/>
          <w:color w:val="FFFFFF"/>
          <w:sz w:val="18"/>
        </w:rPr>
        <w:tab/>
      </w:r>
      <w:r>
        <w:rPr>
          <w:rFonts w:ascii="Trebuchet MS"/>
        </w:rPr>
        <w:t>Hoe zie</w:t>
      </w:r>
      <w:r w:rsidR="00602950">
        <w:rPr>
          <w:rFonts w:ascii="Trebuchet MS"/>
        </w:rPr>
        <w:t xml:space="preserve">n jullie </w:t>
      </w:r>
      <w:r>
        <w:rPr>
          <w:rFonts w:ascii="Trebuchet MS"/>
        </w:rPr>
        <w:t xml:space="preserve">het </w:t>
      </w:r>
      <w:r w:rsidR="00602950">
        <w:rPr>
          <w:rFonts w:ascii="Trebuchet MS"/>
        </w:rPr>
        <w:t xml:space="preserve">project of de activiteit </w:t>
      </w:r>
      <w:r>
        <w:rPr>
          <w:rFonts w:ascii="Trebuchet MS"/>
          <w:spacing w:val="-3"/>
        </w:rPr>
        <w:t>voor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</w:rPr>
        <w:t>je?</w:t>
      </w:r>
    </w:p>
    <w:p w14:paraId="3324C743" w14:textId="77777777" w:rsidR="00EE612F" w:rsidRDefault="00EE612F">
      <w:pPr>
        <w:pStyle w:val="Plattetekst"/>
        <w:spacing w:before="3"/>
        <w:rPr>
          <w:rFonts w:ascii="Trebuchet MS"/>
          <w:sz w:val="29"/>
        </w:rPr>
      </w:pPr>
    </w:p>
    <w:p w14:paraId="7FEA49A9" w14:textId="77777777" w:rsidR="00602950" w:rsidRDefault="00602950" w:rsidP="00602950">
      <w:pPr>
        <w:pStyle w:val="Kop5"/>
        <w:tabs>
          <w:tab w:val="left" w:pos="9527"/>
        </w:tabs>
        <w:rPr>
          <w:rFonts w:ascii="Arial Black"/>
        </w:rPr>
      </w:pP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1EBA5863" w14:textId="77777777" w:rsidR="00EE612F" w:rsidRDefault="00EE612F">
      <w:pPr>
        <w:pStyle w:val="Plattetekst"/>
      </w:pPr>
    </w:p>
    <w:p w14:paraId="6DDD92AC" w14:textId="77777777" w:rsidR="00EE612F" w:rsidRDefault="00EE612F">
      <w:pPr>
        <w:pStyle w:val="Plattetekst"/>
        <w:spacing w:before="13"/>
        <w:rPr>
          <w:sz w:val="13"/>
        </w:rPr>
      </w:pPr>
    </w:p>
    <w:p w14:paraId="05596E63" w14:textId="77777777" w:rsidR="00602950" w:rsidRDefault="00602950" w:rsidP="00602950">
      <w:pPr>
        <w:pStyle w:val="Kop5"/>
        <w:tabs>
          <w:tab w:val="left" w:pos="9527"/>
        </w:tabs>
        <w:rPr>
          <w:rFonts w:ascii="Arial Black"/>
        </w:rPr>
      </w:pP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7CE1BE72" w14:textId="77777777" w:rsidR="00EE612F" w:rsidRDefault="00EE612F">
      <w:pPr>
        <w:pStyle w:val="Plattetekst"/>
        <w:spacing w:before="11"/>
        <w:rPr>
          <w:sz w:val="24"/>
        </w:rPr>
      </w:pPr>
    </w:p>
    <w:p w14:paraId="36D01024" w14:textId="77777777" w:rsidR="00602950" w:rsidRDefault="00602950" w:rsidP="00602950">
      <w:pPr>
        <w:pStyle w:val="Kop5"/>
        <w:tabs>
          <w:tab w:val="left" w:pos="9527"/>
        </w:tabs>
        <w:rPr>
          <w:rFonts w:ascii="Arial Black"/>
        </w:rPr>
      </w:pP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6460F1F8" w14:textId="77777777" w:rsidR="00EE612F" w:rsidRDefault="00EE612F">
      <w:pPr>
        <w:rPr>
          <w:sz w:val="21"/>
        </w:rPr>
        <w:sectPr w:rsidR="00EE612F">
          <w:pgSz w:w="11910" w:h="16840"/>
          <w:pgMar w:top="1460" w:right="540" w:bottom="280" w:left="540" w:header="708" w:footer="708" w:gutter="0"/>
          <w:cols w:space="708"/>
        </w:sectPr>
      </w:pPr>
    </w:p>
    <w:p w14:paraId="762FA2EA" w14:textId="1FD54214" w:rsidR="00EE612F" w:rsidRDefault="008B2B06">
      <w:pPr>
        <w:pStyle w:val="Kop6"/>
        <w:numPr>
          <w:ilvl w:val="0"/>
          <w:numId w:val="1"/>
        </w:numPr>
        <w:tabs>
          <w:tab w:val="left" w:pos="1005"/>
          <w:tab w:val="left" w:pos="1006"/>
        </w:tabs>
        <w:spacing w:before="73"/>
        <w:jc w:val="left"/>
        <w:rPr>
          <w:color w:va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717C187D" wp14:editId="4EAD8EBB">
                <wp:simplePos x="0" y="0"/>
                <wp:positionH relativeFrom="page">
                  <wp:posOffset>-455</wp:posOffset>
                </wp:positionH>
                <wp:positionV relativeFrom="page">
                  <wp:posOffset>0</wp:posOffset>
                </wp:positionV>
                <wp:extent cx="7562850" cy="10692765"/>
                <wp:effectExtent l="57150" t="0" r="0" b="0"/>
                <wp:wrapNone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2765"/>
                          <a:chOff x="0" y="0"/>
                          <a:chExt cx="11910" cy="16839"/>
                        </a:xfrm>
                      </wpg:grpSpPr>
                      <pic:pic xmlns:pic="http://schemas.openxmlformats.org/drawingml/2006/picture">
                        <pic:nvPicPr>
                          <pic:cNvPr id="11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Freeform 124"/>
                        <wps:cNvSpPr>
                          <a:spLocks/>
                        </wps:cNvSpPr>
                        <wps:spPr bwMode="auto">
                          <a:xfrm>
                            <a:off x="1518" y="15360"/>
                            <a:ext cx="480" cy="584"/>
                          </a:xfrm>
                          <a:custGeom>
                            <a:avLst/>
                            <a:gdLst>
                              <a:gd name="T0" fmla="+- 0 1526 1519"/>
                              <a:gd name="T1" fmla="*/ T0 w 480"/>
                              <a:gd name="T2" fmla="+- 0 15360 15360"/>
                              <a:gd name="T3" fmla="*/ 15360 h 584"/>
                              <a:gd name="T4" fmla="+- 0 1519 1519"/>
                              <a:gd name="T5" fmla="*/ T4 w 480"/>
                              <a:gd name="T6" fmla="+- 0 15944 15360"/>
                              <a:gd name="T7" fmla="*/ 15944 h 584"/>
                              <a:gd name="T8" fmla="+- 0 1999 1519"/>
                              <a:gd name="T9" fmla="*/ T8 w 480"/>
                              <a:gd name="T10" fmla="+- 0 15646 15360"/>
                              <a:gd name="T11" fmla="*/ 15646 h 584"/>
                              <a:gd name="T12" fmla="+- 0 1526 1519"/>
                              <a:gd name="T13" fmla="*/ T12 w 480"/>
                              <a:gd name="T14" fmla="+- 0 15360 15360"/>
                              <a:gd name="T15" fmla="*/ 15360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0" h="584">
                                <a:moveTo>
                                  <a:pt x="7" y="0"/>
                                </a:moveTo>
                                <a:lnTo>
                                  <a:pt x="0" y="584"/>
                                </a:lnTo>
                                <a:lnTo>
                                  <a:pt x="480" y="28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23"/>
                        <wps:cNvSpPr>
                          <a:spLocks/>
                        </wps:cNvSpPr>
                        <wps:spPr bwMode="auto">
                          <a:xfrm>
                            <a:off x="0" y="15161"/>
                            <a:ext cx="837" cy="1208"/>
                          </a:xfrm>
                          <a:custGeom>
                            <a:avLst/>
                            <a:gdLst>
                              <a:gd name="T0" fmla="*/ 227 w 837"/>
                              <a:gd name="T1" fmla="+- 0 16369 15161"/>
                              <a:gd name="T2" fmla="*/ 16369 h 1208"/>
                              <a:gd name="T3" fmla="*/ 303 w 837"/>
                              <a:gd name="T4" fmla="+- 0 16365 15161"/>
                              <a:gd name="T5" fmla="*/ 16365 h 1208"/>
                              <a:gd name="T6" fmla="*/ 377 w 837"/>
                              <a:gd name="T7" fmla="+- 0 16351 15161"/>
                              <a:gd name="T8" fmla="*/ 16351 h 1208"/>
                              <a:gd name="T9" fmla="*/ 447 w 837"/>
                              <a:gd name="T10" fmla="+- 0 16329 15161"/>
                              <a:gd name="T11" fmla="*/ 16329 h 1208"/>
                              <a:gd name="T12" fmla="*/ 513 w 837"/>
                              <a:gd name="T13" fmla="+- 0 16299 15161"/>
                              <a:gd name="T14" fmla="*/ 16299 h 1208"/>
                              <a:gd name="T15" fmla="*/ 575 w 837"/>
                              <a:gd name="T16" fmla="+- 0 16261 15161"/>
                              <a:gd name="T17" fmla="*/ 16261 h 1208"/>
                              <a:gd name="T18" fmla="*/ 632 w 837"/>
                              <a:gd name="T19" fmla="+- 0 16217 15161"/>
                              <a:gd name="T20" fmla="*/ 16217 h 1208"/>
                              <a:gd name="T21" fmla="*/ 682 w 837"/>
                              <a:gd name="T22" fmla="+- 0 16167 15161"/>
                              <a:gd name="T23" fmla="*/ 16167 h 1208"/>
                              <a:gd name="T24" fmla="*/ 727 w 837"/>
                              <a:gd name="T25" fmla="+- 0 16111 15161"/>
                              <a:gd name="T26" fmla="*/ 16111 h 1208"/>
                              <a:gd name="T27" fmla="*/ 765 w 837"/>
                              <a:gd name="T28" fmla="+- 0 16049 15161"/>
                              <a:gd name="T29" fmla="*/ 16049 h 1208"/>
                              <a:gd name="T30" fmla="*/ 795 w 837"/>
                              <a:gd name="T31" fmla="+- 0 15984 15161"/>
                              <a:gd name="T32" fmla="*/ 15984 h 1208"/>
                              <a:gd name="T33" fmla="*/ 817 w 837"/>
                              <a:gd name="T34" fmla="+- 0 15914 15161"/>
                              <a:gd name="T35" fmla="*/ 15914 h 1208"/>
                              <a:gd name="T36" fmla="*/ 831 w 837"/>
                              <a:gd name="T37" fmla="+- 0 15841 15161"/>
                              <a:gd name="T38" fmla="*/ 15841 h 1208"/>
                              <a:gd name="T39" fmla="*/ 836 w 837"/>
                              <a:gd name="T40" fmla="+- 0 15765 15161"/>
                              <a:gd name="T41" fmla="*/ 15765 h 1208"/>
                              <a:gd name="T42" fmla="*/ 831 w 837"/>
                              <a:gd name="T43" fmla="+- 0 15690 15161"/>
                              <a:gd name="T44" fmla="*/ 15690 h 1208"/>
                              <a:gd name="T45" fmla="*/ 817 w 837"/>
                              <a:gd name="T46" fmla="+- 0 15617 15161"/>
                              <a:gd name="T47" fmla="*/ 15617 h 1208"/>
                              <a:gd name="T48" fmla="*/ 795 w 837"/>
                              <a:gd name="T49" fmla="+- 0 15547 15161"/>
                              <a:gd name="T50" fmla="*/ 15547 h 1208"/>
                              <a:gd name="T51" fmla="*/ 765 w 837"/>
                              <a:gd name="T52" fmla="+- 0 15481 15161"/>
                              <a:gd name="T53" fmla="*/ 15481 h 1208"/>
                              <a:gd name="T54" fmla="*/ 727 w 837"/>
                              <a:gd name="T55" fmla="+- 0 15420 15161"/>
                              <a:gd name="T56" fmla="*/ 15420 h 1208"/>
                              <a:gd name="T57" fmla="*/ 682 w 837"/>
                              <a:gd name="T58" fmla="+- 0 15364 15161"/>
                              <a:gd name="T59" fmla="*/ 15364 h 1208"/>
                              <a:gd name="T60" fmla="*/ 632 w 837"/>
                              <a:gd name="T61" fmla="+- 0 15314 15161"/>
                              <a:gd name="T62" fmla="*/ 15314 h 1208"/>
                              <a:gd name="T63" fmla="*/ 575 w 837"/>
                              <a:gd name="T64" fmla="+- 0 15270 15161"/>
                              <a:gd name="T65" fmla="*/ 15270 h 1208"/>
                              <a:gd name="T66" fmla="*/ 513 w 837"/>
                              <a:gd name="T67" fmla="+- 0 15232 15161"/>
                              <a:gd name="T68" fmla="*/ 15232 h 1208"/>
                              <a:gd name="T69" fmla="*/ 447 w 837"/>
                              <a:gd name="T70" fmla="+- 0 15202 15161"/>
                              <a:gd name="T71" fmla="*/ 15202 h 1208"/>
                              <a:gd name="T72" fmla="*/ 377 w 837"/>
                              <a:gd name="T73" fmla="+- 0 15180 15161"/>
                              <a:gd name="T74" fmla="*/ 15180 h 1208"/>
                              <a:gd name="T75" fmla="*/ 303 w 837"/>
                              <a:gd name="T76" fmla="+- 0 15166 15161"/>
                              <a:gd name="T77" fmla="*/ 15166 h 1208"/>
                              <a:gd name="T78" fmla="*/ 227 w 837"/>
                              <a:gd name="T79" fmla="+- 0 15161 15161"/>
                              <a:gd name="T80" fmla="*/ 15161 h 1208"/>
                              <a:gd name="T81" fmla="*/ 151 w 837"/>
                              <a:gd name="T82" fmla="+- 0 15166 15161"/>
                              <a:gd name="T83" fmla="*/ 15166 h 1208"/>
                              <a:gd name="T84" fmla="*/ 77 w 837"/>
                              <a:gd name="T85" fmla="+- 0 15180 15161"/>
                              <a:gd name="T86" fmla="*/ 15180 h 1208"/>
                              <a:gd name="T87" fmla="*/ 7 w 837"/>
                              <a:gd name="T88" fmla="+- 0 15202 15161"/>
                              <a:gd name="T89" fmla="*/ 15202 h 1208"/>
                              <a:gd name="T90" fmla="*/ 0 w 837"/>
                              <a:gd name="T91" fmla="+- 0 15205 15161"/>
                              <a:gd name="T92" fmla="*/ 15205 h 1208"/>
                              <a:gd name="T93" fmla="*/ 0 w 837"/>
                              <a:gd name="T94" fmla="+- 0 16326 15161"/>
                              <a:gd name="T95" fmla="*/ 16326 h 1208"/>
                              <a:gd name="T96" fmla="*/ 7 w 837"/>
                              <a:gd name="T97" fmla="+- 0 16329 15161"/>
                              <a:gd name="T98" fmla="*/ 16329 h 1208"/>
                              <a:gd name="T99" fmla="*/ 77 w 837"/>
                              <a:gd name="T100" fmla="+- 0 16351 15161"/>
                              <a:gd name="T101" fmla="*/ 16351 h 1208"/>
                              <a:gd name="T102" fmla="*/ 151 w 837"/>
                              <a:gd name="T103" fmla="+- 0 16365 15161"/>
                              <a:gd name="T104" fmla="*/ 16365 h 1208"/>
                              <a:gd name="T105" fmla="*/ 227 w 837"/>
                              <a:gd name="T106" fmla="+- 0 16369 15161"/>
                              <a:gd name="T107" fmla="*/ 16369 h 12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37" h="1208">
                                <a:moveTo>
                                  <a:pt x="227" y="1208"/>
                                </a:moveTo>
                                <a:lnTo>
                                  <a:pt x="303" y="1204"/>
                                </a:lnTo>
                                <a:lnTo>
                                  <a:pt x="377" y="1190"/>
                                </a:lnTo>
                                <a:lnTo>
                                  <a:pt x="447" y="1168"/>
                                </a:lnTo>
                                <a:lnTo>
                                  <a:pt x="513" y="1138"/>
                                </a:lnTo>
                                <a:lnTo>
                                  <a:pt x="575" y="1100"/>
                                </a:lnTo>
                                <a:lnTo>
                                  <a:pt x="632" y="1056"/>
                                </a:lnTo>
                                <a:lnTo>
                                  <a:pt x="682" y="1006"/>
                                </a:lnTo>
                                <a:lnTo>
                                  <a:pt x="727" y="950"/>
                                </a:lnTo>
                                <a:lnTo>
                                  <a:pt x="765" y="888"/>
                                </a:lnTo>
                                <a:lnTo>
                                  <a:pt x="795" y="823"/>
                                </a:lnTo>
                                <a:lnTo>
                                  <a:pt x="817" y="753"/>
                                </a:lnTo>
                                <a:lnTo>
                                  <a:pt x="831" y="680"/>
                                </a:lnTo>
                                <a:lnTo>
                                  <a:pt x="836" y="604"/>
                                </a:lnTo>
                                <a:lnTo>
                                  <a:pt x="831" y="529"/>
                                </a:lnTo>
                                <a:lnTo>
                                  <a:pt x="817" y="456"/>
                                </a:lnTo>
                                <a:lnTo>
                                  <a:pt x="795" y="386"/>
                                </a:lnTo>
                                <a:lnTo>
                                  <a:pt x="765" y="320"/>
                                </a:lnTo>
                                <a:lnTo>
                                  <a:pt x="727" y="259"/>
                                </a:lnTo>
                                <a:lnTo>
                                  <a:pt x="682" y="203"/>
                                </a:lnTo>
                                <a:lnTo>
                                  <a:pt x="632" y="153"/>
                                </a:lnTo>
                                <a:lnTo>
                                  <a:pt x="575" y="109"/>
                                </a:lnTo>
                                <a:lnTo>
                                  <a:pt x="513" y="71"/>
                                </a:lnTo>
                                <a:lnTo>
                                  <a:pt x="447" y="41"/>
                                </a:lnTo>
                                <a:lnTo>
                                  <a:pt x="377" y="19"/>
                                </a:lnTo>
                                <a:lnTo>
                                  <a:pt x="303" y="5"/>
                                </a:lnTo>
                                <a:lnTo>
                                  <a:pt x="227" y="0"/>
                                </a:lnTo>
                                <a:lnTo>
                                  <a:pt x="151" y="5"/>
                                </a:lnTo>
                                <a:lnTo>
                                  <a:pt x="77" y="19"/>
                                </a:lnTo>
                                <a:lnTo>
                                  <a:pt x="7" y="41"/>
                                </a:lnTo>
                                <a:lnTo>
                                  <a:pt x="0" y="44"/>
                                </a:lnTo>
                                <a:moveTo>
                                  <a:pt x="0" y="1165"/>
                                </a:moveTo>
                                <a:lnTo>
                                  <a:pt x="7" y="1168"/>
                                </a:lnTo>
                                <a:lnTo>
                                  <a:pt x="77" y="1190"/>
                                </a:lnTo>
                                <a:lnTo>
                                  <a:pt x="151" y="1204"/>
                                </a:lnTo>
                                <a:lnTo>
                                  <a:pt x="227" y="1208"/>
                                </a:lnTo>
                              </a:path>
                            </a:pathLst>
                          </a:custGeom>
                          <a:noFill/>
                          <a:ln w="121793">
                            <a:solidFill>
                              <a:srgbClr val="D939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4960"/>
                            <a:ext cx="293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1052" y="1174"/>
                            <a:ext cx="421" cy="407"/>
                          </a:xfrm>
                          <a:custGeom>
                            <a:avLst/>
                            <a:gdLst>
                              <a:gd name="T0" fmla="+- 0 1228 1052"/>
                              <a:gd name="T1" fmla="*/ T0 w 421"/>
                              <a:gd name="T2" fmla="+- 0 1174 1174"/>
                              <a:gd name="T3" fmla="*/ 1174 h 407"/>
                              <a:gd name="T4" fmla="+- 0 1161 1052"/>
                              <a:gd name="T5" fmla="*/ T4 w 421"/>
                              <a:gd name="T6" fmla="+- 0 1182 1174"/>
                              <a:gd name="T7" fmla="*/ 1182 h 407"/>
                              <a:gd name="T8" fmla="+- 0 1107 1052"/>
                              <a:gd name="T9" fmla="*/ T8 w 421"/>
                              <a:gd name="T10" fmla="+- 0 1215 1174"/>
                              <a:gd name="T11" fmla="*/ 1215 h 407"/>
                              <a:gd name="T12" fmla="+- 0 1071 1052"/>
                              <a:gd name="T13" fmla="*/ T12 w 421"/>
                              <a:gd name="T14" fmla="+- 0 1271 1174"/>
                              <a:gd name="T15" fmla="*/ 1271 h 407"/>
                              <a:gd name="T16" fmla="+- 0 1052 1052"/>
                              <a:gd name="T17" fmla="*/ T16 w 421"/>
                              <a:gd name="T18" fmla="+- 0 1341 1174"/>
                              <a:gd name="T19" fmla="*/ 1341 h 407"/>
                              <a:gd name="T20" fmla="+- 0 1052 1052"/>
                              <a:gd name="T21" fmla="*/ T20 w 421"/>
                              <a:gd name="T22" fmla="+- 0 1414 1174"/>
                              <a:gd name="T23" fmla="*/ 1414 h 407"/>
                              <a:gd name="T24" fmla="+- 0 1070 1052"/>
                              <a:gd name="T25" fmla="*/ T24 w 421"/>
                              <a:gd name="T26" fmla="+- 0 1483 1174"/>
                              <a:gd name="T27" fmla="*/ 1483 h 407"/>
                              <a:gd name="T28" fmla="+- 0 1107 1052"/>
                              <a:gd name="T29" fmla="*/ T28 w 421"/>
                              <a:gd name="T30" fmla="+- 0 1537 1174"/>
                              <a:gd name="T31" fmla="*/ 1537 h 407"/>
                              <a:gd name="T32" fmla="+- 0 1161 1052"/>
                              <a:gd name="T33" fmla="*/ T32 w 421"/>
                              <a:gd name="T34" fmla="+- 0 1570 1174"/>
                              <a:gd name="T35" fmla="*/ 1570 h 407"/>
                              <a:gd name="T36" fmla="+- 0 1226 1052"/>
                              <a:gd name="T37" fmla="*/ T36 w 421"/>
                              <a:gd name="T38" fmla="+- 0 1581 1174"/>
                              <a:gd name="T39" fmla="*/ 1581 h 407"/>
                              <a:gd name="T40" fmla="+- 0 1293 1052"/>
                              <a:gd name="T41" fmla="*/ T40 w 421"/>
                              <a:gd name="T42" fmla="+- 0 1572 1174"/>
                              <a:gd name="T43" fmla="*/ 1572 h 407"/>
                              <a:gd name="T44" fmla="+- 0 1356 1052"/>
                              <a:gd name="T45" fmla="*/ T44 w 421"/>
                              <a:gd name="T46" fmla="+- 0 1547 1174"/>
                              <a:gd name="T47" fmla="*/ 1547 h 407"/>
                              <a:gd name="T48" fmla="+- 0 1408 1052"/>
                              <a:gd name="T49" fmla="*/ T48 w 421"/>
                              <a:gd name="T50" fmla="+- 0 1507 1174"/>
                              <a:gd name="T51" fmla="*/ 1507 h 407"/>
                              <a:gd name="T52" fmla="+- 0 1452 1052"/>
                              <a:gd name="T53" fmla="*/ T52 w 421"/>
                              <a:gd name="T54" fmla="+- 0 1445 1174"/>
                              <a:gd name="T55" fmla="*/ 1445 h 407"/>
                              <a:gd name="T56" fmla="+- 0 1473 1052"/>
                              <a:gd name="T57" fmla="*/ T56 w 421"/>
                              <a:gd name="T58" fmla="+- 0 1378 1174"/>
                              <a:gd name="T59" fmla="*/ 1378 h 407"/>
                              <a:gd name="T60" fmla="+- 0 1463 1052"/>
                              <a:gd name="T61" fmla="*/ T60 w 421"/>
                              <a:gd name="T62" fmla="+- 0 1312 1174"/>
                              <a:gd name="T63" fmla="*/ 1312 h 407"/>
                              <a:gd name="T64" fmla="+- 0 1422 1052"/>
                              <a:gd name="T65" fmla="*/ T64 w 421"/>
                              <a:gd name="T66" fmla="+- 0 1252 1174"/>
                              <a:gd name="T67" fmla="*/ 1252 h 407"/>
                              <a:gd name="T68" fmla="+- 0 1367 1052"/>
                              <a:gd name="T69" fmla="*/ T68 w 421"/>
                              <a:gd name="T70" fmla="+- 0 1213 1174"/>
                              <a:gd name="T71" fmla="*/ 1213 h 407"/>
                              <a:gd name="T72" fmla="+- 0 1299 1052"/>
                              <a:gd name="T73" fmla="*/ T72 w 421"/>
                              <a:gd name="T74" fmla="+- 0 1185 1174"/>
                              <a:gd name="T75" fmla="*/ 1185 h 407"/>
                              <a:gd name="T76" fmla="+- 0 1228 1052"/>
                              <a:gd name="T77" fmla="*/ T76 w 421"/>
                              <a:gd name="T78" fmla="+- 0 1174 1174"/>
                              <a:gd name="T79" fmla="*/ 1174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21" h="407">
                                <a:moveTo>
                                  <a:pt x="176" y="0"/>
                                </a:moveTo>
                                <a:lnTo>
                                  <a:pt x="109" y="8"/>
                                </a:lnTo>
                                <a:lnTo>
                                  <a:pt x="55" y="41"/>
                                </a:lnTo>
                                <a:lnTo>
                                  <a:pt x="19" y="97"/>
                                </a:lnTo>
                                <a:lnTo>
                                  <a:pt x="0" y="167"/>
                                </a:lnTo>
                                <a:lnTo>
                                  <a:pt x="0" y="240"/>
                                </a:lnTo>
                                <a:lnTo>
                                  <a:pt x="18" y="309"/>
                                </a:lnTo>
                                <a:lnTo>
                                  <a:pt x="55" y="363"/>
                                </a:lnTo>
                                <a:lnTo>
                                  <a:pt x="109" y="396"/>
                                </a:lnTo>
                                <a:lnTo>
                                  <a:pt x="174" y="407"/>
                                </a:lnTo>
                                <a:lnTo>
                                  <a:pt x="241" y="398"/>
                                </a:lnTo>
                                <a:lnTo>
                                  <a:pt x="304" y="373"/>
                                </a:lnTo>
                                <a:lnTo>
                                  <a:pt x="356" y="333"/>
                                </a:lnTo>
                                <a:lnTo>
                                  <a:pt x="400" y="271"/>
                                </a:lnTo>
                                <a:lnTo>
                                  <a:pt x="421" y="204"/>
                                </a:lnTo>
                                <a:lnTo>
                                  <a:pt x="411" y="138"/>
                                </a:lnTo>
                                <a:lnTo>
                                  <a:pt x="370" y="78"/>
                                </a:lnTo>
                                <a:lnTo>
                                  <a:pt x="315" y="39"/>
                                </a:lnTo>
                                <a:lnTo>
                                  <a:pt x="247" y="11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19"/>
                        <wps:cNvSpPr>
                          <a:spLocks/>
                        </wps:cNvSpPr>
                        <wps:spPr bwMode="auto">
                          <a:xfrm>
                            <a:off x="10764" y="3600"/>
                            <a:ext cx="5" cy="10560"/>
                          </a:xfrm>
                          <a:custGeom>
                            <a:avLst/>
                            <a:gdLst>
                              <a:gd name="T0" fmla="+- 0 10764 10764"/>
                              <a:gd name="T1" fmla="*/ T0 w 5"/>
                              <a:gd name="T2" fmla="+- 0 3600 3600"/>
                              <a:gd name="T3" fmla="*/ 3600 h 10560"/>
                              <a:gd name="T4" fmla="+- 0 10769 10764"/>
                              <a:gd name="T5" fmla="*/ T4 w 5"/>
                              <a:gd name="T6" fmla="+- 0 3600 3600"/>
                              <a:gd name="T7" fmla="*/ 3600 h 10560"/>
                              <a:gd name="T8" fmla="+- 0 10764 10764"/>
                              <a:gd name="T9" fmla="*/ T8 w 5"/>
                              <a:gd name="T10" fmla="+- 0 4080 3600"/>
                              <a:gd name="T11" fmla="*/ 4080 h 10560"/>
                              <a:gd name="T12" fmla="+- 0 10769 10764"/>
                              <a:gd name="T13" fmla="*/ T12 w 5"/>
                              <a:gd name="T14" fmla="+- 0 4080 3600"/>
                              <a:gd name="T15" fmla="*/ 4080 h 10560"/>
                              <a:gd name="T16" fmla="+- 0 10764 10764"/>
                              <a:gd name="T17" fmla="*/ T16 w 5"/>
                              <a:gd name="T18" fmla="+- 0 5280 3600"/>
                              <a:gd name="T19" fmla="*/ 5280 h 10560"/>
                              <a:gd name="T20" fmla="+- 0 10769 10764"/>
                              <a:gd name="T21" fmla="*/ T20 w 5"/>
                              <a:gd name="T22" fmla="+- 0 5280 3600"/>
                              <a:gd name="T23" fmla="*/ 5280 h 10560"/>
                              <a:gd name="T24" fmla="+- 0 10764 10764"/>
                              <a:gd name="T25" fmla="*/ T24 w 5"/>
                              <a:gd name="T26" fmla="+- 0 5760 3600"/>
                              <a:gd name="T27" fmla="*/ 5760 h 10560"/>
                              <a:gd name="T28" fmla="+- 0 10769 10764"/>
                              <a:gd name="T29" fmla="*/ T28 w 5"/>
                              <a:gd name="T30" fmla="+- 0 5760 3600"/>
                              <a:gd name="T31" fmla="*/ 5760 h 10560"/>
                              <a:gd name="T32" fmla="+- 0 10764 10764"/>
                              <a:gd name="T33" fmla="*/ T32 w 5"/>
                              <a:gd name="T34" fmla="+- 0 6240 3600"/>
                              <a:gd name="T35" fmla="*/ 6240 h 10560"/>
                              <a:gd name="T36" fmla="+- 0 10769 10764"/>
                              <a:gd name="T37" fmla="*/ T36 w 5"/>
                              <a:gd name="T38" fmla="+- 0 6240 3600"/>
                              <a:gd name="T39" fmla="*/ 6240 h 10560"/>
                              <a:gd name="T40" fmla="+- 0 10764 10764"/>
                              <a:gd name="T41" fmla="*/ T40 w 5"/>
                              <a:gd name="T42" fmla="+- 0 6720 3600"/>
                              <a:gd name="T43" fmla="*/ 6720 h 10560"/>
                              <a:gd name="T44" fmla="+- 0 10769 10764"/>
                              <a:gd name="T45" fmla="*/ T44 w 5"/>
                              <a:gd name="T46" fmla="+- 0 6720 3600"/>
                              <a:gd name="T47" fmla="*/ 6720 h 10560"/>
                              <a:gd name="T48" fmla="+- 0 10764 10764"/>
                              <a:gd name="T49" fmla="*/ T48 w 5"/>
                              <a:gd name="T50" fmla="+- 0 7920 3600"/>
                              <a:gd name="T51" fmla="*/ 7920 h 10560"/>
                              <a:gd name="T52" fmla="+- 0 10769 10764"/>
                              <a:gd name="T53" fmla="*/ T52 w 5"/>
                              <a:gd name="T54" fmla="+- 0 7920 3600"/>
                              <a:gd name="T55" fmla="*/ 7920 h 10560"/>
                              <a:gd name="T56" fmla="+- 0 10764 10764"/>
                              <a:gd name="T57" fmla="*/ T56 w 5"/>
                              <a:gd name="T58" fmla="+- 0 8400 3600"/>
                              <a:gd name="T59" fmla="*/ 8400 h 10560"/>
                              <a:gd name="T60" fmla="+- 0 10769 10764"/>
                              <a:gd name="T61" fmla="*/ T60 w 5"/>
                              <a:gd name="T62" fmla="+- 0 8400 3600"/>
                              <a:gd name="T63" fmla="*/ 8400 h 10560"/>
                              <a:gd name="T64" fmla="+- 0 10764 10764"/>
                              <a:gd name="T65" fmla="*/ T64 w 5"/>
                              <a:gd name="T66" fmla="+- 0 8880 3600"/>
                              <a:gd name="T67" fmla="*/ 8880 h 10560"/>
                              <a:gd name="T68" fmla="+- 0 10769 10764"/>
                              <a:gd name="T69" fmla="*/ T68 w 5"/>
                              <a:gd name="T70" fmla="+- 0 8880 3600"/>
                              <a:gd name="T71" fmla="*/ 8880 h 10560"/>
                              <a:gd name="T72" fmla="+- 0 10764 10764"/>
                              <a:gd name="T73" fmla="*/ T72 w 5"/>
                              <a:gd name="T74" fmla="+- 0 13680 3600"/>
                              <a:gd name="T75" fmla="*/ 13680 h 10560"/>
                              <a:gd name="T76" fmla="+- 0 10769 10764"/>
                              <a:gd name="T77" fmla="*/ T76 w 5"/>
                              <a:gd name="T78" fmla="+- 0 13680 3600"/>
                              <a:gd name="T79" fmla="*/ 13680 h 10560"/>
                              <a:gd name="T80" fmla="+- 0 10764 10764"/>
                              <a:gd name="T81" fmla="*/ T80 w 5"/>
                              <a:gd name="T82" fmla="+- 0 14160 3600"/>
                              <a:gd name="T83" fmla="*/ 14160 h 10560"/>
                              <a:gd name="T84" fmla="+- 0 10769 10764"/>
                              <a:gd name="T85" fmla="*/ T84 w 5"/>
                              <a:gd name="T86" fmla="+- 0 14160 3600"/>
                              <a:gd name="T87" fmla="*/ 14160 h 10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" h="105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480"/>
                                </a:moveTo>
                                <a:lnTo>
                                  <a:pt x="5" y="480"/>
                                </a:lnTo>
                                <a:moveTo>
                                  <a:pt x="0" y="1680"/>
                                </a:moveTo>
                                <a:lnTo>
                                  <a:pt x="5" y="1680"/>
                                </a:lnTo>
                                <a:moveTo>
                                  <a:pt x="0" y="2160"/>
                                </a:moveTo>
                                <a:lnTo>
                                  <a:pt x="5" y="2160"/>
                                </a:lnTo>
                                <a:moveTo>
                                  <a:pt x="0" y="2640"/>
                                </a:moveTo>
                                <a:lnTo>
                                  <a:pt x="5" y="2640"/>
                                </a:lnTo>
                                <a:moveTo>
                                  <a:pt x="0" y="3120"/>
                                </a:moveTo>
                                <a:lnTo>
                                  <a:pt x="5" y="3120"/>
                                </a:lnTo>
                                <a:moveTo>
                                  <a:pt x="0" y="4320"/>
                                </a:moveTo>
                                <a:lnTo>
                                  <a:pt x="5" y="4320"/>
                                </a:lnTo>
                                <a:moveTo>
                                  <a:pt x="0" y="4800"/>
                                </a:moveTo>
                                <a:lnTo>
                                  <a:pt x="5" y="4800"/>
                                </a:lnTo>
                                <a:moveTo>
                                  <a:pt x="0" y="5280"/>
                                </a:moveTo>
                                <a:lnTo>
                                  <a:pt x="5" y="5280"/>
                                </a:lnTo>
                                <a:moveTo>
                                  <a:pt x="0" y="10080"/>
                                </a:moveTo>
                                <a:lnTo>
                                  <a:pt x="5" y="10080"/>
                                </a:lnTo>
                                <a:moveTo>
                                  <a:pt x="0" y="10560"/>
                                </a:moveTo>
                                <a:lnTo>
                                  <a:pt x="5" y="10560"/>
                                </a:lnTo>
                              </a:path>
                            </a:pathLst>
                          </a:custGeom>
                          <a:noFill/>
                          <a:ln w="33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767" y="14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117"/>
                        <wps:cNvSpPr>
                          <a:spLocks/>
                        </wps:cNvSpPr>
                        <wps:spPr bwMode="auto">
                          <a:xfrm>
                            <a:off x="11370" y="0"/>
                            <a:ext cx="540" cy="16839"/>
                          </a:xfrm>
                          <a:custGeom>
                            <a:avLst/>
                            <a:gdLst>
                              <a:gd name="T0" fmla="+- 0 11910 11371"/>
                              <a:gd name="T1" fmla="*/ T0 w 540"/>
                              <a:gd name="T2" fmla="*/ 0 h 16839"/>
                              <a:gd name="T3" fmla="+- 0 11738 11371"/>
                              <a:gd name="T4" fmla="*/ T3 w 540"/>
                              <a:gd name="T5" fmla="*/ 0 h 16839"/>
                              <a:gd name="T6" fmla="+- 0 11738 11371"/>
                              <a:gd name="T7" fmla="*/ T6 w 540"/>
                              <a:gd name="T8" fmla="*/ 1106 h 16839"/>
                              <a:gd name="T9" fmla="+- 0 11613 11371"/>
                              <a:gd name="T10" fmla="*/ T9 w 540"/>
                              <a:gd name="T11" fmla="*/ 1106 h 16839"/>
                              <a:gd name="T12" fmla="+- 0 11536 11371"/>
                              <a:gd name="T13" fmla="*/ T12 w 540"/>
                              <a:gd name="T14" fmla="*/ 1119 h 16839"/>
                              <a:gd name="T15" fmla="+- 0 11469 11371"/>
                              <a:gd name="T16" fmla="*/ T15 w 540"/>
                              <a:gd name="T17" fmla="*/ 1153 h 16839"/>
                              <a:gd name="T18" fmla="+- 0 11417 11371"/>
                              <a:gd name="T19" fmla="*/ T18 w 540"/>
                              <a:gd name="T20" fmla="*/ 1205 h 16839"/>
                              <a:gd name="T21" fmla="+- 0 11383 11371"/>
                              <a:gd name="T22" fmla="*/ T21 w 540"/>
                              <a:gd name="T23" fmla="*/ 1271 h 16839"/>
                              <a:gd name="T24" fmla="+- 0 11371 11371"/>
                              <a:gd name="T25" fmla="*/ T24 w 540"/>
                              <a:gd name="T26" fmla="*/ 1346 h 16839"/>
                              <a:gd name="T27" fmla="+- 0 11371 11371"/>
                              <a:gd name="T28" fmla="*/ T27 w 540"/>
                              <a:gd name="T29" fmla="*/ 1991 h 16839"/>
                              <a:gd name="T30" fmla="+- 0 11383 11371"/>
                              <a:gd name="T31" fmla="*/ T30 w 540"/>
                              <a:gd name="T32" fmla="*/ 2067 h 16839"/>
                              <a:gd name="T33" fmla="+- 0 11417 11371"/>
                              <a:gd name="T34" fmla="*/ T33 w 540"/>
                              <a:gd name="T35" fmla="*/ 2132 h 16839"/>
                              <a:gd name="T36" fmla="+- 0 11469 11371"/>
                              <a:gd name="T37" fmla="*/ T36 w 540"/>
                              <a:gd name="T38" fmla="*/ 2184 h 16839"/>
                              <a:gd name="T39" fmla="+- 0 11536 11371"/>
                              <a:gd name="T40" fmla="*/ T39 w 540"/>
                              <a:gd name="T41" fmla="*/ 2218 h 16839"/>
                              <a:gd name="T42" fmla="+- 0 11613 11371"/>
                              <a:gd name="T43" fmla="*/ T42 w 540"/>
                              <a:gd name="T44" fmla="*/ 2231 h 16839"/>
                              <a:gd name="T45" fmla="+- 0 11738 11371"/>
                              <a:gd name="T46" fmla="*/ T45 w 540"/>
                              <a:gd name="T47" fmla="*/ 2231 h 16839"/>
                              <a:gd name="T48" fmla="+- 0 11738 11371"/>
                              <a:gd name="T49" fmla="*/ T48 w 540"/>
                              <a:gd name="T50" fmla="*/ 16838 h 16839"/>
                              <a:gd name="T51" fmla="+- 0 11910 11371"/>
                              <a:gd name="T52" fmla="*/ T51 w 540"/>
                              <a:gd name="T53" fmla="*/ 16838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40" h="16839">
                                <a:moveTo>
                                  <a:pt x="539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1106"/>
                                </a:lnTo>
                                <a:lnTo>
                                  <a:pt x="242" y="1106"/>
                                </a:lnTo>
                                <a:lnTo>
                                  <a:pt x="165" y="1119"/>
                                </a:lnTo>
                                <a:lnTo>
                                  <a:pt x="98" y="1153"/>
                                </a:lnTo>
                                <a:lnTo>
                                  <a:pt x="46" y="1205"/>
                                </a:lnTo>
                                <a:lnTo>
                                  <a:pt x="12" y="1271"/>
                                </a:lnTo>
                                <a:lnTo>
                                  <a:pt x="0" y="1346"/>
                                </a:lnTo>
                                <a:lnTo>
                                  <a:pt x="0" y="1991"/>
                                </a:lnTo>
                                <a:lnTo>
                                  <a:pt x="12" y="2067"/>
                                </a:lnTo>
                                <a:lnTo>
                                  <a:pt x="46" y="2132"/>
                                </a:lnTo>
                                <a:lnTo>
                                  <a:pt x="98" y="2184"/>
                                </a:lnTo>
                                <a:lnTo>
                                  <a:pt x="165" y="2218"/>
                                </a:lnTo>
                                <a:lnTo>
                                  <a:pt x="242" y="2231"/>
                                </a:lnTo>
                                <a:lnTo>
                                  <a:pt x="367" y="2231"/>
                                </a:lnTo>
                                <a:lnTo>
                                  <a:pt x="367" y="16838"/>
                                </a:lnTo>
                                <a:lnTo>
                                  <a:pt x="539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84245B7" id="Group 116" o:spid="_x0000_s1026" style="position:absolute;margin-left:-.05pt;margin-top:0;width:595.5pt;height:841.95pt;z-index:-16365056;mso-position-horizontal-relative:page;mso-position-vertical-relative:page" coordsize="11910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">
                <v:shape id="Picture 125" o:spid="_x0000_s1027" type="#_x0000_t75" style="position:absolute;width:11910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">
                  <v:imagedata r:id="rId49" o:title=""/>
                </v:shape>
                <v:shape id="Freeform 124" o:spid="_x0000_s1028" style="position:absolute;left:1518;top:15360;width:480;height:584;visibility:visible;mso-wrap-style:square;v-text-anchor:top" coordsize="4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" path="m7,l,584,480,286,7,xe" fillcolor="#2581c4" stroked="f">
                  <v:path arrowok="t" o:connecttype="custom" o:connectlocs="7,15360;0,15944;480,15646;7,15360" o:connectangles="0,0,0,0"/>
                </v:shape>
                <v:shape id="AutoShape 123" o:spid="_x0000_s1029" style="position:absolute;top:15161;width:837;height:1208;visibility:visible;mso-wrap-style:square;v-text-anchor:top" coordsize="837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" path="m227,1208r76,-4l377,1190r70,-22l513,1138r62,-38l632,1056r50,-50l727,950r38,-62l795,823r22,-70l831,680r5,-76l831,529,817,456,795,386,765,320,727,259,682,203,632,153,575,109,513,71,447,41,377,19,303,5,227,,151,5,77,19,7,41,,44m,1165r7,3l77,1190r74,14l227,1208e" filled="f" strokecolor="#d9398d" strokeweight="9.59pt">
                  <v:path arrowok="t" o:connecttype="custom" o:connectlocs="227,16369;303,16365;377,16351;447,16329;513,16299;575,16261;632,16217;682,16167;727,16111;765,16049;795,15984;817,15914;831,15841;836,15765;831,15690;817,15617;795,15547;765,15481;727,15420;682,15364;632,15314;575,15270;513,15232;447,15202;377,15180;303,15166;227,15161;151,15166;77,15180;7,15202;0,15205;0,16326;7,16329;77,16351;151,16365;227,16369" o:connectangles="0,0,0,0,0,0,0,0,0,0,0,0,0,0,0,0,0,0,0,0,0,0,0,0,0,0,0,0,0,0,0,0,0,0,0,0"/>
                </v:shape>
                <v:shape id="Picture 122" o:spid="_x0000_s1030" type="#_x0000_t75" style="position:absolute;left:932;top:14960;width:293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">
                  <v:imagedata r:id="rId50" o:title=""/>
                </v:shape>
                <v:shape id="Freeform 120" o:spid="_x0000_s1031" style="position:absolute;left:1052;top:1174;width:421;height:407;visibility:visible;mso-wrap-style:square;v-text-anchor:top" coordsize="42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" path="m176,l109,8,55,41,19,97,,167r,73l18,309r37,54l109,396r65,11l241,398r63,-25l356,333r44,-62l421,204,411,138,370,78,315,39,247,11,176,xe" fillcolor="#252957" stroked="f">
                  <v:path arrowok="t" o:connecttype="custom" o:connectlocs="176,1174;109,1182;55,1215;19,1271;0,1341;0,1414;18,1483;55,1537;109,1570;174,1581;241,1572;304,1547;356,1507;400,1445;421,1378;411,1312;370,1252;315,1213;247,1185;176,1174" o:connectangles="0,0,0,0,0,0,0,0,0,0,0,0,0,0,0,0,0,0,0,0"/>
                </v:shape>
                <v:shape id="AutoShape 119" o:spid="_x0000_s1032" style="position:absolute;left:10764;top:3600;width:5;height:10560;visibility:visible;mso-wrap-style:square;v-text-anchor:top" coordsize="5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" path="m,l5,m,480r5,m,1680r5,m,2160r5,m,2640r5,m,3120r5,m,4320r5,m,4800r5,m,5280r5,m,10080r5,m,10560r5,e" filled="f" strokeweight=".26pt">
                  <v:path arrowok="t" o:connecttype="custom" o:connectlocs="0,3600;5,3600;0,4080;5,4080;0,5280;5,5280;0,5760;5,5760;0,6240;5,6240;0,6720;5,6720;0,7920;5,7920;0,8400;5,8400;0,8880;5,8880;0,13680;5,13680;0,14160;5,14160" o:connectangles="0,0,0,0,0,0,0,0,0,0,0,0,0,0,0,0,0,0,0,0,0,0"/>
                </v:shape>
                <v:line id="Line 118" o:spid="_x0000_s1033" style="position:absolute;visibility:visible;mso-wrap-style:square" from="10767,14640" to="10767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<v:shape id="Freeform 117" o:spid="_x0000_s1034" style="position:absolute;left:11370;width:540;height:16839;visibility:visible;mso-wrap-style:square;v-text-anchor:top" coordsize="540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" path="m539,l367,r,1106l242,1106r-77,13l98,1153r-52,52l12,1271,,1346r,645l12,2067r34,65l98,2184r67,34l242,2231r125,l367,16838r172,l539,xe" fillcolor="#252957" stroked="f">
                  <v:path arrowok="t" o:connecttype="custom" o:connectlocs="539,0;367,0;367,1106;242,1106;165,1119;98,1153;46,1205;12,1271;0,1346;0,1991;12,2067;46,2132;98,2184;165,2218;242,2231;367,2231;367,16838;539,16838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0C45C9C" wp14:editId="32C372EC">
                <wp:simplePos x="0" y="0"/>
                <wp:positionH relativeFrom="page">
                  <wp:posOffset>6835140</wp:posOffset>
                </wp:positionH>
                <wp:positionV relativeFrom="page">
                  <wp:posOffset>5943600</wp:posOffset>
                </wp:positionV>
                <wp:extent cx="3175" cy="0"/>
                <wp:effectExtent l="0" t="0" r="0" b="0"/>
                <wp:wrapNone/>
                <wp:docPr id="11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F1ADEC7" id="Line 115" o:spid="_x0000_s1026" style="position:absolute;z-index:-163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2pt,468pt" to="538.4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" strokeweight=".2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4821A769" wp14:editId="004168F2">
                <wp:simplePos x="0" y="0"/>
                <wp:positionH relativeFrom="page">
                  <wp:posOffset>6835140</wp:posOffset>
                </wp:positionH>
                <wp:positionV relativeFrom="page">
                  <wp:posOffset>6705600</wp:posOffset>
                </wp:positionV>
                <wp:extent cx="3175" cy="0"/>
                <wp:effectExtent l="0" t="0" r="0" b="0"/>
                <wp:wrapNone/>
                <wp:docPr id="11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60603E" id="Line 114" o:spid="_x0000_s1026" style="position:absolute;z-index:-163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2pt,528pt" to="538.4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" strokeweight=".2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4E203FB6" wp14:editId="12749396">
                <wp:simplePos x="0" y="0"/>
                <wp:positionH relativeFrom="page">
                  <wp:posOffset>6835140</wp:posOffset>
                </wp:positionH>
                <wp:positionV relativeFrom="page">
                  <wp:posOffset>7010400</wp:posOffset>
                </wp:positionV>
                <wp:extent cx="3175" cy="0"/>
                <wp:effectExtent l="0" t="0" r="0" b="0"/>
                <wp:wrapNone/>
                <wp:docPr id="11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2D7640B" id="Line 113" o:spid="_x0000_s1026" style="position:absolute;z-index:-16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2pt,552pt" to="538.4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" strokeweight=".2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4638F76B" wp14:editId="386FBEF6">
                <wp:simplePos x="0" y="0"/>
                <wp:positionH relativeFrom="page">
                  <wp:posOffset>6835140</wp:posOffset>
                </wp:positionH>
                <wp:positionV relativeFrom="page">
                  <wp:posOffset>7620000</wp:posOffset>
                </wp:positionV>
                <wp:extent cx="3175" cy="0"/>
                <wp:effectExtent l="0" t="0" r="0" b="0"/>
                <wp:wrapNone/>
                <wp:docPr id="11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148292D" id="Line 112" o:spid="_x0000_s1026" style="position:absolute;z-index:-163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2pt,600pt" to="538.4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" strokeweight=".2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12789698" wp14:editId="33AF5030">
                <wp:simplePos x="0" y="0"/>
                <wp:positionH relativeFrom="page">
                  <wp:posOffset>6835140</wp:posOffset>
                </wp:positionH>
                <wp:positionV relativeFrom="page">
                  <wp:posOffset>8382000</wp:posOffset>
                </wp:positionV>
                <wp:extent cx="3175" cy="0"/>
                <wp:effectExtent l="0" t="0" r="0" b="0"/>
                <wp:wrapNone/>
                <wp:docPr id="11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1478114" id="Line 111" o:spid="_x0000_s1026" style="position:absolute;z-index:-16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2pt,660pt" to="538.4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" strokeweight=".2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360D13" wp14:editId="486597DD">
                <wp:simplePos x="0" y="0"/>
                <wp:positionH relativeFrom="page">
                  <wp:posOffset>7310120</wp:posOffset>
                </wp:positionH>
                <wp:positionV relativeFrom="page">
                  <wp:posOffset>811530</wp:posOffset>
                </wp:positionV>
                <wp:extent cx="186055" cy="411480"/>
                <wp:effectExtent l="0" t="0" r="0" b="0"/>
                <wp:wrapNone/>
                <wp:docPr id="1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11A6A" w14:textId="77777777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Stap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3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0D13" id="Text Box 110" o:spid="_x0000_s1029" type="#_x0000_t202" style="position:absolute;left:0;text-align:left;margin-left:575.6pt;margin-top:63.9pt;width:14.65pt;height:32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" filled="f" stroked="f">
                <v:textbox style="layout-flow:vertical" inset="0,0,0,0">
                  <w:txbxContent>
                    <w:p w14:paraId="18E11A6A" w14:textId="77777777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Stap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31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chtergrond</w:t>
      </w:r>
      <w:r>
        <w:rPr>
          <w:spacing w:val="-3"/>
        </w:rPr>
        <w:t>informatie</w:t>
      </w:r>
    </w:p>
    <w:p w14:paraId="1C89D376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6E82116F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0EE3B8AD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5130874F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6E2815C6" w14:textId="77777777" w:rsidR="00EE612F" w:rsidRDefault="008B2B06" w:rsidP="00602950">
      <w:pPr>
        <w:pStyle w:val="Plattetekst"/>
        <w:ind w:firstLine="428"/>
        <w:rPr>
          <w:rFonts w:ascii="Trebuchet MS"/>
        </w:rPr>
      </w:pPr>
      <w:r>
        <w:rPr>
          <w:rFonts w:ascii="Trebuchet MS"/>
        </w:rPr>
        <w:t>Hoe is het idee ontstaan?</w:t>
      </w:r>
    </w:p>
    <w:p w14:paraId="12D83143" w14:textId="77777777" w:rsidR="00EE612F" w:rsidRDefault="00EE612F">
      <w:pPr>
        <w:pStyle w:val="Plattetekst"/>
        <w:spacing w:before="10"/>
        <w:rPr>
          <w:rFonts w:ascii="Trebuchet MS"/>
        </w:rPr>
      </w:pPr>
    </w:p>
    <w:p w14:paraId="0AE69336" w14:textId="77777777" w:rsidR="00EE612F" w:rsidRDefault="008B2B06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4AAA371D" w14:textId="77777777" w:rsidR="00EE612F" w:rsidRDefault="00EE612F">
      <w:pPr>
        <w:pStyle w:val="Plattetekst"/>
        <w:spacing w:before="2"/>
        <w:rPr>
          <w:sz w:val="13"/>
        </w:rPr>
      </w:pPr>
    </w:p>
    <w:p w14:paraId="68266769" w14:textId="317EF4B0" w:rsidR="00602950" w:rsidRDefault="008B2B06" w:rsidP="00602950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  <w:r>
        <w:rPr>
          <w:w w:val="85"/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_</w:t>
      </w:r>
      <w:r w:rsidR="00602950">
        <w:rPr>
          <w:w w:val="95"/>
        </w:rPr>
        <w:br/>
      </w:r>
      <w:r w:rsidR="00602950">
        <w:rPr>
          <w:rFonts w:ascii="Arial Black"/>
          <w:u w:val="single"/>
        </w:rPr>
        <w:br/>
      </w:r>
      <w:r w:rsidR="00602950">
        <w:rPr>
          <w:rFonts w:ascii="Arial Black"/>
          <w:u w:val="single"/>
        </w:rPr>
        <w:tab/>
      </w:r>
      <w:r w:rsidR="00602950">
        <w:rPr>
          <w:rFonts w:ascii="Arial Black"/>
          <w:w w:val="95"/>
        </w:rPr>
        <w:t>_</w:t>
      </w:r>
    </w:p>
    <w:p w14:paraId="7F112BB9" w14:textId="245A2660" w:rsidR="00EE612F" w:rsidRDefault="00EE612F">
      <w:pPr>
        <w:tabs>
          <w:tab w:val="left" w:pos="9362"/>
        </w:tabs>
        <w:spacing w:before="104"/>
        <w:ind w:left="428"/>
        <w:rPr>
          <w:sz w:val="21"/>
        </w:rPr>
      </w:pPr>
    </w:p>
    <w:p w14:paraId="50C75064" w14:textId="77777777" w:rsidR="00EE612F" w:rsidRDefault="00EE612F">
      <w:pPr>
        <w:pStyle w:val="Plattetekst"/>
        <w:spacing w:before="9"/>
        <w:rPr>
          <w:sz w:val="18"/>
        </w:rPr>
      </w:pPr>
    </w:p>
    <w:p w14:paraId="0963F3A8" w14:textId="7267168A" w:rsidR="00EE612F" w:rsidRDefault="00602950">
      <w:pPr>
        <w:pStyle w:val="Plattetekst"/>
        <w:ind w:left="428"/>
        <w:rPr>
          <w:rFonts w:ascii="Trebuchet MS"/>
          <w:sz w:val="21"/>
        </w:rPr>
      </w:pPr>
      <w:r>
        <w:rPr>
          <w:rFonts w:ascii="Trebuchet MS"/>
        </w:rPr>
        <w:br/>
      </w:r>
      <w:r w:rsidR="008B2B06">
        <w:rPr>
          <w:rFonts w:ascii="Trebuchet MS"/>
        </w:rPr>
        <w:t xml:space="preserve">Wat is </w:t>
      </w:r>
      <w:r w:rsidR="0006040E">
        <w:rPr>
          <w:rFonts w:ascii="Trebuchet MS"/>
        </w:rPr>
        <w:t>jullie</w:t>
      </w:r>
      <w:r w:rsidR="008B2B06">
        <w:rPr>
          <w:rFonts w:ascii="Trebuchet MS"/>
        </w:rPr>
        <w:t xml:space="preserve"> motivatie achter het project? Wat </w:t>
      </w:r>
      <w:r w:rsidR="0006040E">
        <w:rPr>
          <w:rFonts w:ascii="Trebuchet MS"/>
        </w:rPr>
        <w:t>hopen jullie van het project te leren of te ervaren</w:t>
      </w:r>
      <w:r w:rsidR="008B2B06">
        <w:rPr>
          <w:rFonts w:ascii="Trebuchet MS"/>
          <w:sz w:val="21"/>
        </w:rPr>
        <w:t>?</w:t>
      </w:r>
    </w:p>
    <w:p w14:paraId="5A873A03" w14:textId="77777777" w:rsidR="00EE612F" w:rsidRDefault="00EE612F">
      <w:pPr>
        <w:pStyle w:val="Plattetekst"/>
        <w:spacing w:before="7"/>
        <w:rPr>
          <w:rFonts w:ascii="Trebuchet MS"/>
          <w:sz w:val="22"/>
        </w:rPr>
      </w:pPr>
    </w:p>
    <w:p w14:paraId="10C977F5" w14:textId="77777777" w:rsidR="00EE612F" w:rsidRDefault="008B2B06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1C0BB6F1" w14:textId="77777777" w:rsidR="00EE612F" w:rsidRDefault="00EE612F">
      <w:pPr>
        <w:pStyle w:val="Plattetekst"/>
        <w:spacing w:before="2"/>
        <w:rPr>
          <w:sz w:val="13"/>
        </w:rPr>
      </w:pPr>
    </w:p>
    <w:p w14:paraId="7AA8C9CE" w14:textId="5F39C2FF" w:rsidR="0006040E" w:rsidRDefault="008B2B06" w:rsidP="0006040E">
      <w:pPr>
        <w:tabs>
          <w:tab w:val="left" w:pos="9362"/>
        </w:tabs>
        <w:spacing w:before="104"/>
        <w:ind w:left="428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  <w:r w:rsidR="0006040E">
        <w:rPr>
          <w:w w:val="95"/>
          <w:sz w:val="21"/>
        </w:rPr>
        <w:br/>
      </w:r>
      <w:r w:rsidR="0006040E">
        <w:rPr>
          <w:sz w:val="21"/>
          <w:u w:val="single"/>
        </w:rPr>
        <w:br/>
      </w:r>
      <w:r w:rsidR="0006040E">
        <w:rPr>
          <w:sz w:val="21"/>
          <w:u w:val="single"/>
        </w:rPr>
        <w:tab/>
      </w:r>
      <w:r w:rsidR="0006040E">
        <w:rPr>
          <w:w w:val="95"/>
          <w:sz w:val="21"/>
        </w:rPr>
        <w:t>_</w:t>
      </w:r>
    </w:p>
    <w:p w14:paraId="0875F33A" w14:textId="3852E576" w:rsidR="00EE612F" w:rsidRDefault="00EE612F">
      <w:pPr>
        <w:tabs>
          <w:tab w:val="left" w:pos="9362"/>
        </w:tabs>
        <w:spacing w:before="104"/>
        <w:ind w:left="428"/>
        <w:rPr>
          <w:sz w:val="21"/>
        </w:rPr>
      </w:pPr>
    </w:p>
    <w:p w14:paraId="3000A9F9" w14:textId="7A435664" w:rsidR="00EE612F" w:rsidRDefault="0006040E">
      <w:pPr>
        <w:pStyle w:val="Plattetekst"/>
        <w:spacing w:before="12"/>
        <w:rPr>
          <w:sz w:val="19"/>
        </w:rPr>
      </w:pPr>
      <w:r>
        <w:rPr>
          <w:sz w:val="19"/>
        </w:rPr>
        <w:br/>
      </w:r>
    </w:p>
    <w:p w14:paraId="24858E40" w14:textId="143FE6CF" w:rsidR="00EE612F" w:rsidRDefault="00602950">
      <w:pPr>
        <w:pStyle w:val="Plattetekst"/>
        <w:ind w:left="428"/>
        <w:rPr>
          <w:rFonts w:ascii="Trebuchet MS"/>
        </w:rPr>
      </w:pPr>
      <w:r>
        <w:rPr>
          <w:rFonts w:ascii="Trebuchet MS"/>
        </w:rPr>
        <w:br/>
      </w:r>
      <w:r w:rsidR="004F42CF">
        <w:rPr>
          <w:rFonts w:ascii="Trebuchet MS"/>
        </w:rPr>
        <w:t>Bestaan</w:t>
      </w:r>
      <w:r w:rsidR="008B2B06">
        <w:rPr>
          <w:rFonts w:ascii="Trebuchet MS"/>
        </w:rPr>
        <w:t xml:space="preserve"> er vergelijkbare projecten/activiteiten? </w:t>
      </w:r>
      <w:r w:rsidR="006838A8">
        <w:rPr>
          <w:rFonts w:ascii="Trebuchet MS"/>
        </w:rPr>
        <w:br/>
        <w:t xml:space="preserve">Kun je hier iets van leren? </w:t>
      </w:r>
      <w:r w:rsidR="008B2B06">
        <w:rPr>
          <w:rFonts w:ascii="Trebuchet MS"/>
        </w:rPr>
        <w:t>Wat wil je juist hetzelfde of anders doen dan deze?</w:t>
      </w:r>
    </w:p>
    <w:p w14:paraId="32AEEA18" w14:textId="77777777" w:rsidR="00EE612F" w:rsidRDefault="00EE612F">
      <w:pPr>
        <w:pStyle w:val="Plattetekst"/>
        <w:spacing w:before="10"/>
        <w:rPr>
          <w:rFonts w:ascii="Trebuchet MS"/>
        </w:rPr>
      </w:pPr>
    </w:p>
    <w:p w14:paraId="4679FC89" w14:textId="77777777" w:rsidR="004F42CF" w:rsidRDefault="008B2B06" w:rsidP="004F42CF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 w:rsidR="004F42CF">
        <w:rPr>
          <w:rFonts w:ascii="Arial Black"/>
          <w:w w:val="85"/>
          <w:u w:val="single"/>
        </w:rPr>
        <w:t xml:space="preserve"> </w:t>
      </w:r>
      <w:r w:rsidR="004F42CF">
        <w:rPr>
          <w:rFonts w:ascii="Arial Black"/>
          <w:u w:val="single"/>
        </w:rPr>
        <w:tab/>
      </w:r>
      <w:r w:rsidR="004F42CF">
        <w:rPr>
          <w:rFonts w:ascii="Arial Black"/>
          <w:w w:val="95"/>
        </w:rPr>
        <w:t>_</w:t>
      </w:r>
    </w:p>
    <w:p w14:paraId="11BA164C" w14:textId="77777777" w:rsidR="004F42CF" w:rsidRDefault="004F42CF" w:rsidP="004F42CF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  <w:r>
        <w:rPr>
          <w:rFonts w:ascii="Arial Black"/>
          <w:u w:val="single"/>
        </w:rPr>
        <w:br/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  <w:r>
        <w:rPr>
          <w:rFonts w:ascii="Arial Black"/>
          <w:w w:val="95"/>
        </w:rPr>
        <w:br/>
      </w:r>
      <w:r>
        <w:rPr>
          <w:rFonts w:ascii="Arial Black"/>
          <w:w w:val="95"/>
        </w:rPr>
        <w:br/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1593560A" w14:textId="2AF62AAB" w:rsidR="004F42CF" w:rsidRDefault="004F42CF" w:rsidP="004F42CF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</w:p>
    <w:p w14:paraId="37682EC1" w14:textId="7286416D" w:rsidR="004F42CF" w:rsidRDefault="004F42CF" w:rsidP="004F42CF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</w:p>
    <w:p w14:paraId="22407DDF" w14:textId="0E46D069" w:rsidR="006838A8" w:rsidRDefault="006838A8" w:rsidP="006838A8">
      <w:pPr>
        <w:pStyle w:val="Plattetekst"/>
        <w:ind w:left="428"/>
        <w:rPr>
          <w:rFonts w:ascii="Trebuchet MS"/>
        </w:rPr>
      </w:pPr>
      <w:r>
        <w:rPr>
          <w:rFonts w:ascii="Trebuchet MS"/>
        </w:rPr>
        <w:br/>
        <w:t>Wat wil je juist anders doen dan?</w:t>
      </w:r>
    </w:p>
    <w:p w14:paraId="1F29A995" w14:textId="77777777" w:rsidR="006838A8" w:rsidRDefault="006838A8" w:rsidP="006838A8">
      <w:pPr>
        <w:pStyle w:val="Plattetekst"/>
        <w:spacing w:before="10"/>
        <w:rPr>
          <w:rFonts w:ascii="Trebuchet MS"/>
        </w:rPr>
      </w:pPr>
    </w:p>
    <w:p w14:paraId="1C5B7D3E" w14:textId="77777777" w:rsidR="006838A8" w:rsidRDefault="006838A8" w:rsidP="006838A8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7CE06B44" w14:textId="77777777" w:rsidR="006838A8" w:rsidRDefault="006838A8" w:rsidP="006838A8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  <w:r>
        <w:rPr>
          <w:rFonts w:ascii="Arial Black"/>
          <w:u w:val="single"/>
        </w:rPr>
        <w:br/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  <w:r>
        <w:rPr>
          <w:rFonts w:ascii="Arial Black"/>
          <w:w w:val="95"/>
        </w:rPr>
        <w:br/>
      </w:r>
      <w:r>
        <w:rPr>
          <w:rFonts w:ascii="Arial Black"/>
          <w:w w:val="95"/>
        </w:rPr>
        <w:br/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4880154D" w14:textId="77777777" w:rsidR="006838A8" w:rsidRDefault="006838A8" w:rsidP="006838A8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</w:p>
    <w:p w14:paraId="2388F593" w14:textId="77777777" w:rsidR="006838A8" w:rsidRDefault="006838A8" w:rsidP="004F42CF">
      <w:pPr>
        <w:pStyle w:val="Kop5"/>
        <w:tabs>
          <w:tab w:val="left" w:pos="9362"/>
        </w:tabs>
        <w:spacing w:before="0"/>
        <w:ind w:left="428"/>
        <w:rPr>
          <w:rFonts w:ascii="Arial Black"/>
        </w:rPr>
      </w:pPr>
    </w:p>
    <w:p w14:paraId="7E538569" w14:textId="77777777" w:rsidR="00EE612F" w:rsidRDefault="00EE612F">
      <w:pPr>
        <w:pStyle w:val="Plattetekst"/>
        <w:spacing w:before="12"/>
        <w:rPr>
          <w:sz w:val="38"/>
        </w:rPr>
      </w:pPr>
    </w:p>
    <w:p w14:paraId="69A87134" w14:textId="77777777" w:rsidR="00EE612F" w:rsidRDefault="00EE612F">
      <w:pPr>
        <w:jc w:val="center"/>
        <w:rPr>
          <w:sz w:val="20"/>
        </w:rPr>
        <w:sectPr w:rsidR="00EE612F">
          <w:pgSz w:w="11910" w:h="16840"/>
          <w:pgMar w:top="1140" w:right="540" w:bottom="280" w:left="540" w:header="708" w:footer="708" w:gutter="0"/>
          <w:cols w:space="708"/>
        </w:sectPr>
      </w:pPr>
    </w:p>
    <w:p w14:paraId="7E0BCFEC" w14:textId="1B3D5B69" w:rsidR="00EE612F" w:rsidRDefault="008B2B06">
      <w:pPr>
        <w:pStyle w:val="Kop6"/>
        <w:numPr>
          <w:ilvl w:val="0"/>
          <w:numId w:val="1"/>
        </w:numPr>
        <w:tabs>
          <w:tab w:val="left" w:pos="1133"/>
          <w:tab w:val="left" w:pos="1134"/>
        </w:tabs>
        <w:spacing w:before="83"/>
        <w:ind w:left="1133" w:hanging="421"/>
        <w:jc w:val="left"/>
        <w:rPr>
          <w:color w:va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5" behindDoc="1" locked="0" layoutInCell="1" allowOverlap="1" wp14:anchorId="2FA07329" wp14:editId="5C5ABB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765"/>
                <wp:effectExtent l="0" t="0" r="0" b="0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765"/>
                          <a:chOff x="0" y="0"/>
                          <a:chExt cx="11906" cy="16839"/>
                        </a:xfrm>
                      </wpg:grpSpPr>
                      <pic:pic xmlns:pic="http://schemas.openxmlformats.org/drawingml/2006/picture">
                        <pic:nvPicPr>
                          <pic:cNvPr id="10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108"/>
                        <wps:cNvSpPr>
                          <a:spLocks/>
                        </wps:cNvSpPr>
                        <wps:spPr bwMode="auto">
                          <a:xfrm>
                            <a:off x="9709" y="15274"/>
                            <a:ext cx="1208" cy="1208"/>
                          </a:xfrm>
                          <a:custGeom>
                            <a:avLst/>
                            <a:gdLst>
                              <a:gd name="T0" fmla="+- 0 10313 9709"/>
                              <a:gd name="T1" fmla="*/ T0 w 1208"/>
                              <a:gd name="T2" fmla="+- 0 16482 15274"/>
                              <a:gd name="T3" fmla="*/ 16482 h 1208"/>
                              <a:gd name="T4" fmla="+- 0 10389 9709"/>
                              <a:gd name="T5" fmla="*/ T4 w 1208"/>
                              <a:gd name="T6" fmla="+- 0 16477 15274"/>
                              <a:gd name="T7" fmla="*/ 16477 h 1208"/>
                              <a:gd name="T8" fmla="+- 0 10461 9709"/>
                              <a:gd name="T9" fmla="*/ T8 w 1208"/>
                              <a:gd name="T10" fmla="+- 0 16464 15274"/>
                              <a:gd name="T11" fmla="*/ 16464 h 1208"/>
                              <a:gd name="T12" fmla="+- 0 10531 9709"/>
                              <a:gd name="T13" fmla="*/ T12 w 1208"/>
                              <a:gd name="T14" fmla="+- 0 16441 15274"/>
                              <a:gd name="T15" fmla="*/ 16441 h 1208"/>
                              <a:gd name="T16" fmla="+- 0 10597 9709"/>
                              <a:gd name="T17" fmla="*/ T16 w 1208"/>
                              <a:gd name="T18" fmla="+- 0 16411 15274"/>
                              <a:gd name="T19" fmla="*/ 16411 h 1208"/>
                              <a:gd name="T20" fmla="+- 0 10658 9709"/>
                              <a:gd name="T21" fmla="*/ T20 w 1208"/>
                              <a:gd name="T22" fmla="+- 0 16374 15274"/>
                              <a:gd name="T23" fmla="*/ 16374 h 1208"/>
                              <a:gd name="T24" fmla="+- 0 10714 9709"/>
                              <a:gd name="T25" fmla="*/ T24 w 1208"/>
                              <a:gd name="T26" fmla="+- 0 16330 15274"/>
                              <a:gd name="T27" fmla="*/ 16330 h 1208"/>
                              <a:gd name="T28" fmla="+- 0 10764 9709"/>
                              <a:gd name="T29" fmla="*/ T28 w 1208"/>
                              <a:gd name="T30" fmla="+- 0 16279 15274"/>
                              <a:gd name="T31" fmla="*/ 16279 h 1208"/>
                              <a:gd name="T32" fmla="+- 0 10809 9709"/>
                              <a:gd name="T33" fmla="*/ T32 w 1208"/>
                              <a:gd name="T34" fmla="+- 0 16223 15274"/>
                              <a:gd name="T35" fmla="*/ 16223 h 1208"/>
                              <a:gd name="T36" fmla="+- 0 10846 9709"/>
                              <a:gd name="T37" fmla="*/ T36 w 1208"/>
                              <a:gd name="T38" fmla="+- 0 16162 15274"/>
                              <a:gd name="T39" fmla="*/ 16162 h 1208"/>
                              <a:gd name="T40" fmla="+- 0 10876 9709"/>
                              <a:gd name="T41" fmla="*/ T40 w 1208"/>
                              <a:gd name="T42" fmla="+- 0 16096 15274"/>
                              <a:gd name="T43" fmla="*/ 16096 h 1208"/>
                              <a:gd name="T44" fmla="+- 0 10898 9709"/>
                              <a:gd name="T45" fmla="*/ T44 w 1208"/>
                              <a:gd name="T46" fmla="+- 0 16027 15274"/>
                              <a:gd name="T47" fmla="*/ 16027 h 1208"/>
                              <a:gd name="T48" fmla="+- 0 10912 9709"/>
                              <a:gd name="T49" fmla="*/ T48 w 1208"/>
                              <a:gd name="T50" fmla="+- 0 15954 15274"/>
                              <a:gd name="T51" fmla="*/ 15954 h 1208"/>
                              <a:gd name="T52" fmla="+- 0 10917 9709"/>
                              <a:gd name="T53" fmla="*/ T52 w 1208"/>
                              <a:gd name="T54" fmla="+- 0 15878 15274"/>
                              <a:gd name="T55" fmla="*/ 15878 h 1208"/>
                              <a:gd name="T56" fmla="+- 0 10912 9709"/>
                              <a:gd name="T57" fmla="*/ T56 w 1208"/>
                              <a:gd name="T58" fmla="+- 0 15802 15274"/>
                              <a:gd name="T59" fmla="*/ 15802 h 1208"/>
                              <a:gd name="T60" fmla="+- 0 10898 9709"/>
                              <a:gd name="T61" fmla="*/ T60 w 1208"/>
                              <a:gd name="T62" fmla="+- 0 15729 15274"/>
                              <a:gd name="T63" fmla="*/ 15729 h 1208"/>
                              <a:gd name="T64" fmla="+- 0 10876 9709"/>
                              <a:gd name="T65" fmla="*/ T64 w 1208"/>
                              <a:gd name="T66" fmla="+- 0 15660 15274"/>
                              <a:gd name="T67" fmla="*/ 15660 h 1208"/>
                              <a:gd name="T68" fmla="+- 0 10846 9709"/>
                              <a:gd name="T69" fmla="*/ T68 w 1208"/>
                              <a:gd name="T70" fmla="+- 0 15594 15274"/>
                              <a:gd name="T71" fmla="*/ 15594 h 1208"/>
                              <a:gd name="T72" fmla="+- 0 10809 9709"/>
                              <a:gd name="T73" fmla="*/ T72 w 1208"/>
                              <a:gd name="T74" fmla="+- 0 15533 15274"/>
                              <a:gd name="T75" fmla="*/ 15533 h 1208"/>
                              <a:gd name="T76" fmla="+- 0 10764 9709"/>
                              <a:gd name="T77" fmla="*/ T76 w 1208"/>
                              <a:gd name="T78" fmla="+- 0 15477 15274"/>
                              <a:gd name="T79" fmla="*/ 15477 h 1208"/>
                              <a:gd name="T80" fmla="+- 0 10714 9709"/>
                              <a:gd name="T81" fmla="*/ T80 w 1208"/>
                              <a:gd name="T82" fmla="+- 0 15426 15274"/>
                              <a:gd name="T83" fmla="*/ 15426 h 1208"/>
                              <a:gd name="T84" fmla="+- 0 10658 9709"/>
                              <a:gd name="T85" fmla="*/ T84 w 1208"/>
                              <a:gd name="T86" fmla="+- 0 15382 15274"/>
                              <a:gd name="T87" fmla="*/ 15382 h 1208"/>
                              <a:gd name="T88" fmla="+- 0 10597 9709"/>
                              <a:gd name="T89" fmla="*/ T88 w 1208"/>
                              <a:gd name="T90" fmla="+- 0 15345 15274"/>
                              <a:gd name="T91" fmla="*/ 15345 h 1208"/>
                              <a:gd name="T92" fmla="+- 0 10531 9709"/>
                              <a:gd name="T93" fmla="*/ T92 w 1208"/>
                              <a:gd name="T94" fmla="+- 0 15315 15274"/>
                              <a:gd name="T95" fmla="*/ 15315 h 1208"/>
                              <a:gd name="T96" fmla="+- 0 10461 9709"/>
                              <a:gd name="T97" fmla="*/ T96 w 1208"/>
                              <a:gd name="T98" fmla="+- 0 15292 15274"/>
                              <a:gd name="T99" fmla="*/ 15292 h 1208"/>
                              <a:gd name="T100" fmla="+- 0 10389 9709"/>
                              <a:gd name="T101" fmla="*/ T100 w 1208"/>
                              <a:gd name="T102" fmla="+- 0 15279 15274"/>
                              <a:gd name="T103" fmla="*/ 15279 h 1208"/>
                              <a:gd name="T104" fmla="+- 0 10313 9709"/>
                              <a:gd name="T105" fmla="*/ T104 w 1208"/>
                              <a:gd name="T106" fmla="+- 0 15274 15274"/>
                              <a:gd name="T107" fmla="*/ 15274 h 1208"/>
                              <a:gd name="T108" fmla="+- 0 10237 9709"/>
                              <a:gd name="T109" fmla="*/ T108 w 1208"/>
                              <a:gd name="T110" fmla="+- 0 15279 15274"/>
                              <a:gd name="T111" fmla="*/ 15279 h 1208"/>
                              <a:gd name="T112" fmla="+- 0 10164 9709"/>
                              <a:gd name="T113" fmla="*/ T112 w 1208"/>
                              <a:gd name="T114" fmla="+- 0 15292 15274"/>
                              <a:gd name="T115" fmla="*/ 15292 h 1208"/>
                              <a:gd name="T116" fmla="+- 0 10094 9709"/>
                              <a:gd name="T117" fmla="*/ T116 w 1208"/>
                              <a:gd name="T118" fmla="+- 0 15315 15274"/>
                              <a:gd name="T119" fmla="*/ 15315 h 1208"/>
                              <a:gd name="T120" fmla="+- 0 10029 9709"/>
                              <a:gd name="T121" fmla="*/ T120 w 1208"/>
                              <a:gd name="T122" fmla="+- 0 15345 15274"/>
                              <a:gd name="T123" fmla="*/ 15345 h 1208"/>
                              <a:gd name="T124" fmla="+- 0 9968 9709"/>
                              <a:gd name="T125" fmla="*/ T124 w 1208"/>
                              <a:gd name="T126" fmla="+- 0 15382 15274"/>
                              <a:gd name="T127" fmla="*/ 15382 h 1208"/>
                              <a:gd name="T128" fmla="+- 0 9912 9709"/>
                              <a:gd name="T129" fmla="*/ T128 w 1208"/>
                              <a:gd name="T130" fmla="+- 0 15426 15274"/>
                              <a:gd name="T131" fmla="*/ 15426 h 1208"/>
                              <a:gd name="T132" fmla="+- 0 9861 9709"/>
                              <a:gd name="T133" fmla="*/ T132 w 1208"/>
                              <a:gd name="T134" fmla="+- 0 15477 15274"/>
                              <a:gd name="T135" fmla="*/ 15477 h 1208"/>
                              <a:gd name="T136" fmla="+- 0 9817 9709"/>
                              <a:gd name="T137" fmla="*/ T136 w 1208"/>
                              <a:gd name="T138" fmla="+- 0 15533 15274"/>
                              <a:gd name="T139" fmla="*/ 15533 h 1208"/>
                              <a:gd name="T140" fmla="+- 0 9779 9709"/>
                              <a:gd name="T141" fmla="*/ T140 w 1208"/>
                              <a:gd name="T142" fmla="+- 0 15594 15274"/>
                              <a:gd name="T143" fmla="*/ 15594 h 1208"/>
                              <a:gd name="T144" fmla="+- 0 9749 9709"/>
                              <a:gd name="T145" fmla="*/ T144 w 1208"/>
                              <a:gd name="T146" fmla="+- 0 15660 15274"/>
                              <a:gd name="T147" fmla="*/ 15660 h 1208"/>
                              <a:gd name="T148" fmla="+- 0 9727 9709"/>
                              <a:gd name="T149" fmla="*/ T148 w 1208"/>
                              <a:gd name="T150" fmla="+- 0 15729 15274"/>
                              <a:gd name="T151" fmla="*/ 15729 h 1208"/>
                              <a:gd name="T152" fmla="+- 0 9713 9709"/>
                              <a:gd name="T153" fmla="*/ T152 w 1208"/>
                              <a:gd name="T154" fmla="+- 0 15802 15274"/>
                              <a:gd name="T155" fmla="*/ 15802 h 1208"/>
                              <a:gd name="T156" fmla="+- 0 9709 9709"/>
                              <a:gd name="T157" fmla="*/ T156 w 1208"/>
                              <a:gd name="T158" fmla="+- 0 15878 15274"/>
                              <a:gd name="T159" fmla="*/ 15878 h 1208"/>
                              <a:gd name="T160" fmla="+- 0 9713 9709"/>
                              <a:gd name="T161" fmla="*/ T160 w 1208"/>
                              <a:gd name="T162" fmla="+- 0 15954 15274"/>
                              <a:gd name="T163" fmla="*/ 15954 h 1208"/>
                              <a:gd name="T164" fmla="+- 0 9727 9709"/>
                              <a:gd name="T165" fmla="*/ T164 w 1208"/>
                              <a:gd name="T166" fmla="+- 0 16027 15274"/>
                              <a:gd name="T167" fmla="*/ 16027 h 1208"/>
                              <a:gd name="T168" fmla="+- 0 9749 9709"/>
                              <a:gd name="T169" fmla="*/ T168 w 1208"/>
                              <a:gd name="T170" fmla="+- 0 16096 15274"/>
                              <a:gd name="T171" fmla="*/ 16096 h 1208"/>
                              <a:gd name="T172" fmla="+- 0 9779 9709"/>
                              <a:gd name="T173" fmla="*/ T172 w 1208"/>
                              <a:gd name="T174" fmla="+- 0 16162 15274"/>
                              <a:gd name="T175" fmla="*/ 16162 h 1208"/>
                              <a:gd name="T176" fmla="+- 0 9817 9709"/>
                              <a:gd name="T177" fmla="*/ T176 w 1208"/>
                              <a:gd name="T178" fmla="+- 0 16223 15274"/>
                              <a:gd name="T179" fmla="*/ 16223 h 1208"/>
                              <a:gd name="T180" fmla="+- 0 9861 9709"/>
                              <a:gd name="T181" fmla="*/ T180 w 1208"/>
                              <a:gd name="T182" fmla="+- 0 16279 15274"/>
                              <a:gd name="T183" fmla="*/ 16279 h 1208"/>
                              <a:gd name="T184" fmla="+- 0 9912 9709"/>
                              <a:gd name="T185" fmla="*/ T184 w 1208"/>
                              <a:gd name="T186" fmla="+- 0 16330 15274"/>
                              <a:gd name="T187" fmla="*/ 16330 h 1208"/>
                              <a:gd name="T188" fmla="+- 0 9968 9709"/>
                              <a:gd name="T189" fmla="*/ T188 w 1208"/>
                              <a:gd name="T190" fmla="+- 0 16374 15274"/>
                              <a:gd name="T191" fmla="*/ 16374 h 1208"/>
                              <a:gd name="T192" fmla="+- 0 10029 9709"/>
                              <a:gd name="T193" fmla="*/ T192 w 1208"/>
                              <a:gd name="T194" fmla="+- 0 16411 15274"/>
                              <a:gd name="T195" fmla="*/ 16411 h 1208"/>
                              <a:gd name="T196" fmla="+- 0 10094 9709"/>
                              <a:gd name="T197" fmla="*/ T196 w 1208"/>
                              <a:gd name="T198" fmla="+- 0 16441 15274"/>
                              <a:gd name="T199" fmla="*/ 16441 h 1208"/>
                              <a:gd name="T200" fmla="+- 0 10164 9709"/>
                              <a:gd name="T201" fmla="*/ T200 w 1208"/>
                              <a:gd name="T202" fmla="+- 0 16464 15274"/>
                              <a:gd name="T203" fmla="*/ 16464 h 1208"/>
                              <a:gd name="T204" fmla="+- 0 10237 9709"/>
                              <a:gd name="T205" fmla="*/ T204 w 1208"/>
                              <a:gd name="T206" fmla="+- 0 16477 15274"/>
                              <a:gd name="T207" fmla="*/ 16477 h 1208"/>
                              <a:gd name="T208" fmla="+- 0 10313 9709"/>
                              <a:gd name="T209" fmla="*/ T208 w 1208"/>
                              <a:gd name="T210" fmla="+- 0 16482 15274"/>
                              <a:gd name="T211" fmla="*/ 16482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8" h="1208">
                                <a:moveTo>
                                  <a:pt x="604" y="1208"/>
                                </a:moveTo>
                                <a:lnTo>
                                  <a:pt x="680" y="1203"/>
                                </a:lnTo>
                                <a:lnTo>
                                  <a:pt x="752" y="1190"/>
                                </a:lnTo>
                                <a:lnTo>
                                  <a:pt x="822" y="1167"/>
                                </a:lnTo>
                                <a:lnTo>
                                  <a:pt x="888" y="1137"/>
                                </a:lnTo>
                                <a:lnTo>
                                  <a:pt x="949" y="1100"/>
                                </a:lnTo>
                                <a:lnTo>
                                  <a:pt x="1005" y="1056"/>
                                </a:lnTo>
                                <a:lnTo>
                                  <a:pt x="1055" y="1005"/>
                                </a:lnTo>
                                <a:lnTo>
                                  <a:pt x="1100" y="949"/>
                                </a:lnTo>
                                <a:lnTo>
                                  <a:pt x="1137" y="888"/>
                                </a:lnTo>
                                <a:lnTo>
                                  <a:pt x="1167" y="822"/>
                                </a:lnTo>
                                <a:lnTo>
                                  <a:pt x="1189" y="753"/>
                                </a:lnTo>
                                <a:lnTo>
                                  <a:pt x="1203" y="680"/>
                                </a:lnTo>
                                <a:lnTo>
                                  <a:pt x="1208" y="604"/>
                                </a:lnTo>
                                <a:lnTo>
                                  <a:pt x="1203" y="528"/>
                                </a:lnTo>
                                <a:lnTo>
                                  <a:pt x="1189" y="455"/>
                                </a:lnTo>
                                <a:lnTo>
                                  <a:pt x="1167" y="386"/>
                                </a:lnTo>
                                <a:lnTo>
                                  <a:pt x="1137" y="320"/>
                                </a:lnTo>
                                <a:lnTo>
                                  <a:pt x="1100" y="259"/>
                                </a:lnTo>
                                <a:lnTo>
                                  <a:pt x="1055" y="203"/>
                                </a:lnTo>
                                <a:lnTo>
                                  <a:pt x="1005" y="152"/>
                                </a:lnTo>
                                <a:lnTo>
                                  <a:pt x="949" y="108"/>
                                </a:lnTo>
                                <a:lnTo>
                                  <a:pt x="888" y="71"/>
                                </a:lnTo>
                                <a:lnTo>
                                  <a:pt x="822" y="41"/>
                                </a:lnTo>
                                <a:lnTo>
                                  <a:pt x="752" y="18"/>
                                </a:lnTo>
                                <a:lnTo>
                                  <a:pt x="680" y="5"/>
                                </a:lnTo>
                                <a:lnTo>
                                  <a:pt x="604" y="0"/>
                                </a:lnTo>
                                <a:lnTo>
                                  <a:pt x="528" y="5"/>
                                </a:lnTo>
                                <a:lnTo>
                                  <a:pt x="455" y="18"/>
                                </a:lnTo>
                                <a:lnTo>
                                  <a:pt x="385" y="41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0" y="320"/>
                                </a:lnTo>
                                <a:lnTo>
                                  <a:pt x="40" y="386"/>
                                </a:lnTo>
                                <a:lnTo>
                                  <a:pt x="18" y="455"/>
                                </a:lnTo>
                                <a:lnTo>
                                  <a:pt x="4" y="528"/>
                                </a:lnTo>
                                <a:lnTo>
                                  <a:pt x="0" y="604"/>
                                </a:lnTo>
                                <a:lnTo>
                                  <a:pt x="4" y="680"/>
                                </a:lnTo>
                                <a:lnTo>
                                  <a:pt x="18" y="753"/>
                                </a:lnTo>
                                <a:lnTo>
                                  <a:pt x="40" y="822"/>
                                </a:lnTo>
                                <a:lnTo>
                                  <a:pt x="70" y="888"/>
                                </a:lnTo>
                                <a:lnTo>
                                  <a:pt x="108" y="949"/>
                                </a:lnTo>
                                <a:lnTo>
                                  <a:pt x="152" y="1005"/>
                                </a:lnTo>
                                <a:lnTo>
                                  <a:pt x="203" y="1056"/>
                                </a:lnTo>
                                <a:lnTo>
                                  <a:pt x="259" y="1100"/>
                                </a:lnTo>
                                <a:lnTo>
                                  <a:pt x="320" y="1137"/>
                                </a:lnTo>
                                <a:lnTo>
                                  <a:pt x="385" y="1167"/>
                                </a:lnTo>
                                <a:lnTo>
                                  <a:pt x="455" y="1190"/>
                                </a:lnTo>
                                <a:lnTo>
                                  <a:pt x="528" y="1203"/>
                                </a:lnTo>
                                <a:lnTo>
                                  <a:pt x="604" y="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93">
                            <a:solidFill>
                              <a:srgbClr val="2529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9" y="14810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785" y="16030"/>
                            <a:ext cx="435" cy="530"/>
                          </a:xfrm>
                          <a:custGeom>
                            <a:avLst/>
                            <a:gdLst>
                              <a:gd name="T0" fmla="+- 0 8797 8785"/>
                              <a:gd name="T1" fmla="*/ T0 w 435"/>
                              <a:gd name="T2" fmla="+- 0 16030 16030"/>
                              <a:gd name="T3" fmla="*/ 16030 h 530"/>
                              <a:gd name="T4" fmla="+- 0 8785 8785"/>
                              <a:gd name="T5" fmla="*/ T4 w 435"/>
                              <a:gd name="T6" fmla="+- 0 16560 16030"/>
                              <a:gd name="T7" fmla="*/ 16560 h 530"/>
                              <a:gd name="T8" fmla="+- 0 9220 8785"/>
                              <a:gd name="T9" fmla="*/ T8 w 435"/>
                              <a:gd name="T10" fmla="+- 0 16285 16030"/>
                              <a:gd name="T11" fmla="*/ 16285 h 530"/>
                              <a:gd name="T12" fmla="+- 0 8797 8785"/>
                              <a:gd name="T13" fmla="*/ T12 w 435"/>
                              <a:gd name="T14" fmla="+- 0 16030 16030"/>
                              <a:gd name="T15" fmla="*/ 16030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5" h="530">
                                <a:moveTo>
                                  <a:pt x="12" y="0"/>
                                </a:moveTo>
                                <a:lnTo>
                                  <a:pt x="0" y="530"/>
                                </a:lnTo>
                                <a:lnTo>
                                  <a:pt x="435" y="25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15360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Freeform 104"/>
                        <wps:cNvSpPr>
                          <a:spLocks/>
                        </wps:cNvSpPr>
                        <wps:spPr bwMode="auto">
                          <a:xfrm>
                            <a:off x="1135" y="1174"/>
                            <a:ext cx="417" cy="407"/>
                          </a:xfrm>
                          <a:custGeom>
                            <a:avLst/>
                            <a:gdLst>
                              <a:gd name="T0" fmla="+- 0 1309 1135"/>
                              <a:gd name="T1" fmla="*/ T0 w 417"/>
                              <a:gd name="T2" fmla="+- 0 1174 1174"/>
                              <a:gd name="T3" fmla="*/ 1174 h 407"/>
                              <a:gd name="T4" fmla="+- 0 1243 1135"/>
                              <a:gd name="T5" fmla="*/ T4 w 417"/>
                              <a:gd name="T6" fmla="+- 0 1182 1174"/>
                              <a:gd name="T7" fmla="*/ 1182 h 407"/>
                              <a:gd name="T8" fmla="+- 0 1189 1135"/>
                              <a:gd name="T9" fmla="*/ T8 w 417"/>
                              <a:gd name="T10" fmla="+- 0 1215 1174"/>
                              <a:gd name="T11" fmla="*/ 1215 h 407"/>
                              <a:gd name="T12" fmla="+- 0 1154 1135"/>
                              <a:gd name="T13" fmla="*/ T12 w 417"/>
                              <a:gd name="T14" fmla="+- 0 1271 1174"/>
                              <a:gd name="T15" fmla="*/ 1271 h 407"/>
                              <a:gd name="T16" fmla="+- 0 1135 1135"/>
                              <a:gd name="T17" fmla="*/ T16 w 417"/>
                              <a:gd name="T18" fmla="+- 0 1341 1174"/>
                              <a:gd name="T19" fmla="*/ 1341 h 407"/>
                              <a:gd name="T20" fmla="+- 0 1135 1135"/>
                              <a:gd name="T21" fmla="*/ T20 w 417"/>
                              <a:gd name="T22" fmla="+- 0 1414 1174"/>
                              <a:gd name="T23" fmla="*/ 1414 h 407"/>
                              <a:gd name="T24" fmla="+- 0 1153 1135"/>
                              <a:gd name="T25" fmla="*/ T24 w 417"/>
                              <a:gd name="T26" fmla="+- 0 1483 1174"/>
                              <a:gd name="T27" fmla="*/ 1483 h 407"/>
                              <a:gd name="T28" fmla="+- 0 1189 1135"/>
                              <a:gd name="T29" fmla="*/ T28 w 417"/>
                              <a:gd name="T30" fmla="+- 0 1537 1174"/>
                              <a:gd name="T31" fmla="*/ 1537 h 407"/>
                              <a:gd name="T32" fmla="+- 0 1243 1135"/>
                              <a:gd name="T33" fmla="*/ T32 w 417"/>
                              <a:gd name="T34" fmla="+- 0 1570 1174"/>
                              <a:gd name="T35" fmla="*/ 1570 h 407"/>
                              <a:gd name="T36" fmla="+- 0 1307 1135"/>
                              <a:gd name="T37" fmla="*/ T36 w 417"/>
                              <a:gd name="T38" fmla="+- 0 1581 1174"/>
                              <a:gd name="T39" fmla="*/ 1581 h 407"/>
                              <a:gd name="T40" fmla="+- 0 1374 1135"/>
                              <a:gd name="T41" fmla="*/ T40 w 417"/>
                              <a:gd name="T42" fmla="+- 0 1572 1174"/>
                              <a:gd name="T43" fmla="*/ 1572 h 407"/>
                              <a:gd name="T44" fmla="+- 0 1436 1135"/>
                              <a:gd name="T45" fmla="*/ T44 w 417"/>
                              <a:gd name="T46" fmla="+- 0 1547 1174"/>
                              <a:gd name="T47" fmla="*/ 1547 h 407"/>
                              <a:gd name="T48" fmla="+- 0 1488 1135"/>
                              <a:gd name="T49" fmla="*/ T48 w 417"/>
                              <a:gd name="T50" fmla="+- 0 1507 1174"/>
                              <a:gd name="T51" fmla="*/ 1507 h 407"/>
                              <a:gd name="T52" fmla="+- 0 1532 1135"/>
                              <a:gd name="T53" fmla="*/ T52 w 417"/>
                              <a:gd name="T54" fmla="+- 0 1445 1174"/>
                              <a:gd name="T55" fmla="*/ 1445 h 407"/>
                              <a:gd name="T56" fmla="+- 0 1552 1135"/>
                              <a:gd name="T57" fmla="*/ T56 w 417"/>
                              <a:gd name="T58" fmla="+- 0 1378 1174"/>
                              <a:gd name="T59" fmla="*/ 1378 h 407"/>
                              <a:gd name="T60" fmla="+- 0 1543 1135"/>
                              <a:gd name="T61" fmla="*/ T60 w 417"/>
                              <a:gd name="T62" fmla="+- 0 1312 1174"/>
                              <a:gd name="T63" fmla="*/ 1312 h 407"/>
                              <a:gd name="T64" fmla="+- 0 1502 1135"/>
                              <a:gd name="T65" fmla="*/ T64 w 417"/>
                              <a:gd name="T66" fmla="+- 0 1252 1174"/>
                              <a:gd name="T67" fmla="*/ 1252 h 407"/>
                              <a:gd name="T68" fmla="+- 0 1447 1135"/>
                              <a:gd name="T69" fmla="*/ T68 w 417"/>
                              <a:gd name="T70" fmla="+- 0 1213 1174"/>
                              <a:gd name="T71" fmla="*/ 1213 h 407"/>
                              <a:gd name="T72" fmla="+- 0 1380 1135"/>
                              <a:gd name="T73" fmla="*/ T72 w 417"/>
                              <a:gd name="T74" fmla="+- 0 1185 1174"/>
                              <a:gd name="T75" fmla="*/ 1185 h 407"/>
                              <a:gd name="T76" fmla="+- 0 1309 1135"/>
                              <a:gd name="T77" fmla="*/ T76 w 417"/>
                              <a:gd name="T78" fmla="+- 0 1174 1174"/>
                              <a:gd name="T79" fmla="*/ 1174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7" h="407">
                                <a:moveTo>
                                  <a:pt x="174" y="0"/>
                                </a:moveTo>
                                <a:lnTo>
                                  <a:pt x="108" y="8"/>
                                </a:lnTo>
                                <a:lnTo>
                                  <a:pt x="54" y="41"/>
                                </a:lnTo>
                                <a:lnTo>
                                  <a:pt x="19" y="97"/>
                                </a:lnTo>
                                <a:lnTo>
                                  <a:pt x="0" y="167"/>
                                </a:lnTo>
                                <a:lnTo>
                                  <a:pt x="0" y="240"/>
                                </a:lnTo>
                                <a:lnTo>
                                  <a:pt x="18" y="309"/>
                                </a:lnTo>
                                <a:lnTo>
                                  <a:pt x="54" y="363"/>
                                </a:lnTo>
                                <a:lnTo>
                                  <a:pt x="108" y="396"/>
                                </a:lnTo>
                                <a:lnTo>
                                  <a:pt x="172" y="407"/>
                                </a:lnTo>
                                <a:lnTo>
                                  <a:pt x="239" y="398"/>
                                </a:lnTo>
                                <a:lnTo>
                                  <a:pt x="301" y="373"/>
                                </a:lnTo>
                                <a:lnTo>
                                  <a:pt x="353" y="333"/>
                                </a:lnTo>
                                <a:lnTo>
                                  <a:pt x="397" y="271"/>
                                </a:lnTo>
                                <a:lnTo>
                                  <a:pt x="417" y="204"/>
                                </a:lnTo>
                                <a:lnTo>
                                  <a:pt x="408" y="138"/>
                                </a:lnTo>
                                <a:lnTo>
                                  <a:pt x="367" y="78"/>
                                </a:lnTo>
                                <a:lnTo>
                                  <a:pt x="312" y="39"/>
                                </a:lnTo>
                                <a:lnTo>
                                  <a:pt x="245" y="11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03"/>
                        <wps:cNvSpPr>
                          <a:spLocks/>
                        </wps:cNvSpPr>
                        <wps:spPr bwMode="auto">
                          <a:xfrm>
                            <a:off x="10769" y="4320"/>
                            <a:ext cx="5" cy="9600"/>
                          </a:xfrm>
                          <a:custGeom>
                            <a:avLst/>
                            <a:gdLst>
                              <a:gd name="T0" fmla="+- 0 10769 10769"/>
                              <a:gd name="T1" fmla="*/ T0 w 5"/>
                              <a:gd name="T2" fmla="+- 0 4320 4320"/>
                              <a:gd name="T3" fmla="*/ 4320 h 9600"/>
                              <a:gd name="T4" fmla="+- 0 10774 10769"/>
                              <a:gd name="T5" fmla="*/ T4 w 5"/>
                              <a:gd name="T6" fmla="+- 0 4320 4320"/>
                              <a:gd name="T7" fmla="*/ 4320 h 9600"/>
                              <a:gd name="T8" fmla="+- 0 10769 10769"/>
                              <a:gd name="T9" fmla="*/ T8 w 5"/>
                              <a:gd name="T10" fmla="+- 0 4800 4320"/>
                              <a:gd name="T11" fmla="*/ 4800 h 9600"/>
                              <a:gd name="T12" fmla="+- 0 10774 10769"/>
                              <a:gd name="T13" fmla="*/ T12 w 5"/>
                              <a:gd name="T14" fmla="+- 0 4800 4320"/>
                              <a:gd name="T15" fmla="*/ 4800 h 9600"/>
                              <a:gd name="T16" fmla="+- 0 10769 10769"/>
                              <a:gd name="T17" fmla="*/ T16 w 5"/>
                              <a:gd name="T18" fmla="+- 0 5760 4320"/>
                              <a:gd name="T19" fmla="*/ 5760 h 9600"/>
                              <a:gd name="T20" fmla="+- 0 10774 10769"/>
                              <a:gd name="T21" fmla="*/ T20 w 5"/>
                              <a:gd name="T22" fmla="+- 0 5760 4320"/>
                              <a:gd name="T23" fmla="*/ 5760 h 9600"/>
                              <a:gd name="T24" fmla="+- 0 10769 10769"/>
                              <a:gd name="T25" fmla="*/ T24 w 5"/>
                              <a:gd name="T26" fmla="+- 0 6240 4320"/>
                              <a:gd name="T27" fmla="*/ 6240 h 9600"/>
                              <a:gd name="T28" fmla="+- 0 10774 10769"/>
                              <a:gd name="T29" fmla="*/ T28 w 5"/>
                              <a:gd name="T30" fmla="+- 0 6240 4320"/>
                              <a:gd name="T31" fmla="*/ 6240 h 9600"/>
                              <a:gd name="T32" fmla="+- 0 10769 10769"/>
                              <a:gd name="T33" fmla="*/ T32 w 5"/>
                              <a:gd name="T34" fmla="+- 0 6720 4320"/>
                              <a:gd name="T35" fmla="*/ 6720 h 9600"/>
                              <a:gd name="T36" fmla="+- 0 10774 10769"/>
                              <a:gd name="T37" fmla="*/ T36 w 5"/>
                              <a:gd name="T38" fmla="+- 0 6720 4320"/>
                              <a:gd name="T39" fmla="*/ 6720 h 9600"/>
                              <a:gd name="T40" fmla="+- 0 10769 10769"/>
                              <a:gd name="T41" fmla="*/ T40 w 5"/>
                              <a:gd name="T42" fmla="+- 0 7200 4320"/>
                              <a:gd name="T43" fmla="*/ 7200 h 9600"/>
                              <a:gd name="T44" fmla="+- 0 10774 10769"/>
                              <a:gd name="T45" fmla="*/ T44 w 5"/>
                              <a:gd name="T46" fmla="+- 0 7200 4320"/>
                              <a:gd name="T47" fmla="*/ 7200 h 9600"/>
                              <a:gd name="T48" fmla="+- 0 10769 10769"/>
                              <a:gd name="T49" fmla="*/ T48 w 5"/>
                              <a:gd name="T50" fmla="+- 0 7680 4320"/>
                              <a:gd name="T51" fmla="*/ 7680 h 9600"/>
                              <a:gd name="T52" fmla="+- 0 10774 10769"/>
                              <a:gd name="T53" fmla="*/ T52 w 5"/>
                              <a:gd name="T54" fmla="+- 0 7680 4320"/>
                              <a:gd name="T55" fmla="*/ 7680 h 9600"/>
                              <a:gd name="T56" fmla="+- 0 10769 10769"/>
                              <a:gd name="T57" fmla="*/ T56 w 5"/>
                              <a:gd name="T58" fmla="+- 0 8880 4320"/>
                              <a:gd name="T59" fmla="*/ 8880 h 9600"/>
                              <a:gd name="T60" fmla="+- 0 10774 10769"/>
                              <a:gd name="T61" fmla="*/ T60 w 5"/>
                              <a:gd name="T62" fmla="+- 0 8880 4320"/>
                              <a:gd name="T63" fmla="*/ 8880 h 9600"/>
                              <a:gd name="T64" fmla="+- 0 10769 10769"/>
                              <a:gd name="T65" fmla="*/ T64 w 5"/>
                              <a:gd name="T66" fmla="+- 0 9360 4320"/>
                              <a:gd name="T67" fmla="*/ 9360 h 9600"/>
                              <a:gd name="T68" fmla="+- 0 10774 10769"/>
                              <a:gd name="T69" fmla="*/ T68 w 5"/>
                              <a:gd name="T70" fmla="+- 0 9360 4320"/>
                              <a:gd name="T71" fmla="*/ 9360 h 9600"/>
                              <a:gd name="T72" fmla="+- 0 10769 10769"/>
                              <a:gd name="T73" fmla="*/ T72 w 5"/>
                              <a:gd name="T74" fmla="+- 0 9840 4320"/>
                              <a:gd name="T75" fmla="*/ 9840 h 9600"/>
                              <a:gd name="T76" fmla="+- 0 10774 10769"/>
                              <a:gd name="T77" fmla="*/ T76 w 5"/>
                              <a:gd name="T78" fmla="+- 0 9840 4320"/>
                              <a:gd name="T79" fmla="*/ 9840 h 9600"/>
                              <a:gd name="T80" fmla="+- 0 10769 10769"/>
                              <a:gd name="T81" fmla="*/ T80 w 5"/>
                              <a:gd name="T82" fmla="+- 0 10320 4320"/>
                              <a:gd name="T83" fmla="*/ 10320 h 9600"/>
                              <a:gd name="T84" fmla="+- 0 10774 10769"/>
                              <a:gd name="T85" fmla="*/ T84 w 5"/>
                              <a:gd name="T86" fmla="+- 0 10320 4320"/>
                              <a:gd name="T87" fmla="*/ 10320 h 9600"/>
                              <a:gd name="T88" fmla="+- 0 10769 10769"/>
                              <a:gd name="T89" fmla="*/ T88 w 5"/>
                              <a:gd name="T90" fmla="+- 0 10800 4320"/>
                              <a:gd name="T91" fmla="*/ 10800 h 9600"/>
                              <a:gd name="T92" fmla="+- 0 10774 10769"/>
                              <a:gd name="T93" fmla="*/ T92 w 5"/>
                              <a:gd name="T94" fmla="+- 0 10800 4320"/>
                              <a:gd name="T95" fmla="*/ 10800 h 9600"/>
                              <a:gd name="T96" fmla="+- 0 10769 10769"/>
                              <a:gd name="T97" fmla="*/ T96 w 5"/>
                              <a:gd name="T98" fmla="+- 0 12000 4320"/>
                              <a:gd name="T99" fmla="*/ 12000 h 9600"/>
                              <a:gd name="T100" fmla="+- 0 10774 10769"/>
                              <a:gd name="T101" fmla="*/ T100 w 5"/>
                              <a:gd name="T102" fmla="+- 0 12000 4320"/>
                              <a:gd name="T103" fmla="*/ 12000 h 9600"/>
                              <a:gd name="T104" fmla="+- 0 10769 10769"/>
                              <a:gd name="T105" fmla="*/ T104 w 5"/>
                              <a:gd name="T106" fmla="+- 0 12480 4320"/>
                              <a:gd name="T107" fmla="*/ 12480 h 9600"/>
                              <a:gd name="T108" fmla="+- 0 10774 10769"/>
                              <a:gd name="T109" fmla="*/ T108 w 5"/>
                              <a:gd name="T110" fmla="+- 0 12480 4320"/>
                              <a:gd name="T111" fmla="*/ 12480 h 9600"/>
                              <a:gd name="T112" fmla="+- 0 10769 10769"/>
                              <a:gd name="T113" fmla="*/ T112 w 5"/>
                              <a:gd name="T114" fmla="+- 0 12960 4320"/>
                              <a:gd name="T115" fmla="*/ 12960 h 9600"/>
                              <a:gd name="T116" fmla="+- 0 10774 10769"/>
                              <a:gd name="T117" fmla="*/ T116 w 5"/>
                              <a:gd name="T118" fmla="+- 0 12960 4320"/>
                              <a:gd name="T119" fmla="*/ 12960 h 9600"/>
                              <a:gd name="T120" fmla="+- 0 10769 10769"/>
                              <a:gd name="T121" fmla="*/ T120 w 5"/>
                              <a:gd name="T122" fmla="+- 0 13440 4320"/>
                              <a:gd name="T123" fmla="*/ 13440 h 9600"/>
                              <a:gd name="T124" fmla="+- 0 10774 10769"/>
                              <a:gd name="T125" fmla="*/ T124 w 5"/>
                              <a:gd name="T126" fmla="+- 0 13440 4320"/>
                              <a:gd name="T127" fmla="*/ 13440 h 9600"/>
                              <a:gd name="T128" fmla="+- 0 10769 10769"/>
                              <a:gd name="T129" fmla="*/ T128 w 5"/>
                              <a:gd name="T130" fmla="+- 0 13920 4320"/>
                              <a:gd name="T131" fmla="*/ 13920 h 9600"/>
                              <a:gd name="T132" fmla="+- 0 10774 10769"/>
                              <a:gd name="T133" fmla="*/ T132 w 5"/>
                              <a:gd name="T134" fmla="+- 0 13920 4320"/>
                              <a:gd name="T135" fmla="*/ 13920 h 9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" h="960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480"/>
                                </a:moveTo>
                                <a:lnTo>
                                  <a:pt x="5" y="480"/>
                                </a:lnTo>
                                <a:moveTo>
                                  <a:pt x="0" y="1440"/>
                                </a:moveTo>
                                <a:lnTo>
                                  <a:pt x="5" y="1440"/>
                                </a:lnTo>
                                <a:moveTo>
                                  <a:pt x="0" y="1920"/>
                                </a:moveTo>
                                <a:lnTo>
                                  <a:pt x="5" y="1920"/>
                                </a:lnTo>
                                <a:moveTo>
                                  <a:pt x="0" y="2400"/>
                                </a:moveTo>
                                <a:lnTo>
                                  <a:pt x="5" y="2400"/>
                                </a:lnTo>
                                <a:moveTo>
                                  <a:pt x="0" y="2880"/>
                                </a:moveTo>
                                <a:lnTo>
                                  <a:pt x="5" y="2880"/>
                                </a:lnTo>
                                <a:moveTo>
                                  <a:pt x="0" y="3360"/>
                                </a:moveTo>
                                <a:lnTo>
                                  <a:pt x="5" y="3360"/>
                                </a:lnTo>
                                <a:moveTo>
                                  <a:pt x="0" y="4560"/>
                                </a:moveTo>
                                <a:lnTo>
                                  <a:pt x="5" y="4560"/>
                                </a:lnTo>
                                <a:moveTo>
                                  <a:pt x="0" y="5040"/>
                                </a:moveTo>
                                <a:lnTo>
                                  <a:pt x="5" y="5040"/>
                                </a:lnTo>
                                <a:moveTo>
                                  <a:pt x="0" y="5520"/>
                                </a:moveTo>
                                <a:lnTo>
                                  <a:pt x="5" y="5520"/>
                                </a:lnTo>
                                <a:moveTo>
                                  <a:pt x="0" y="6000"/>
                                </a:moveTo>
                                <a:lnTo>
                                  <a:pt x="5" y="6000"/>
                                </a:lnTo>
                                <a:moveTo>
                                  <a:pt x="0" y="6480"/>
                                </a:moveTo>
                                <a:lnTo>
                                  <a:pt x="5" y="6480"/>
                                </a:lnTo>
                                <a:moveTo>
                                  <a:pt x="0" y="7680"/>
                                </a:moveTo>
                                <a:lnTo>
                                  <a:pt x="5" y="7680"/>
                                </a:lnTo>
                                <a:moveTo>
                                  <a:pt x="0" y="8160"/>
                                </a:moveTo>
                                <a:lnTo>
                                  <a:pt x="5" y="8160"/>
                                </a:lnTo>
                                <a:moveTo>
                                  <a:pt x="0" y="8640"/>
                                </a:moveTo>
                                <a:lnTo>
                                  <a:pt x="5" y="8640"/>
                                </a:lnTo>
                                <a:moveTo>
                                  <a:pt x="0" y="9120"/>
                                </a:moveTo>
                                <a:lnTo>
                                  <a:pt x="5" y="9120"/>
                                </a:lnTo>
                                <a:moveTo>
                                  <a:pt x="0" y="9600"/>
                                </a:moveTo>
                                <a:lnTo>
                                  <a:pt x="5" y="9600"/>
                                </a:lnTo>
                              </a:path>
                            </a:pathLst>
                          </a:custGeom>
                          <a:noFill/>
                          <a:ln w="33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2"/>
                        <wps:cNvSpPr>
                          <a:spLocks/>
                        </wps:cNvSpPr>
                        <wps:spPr bwMode="auto">
                          <a:xfrm>
                            <a:off x="11371" y="0"/>
                            <a:ext cx="535" cy="16839"/>
                          </a:xfrm>
                          <a:custGeom>
                            <a:avLst/>
                            <a:gdLst>
                              <a:gd name="T0" fmla="+- 0 11906 11371"/>
                              <a:gd name="T1" fmla="*/ T0 w 535"/>
                              <a:gd name="T2" fmla="*/ 0 h 16839"/>
                              <a:gd name="T3" fmla="+- 0 11735 11371"/>
                              <a:gd name="T4" fmla="*/ T3 w 535"/>
                              <a:gd name="T5" fmla="*/ 0 h 16839"/>
                              <a:gd name="T6" fmla="+- 0 11735 11371"/>
                              <a:gd name="T7" fmla="*/ T6 w 535"/>
                              <a:gd name="T8" fmla="*/ 4484 h 16839"/>
                              <a:gd name="T9" fmla="+- 0 11611 11371"/>
                              <a:gd name="T10" fmla="*/ T9 w 535"/>
                              <a:gd name="T11" fmla="*/ 4484 h 16839"/>
                              <a:gd name="T12" fmla="+- 0 11535 11371"/>
                              <a:gd name="T13" fmla="*/ T12 w 535"/>
                              <a:gd name="T14" fmla="*/ 4496 h 16839"/>
                              <a:gd name="T15" fmla="+- 0 11469 11371"/>
                              <a:gd name="T16" fmla="*/ T15 w 535"/>
                              <a:gd name="T17" fmla="*/ 4531 h 16839"/>
                              <a:gd name="T18" fmla="+- 0 11417 11371"/>
                              <a:gd name="T19" fmla="*/ T18 w 535"/>
                              <a:gd name="T20" fmla="*/ 4583 h 16839"/>
                              <a:gd name="T21" fmla="+- 0 11383 11371"/>
                              <a:gd name="T22" fmla="*/ T21 w 535"/>
                              <a:gd name="T23" fmla="*/ 4648 h 16839"/>
                              <a:gd name="T24" fmla="+- 0 11371 11371"/>
                              <a:gd name="T25" fmla="*/ T24 w 535"/>
                              <a:gd name="T26" fmla="*/ 4724 h 16839"/>
                              <a:gd name="T27" fmla="+- 0 11371 11371"/>
                              <a:gd name="T28" fmla="*/ T27 w 535"/>
                              <a:gd name="T29" fmla="*/ 5369 h 16839"/>
                              <a:gd name="T30" fmla="+- 0 11383 11371"/>
                              <a:gd name="T31" fmla="*/ T30 w 535"/>
                              <a:gd name="T32" fmla="*/ 5444 h 16839"/>
                              <a:gd name="T33" fmla="+- 0 11417 11371"/>
                              <a:gd name="T34" fmla="*/ T33 w 535"/>
                              <a:gd name="T35" fmla="*/ 5510 h 16839"/>
                              <a:gd name="T36" fmla="+- 0 11469 11371"/>
                              <a:gd name="T37" fmla="*/ T36 w 535"/>
                              <a:gd name="T38" fmla="*/ 5562 h 16839"/>
                              <a:gd name="T39" fmla="+- 0 11535 11371"/>
                              <a:gd name="T40" fmla="*/ T39 w 535"/>
                              <a:gd name="T41" fmla="*/ 5596 h 16839"/>
                              <a:gd name="T42" fmla="+- 0 11611 11371"/>
                              <a:gd name="T43" fmla="*/ T42 w 535"/>
                              <a:gd name="T44" fmla="*/ 5609 h 16839"/>
                              <a:gd name="T45" fmla="+- 0 11735 11371"/>
                              <a:gd name="T46" fmla="*/ T45 w 535"/>
                              <a:gd name="T47" fmla="*/ 5609 h 16839"/>
                              <a:gd name="T48" fmla="+- 0 11735 11371"/>
                              <a:gd name="T49" fmla="*/ T48 w 535"/>
                              <a:gd name="T50" fmla="*/ 16838 h 16839"/>
                              <a:gd name="T51" fmla="+- 0 11906 11371"/>
                              <a:gd name="T52" fmla="*/ T51 w 535"/>
                              <a:gd name="T53" fmla="*/ 16838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35" h="16839">
                                <a:moveTo>
                                  <a:pt x="535" y="0"/>
                                </a:moveTo>
                                <a:lnTo>
                                  <a:pt x="364" y="0"/>
                                </a:lnTo>
                                <a:lnTo>
                                  <a:pt x="364" y="4484"/>
                                </a:lnTo>
                                <a:lnTo>
                                  <a:pt x="240" y="4484"/>
                                </a:lnTo>
                                <a:lnTo>
                                  <a:pt x="164" y="4496"/>
                                </a:lnTo>
                                <a:lnTo>
                                  <a:pt x="98" y="4531"/>
                                </a:lnTo>
                                <a:lnTo>
                                  <a:pt x="46" y="4583"/>
                                </a:lnTo>
                                <a:lnTo>
                                  <a:pt x="12" y="4648"/>
                                </a:lnTo>
                                <a:lnTo>
                                  <a:pt x="0" y="4724"/>
                                </a:lnTo>
                                <a:lnTo>
                                  <a:pt x="0" y="5369"/>
                                </a:lnTo>
                                <a:lnTo>
                                  <a:pt x="12" y="5444"/>
                                </a:lnTo>
                                <a:lnTo>
                                  <a:pt x="46" y="5510"/>
                                </a:lnTo>
                                <a:lnTo>
                                  <a:pt x="98" y="5562"/>
                                </a:lnTo>
                                <a:lnTo>
                                  <a:pt x="164" y="5596"/>
                                </a:lnTo>
                                <a:lnTo>
                                  <a:pt x="240" y="5609"/>
                                </a:lnTo>
                                <a:lnTo>
                                  <a:pt x="364" y="5609"/>
                                </a:lnTo>
                                <a:lnTo>
                                  <a:pt x="364" y="16838"/>
                                </a:lnTo>
                                <a:lnTo>
                                  <a:pt x="535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2A74715" id="Group 101" o:spid="_x0000_s1026" style="position:absolute;margin-left:0;margin-top:0;width:595.3pt;height:841.95pt;z-index:-16361472;mso-position-horizontal-relative:page;mso-position-vertical-relative:page" coordsize="11906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">
                <v:shape id="Picture 109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">
                  <v:imagedata r:id="rId54" o:title=""/>
                </v:shape>
                <v:shape id="Freeform 108" o:spid="_x0000_s1028" style="position:absolute;left:9709;top:15274;width:1208;height:1208;visibility:visible;mso-wrap-style:square;v-text-anchor:top" coordsize="1208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" path="m604,1208r76,-5l752,1190r70,-23l888,1137r61,-37l1005,1056r50,-51l1100,949r37,-61l1167,822r22,-69l1203,680r5,-76l1203,528r-14,-73l1167,386r-30,-66l1100,259r-45,-56l1005,152,949,108,888,71,822,41,752,18,680,5,604,,528,5,455,18,385,41,320,71r-61,37l203,152r-51,51l108,259,70,320,40,386,18,455,4,528,,604r4,76l18,753r22,69l70,888r38,61l152,1005r51,51l259,1100r61,37l385,1167r70,23l528,1203r76,5xe" filled="f" strokecolor="#252957" strokeweight="9.59pt">
                  <v:path arrowok="t" o:connecttype="custom" o:connectlocs="604,16482;680,16477;752,16464;822,16441;888,16411;949,16374;1005,16330;1055,16279;1100,16223;1137,16162;1167,16096;1189,16027;1203,15954;1208,15878;1203,15802;1189,15729;1167,15660;1137,15594;1100,15533;1055,15477;1005,15426;949,15382;888,15345;822,15315;752,15292;680,15279;604,15274;528,15279;455,15292;385,15315;320,15345;259,15382;203,15426;152,15477;108,15533;70,15594;40,15660;18,15729;4,15802;0,15878;4,15954;18,16027;40,16096;70,16162;108,16223;152,16279;203,16330;259,16374;320,16411;385,16441;455,16464;528,16477;604,16482" o:connectangles="0,0,0,0,0,0,0,0,0,0,0,0,0,0,0,0,0,0,0,0,0,0,0,0,0,0,0,0,0,0,0,0,0,0,0,0,0,0,0,0,0,0,0,0,0,0,0,0,0,0,0,0,0"/>
                </v:shape>
                <v:shape id="Picture 107" o:spid="_x0000_s1029" type="#_x0000_t75" style="position:absolute;left:10969;top:14810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">
                  <v:imagedata r:id="rId55" o:title=""/>
                </v:shape>
                <v:shape id="Freeform 106" o:spid="_x0000_s1030" style="position:absolute;left:8785;top:16030;width:435;height:530;visibility:visible;mso-wrap-style:square;v-text-anchor:top" coordsize="435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" path="m12,l,530,435,255,12,xe" fillcolor="#2581c4" stroked="f">
                  <v:path arrowok="t" o:connecttype="custom" o:connectlocs="12,16030;0,16560;435,16285;12,16030" o:connectangles="0,0,0,0"/>
                </v:shape>
                <v:shape id="Picture 105" o:spid="_x0000_s1031" type="#_x0000_t75" style="position:absolute;left:9076;top:15360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">
                  <v:imagedata r:id="rId56" o:title=""/>
                </v:shape>
                <v:shape id="Freeform 104" o:spid="_x0000_s1032" style="position:absolute;left:1135;top:1174;width:417;height:407;visibility:visible;mso-wrap-style:square;v-text-anchor:top" coordsize="41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" path="m174,l108,8,54,41,19,97,,167r,73l18,309r36,54l108,396r64,11l239,398r62,-25l353,333r44,-62l417,204r-9,-66l367,78,312,39,245,11,174,xe" fillcolor="#252957" stroked="f">
                  <v:path arrowok="t" o:connecttype="custom" o:connectlocs="174,1174;108,1182;54,1215;19,1271;0,1341;0,1414;18,1483;54,1537;108,1570;172,1581;239,1572;301,1547;353,1507;397,1445;417,1378;408,1312;367,1252;312,1213;245,1185;174,1174" o:connectangles="0,0,0,0,0,0,0,0,0,0,0,0,0,0,0,0,0,0,0,0"/>
                </v:shape>
                <v:shape id="AutoShape 103" o:spid="_x0000_s1033" style="position:absolute;left:10769;top:4320;width:5;height:9600;visibility:visible;mso-wrap-style:square;v-text-anchor:top" coordsize="5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" path="m,l5,m,480r5,m,1440r5,m,1920r5,m,2400r5,m,2880r5,m,3360r5,m,4560r5,m,5040r5,m,5520r5,m,6000r5,m,6480r5,m,7680r5,m,8160r5,m,8640r5,m,9120r5,m,9600r5,e" filled="f" strokeweight=".26pt">
                  <v:path arrowok="t" o:connecttype="custom" o:connectlocs="0,4320;5,4320;0,4800;5,4800;0,5760;5,5760;0,6240;5,6240;0,6720;5,6720;0,7200;5,7200;0,7680;5,7680;0,8880;5,8880;0,9360;5,9360;0,9840;5,9840;0,10320;5,10320;0,10800;5,10800;0,12000;5,12000;0,12480;5,12480;0,12960;5,12960;0,13440;5,13440;0,13920;5,13920" o:connectangles="0,0,0,0,0,0,0,0,0,0,0,0,0,0,0,0,0,0,0,0,0,0,0,0,0,0,0,0,0,0,0,0,0,0"/>
                </v:shape>
                <v:shape id="Freeform 102" o:spid="_x0000_s1034" style="position:absolute;left:11371;width:535;height:16839;visibility:visible;mso-wrap-style:square;v-text-anchor:top" coordsize="535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" path="m535,l364,r,4484l240,4484r-76,12l98,4531r-52,52l12,4648,,4724r,645l12,5444r34,66l98,5562r66,34l240,5609r124,l364,16838r171,l535,xe" fillcolor="#252957" stroked="f">
                  <v:path arrowok="t" o:connecttype="custom" o:connectlocs="535,0;364,0;364,4484;240,4484;164,4496;98,4531;46,4583;12,4648;0,4724;0,5369;12,5444;46,5510;98,5562;164,5596;240,5609;364,5609;364,16838;535,16838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6EBCE5" wp14:editId="6E903337">
                <wp:simplePos x="0" y="0"/>
                <wp:positionH relativeFrom="page">
                  <wp:posOffset>7285990</wp:posOffset>
                </wp:positionH>
                <wp:positionV relativeFrom="page">
                  <wp:posOffset>2946400</wp:posOffset>
                </wp:positionV>
                <wp:extent cx="186055" cy="424815"/>
                <wp:effectExtent l="0" t="0" r="0" b="0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318FA" w14:textId="77777777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Stap 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BCE5" id="Text Box 100" o:spid="_x0000_s1030" type="#_x0000_t202" style="position:absolute;left:0;text-align:left;margin-left:573.7pt;margin-top:232pt;width:14.65pt;height:33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" filled="f" stroked="f">
                <v:textbox style="layout-flow:vertical" inset="0,0,0,0">
                  <w:txbxContent>
                    <w:p w14:paraId="524318FA" w14:textId="77777777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Stap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515E3A" wp14:editId="53621F71">
                <wp:simplePos x="0" y="0"/>
                <wp:positionH relativeFrom="page">
                  <wp:posOffset>7285990</wp:posOffset>
                </wp:positionH>
                <wp:positionV relativeFrom="page">
                  <wp:posOffset>4961890</wp:posOffset>
                </wp:positionV>
                <wp:extent cx="186055" cy="411480"/>
                <wp:effectExtent l="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ACEE0" w14:textId="77777777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Stap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3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5E3A" id="Text Box 99" o:spid="_x0000_s1031" type="#_x0000_t202" style="position:absolute;left:0;text-align:left;margin-left:573.7pt;margin-top:390.7pt;width:14.65pt;height:32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" filled="f" stroked="f">
                <v:textbox style="layout-flow:vertical" inset="0,0,0,0">
                  <w:txbxContent>
                    <w:p w14:paraId="7B8ACEE0" w14:textId="77777777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Stap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3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position w:val="1"/>
        </w:rPr>
        <w:t xml:space="preserve">Bepaal </w:t>
      </w:r>
      <w:r w:rsidR="006838A8">
        <w:rPr>
          <w:spacing w:val="-4"/>
          <w:position w:val="1"/>
        </w:rPr>
        <w:t>julli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doel(en)</w:t>
      </w:r>
    </w:p>
    <w:p w14:paraId="2634907D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4997D9B6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6187EDD6" w14:textId="77777777" w:rsidR="00EE612F" w:rsidRDefault="00EE612F">
      <w:pPr>
        <w:pStyle w:val="Plattetekst"/>
        <w:spacing w:before="4"/>
        <w:rPr>
          <w:rFonts w:ascii="Trebuchet MS"/>
          <w:b/>
          <w:sz w:val="33"/>
        </w:rPr>
      </w:pPr>
    </w:p>
    <w:p w14:paraId="36BC18F6" w14:textId="59D92496" w:rsidR="00EE612F" w:rsidRDefault="006838A8">
      <w:pPr>
        <w:pStyle w:val="Plattetekst"/>
        <w:spacing w:before="1"/>
        <w:ind w:left="428"/>
        <w:rPr>
          <w:rFonts w:ascii="Trebuchet MS"/>
        </w:rPr>
      </w:pPr>
      <w:r>
        <w:rPr>
          <w:rFonts w:ascii="Trebuchet MS"/>
        </w:rPr>
        <w:t xml:space="preserve">Wat zouden jullie graag willen bereiken met het project? </w:t>
      </w:r>
      <w:r w:rsidR="00EE3DDC">
        <w:rPr>
          <w:rFonts w:ascii="Trebuchet MS"/>
        </w:rPr>
        <w:t xml:space="preserve">Omschrijf 2 of 3 concrete doelen. </w:t>
      </w:r>
    </w:p>
    <w:p w14:paraId="6916769F" w14:textId="77777777" w:rsidR="00EE612F" w:rsidRDefault="00EE612F">
      <w:pPr>
        <w:pStyle w:val="Plattetekst"/>
        <w:spacing w:before="1"/>
        <w:rPr>
          <w:rFonts w:ascii="Trebuchet MS"/>
          <w:sz w:val="17"/>
        </w:rPr>
      </w:pPr>
    </w:p>
    <w:p w14:paraId="1DD1A920" w14:textId="77777777" w:rsidR="00EE612F" w:rsidRDefault="008B2B06">
      <w:pPr>
        <w:pStyle w:val="Kop5"/>
        <w:tabs>
          <w:tab w:val="left" w:pos="9362"/>
        </w:tabs>
        <w:ind w:left="428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0F51F1AB" w14:textId="77777777" w:rsidR="00EE612F" w:rsidRDefault="00EE612F">
      <w:pPr>
        <w:pStyle w:val="Plattetekst"/>
        <w:spacing w:before="2"/>
        <w:rPr>
          <w:sz w:val="13"/>
        </w:rPr>
      </w:pPr>
    </w:p>
    <w:p w14:paraId="093D2180" w14:textId="77777777" w:rsidR="00EE3DDC" w:rsidRDefault="008B2B06" w:rsidP="00EE3DDC">
      <w:pPr>
        <w:pStyle w:val="Kop5"/>
        <w:tabs>
          <w:tab w:val="left" w:pos="9362"/>
        </w:tabs>
        <w:ind w:left="428"/>
        <w:rPr>
          <w:rFonts w:ascii="Arial Black"/>
        </w:rPr>
      </w:pPr>
      <w:r>
        <w:rPr>
          <w:w w:val="85"/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_</w:t>
      </w:r>
      <w:r w:rsidR="00EE3DDC">
        <w:rPr>
          <w:w w:val="95"/>
        </w:rPr>
        <w:br/>
      </w:r>
      <w:r w:rsidR="00EE3DDC">
        <w:rPr>
          <w:w w:val="95"/>
        </w:rPr>
        <w:br/>
      </w:r>
      <w:r w:rsidR="00EE3DDC">
        <w:rPr>
          <w:rFonts w:ascii="Arial Black"/>
          <w:u w:val="single"/>
        </w:rPr>
        <w:tab/>
      </w:r>
      <w:r w:rsidR="00EE3DDC">
        <w:rPr>
          <w:rFonts w:ascii="Arial Black"/>
          <w:w w:val="95"/>
        </w:rPr>
        <w:t>_</w:t>
      </w:r>
    </w:p>
    <w:p w14:paraId="55B0D3B5" w14:textId="093AE8B8" w:rsidR="00EE612F" w:rsidRDefault="00EE612F">
      <w:pPr>
        <w:tabs>
          <w:tab w:val="left" w:pos="9362"/>
        </w:tabs>
        <w:spacing w:before="103"/>
        <w:ind w:left="428"/>
        <w:rPr>
          <w:sz w:val="21"/>
        </w:rPr>
      </w:pPr>
    </w:p>
    <w:p w14:paraId="7BB6B57F" w14:textId="77777777" w:rsidR="00EE612F" w:rsidRDefault="00EE612F">
      <w:pPr>
        <w:pStyle w:val="Plattetekst"/>
        <w:spacing w:before="12"/>
        <w:rPr>
          <w:sz w:val="19"/>
        </w:rPr>
      </w:pPr>
    </w:p>
    <w:p w14:paraId="2B5DB4CF" w14:textId="078DD62A" w:rsidR="00EE612F" w:rsidRDefault="006838A8">
      <w:pPr>
        <w:pStyle w:val="Plattetekst"/>
        <w:ind w:left="428"/>
        <w:rPr>
          <w:rFonts w:ascii="Trebuchet MS"/>
        </w:rPr>
      </w:pPr>
      <w:r>
        <w:rPr>
          <w:rFonts w:ascii="Trebuchet MS"/>
        </w:rPr>
        <w:br/>
      </w:r>
      <w:r w:rsidR="008B2B06">
        <w:rPr>
          <w:rFonts w:ascii="Trebuchet MS"/>
        </w:rPr>
        <w:t xml:space="preserve">Wanneer is </w:t>
      </w:r>
      <w:r w:rsidR="00EE3DDC">
        <w:rPr>
          <w:rFonts w:ascii="Trebuchet MS"/>
        </w:rPr>
        <w:t>jullie</w:t>
      </w:r>
      <w:r w:rsidR="008B2B06">
        <w:rPr>
          <w:rFonts w:ascii="Trebuchet MS"/>
        </w:rPr>
        <w:t xml:space="preserve"> project geslaagd?</w:t>
      </w:r>
    </w:p>
    <w:p w14:paraId="44EE43CA" w14:textId="77777777" w:rsidR="00EE612F" w:rsidRDefault="00EE612F">
      <w:pPr>
        <w:pStyle w:val="Plattetekst"/>
        <w:spacing w:before="1"/>
        <w:rPr>
          <w:rFonts w:ascii="Trebuchet MS"/>
          <w:sz w:val="17"/>
        </w:rPr>
      </w:pPr>
    </w:p>
    <w:p w14:paraId="4809CF8A" w14:textId="77777777" w:rsidR="00EE3DDC" w:rsidRDefault="008B2B06" w:rsidP="00EE3DDC">
      <w:pPr>
        <w:pStyle w:val="Kop5"/>
        <w:tabs>
          <w:tab w:val="left" w:pos="9362"/>
        </w:tabs>
        <w:ind w:left="428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  <w:r w:rsidR="00EE3DDC">
        <w:rPr>
          <w:rFonts w:ascii="Arial Black"/>
          <w:w w:val="95"/>
        </w:rPr>
        <w:br/>
      </w:r>
      <w:r w:rsidR="00EE3DDC">
        <w:rPr>
          <w:rFonts w:ascii="Arial Black"/>
          <w:w w:val="95"/>
        </w:rPr>
        <w:br/>
      </w:r>
      <w:r w:rsidR="00EE3DDC">
        <w:rPr>
          <w:rFonts w:ascii="Arial Black"/>
          <w:u w:val="single"/>
        </w:rPr>
        <w:tab/>
      </w:r>
      <w:r w:rsidR="00EE3DDC">
        <w:rPr>
          <w:rFonts w:ascii="Arial Black"/>
          <w:w w:val="95"/>
        </w:rPr>
        <w:t>_</w:t>
      </w:r>
    </w:p>
    <w:p w14:paraId="03AB6704" w14:textId="3B6BCAEF" w:rsidR="00EE612F" w:rsidRDefault="00EE612F">
      <w:pPr>
        <w:pStyle w:val="Kop5"/>
        <w:tabs>
          <w:tab w:val="left" w:pos="9362"/>
        </w:tabs>
        <w:ind w:left="428"/>
        <w:rPr>
          <w:rFonts w:ascii="Arial Black"/>
        </w:rPr>
      </w:pPr>
    </w:p>
    <w:p w14:paraId="619BB4A1" w14:textId="77777777" w:rsidR="00EE612F" w:rsidRDefault="00EE612F">
      <w:pPr>
        <w:sectPr w:rsidR="00EE612F">
          <w:pgSz w:w="11910" w:h="16840"/>
          <w:pgMar w:top="1120" w:right="540" w:bottom="280" w:left="540" w:header="708" w:footer="708" w:gutter="0"/>
          <w:cols w:space="708"/>
        </w:sectPr>
      </w:pPr>
    </w:p>
    <w:p w14:paraId="2D6D7CD3" w14:textId="21D9C4A0" w:rsidR="00EE612F" w:rsidRDefault="008B2B06">
      <w:pPr>
        <w:pStyle w:val="Kop6"/>
        <w:numPr>
          <w:ilvl w:val="0"/>
          <w:numId w:val="1"/>
        </w:numPr>
        <w:tabs>
          <w:tab w:val="left" w:pos="1193"/>
          <w:tab w:val="left" w:pos="1194"/>
        </w:tabs>
        <w:spacing w:before="83"/>
        <w:ind w:left="1193" w:hanging="541"/>
        <w:jc w:val="left"/>
        <w:rPr>
          <w:color w:va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6" behindDoc="1" locked="0" layoutInCell="1" allowOverlap="1" wp14:anchorId="1498CA63" wp14:editId="0AEF85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765"/>
                <wp:effectExtent l="0" t="0" r="0" b="0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765"/>
                          <a:chOff x="0" y="0"/>
                          <a:chExt cx="11906" cy="16839"/>
                        </a:xfrm>
                      </wpg:grpSpPr>
                      <pic:pic xmlns:pic="http://schemas.openxmlformats.org/drawingml/2006/picture">
                        <pic:nvPicPr>
                          <pic:cNvPr id="9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97"/>
                        <wps:cNvSpPr>
                          <a:spLocks/>
                        </wps:cNvSpPr>
                        <wps:spPr bwMode="auto">
                          <a:xfrm>
                            <a:off x="9709" y="15274"/>
                            <a:ext cx="1208" cy="1208"/>
                          </a:xfrm>
                          <a:custGeom>
                            <a:avLst/>
                            <a:gdLst>
                              <a:gd name="T0" fmla="+- 0 10313 9709"/>
                              <a:gd name="T1" fmla="*/ T0 w 1208"/>
                              <a:gd name="T2" fmla="+- 0 16482 15274"/>
                              <a:gd name="T3" fmla="*/ 16482 h 1208"/>
                              <a:gd name="T4" fmla="+- 0 10389 9709"/>
                              <a:gd name="T5" fmla="*/ T4 w 1208"/>
                              <a:gd name="T6" fmla="+- 0 16477 15274"/>
                              <a:gd name="T7" fmla="*/ 16477 h 1208"/>
                              <a:gd name="T8" fmla="+- 0 10461 9709"/>
                              <a:gd name="T9" fmla="*/ T8 w 1208"/>
                              <a:gd name="T10" fmla="+- 0 16464 15274"/>
                              <a:gd name="T11" fmla="*/ 16464 h 1208"/>
                              <a:gd name="T12" fmla="+- 0 10531 9709"/>
                              <a:gd name="T13" fmla="*/ T12 w 1208"/>
                              <a:gd name="T14" fmla="+- 0 16441 15274"/>
                              <a:gd name="T15" fmla="*/ 16441 h 1208"/>
                              <a:gd name="T16" fmla="+- 0 10597 9709"/>
                              <a:gd name="T17" fmla="*/ T16 w 1208"/>
                              <a:gd name="T18" fmla="+- 0 16411 15274"/>
                              <a:gd name="T19" fmla="*/ 16411 h 1208"/>
                              <a:gd name="T20" fmla="+- 0 10658 9709"/>
                              <a:gd name="T21" fmla="*/ T20 w 1208"/>
                              <a:gd name="T22" fmla="+- 0 16374 15274"/>
                              <a:gd name="T23" fmla="*/ 16374 h 1208"/>
                              <a:gd name="T24" fmla="+- 0 10714 9709"/>
                              <a:gd name="T25" fmla="*/ T24 w 1208"/>
                              <a:gd name="T26" fmla="+- 0 16330 15274"/>
                              <a:gd name="T27" fmla="*/ 16330 h 1208"/>
                              <a:gd name="T28" fmla="+- 0 10764 9709"/>
                              <a:gd name="T29" fmla="*/ T28 w 1208"/>
                              <a:gd name="T30" fmla="+- 0 16279 15274"/>
                              <a:gd name="T31" fmla="*/ 16279 h 1208"/>
                              <a:gd name="T32" fmla="+- 0 10809 9709"/>
                              <a:gd name="T33" fmla="*/ T32 w 1208"/>
                              <a:gd name="T34" fmla="+- 0 16223 15274"/>
                              <a:gd name="T35" fmla="*/ 16223 h 1208"/>
                              <a:gd name="T36" fmla="+- 0 10846 9709"/>
                              <a:gd name="T37" fmla="*/ T36 w 1208"/>
                              <a:gd name="T38" fmla="+- 0 16162 15274"/>
                              <a:gd name="T39" fmla="*/ 16162 h 1208"/>
                              <a:gd name="T40" fmla="+- 0 10876 9709"/>
                              <a:gd name="T41" fmla="*/ T40 w 1208"/>
                              <a:gd name="T42" fmla="+- 0 16096 15274"/>
                              <a:gd name="T43" fmla="*/ 16096 h 1208"/>
                              <a:gd name="T44" fmla="+- 0 10898 9709"/>
                              <a:gd name="T45" fmla="*/ T44 w 1208"/>
                              <a:gd name="T46" fmla="+- 0 16027 15274"/>
                              <a:gd name="T47" fmla="*/ 16027 h 1208"/>
                              <a:gd name="T48" fmla="+- 0 10912 9709"/>
                              <a:gd name="T49" fmla="*/ T48 w 1208"/>
                              <a:gd name="T50" fmla="+- 0 15954 15274"/>
                              <a:gd name="T51" fmla="*/ 15954 h 1208"/>
                              <a:gd name="T52" fmla="+- 0 10917 9709"/>
                              <a:gd name="T53" fmla="*/ T52 w 1208"/>
                              <a:gd name="T54" fmla="+- 0 15878 15274"/>
                              <a:gd name="T55" fmla="*/ 15878 h 1208"/>
                              <a:gd name="T56" fmla="+- 0 10912 9709"/>
                              <a:gd name="T57" fmla="*/ T56 w 1208"/>
                              <a:gd name="T58" fmla="+- 0 15802 15274"/>
                              <a:gd name="T59" fmla="*/ 15802 h 1208"/>
                              <a:gd name="T60" fmla="+- 0 10898 9709"/>
                              <a:gd name="T61" fmla="*/ T60 w 1208"/>
                              <a:gd name="T62" fmla="+- 0 15729 15274"/>
                              <a:gd name="T63" fmla="*/ 15729 h 1208"/>
                              <a:gd name="T64" fmla="+- 0 10876 9709"/>
                              <a:gd name="T65" fmla="*/ T64 w 1208"/>
                              <a:gd name="T66" fmla="+- 0 15660 15274"/>
                              <a:gd name="T67" fmla="*/ 15660 h 1208"/>
                              <a:gd name="T68" fmla="+- 0 10846 9709"/>
                              <a:gd name="T69" fmla="*/ T68 w 1208"/>
                              <a:gd name="T70" fmla="+- 0 15594 15274"/>
                              <a:gd name="T71" fmla="*/ 15594 h 1208"/>
                              <a:gd name="T72" fmla="+- 0 10809 9709"/>
                              <a:gd name="T73" fmla="*/ T72 w 1208"/>
                              <a:gd name="T74" fmla="+- 0 15533 15274"/>
                              <a:gd name="T75" fmla="*/ 15533 h 1208"/>
                              <a:gd name="T76" fmla="+- 0 10764 9709"/>
                              <a:gd name="T77" fmla="*/ T76 w 1208"/>
                              <a:gd name="T78" fmla="+- 0 15477 15274"/>
                              <a:gd name="T79" fmla="*/ 15477 h 1208"/>
                              <a:gd name="T80" fmla="+- 0 10714 9709"/>
                              <a:gd name="T81" fmla="*/ T80 w 1208"/>
                              <a:gd name="T82" fmla="+- 0 15426 15274"/>
                              <a:gd name="T83" fmla="*/ 15426 h 1208"/>
                              <a:gd name="T84" fmla="+- 0 10658 9709"/>
                              <a:gd name="T85" fmla="*/ T84 w 1208"/>
                              <a:gd name="T86" fmla="+- 0 15382 15274"/>
                              <a:gd name="T87" fmla="*/ 15382 h 1208"/>
                              <a:gd name="T88" fmla="+- 0 10597 9709"/>
                              <a:gd name="T89" fmla="*/ T88 w 1208"/>
                              <a:gd name="T90" fmla="+- 0 15345 15274"/>
                              <a:gd name="T91" fmla="*/ 15345 h 1208"/>
                              <a:gd name="T92" fmla="+- 0 10531 9709"/>
                              <a:gd name="T93" fmla="*/ T92 w 1208"/>
                              <a:gd name="T94" fmla="+- 0 15315 15274"/>
                              <a:gd name="T95" fmla="*/ 15315 h 1208"/>
                              <a:gd name="T96" fmla="+- 0 10461 9709"/>
                              <a:gd name="T97" fmla="*/ T96 w 1208"/>
                              <a:gd name="T98" fmla="+- 0 15292 15274"/>
                              <a:gd name="T99" fmla="*/ 15292 h 1208"/>
                              <a:gd name="T100" fmla="+- 0 10389 9709"/>
                              <a:gd name="T101" fmla="*/ T100 w 1208"/>
                              <a:gd name="T102" fmla="+- 0 15279 15274"/>
                              <a:gd name="T103" fmla="*/ 15279 h 1208"/>
                              <a:gd name="T104" fmla="+- 0 10313 9709"/>
                              <a:gd name="T105" fmla="*/ T104 w 1208"/>
                              <a:gd name="T106" fmla="+- 0 15274 15274"/>
                              <a:gd name="T107" fmla="*/ 15274 h 1208"/>
                              <a:gd name="T108" fmla="+- 0 10237 9709"/>
                              <a:gd name="T109" fmla="*/ T108 w 1208"/>
                              <a:gd name="T110" fmla="+- 0 15279 15274"/>
                              <a:gd name="T111" fmla="*/ 15279 h 1208"/>
                              <a:gd name="T112" fmla="+- 0 10164 9709"/>
                              <a:gd name="T113" fmla="*/ T112 w 1208"/>
                              <a:gd name="T114" fmla="+- 0 15292 15274"/>
                              <a:gd name="T115" fmla="*/ 15292 h 1208"/>
                              <a:gd name="T116" fmla="+- 0 10094 9709"/>
                              <a:gd name="T117" fmla="*/ T116 w 1208"/>
                              <a:gd name="T118" fmla="+- 0 15315 15274"/>
                              <a:gd name="T119" fmla="*/ 15315 h 1208"/>
                              <a:gd name="T120" fmla="+- 0 10029 9709"/>
                              <a:gd name="T121" fmla="*/ T120 w 1208"/>
                              <a:gd name="T122" fmla="+- 0 15345 15274"/>
                              <a:gd name="T123" fmla="*/ 15345 h 1208"/>
                              <a:gd name="T124" fmla="+- 0 9968 9709"/>
                              <a:gd name="T125" fmla="*/ T124 w 1208"/>
                              <a:gd name="T126" fmla="+- 0 15382 15274"/>
                              <a:gd name="T127" fmla="*/ 15382 h 1208"/>
                              <a:gd name="T128" fmla="+- 0 9912 9709"/>
                              <a:gd name="T129" fmla="*/ T128 w 1208"/>
                              <a:gd name="T130" fmla="+- 0 15426 15274"/>
                              <a:gd name="T131" fmla="*/ 15426 h 1208"/>
                              <a:gd name="T132" fmla="+- 0 9861 9709"/>
                              <a:gd name="T133" fmla="*/ T132 w 1208"/>
                              <a:gd name="T134" fmla="+- 0 15477 15274"/>
                              <a:gd name="T135" fmla="*/ 15477 h 1208"/>
                              <a:gd name="T136" fmla="+- 0 9817 9709"/>
                              <a:gd name="T137" fmla="*/ T136 w 1208"/>
                              <a:gd name="T138" fmla="+- 0 15533 15274"/>
                              <a:gd name="T139" fmla="*/ 15533 h 1208"/>
                              <a:gd name="T140" fmla="+- 0 9779 9709"/>
                              <a:gd name="T141" fmla="*/ T140 w 1208"/>
                              <a:gd name="T142" fmla="+- 0 15594 15274"/>
                              <a:gd name="T143" fmla="*/ 15594 h 1208"/>
                              <a:gd name="T144" fmla="+- 0 9749 9709"/>
                              <a:gd name="T145" fmla="*/ T144 w 1208"/>
                              <a:gd name="T146" fmla="+- 0 15660 15274"/>
                              <a:gd name="T147" fmla="*/ 15660 h 1208"/>
                              <a:gd name="T148" fmla="+- 0 9727 9709"/>
                              <a:gd name="T149" fmla="*/ T148 w 1208"/>
                              <a:gd name="T150" fmla="+- 0 15729 15274"/>
                              <a:gd name="T151" fmla="*/ 15729 h 1208"/>
                              <a:gd name="T152" fmla="+- 0 9713 9709"/>
                              <a:gd name="T153" fmla="*/ T152 w 1208"/>
                              <a:gd name="T154" fmla="+- 0 15802 15274"/>
                              <a:gd name="T155" fmla="*/ 15802 h 1208"/>
                              <a:gd name="T156" fmla="+- 0 9709 9709"/>
                              <a:gd name="T157" fmla="*/ T156 w 1208"/>
                              <a:gd name="T158" fmla="+- 0 15878 15274"/>
                              <a:gd name="T159" fmla="*/ 15878 h 1208"/>
                              <a:gd name="T160" fmla="+- 0 9713 9709"/>
                              <a:gd name="T161" fmla="*/ T160 w 1208"/>
                              <a:gd name="T162" fmla="+- 0 15954 15274"/>
                              <a:gd name="T163" fmla="*/ 15954 h 1208"/>
                              <a:gd name="T164" fmla="+- 0 9727 9709"/>
                              <a:gd name="T165" fmla="*/ T164 w 1208"/>
                              <a:gd name="T166" fmla="+- 0 16027 15274"/>
                              <a:gd name="T167" fmla="*/ 16027 h 1208"/>
                              <a:gd name="T168" fmla="+- 0 9749 9709"/>
                              <a:gd name="T169" fmla="*/ T168 w 1208"/>
                              <a:gd name="T170" fmla="+- 0 16096 15274"/>
                              <a:gd name="T171" fmla="*/ 16096 h 1208"/>
                              <a:gd name="T172" fmla="+- 0 9779 9709"/>
                              <a:gd name="T173" fmla="*/ T172 w 1208"/>
                              <a:gd name="T174" fmla="+- 0 16162 15274"/>
                              <a:gd name="T175" fmla="*/ 16162 h 1208"/>
                              <a:gd name="T176" fmla="+- 0 9817 9709"/>
                              <a:gd name="T177" fmla="*/ T176 w 1208"/>
                              <a:gd name="T178" fmla="+- 0 16223 15274"/>
                              <a:gd name="T179" fmla="*/ 16223 h 1208"/>
                              <a:gd name="T180" fmla="+- 0 9861 9709"/>
                              <a:gd name="T181" fmla="*/ T180 w 1208"/>
                              <a:gd name="T182" fmla="+- 0 16279 15274"/>
                              <a:gd name="T183" fmla="*/ 16279 h 1208"/>
                              <a:gd name="T184" fmla="+- 0 9912 9709"/>
                              <a:gd name="T185" fmla="*/ T184 w 1208"/>
                              <a:gd name="T186" fmla="+- 0 16330 15274"/>
                              <a:gd name="T187" fmla="*/ 16330 h 1208"/>
                              <a:gd name="T188" fmla="+- 0 9968 9709"/>
                              <a:gd name="T189" fmla="*/ T188 w 1208"/>
                              <a:gd name="T190" fmla="+- 0 16374 15274"/>
                              <a:gd name="T191" fmla="*/ 16374 h 1208"/>
                              <a:gd name="T192" fmla="+- 0 10029 9709"/>
                              <a:gd name="T193" fmla="*/ T192 w 1208"/>
                              <a:gd name="T194" fmla="+- 0 16411 15274"/>
                              <a:gd name="T195" fmla="*/ 16411 h 1208"/>
                              <a:gd name="T196" fmla="+- 0 10094 9709"/>
                              <a:gd name="T197" fmla="*/ T196 w 1208"/>
                              <a:gd name="T198" fmla="+- 0 16441 15274"/>
                              <a:gd name="T199" fmla="*/ 16441 h 1208"/>
                              <a:gd name="T200" fmla="+- 0 10164 9709"/>
                              <a:gd name="T201" fmla="*/ T200 w 1208"/>
                              <a:gd name="T202" fmla="+- 0 16464 15274"/>
                              <a:gd name="T203" fmla="*/ 16464 h 1208"/>
                              <a:gd name="T204" fmla="+- 0 10237 9709"/>
                              <a:gd name="T205" fmla="*/ T204 w 1208"/>
                              <a:gd name="T206" fmla="+- 0 16477 15274"/>
                              <a:gd name="T207" fmla="*/ 16477 h 1208"/>
                              <a:gd name="T208" fmla="+- 0 10313 9709"/>
                              <a:gd name="T209" fmla="*/ T208 w 1208"/>
                              <a:gd name="T210" fmla="+- 0 16482 15274"/>
                              <a:gd name="T211" fmla="*/ 16482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8" h="1208">
                                <a:moveTo>
                                  <a:pt x="604" y="1208"/>
                                </a:moveTo>
                                <a:lnTo>
                                  <a:pt x="680" y="1203"/>
                                </a:lnTo>
                                <a:lnTo>
                                  <a:pt x="752" y="1190"/>
                                </a:lnTo>
                                <a:lnTo>
                                  <a:pt x="822" y="1167"/>
                                </a:lnTo>
                                <a:lnTo>
                                  <a:pt x="888" y="1137"/>
                                </a:lnTo>
                                <a:lnTo>
                                  <a:pt x="949" y="1100"/>
                                </a:lnTo>
                                <a:lnTo>
                                  <a:pt x="1005" y="1056"/>
                                </a:lnTo>
                                <a:lnTo>
                                  <a:pt x="1055" y="1005"/>
                                </a:lnTo>
                                <a:lnTo>
                                  <a:pt x="1100" y="949"/>
                                </a:lnTo>
                                <a:lnTo>
                                  <a:pt x="1137" y="888"/>
                                </a:lnTo>
                                <a:lnTo>
                                  <a:pt x="1167" y="822"/>
                                </a:lnTo>
                                <a:lnTo>
                                  <a:pt x="1189" y="753"/>
                                </a:lnTo>
                                <a:lnTo>
                                  <a:pt x="1203" y="680"/>
                                </a:lnTo>
                                <a:lnTo>
                                  <a:pt x="1208" y="604"/>
                                </a:lnTo>
                                <a:lnTo>
                                  <a:pt x="1203" y="528"/>
                                </a:lnTo>
                                <a:lnTo>
                                  <a:pt x="1189" y="455"/>
                                </a:lnTo>
                                <a:lnTo>
                                  <a:pt x="1167" y="386"/>
                                </a:lnTo>
                                <a:lnTo>
                                  <a:pt x="1137" y="320"/>
                                </a:lnTo>
                                <a:lnTo>
                                  <a:pt x="1100" y="259"/>
                                </a:lnTo>
                                <a:lnTo>
                                  <a:pt x="1055" y="203"/>
                                </a:lnTo>
                                <a:lnTo>
                                  <a:pt x="1005" y="152"/>
                                </a:lnTo>
                                <a:lnTo>
                                  <a:pt x="949" y="108"/>
                                </a:lnTo>
                                <a:lnTo>
                                  <a:pt x="888" y="71"/>
                                </a:lnTo>
                                <a:lnTo>
                                  <a:pt x="822" y="41"/>
                                </a:lnTo>
                                <a:lnTo>
                                  <a:pt x="752" y="18"/>
                                </a:lnTo>
                                <a:lnTo>
                                  <a:pt x="680" y="5"/>
                                </a:lnTo>
                                <a:lnTo>
                                  <a:pt x="604" y="0"/>
                                </a:lnTo>
                                <a:lnTo>
                                  <a:pt x="528" y="5"/>
                                </a:lnTo>
                                <a:lnTo>
                                  <a:pt x="455" y="18"/>
                                </a:lnTo>
                                <a:lnTo>
                                  <a:pt x="385" y="41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0" y="320"/>
                                </a:lnTo>
                                <a:lnTo>
                                  <a:pt x="40" y="386"/>
                                </a:lnTo>
                                <a:lnTo>
                                  <a:pt x="18" y="455"/>
                                </a:lnTo>
                                <a:lnTo>
                                  <a:pt x="4" y="528"/>
                                </a:lnTo>
                                <a:lnTo>
                                  <a:pt x="0" y="604"/>
                                </a:lnTo>
                                <a:lnTo>
                                  <a:pt x="4" y="680"/>
                                </a:lnTo>
                                <a:lnTo>
                                  <a:pt x="18" y="753"/>
                                </a:lnTo>
                                <a:lnTo>
                                  <a:pt x="40" y="822"/>
                                </a:lnTo>
                                <a:lnTo>
                                  <a:pt x="70" y="888"/>
                                </a:lnTo>
                                <a:lnTo>
                                  <a:pt x="108" y="949"/>
                                </a:lnTo>
                                <a:lnTo>
                                  <a:pt x="152" y="1005"/>
                                </a:lnTo>
                                <a:lnTo>
                                  <a:pt x="203" y="1056"/>
                                </a:lnTo>
                                <a:lnTo>
                                  <a:pt x="259" y="1100"/>
                                </a:lnTo>
                                <a:lnTo>
                                  <a:pt x="320" y="1137"/>
                                </a:lnTo>
                                <a:lnTo>
                                  <a:pt x="385" y="1167"/>
                                </a:lnTo>
                                <a:lnTo>
                                  <a:pt x="455" y="1190"/>
                                </a:lnTo>
                                <a:lnTo>
                                  <a:pt x="528" y="1203"/>
                                </a:lnTo>
                                <a:lnTo>
                                  <a:pt x="604" y="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93">
                            <a:solidFill>
                              <a:srgbClr val="2529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9" y="14810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8785" y="16030"/>
                            <a:ext cx="435" cy="530"/>
                          </a:xfrm>
                          <a:custGeom>
                            <a:avLst/>
                            <a:gdLst>
                              <a:gd name="T0" fmla="+- 0 8797 8785"/>
                              <a:gd name="T1" fmla="*/ T0 w 435"/>
                              <a:gd name="T2" fmla="+- 0 16030 16030"/>
                              <a:gd name="T3" fmla="*/ 16030 h 530"/>
                              <a:gd name="T4" fmla="+- 0 8785 8785"/>
                              <a:gd name="T5" fmla="*/ T4 w 435"/>
                              <a:gd name="T6" fmla="+- 0 16560 16030"/>
                              <a:gd name="T7" fmla="*/ 16560 h 530"/>
                              <a:gd name="T8" fmla="+- 0 9220 8785"/>
                              <a:gd name="T9" fmla="*/ T8 w 435"/>
                              <a:gd name="T10" fmla="+- 0 16285 16030"/>
                              <a:gd name="T11" fmla="*/ 16285 h 530"/>
                              <a:gd name="T12" fmla="+- 0 8797 8785"/>
                              <a:gd name="T13" fmla="*/ T12 w 435"/>
                              <a:gd name="T14" fmla="+- 0 16030 16030"/>
                              <a:gd name="T15" fmla="*/ 16030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5" h="530">
                                <a:moveTo>
                                  <a:pt x="12" y="0"/>
                                </a:moveTo>
                                <a:lnTo>
                                  <a:pt x="0" y="530"/>
                                </a:lnTo>
                                <a:lnTo>
                                  <a:pt x="435" y="25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15360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1135" y="1174"/>
                            <a:ext cx="417" cy="407"/>
                          </a:xfrm>
                          <a:custGeom>
                            <a:avLst/>
                            <a:gdLst>
                              <a:gd name="T0" fmla="+- 0 1309 1135"/>
                              <a:gd name="T1" fmla="*/ T0 w 417"/>
                              <a:gd name="T2" fmla="+- 0 1174 1174"/>
                              <a:gd name="T3" fmla="*/ 1174 h 407"/>
                              <a:gd name="T4" fmla="+- 0 1243 1135"/>
                              <a:gd name="T5" fmla="*/ T4 w 417"/>
                              <a:gd name="T6" fmla="+- 0 1182 1174"/>
                              <a:gd name="T7" fmla="*/ 1182 h 407"/>
                              <a:gd name="T8" fmla="+- 0 1189 1135"/>
                              <a:gd name="T9" fmla="*/ T8 w 417"/>
                              <a:gd name="T10" fmla="+- 0 1215 1174"/>
                              <a:gd name="T11" fmla="*/ 1215 h 407"/>
                              <a:gd name="T12" fmla="+- 0 1154 1135"/>
                              <a:gd name="T13" fmla="*/ T12 w 417"/>
                              <a:gd name="T14" fmla="+- 0 1271 1174"/>
                              <a:gd name="T15" fmla="*/ 1271 h 407"/>
                              <a:gd name="T16" fmla="+- 0 1135 1135"/>
                              <a:gd name="T17" fmla="*/ T16 w 417"/>
                              <a:gd name="T18" fmla="+- 0 1341 1174"/>
                              <a:gd name="T19" fmla="*/ 1341 h 407"/>
                              <a:gd name="T20" fmla="+- 0 1135 1135"/>
                              <a:gd name="T21" fmla="*/ T20 w 417"/>
                              <a:gd name="T22" fmla="+- 0 1414 1174"/>
                              <a:gd name="T23" fmla="*/ 1414 h 407"/>
                              <a:gd name="T24" fmla="+- 0 1153 1135"/>
                              <a:gd name="T25" fmla="*/ T24 w 417"/>
                              <a:gd name="T26" fmla="+- 0 1483 1174"/>
                              <a:gd name="T27" fmla="*/ 1483 h 407"/>
                              <a:gd name="T28" fmla="+- 0 1189 1135"/>
                              <a:gd name="T29" fmla="*/ T28 w 417"/>
                              <a:gd name="T30" fmla="+- 0 1537 1174"/>
                              <a:gd name="T31" fmla="*/ 1537 h 407"/>
                              <a:gd name="T32" fmla="+- 0 1243 1135"/>
                              <a:gd name="T33" fmla="*/ T32 w 417"/>
                              <a:gd name="T34" fmla="+- 0 1570 1174"/>
                              <a:gd name="T35" fmla="*/ 1570 h 407"/>
                              <a:gd name="T36" fmla="+- 0 1307 1135"/>
                              <a:gd name="T37" fmla="*/ T36 w 417"/>
                              <a:gd name="T38" fmla="+- 0 1581 1174"/>
                              <a:gd name="T39" fmla="*/ 1581 h 407"/>
                              <a:gd name="T40" fmla="+- 0 1374 1135"/>
                              <a:gd name="T41" fmla="*/ T40 w 417"/>
                              <a:gd name="T42" fmla="+- 0 1572 1174"/>
                              <a:gd name="T43" fmla="*/ 1572 h 407"/>
                              <a:gd name="T44" fmla="+- 0 1436 1135"/>
                              <a:gd name="T45" fmla="*/ T44 w 417"/>
                              <a:gd name="T46" fmla="+- 0 1547 1174"/>
                              <a:gd name="T47" fmla="*/ 1547 h 407"/>
                              <a:gd name="T48" fmla="+- 0 1488 1135"/>
                              <a:gd name="T49" fmla="*/ T48 w 417"/>
                              <a:gd name="T50" fmla="+- 0 1507 1174"/>
                              <a:gd name="T51" fmla="*/ 1507 h 407"/>
                              <a:gd name="T52" fmla="+- 0 1532 1135"/>
                              <a:gd name="T53" fmla="*/ T52 w 417"/>
                              <a:gd name="T54" fmla="+- 0 1445 1174"/>
                              <a:gd name="T55" fmla="*/ 1445 h 407"/>
                              <a:gd name="T56" fmla="+- 0 1552 1135"/>
                              <a:gd name="T57" fmla="*/ T56 w 417"/>
                              <a:gd name="T58" fmla="+- 0 1378 1174"/>
                              <a:gd name="T59" fmla="*/ 1378 h 407"/>
                              <a:gd name="T60" fmla="+- 0 1543 1135"/>
                              <a:gd name="T61" fmla="*/ T60 w 417"/>
                              <a:gd name="T62" fmla="+- 0 1312 1174"/>
                              <a:gd name="T63" fmla="*/ 1312 h 407"/>
                              <a:gd name="T64" fmla="+- 0 1502 1135"/>
                              <a:gd name="T65" fmla="*/ T64 w 417"/>
                              <a:gd name="T66" fmla="+- 0 1252 1174"/>
                              <a:gd name="T67" fmla="*/ 1252 h 407"/>
                              <a:gd name="T68" fmla="+- 0 1447 1135"/>
                              <a:gd name="T69" fmla="*/ T68 w 417"/>
                              <a:gd name="T70" fmla="+- 0 1213 1174"/>
                              <a:gd name="T71" fmla="*/ 1213 h 407"/>
                              <a:gd name="T72" fmla="+- 0 1380 1135"/>
                              <a:gd name="T73" fmla="*/ T72 w 417"/>
                              <a:gd name="T74" fmla="+- 0 1185 1174"/>
                              <a:gd name="T75" fmla="*/ 1185 h 407"/>
                              <a:gd name="T76" fmla="+- 0 1309 1135"/>
                              <a:gd name="T77" fmla="*/ T76 w 417"/>
                              <a:gd name="T78" fmla="+- 0 1174 1174"/>
                              <a:gd name="T79" fmla="*/ 1174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7" h="407">
                                <a:moveTo>
                                  <a:pt x="174" y="0"/>
                                </a:moveTo>
                                <a:lnTo>
                                  <a:pt x="108" y="8"/>
                                </a:lnTo>
                                <a:lnTo>
                                  <a:pt x="54" y="41"/>
                                </a:lnTo>
                                <a:lnTo>
                                  <a:pt x="19" y="97"/>
                                </a:lnTo>
                                <a:lnTo>
                                  <a:pt x="0" y="167"/>
                                </a:lnTo>
                                <a:lnTo>
                                  <a:pt x="0" y="240"/>
                                </a:lnTo>
                                <a:lnTo>
                                  <a:pt x="18" y="309"/>
                                </a:lnTo>
                                <a:lnTo>
                                  <a:pt x="54" y="363"/>
                                </a:lnTo>
                                <a:lnTo>
                                  <a:pt x="108" y="396"/>
                                </a:lnTo>
                                <a:lnTo>
                                  <a:pt x="172" y="407"/>
                                </a:lnTo>
                                <a:lnTo>
                                  <a:pt x="239" y="398"/>
                                </a:lnTo>
                                <a:lnTo>
                                  <a:pt x="301" y="373"/>
                                </a:lnTo>
                                <a:lnTo>
                                  <a:pt x="353" y="333"/>
                                </a:lnTo>
                                <a:lnTo>
                                  <a:pt x="397" y="271"/>
                                </a:lnTo>
                                <a:lnTo>
                                  <a:pt x="417" y="204"/>
                                </a:lnTo>
                                <a:lnTo>
                                  <a:pt x="408" y="138"/>
                                </a:lnTo>
                                <a:lnTo>
                                  <a:pt x="367" y="78"/>
                                </a:lnTo>
                                <a:lnTo>
                                  <a:pt x="312" y="39"/>
                                </a:lnTo>
                                <a:lnTo>
                                  <a:pt x="245" y="11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2"/>
                        <wps:cNvSpPr>
                          <a:spLocks/>
                        </wps:cNvSpPr>
                        <wps:spPr bwMode="auto">
                          <a:xfrm>
                            <a:off x="10769" y="4320"/>
                            <a:ext cx="5" cy="9600"/>
                          </a:xfrm>
                          <a:custGeom>
                            <a:avLst/>
                            <a:gdLst>
                              <a:gd name="T0" fmla="+- 0 10769 10769"/>
                              <a:gd name="T1" fmla="*/ T0 w 5"/>
                              <a:gd name="T2" fmla="+- 0 4320 4320"/>
                              <a:gd name="T3" fmla="*/ 4320 h 9600"/>
                              <a:gd name="T4" fmla="+- 0 10774 10769"/>
                              <a:gd name="T5" fmla="*/ T4 w 5"/>
                              <a:gd name="T6" fmla="+- 0 4320 4320"/>
                              <a:gd name="T7" fmla="*/ 4320 h 9600"/>
                              <a:gd name="T8" fmla="+- 0 10769 10769"/>
                              <a:gd name="T9" fmla="*/ T8 w 5"/>
                              <a:gd name="T10" fmla="+- 0 4800 4320"/>
                              <a:gd name="T11" fmla="*/ 4800 h 9600"/>
                              <a:gd name="T12" fmla="+- 0 10774 10769"/>
                              <a:gd name="T13" fmla="*/ T12 w 5"/>
                              <a:gd name="T14" fmla="+- 0 4800 4320"/>
                              <a:gd name="T15" fmla="*/ 4800 h 9600"/>
                              <a:gd name="T16" fmla="+- 0 10769 10769"/>
                              <a:gd name="T17" fmla="*/ T16 w 5"/>
                              <a:gd name="T18" fmla="+- 0 5760 4320"/>
                              <a:gd name="T19" fmla="*/ 5760 h 9600"/>
                              <a:gd name="T20" fmla="+- 0 10774 10769"/>
                              <a:gd name="T21" fmla="*/ T20 w 5"/>
                              <a:gd name="T22" fmla="+- 0 5760 4320"/>
                              <a:gd name="T23" fmla="*/ 5760 h 9600"/>
                              <a:gd name="T24" fmla="+- 0 10769 10769"/>
                              <a:gd name="T25" fmla="*/ T24 w 5"/>
                              <a:gd name="T26" fmla="+- 0 6240 4320"/>
                              <a:gd name="T27" fmla="*/ 6240 h 9600"/>
                              <a:gd name="T28" fmla="+- 0 10774 10769"/>
                              <a:gd name="T29" fmla="*/ T28 w 5"/>
                              <a:gd name="T30" fmla="+- 0 6240 4320"/>
                              <a:gd name="T31" fmla="*/ 6240 h 9600"/>
                              <a:gd name="T32" fmla="+- 0 10769 10769"/>
                              <a:gd name="T33" fmla="*/ T32 w 5"/>
                              <a:gd name="T34" fmla="+- 0 6720 4320"/>
                              <a:gd name="T35" fmla="*/ 6720 h 9600"/>
                              <a:gd name="T36" fmla="+- 0 10774 10769"/>
                              <a:gd name="T37" fmla="*/ T36 w 5"/>
                              <a:gd name="T38" fmla="+- 0 6720 4320"/>
                              <a:gd name="T39" fmla="*/ 6720 h 9600"/>
                              <a:gd name="T40" fmla="+- 0 10769 10769"/>
                              <a:gd name="T41" fmla="*/ T40 w 5"/>
                              <a:gd name="T42" fmla="+- 0 7200 4320"/>
                              <a:gd name="T43" fmla="*/ 7200 h 9600"/>
                              <a:gd name="T44" fmla="+- 0 10774 10769"/>
                              <a:gd name="T45" fmla="*/ T44 w 5"/>
                              <a:gd name="T46" fmla="+- 0 7200 4320"/>
                              <a:gd name="T47" fmla="*/ 7200 h 9600"/>
                              <a:gd name="T48" fmla="+- 0 10769 10769"/>
                              <a:gd name="T49" fmla="*/ T48 w 5"/>
                              <a:gd name="T50" fmla="+- 0 7680 4320"/>
                              <a:gd name="T51" fmla="*/ 7680 h 9600"/>
                              <a:gd name="T52" fmla="+- 0 10774 10769"/>
                              <a:gd name="T53" fmla="*/ T52 w 5"/>
                              <a:gd name="T54" fmla="+- 0 7680 4320"/>
                              <a:gd name="T55" fmla="*/ 7680 h 9600"/>
                              <a:gd name="T56" fmla="+- 0 10769 10769"/>
                              <a:gd name="T57" fmla="*/ T56 w 5"/>
                              <a:gd name="T58" fmla="+- 0 8880 4320"/>
                              <a:gd name="T59" fmla="*/ 8880 h 9600"/>
                              <a:gd name="T60" fmla="+- 0 10774 10769"/>
                              <a:gd name="T61" fmla="*/ T60 w 5"/>
                              <a:gd name="T62" fmla="+- 0 8880 4320"/>
                              <a:gd name="T63" fmla="*/ 8880 h 9600"/>
                              <a:gd name="T64" fmla="+- 0 10769 10769"/>
                              <a:gd name="T65" fmla="*/ T64 w 5"/>
                              <a:gd name="T66" fmla="+- 0 9360 4320"/>
                              <a:gd name="T67" fmla="*/ 9360 h 9600"/>
                              <a:gd name="T68" fmla="+- 0 10774 10769"/>
                              <a:gd name="T69" fmla="*/ T68 w 5"/>
                              <a:gd name="T70" fmla="+- 0 9360 4320"/>
                              <a:gd name="T71" fmla="*/ 9360 h 9600"/>
                              <a:gd name="T72" fmla="+- 0 10769 10769"/>
                              <a:gd name="T73" fmla="*/ T72 w 5"/>
                              <a:gd name="T74" fmla="+- 0 9840 4320"/>
                              <a:gd name="T75" fmla="*/ 9840 h 9600"/>
                              <a:gd name="T76" fmla="+- 0 10774 10769"/>
                              <a:gd name="T77" fmla="*/ T76 w 5"/>
                              <a:gd name="T78" fmla="+- 0 9840 4320"/>
                              <a:gd name="T79" fmla="*/ 9840 h 9600"/>
                              <a:gd name="T80" fmla="+- 0 10769 10769"/>
                              <a:gd name="T81" fmla="*/ T80 w 5"/>
                              <a:gd name="T82" fmla="+- 0 10320 4320"/>
                              <a:gd name="T83" fmla="*/ 10320 h 9600"/>
                              <a:gd name="T84" fmla="+- 0 10774 10769"/>
                              <a:gd name="T85" fmla="*/ T84 w 5"/>
                              <a:gd name="T86" fmla="+- 0 10320 4320"/>
                              <a:gd name="T87" fmla="*/ 10320 h 9600"/>
                              <a:gd name="T88" fmla="+- 0 10769 10769"/>
                              <a:gd name="T89" fmla="*/ T88 w 5"/>
                              <a:gd name="T90" fmla="+- 0 10800 4320"/>
                              <a:gd name="T91" fmla="*/ 10800 h 9600"/>
                              <a:gd name="T92" fmla="+- 0 10774 10769"/>
                              <a:gd name="T93" fmla="*/ T92 w 5"/>
                              <a:gd name="T94" fmla="+- 0 10800 4320"/>
                              <a:gd name="T95" fmla="*/ 10800 h 9600"/>
                              <a:gd name="T96" fmla="+- 0 10769 10769"/>
                              <a:gd name="T97" fmla="*/ T96 w 5"/>
                              <a:gd name="T98" fmla="+- 0 12000 4320"/>
                              <a:gd name="T99" fmla="*/ 12000 h 9600"/>
                              <a:gd name="T100" fmla="+- 0 10774 10769"/>
                              <a:gd name="T101" fmla="*/ T100 w 5"/>
                              <a:gd name="T102" fmla="+- 0 12000 4320"/>
                              <a:gd name="T103" fmla="*/ 12000 h 9600"/>
                              <a:gd name="T104" fmla="+- 0 10769 10769"/>
                              <a:gd name="T105" fmla="*/ T104 w 5"/>
                              <a:gd name="T106" fmla="+- 0 12480 4320"/>
                              <a:gd name="T107" fmla="*/ 12480 h 9600"/>
                              <a:gd name="T108" fmla="+- 0 10774 10769"/>
                              <a:gd name="T109" fmla="*/ T108 w 5"/>
                              <a:gd name="T110" fmla="+- 0 12480 4320"/>
                              <a:gd name="T111" fmla="*/ 12480 h 9600"/>
                              <a:gd name="T112" fmla="+- 0 10769 10769"/>
                              <a:gd name="T113" fmla="*/ T112 w 5"/>
                              <a:gd name="T114" fmla="+- 0 12960 4320"/>
                              <a:gd name="T115" fmla="*/ 12960 h 9600"/>
                              <a:gd name="T116" fmla="+- 0 10774 10769"/>
                              <a:gd name="T117" fmla="*/ T116 w 5"/>
                              <a:gd name="T118" fmla="+- 0 12960 4320"/>
                              <a:gd name="T119" fmla="*/ 12960 h 9600"/>
                              <a:gd name="T120" fmla="+- 0 10769 10769"/>
                              <a:gd name="T121" fmla="*/ T120 w 5"/>
                              <a:gd name="T122" fmla="+- 0 13440 4320"/>
                              <a:gd name="T123" fmla="*/ 13440 h 9600"/>
                              <a:gd name="T124" fmla="+- 0 10774 10769"/>
                              <a:gd name="T125" fmla="*/ T124 w 5"/>
                              <a:gd name="T126" fmla="+- 0 13440 4320"/>
                              <a:gd name="T127" fmla="*/ 13440 h 9600"/>
                              <a:gd name="T128" fmla="+- 0 10769 10769"/>
                              <a:gd name="T129" fmla="*/ T128 w 5"/>
                              <a:gd name="T130" fmla="+- 0 13920 4320"/>
                              <a:gd name="T131" fmla="*/ 13920 h 9600"/>
                              <a:gd name="T132" fmla="+- 0 10774 10769"/>
                              <a:gd name="T133" fmla="*/ T132 w 5"/>
                              <a:gd name="T134" fmla="+- 0 13920 4320"/>
                              <a:gd name="T135" fmla="*/ 13920 h 9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" h="960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480"/>
                                </a:moveTo>
                                <a:lnTo>
                                  <a:pt x="5" y="480"/>
                                </a:lnTo>
                                <a:moveTo>
                                  <a:pt x="0" y="1440"/>
                                </a:moveTo>
                                <a:lnTo>
                                  <a:pt x="5" y="1440"/>
                                </a:lnTo>
                                <a:moveTo>
                                  <a:pt x="0" y="1920"/>
                                </a:moveTo>
                                <a:lnTo>
                                  <a:pt x="5" y="1920"/>
                                </a:lnTo>
                                <a:moveTo>
                                  <a:pt x="0" y="2400"/>
                                </a:moveTo>
                                <a:lnTo>
                                  <a:pt x="5" y="2400"/>
                                </a:lnTo>
                                <a:moveTo>
                                  <a:pt x="0" y="2880"/>
                                </a:moveTo>
                                <a:lnTo>
                                  <a:pt x="5" y="2880"/>
                                </a:lnTo>
                                <a:moveTo>
                                  <a:pt x="0" y="3360"/>
                                </a:moveTo>
                                <a:lnTo>
                                  <a:pt x="5" y="3360"/>
                                </a:lnTo>
                                <a:moveTo>
                                  <a:pt x="0" y="4560"/>
                                </a:moveTo>
                                <a:lnTo>
                                  <a:pt x="5" y="4560"/>
                                </a:lnTo>
                                <a:moveTo>
                                  <a:pt x="0" y="5040"/>
                                </a:moveTo>
                                <a:lnTo>
                                  <a:pt x="5" y="5040"/>
                                </a:lnTo>
                                <a:moveTo>
                                  <a:pt x="0" y="5520"/>
                                </a:moveTo>
                                <a:lnTo>
                                  <a:pt x="5" y="5520"/>
                                </a:lnTo>
                                <a:moveTo>
                                  <a:pt x="0" y="6000"/>
                                </a:moveTo>
                                <a:lnTo>
                                  <a:pt x="5" y="6000"/>
                                </a:lnTo>
                                <a:moveTo>
                                  <a:pt x="0" y="6480"/>
                                </a:moveTo>
                                <a:lnTo>
                                  <a:pt x="5" y="6480"/>
                                </a:lnTo>
                                <a:moveTo>
                                  <a:pt x="0" y="7680"/>
                                </a:moveTo>
                                <a:lnTo>
                                  <a:pt x="5" y="7680"/>
                                </a:lnTo>
                                <a:moveTo>
                                  <a:pt x="0" y="8160"/>
                                </a:moveTo>
                                <a:lnTo>
                                  <a:pt x="5" y="8160"/>
                                </a:lnTo>
                                <a:moveTo>
                                  <a:pt x="0" y="8640"/>
                                </a:moveTo>
                                <a:lnTo>
                                  <a:pt x="5" y="8640"/>
                                </a:lnTo>
                                <a:moveTo>
                                  <a:pt x="0" y="9120"/>
                                </a:moveTo>
                                <a:lnTo>
                                  <a:pt x="5" y="9120"/>
                                </a:lnTo>
                                <a:moveTo>
                                  <a:pt x="0" y="9600"/>
                                </a:moveTo>
                                <a:lnTo>
                                  <a:pt x="5" y="9600"/>
                                </a:lnTo>
                              </a:path>
                            </a:pathLst>
                          </a:custGeom>
                          <a:noFill/>
                          <a:ln w="33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1"/>
                        <wps:cNvSpPr>
                          <a:spLocks/>
                        </wps:cNvSpPr>
                        <wps:spPr bwMode="auto">
                          <a:xfrm>
                            <a:off x="11371" y="0"/>
                            <a:ext cx="535" cy="16839"/>
                          </a:xfrm>
                          <a:custGeom>
                            <a:avLst/>
                            <a:gdLst>
                              <a:gd name="T0" fmla="+- 0 11906 11371"/>
                              <a:gd name="T1" fmla="*/ T0 w 535"/>
                              <a:gd name="T2" fmla="*/ 0 h 16839"/>
                              <a:gd name="T3" fmla="+- 0 11735 11371"/>
                              <a:gd name="T4" fmla="*/ T3 w 535"/>
                              <a:gd name="T5" fmla="*/ 0 h 16839"/>
                              <a:gd name="T6" fmla="+- 0 11735 11371"/>
                              <a:gd name="T7" fmla="*/ T6 w 535"/>
                              <a:gd name="T8" fmla="*/ 4484 h 16839"/>
                              <a:gd name="T9" fmla="+- 0 11611 11371"/>
                              <a:gd name="T10" fmla="*/ T9 w 535"/>
                              <a:gd name="T11" fmla="*/ 4484 h 16839"/>
                              <a:gd name="T12" fmla="+- 0 11535 11371"/>
                              <a:gd name="T13" fmla="*/ T12 w 535"/>
                              <a:gd name="T14" fmla="*/ 4496 h 16839"/>
                              <a:gd name="T15" fmla="+- 0 11469 11371"/>
                              <a:gd name="T16" fmla="*/ T15 w 535"/>
                              <a:gd name="T17" fmla="*/ 4531 h 16839"/>
                              <a:gd name="T18" fmla="+- 0 11417 11371"/>
                              <a:gd name="T19" fmla="*/ T18 w 535"/>
                              <a:gd name="T20" fmla="*/ 4583 h 16839"/>
                              <a:gd name="T21" fmla="+- 0 11383 11371"/>
                              <a:gd name="T22" fmla="*/ T21 w 535"/>
                              <a:gd name="T23" fmla="*/ 4648 h 16839"/>
                              <a:gd name="T24" fmla="+- 0 11371 11371"/>
                              <a:gd name="T25" fmla="*/ T24 w 535"/>
                              <a:gd name="T26" fmla="*/ 4724 h 16839"/>
                              <a:gd name="T27" fmla="+- 0 11371 11371"/>
                              <a:gd name="T28" fmla="*/ T27 w 535"/>
                              <a:gd name="T29" fmla="*/ 5369 h 16839"/>
                              <a:gd name="T30" fmla="+- 0 11383 11371"/>
                              <a:gd name="T31" fmla="*/ T30 w 535"/>
                              <a:gd name="T32" fmla="*/ 5444 h 16839"/>
                              <a:gd name="T33" fmla="+- 0 11417 11371"/>
                              <a:gd name="T34" fmla="*/ T33 w 535"/>
                              <a:gd name="T35" fmla="*/ 5510 h 16839"/>
                              <a:gd name="T36" fmla="+- 0 11469 11371"/>
                              <a:gd name="T37" fmla="*/ T36 w 535"/>
                              <a:gd name="T38" fmla="*/ 5562 h 16839"/>
                              <a:gd name="T39" fmla="+- 0 11535 11371"/>
                              <a:gd name="T40" fmla="*/ T39 w 535"/>
                              <a:gd name="T41" fmla="*/ 5596 h 16839"/>
                              <a:gd name="T42" fmla="+- 0 11611 11371"/>
                              <a:gd name="T43" fmla="*/ T42 w 535"/>
                              <a:gd name="T44" fmla="*/ 5609 h 16839"/>
                              <a:gd name="T45" fmla="+- 0 11735 11371"/>
                              <a:gd name="T46" fmla="*/ T45 w 535"/>
                              <a:gd name="T47" fmla="*/ 5609 h 16839"/>
                              <a:gd name="T48" fmla="+- 0 11735 11371"/>
                              <a:gd name="T49" fmla="*/ T48 w 535"/>
                              <a:gd name="T50" fmla="*/ 16838 h 16839"/>
                              <a:gd name="T51" fmla="+- 0 11906 11371"/>
                              <a:gd name="T52" fmla="*/ T51 w 535"/>
                              <a:gd name="T53" fmla="*/ 16838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35" h="16839">
                                <a:moveTo>
                                  <a:pt x="535" y="0"/>
                                </a:moveTo>
                                <a:lnTo>
                                  <a:pt x="364" y="0"/>
                                </a:lnTo>
                                <a:lnTo>
                                  <a:pt x="364" y="4484"/>
                                </a:lnTo>
                                <a:lnTo>
                                  <a:pt x="240" y="4484"/>
                                </a:lnTo>
                                <a:lnTo>
                                  <a:pt x="164" y="4496"/>
                                </a:lnTo>
                                <a:lnTo>
                                  <a:pt x="98" y="4531"/>
                                </a:lnTo>
                                <a:lnTo>
                                  <a:pt x="46" y="4583"/>
                                </a:lnTo>
                                <a:lnTo>
                                  <a:pt x="12" y="4648"/>
                                </a:lnTo>
                                <a:lnTo>
                                  <a:pt x="0" y="4724"/>
                                </a:lnTo>
                                <a:lnTo>
                                  <a:pt x="0" y="5369"/>
                                </a:lnTo>
                                <a:lnTo>
                                  <a:pt x="12" y="5444"/>
                                </a:lnTo>
                                <a:lnTo>
                                  <a:pt x="46" y="5510"/>
                                </a:lnTo>
                                <a:lnTo>
                                  <a:pt x="98" y="5562"/>
                                </a:lnTo>
                                <a:lnTo>
                                  <a:pt x="164" y="5596"/>
                                </a:lnTo>
                                <a:lnTo>
                                  <a:pt x="240" y="5609"/>
                                </a:lnTo>
                                <a:lnTo>
                                  <a:pt x="364" y="5609"/>
                                </a:lnTo>
                                <a:lnTo>
                                  <a:pt x="364" y="16838"/>
                                </a:lnTo>
                                <a:lnTo>
                                  <a:pt x="535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BF2BBDC" id="Group 90" o:spid="_x0000_s1026" style="position:absolute;margin-left:0;margin-top:0;width:595.3pt;height:841.95pt;z-index:-16359936;mso-position-horizontal-relative:page;mso-position-vertical-relative:page" coordsize="11906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">
                <v:shape id="Picture 9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">
                  <v:imagedata r:id="rId54" o:title=""/>
                </v:shape>
                <v:shape id="Freeform 97" o:spid="_x0000_s1028" style="position:absolute;left:9709;top:15274;width:1208;height:1208;visibility:visible;mso-wrap-style:square;v-text-anchor:top" coordsize="1208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" path="m604,1208r76,-5l752,1190r70,-23l888,1137r61,-37l1005,1056r50,-51l1100,949r37,-61l1167,822r22,-69l1203,680r5,-76l1203,528r-14,-73l1167,386r-30,-66l1100,259r-45,-56l1005,152,949,108,888,71,822,41,752,18,680,5,604,,528,5,455,18,385,41,320,71r-61,37l203,152r-51,51l108,259,70,320,40,386,18,455,4,528,,604r4,76l18,753r22,69l70,888r38,61l152,1005r51,51l259,1100r61,37l385,1167r70,23l528,1203r76,5xe" filled="f" strokecolor="#252957" strokeweight="9.59pt">
                  <v:path arrowok="t" o:connecttype="custom" o:connectlocs="604,16482;680,16477;752,16464;822,16441;888,16411;949,16374;1005,16330;1055,16279;1100,16223;1137,16162;1167,16096;1189,16027;1203,15954;1208,15878;1203,15802;1189,15729;1167,15660;1137,15594;1100,15533;1055,15477;1005,15426;949,15382;888,15345;822,15315;752,15292;680,15279;604,15274;528,15279;455,15292;385,15315;320,15345;259,15382;203,15426;152,15477;108,15533;70,15594;40,15660;18,15729;4,15802;0,15878;4,15954;18,16027;40,16096;70,16162;108,16223;152,16279;203,16330;259,16374;320,16411;385,16441;455,16464;528,16477;604,16482" o:connectangles="0,0,0,0,0,0,0,0,0,0,0,0,0,0,0,0,0,0,0,0,0,0,0,0,0,0,0,0,0,0,0,0,0,0,0,0,0,0,0,0,0,0,0,0,0,0,0,0,0,0,0,0,0"/>
                </v:shape>
                <v:shape id="Picture 96" o:spid="_x0000_s1029" type="#_x0000_t75" style="position:absolute;left:10969;top:14810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">
                  <v:imagedata r:id="rId55" o:title=""/>
                </v:shape>
                <v:shape id="Freeform 95" o:spid="_x0000_s1030" style="position:absolute;left:8785;top:16030;width:435;height:530;visibility:visible;mso-wrap-style:square;v-text-anchor:top" coordsize="435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" path="m12,l,530,435,255,12,xe" fillcolor="#2581c4" stroked="f">
                  <v:path arrowok="t" o:connecttype="custom" o:connectlocs="12,16030;0,16560;435,16285;12,16030" o:connectangles="0,0,0,0"/>
                </v:shape>
                <v:shape id="Picture 94" o:spid="_x0000_s1031" type="#_x0000_t75" style="position:absolute;left:9076;top:15360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">
                  <v:imagedata r:id="rId56" o:title=""/>
                </v:shape>
                <v:shape id="Freeform 93" o:spid="_x0000_s1032" style="position:absolute;left:1135;top:1174;width:417;height:407;visibility:visible;mso-wrap-style:square;v-text-anchor:top" coordsize="41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" path="m174,l108,8,54,41,19,97,,167r,73l18,309r36,54l108,396r64,11l239,398r62,-25l353,333r44,-62l417,204r-9,-66l367,78,312,39,245,11,174,xe" fillcolor="#252957" stroked="f">
                  <v:path arrowok="t" o:connecttype="custom" o:connectlocs="174,1174;108,1182;54,1215;19,1271;0,1341;0,1414;18,1483;54,1537;108,1570;172,1581;239,1572;301,1547;353,1507;397,1445;417,1378;408,1312;367,1252;312,1213;245,1185;174,1174" o:connectangles="0,0,0,0,0,0,0,0,0,0,0,0,0,0,0,0,0,0,0,0"/>
                </v:shape>
                <v:shape id="AutoShape 92" o:spid="_x0000_s1033" style="position:absolute;left:10769;top:4320;width:5;height:9600;visibility:visible;mso-wrap-style:square;v-text-anchor:top" coordsize="5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" path="m,l5,m,480r5,m,1440r5,m,1920r5,m,2400r5,m,2880r5,m,3360r5,m,4560r5,m,5040r5,m,5520r5,m,6000r5,m,6480r5,m,7680r5,m,8160r5,m,8640r5,m,9120r5,m,9600r5,e" filled="f" strokeweight=".26pt">
                  <v:path arrowok="t" o:connecttype="custom" o:connectlocs="0,4320;5,4320;0,4800;5,4800;0,5760;5,5760;0,6240;5,6240;0,6720;5,6720;0,7200;5,7200;0,7680;5,7680;0,8880;5,8880;0,9360;5,9360;0,9840;5,9840;0,10320;5,10320;0,10800;5,10800;0,12000;5,12000;0,12480;5,12480;0,12960;5,12960;0,13440;5,13440;0,13920;5,13920" o:connectangles="0,0,0,0,0,0,0,0,0,0,0,0,0,0,0,0,0,0,0,0,0,0,0,0,0,0,0,0,0,0,0,0,0,0"/>
                </v:shape>
                <v:shape id="Freeform 91" o:spid="_x0000_s1034" style="position:absolute;left:11371;width:535;height:16839;visibility:visible;mso-wrap-style:square;v-text-anchor:top" coordsize="535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" path="m535,l364,r,4484l240,4484r-76,12l98,4531r-52,52l12,4648,,4724r,645l12,5444r34,66l98,5562r66,34l240,5609r124,l364,16838r171,l535,xe" fillcolor="#252957" stroked="f">
                  <v:path arrowok="t" o:connecttype="custom" o:connectlocs="535,0;364,0;364,4484;240,4484;164,4496;98,4531;46,4583;12,4648;0,4724;0,5369;12,5444;46,5510;98,5562;164,5596;240,5609;364,5609;364,16838;535,16838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990058" wp14:editId="556180B0">
                <wp:simplePos x="0" y="0"/>
                <wp:positionH relativeFrom="page">
                  <wp:posOffset>7295515</wp:posOffset>
                </wp:positionH>
                <wp:positionV relativeFrom="page">
                  <wp:posOffset>2998470</wp:posOffset>
                </wp:positionV>
                <wp:extent cx="186055" cy="424815"/>
                <wp:effectExtent l="0" t="0" r="0" b="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A0C24" w14:textId="77777777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Stap 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0058" id="Text Box 89" o:spid="_x0000_s1032" type="#_x0000_t202" style="position:absolute;left:0;text-align:left;margin-left:574.45pt;margin-top:236.1pt;width:14.65pt;height:33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" filled="f" stroked="f">
                <v:textbox style="layout-flow:vertical" inset="0,0,0,0">
                  <w:txbxContent>
                    <w:p w14:paraId="0DBA0C24" w14:textId="77777777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Stap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position w:val="1"/>
        </w:rPr>
        <w:t>Doelgroep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epalen</w:t>
      </w:r>
    </w:p>
    <w:p w14:paraId="5C5A798D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15F5FA54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189135C5" w14:textId="77777777" w:rsidR="00EE612F" w:rsidRDefault="00EE612F">
      <w:pPr>
        <w:pStyle w:val="Plattetekst"/>
        <w:spacing w:before="4"/>
        <w:rPr>
          <w:rFonts w:ascii="Trebuchet MS"/>
          <w:b/>
          <w:sz w:val="33"/>
        </w:rPr>
      </w:pPr>
    </w:p>
    <w:p w14:paraId="15C88476" w14:textId="340C716E" w:rsidR="00EE612F" w:rsidRDefault="008B2B06">
      <w:pPr>
        <w:pStyle w:val="Plattetekst"/>
        <w:spacing w:before="1"/>
        <w:ind w:left="540"/>
        <w:rPr>
          <w:rFonts w:ascii="Trebuchet MS"/>
        </w:rPr>
      </w:pPr>
      <w:r>
        <w:rPr>
          <w:rFonts w:ascii="Trebuchet MS"/>
        </w:rPr>
        <w:t xml:space="preserve">Wie is </w:t>
      </w:r>
      <w:r w:rsidR="009566FB">
        <w:rPr>
          <w:rFonts w:ascii="Trebuchet MS"/>
        </w:rPr>
        <w:t>de</w:t>
      </w:r>
      <w:r>
        <w:rPr>
          <w:rFonts w:ascii="Trebuchet MS"/>
        </w:rPr>
        <w:t xml:space="preserve"> doelgroep? En waarom</w:t>
      </w:r>
      <w:r w:rsidR="008024FC">
        <w:rPr>
          <w:rFonts w:ascii="Trebuchet MS"/>
        </w:rPr>
        <w:t xml:space="preserve"> richten jullie je hierop</w:t>
      </w:r>
      <w:r>
        <w:rPr>
          <w:rFonts w:ascii="Trebuchet MS"/>
        </w:rPr>
        <w:t>?</w:t>
      </w:r>
    </w:p>
    <w:p w14:paraId="488E57B1" w14:textId="77777777" w:rsidR="00EE612F" w:rsidRDefault="00EE612F">
      <w:pPr>
        <w:pStyle w:val="Plattetekst"/>
        <w:spacing w:before="1"/>
        <w:rPr>
          <w:rFonts w:ascii="Trebuchet MS"/>
          <w:sz w:val="17"/>
        </w:rPr>
      </w:pPr>
    </w:p>
    <w:p w14:paraId="17C6FD51" w14:textId="77777777" w:rsidR="00EE612F" w:rsidRDefault="008B2B06">
      <w:pPr>
        <w:pStyle w:val="Kop5"/>
        <w:tabs>
          <w:tab w:val="left" w:pos="9475"/>
        </w:tabs>
        <w:ind w:left="540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47F0C200" w14:textId="77777777" w:rsidR="00EE612F" w:rsidRDefault="00EE612F">
      <w:pPr>
        <w:pStyle w:val="Plattetekst"/>
        <w:spacing w:before="2"/>
        <w:rPr>
          <w:sz w:val="13"/>
        </w:rPr>
      </w:pPr>
    </w:p>
    <w:p w14:paraId="7A4F4EF7" w14:textId="77777777" w:rsidR="00EE612F" w:rsidRDefault="008B2B06">
      <w:pPr>
        <w:tabs>
          <w:tab w:val="left" w:pos="9475"/>
        </w:tabs>
        <w:spacing w:before="103"/>
        <w:ind w:left="540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4F95592F" w14:textId="77777777" w:rsidR="00EE612F" w:rsidRDefault="00EE612F">
      <w:pPr>
        <w:pStyle w:val="Plattetekst"/>
        <w:spacing w:before="12"/>
        <w:rPr>
          <w:sz w:val="19"/>
        </w:rPr>
      </w:pPr>
    </w:p>
    <w:p w14:paraId="2E92D0A3" w14:textId="4CECCFD0" w:rsidR="007A35CE" w:rsidRDefault="008024FC" w:rsidP="007A35CE">
      <w:pPr>
        <w:pStyle w:val="Plattetekst"/>
        <w:spacing w:before="1"/>
        <w:ind w:left="540"/>
        <w:rPr>
          <w:rFonts w:ascii="Trebuchet MS"/>
        </w:rPr>
      </w:pPr>
      <w:r>
        <w:rPr>
          <w:rFonts w:ascii="Trebuchet MS"/>
        </w:rPr>
        <w:br/>
      </w:r>
      <w:r w:rsidR="007A35CE">
        <w:rPr>
          <w:rFonts w:ascii="Trebuchet MS"/>
        </w:rPr>
        <w:t>Zijn er organisaties die al werken met deze doelgroep?</w:t>
      </w:r>
    </w:p>
    <w:p w14:paraId="515ADA33" w14:textId="77777777" w:rsidR="007A35CE" w:rsidRDefault="007A35CE" w:rsidP="007A35CE">
      <w:pPr>
        <w:pStyle w:val="Plattetekst"/>
        <w:spacing w:before="1"/>
        <w:rPr>
          <w:rFonts w:ascii="Trebuchet MS"/>
          <w:sz w:val="17"/>
        </w:rPr>
      </w:pPr>
    </w:p>
    <w:p w14:paraId="672F4BC0" w14:textId="0D7F1473" w:rsidR="004F070D" w:rsidRDefault="007A35CE" w:rsidP="004F070D">
      <w:pPr>
        <w:pStyle w:val="Kop5"/>
        <w:tabs>
          <w:tab w:val="left" w:pos="9475"/>
        </w:tabs>
        <w:ind w:left="540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  <w:r w:rsidR="004F070D">
        <w:rPr>
          <w:rFonts w:ascii="Arial Black"/>
          <w:w w:val="95"/>
        </w:rPr>
        <w:br/>
      </w:r>
      <w:r w:rsidR="004F070D">
        <w:rPr>
          <w:rFonts w:ascii="Arial Black"/>
          <w:u w:val="single"/>
        </w:rPr>
        <w:br/>
      </w:r>
      <w:r w:rsidR="004F070D">
        <w:rPr>
          <w:rFonts w:ascii="Arial Black"/>
          <w:u w:val="single"/>
        </w:rPr>
        <w:tab/>
      </w:r>
      <w:r w:rsidR="004F070D">
        <w:rPr>
          <w:rFonts w:ascii="Arial Black"/>
          <w:w w:val="95"/>
        </w:rPr>
        <w:t>_</w:t>
      </w:r>
    </w:p>
    <w:p w14:paraId="47A63026" w14:textId="63407483" w:rsidR="007A35CE" w:rsidRDefault="007A35CE" w:rsidP="007A35CE">
      <w:pPr>
        <w:pStyle w:val="Plattetekst"/>
        <w:rPr>
          <w:rFonts w:ascii="Trebuchet MS"/>
        </w:rPr>
      </w:pPr>
    </w:p>
    <w:p w14:paraId="1FDDEE49" w14:textId="77777777" w:rsidR="007A35CE" w:rsidRDefault="007A35CE">
      <w:pPr>
        <w:pStyle w:val="Plattetekst"/>
        <w:ind w:left="540"/>
        <w:rPr>
          <w:rFonts w:ascii="Trebuchet MS"/>
        </w:rPr>
      </w:pPr>
    </w:p>
    <w:p w14:paraId="771EBBB4" w14:textId="77777777" w:rsidR="007A35CE" w:rsidRDefault="007A35CE">
      <w:pPr>
        <w:pStyle w:val="Plattetekst"/>
        <w:ind w:left="540"/>
        <w:rPr>
          <w:rFonts w:ascii="Trebuchet MS"/>
        </w:rPr>
      </w:pPr>
    </w:p>
    <w:p w14:paraId="2F8B38DE" w14:textId="7DF1E3CD" w:rsidR="00EE612F" w:rsidRDefault="00566A1E">
      <w:pPr>
        <w:pStyle w:val="Plattetekst"/>
        <w:ind w:left="540"/>
        <w:rPr>
          <w:rFonts w:ascii="Trebuchet MS"/>
        </w:rPr>
      </w:pPr>
      <w:r>
        <w:rPr>
          <w:rFonts w:ascii="Trebuchet MS"/>
        </w:rPr>
        <w:t xml:space="preserve">Wat ga je de doelgroep bieden? </w:t>
      </w:r>
      <w:r w:rsidR="00693181">
        <w:rPr>
          <w:rFonts w:ascii="Trebuchet MS"/>
        </w:rPr>
        <w:t>Heeft</w:t>
      </w:r>
      <w:r w:rsidR="007A35CE">
        <w:rPr>
          <w:rFonts w:ascii="Trebuchet MS"/>
        </w:rPr>
        <w:t xml:space="preserve"> de doelgroep hier behoefte aan</w:t>
      </w:r>
      <w:r w:rsidR="008B2B06">
        <w:rPr>
          <w:rFonts w:ascii="Trebuchet MS"/>
        </w:rPr>
        <w:t>?</w:t>
      </w:r>
    </w:p>
    <w:p w14:paraId="0B11597E" w14:textId="77777777" w:rsidR="00EE612F" w:rsidRDefault="00EE612F">
      <w:pPr>
        <w:pStyle w:val="Plattetekst"/>
        <w:spacing w:before="1"/>
        <w:rPr>
          <w:rFonts w:ascii="Trebuchet MS"/>
          <w:sz w:val="17"/>
        </w:rPr>
      </w:pPr>
    </w:p>
    <w:p w14:paraId="33A2FD22" w14:textId="77777777" w:rsidR="00EE612F" w:rsidRDefault="008B2B06">
      <w:pPr>
        <w:pStyle w:val="Kop5"/>
        <w:tabs>
          <w:tab w:val="left" w:pos="9475"/>
        </w:tabs>
        <w:ind w:left="540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0ED5CA56" w14:textId="77777777" w:rsidR="00EE612F" w:rsidRDefault="00EE612F">
      <w:pPr>
        <w:pStyle w:val="Plattetekst"/>
        <w:spacing w:before="10"/>
        <w:rPr>
          <w:sz w:val="13"/>
        </w:rPr>
      </w:pPr>
    </w:p>
    <w:p w14:paraId="3ABFF592" w14:textId="77777777" w:rsidR="00EE612F" w:rsidRDefault="008B2B06">
      <w:pPr>
        <w:tabs>
          <w:tab w:val="left" w:pos="9475"/>
        </w:tabs>
        <w:spacing w:before="104"/>
        <w:ind w:left="540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713CC1F2" w14:textId="77777777" w:rsidR="00EE612F" w:rsidRDefault="00EE612F">
      <w:pPr>
        <w:pStyle w:val="Plattetekst"/>
        <w:spacing w:before="11"/>
        <w:rPr>
          <w:sz w:val="19"/>
        </w:rPr>
      </w:pPr>
    </w:p>
    <w:p w14:paraId="42E94DEF" w14:textId="395F4A14" w:rsidR="00EE612F" w:rsidRDefault="004F070D">
      <w:pPr>
        <w:pStyle w:val="Plattetekst"/>
        <w:ind w:left="540"/>
        <w:rPr>
          <w:rFonts w:ascii="Trebuchet MS"/>
        </w:rPr>
      </w:pPr>
      <w:r>
        <w:rPr>
          <w:rFonts w:ascii="Trebuchet MS"/>
        </w:rPr>
        <w:br/>
      </w:r>
      <w:r w:rsidR="008B2B06">
        <w:rPr>
          <w:rFonts w:ascii="Trebuchet MS"/>
        </w:rPr>
        <w:t>Hoe groot wil</w:t>
      </w:r>
      <w:r w:rsidR="00EF50A5">
        <w:rPr>
          <w:rFonts w:ascii="Trebuchet MS"/>
        </w:rPr>
        <w:t xml:space="preserve">len jullie </w:t>
      </w:r>
      <w:r w:rsidR="008B2B06">
        <w:rPr>
          <w:rFonts w:ascii="Trebuchet MS"/>
        </w:rPr>
        <w:t>je doelgroep hebben?</w:t>
      </w:r>
    </w:p>
    <w:p w14:paraId="0B5FAEC2" w14:textId="77777777" w:rsidR="00EE612F" w:rsidRDefault="00EE612F">
      <w:pPr>
        <w:pStyle w:val="Plattetekst"/>
        <w:spacing w:before="5"/>
        <w:rPr>
          <w:rFonts w:ascii="Trebuchet MS"/>
          <w:sz w:val="19"/>
        </w:rPr>
      </w:pPr>
    </w:p>
    <w:p w14:paraId="70BFEF49" w14:textId="1654A21C" w:rsidR="00EE612F" w:rsidRDefault="004F070D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  <w:r>
        <w:rPr>
          <w:rFonts w:ascii="Trebuchet MS"/>
        </w:rPr>
        <w:t>Wij willen</w:t>
      </w:r>
      <w:r w:rsidR="008B2B06">
        <w:rPr>
          <w:rFonts w:ascii="Trebuchet MS"/>
          <w:spacing w:val="2"/>
        </w:rPr>
        <w:t xml:space="preserve"> </w:t>
      </w:r>
      <w:r w:rsidR="008B2B06">
        <w:rPr>
          <w:rFonts w:ascii="Trebuchet MS"/>
        </w:rPr>
        <w:t>minimaa</w:t>
      </w:r>
      <w:r w:rsidR="003F64B6">
        <w:rPr>
          <w:rFonts w:ascii="Trebuchet MS"/>
        </w:rPr>
        <w:t xml:space="preserve">l </w:t>
      </w:r>
      <w:r w:rsidR="008B2B06">
        <w:rPr>
          <w:rFonts w:ascii="Trebuchet MS"/>
          <w:u w:val="single"/>
        </w:rPr>
        <w:t xml:space="preserve"> </w:t>
      </w:r>
      <w:r w:rsidR="008B2B06">
        <w:rPr>
          <w:rFonts w:ascii="Trebuchet MS"/>
          <w:u w:val="single"/>
        </w:rPr>
        <w:tab/>
      </w:r>
      <w:r>
        <w:rPr>
          <w:rFonts w:ascii="Trebuchet MS"/>
          <w:spacing w:val="-3"/>
        </w:rPr>
        <w:t xml:space="preserve"> e</w:t>
      </w:r>
      <w:r w:rsidR="008B2B06">
        <w:rPr>
          <w:rFonts w:ascii="Trebuchet MS"/>
          <w:spacing w:val="-3"/>
        </w:rPr>
        <w:t>n</w:t>
      </w:r>
      <w:r w:rsidR="008B2B06">
        <w:rPr>
          <w:rFonts w:ascii="Trebuchet MS"/>
          <w:spacing w:val="8"/>
        </w:rPr>
        <w:t xml:space="preserve"> </w:t>
      </w:r>
      <w:r w:rsidR="008B2B06">
        <w:rPr>
          <w:rFonts w:ascii="Trebuchet MS"/>
          <w:spacing w:val="-3"/>
        </w:rPr>
        <w:t>maximaa</w:t>
      </w:r>
      <w:r w:rsidR="003F64B6">
        <w:rPr>
          <w:rFonts w:ascii="Trebuchet MS"/>
          <w:spacing w:val="-3"/>
        </w:rPr>
        <w:t xml:space="preserve">l </w:t>
      </w:r>
      <w:r w:rsidR="008B2B06">
        <w:rPr>
          <w:rFonts w:ascii="Trebuchet MS"/>
          <w:spacing w:val="-3"/>
          <w:u w:val="single"/>
        </w:rPr>
        <w:t xml:space="preserve"> </w:t>
      </w:r>
      <w:r>
        <w:rPr>
          <w:rFonts w:ascii="Trebuchet MS"/>
          <w:spacing w:val="-3"/>
          <w:u w:val="single"/>
        </w:rPr>
        <w:t xml:space="preserve">     </w:t>
      </w:r>
      <w:r>
        <w:rPr>
          <w:rFonts w:ascii="Trebuchet MS"/>
        </w:rPr>
        <w:t xml:space="preserve"> (a</w:t>
      </w:r>
      <w:r w:rsidR="008B2B06">
        <w:rPr>
          <w:rFonts w:ascii="Trebuchet MS"/>
        </w:rPr>
        <w:t>antal</w:t>
      </w:r>
      <w:r>
        <w:rPr>
          <w:rFonts w:ascii="Trebuchet MS"/>
        </w:rPr>
        <w:t>)</w:t>
      </w:r>
      <w:r w:rsidR="008B2B06">
        <w:rPr>
          <w:rFonts w:ascii="Trebuchet MS"/>
        </w:rPr>
        <w:t xml:space="preserve"> personen </w:t>
      </w:r>
      <w:r w:rsidR="008B2B06">
        <w:rPr>
          <w:rFonts w:ascii="Trebuchet MS"/>
          <w:spacing w:val="-3"/>
        </w:rPr>
        <w:t xml:space="preserve">aanwezig hebben </w:t>
      </w:r>
      <w:r w:rsidR="008B2B06">
        <w:rPr>
          <w:rFonts w:ascii="Trebuchet MS"/>
        </w:rPr>
        <w:t xml:space="preserve">bij </w:t>
      </w:r>
      <w:r w:rsidR="003F64B6">
        <w:rPr>
          <w:rFonts w:ascii="Trebuchet MS"/>
          <w:spacing w:val="-5"/>
        </w:rPr>
        <w:t>ons</w:t>
      </w:r>
      <w:r w:rsidR="008B2B06">
        <w:rPr>
          <w:rFonts w:ascii="Trebuchet MS"/>
          <w:spacing w:val="16"/>
        </w:rPr>
        <w:t xml:space="preserve"> </w:t>
      </w:r>
      <w:r w:rsidR="008B2B06">
        <w:rPr>
          <w:rFonts w:ascii="Trebuchet MS"/>
        </w:rPr>
        <w:t>project.</w:t>
      </w:r>
    </w:p>
    <w:p w14:paraId="47DBB7A1" w14:textId="532082D0" w:rsidR="00C05136" w:rsidRDefault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214751E9" w14:textId="481E2425" w:rsidR="00C05136" w:rsidRDefault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756EC5E1" w14:textId="59268D19" w:rsidR="00C05136" w:rsidRDefault="00C05136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36FFD61E" w14:textId="0FC6152B" w:rsidR="00C05136" w:rsidRDefault="00C05136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518A9B18" w14:textId="77777777" w:rsidR="009B0F1D" w:rsidRDefault="009B0F1D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  <w:r>
        <w:rPr>
          <w:rFonts w:ascii="Trebuchet MS"/>
          <w:b/>
          <w:color w:val="D9398D"/>
          <w:sz w:val="21"/>
        </w:rPr>
        <w:t xml:space="preserve">Opdracht: </w:t>
      </w:r>
      <w:r w:rsidRPr="00C66FEE">
        <w:rPr>
          <w:rFonts w:ascii="Trebuchet MS"/>
          <w:b/>
          <w:bCs/>
        </w:rPr>
        <w:t>Profielschets maken</w:t>
      </w:r>
      <w:r>
        <w:rPr>
          <w:rFonts w:ascii="Trebuchet MS"/>
        </w:rPr>
        <w:t xml:space="preserve"> </w:t>
      </w:r>
    </w:p>
    <w:p w14:paraId="609DB8DE" w14:textId="77777777" w:rsidR="009B0F1D" w:rsidRDefault="009B0F1D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3D26C50C" w14:textId="428B5C9F" w:rsidR="00C05136" w:rsidRDefault="00C05136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  <w:r>
        <w:rPr>
          <w:rFonts w:ascii="Trebuchet MS"/>
        </w:rPr>
        <w:t>Hoe ziet jullie doelgroep eruit? Val</w:t>
      </w:r>
      <w:r w:rsidR="00EF12AF">
        <w:rPr>
          <w:rFonts w:ascii="Trebuchet MS"/>
        </w:rPr>
        <w:t xml:space="preserve">t </w:t>
      </w:r>
      <w:r w:rsidR="009B0F1D">
        <w:rPr>
          <w:rFonts w:ascii="Trebuchet MS"/>
        </w:rPr>
        <w:t>het merendeel</w:t>
      </w:r>
      <w:r w:rsidR="00EF12AF">
        <w:rPr>
          <w:rFonts w:ascii="Trebuchet MS"/>
        </w:rPr>
        <w:t xml:space="preserve"> in dezelfde leeftijdscategorie? </w:t>
      </w:r>
      <w:r w:rsidR="00DA2395">
        <w:rPr>
          <w:rFonts w:ascii="Trebuchet MS"/>
        </w:rPr>
        <w:t>Of h</w:t>
      </w:r>
      <w:r w:rsidR="00EF12AF">
        <w:rPr>
          <w:rFonts w:ascii="Trebuchet MS"/>
        </w:rPr>
        <w:t xml:space="preserve">ebben ze </w:t>
      </w:r>
      <w:r w:rsidR="00DA2395">
        <w:rPr>
          <w:rFonts w:ascii="Trebuchet MS"/>
        </w:rPr>
        <w:t xml:space="preserve">andere overeenkomstige kenmerken zoals woonplaats, </w:t>
      </w:r>
      <w:r w:rsidR="00A105DF">
        <w:rPr>
          <w:rFonts w:ascii="Trebuchet MS"/>
        </w:rPr>
        <w:t xml:space="preserve">geslacht, </w:t>
      </w:r>
      <w:r w:rsidR="00DA2395">
        <w:rPr>
          <w:rFonts w:ascii="Trebuchet MS"/>
        </w:rPr>
        <w:t>behoefte, interesse</w:t>
      </w:r>
      <w:r w:rsidR="00A105DF">
        <w:rPr>
          <w:rFonts w:ascii="Trebuchet MS"/>
        </w:rPr>
        <w:t xml:space="preserve"> of</w:t>
      </w:r>
      <w:r w:rsidR="00DA2395">
        <w:rPr>
          <w:rFonts w:ascii="Trebuchet MS"/>
        </w:rPr>
        <w:t xml:space="preserve"> beroep</w:t>
      </w:r>
      <w:r w:rsidR="00A105DF">
        <w:rPr>
          <w:rFonts w:ascii="Trebuchet MS"/>
        </w:rPr>
        <w:t xml:space="preserve">? Probeer </w:t>
      </w:r>
      <w:r w:rsidR="009B0F1D">
        <w:rPr>
          <w:rFonts w:ascii="Trebuchet MS"/>
        </w:rPr>
        <w:t>de doelgroep te omschrijven.</w:t>
      </w:r>
    </w:p>
    <w:p w14:paraId="776D0E82" w14:textId="2DD28DC2" w:rsidR="00EF50A5" w:rsidRDefault="00EF50A5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51246D57" w14:textId="77777777" w:rsidR="00EF50A5" w:rsidRDefault="00EF50A5" w:rsidP="00EF50A5">
      <w:pPr>
        <w:pStyle w:val="Kop5"/>
        <w:tabs>
          <w:tab w:val="left" w:pos="9475"/>
        </w:tabs>
        <w:ind w:left="540"/>
        <w:rPr>
          <w:rFonts w:ascii="Arial Black"/>
        </w:rPr>
      </w:pP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01952120" w14:textId="7D837C98" w:rsidR="00EF50A5" w:rsidRDefault="00EF50A5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66440C73" w14:textId="77777777" w:rsidR="00EF50A5" w:rsidRDefault="00EF50A5" w:rsidP="00EF50A5">
      <w:pPr>
        <w:pStyle w:val="Kop5"/>
        <w:tabs>
          <w:tab w:val="left" w:pos="9475"/>
        </w:tabs>
        <w:ind w:left="540"/>
        <w:rPr>
          <w:rFonts w:ascii="Arial Black"/>
        </w:rPr>
      </w:pP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384FBE4B" w14:textId="5B9E835F" w:rsidR="00EF50A5" w:rsidRDefault="00EF50A5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312F7004" w14:textId="77777777" w:rsidR="00EF50A5" w:rsidRDefault="00EF50A5" w:rsidP="00EF50A5">
      <w:pPr>
        <w:pStyle w:val="Kop5"/>
        <w:tabs>
          <w:tab w:val="left" w:pos="9475"/>
        </w:tabs>
        <w:ind w:left="540"/>
        <w:rPr>
          <w:rFonts w:ascii="Arial Black"/>
        </w:rPr>
      </w:pP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6B22CD6B" w14:textId="03E923E5" w:rsidR="00EF50A5" w:rsidRDefault="00EF50A5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4517F0E3" w14:textId="77777777" w:rsidR="00EF50A5" w:rsidRDefault="00EF50A5" w:rsidP="00EF50A5">
      <w:pPr>
        <w:pStyle w:val="Kop5"/>
        <w:tabs>
          <w:tab w:val="left" w:pos="9475"/>
        </w:tabs>
        <w:ind w:left="540"/>
        <w:rPr>
          <w:rFonts w:ascii="Arial Black"/>
        </w:rPr>
      </w:pP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2212C4E3" w14:textId="77777777" w:rsidR="00EF50A5" w:rsidRDefault="00EF50A5" w:rsidP="00C05136">
      <w:pPr>
        <w:pStyle w:val="Plattetekst"/>
        <w:tabs>
          <w:tab w:val="left" w:pos="2660"/>
          <w:tab w:val="left" w:pos="4551"/>
        </w:tabs>
        <w:ind w:left="540"/>
        <w:rPr>
          <w:rFonts w:ascii="Trebuchet MS"/>
        </w:rPr>
      </w:pPr>
    </w:p>
    <w:p w14:paraId="1B35EBF2" w14:textId="77777777" w:rsidR="00C05136" w:rsidRDefault="00C05136">
      <w:pPr>
        <w:pStyle w:val="Plattetekst"/>
        <w:spacing w:before="10"/>
        <w:rPr>
          <w:rFonts w:ascii="Trebuchet MS"/>
          <w:sz w:val="22"/>
        </w:rPr>
      </w:pPr>
    </w:p>
    <w:p w14:paraId="5208696E" w14:textId="77777777" w:rsidR="00EE612F" w:rsidRDefault="00EE612F">
      <w:pPr>
        <w:rPr>
          <w:rFonts w:ascii="Trebuchet MS"/>
        </w:rPr>
        <w:sectPr w:rsidR="00EE612F">
          <w:pgSz w:w="11910" w:h="16840"/>
          <w:pgMar w:top="1120" w:right="540" w:bottom="280" w:left="540" w:header="708" w:footer="708" w:gutter="0"/>
          <w:cols w:space="708"/>
        </w:sectPr>
      </w:pPr>
    </w:p>
    <w:p w14:paraId="27C18AFC" w14:textId="2314F750" w:rsidR="00EE612F" w:rsidRDefault="008B2B06">
      <w:pPr>
        <w:pStyle w:val="Kop6"/>
        <w:numPr>
          <w:ilvl w:val="0"/>
          <w:numId w:val="1"/>
        </w:numPr>
        <w:tabs>
          <w:tab w:val="left" w:pos="1193"/>
          <w:tab w:val="left" w:pos="1194"/>
        </w:tabs>
        <w:spacing w:before="83"/>
        <w:ind w:left="1193" w:hanging="541"/>
        <w:jc w:val="left"/>
        <w:rPr>
          <w:color w:va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7" behindDoc="1" locked="0" layoutInCell="1" allowOverlap="1" wp14:anchorId="3CAF1BA4" wp14:editId="26D060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765"/>
                <wp:effectExtent l="0" t="0" r="0" b="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765"/>
                          <a:chOff x="0" y="0"/>
                          <a:chExt cx="11906" cy="16839"/>
                        </a:xfrm>
                      </wpg:grpSpPr>
                      <pic:pic xmlns:pic="http://schemas.openxmlformats.org/drawingml/2006/picture">
                        <pic:nvPicPr>
                          <pic:cNvPr id="8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87"/>
                        <wps:cNvSpPr>
                          <a:spLocks/>
                        </wps:cNvSpPr>
                        <wps:spPr bwMode="auto">
                          <a:xfrm>
                            <a:off x="9709" y="15274"/>
                            <a:ext cx="1208" cy="1208"/>
                          </a:xfrm>
                          <a:custGeom>
                            <a:avLst/>
                            <a:gdLst>
                              <a:gd name="T0" fmla="+- 0 10313 9709"/>
                              <a:gd name="T1" fmla="*/ T0 w 1208"/>
                              <a:gd name="T2" fmla="+- 0 16482 15274"/>
                              <a:gd name="T3" fmla="*/ 16482 h 1208"/>
                              <a:gd name="T4" fmla="+- 0 10389 9709"/>
                              <a:gd name="T5" fmla="*/ T4 w 1208"/>
                              <a:gd name="T6" fmla="+- 0 16477 15274"/>
                              <a:gd name="T7" fmla="*/ 16477 h 1208"/>
                              <a:gd name="T8" fmla="+- 0 10461 9709"/>
                              <a:gd name="T9" fmla="*/ T8 w 1208"/>
                              <a:gd name="T10" fmla="+- 0 16464 15274"/>
                              <a:gd name="T11" fmla="*/ 16464 h 1208"/>
                              <a:gd name="T12" fmla="+- 0 10531 9709"/>
                              <a:gd name="T13" fmla="*/ T12 w 1208"/>
                              <a:gd name="T14" fmla="+- 0 16441 15274"/>
                              <a:gd name="T15" fmla="*/ 16441 h 1208"/>
                              <a:gd name="T16" fmla="+- 0 10597 9709"/>
                              <a:gd name="T17" fmla="*/ T16 w 1208"/>
                              <a:gd name="T18" fmla="+- 0 16411 15274"/>
                              <a:gd name="T19" fmla="*/ 16411 h 1208"/>
                              <a:gd name="T20" fmla="+- 0 10658 9709"/>
                              <a:gd name="T21" fmla="*/ T20 w 1208"/>
                              <a:gd name="T22" fmla="+- 0 16374 15274"/>
                              <a:gd name="T23" fmla="*/ 16374 h 1208"/>
                              <a:gd name="T24" fmla="+- 0 10714 9709"/>
                              <a:gd name="T25" fmla="*/ T24 w 1208"/>
                              <a:gd name="T26" fmla="+- 0 16330 15274"/>
                              <a:gd name="T27" fmla="*/ 16330 h 1208"/>
                              <a:gd name="T28" fmla="+- 0 10764 9709"/>
                              <a:gd name="T29" fmla="*/ T28 w 1208"/>
                              <a:gd name="T30" fmla="+- 0 16279 15274"/>
                              <a:gd name="T31" fmla="*/ 16279 h 1208"/>
                              <a:gd name="T32" fmla="+- 0 10809 9709"/>
                              <a:gd name="T33" fmla="*/ T32 w 1208"/>
                              <a:gd name="T34" fmla="+- 0 16223 15274"/>
                              <a:gd name="T35" fmla="*/ 16223 h 1208"/>
                              <a:gd name="T36" fmla="+- 0 10846 9709"/>
                              <a:gd name="T37" fmla="*/ T36 w 1208"/>
                              <a:gd name="T38" fmla="+- 0 16162 15274"/>
                              <a:gd name="T39" fmla="*/ 16162 h 1208"/>
                              <a:gd name="T40" fmla="+- 0 10876 9709"/>
                              <a:gd name="T41" fmla="*/ T40 w 1208"/>
                              <a:gd name="T42" fmla="+- 0 16096 15274"/>
                              <a:gd name="T43" fmla="*/ 16096 h 1208"/>
                              <a:gd name="T44" fmla="+- 0 10898 9709"/>
                              <a:gd name="T45" fmla="*/ T44 w 1208"/>
                              <a:gd name="T46" fmla="+- 0 16027 15274"/>
                              <a:gd name="T47" fmla="*/ 16027 h 1208"/>
                              <a:gd name="T48" fmla="+- 0 10912 9709"/>
                              <a:gd name="T49" fmla="*/ T48 w 1208"/>
                              <a:gd name="T50" fmla="+- 0 15954 15274"/>
                              <a:gd name="T51" fmla="*/ 15954 h 1208"/>
                              <a:gd name="T52" fmla="+- 0 10917 9709"/>
                              <a:gd name="T53" fmla="*/ T52 w 1208"/>
                              <a:gd name="T54" fmla="+- 0 15878 15274"/>
                              <a:gd name="T55" fmla="*/ 15878 h 1208"/>
                              <a:gd name="T56" fmla="+- 0 10912 9709"/>
                              <a:gd name="T57" fmla="*/ T56 w 1208"/>
                              <a:gd name="T58" fmla="+- 0 15802 15274"/>
                              <a:gd name="T59" fmla="*/ 15802 h 1208"/>
                              <a:gd name="T60" fmla="+- 0 10898 9709"/>
                              <a:gd name="T61" fmla="*/ T60 w 1208"/>
                              <a:gd name="T62" fmla="+- 0 15729 15274"/>
                              <a:gd name="T63" fmla="*/ 15729 h 1208"/>
                              <a:gd name="T64" fmla="+- 0 10876 9709"/>
                              <a:gd name="T65" fmla="*/ T64 w 1208"/>
                              <a:gd name="T66" fmla="+- 0 15660 15274"/>
                              <a:gd name="T67" fmla="*/ 15660 h 1208"/>
                              <a:gd name="T68" fmla="+- 0 10846 9709"/>
                              <a:gd name="T69" fmla="*/ T68 w 1208"/>
                              <a:gd name="T70" fmla="+- 0 15594 15274"/>
                              <a:gd name="T71" fmla="*/ 15594 h 1208"/>
                              <a:gd name="T72" fmla="+- 0 10809 9709"/>
                              <a:gd name="T73" fmla="*/ T72 w 1208"/>
                              <a:gd name="T74" fmla="+- 0 15533 15274"/>
                              <a:gd name="T75" fmla="*/ 15533 h 1208"/>
                              <a:gd name="T76" fmla="+- 0 10764 9709"/>
                              <a:gd name="T77" fmla="*/ T76 w 1208"/>
                              <a:gd name="T78" fmla="+- 0 15477 15274"/>
                              <a:gd name="T79" fmla="*/ 15477 h 1208"/>
                              <a:gd name="T80" fmla="+- 0 10714 9709"/>
                              <a:gd name="T81" fmla="*/ T80 w 1208"/>
                              <a:gd name="T82" fmla="+- 0 15426 15274"/>
                              <a:gd name="T83" fmla="*/ 15426 h 1208"/>
                              <a:gd name="T84" fmla="+- 0 10658 9709"/>
                              <a:gd name="T85" fmla="*/ T84 w 1208"/>
                              <a:gd name="T86" fmla="+- 0 15382 15274"/>
                              <a:gd name="T87" fmla="*/ 15382 h 1208"/>
                              <a:gd name="T88" fmla="+- 0 10597 9709"/>
                              <a:gd name="T89" fmla="*/ T88 w 1208"/>
                              <a:gd name="T90" fmla="+- 0 15345 15274"/>
                              <a:gd name="T91" fmla="*/ 15345 h 1208"/>
                              <a:gd name="T92" fmla="+- 0 10531 9709"/>
                              <a:gd name="T93" fmla="*/ T92 w 1208"/>
                              <a:gd name="T94" fmla="+- 0 15315 15274"/>
                              <a:gd name="T95" fmla="*/ 15315 h 1208"/>
                              <a:gd name="T96" fmla="+- 0 10461 9709"/>
                              <a:gd name="T97" fmla="*/ T96 w 1208"/>
                              <a:gd name="T98" fmla="+- 0 15292 15274"/>
                              <a:gd name="T99" fmla="*/ 15292 h 1208"/>
                              <a:gd name="T100" fmla="+- 0 10389 9709"/>
                              <a:gd name="T101" fmla="*/ T100 w 1208"/>
                              <a:gd name="T102" fmla="+- 0 15279 15274"/>
                              <a:gd name="T103" fmla="*/ 15279 h 1208"/>
                              <a:gd name="T104" fmla="+- 0 10313 9709"/>
                              <a:gd name="T105" fmla="*/ T104 w 1208"/>
                              <a:gd name="T106" fmla="+- 0 15274 15274"/>
                              <a:gd name="T107" fmla="*/ 15274 h 1208"/>
                              <a:gd name="T108" fmla="+- 0 10237 9709"/>
                              <a:gd name="T109" fmla="*/ T108 w 1208"/>
                              <a:gd name="T110" fmla="+- 0 15279 15274"/>
                              <a:gd name="T111" fmla="*/ 15279 h 1208"/>
                              <a:gd name="T112" fmla="+- 0 10164 9709"/>
                              <a:gd name="T113" fmla="*/ T112 w 1208"/>
                              <a:gd name="T114" fmla="+- 0 15292 15274"/>
                              <a:gd name="T115" fmla="*/ 15292 h 1208"/>
                              <a:gd name="T116" fmla="+- 0 10094 9709"/>
                              <a:gd name="T117" fmla="*/ T116 w 1208"/>
                              <a:gd name="T118" fmla="+- 0 15315 15274"/>
                              <a:gd name="T119" fmla="*/ 15315 h 1208"/>
                              <a:gd name="T120" fmla="+- 0 10029 9709"/>
                              <a:gd name="T121" fmla="*/ T120 w 1208"/>
                              <a:gd name="T122" fmla="+- 0 15345 15274"/>
                              <a:gd name="T123" fmla="*/ 15345 h 1208"/>
                              <a:gd name="T124" fmla="+- 0 9968 9709"/>
                              <a:gd name="T125" fmla="*/ T124 w 1208"/>
                              <a:gd name="T126" fmla="+- 0 15382 15274"/>
                              <a:gd name="T127" fmla="*/ 15382 h 1208"/>
                              <a:gd name="T128" fmla="+- 0 9912 9709"/>
                              <a:gd name="T129" fmla="*/ T128 w 1208"/>
                              <a:gd name="T130" fmla="+- 0 15426 15274"/>
                              <a:gd name="T131" fmla="*/ 15426 h 1208"/>
                              <a:gd name="T132" fmla="+- 0 9861 9709"/>
                              <a:gd name="T133" fmla="*/ T132 w 1208"/>
                              <a:gd name="T134" fmla="+- 0 15477 15274"/>
                              <a:gd name="T135" fmla="*/ 15477 h 1208"/>
                              <a:gd name="T136" fmla="+- 0 9817 9709"/>
                              <a:gd name="T137" fmla="*/ T136 w 1208"/>
                              <a:gd name="T138" fmla="+- 0 15533 15274"/>
                              <a:gd name="T139" fmla="*/ 15533 h 1208"/>
                              <a:gd name="T140" fmla="+- 0 9779 9709"/>
                              <a:gd name="T141" fmla="*/ T140 w 1208"/>
                              <a:gd name="T142" fmla="+- 0 15594 15274"/>
                              <a:gd name="T143" fmla="*/ 15594 h 1208"/>
                              <a:gd name="T144" fmla="+- 0 9749 9709"/>
                              <a:gd name="T145" fmla="*/ T144 w 1208"/>
                              <a:gd name="T146" fmla="+- 0 15660 15274"/>
                              <a:gd name="T147" fmla="*/ 15660 h 1208"/>
                              <a:gd name="T148" fmla="+- 0 9727 9709"/>
                              <a:gd name="T149" fmla="*/ T148 w 1208"/>
                              <a:gd name="T150" fmla="+- 0 15729 15274"/>
                              <a:gd name="T151" fmla="*/ 15729 h 1208"/>
                              <a:gd name="T152" fmla="+- 0 9713 9709"/>
                              <a:gd name="T153" fmla="*/ T152 w 1208"/>
                              <a:gd name="T154" fmla="+- 0 15802 15274"/>
                              <a:gd name="T155" fmla="*/ 15802 h 1208"/>
                              <a:gd name="T156" fmla="+- 0 9709 9709"/>
                              <a:gd name="T157" fmla="*/ T156 w 1208"/>
                              <a:gd name="T158" fmla="+- 0 15878 15274"/>
                              <a:gd name="T159" fmla="*/ 15878 h 1208"/>
                              <a:gd name="T160" fmla="+- 0 9713 9709"/>
                              <a:gd name="T161" fmla="*/ T160 w 1208"/>
                              <a:gd name="T162" fmla="+- 0 15954 15274"/>
                              <a:gd name="T163" fmla="*/ 15954 h 1208"/>
                              <a:gd name="T164" fmla="+- 0 9727 9709"/>
                              <a:gd name="T165" fmla="*/ T164 w 1208"/>
                              <a:gd name="T166" fmla="+- 0 16027 15274"/>
                              <a:gd name="T167" fmla="*/ 16027 h 1208"/>
                              <a:gd name="T168" fmla="+- 0 9749 9709"/>
                              <a:gd name="T169" fmla="*/ T168 w 1208"/>
                              <a:gd name="T170" fmla="+- 0 16096 15274"/>
                              <a:gd name="T171" fmla="*/ 16096 h 1208"/>
                              <a:gd name="T172" fmla="+- 0 9779 9709"/>
                              <a:gd name="T173" fmla="*/ T172 w 1208"/>
                              <a:gd name="T174" fmla="+- 0 16162 15274"/>
                              <a:gd name="T175" fmla="*/ 16162 h 1208"/>
                              <a:gd name="T176" fmla="+- 0 9817 9709"/>
                              <a:gd name="T177" fmla="*/ T176 w 1208"/>
                              <a:gd name="T178" fmla="+- 0 16223 15274"/>
                              <a:gd name="T179" fmla="*/ 16223 h 1208"/>
                              <a:gd name="T180" fmla="+- 0 9861 9709"/>
                              <a:gd name="T181" fmla="*/ T180 w 1208"/>
                              <a:gd name="T182" fmla="+- 0 16279 15274"/>
                              <a:gd name="T183" fmla="*/ 16279 h 1208"/>
                              <a:gd name="T184" fmla="+- 0 9912 9709"/>
                              <a:gd name="T185" fmla="*/ T184 w 1208"/>
                              <a:gd name="T186" fmla="+- 0 16330 15274"/>
                              <a:gd name="T187" fmla="*/ 16330 h 1208"/>
                              <a:gd name="T188" fmla="+- 0 9968 9709"/>
                              <a:gd name="T189" fmla="*/ T188 w 1208"/>
                              <a:gd name="T190" fmla="+- 0 16374 15274"/>
                              <a:gd name="T191" fmla="*/ 16374 h 1208"/>
                              <a:gd name="T192" fmla="+- 0 10029 9709"/>
                              <a:gd name="T193" fmla="*/ T192 w 1208"/>
                              <a:gd name="T194" fmla="+- 0 16411 15274"/>
                              <a:gd name="T195" fmla="*/ 16411 h 1208"/>
                              <a:gd name="T196" fmla="+- 0 10094 9709"/>
                              <a:gd name="T197" fmla="*/ T196 w 1208"/>
                              <a:gd name="T198" fmla="+- 0 16441 15274"/>
                              <a:gd name="T199" fmla="*/ 16441 h 1208"/>
                              <a:gd name="T200" fmla="+- 0 10164 9709"/>
                              <a:gd name="T201" fmla="*/ T200 w 1208"/>
                              <a:gd name="T202" fmla="+- 0 16464 15274"/>
                              <a:gd name="T203" fmla="*/ 16464 h 1208"/>
                              <a:gd name="T204" fmla="+- 0 10237 9709"/>
                              <a:gd name="T205" fmla="*/ T204 w 1208"/>
                              <a:gd name="T206" fmla="+- 0 16477 15274"/>
                              <a:gd name="T207" fmla="*/ 16477 h 1208"/>
                              <a:gd name="T208" fmla="+- 0 10313 9709"/>
                              <a:gd name="T209" fmla="*/ T208 w 1208"/>
                              <a:gd name="T210" fmla="+- 0 16482 15274"/>
                              <a:gd name="T211" fmla="*/ 16482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8" h="1208">
                                <a:moveTo>
                                  <a:pt x="604" y="1208"/>
                                </a:moveTo>
                                <a:lnTo>
                                  <a:pt x="680" y="1203"/>
                                </a:lnTo>
                                <a:lnTo>
                                  <a:pt x="752" y="1190"/>
                                </a:lnTo>
                                <a:lnTo>
                                  <a:pt x="822" y="1167"/>
                                </a:lnTo>
                                <a:lnTo>
                                  <a:pt x="888" y="1137"/>
                                </a:lnTo>
                                <a:lnTo>
                                  <a:pt x="949" y="1100"/>
                                </a:lnTo>
                                <a:lnTo>
                                  <a:pt x="1005" y="1056"/>
                                </a:lnTo>
                                <a:lnTo>
                                  <a:pt x="1055" y="1005"/>
                                </a:lnTo>
                                <a:lnTo>
                                  <a:pt x="1100" y="949"/>
                                </a:lnTo>
                                <a:lnTo>
                                  <a:pt x="1137" y="888"/>
                                </a:lnTo>
                                <a:lnTo>
                                  <a:pt x="1167" y="822"/>
                                </a:lnTo>
                                <a:lnTo>
                                  <a:pt x="1189" y="753"/>
                                </a:lnTo>
                                <a:lnTo>
                                  <a:pt x="1203" y="680"/>
                                </a:lnTo>
                                <a:lnTo>
                                  <a:pt x="1208" y="604"/>
                                </a:lnTo>
                                <a:lnTo>
                                  <a:pt x="1203" y="528"/>
                                </a:lnTo>
                                <a:lnTo>
                                  <a:pt x="1189" y="455"/>
                                </a:lnTo>
                                <a:lnTo>
                                  <a:pt x="1167" y="386"/>
                                </a:lnTo>
                                <a:lnTo>
                                  <a:pt x="1137" y="320"/>
                                </a:lnTo>
                                <a:lnTo>
                                  <a:pt x="1100" y="259"/>
                                </a:lnTo>
                                <a:lnTo>
                                  <a:pt x="1055" y="203"/>
                                </a:lnTo>
                                <a:lnTo>
                                  <a:pt x="1005" y="152"/>
                                </a:lnTo>
                                <a:lnTo>
                                  <a:pt x="949" y="108"/>
                                </a:lnTo>
                                <a:lnTo>
                                  <a:pt x="888" y="71"/>
                                </a:lnTo>
                                <a:lnTo>
                                  <a:pt x="822" y="41"/>
                                </a:lnTo>
                                <a:lnTo>
                                  <a:pt x="752" y="18"/>
                                </a:lnTo>
                                <a:lnTo>
                                  <a:pt x="680" y="5"/>
                                </a:lnTo>
                                <a:lnTo>
                                  <a:pt x="604" y="0"/>
                                </a:lnTo>
                                <a:lnTo>
                                  <a:pt x="528" y="5"/>
                                </a:lnTo>
                                <a:lnTo>
                                  <a:pt x="455" y="18"/>
                                </a:lnTo>
                                <a:lnTo>
                                  <a:pt x="385" y="41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0" y="320"/>
                                </a:lnTo>
                                <a:lnTo>
                                  <a:pt x="40" y="386"/>
                                </a:lnTo>
                                <a:lnTo>
                                  <a:pt x="18" y="455"/>
                                </a:lnTo>
                                <a:lnTo>
                                  <a:pt x="4" y="528"/>
                                </a:lnTo>
                                <a:lnTo>
                                  <a:pt x="0" y="604"/>
                                </a:lnTo>
                                <a:lnTo>
                                  <a:pt x="4" y="680"/>
                                </a:lnTo>
                                <a:lnTo>
                                  <a:pt x="18" y="753"/>
                                </a:lnTo>
                                <a:lnTo>
                                  <a:pt x="40" y="822"/>
                                </a:lnTo>
                                <a:lnTo>
                                  <a:pt x="70" y="888"/>
                                </a:lnTo>
                                <a:lnTo>
                                  <a:pt x="108" y="949"/>
                                </a:lnTo>
                                <a:lnTo>
                                  <a:pt x="152" y="1005"/>
                                </a:lnTo>
                                <a:lnTo>
                                  <a:pt x="203" y="1056"/>
                                </a:lnTo>
                                <a:lnTo>
                                  <a:pt x="259" y="1100"/>
                                </a:lnTo>
                                <a:lnTo>
                                  <a:pt x="320" y="1137"/>
                                </a:lnTo>
                                <a:lnTo>
                                  <a:pt x="385" y="1167"/>
                                </a:lnTo>
                                <a:lnTo>
                                  <a:pt x="455" y="1190"/>
                                </a:lnTo>
                                <a:lnTo>
                                  <a:pt x="528" y="1203"/>
                                </a:lnTo>
                                <a:lnTo>
                                  <a:pt x="604" y="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93">
                            <a:solidFill>
                              <a:srgbClr val="2529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9" y="14810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8785" y="16030"/>
                            <a:ext cx="435" cy="530"/>
                          </a:xfrm>
                          <a:custGeom>
                            <a:avLst/>
                            <a:gdLst>
                              <a:gd name="T0" fmla="+- 0 8797 8785"/>
                              <a:gd name="T1" fmla="*/ T0 w 435"/>
                              <a:gd name="T2" fmla="+- 0 16030 16030"/>
                              <a:gd name="T3" fmla="*/ 16030 h 530"/>
                              <a:gd name="T4" fmla="+- 0 8785 8785"/>
                              <a:gd name="T5" fmla="*/ T4 w 435"/>
                              <a:gd name="T6" fmla="+- 0 16560 16030"/>
                              <a:gd name="T7" fmla="*/ 16560 h 530"/>
                              <a:gd name="T8" fmla="+- 0 9220 8785"/>
                              <a:gd name="T9" fmla="*/ T8 w 435"/>
                              <a:gd name="T10" fmla="+- 0 16285 16030"/>
                              <a:gd name="T11" fmla="*/ 16285 h 530"/>
                              <a:gd name="T12" fmla="+- 0 8797 8785"/>
                              <a:gd name="T13" fmla="*/ T12 w 435"/>
                              <a:gd name="T14" fmla="+- 0 16030 16030"/>
                              <a:gd name="T15" fmla="*/ 16030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5" h="530">
                                <a:moveTo>
                                  <a:pt x="12" y="0"/>
                                </a:moveTo>
                                <a:lnTo>
                                  <a:pt x="0" y="530"/>
                                </a:lnTo>
                                <a:lnTo>
                                  <a:pt x="435" y="25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15360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135" y="1174"/>
                            <a:ext cx="417" cy="407"/>
                          </a:xfrm>
                          <a:custGeom>
                            <a:avLst/>
                            <a:gdLst>
                              <a:gd name="T0" fmla="+- 0 1309 1135"/>
                              <a:gd name="T1" fmla="*/ T0 w 417"/>
                              <a:gd name="T2" fmla="+- 0 1174 1174"/>
                              <a:gd name="T3" fmla="*/ 1174 h 407"/>
                              <a:gd name="T4" fmla="+- 0 1243 1135"/>
                              <a:gd name="T5" fmla="*/ T4 w 417"/>
                              <a:gd name="T6" fmla="+- 0 1182 1174"/>
                              <a:gd name="T7" fmla="*/ 1182 h 407"/>
                              <a:gd name="T8" fmla="+- 0 1189 1135"/>
                              <a:gd name="T9" fmla="*/ T8 w 417"/>
                              <a:gd name="T10" fmla="+- 0 1215 1174"/>
                              <a:gd name="T11" fmla="*/ 1215 h 407"/>
                              <a:gd name="T12" fmla="+- 0 1154 1135"/>
                              <a:gd name="T13" fmla="*/ T12 w 417"/>
                              <a:gd name="T14" fmla="+- 0 1271 1174"/>
                              <a:gd name="T15" fmla="*/ 1271 h 407"/>
                              <a:gd name="T16" fmla="+- 0 1135 1135"/>
                              <a:gd name="T17" fmla="*/ T16 w 417"/>
                              <a:gd name="T18" fmla="+- 0 1341 1174"/>
                              <a:gd name="T19" fmla="*/ 1341 h 407"/>
                              <a:gd name="T20" fmla="+- 0 1135 1135"/>
                              <a:gd name="T21" fmla="*/ T20 w 417"/>
                              <a:gd name="T22" fmla="+- 0 1414 1174"/>
                              <a:gd name="T23" fmla="*/ 1414 h 407"/>
                              <a:gd name="T24" fmla="+- 0 1153 1135"/>
                              <a:gd name="T25" fmla="*/ T24 w 417"/>
                              <a:gd name="T26" fmla="+- 0 1483 1174"/>
                              <a:gd name="T27" fmla="*/ 1483 h 407"/>
                              <a:gd name="T28" fmla="+- 0 1189 1135"/>
                              <a:gd name="T29" fmla="*/ T28 w 417"/>
                              <a:gd name="T30" fmla="+- 0 1537 1174"/>
                              <a:gd name="T31" fmla="*/ 1537 h 407"/>
                              <a:gd name="T32" fmla="+- 0 1243 1135"/>
                              <a:gd name="T33" fmla="*/ T32 w 417"/>
                              <a:gd name="T34" fmla="+- 0 1570 1174"/>
                              <a:gd name="T35" fmla="*/ 1570 h 407"/>
                              <a:gd name="T36" fmla="+- 0 1307 1135"/>
                              <a:gd name="T37" fmla="*/ T36 w 417"/>
                              <a:gd name="T38" fmla="+- 0 1581 1174"/>
                              <a:gd name="T39" fmla="*/ 1581 h 407"/>
                              <a:gd name="T40" fmla="+- 0 1374 1135"/>
                              <a:gd name="T41" fmla="*/ T40 w 417"/>
                              <a:gd name="T42" fmla="+- 0 1572 1174"/>
                              <a:gd name="T43" fmla="*/ 1572 h 407"/>
                              <a:gd name="T44" fmla="+- 0 1436 1135"/>
                              <a:gd name="T45" fmla="*/ T44 w 417"/>
                              <a:gd name="T46" fmla="+- 0 1547 1174"/>
                              <a:gd name="T47" fmla="*/ 1547 h 407"/>
                              <a:gd name="T48" fmla="+- 0 1488 1135"/>
                              <a:gd name="T49" fmla="*/ T48 w 417"/>
                              <a:gd name="T50" fmla="+- 0 1507 1174"/>
                              <a:gd name="T51" fmla="*/ 1507 h 407"/>
                              <a:gd name="T52" fmla="+- 0 1532 1135"/>
                              <a:gd name="T53" fmla="*/ T52 w 417"/>
                              <a:gd name="T54" fmla="+- 0 1445 1174"/>
                              <a:gd name="T55" fmla="*/ 1445 h 407"/>
                              <a:gd name="T56" fmla="+- 0 1552 1135"/>
                              <a:gd name="T57" fmla="*/ T56 w 417"/>
                              <a:gd name="T58" fmla="+- 0 1378 1174"/>
                              <a:gd name="T59" fmla="*/ 1378 h 407"/>
                              <a:gd name="T60" fmla="+- 0 1543 1135"/>
                              <a:gd name="T61" fmla="*/ T60 w 417"/>
                              <a:gd name="T62" fmla="+- 0 1312 1174"/>
                              <a:gd name="T63" fmla="*/ 1312 h 407"/>
                              <a:gd name="T64" fmla="+- 0 1502 1135"/>
                              <a:gd name="T65" fmla="*/ T64 w 417"/>
                              <a:gd name="T66" fmla="+- 0 1252 1174"/>
                              <a:gd name="T67" fmla="*/ 1252 h 407"/>
                              <a:gd name="T68" fmla="+- 0 1447 1135"/>
                              <a:gd name="T69" fmla="*/ T68 w 417"/>
                              <a:gd name="T70" fmla="+- 0 1213 1174"/>
                              <a:gd name="T71" fmla="*/ 1213 h 407"/>
                              <a:gd name="T72" fmla="+- 0 1380 1135"/>
                              <a:gd name="T73" fmla="*/ T72 w 417"/>
                              <a:gd name="T74" fmla="+- 0 1185 1174"/>
                              <a:gd name="T75" fmla="*/ 1185 h 407"/>
                              <a:gd name="T76" fmla="+- 0 1309 1135"/>
                              <a:gd name="T77" fmla="*/ T76 w 417"/>
                              <a:gd name="T78" fmla="+- 0 1174 1174"/>
                              <a:gd name="T79" fmla="*/ 1174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7" h="407">
                                <a:moveTo>
                                  <a:pt x="174" y="0"/>
                                </a:moveTo>
                                <a:lnTo>
                                  <a:pt x="108" y="8"/>
                                </a:lnTo>
                                <a:lnTo>
                                  <a:pt x="54" y="41"/>
                                </a:lnTo>
                                <a:lnTo>
                                  <a:pt x="19" y="97"/>
                                </a:lnTo>
                                <a:lnTo>
                                  <a:pt x="0" y="167"/>
                                </a:lnTo>
                                <a:lnTo>
                                  <a:pt x="0" y="240"/>
                                </a:lnTo>
                                <a:lnTo>
                                  <a:pt x="18" y="309"/>
                                </a:lnTo>
                                <a:lnTo>
                                  <a:pt x="54" y="363"/>
                                </a:lnTo>
                                <a:lnTo>
                                  <a:pt x="108" y="396"/>
                                </a:lnTo>
                                <a:lnTo>
                                  <a:pt x="172" y="407"/>
                                </a:lnTo>
                                <a:lnTo>
                                  <a:pt x="239" y="398"/>
                                </a:lnTo>
                                <a:lnTo>
                                  <a:pt x="301" y="373"/>
                                </a:lnTo>
                                <a:lnTo>
                                  <a:pt x="353" y="333"/>
                                </a:lnTo>
                                <a:lnTo>
                                  <a:pt x="397" y="271"/>
                                </a:lnTo>
                                <a:lnTo>
                                  <a:pt x="417" y="204"/>
                                </a:lnTo>
                                <a:lnTo>
                                  <a:pt x="408" y="138"/>
                                </a:lnTo>
                                <a:lnTo>
                                  <a:pt x="367" y="78"/>
                                </a:lnTo>
                                <a:lnTo>
                                  <a:pt x="312" y="39"/>
                                </a:lnTo>
                                <a:lnTo>
                                  <a:pt x="245" y="11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2"/>
                        <wps:cNvSpPr>
                          <a:spLocks/>
                        </wps:cNvSpPr>
                        <wps:spPr bwMode="auto">
                          <a:xfrm>
                            <a:off x="10769" y="4320"/>
                            <a:ext cx="5" cy="9600"/>
                          </a:xfrm>
                          <a:custGeom>
                            <a:avLst/>
                            <a:gdLst>
                              <a:gd name="T0" fmla="+- 0 10769 10769"/>
                              <a:gd name="T1" fmla="*/ T0 w 5"/>
                              <a:gd name="T2" fmla="+- 0 4320 4320"/>
                              <a:gd name="T3" fmla="*/ 4320 h 9600"/>
                              <a:gd name="T4" fmla="+- 0 10774 10769"/>
                              <a:gd name="T5" fmla="*/ T4 w 5"/>
                              <a:gd name="T6" fmla="+- 0 4320 4320"/>
                              <a:gd name="T7" fmla="*/ 4320 h 9600"/>
                              <a:gd name="T8" fmla="+- 0 10769 10769"/>
                              <a:gd name="T9" fmla="*/ T8 w 5"/>
                              <a:gd name="T10" fmla="+- 0 4800 4320"/>
                              <a:gd name="T11" fmla="*/ 4800 h 9600"/>
                              <a:gd name="T12" fmla="+- 0 10774 10769"/>
                              <a:gd name="T13" fmla="*/ T12 w 5"/>
                              <a:gd name="T14" fmla="+- 0 4800 4320"/>
                              <a:gd name="T15" fmla="*/ 4800 h 9600"/>
                              <a:gd name="T16" fmla="+- 0 10769 10769"/>
                              <a:gd name="T17" fmla="*/ T16 w 5"/>
                              <a:gd name="T18" fmla="+- 0 5760 4320"/>
                              <a:gd name="T19" fmla="*/ 5760 h 9600"/>
                              <a:gd name="T20" fmla="+- 0 10774 10769"/>
                              <a:gd name="T21" fmla="*/ T20 w 5"/>
                              <a:gd name="T22" fmla="+- 0 5760 4320"/>
                              <a:gd name="T23" fmla="*/ 5760 h 9600"/>
                              <a:gd name="T24" fmla="+- 0 10769 10769"/>
                              <a:gd name="T25" fmla="*/ T24 w 5"/>
                              <a:gd name="T26" fmla="+- 0 6240 4320"/>
                              <a:gd name="T27" fmla="*/ 6240 h 9600"/>
                              <a:gd name="T28" fmla="+- 0 10774 10769"/>
                              <a:gd name="T29" fmla="*/ T28 w 5"/>
                              <a:gd name="T30" fmla="+- 0 6240 4320"/>
                              <a:gd name="T31" fmla="*/ 6240 h 9600"/>
                              <a:gd name="T32" fmla="+- 0 10769 10769"/>
                              <a:gd name="T33" fmla="*/ T32 w 5"/>
                              <a:gd name="T34" fmla="+- 0 6720 4320"/>
                              <a:gd name="T35" fmla="*/ 6720 h 9600"/>
                              <a:gd name="T36" fmla="+- 0 10774 10769"/>
                              <a:gd name="T37" fmla="*/ T36 w 5"/>
                              <a:gd name="T38" fmla="+- 0 6720 4320"/>
                              <a:gd name="T39" fmla="*/ 6720 h 9600"/>
                              <a:gd name="T40" fmla="+- 0 10769 10769"/>
                              <a:gd name="T41" fmla="*/ T40 w 5"/>
                              <a:gd name="T42" fmla="+- 0 7200 4320"/>
                              <a:gd name="T43" fmla="*/ 7200 h 9600"/>
                              <a:gd name="T44" fmla="+- 0 10774 10769"/>
                              <a:gd name="T45" fmla="*/ T44 w 5"/>
                              <a:gd name="T46" fmla="+- 0 7200 4320"/>
                              <a:gd name="T47" fmla="*/ 7200 h 9600"/>
                              <a:gd name="T48" fmla="+- 0 10769 10769"/>
                              <a:gd name="T49" fmla="*/ T48 w 5"/>
                              <a:gd name="T50" fmla="+- 0 7680 4320"/>
                              <a:gd name="T51" fmla="*/ 7680 h 9600"/>
                              <a:gd name="T52" fmla="+- 0 10774 10769"/>
                              <a:gd name="T53" fmla="*/ T52 w 5"/>
                              <a:gd name="T54" fmla="+- 0 7680 4320"/>
                              <a:gd name="T55" fmla="*/ 7680 h 9600"/>
                              <a:gd name="T56" fmla="+- 0 10769 10769"/>
                              <a:gd name="T57" fmla="*/ T56 w 5"/>
                              <a:gd name="T58" fmla="+- 0 8880 4320"/>
                              <a:gd name="T59" fmla="*/ 8880 h 9600"/>
                              <a:gd name="T60" fmla="+- 0 10774 10769"/>
                              <a:gd name="T61" fmla="*/ T60 w 5"/>
                              <a:gd name="T62" fmla="+- 0 8880 4320"/>
                              <a:gd name="T63" fmla="*/ 8880 h 9600"/>
                              <a:gd name="T64" fmla="+- 0 10769 10769"/>
                              <a:gd name="T65" fmla="*/ T64 w 5"/>
                              <a:gd name="T66" fmla="+- 0 9360 4320"/>
                              <a:gd name="T67" fmla="*/ 9360 h 9600"/>
                              <a:gd name="T68" fmla="+- 0 10774 10769"/>
                              <a:gd name="T69" fmla="*/ T68 w 5"/>
                              <a:gd name="T70" fmla="+- 0 9360 4320"/>
                              <a:gd name="T71" fmla="*/ 9360 h 9600"/>
                              <a:gd name="T72" fmla="+- 0 10769 10769"/>
                              <a:gd name="T73" fmla="*/ T72 w 5"/>
                              <a:gd name="T74" fmla="+- 0 9840 4320"/>
                              <a:gd name="T75" fmla="*/ 9840 h 9600"/>
                              <a:gd name="T76" fmla="+- 0 10774 10769"/>
                              <a:gd name="T77" fmla="*/ T76 w 5"/>
                              <a:gd name="T78" fmla="+- 0 9840 4320"/>
                              <a:gd name="T79" fmla="*/ 9840 h 9600"/>
                              <a:gd name="T80" fmla="+- 0 10769 10769"/>
                              <a:gd name="T81" fmla="*/ T80 w 5"/>
                              <a:gd name="T82" fmla="+- 0 10320 4320"/>
                              <a:gd name="T83" fmla="*/ 10320 h 9600"/>
                              <a:gd name="T84" fmla="+- 0 10774 10769"/>
                              <a:gd name="T85" fmla="*/ T84 w 5"/>
                              <a:gd name="T86" fmla="+- 0 10320 4320"/>
                              <a:gd name="T87" fmla="*/ 10320 h 9600"/>
                              <a:gd name="T88" fmla="+- 0 10769 10769"/>
                              <a:gd name="T89" fmla="*/ T88 w 5"/>
                              <a:gd name="T90" fmla="+- 0 10800 4320"/>
                              <a:gd name="T91" fmla="*/ 10800 h 9600"/>
                              <a:gd name="T92" fmla="+- 0 10774 10769"/>
                              <a:gd name="T93" fmla="*/ T92 w 5"/>
                              <a:gd name="T94" fmla="+- 0 10800 4320"/>
                              <a:gd name="T95" fmla="*/ 10800 h 9600"/>
                              <a:gd name="T96" fmla="+- 0 10769 10769"/>
                              <a:gd name="T97" fmla="*/ T96 w 5"/>
                              <a:gd name="T98" fmla="+- 0 12000 4320"/>
                              <a:gd name="T99" fmla="*/ 12000 h 9600"/>
                              <a:gd name="T100" fmla="+- 0 10774 10769"/>
                              <a:gd name="T101" fmla="*/ T100 w 5"/>
                              <a:gd name="T102" fmla="+- 0 12000 4320"/>
                              <a:gd name="T103" fmla="*/ 12000 h 9600"/>
                              <a:gd name="T104" fmla="+- 0 10769 10769"/>
                              <a:gd name="T105" fmla="*/ T104 w 5"/>
                              <a:gd name="T106" fmla="+- 0 12480 4320"/>
                              <a:gd name="T107" fmla="*/ 12480 h 9600"/>
                              <a:gd name="T108" fmla="+- 0 10774 10769"/>
                              <a:gd name="T109" fmla="*/ T108 w 5"/>
                              <a:gd name="T110" fmla="+- 0 12480 4320"/>
                              <a:gd name="T111" fmla="*/ 12480 h 9600"/>
                              <a:gd name="T112" fmla="+- 0 10769 10769"/>
                              <a:gd name="T113" fmla="*/ T112 w 5"/>
                              <a:gd name="T114" fmla="+- 0 12960 4320"/>
                              <a:gd name="T115" fmla="*/ 12960 h 9600"/>
                              <a:gd name="T116" fmla="+- 0 10774 10769"/>
                              <a:gd name="T117" fmla="*/ T116 w 5"/>
                              <a:gd name="T118" fmla="+- 0 12960 4320"/>
                              <a:gd name="T119" fmla="*/ 12960 h 9600"/>
                              <a:gd name="T120" fmla="+- 0 10769 10769"/>
                              <a:gd name="T121" fmla="*/ T120 w 5"/>
                              <a:gd name="T122" fmla="+- 0 13440 4320"/>
                              <a:gd name="T123" fmla="*/ 13440 h 9600"/>
                              <a:gd name="T124" fmla="+- 0 10774 10769"/>
                              <a:gd name="T125" fmla="*/ T124 w 5"/>
                              <a:gd name="T126" fmla="+- 0 13440 4320"/>
                              <a:gd name="T127" fmla="*/ 13440 h 9600"/>
                              <a:gd name="T128" fmla="+- 0 10769 10769"/>
                              <a:gd name="T129" fmla="*/ T128 w 5"/>
                              <a:gd name="T130" fmla="+- 0 13920 4320"/>
                              <a:gd name="T131" fmla="*/ 13920 h 9600"/>
                              <a:gd name="T132" fmla="+- 0 10774 10769"/>
                              <a:gd name="T133" fmla="*/ T132 w 5"/>
                              <a:gd name="T134" fmla="+- 0 13920 4320"/>
                              <a:gd name="T135" fmla="*/ 13920 h 9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" h="960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480"/>
                                </a:moveTo>
                                <a:lnTo>
                                  <a:pt x="5" y="480"/>
                                </a:lnTo>
                                <a:moveTo>
                                  <a:pt x="0" y="1440"/>
                                </a:moveTo>
                                <a:lnTo>
                                  <a:pt x="5" y="1440"/>
                                </a:lnTo>
                                <a:moveTo>
                                  <a:pt x="0" y="1920"/>
                                </a:moveTo>
                                <a:lnTo>
                                  <a:pt x="5" y="1920"/>
                                </a:lnTo>
                                <a:moveTo>
                                  <a:pt x="0" y="2400"/>
                                </a:moveTo>
                                <a:lnTo>
                                  <a:pt x="5" y="2400"/>
                                </a:lnTo>
                                <a:moveTo>
                                  <a:pt x="0" y="2880"/>
                                </a:moveTo>
                                <a:lnTo>
                                  <a:pt x="5" y="2880"/>
                                </a:lnTo>
                                <a:moveTo>
                                  <a:pt x="0" y="3360"/>
                                </a:moveTo>
                                <a:lnTo>
                                  <a:pt x="5" y="3360"/>
                                </a:lnTo>
                                <a:moveTo>
                                  <a:pt x="0" y="4560"/>
                                </a:moveTo>
                                <a:lnTo>
                                  <a:pt x="5" y="4560"/>
                                </a:lnTo>
                                <a:moveTo>
                                  <a:pt x="0" y="5040"/>
                                </a:moveTo>
                                <a:lnTo>
                                  <a:pt x="5" y="5040"/>
                                </a:lnTo>
                                <a:moveTo>
                                  <a:pt x="0" y="5520"/>
                                </a:moveTo>
                                <a:lnTo>
                                  <a:pt x="5" y="5520"/>
                                </a:lnTo>
                                <a:moveTo>
                                  <a:pt x="0" y="6000"/>
                                </a:moveTo>
                                <a:lnTo>
                                  <a:pt x="5" y="6000"/>
                                </a:lnTo>
                                <a:moveTo>
                                  <a:pt x="0" y="6480"/>
                                </a:moveTo>
                                <a:lnTo>
                                  <a:pt x="5" y="6480"/>
                                </a:lnTo>
                                <a:moveTo>
                                  <a:pt x="0" y="7680"/>
                                </a:moveTo>
                                <a:lnTo>
                                  <a:pt x="5" y="7680"/>
                                </a:lnTo>
                                <a:moveTo>
                                  <a:pt x="0" y="8160"/>
                                </a:moveTo>
                                <a:lnTo>
                                  <a:pt x="5" y="8160"/>
                                </a:lnTo>
                                <a:moveTo>
                                  <a:pt x="0" y="8640"/>
                                </a:moveTo>
                                <a:lnTo>
                                  <a:pt x="5" y="8640"/>
                                </a:lnTo>
                                <a:moveTo>
                                  <a:pt x="0" y="9120"/>
                                </a:moveTo>
                                <a:lnTo>
                                  <a:pt x="5" y="9120"/>
                                </a:lnTo>
                                <a:moveTo>
                                  <a:pt x="0" y="9600"/>
                                </a:moveTo>
                                <a:lnTo>
                                  <a:pt x="5" y="9600"/>
                                </a:lnTo>
                              </a:path>
                            </a:pathLst>
                          </a:custGeom>
                          <a:noFill/>
                          <a:ln w="33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1"/>
                        <wps:cNvSpPr>
                          <a:spLocks/>
                        </wps:cNvSpPr>
                        <wps:spPr bwMode="auto">
                          <a:xfrm>
                            <a:off x="11371" y="0"/>
                            <a:ext cx="535" cy="16839"/>
                          </a:xfrm>
                          <a:custGeom>
                            <a:avLst/>
                            <a:gdLst>
                              <a:gd name="T0" fmla="+- 0 11906 11371"/>
                              <a:gd name="T1" fmla="*/ T0 w 535"/>
                              <a:gd name="T2" fmla="*/ 0 h 16839"/>
                              <a:gd name="T3" fmla="+- 0 11735 11371"/>
                              <a:gd name="T4" fmla="*/ T3 w 535"/>
                              <a:gd name="T5" fmla="*/ 0 h 16839"/>
                              <a:gd name="T6" fmla="+- 0 11735 11371"/>
                              <a:gd name="T7" fmla="*/ T6 w 535"/>
                              <a:gd name="T8" fmla="*/ 4484 h 16839"/>
                              <a:gd name="T9" fmla="+- 0 11611 11371"/>
                              <a:gd name="T10" fmla="*/ T9 w 535"/>
                              <a:gd name="T11" fmla="*/ 4484 h 16839"/>
                              <a:gd name="T12" fmla="+- 0 11535 11371"/>
                              <a:gd name="T13" fmla="*/ T12 w 535"/>
                              <a:gd name="T14" fmla="*/ 4496 h 16839"/>
                              <a:gd name="T15" fmla="+- 0 11469 11371"/>
                              <a:gd name="T16" fmla="*/ T15 w 535"/>
                              <a:gd name="T17" fmla="*/ 4531 h 16839"/>
                              <a:gd name="T18" fmla="+- 0 11417 11371"/>
                              <a:gd name="T19" fmla="*/ T18 w 535"/>
                              <a:gd name="T20" fmla="*/ 4583 h 16839"/>
                              <a:gd name="T21" fmla="+- 0 11383 11371"/>
                              <a:gd name="T22" fmla="*/ T21 w 535"/>
                              <a:gd name="T23" fmla="*/ 4648 h 16839"/>
                              <a:gd name="T24" fmla="+- 0 11371 11371"/>
                              <a:gd name="T25" fmla="*/ T24 w 535"/>
                              <a:gd name="T26" fmla="*/ 4724 h 16839"/>
                              <a:gd name="T27" fmla="+- 0 11371 11371"/>
                              <a:gd name="T28" fmla="*/ T27 w 535"/>
                              <a:gd name="T29" fmla="*/ 5369 h 16839"/>
                              <a:gd name="T30" fmla="+- 0 11383 11371"/>
                              <a:gd name="T31" fmla="*/ T30 w 535"/>
                              <a:gd name="T32" fmla="*/ 5444 h 16839"/>
                              <a:gd name="T33" fmla="+- 0 11417 11371"/>
                              <a:gd name="T34" fmla="*/ T33 w 535"/>
                              <a:gd name="T35" fmla="*/ 5510 h 16839"/>
                              <a:gd name="T36" fmla="+- 0 11469 11371"/>
                              <a:gd name="T37" fmla="*/ T36 w 535"/>
                              <a:gd name="T38" fmla="*/ 5562 h 16839"/>
                              <a:gd name="T39" fmla="+- 0 11535 11371"/>
                              <a:gd name="T40" fmla="*/ T39 w 535"/>
                              <a:gd name="T41" fmla="*/ 5596 h 16839"/>
                              <a:gd name="T42" fmla="+- 0 11611 11371"/>
                              <a:gd name="T43" fmla="*/ T42 w 535"/>
                              <a:gd name="T44" fmla="*/ 5609 h 16839"/>
                              <a:gd name="T45" fmla="+- 0 11735 11371"/>
                              <a:gd name="T46" fmla="*/ T45 w 535"/>
                              <a:gd name="T47" fmla="*/ 5609 h 16839"/>
                              <a:gd name="T48" fmla="+- 0 11735 11371"/>
                              <a:gd name="T49" fmla="*/ T48 w 535"/>
                              <a:gd name="T50" fmla="*/ 16838 h 16839"/>
                              <a:gd name="T51" fmla="+- 0 11906 11371"/>
                              <a:gd name="T52" fmla="*/ T51 w 535"/>
                              <a:gd name="T53" fmla="*/ 16838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35" h="16839">
                                <a:moveTo>
                                  <a:pt x="535" y="0"/>
                                </a:moveTo>
                                <a:lnTo>
                                  <a:pt x="364" y="0"/>
                                </a:lnTo>
                                <a:lnTo>
                                  <a:pt x="364" y="4484"/>
                                </a:lnTo>
                                <a:lnTo>
                                  <a:pt x="240" y="4484"/>
                                </a:lnTo>
                                <a:lnTo>
                                  <a:pt x="164" y="4496"/>
                                </a:lnTo>
                                <a:lnTo>
                                  <a:pt x="98" y="4531"/>
                                </a:lnTo>
                                <a:lnTo>
                                  <a:pt x="46" y="4583"/>
                                </a:lnTo>
                                <a:lnTo>
                                  <a:pt x="12" y="4648"/>
                                </a:lnTo>
                                <a:lnTo>
                                  <a:pt x="0" y="4724"/>
                                </a:lnTo>
                                <a:lnTo>
                                  <a:pt x="0" y="5369"/>
                                </a:lnTo>
                                <a:lnTo>
                                  <a:pt x="12" y="5444"/>
                                </a:lnTo>
                                <a:lnTo>
                                  <a:pt x="46" y="5510"/>
                                </a:lnTo>
                                <a:lnTo>
                                  <a:pt x="98" y="5562"/>
                                </a:lnTo>
                                <a:lnTo>
                                  <a:pt x="164" y="5596"/>
                                </a:lnTo>
                                <a:lnTo>
                                  <a:pt x="240" y="5609"/>
                                </a:lnTo>
                                <a:lnTo>
                                  <a:pt x="364" y="5609"/>
                                </a:lnTo>
                                <a:lnTo>
                                  <a:pt x="364" y="16838"/>
                                </a:lnTo>
                                <a:lnTo>
                                  <a:pt x="535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501B5FA" id="Group 80" o:spid="_x0000_s1026" style="position:absolute;margin-left:0;margin-top:0;width:595.3pt;height:841.95pt;z-index:-16358912;mso-position-horizontal-relative:page;mso-position-vertical-relative:page" coordsize="11906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">
                <v:shape id="Picture 8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">
                  <v:imagedata r:id="rId54" o:title=""/>
                </v:shape>
                <v:shape id="Freeform 87" o:spid="_x0000_s1028" style="position:absolute;left:9709;top:15274;width:1208;height:1208;visibility:visible;mso-wrap-style:square;v-text-anchor:top" coordsize="1208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" path="m604,1208r76,-5l752,1190r70,-23l888,1137r61,-37l1005,1056r50,-51l1100,949r37,-61l1167,822r22,-69l1203,680r5,-76l1203,528r-14,-73l1167,386r-30,-66l1100,259r-45,-56l1005,152,949,108,888,71,822,41,752,18,680,5,604,,528,5,455,18,385,41,320,71r-61,37l203,152r-51,51l108,259,70,320,40,386,18,455,4,528,,604r4,76l18,753r22,69l70,888r38,61l152,1005r51,51l259,1100r61,37l385,1167r70,23l528,1203r76,5xe" filled="f" strokecolor="#252957" strokeweight="9.59pt">
                  <v:path arrowok="t" o:connecttype="custom" o:connectlocs="604,16482;680,16477;752,16464;822,16441;888,16411;949,16374;1005,16330;1055,16279;1100,16223;1137,16162;1167,16096;1189,16027;1203,15954;1208,15878;1203,15802;1189,15729;1167,15660;1137,15594;1100,15533;1055,15477;1005,15426;949,15382;888,15345;822,15315;752,15292;680,15279;604,15274;528,15279;455,15292;385,15315;320,15345;259,15382;203,15426;152,15477;108,15533;70,15594;40,15660;18,15729;4,15802;0,15878;4,15954;18,16027;40,16096;70,16162;108,16223;152,16279;203,16330;259,16374;320,16411;385,16441;455,16464;528,16477;604,16482" o:connectangles="0,0,0,0,0,0,0,0,0,0,0,0,0,0,0,0,0,0,0,0,0,0,0,0,0,0,0,0,0,0,0,0,0,0,0,0,0,0,0,0,0,0,0,0,0,0,0,0,0,0,0,0,0"/>
                </v:shape>
                <v:shape id="Picture 86" o:spid="_x0000_s1029" type="#_x0000_t75" style="position:absolute;left:10969;top:14810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">
                  <v:imagedata r:id="rId55" o:title=""/>
                </v:shape>
                <v:shape id="Freeform 85" o:spid="_x0000_s1030" style="position:absolute;left:8785;top:16030;width:435;height:530;visibility:visible;mso-wrap-style:square;v-text-anchor:top" coordsize="435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" path="m12,l,530,435,255,12,xe" fillcolor="#2581c4" stroked="f">
                  <v:path arrowok="t" o:connecttype="custom" o:connectlocs="12,16030;0,16560;435,16285;12,16030" o:connectangles="0,0,0,0"/>
                </v:shape>
                <v:shape id="Picture 84" o:spid="_x0000_s1031" type="#_x0000_t75" style="position:absolute;left:9076;top:15360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">
                  <v:imagedata r:id="rId56" o:title=""/>
                </v:shape>
                <v:shape id="Freeform 83" o:spid="_x0000_s1032" style="position:absolute;left:1135;top:1174;width:417;height:407;visibility:visible;mso-wrap-style:square;v-text-anchor:top" coordsize="41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" path="m174,l108,8,54,41,19,97,,167r,73l18,309r36,54l108,396r64,11l239,398r62,-25l353,333r44,-62l417,204r-9,-66l367,78,312,39,245,11,174,xe" fillcolor="#252957" stroked="f">
                  <v:path arrowok="t" o:connecttype="custom" o:connectlocs="174,1174;108,1182;54,1215;19,1271;0,1341;0,1414;18,1483;54,1537;108,1570;172,1581;239,1572;301,1547;353,1507;397,1445;417,1378;408,1312;367,1252;312,1213;245,1185;174,1174" o:connectangles="0,0,0,0,0,0,0,0,0,0,0,0,0,0,0,0,0,0,0,0"/>
                </v:shape>
                <v:shape id="AutoShape 82" o:spid="_x0000_s1033" style="position:absolute;left:10769;top:4320;width:5;height:9600;visibility:visible;mso-wrap-style:square;v-text-anchor:top" coordsize="5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" path="m,l5,m,480r5,m,1440r5,m,1920r5,m,2400r5,m,2880r5,m,3360r5,m,4560r5,m,5040r5,m,5520r5,m,6000r5,m,6480r5,m,7680r5,m,8160r5,m,8640r5,m,9120r5,m,9600r5,e" filled="f" strokeweight=".26pt">
                  <v:path arrowok="t" o:connecttype="custom" o:connectlocs="0,4320;5,4320;0,4800;5,4800;0,5760;5,5760;0,6240;5,6240;0,6720;5,6720;0,7200;5,7200;0,7680;5,7680;0,8880;5,8880;0,9360;5,9360;0,9840;5,9840;0,10320;5,10320;0,10800;5,10800;0,12000;5,12000;0,12480;5,12480;0,12960;5,12960;0,13440;5,13440;0,13920;5,13920" o:connectangles="0,0,0,0,0,0,0,0,0,0,0,0,0,0,0,0,0,0,0,0,0,0,0,0,0,0,0,0,0,0,0,0,0,0"/>
                </v:shape>
                <v:shape id="Freeform 81" o:spid="_x0000_s1034" style="position:absolute;left:11371;width:535;height:16839;visibility:visible;mso-wrap-style:square;v-text-anchor:top" coordsize="535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" path="m535,l364,r,4484l240,4484r-76,12l98,4531r-52,52l12,4648,,4724r,645l12,5444r34,66l98,5562r66,34l240,5609r124,l364,16838r171,l535,xe" fillcolor="#252957" stroked="f">
                  <v:path arrowok="t" o:connecttype="custom" o:connectlocs="535,0;364,0;364,4484;240,4484;164,4496;98,4531;46,4583;12,4648;0,4724;0,5369;12,5444;46,5510;98,5562;164,5596;240,5609;364,5609;364,16838;535,16838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C43D18" wp14:editId="6BB2BDA2">
                <wp:simplePos x="0" y="0"/>
                <wp:positionH relativeFrom="page">
                  <wp:posOffset>7314565</wp:posOffset>
                </wp:positionH>
                <wp:positionV relativeFrom="page">
                  <wp:posOffset>2941320</wp:posOffset>
                </wp:positionV>
                <wp:extent cx="186055" cy="424815"/>
                <wp:effectExtent l="0" t="0" r="0" b="0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6D6AA" w14:textId="77777777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Stap 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3D18" id="Text Box 79" o:spid="_x0000_s1033" type="#_x0000_t202" style="position:absolute;left:0;text-align:left;margin-left:575.95pt;margin-top:231.6pt;width:14.65pt;height:33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" filled="f" stroked="f">
                <v:textbox style="layout-flow:vertical" inset="0,0,0,0">
                  <w:txbxContent>
                    <w:p w14:paraId="36C6D6AA" w14:textId="77777777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Stap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position w:val="1"/>
        </w:rPr>
        <w:t>Publiciteit</w:t>
      </w:r>
    </w:p>
    <w:p w14:paraId="46FDC036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0FC3A938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603F7566" w14:textId="77777777" w:rsidR="00EE612F" w:rsidRDefault="00EE612F">
      <w:pPr>
        <w:pStyle w:val="Plattetekst"/>
        <w:spacing w:before="4"/>
        <w:rPr>
          <w:rFonts w:ascii="Trebuchet MS"/>
          <w:b/>
          <w:sz w:val="33"/>
        </w:rPr>
      </w:pPr>
    </w:p>
    <w:p w14:paraId="7D87C2C3" w14:textId="3C04A354" w:rsidR="00EE612F" w:rsidRDefault="008B2B06">
      <w:pPr>
        <w:pStyle w:val="Plattetekst"/>
        <w:spacing w:before="1"/>
        <w:ind w:left="480"/>
        <w:rPr>
          <w:rFonts w:ascii="Trebuchet MS"/>
        </w:rPr>
      </w:pPr>
      <w:r>
        <w:rPr>
          <w:rFonts w:ascii="Trebuchet MS"/>
        </w:rPr>
        <w:t>Hoe ga</w:t>
      </w:r>
      <w:r w:rsidR="00762CA9">
        <w:rPr>
          <w:rFonts w:ascii="Trebuchet MS"/>
        </w:rPr>
        <w:t xml:space="preserve">an jullie de </w:t>
      </w:r>
      <w:r>
        <w:rPr>
          <w:rFonts w:ascii="Trebuchet MS"/>
        </w:rPr>
        <w:t>doelgroep bereiken?</w:t>
      </w:r>
    </w:p>
    <w:p w14:paraId="5C47A494" w14:textId="77777777" w:rsidR="00EE612F" w:rsidRDefault="00EE612F">
      <w:pPr>
        <w:pStyle w:val="Plattetekst"/>
        <w:spacing w:before="1"/>
        <w:rPr>
          <w:rFonts w:ascii="Trebuchet MS"/>
          <w:sz w:val="17"/>
        </w:rPr>
      </w:pPr>
    </w:p>
    <w:p w14:paraId="27B7DDCA" w14:textId="77777777" w:rsidR="00762CA9" w:rsidRDefault="00762CA9" w:rsidP="00762CA9">
      <w:pPr>
        <w:pStyle w:val="Kop5"/>
        <w:tabs>
          <w:tab w:val="left" w:pos="9415"/>
        </w:tabs>
        <w:ind w:left="480"/>
        <w:rPr>
          <w:rFonts w:ascii="Arial Black"/>
        </w:rPr>
      </w:pP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2E6F6072" w14:textId="77777777" w:rsidR="00762CA9" w:rsidRDefault="00762CA9" w:rsidP="00762CA9">
      <w:pPr>
        <w:pStyle w:val="Kop5"/>
        <w:tabs>
          <w:tab w:val="left" w:pos="9415"/>
        </w:tabs>
        <w:ind w:left="480"/>
        <w:rPr>
          <w:rFonts w:ascii="Arial Black"/>
        </w:rPr>
      </w:pPr>
      <w:r>
        <w:rPr>
          <w:rFonts w:ascii="Arial Black"/>
        </w:rPr>
        <w:br/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66E5C529" w14:textId="77777777" w:rsidR="00762CA9" w:rsidRDefault="00762CA9" w:rsidP="00762CA9">
      <w:pPr>
        <w:pStyle w:val="Kop5"/>
        <w:tabs>
          <w:tab w:val="left" w:pos="9415"/>
        </w:tabs>
        <w:ind w:left="480"/>
        <w:rPr>
          <w:rFonts w:ascii="Arial Black"/>
        </w:rPr>
      </w:pPr>
      <w:r>
        <w:rPr>
          <w:rFonts w:ascii="Arial Black"/>
        </w:rPr>
        <w:br/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6F1A3BB3" w14:textId="17C9AE15" w:rsidR="00762CA9" w:rsidRDefault="00762CA9" w:rsidP="00762CA9">
      <w:pPr>
        <w:pStyle w:val="Kop5"/>
        <w:tabs>
          <w:tab w:val="left" w:pos="9415"/>
        </w:tabs>
        <w:ind w:left="480"/>
        <w:rPr>
          <w:rFonts w:ascii="Arial Black"/>
        </w:rPr>
      </w:pPr>
    </w:p>
    <w:p w14:paraId="04D6C3CA" w14:textId="77777777" w:rsidR="00762CA9" w:rsidRDefault="00762CA9">
      <w:pPr>
        <w:pStyle w:val="Plattetekst"/>
        <w:ind w:left="480"/>
        <w:rPr>
          <w:rFonts w:ascii="Trebuchet MS"/>
        </w:rPr>
      </w:pPr>
    </w:p>
    <w:p w14:paraId="67DC07FB" w14:textId="668EC21E" w:rsidR="00EE612F" w:rsidRDefault="008B2B06">
      <w:pPr>
        <w:pStyle w:val="Plattetekst"/>
        <w:ind w:left="480"/>
        <w:rPr>
          <w:rFonts w:ascii="Trebuchet MS"/>
        </w:rPr>
      </w:pPr>
      <w:r>
        <w:rPr>
          <w:rFonts w:ascii="Trebuchet MS"/>
        </w:rPr>
        <w:t xml:space="preserve">Wat </w:t>
      </w:r>
      <w:r w:rsidR="00762CA9">
        <w:rPr>
          <w:rFonts w:ascii="Trebuchet MS"/>
        </w:rPr>
        <w:t>heb</w:t>
      </w:r>
      <w:r w:rsidR="009E3B92">
        <w:rPr>
          <w:rFonts w:ascii="Trebuchet MS"/>
        </w:rPr>
        <w:t xml:space="preserve">ben jullie </w:t>
      </w:r>
      <w:r w:rsidR="00762CA9">
        <w:rPr>
          <w:rFonts w:ascii="Trebuchet MS"/>
        </w:rPr>
        <w:t>hiervoor nodig</w:t>
      </w:r>
      <w:r>
        <w:rPr>
          <w:rFonts w:ascii="Trebuchet MS"/>
        </w:rPr>
        <w:t>?</w:t>
      </w:r>
    </w:p>
    <w:p w14:paraId="7F2B1C52" w14:textId="77777777" w:rsidR="00EE612F" w:rsidRDefault="00EE612F">
      <w:pPr>
        <w:pStyle w:val="Plattetekst"/>
        <w:spacing w:before="1"/>
        <w:rPr>
          <w:rFonts w:ascii="Trebuchet MS"/>
          <w:sz w:val="17"/>
        </w:rPr>
      </w:pPr>
    </w:p>
    <w:p w14:paraId="33EA6476" w14:textId="77777777" w:rsidR="00EE612F" w:rsidRDefault="008B2B06">
      <w:pPr>
        <w:pStyle w:val="Kop5"/>
        <w:tabs>
          <w:tab w:val="left" w:pos="9417"/>
        </w:tabs>
        <w:ind w:left="480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421CC148" w14:textId="77777777" w:rsidR="00EE612F" w:rsidRDefault="00EE612F">
      <w:pPr>
        <w:pStyle w:val="Plattetekst"/>
        <w:spacing w:before="10"/>
        <w:rPr>
          <w:sz w:val="13"/>
        </w:rPr>
      </w:pPr>
    </w:p>
    <w:p w14:paraId="642FCCC2" w14:textId="77777777" w:rsidR="00EE612F" w:rsidRDefault="008B2B06">
      <w:pPr>
        <w:tabs>
          <w:tab w:val="left" w:pos="9415"/>
        </w:tabs>
        <w:spacing w:before="104"/>
        <w:ind w:left="480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18CF1402" w14:textId="77777777" w:rsidR="00EE612F" w:rsidRDefault="00EE612F">
      <w:pPr>
        <w:pStyle w:val="Plattetekst"/>
        <w:spacing w:before="11"/>
        <w:rPr>
          <w:sz w:val="19"/>
        </w:rPr>
      </w:pPr>
    </w:p>
    <w:p w14:paraId="311EE8E2" w14:textId="77777777" w:rsidR="00762CA9" w:rsidRDefault="00762CA9">
      <w:pPr>
        <w:pStyle w:val="Plattetekst"/>
        <w:ind w:left="480"/>
        <w:rPr>
          <w:rFonts w:ascii="Trebuchet MS"/>
        </w:rPr>
      </w:pPr>
    </w:p>
    <w:p w14:paraId="603C67A2" w14:textId="77777777" w:rsidR="00762CA9" w:rsidRDefault="00762CA9">
      <w:pPr>
        <w:pStyle w:val="Plattetekst"/>
        <w:ind w:left="480"/>
        <w:rPr>
          <w:rFonts w:ascii="Trebuchet MS"/>
        </w:rPr>
      </w:pPr>
    </w:p>
    <w:p w14:paraId="3580E966" w14:textId="52234CD8" w:rsidR="00EE612F" w:rsidRDefault="00762CA9">
      <w:pPr>
        <w:pStyle w:val="Plattetekst"/>
        <w:ind w:left="480"/>
        <w:rPr>
          <w:rFonts w:ascii="Trebuchet MS"/>
        </w:rPr>
      </w:pPr>
      <w:r>
        <w:rPr>
          <w:rFonts w:ascii="Trebuchet MS"/>
        </w:rPr>
        <w:t>Welke</w:t>
      </w:r>
      <w:r w:rsidR="008B2B06">
        <w:rPr>
          <w:rFonts w:ascii="Trebuchet MS"/>
        </w:rPr>
        <w:t xml:space="preserve"> boodschap</w:t>
      </w:r>
      <w:r>
        <w:rPr>
          <w:rFonts w:ascii="Trebuchet MS"/>
        </w:rPr>
        <w:t xml:space="preserve"> willen jullie overbrengen</w:t>
      </w:r>
      <w:r w:rsidR="008B2B06">
        <w:rPr>
          <w:rFonts w:ascii="Trebuchet MS"/>
        </w:rPr>
        <w:t>?</w:t>
      </w:r>
    </w:p>
    <w:p w14:paraId="2D86C041" w14:textId="77777777" w:rsidR="00EE612F" w:rsidRDefault="00EE612F">
      <w:pPr>
        <w:pStyle w:val="Plattetekst"/>
        <w:spacing w:before="1"/>
        <w:rPr>
          <w:rFonts w:ascii="Trebuchet MS"/>
          <w:sz w:val="17"/>
        </w:rPr>
      </w:pPr>
    </w:p>
    <w:p w14:paraId="155311EF" w14:textId="71351BB6" w:rsidR="009E3B92" w:rsidRDefault="008B2B06" w:rsidP="009E3B92">
      <w:pPr>
        <w:pStyle w:val="Kop5"/>
        <w:tabs>
          <w:tab w:val="left" w:pos="9417"/>
        </w:tabs>
        <w:ind w:left="480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  <w:r w:rsidR="009E3B92">
        <w:rPr>
          <w:rFonts w:ascii="Arial Black"/>
          <w:w w:val="95"/>
        </w:rPr>
        <w:br/>
      </w:r>
      <w:r w:rsidR="009E3B92">
        <w:rPr>
          <w:rFonts w:ascii="Arial Black"/>
          <w:u w:val="single"/>
        </w:rPr>
        <w:br/>
      </w:r>
      <w:r w:rsidR="009E3B92">
        <w:rPr>
          <w:rFonts w:ascii="Arial Black"/>
          <w:u w:val="single"/>
        </w:rPr>
        <w:tab/>
      </w:r>
      <w:r w:rsidR="009E3B92">
        <w:rPr>
          <w:rFonts w:ascii="Arial Black"/>
          <w:w w:val="95"/>
        </w:rPr>
        <w:t>_</w:t>
      </w:r>
    </w:p>
    <w:p w14:paraId="258A520F" w14:textId="2EE3B8CB" w:rsidR="00EE612F" w:rsidRDefault="00EE612F">
      <w:pPr>
        <w:pStyle w:val="Kop5"/>
        <w:tabs>
          <w:tab w:val="left" w:pos="9417"/>
        </w:tabs>
        <w:ind w:left="480"/>
        <w:rPr>
          <w:rFonts w:ascii="Arial Black"/>
        </w:rPr>
      </w:pPr>
    </w:p>
    <w:p w14:paraId="467AD820" w14:textId="77777777" w:rsidR="00EE612F" w:rsidRDefault="00EE612F">
      <w:pPr>
        <w:pStyle w:val="Plattetekst"/>
        <w:spacing w:before="7"/>
      </w:pPr>
    </w:p>
    <w:p w14:paraId="7CE41F90" w14:textId="77777777" w:rsidR="00762CA9" w:rsidRDefault="00762CA9">
      <w:pPr>
        <w:pStyle w:val="Plattetekst"/>
        <w:ind w:left="480"/>
        <w:rPr>
          <w:rFonts w:ascii="Trebuchet MS"/>
        </w:rPr>
      </w:pPr>
    </w:p>
    <w:p w14:paraId="71C212D2" w14:textId="26CCE775" w:rsidR="00EE612F" w:rsidRDefault="009E3B92">
      <w:pPr>
        <w:pStyle w:val="Plattetekst"/>
        <w:ind w:left="480"/>
        <w:rPr>
          <w:sz w:val="21"/>
        </w:rPr>
      </w:pPr>
      <w:r>
        <w:rPr>
          <w:rFonts w:ascii="Trebuchet MS"/>
        </w:rPr>
        <w:t>Wanneer willen jullie de doelgroep benaderen?</w:t>
      </w:r>
    </w:p>
    <w:p w14:paraId="3D590244" w14:textId="77777777" w:rsidR="00EE612F" w:rsidRDefault="00EE612F">
      <w:pPr>
        <w:pStyle w:val="Plattetekst"/>
        <w:spacing w:before="2"/>
        <w:rPr>
          <w:sz w:val="13"/>
        </w:rPr>
      </w:pPr>
    </w:p>
    <w:p w14:paraId="2B6A2E75" w14:textId="41EA31D3" w:rsidR="009E3B92" w:rsidRDefault="008B2B06" w:rsidP="009E3B92">
      <w:pPr>
        <w:pStyle w:val="Kop5"/>
        <w:tabs>
          <w:tab w:val="left" w:pos="9417"/>
        </w:tabs>
        <w:ind w:left="480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  <w:r w:rsidR="009E3B92">
        <w:rPr>
          <w:rFonts w:ascii="Arial Black"/>
          <w:w w:val="95"/>
        </w:rPr>
        <w:br/>
      </w:r>
      <w:r w:rsidR="009E3B92">
        <w:rPr>
          <w:rFonts w:ascii="Arial Black"/>
          <w:u w:val="single"/>
        </w:rPr>
        <w:br/>
      </w:r>
      <w:r w:rsidR="009E3B92">
        <w:rPr>
          <w:rFonts w:ascii="Arial Black"/>
          <w:u w:val="single"/>
        </w:rPr>
        <w:tab/>
      </w:r>
      <w:r w:rsidR="009E3B92">
        <w:rPr>
          <w:rFonts w:ascii="Arial Black"/>
          <w:w w:val="95"/>
        </w:rPr>
        <w:t>_</w:t>
      </w:r>
    </w:p>
    <w:p w14:paraId="1AB8CDD6" w14:textId="23850A55" w:rsidR="00EE612F" w:rsidRDefault="00EE612F">
      <w:pPr>
        <w:pStyle w:val="Kop5"/>
        <w:tabs>
          <w:tab w:val="left" w:pos="9415"/>
        </w:tabs>
        <w:ind w:left="480"/>
        <w:rPr>
          <w:rFonts w:ascii="Arial Black"/>
        </w:rPr>
      </w:pPr>
    </w:p>
    <w:p w14:paraId="3EBD4A22" w14:textId="77777777" w:rsidR="00EE612F" w:rsidRDefault="00EE612F">
      <w:pPr>
        <w:sectPr w:rsidR="00EE612F">
          <w:pgSz w:w="11910" w:h="16840"/>
          <w:pgMar w:top="1120" w:right="540" w:bottom="280" w:left="540" w:header="708" w:footer="708" w:gutter="0"/>
          <w:cols w:space="708"/>
        </w:sectPr>
      </w:pPr>
    </w:p>
    <w:p w14:paraId="6783B651" w14:textId="6F8080B1" w:rsidR="00EE612F" w:rsidRDefault="008B2B06">
      <w:pPr>
        <w:pStyle w:val="Kop6"/>
        <w:numPr>
          <w:ilvl w:val="0"/>
          <w:numId w:val="1"/>
        </w:numPr>
        <w:tabs>
          <w:tab w:val="left" w:pos="1185"/>
          <w:tab w:val="left" w:pos="1186"/>
        </w:tabs>
        <w:spacing w:before="85"/>
        <w:ind w:left="1186" w:hanging="465"/>
        <w:jc w:val="left"/>
        <w:rPr>
          <w:color w:va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9" behindDoc="1" locked="0" layoutInCell="1" allowOverlap="1" wp14:anchorId="4B15D384" wp14:editId="678835B0">
                <wp:simplePos x="0" y="0"/>
                <wp:positionH relativeFrom="page">
                  <wp:posOffset>0</wp:posOffset>
                </wp:positionH>
                <wp:positionV relativeFrom="page">
                  <wp:posOffset>13970</wp:posOffset>
                </wp:positionV>
                <wp:extent cx="7555865" cy="10678160"/>
                <wp:effectExtent l="0" t="0" r="0" b="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0678160"/>
                          <a:chOff x="0" y="22"/>
                          <a:chExt cx="11899" cy="16816"/>
                        </a:xfrm>
                      </wpg:grpSpPr>
                      <pic:pic xmlns:pic="http://schemas.openxmlformats.org/drawingml/2006/picture">
                        <pic:nvPicPr>
                          <pic:cNvPr id="5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"/>
                            <a:ext cx="11899" cy="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Freeform 67"/>
                        <wps:cNvSpPr>
                          <a:spLocks/>
                        </wps:cNvSpPr>
                        <wps:spPr bwMode="auto">
                          <a:xfrm>
                            <a:off x="9702" y="15296"/>
                            <a:ext cx="1208" cy="1208"/>
                          </a:xfrm>
                          <a:custGeom>
                            <a:avLst/>
                            <a:gdLst>
                              <a:gd name="T0" fmla="+- 0 10306 9702"/>
                              <a:gd name="T1" fmla="*/ T0 w 1208"/>
                              <a:gd name="T2" fmla="+- 0 16504 15296"/>
                              <a:gd name="T3" fmla="*/ 16504 h 1208"/>
                              <a:gd name="T4" fmla="+- 0 10382 9702"/>
                              <a:gd name="T5" fmla="*/ T4 w 1208"/>
                              <a:gd name="T6" fmla="+- 0 16499 15296"/>
                              <a:gd name="T7" fmla="*/ 16499 h 1208"/>
                              <a:gd name="T8" fmla="+- 0 10454 9702"/>
                              <a:gd name="T9" fmla="*/ T8 w 1208"/>
                              <a:gd name="T10" fmla="+- 0 16486 15296"/>
                              <a:gd name="T11" fmla="*/ 16486 h 1208"/>
                              <a:gd name="T12" fmla="+- 0 10524 9702"/>
                              <a:gd name="T13" fmla="*/ T12 w 1208"/>
                              <a:gd name="T14" fmla="+- 0 16463 15296"/>
                              <a:gd name="T15" fmla="*/ 16463 h 1208"/>
                              <a:gd name="T16" fmla="+- 0 10590 9702"/>
                              <a:gd name="T17" fmla="*/ T16 w 1208"/>
                              <a:gd name="T18" fmla="+- 0 16433 15296"/>
                              <a:gd name="T19" fmla="*/ 16433 h 1208"/>
                              <a:gd name="T20" fmla="+- 0 10651 9702"/>
                              <a:gd name="T21" fmla="*/ T20 w 1208"/>
                              <a:gd name="T22" fmla="+- 0 16396 15296"/>
                              <a:gd name="T23" fmla="*/ 16396 h 1208"/>
                              <a:gd name="T24" fmla="+- 0 10707 9702"/>
                              <a:gd name="T25" fmla="*/ T24 w 1208"/>
                              <a:gd name="T26" fmla="+- 0 16352 15296"/>
                              <a:gd name="T27" fmla="*/ 16352 h 1208"/>
                              <a:gd name="T28" fmla="+- 0 10757 9702"/>
                              <a:gd name="T29" fmla="*/ T28 w 1208"/>
                              <a:gd name="T30" fmla="+- 0 16301 15296"/>
                              <a:gd name="T31" fmla="*/ 16301 h 1208"/>
                              <a:gd name="T32" fmla="+- 0 10802 9702"/>
                              <a:gd name="T33" fmla="*/ T32 w 1208"/>
                              <a:gd name="T34" fmla="+- 0 16245 15296"/>
                              <a:gd name="T35" fmla="*/ 16245 h 1208"/>
                              <a:gd name="T36" fmla="+- 0 10839 9702"/>
                              <a:gd name="T37" fmla="*/ T36 w 1208"/>
                              <a:gd name="T38" fmla="+- 0 16184 15296"/>
                              <a:gd name="T39" fmla="*/ 16184 h 1208"/>
                              <a:gd name="T40" fmla="+- 0 10869 9702"/>
                              <a:gd name="T41" fmla="*/ T40 w 1208"/>
                              <a:gd name="T42" fmla="+- 0 16118 15296"/>
                              <a:gd name="T43" fmla="*/ 16118 h 1208"/>
                              <a:gd name="T44" fmla="+- 0 10891 9702"/>
                              <a:gd name="T45" fmla="*/ T44 w 1208"/>
                              <a:gd name="T46" fmla="+- 0 16049 15296"/>
                              <a:gd name="T47" fmla="*/ 16049 h 1208"/>
                              <a:gd name="T48" fmla="+- 0 10905 9702"/>
                              <a:gd name="T49" fmla="*/ T48 w 1208"/>
                              <a:gd name="T50" fmla="+- 0 15976 15296"/>
                              <a:gd name="T51" fmla="*/ 15976 h 1208"/>
                              <a:gd name="T52" fmla="+- 0 10910 9702"/>
                              <a:gd name="T53" fmla="*/ T52 w 1208"/>
                              <a:gd name="T54" fmla="+- 0 15900 15296"/>
                              <a:gd name="T55" fmla="*/ 15900 h 1208"/>
                              <a:gd name="T56" fmla="+- 0 10905 9702"/>
                              <a:gd name="T57" fmla="*/ T56 w 1208"/>
                              <a:gd name="T58" fmla="+- 0 15824 15296"/>
                              <a:gd name="T59" fmla="*/ 15824 h 1208"/>
                              <a:gd name="T60" fmla="+- 0 10891 9702"/>
                              <a:gd name="T61" fmla="*/ T60 w 1208"/>
                              <a:gd name="T62" fmla="+- 0 15751 15296"/>
                              <a:gd name="T63" fmla="*/ 15751 h 1208"/>
                              <a:gd name="T64" fmla="+- 0 10869 9702"/>
                              <a:gd name="T65" fmla="*/ T64 w 1208"/>
                              <a:gd name="T66" fmla="+- 0 15682 15296"/>
                              <a:gd name="T67" fmla="*/ 15682 h 1208"/>
                              <a:gd name="T68" fmla="+- 0 10839 9702"/>
                              <a:gd name="T69" fmla="*/ T68 w 1208"/>
                              <a:gd name="T70" fmla="+- 0 15616 15296"/>
                              <a:gd name="T71" fmla="*/ 15616 h 1208"/>
                              <a:gd name="T72" fmla="+- 0 10802 9702"/>
                              <a:gd name="T73" fmla="*/ T72 w 1208"/>
                              <a:gd name="T74" fmla="+- 0 15555 15296"/>
                              <a:gd name="T75" fmla="*/ 15555 h 1208"/>
                              <a:gd name="T76" fmla="+- 0 10757 9702"/>
                              <a:gd name="T77" fmla="*/ T76 w 1208"/>
                              <a:gd name="T78" fmla="+- 0 15499 15296"/>
                              <a:gd name="T79" fmla="*/ 15499 h 1208"/>
                              <a:gd name="T80" fmla="+- 0 10707 9702"/>
                              <a:gd name="T81" fmla="*/ T80 w 1208"/>
                              <a:gd name="T82" fmla="+- 0 15448 15296"/>
                              <a:gd name="T83" fmla="*/ 15448 h 1208"/>
                              <a:gd name="T84" fmla="+- 0 10651 9702"/>
                              <a:gd name="T85" fmla="*/ T84 w 1208"/>
                              <a:gd name="T86" fmla="+- 0 15404 15296"/>
                              <a:gd name="T87" fmla="*/ 15404 h 1208"/>
                              <a:gd name="T88" fmla="+- 0 10590 9702"/>
                              <a:gd name="T89" fmla="*/ T88 w 1208"/>
                              <a:gd name="T90" fmla="+- 0 15367 15296"/>
                              <a:gd name="T91" fmla="*/ 15367 h 1208"/>
                              <a:gd name="T92" fmla="+- 0 10524 9702"/>
                              <a:gd name="T93" fmla="*/ T92 w 1208"/>
                              <a:gd name="T94" fmla="+- 0 15337 15296"/>
                              <a:gd name="T95" fmla="*/ 15337 h 1208"/>
                              <a:gd name="T96" fmla="+- 0 10454 9702"/>
                              <a:gd name="T97" fmla="*/ T96 w 1208"/>
                              <a:gd name="T98" fmla="+- 0 15314 15296"/>
                              <a:gd name="T99" fmla="*/ 15314 h 1208"/>
                              <a:gd name="T100" fmla="+- 0 10382 9702"/>
                              <a:gd name="T101" fmla="*/ T100 w 1208"/>
                              <a:gd name="T102" fmla="+- 0 15301 15296"/>
                              <a:gd name="T103" fmla="*/ 15301 h 1208"/>
                              <a:gd name="T104" fmla="+- 0 10306 9702"/>
                              <a:gd name="T105" fmla="*/ T104 w 1208"/>
                              <a:gd name="T106" fmla="+- 0 15296 15296"/>
                              <a:gd name="T107" fmla="*/ 15296 h 1208"/>
                              <a:gd name="T108" fmla="+- 0 10230 9702"/>
                              <a:gd name="T109" fmla="*/ T108 w 1208"/>
                              <a:gd name="T110" fmla="+- 0 15301 15296"/>
                              <a:gd name="T111" fmla="*/ 15301 h 1208"/>
                              <a:gd name="T112" fmla="+- 0 10157 9702"/>
                              <a:gd name="T113" fmla="*/ T112 w 1208"/>
                              <a:gd name="T114" fmla="+- 0 15314 15296"/>
                              <a:gd name="T115" fmla="*/ 15314 h 1208"/>
                              <a:gd name="T116" fmla="+- 0 10087 9702"/>
                              <a:gd name="T117" fmla="*/ T116 w 1208"/>
                              <a:gd name="T118" fmla="+- 0 15337 15296"/>
                              <a:gd name="T119" fmla="*/ 15337 h 1208"/>
                              <a:gd name="T120" fmla="+- 0 10022 9702"/>
                              <a:gd name="T121" fmla="*/ T120 w 1208"/>
                              <a:gd name="T122" fmla="+- 0 15367 15296"/>
                              <a:gd name="T123" fmla="*/ 15367 h 1208"/>
                              <a:gd name="T124" fmla="+- 0 9961 9702"/>
                              <a:gd name="T125" fmla="*/ T124 w 1208"/>
                              <a:gd name="T126" fmla="+- 0 15404 15296"/>
                              <a:gd name="T127" fmla="*/ 15404 h 1208"/>
                              <a:gd name="T128" fmla="+- 0 9905 9702"/>
                              <a:gd name="T129" fmla="*/ T128 w 1208"/>
                              <a:gd name="T130" fmla="+- 0 15448 15296"/>
                              <a:gd name="T131" fmla="*/ 15448 h 1208"/>
                              <a:gd name="T132" fmla="+- 0 9854 9702"/>
                              <a:gd name="T133" fmla="*/ T132 w 1208"/>
                              <a:gd name="T134" fmla="+- 0 15499 15296"/>
                              <a:gd name="T135" fmla="*/ 15499 h 1208"/>
                              <a:gd name="T136" fmla="+- 0 9810 9702"/>
                              <a:gd name="T137" fmla="*/ T136 w 1208"/>
                              <a:gd name="T138" fmla="+- 0 15555 15296"/>
                              <a:gd name="T139" fmla="*/ 15555 h 1208"/>
                              <a:gd name="T140" fmla="+- 0 9772 9702"/>
                              <a:gd name="T141" fmla="*/ T140 w 1208"/>
                              <a:gd name="T142" fmla="+- 0 15616 15296"/>
                              <a:gd name="T143" fmla="*/ 15616 h 1208"/>
                              <a:gd name="T144" fmla="+- 0 9742 9702"/>
                              <a:gd name="T145" fmla="*/ T144 w 1208"/>
                              <a:gd name="T146" fmla="+- 0 15682 15296"/>
                              <a:gd name="T147" fmla="*/ 15682 h 1208"/>
                              <a:gd name="T148" fmla="+- 0 9720 9702"/>
                              <a:gd name="T149" fmla="*/ T148 w 1208"/>
                              <a:gd name="T150" fmla="+- 0 15751 15296"/>
                              <a:gd name="T151" fmla="*/ 15751 h 1208"/>
                              <a:gd name="T152" fmla="+- 0 9706 9702"/>
                              <a:gd name="T153" fmla="*/ T152 w 1208"/>
                              <a:gd name="T154" fmla="+- 0 15824 15296"/>
                              <a:gd name="T155" fmla="*/ 15824 h 1208"/>
                              <a:gd name="T156" fmla="+- 0 9702 9702"/>
                              <a:gd name="T157" fmla="*/ T156 w 1208"/>
                              <a:gd name="T158" fmla="+- 0 15900 15296"/>
                              <a:gd name="T159" fmla="*/ 15900 h 1208"/>
                              <a:gd name="T160" fmla="+- 0 9706 9702"/>
                              <a:gd name="T161" fmla="*/ T160 w 1208"/>
                              <a:gd name="T162" fmla="+- 0 15976 15296"/>
                              <a:gd name="T163" fmla="*/ 15976 h 1208"/>
                              <a:gd name="T164" fmla="+- 0 9720 9702"/>
                              <a:gd name="T165" fmla="*/ T164 w 1208"/>
                              <a:gd name="T166" fmla="+- 0 16049 15296"/>
                              <a:gd name="T167" fmla="*/ 16049 h 1208"/>
                              <a:gd name="T168" fmla="+- 0 9742 9702"/>
                              <a:gd name="T169" fmla="*/ T168 w 1208"/>
                              <a:gd name="T170" fmla="+- 0 16118 15296"/>
                              <a:gd name="T171" fmla="*/ 16118 h 1208"/>
                              <a:gd name="T172" fmla="+- 0 9772 9702"/>
                              <a:gd name="T173" fmla="*/ T172 w 1208"/>
                              <a:gd name="T174" fmla="+- 0 16184 15296"/>
                              <a:gd name="T175" fmla="*/ 16184 h 1208"/>
                              <a:gd name="T176" fmla="+- 0 9810 9702"/>
                              <a:gd name="T177" fmla="*/ T176 w 1208"/>
                              <a:gd name="T178" fmla="+- 0 16245 15296"/>
                              <a:gd name="T179" fmla="*/ 16245 h 1208"/>
                              <a:gd name="T180" fmla="+- 0 9854 9702"/>
                              <a:gd name="T181" fmla="*/ T180 w 1208"/>
                              <a:gd name="T182" fmla="+- 0 16301 15296"/>
                              <a:gd name="T183" fmla="*/ 16301 h 1208"/>
                              <a:gd name="T184" fmla="+- 0 9905 9702"/>
                              <a:gd name="T185" fmla="*/ T184 w 1208"/>
                              <a:gd name="T186" fmla="+- 0 16352 15296"/>
                              <a:gd name="T187" fmla="*/ 16352 h 1208"/>
                              <a:gd name="T188" fmla="+- 0 9961 9702"/>
                              <a:gd name="T189" fmla="*/ T188 w 1208"/>
                              <a:gd name="T190" fmla="+- 0 16396 15296"/>
                              <a:gd name="T191" fmla="*/ 16396 h 1208"/>
                              <a:gd name="T192" fmla="+- 0 10022 9702"/>
                              <a:gd name="T193" fmla="*/ T192 w 1208"/>
                              <a:gd name="T194" fmla="+- 0 16433 15296"/>
                              <a:gd name="T195" fmla="*/ 16433 h 1208"/>
                              <a:gd name="T196" fmla="+- 0 10087 9702"/>
                              <a:gd name="T197" fmla="*/ T196 w 1208"/>
                              <a:gd name="T198" fmla="+- 0 16463 15296"/>
                              <a:gd name="T199" fmla="*/ 16463 h 1208"/>
                              <a:gd name="T200" fmla="+- 0 10157 9702"/>
                              <a:gd name="T201" fmla="*/ T200 w 1208"/>
                              <a:gd name="T202" fmla="+- 0 16486 15296"/>
                              <a:gd name="T203" fmla="*/ 16486 h 1208"/>
                              <a:gd name="T204" fmla="+- 0 10230 9702"/>
                              <a:gd name="T205" fmla="*/ T204 w 1208"/>
                              <a:gd name="T206" fmla="+- 0 16499 15296"/>
                              <a:gd name="T207" fmla="*/ 16499 h 1208"/>
                              <a:gd name="T208" fmla="+- 0 10306 9702"/>
                              <a:gd name="T209" fmla="*/ T208 w 1208"/>
                              <a:gd name="T210" fmla="+- 0 16504 15296"/>
                              <a:gd name="T211" fmla="*/ 16504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8" h="1208">
                                <a:moveTo>
                                  <a:pt x="604" y="1208"/>
                                </a:moveTo>
                                <a:lnTo>
                                  <a:pt x="680" y="1203"/>
                                </a:lnTo>
                                <a:lnTo>
                                  <a:pt x="752" y="1190"/>
                                </a:lnTo>
                                <a:lnTo>
                                  <a:pt x="822" y="1167"/>
                                </a:lnTo>
                                <a:lnTo>
                                  <a:pt x="888" y="1137"/>
                                </a:lnTo>
                                <a:lnTo>
                                  <a:pt x="949" y="1100"/>
                                </a:lnTo>
                                <a:lnTo>
                                  <a:pt x="1005" y="1056"/>
                                </a:lnTo>
                                <a:lnTo>
                                  <a:pt x="1055" y="1005"/>
                                </a:lnTo>
                                <a:lnTo>
                                  <a:pt x="1100" y="949"/>
                                </a:lnTo>
                                <a:lnTo>
                                  <a:pt x="1137" y="888"/>
                                </a:lnTo>
                                <a:lnTo>
                                  <a:pt x="1167" y="822"/>
                                </a:lnTo>
                                <a:lnTo>
                                  <a:pt x="1189" y="753"/>
                                </a:lnTo>
                                <a:lnTo>
                                  <a:pt x="1203" y="680"/>
                                </a:lnTo>
                                <a:lnTo>
                                  <a:pt x="1208" y="604"/>
                                </a:lnTo>
                                <a:lnTo>
                                  <a:pt x="1203" y="528"/>
                                </a:lnTo>
                                <a:lnTo>
                                  <a:pt x="1189" y="455"/>
                                </a:lnTo>
                                <a:lnTo>
                                  <a:pt x="1167" y="386"/>
                                </a:lnTo>
                                <a:lnTo>
                                  <a:pt x="1137" y="320"/>
                                </a:lnTo>
                                <a:lnTo>
                                  <a:pt x="1100" y="259"/>
                                </a:lnTo>
                                <a:lnTo>
                                  <a:pt x="1055" y="203"/>
                                </a:lnTo>
                                <a:lnTo>
                                  <a:pt x="1005" y="152"/>
                                </a:lnTo>
                                <a:lnTo>
                                  <a:pt x="949" y="108"/>
                                </a:lnTo>
                                <a:lnTo>
                                  <a:pt x="888" y="71"/>
                                </a:lnTo>
                                <a:lnTo>
                                  <a:pt x="822" y="41"/>
                                </a:lnTo>
                                <a:lnTo>
                                  <a:pt x="752" y="18"/>
                                </a:lnTo>
                                <a:lnTo>
                                  <a:pt x="680" y="5"/>
                                </a:lnTo>
                                <a:lnTo>
                                  <a:pt x="604" y="0"/>
                                </a:lnTo>
                                <a:lnTo>
                                  <a:pt x="528" y="5"/>
                                </a:lnTo>
                                <a:lnTo>
                                  <a:pt x="455" y="18"/>
                                </a:lnTo>
                                <a:lnTo>
                                  <a:pt x="385" y="41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0" y="320"/>
                                </a:lnTo>
                                <a:lnTo>
                                  <a:pt x="40" y="386"/>
                                </a:lnTo>
                                <a:lnTo>
                                  <a:pt x="18" y="455"/>
                                </a:lnTo>
                                <a:lnTo>
                                  <a:pt x="4" y="528"/>
                                </a:lnTo>
                                <a:lnTo>
                                  <a:pt x="0" y="604"/>
                                </a:lnTo>
                                <a:lnTo>
                                  <a:pt x="4" y="680"/>
                                </a:lnTo>
                                <a:lnTo>
                                  <a:pt x="18" y="753"/>
                                </a:lnTo>
                                <a:lnTo>
                                  <a:pt x="40" y="822"/>
                                </a:lnTo>
                                <a:lnTo>
                                  <a:pt x="70" y="888"/>
                                </a:lnTo>
                                <a:lnTo>
                                  <a:pt x="108" y="949"/>
                                </a:lnTo>
                                <a:lnTo>
                                  <a:pt x="152" y="1005"/>
                                </a:lnTo>
                                <a:lnTo>
                                  <a:pt x="203" y="1056"/>
                                </a:lnTo>
                                <a:lnTo>
                                  <a:pt x="259" y="1100"/>
                                </a:lnTo>
                                <a:lnTo>
                                  <a:pt x="320" y="1137"/>
                                </a:lnTo>
                                <a:lnTo>
                                  <a:pt x="385" y="1167"/>
                                </a:lnTo>
                                <a:lnTo>
                                  <a:pt x="455" y="1190"/>
                                </a:lnTo>
                                <a:lnTo>
                                  <a:pt x="528" y="1203"/>
                                </a:lnTo>
                                <a:lnTo>
                                  <a:pt x="604" y="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93">
                            <a:solidFill>
                              <a:srgbClr val="2529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2" y="14832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65"/>
                        <wps:cNvSpPr>
                          <a:spLocks/>
                        </wps:cNvSpPr>
                        <wps:spPr bwMode="auto">
                          <a:xfrm>
                            <a:off x="8778" y="16052"/>
                            <a:ext cx="435" cy="530"/>
                          </a:xfrm>
                          <a:custGeom>
                            <a:avLst/>
                            <a:gdLst>
                              <a:gd name="T0" fmla="+- 0 8790 8778"/>
                              <a:gd name="T1" fmla="*/ T0 w 435"/>
                              <a:gd name="T2" fmla="+- 0 16052 16052"/>
                              <a:gd name="T3" fmla="*/ 16052 h 530"/>
                              <a:gd name="T4" fmla="+- 0 8778 8778"/>
                              <a:gd name="T5" fmla="*/ T4 w 435"/>
                              <a:gd name="T6" fmla="+- 0 16582 16052"/>
                              <a:gd name="T7" fmla="*/ 16582 h 530"/>
                              <a:gd name="T8" fmla="+- 0 9213 8778"/>
                              <a:gd name="T9" fmla="*/ T8 w 435"/>
                              <a:gd name="T10" fmla="+- 0 16307 16052"/>
                              <a:gd name="T11" fmla="*/ 16307 h 530"/>
                              <a:gd name="T12" fmla="+- 0 8790 8778"/>
                              <a:gd name="T13" fmla="*/ T12 w 435"/>
                              <a:gd name="T14" fmla="+- 0 16052 16052"/>
                              <a:gd name="T15" fmla="*/ 16052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5" h="530">
                                <a:moveTo>
                                  <a:pt x="12" y="0"/>
                                </a:moveTo>
                                <a:lnTo>
                                  <a:pt x="0" y="530"/>
                                </a:lnTo>
                                <a:lnTo>
                                  <a:pt x="435" y="25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5382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128" y="1196"/>
                            <a:ext cx="417" cy="407"/>
                          </a:xfrm>
                          <a:custGeom>
                            <a:avLst/>
                            <a:gdLst>
                              <a:gd name="T0" fmla="+- 0 1302 1128"/>
                              <a:gd name="T1" fmla="*/ T0 w 417"/>
                              <a:gd name="T2" fmla="+- 0 1196 1196"/>
                              <a:gd name="T3" fmla="*/ 1196 h 407"/>
                              <a:gd name="T4" fmla="+- 0 1236 1128"/>
                              <a:gd name="T5" fmla="*/ T4 w 417"/>
                              <a:gd name="T6" fmla="+- 0 1204 1196"/>
                              <a:gd name="T7" fmla="*/ 1204 h 407"/>
                              <a:gd name="T8" fmla="+- 0 1182 1128"/>
                              <a:gd name="T9" fmla="*/ T8 w 417"/>
                              <a:gd name="T10" fmla="+- 0 1237 1196"/>
                              <a:gd name="T11" fmla="*/ 1237 h 407"/>
                              <a:gd name="T12" fmla="+- 0 1147 1128"/>
                              <a:gd name="T13" fmla="*/ T12 w 417"/>
                              <a:gd name="T14" fmla="+- 0 1293 1196"/>
                              <a:gd name="T15" fmla="*/ 1293 h 407"/>
                              <a:gd name="T16" fmla="+- 0 1128 1128"/>
                              <a:gd name="T17" fmla="*/ T16 w 417"/>
                              <a:gd name="T18" fmla="+- 0 1363 1196"/>
                              <a:gd name="T19" fmla="*/ 1363 h 407"/>
                              <a:gd name="T20" fmla="+- 0 1128 1128"/>
                              <a:gd name="T21" fmla="*/ T20 w 417"/>
                              <a:gd name="T22" fmla="+- 0 1436 1196"/>
                              <a:gd name="T23" fmla="*/ 1436 h 407"/>
                              <a:gd name="T24" fmla="+- 0 1146 1128"/>
                              <a:gd name="T25" fmla="*/ T24 w 417"/>
                              <a:gd name="T26" fmla="+- 0 1505 1196"/>
                              <a:gd name="T27" fmla="*/ 1505 h 407"/>
                              <a:gd name="T28" fmla="+- 0 1182 1128"/>
                              <a:gd name="T29" fmla="*/ T28 w 417"/>
                              <a:gd name="T30" fmla="+- 0 1559 1196"/>
                              <a:gd name="T31" fmla="*/ 1559 h 407"/>
                              <a:gd name="T32" fmla="+- 0 1236 1128"/>
                              <a:gd name="T33" fmla="*/ T32 w 417"/>
                              <a:gd name="T34" fmla="+- 0 1592 1196"/>
                              <a:gd name="T35" fmla="*/ 1592 h 407"/>
                              <a:gd name="T36" fmla="+- 0 1300 1128"/>
                              <a:gd name="T37" fmla="*/ T36 w 417"/>
                              <a:gd name="T38" fmla="+- 0 1603 1196"/>
                              <a:gd name="T39" fmla="*/ 1603 h 407"/>
                              <a:gd name="T40" fmla="+- 0 1367 1128"/>
                              <a:gd name="T41" fmla="*/ T40 w 417"/>
                              <a:gd name="T42" fmla="+- 0 1594 1196"/>
                              <a:gd name="T43" fmla="*/ 1594 h 407"/>
                              <a:gd name="T44" fmla="+- 0 1429 1128"/>
                              <a:gd name="T45" fmla="*/ T44 w 417"/>
                              <a:gd name="T46" fmla="+- 0 1569 1196"/>
                              <a:gd name="T47" fmla="*/ 1569 h 407"/>
                              <a:gd name="T48" fmla="+- 0 1481 1128"/>
                              <a:gd name="T49" fmla="*/ T48 w 417"/>
                              <a:gd name="T50" fmla="+- 0 1529 1196"/>
                              <a:gd name="T51" fmla="*/ 1529 h 407"/>
                              <a:gd name="T52" fmla="+- 0 1525 1128"/>
                              <a:gd name="T53" fmla="*/ T52 w 417"/>
                              <a:gd name="T54" fmla="+- 0 1467 1196"/>
                              <a:gd name="T55" fmla="*/ 1467 h 407"/>
                              <a:gd name="T56" fmla="+- 0 1545 1128"/>
                              <a:gd name="T57" fmla="*/ T56 w 417"/>
                              <a:gd name="T58" fmla="+- 0 1400 1196"/>
                              <a:gd name="T59" fmla="*/ 1400 h 407"/>
                              <a:gd name="T60" fmla="+- 0 1536 1128"/>
                              <a:gd name="T61" fmla="*/ T60 w 417"/>
                              <a:gd name="T62" fmla="+- 0 1334 1196"/>
                              <a:gd name="T63" fmla="*/ 1334 h 407"/>
                              <a:gd name="T64" fmla="+- 0 1495 1128"/>
                              <a:gd name="T65" fmla="*/ T64 w 417"/>
                              <a:gd name="T66" fmla="+- 0 1274 1196"/>
                              <a:gd name="T67" fmla="*/ 1274 h 407"/>
                              <a:gd name="T68" fmla="+- 0 1440 1128"/>
                              <a:gd name="T69" fmla="*/ T68 w 417"/>
                              <a:gd name="T70" fmla="+- 0 1235 1196"/>
                              <a:gd name="T71" fmla="*/ 1235 h 407"/>
                              <a:gd name="T72" fmla="+- 0 1373 1128"/>
                              <a:gd name="T73" fmla="*/ T72 w 417"/>
                              <a:gd name="T74" fmla="+- 0 1207 1196"/>
                              <a:gd name="T75" fmla="*/ 1207 h 407"/>
                              <a:gd name="T76" fmla="+- 0 1302 1128"/>
                              <a:gd name="T77" fmla="*/ T76 w 417"/>
                              <a:gd name="T78" fmla="+- 0 1196 1196"/>
                              <a:gd name="T79" fmla="*/ 1196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7" h="407">
                                <a:moveTo>
                                  <a:pt x="174" y="0"/>
                                </a:moveTo>
                                <a:lnTo>
                                  <a:pt x="108" y="8"/>
                                </a:lnTo>
                                <a:lnTo>
                                  <a:pt x="54" y="41"/>
                                </a:lnTo>
                                <a:lnTo>
                                  <a:pt x="19" y="97"/>
                                </a:lnTo>
                                <a:lnTo>
                                  <a:pt x="0" y="167"/>
                                </a:lnTo>
                                <a:lnTo>
                                  <a:pt x="0" y="240"/>
                                </a:lnTo>
                                <a:lnTo>
                                  <a:pt x="18" y="309"/>
                                </a:lnTo>
                                <a:lnTo>
                                  <a:pt x="54" y="363"/>
                                </a:lnTo>
                                <a:lnTo>
                                  <a:pt x="108" y="396"/>
                                </a:lnTo>
                                <a:lnTo>
                                  <a:pt x="172" y="407"/>
                                </a:lnTo>
                                <a:lnTo>
                                  <a:pt x="239" y="398"/>
                                </a:lnTo>
                                <a:lnTo>
                                  <a:pt x="301" y="373"/>
                                </a:lnTo>
                                <a:lnTo>
                                  <a:pt x="353" y="333"/>
                                </a:lnTo>
                                <a:lnTo>
                                  <a:pt x="397" y="271"/>
                                </a:lnTo>
                                <a:lnTo>
                                  <a:pt x="417" y="204"/>
                                </a:lnTo>
                                <a:lnTo>
                                  <a:pt x="408" y="138"/>
                                </a:lnTo>
                                <a:lnTo>
                                  <a:pt x="367" y="78"/>
                                </a:lnTo>
                                <a:lnTo>
                                  <a:pt x="312" y="39"/>
                                </a:lnTo>
                                <a:lnTo>
                                  <a:pt x="245" y="11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2"/>
                        <wps:cNvSpPr>
                          <a:spLocks/>
                        </wps:cNvSpPr>
                        <wps:spPr bwMode="auto">
                          <a:xfrm>
                            <a:off x="10765" y="4342"/>
                            <a:ext cx="2" cy="9600"/>
                          </a:xfrm>
                          <a:custGeom>
                            <a:avLst/>
                            <a:gdLst>
                              <a:gd name="T0" fmla="+- 0 4342 4342"/>
                              <a:gd name="T1" fmla="*/ 4342 h 9600"/>
                              <a:gd name="T2" fmla="+- 0 4342 4342"/>
                              <a:gd name="T3" fmla="*/ 4342 h 9600"/>
                              <a:gd name="T4" fmla="+- 0 4822 4342"/>
                              <a:gd name="T5" fmla="*/ 4822 h 9600"/>
                              <a:gd name="T6" fmla="+- 0 4822 4342"/>
                              <a:gd name="T7" fmla="*/ 4822 h 9600"/>
                              <a:gd name="T8" fmla="+- 0 5782 4342"/>
                              <a:gd name="T9" fmla="*/ 5782 h 9600"/>
                              <a:gd name="T10" fmla="+- 0 5782 4342"/>
                              <a:gd name="T11" fmla="*/ 5782 h 9600"/>
                              <a:gd name="T12" fmla="+- 0 6262 4342"/>
                              <a:gd name="T13" fmla="*/ 6262 h 9600"/>
                              <a:gd name="T14" fmla="+- 0 6262 4342"/>
                              <a:gd name="T15" fmla="*/ 6262 h 9600"/>
                              <a:gd name="T16" fmla="+- 0 12022 4342"/>
                              <a:gd name="T17" fmla="*/ 12022 h 9600"/>
                              <a:gd name="T18" fmla="+- 0 12022 4342"/>
                              <a:gd name="T19" fmla="*/ 12022 h 9600"/>
                              <a:gd name="T20" fmla="+- 0 12502 4342"/>
                              <a:gd name="T21" fmla="*/ 12502 h 9600"/>
                              <a:gd name="T22" fmla="+- 0 12502 4342"/>
                              <a:gd name="T23" fmla="*/ 12502 h 9600"/>
                              <a:gd name="T24" fmla="+- 0 12982 4342"/>
                              <a:gd name="T25" fmla="*/ 12982 h 9600"/>
                              <a:gd name="T26" fmla="+- 0 12982 4342"/>
                              <a:gd name="T27" fmla="*/ 12982 h 9600"/>
                              <a:gd name="T28" fmla="+- 0 13462 4342"/>
                              <a:gd name="T29" fmla="*/ 13462 h 9600"/>
                              <a:gd name="T30" fmla="+- 0 13462 4342"/>
                              <a:gd name="T31" fmla="*/ 13462 h 9600"/>
                              <a:gd name="T32" fmla="+- 0 13942 4342"/>
                              <a:gd name="T33" fmla="*/ 13942 h 9600"/>
                              <a:gd name="T34" fmla="+- 0 13942 4342"/>
                              <a:gd name="T35" fmla="*/ 13942 h 96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</a:cxnLst>
                            <a:rect l="0" t="0" r="r" b="b"/>
                            <a:pathLst>
                              <a:path h="96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480"/>
                                </a:moveTo>
                                <a:lnTo>
                                  <a:pt x="0" y="480"/>
                                </a:lnTo>
                                <a:moveTo>
                                  <a:pt x="0" y="1440"/>
                                </a:moveTo>
                                <a:lnTo>
                                  <a:pt x="0" y="1440"/>
                                </a:lnTo>
                                <a:moveTo>
                                  <a:pt x="0" y="1920"/>
                                </a:moveTo>
                                <a:lnTo>
                                  <a:pt x="0" y="1920"/>
                                </a:lnTo>
                                <a:moveTo>
                                  <a:pt x="0" y="7680"/>
                                </a:moveTo>
                                <a:lnTo>
                                  <a:pt x="0" y="7680"/>
                                </a:lnTo>
                                <a:moveTo>
                                  <a:pt x="0" y="8160"/>
                                </a:moveTo>
                                <a:lnTo>
                                  <a:pt x="0" y="8160"/>
                                </a:lnTo>
                                <a:moveTo>
                                  <a:pt x="0" y="8640"/>
                                </a:moveTo>
                                <a:lnTo>
                                  <a:pt x="0" y="8640"/>
                                </a:lnTo>
                                <a:moveTo>
                                  <a:pt x="0" y="9120"/>
                                </a:moveTo>
                                <a:lnTo>
                                  <a:pt x="0" y="9120"/>
                                </a:lnTo>
                                <a:moveTo>
                                  <a:pt x="0" y="9600"/>
                                </a:moveTo>
                                <a:lnTo>
                                  <a:pt x="0" y="96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11364" y="22"/>
                            <a:ext cx="535" cy="16816"/>
                          </a:xfrm>
                          <a:custGeom>
                            <a:avLst/>
                            <a:gdLst>
                              <a:gd name="T0" fmla="+- 0 11899 11364"/>
                              <a:gd name="T1" fmla="*/ T0 w 535"/>
                              <a:gd name="T2" fmla="+- 0 22 22"/>
                              <a:gd name="T3" fmla="*/ 22 h 16816"/>
                              <a:gd name="T4" fmla="+- 0 11728 11364"/>
                              <a:gd name="T5" fmla="*/ T4 w 535"/>
                              <a:gd name="T6" fmla="+- 0 22 22"/>
                              <a:gd name="T7" fmla="*/ 22 h 16816"/>
                              <a:gd name="T8" fmla="+- 0 11728 11364"/>
                              <a:gd name="T9" fmla="*/ T8 w 535"/>
                              <a:gd name="T10" fmla="+- 0 4506 22"/>
                              <a:gd name="T11" fmla="*/ 4506 h 16816"/>
                              <a:gd name="T12" fmla="+- 0 11604 11364"/>
                              <a:gd name="T13" fmla="*/ T12 w 535"/>
                              <a:gd name="T14" fmla="+- 0 4506 22"/>
                              <a:gd name="T15" fmla="*/ 4506 h 16816"/>
                              <a:gd name="T16" fmla="+- 0 11528 11364"/>
                              <a:gd name="T17" fmla="*/ T16 w 535"/>
                              <a:gd name="T18" fmla="+- 0 4518 22"/>
                              <a:gd name="T19" fmla="*/ 4518 h 16816"/>
                              <a:gd name="T20" fmla="+- 0 11462 11364"/>
                              <a:gd name="T21" fmla="*/ T20 w 535"/>
                              <a:gd name="T22" fmla="+- 0 4553 22"/>
                              <a:gd name="T23" fmla="*/ 4553 h 16816"/>
                              <a:gd name="T24" fmla="+- 0 11410 11364"/>
                              <a:gd name="T25" fmla="*/ T24 w 535"/>
                              <a:gd name="T26" fmla="+- 0 4605 22"/>
                              <a:gd name="T27" fmla="*/ 4605 h 16816"/>
                              <a:gd name="T28" fmla="+- 0 11376 11364"/>
                              <a:gd name="T29" fmla="*/ T28 w 535"/>
                              <a:gd name="T30" fmla="+- 0 4670 22"/>
                              <a:gd name="T31" fmla="*/ 4670 h 16816"/>
                              <a:gd name="T32" fmla="+- 0 11364 11364"/>
                              <a:gd name="T33" fmla="*/ T32 w 535"/>
                              <a:gd name="T34" fmla="+- 0 4746 22"/>
                              <a:gd name="T35" fmla="*/ 4746 h 16816"/>
                              <a:gd name="T36" fmla="+- 0 11364 11364"/>
                              <a:gd name="T37" fmla="*/ T36 w 535"/>
                              <a:gd name="T38" fmla="+- 0 5391 22"/>
                              <a:gd name="T39" fmla="*/ 5391 h 16816"/>
                              <a:gd name="T40" fmla="+- 0 11376 11364"/>
                              <a:gd name="T41" fmla="*/ T40 w 535"/>
                              <a:gd name="T42" fmla="+- 0 5466 22"/>
                              <a:gd name="T43" fmla="*/ 5466 h 16816"/>
                              <a:gd name="T44" fmla="+- 0 11410 11364"/>
                              <a:gd name="T45" fmla="*/ T44 w 535"/>
                              <a:gd name="T46" fmla="+- 0 5532 22"/>
                              <a:gd name="T47" fmla="*/ 5532 h 16816"/>
                              <a:gd name="T48" fmla="+- 0 11462 11364"/>
                              <a:gd name="T49" fmla="*/ T48 w 535"/>
                              <a:gd name="T50" fmla="+- 0 5584 22"/>
                              <a:gd name="T51" fmla="*/ 5584 h 16816"/>
                              <a:gd name="T52" fmla="+- 0 11528 11364"/>
                              <a:gd name="T53" fmla="*/ T52 w 535"/>
                              <a:gd name="T54" fmla="+- 0 5618 22"/>
                              <a:gd name="T55" fmla="*/ 5618 h 16816"/>
                              <a:gd name="T56" fmla="+- 0 11604 11364"/>
                              <a:gd name="T57" fmla="*/ T56 w 535"/>
                              <a:gd name="T58" fmla="+- 0 5631 22"/>
                              <a:gd name="T59" fmla="*/ 5631 h 16816"/>
                              <a:gd name="T60" fmla="+- 0 11728 11364"/>
                              <a:gd name="T61" fmla="*/ T60 w 535"/>
                              <a:gd name="T62" fmla="+- 0 5631 22"/>
                              <a:gd name="T63" fmla="*/ 5631 h 16816"/>
                              <a:gd name="T64" fmla="+- 0 11728 11364"/>
                              <a:gd name="T65" fmla="*/ T64 w 535"/>
                              <a:gd name="T66" fmla="+- 0 16838 22"/>
                              <a:gd name="T67" fmla="*/ 16838 h 16816"/>
                              <a:gd name="T68" fmla="+- 0 11899 11364"/>
                              <a:gd name="T69" fmla="*/ T68 w 535"/>
                              <a:gd name="T70" fmla="+- 0 16838 22"/>
                              <a:gd name="T71" fmla="*/ 16838 h 16816"/>
                              <a:gd name="T72" fmla="+- 0 11899 11364"/>
                              <a:gd name="T73" fmla="*/ T72 w 535"/>
                              <a:gd name="T74" fmla="+- 0 22 22"/>
                              <a:gd name="T75" fmla="*/ 22 h 16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5" h="16816">
                                <a:moveTo>
                                  <a:pt x="535" y="0"/>
                                </a:moveTo>
                                <a:lnTo>
                                  <a:pt x="364" y="0"/>
                                </a:lnTo>
                                <a:lnTo>
                                  <a:pt x="364" y="4484"/>
                                </a:lnTo>
                                <a:lnTo>
                                  <a:pt x="240" y="4484"/>
                                </a:lnTo>
                                <a:lnTo>
                                  <a:pt x="164" y="4496"/>
                                </a:lnTo>
                                <a:lnTo>
                                  <a:pt x="98" y="4531"/>
                                </a:lnTo>
                                <a:lnTo>
                                  <a:pt x="46" y="4583"/>
                                </a:lnTo>
                                <a:lnTo>
                                  <a:pt x="12" y="4648"/>
                                </a:lnTo>
                                <a:lnTo>
                                  <a:pt x="0" y="4724"/>
                                </a:lnTo>
                                <a:lnTo>
                                  <a:pt x="0" y="5369"/>
                                </a:lnTo>
                                <a:lnTo>
                                  <a:pt x="12" y="5444"/>
                                </a:lnTo>
                                <a:lnTo>
                                  <a:pt x="46" y="5510"/>
                                </a:lnTo>
                                <a:lnTo>
                                  <a:pt x="98" y="5562"/>
                                </a:lnTo>
                                <a:lnTo>
                                  <a:pt x="164" y="5596"/>
                                </a:lnTo>
                                <a:lnTo>
                                  <a:pt x="240" y="5609"/>
                                </a:lnTo>
                                <a:lnTo>
                                  <a:pt x="364" y="5609"/>
                                </a:lnTo>
                                <a:lnTo>
                                  <a:pt x="364" y="16816"/>
                                </a:lnTo>
                                <a:lnTo>
                                  <a:pt x="535" y="16816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0" descr="Afbeelding met schermafbeelding  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12229"/>
                            <a:ext cx="4381" cy="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01E1D7A" id="Group 59" o:spid="_x0000_s1026" style="position:absolute;margin-left:0;margin-top:1.1pt;width:594.95pt;height:840.8pt;z-index:-16353792;mso-position-horizontal-relative:page;mso-position-vertical-relative:page" coordorigin=",22" coordsize="11899,1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">
                <v:shape id="Picture 68" o:spid="_x0000_s1027" type="#_x0000_t75" style="position:absolute;top:22;width:11899;height:16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">
                  <v:imagedata r:id="rId60" o:title=""/>
                </v:shape>
                <v:shape id="Freeform 67" o:spid="_x0000_s1028" style="position:absolute;left:9702;top:15296;width:1208;height:1208;visibility:visible;mso-wrap-style:square;v-text-anchor:top" coordsize="1208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" path="m604,1208r76,-5l752,1190r70,-23l888,1137r61,-37l1005,1056r50,-51l1100,949r37,-61l1167,822r22,-69l1203,680r5,-76l1203,528r-14,-73l1167,386r-30,-66l1100,259r-45,-56l1005,152,949,108,888,71,822,41,752,18,680,5,604,,528,5,455,18,385,41,320,71r-61,37l203,152r-51,51l108,259,70,320,40,386,18,455,4,528,,604r4,76l18,753r22,69l70,888r38,61l152,1005r51,51l259,1100r61,37l385,1167r70,23l528,1203r76,5xe" filled="f" strokecolor="#252957" strokeweight="9.59pt">
                  <v:path arrowok="t" o:connecttype="custom" o:connectlocs="604,16504;680,16499;752,16486;822,16463;888,16433;949,16396;1005,16352;1055,16301;1100,16245;1137,16184;1167,16118;1189,16049;1203,15976;1208,15900;1203,15824;1189,15751;1167,15682;1137,15616;1100,15555;1055,15499;1005,15448;949,15404;888,15367;822,15337;752,15314;680,15301;604,15296;528,15301;455,15314;385,15337;320,15367;259,15404;203,15448;152,15499;108,15555;70,15616;40,15682;18,15751;4,15824;0,15900;4,15976;18,16049;40,16118;70,16184;108,16245;152,16301;203,16352;259,16396;320,16433;385,16463;455,16486;528,16499;604,16504" o:connectangles="0,0,0,0,0,0,0,0,0,0,0,0,0,0,0,0,0,0,0,0,0,0,0,0,0,0,0,0,0,0,0,0,0,0,0,0,0,0,0,0,0,0,0,0,0,0,0,0,0,0,0,0,0"/>
                </v:shape>
                <v:shape id="Picture 66" o:spid="_x0000_s1029" type="#_x0000_t75" style="position:absolute;left:10962;top:14832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">
                  <v:imagedata r:id="rId55" o:title=""/>
                </v:shape>
                <v:shape id="Freeform 65" o:spid="_x0000_s1030" style="position:absolute;left:8778;top:16052;width:435;height:530;visibility:visible;mso-wrap-style:square;v-text-anchor:top" coordsize="435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" path="m12,l,530,435,255,12,xe" fillcolor="#2581c4" stroked="f">
                  <v:path arrowok="t" o:connecttype="custom" o:connectlocs="12,16052;0,16582;435,16307;12,16052" o:connectangles="0,0,0,0"/>
                </v:shape>
                <v:shape id="Picture 64" o:spid="_x0000_s1031" type="#_x0000_t75" style="position:absolute;left:9069;top:15382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">
                  <v:imagedata r:id="rId56" o:title=""/>
                </v:shape>
                <v:shape id="Freeform 63" o:spid="_x0000_s1032" style="position:absolute;left:1128;top:1196;width:417;height:407;visibility:visible;mso-wrap-style:square;v-text-anchor:top" coordsize="41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" path="m174,l108,8,54,41,19,97,,167r,73l18,309r36,54l108,396r64,11l239,398r62,-25l353,333r44,-62l417,204r-9,-66l367,78,312,39,245,11,174,xe" fillcolor="#252957" stroked="f">
                  <v:path arrowok="t" o:connecttype="custom" o:connectlocs="174,1196;108,1204;54,1237;19,1293;0,1363;0,1436;18,1505;54,1559;108,1592;172,1603;239,1594;301,1569;353,1529;397,1467;417,1400;408,1334;367,1274;312,1235;245,1207;174,1196" o:connectangles="0,0,0,0,0,0,0,0,0,0,0,0,0,0,0,0,0,0,0,0"/>
                </v:shape>
                <v:shape id="AutoShape 62" o:spid="_x0000_s1033" style="position:absolute;left:10765;top:4342;width:2;height:9600;visibility:visible;mso-wrap-style:square;v-text-anchor:top" coordsize="2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" path="m,l,m,480r,m,1440r,m,1920r,m,7680r,m,8160r,m,8640r,m,9120r,m,9600r,e" filled="f" strokeweight=".25pt">
                  <v:path arrowok="t" o:connecttype="custom" o:connectlocs="0,4342;0,4342;0,4822;0,4822;0,5782;0,5782;0,6262;0,6262;0,12022;0,12022;0,12502;0,12502;0,12982;0,12982;0,13462;0,13462;0,13942;0,13942" o:connectangles="0,0,0,0,0,0,0,0,0,0,0,0,0,0,0,0,0,0"/>
                </v:shape>
                <v:shape id="Freeform 61" o:spid="_x0000_s1034" style="position:absolute;left:11364;top:22;width:535;height:16816;visibility:visible;mso-wrap-style:square;v-text-anchor:top" coordsize="535,1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" path="m535,l364,r,4484l240,4484r-76,12l98,4531r-52,52l12,4648,,4724r,645l12,5444r34,66l98,5562r66,34l240,5609r124,l364,16816r171,l535,xe" fillcolor="#252957" stroked="f">
                  <v:path arrowok="t" o:connecttype="custom" o:connectlocs="535,22;364,22;364,4506;240,4506;164,4518;98,4553;46,4605;12,4670;0,4746;0,5391;12,5466;46,5532;98,5584;164,5618;240,5631;364,5631;364,16838;535,16838;535,22" o:connectangles="0,0,0,0,0,0,0,0,0,0,0,0,0,0,0,0,0,0,0"/>
                </v:shape>
                <v:shape id="Picture 60" o:spid="_x0000_s1035" type="#_x0000_t75" alt="Afbeelding met schermafbeelding  Automatisch gegenereerde beschrijving" style="position:absolute;left:3824;top:12229;width:4381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">
                  <v:imagedata r:id="rId61" o:title="Afbeelding met schermafbeelding  Automatisch gegenereerde beschrijving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F604160" wp14:editId="6317DD5B">
                <wp:simplePos x="0" y="0"/>
                <wp:positionH relativeFrom="page">
                  <wp:posOffset>6835775</wp:posOffset>
                </wp:positionH>
                <wp:positionV relativeFrom="page">
                  <wp:posOffset>4281170</wp:posOffset>
                </wp:positionV>
                <wp:extent cx="0" cy="0"/>
                <wp:effectExtent l="0" t="0" r="0" b="0"/>
                <wp:wrapNone/>
                <wp:docPr id="5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A154CF8" id="Line 58" o:spid="_x0000_s1026" style="position:absolute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25pt,337.1pt" to="538.25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4AB8D239" wp14:editId="363A97F7">
                <wp:simplePos x="0" y="0"/>
                <wp:positionH relativeFrom="page">
                  <wp:posOffset>6835775</wp:posOffset>
                </wp:positionH>
                <wp:positionV relativeFrom="page">
                  <wp:posOffset>5652770</wp:posOffset>
                </wp:positionV>
                <wp:extent cx="0" cy="0"/>
                <wp:effectExtent l="0" t="0" r="0" b="0"/>
                <wp:wrapNone/>
                <wp:docPr id="5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948E92D" id="Line 57" o:spid="_x0000_s1026" style="position:absolute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25pt,445.1pt" to="538.25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65A016" wp14:editId="4CC4AE5A">
                <wp:simplePos x="0" y="0"/>
                <wp:positionH relativeFrom="page">
                  <wp:posOffset>7310120</wp:posOffset>
                </wp:positionH>
                <wp:positionV relativeFrom="page">
                  <wp:posOffset>2998470</wp:posOffset>
                </wp:positionV>
                <wp:extent cx="186055" cy="424815"/>
                <wp:effectExtent l="0" t="0" r="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378B2" w14:textId="2005BB24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 xml:space="preserve">Stap </w:t>
                            </w:r>
                            <w:r w:rsidR="005E7EBB"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A016" id="Text Box 56" o:spid="_x0000_s1034" type="#_x0000_t202" style="position:absolute;left:0;text-align:left;margin-left:575.6pt;margin-top:236.1pt;width:14.65pt;height:33.4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" filled="f" stroked="f">
                <v:textbox style="layout-flow:vertical" inset="0,0,0,0">
                  <w:txbxContent>
                    <w:p w14:paraId="1EF378B2" w14:textId="2005BB24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 xml:space="preserve">Stap </w:t>
                      </w:r>
                      <w:r w:rsidR="005E7EBB"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position w:val="1"/>
        </w:rPr>
        <w:t>Actieplan</w:t>
      </w:r>
    </w:p>
    <w:p w14:paraId="42F621EF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7780A5DD" w14:textId="77777777" w:rsidR="00EE612F" w:rsidRDefault="00EE612F">
      <w:pPr>
        <w:pStyle w:val="Plattetekst"/>
        <w:rPr>
          <w:rFonts w:ascii="Trebuchet MS"/>
          <w:b/>
          <w:sz w:val="24"/>
        </w:rPr>
      </w:pPr>
    </w:p>
    <w:p w14:paraId="1D67F989" w14:textId="77777777" w:rsidR="00EE612F" w:rsidRDefault="00EE612F">
      <w:pPr>
        <w:pStyle w:val="Plattetekst"/>
        <w:spacing w:before="5"/>
        <w:rPr>
          <w:rFonts w:ascii="Trebuchet MS"/>
          <w:b/>
          <w:sz w:val="33"/>
        </w:rPr>
      </w:pPr>
    </w:p>
    <w:p w14:paraId="38DCC620" w14:textId="6A588FDC" w:rsidR="00EE612F" w:rsidRDefault="008B2B06">
      <w:pPr>
        <w:pStyle w:val="Plattetekst"/>
        <w:tabs>
          <w:tab w:val="left" w:pos="2776"/>
          <w:tab w:val="left" w:pos="3167"/>
          <w:tab w:val="left" w:pos="3482"/>
          <w:tab w:val="left" w:pos="3872"/>
          <w:tab w:val="left" w:pos="4139"/>
          <w:tab w:val="left" w:pos="4521"/>
          <w:tab w:val="left" w:pos="5425"/>
          <w:tab w:val="left" w:pos="5906"/>
          <w:tab w:val="left" w:pos="6078"/>
          <w:tab w:val="left" w:pos="6611"/>
          <w:tab w:val="left" w:pos="6933"/>
          <w:tab w:val="left" w:pos="7211"/>
          <w:tab w:val="left" w:pos="7533"/>
        </w:tabs>
        <w:spacing w:line="480" w:lineRule="auto"/>
        <w:ind w:left="142" w:right="3219"/>
        <w:rPr>
          <w:rFonts w:ascii="Trebuchet MS"/>
        </w:rPr>
      </w:pPr>
      <w:r>
        <w:rPr>
          <w:rFonts w:ascii="Trebuchet MS"/>
        </w:rPr>
        <w:t>Het project vindt</w:t>
      </w:r>
      <w:r>
        <w:rPr>
          <w:rFonts w:ascii="Trebuchet MS"/>
          <w:spacing w:val="-4"/>
        </w:rPr>
        <w:t xml:space="preserve"> </w:t>
      </w:r>
      <w:r>
        <w:rPr>
          <w:rFonts w:ascii="Trebuchet MS"/>
        </w:rPr>
        <w:t>plaats</w:t>
      </w:r>
      <w:r>
        <w:rPr>
          <w:rFonts w:ascii="Trebuchet MS"/>
          <w:spacing w:val="-8"/>
        </w:rPr>
        <w:t xml:space="preserve"> </w:t>
      </w:r>
      <w:r>
        <w:rPr>
          <w:rFonts w:ascii="Trebuchet MS"/>
        </w:rPr>
        <w:t>op</w:t>
      </w:r>
      <w:r w:rsidR="001F2D2F">
        <w:rPr>
          <w:rFonts w:ascii="Trebuchet MS"/>
        </w:rPr>
        <w:t xml:space="preserve"> 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>
        <w:rPr>
          <w:rFonts w:ascii="Trebuchet MS"/>
        </w:rPr>
        <w:t>-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>
        <w:rPr>
          <w:rFonts w:ascii="Trebuchet MS"/>
        </w:rPr>
        <w:t>-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 w:rsidR="001F2D2F">
        <w:rPr>
          <w:rFonts w:ascii="Trebuchet MS"/>
        </w:rPr>
        <w:t xml:space="preserve"> v</w:t>
      </w:r>
      <w:r>
        <w:rPr>
          <w:rFonts w:ascii="Trebuchet MS"/>
        </w:rPr>
        <w:t>an</w:t>
      </w:r>
      <w:r w:rsidR="001F2D2F">
        <w:rPr>
          <w:rFonts w:ascii="Trebuchet MS"/>
        </w:rPr>
        <w:t xml:space="preserve"> 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</w:rPr>
        <w:t>: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 w:rsidR="001F2D2F">
        <w:rPr>
          <w:rFonts w:ascii="Trebuchet MS"/>
        </w:rPr>
        <w:t xml:space="preserve"> t</w:t>
      </w:r>
      <w:r>
        <w:rPr>
          <w:rFonts w:ascii="Trebuchet MS"/>
        </w:rPr>
        <w:t>o</w:t>
      </w:r>
      <w:r w:rsidR="001F2D2F">
        <w:rPr>
          <w:rFonts w:ascii="Trebuchet MS"/>
        </w:rPr>
        <w:t xml:space="preserve">t 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>
        <w:rPr>
          <w:rFonts w:ascii="Trebuchet MS"/>
        </w:rPr>
        <w:t>: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>
        <w:rPr>
          <w:rFonts w:ascii="Trebuchet MS"/>
          <w:spacing w:val="-17"/>
        </w:rPr>
        <w:t xml:space="preserve">. </w:t>
      </w:r>
      <w:r>
        <w:rPr>
          <w:rFonts w:ascii="Trebuchet MS"/>
        </w:rPr>
        <w:t>Of het project</w:t>
      </w:r>
      <w:r>
        <w:rPr>
          <w:rFonts w:ascii="Trebuchet MS"/>
          <w:spacing w:val="-1"/>
        </w:rPr>
        <w:t xml:space="preserve"> </w:t>
      </w:r>
      <w:r>
        <w:rPr>
          <w:rFonts w:ascii="Trebuchet MS"/>
        </w:rPr>
        <w:t>start</w:t>
      </w:r>
      <w:r>
        <w:rPr>
          <w:rFonts w:ascii="Trebuchet MS"/>
          <w:spacing w:val="-4"/>
        </w:rPr>
        <w:t xml:space="preserve"> </w:t>
      </w:r>
      <w:r>
        <w:rPr>
          <w:rFonts w:ascii="Trebuchet MS"/>
        </w:rPr>
        <w:t>o</w:t>
      </w:r>
      <w:r w:rsidR="001F2D2F">
        <w:rPr>
          <w:rFonts w:ascii="Trebuchet MS"/>
        </w:rPr>
        <w:t xml:space="preserve">p 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</w:rPr>
        <w:t>-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>
        <w:rPr>
          <w:rFonts w:ascii="Trebuchet MS"/>
        </w:rPr>
        <w:t>-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 w:rsidR="001F2D2F">
        <w:rPr>
          <w:rFonts w:ascii="Trebuchet MS"/>
          <w:spacing w:val="-3"/>
        </w:rPr>
        <w:t xml:space="preserve"> e</w:t>
      </w:r>
      <w:r>
        <w:rPr>
          <w:rFonts w:ascii="Trebuchet MS"/>
          <w:spacing w:val="-3"/>
        </w:rPr>
        <w:t>n</w:t>
      </w:r>
      <w:r>
        <w:rPr>
          <w:rFonts w:ascii="Trebuchet MS"/>
        </w:rPr>
        <w:t xml:space="preserve"> eindigt</w:t>
      </w:r>
      <w:r>
        <w:rPr>
          <w:rFonts w:ascii="Trebuchet MS"/>
          <w:spacing w:val="-1"/>
        </w:rPr>
        <w:t xml:space="preserve"> </w:t>
      </w:r>
      <w:r>
        <w:rPr>
          <w:rFonts w:ascii="Trebuchet MS"/>
        </w:rPr>
        <w:t>o</w:t>
      </w:r>
      <w:r w:rsidR="001F2D2F">
        <w:rPr>
          <w:rFonts w:ascii="Trebuchet MS"/>
        </w:rPr>
        <w:t xml:space="preserve">p 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>
        <w:rPr>
          <w:rFonts w:ascii="Trebuchet MS"/>
        </w:rPr>
        <w:t>-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>
        <w:rPr>
          <w:rFonts w:ascii="Trebuchet MS"/>
        </w:rPr>
        <w:t>-</w:t>
      </w:r>
      <w:r>
        <w:rPr>
          <w:rFonts w:ascii="Trebuchet MS"/>
          <w:u w:val="single"/>
        </w:rPr>
        <w:t xml:space="preserve"> </w:t>
      </w:r>
      <w:r>
        <w:rPr>
          <w:rFonts w:ascii="Trebuchet MS"/>
          <w:u w:val="single"/>
        </w:rPr>
        <w:tab/>
      </w:r>
      <w:r>
        <w:rPr>
          <w:rFonts w:ascii="Trebuchet MS"/>
          <w:u w:val="single"/>
        </w:rPr>
        <w:tab/>
      </w:r>
      <w:r>
        <w:rPr>
          <w:rFonts w:ascii="Trebuchet MS"/>
        </w:rPr>
        <w:t>.</w:t>
      </w:r>
    </w:p>
    <w:p w14:paraId="5F905DB8" w14:textId="77777777" w:rsidR="001F2D2F" w:rsidRDefault="001F2D2F">
      <w:pPr>
        <w:pStyle w:val="Plattetekst"/>
        <w:spacing w:before="2"/>
        <w:ind w:left="142"/>
        <w:rPr>
          <w:rFonts w:ascii="Trebuchet MS"/>
        </w:rPr>
      </w:pPr>
    </w:p>
    <w:p w14:paraId="357F85BA" w14:textId="77777777" w:rsidR="00974DFF" w:rsidRDefault="00974DFF">
      <w:pPr>
        <w:pStyle w:val="Plattetekst"/>
        <w:spacing w:before="2"/>
        <w:ind w:left="142"/>
        <w:rPr>
          <w:rFonts w:ascii="Trebuchet MS"/>
        </w:rPr>
      </w:pPr>
    </w:p>
    <w:p w14:paraId="08A98CCD" w14:textId="63224A0B" w:rsidR="00EE612F" w:rsidRDefault="008B2B06">
      <w:pPr>
        <w:pStyle w:val="Plattetekst"/>
        <w:spacing w:before="2"/>
        <w:ind w:left="142"/>
        <w:rPr>
          <w:rFonts w:ascii="Trebuchet MS"/>
        </w:rPr>
      </w:pPr>
      <w:r>
        <w:rPr>
          <w:rFonts w:ascii="Trebuchet MS"/>
        </w:rPr>
        <w:t>Wanneer spreek je af met je groepje of coach om de vooruitgang van het project te bewaken?</w:t>
      </w:r>
    </w:p>
    <w:p w14:paraId="6B8B3969" w14:textId="77777777" w:rsidR="00EE612F" w:rsidRDefault="00EE612F">
      <w:pPr>
        <w:pStyle w:val="Plattetekst"/>
        <w:spacing w:before="1"/>
        <w:rPr>
          <w:rFonts w:ascii="Trebuchet MS"/>
          <w:sz w:val="17"/>
        </w:rPr>
      </w:pPr>
    </w:p>
    <w:p w14:paraId="5726600A" w14:textId="77777777" w:rsidR="00EE612F" w:rsidRDefault="008B2B06">
      <w:pPr>
        <w:pStyle w:val="Kop5"/>
        <w:tabs>
          <w:tab w:val="left" w:pos="9077"/>
        </w:tabs>
        <w:ind w:left="142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763F32E0" w14:textId="77777777" w:rsidR="00EE612F" w:rsidRDefault="00EE612F">
      <w:pPr>
        <w:pStyle w:val="Plattetekst"/>
        <w:spacing w:before="1"/>
        <w:rPr>
          <w:sz w:val="13"/>
        </w:rPr>
      </w:pPr>
    </w:p>
    <w:p w14:paraId="718FB402" w14:textId="77777777" w:rsidR="00EE612F" w:rsidRDefault="008B2B06">
      <w:pPr>
        <w:tabs>
          <w:tab w:val="left" w:pos="9077"/>
        </w:tabs>
        <w:spacing w:before="104"/>
        <w:ind w:left="142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30F99BA7" w14:textId="77777777" w:rsidR="00EE612F" w:rsidRDefault="00EE612F">
      <w:pPr>
        <w:pStyle w:val="Plattetekst"/>
        <w:spacing w:before="4"/>
        <w:rPr>
          <w:sz w:val="41"/>
        </w:rPr>
      </w:pPr>
    </w:p>
    <w:p w14:paraId="72D510EF" w14:textId="77777777" w:rsidR="00EE612F" w:rsidRDefault="008B2B06">
      <w:pPr>
        <w:ind w:left="180"/>
        <w:rPr>
          <w:sz w:val="21"/>
        </w:rPr>
      </w:pPr>
      <w:r>
        <w:rPr>
          <w:rFonts w:ascii="Trebuchet MS"/>
          <w:b/>
          <w:color w:val="D9398D"/>
          <w:sz w:val="21"/>
        </w:rPr>
        <w:t xml:space="preserve">Opdracht: </w:t>
      </w:r>
      <w:r>
        <w:rPr>
          <w:sz w:val="21"/>
        </w:rPr>
        <w:t>Draaiboek</w:t>
      </w:r>
    </w:p>
    <w:p w14:paraId="72F794A9" w14:textId="77777777" w:rsidR="00EE612F" w:rsidRDefault="00EE612F">
      <w:pPr>
        <w:pStyle w:val="Plattetekst"/>
      </w:pPr>
    </w:p>
    <w:p w14:paraId="1F0F10B5" w14:textId="77777777" w:rsidR="00EE612F" w:rsidRDefault="00EE612F">
      <w:pPr>
        <w:pStyle w:val="Plattetekst"/>
      </w:pPr>
    </w:p>
    <w:p w14:paraId="2000A63B" w14:textId="77777777" w:rsidR="00EE612F" w:rsidRDefault="00EE612F">
      <w:pPr>
        <w:pStyle w:val="Plattetekst"/>
        <w:spacing w:before="5"/>
        <w:rPr>
          <w:sz w:val="21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3078"/>
        <w:gridCol w:w="2567"/>
        <w:gridCol w:w="2425"/>
      </w:tblGrid>
      <w:tr w:rsidR="00EE612F" w14:paraId="1887F5A1" w14:textId="77777777">
        <w:trPr>
          <w:trHeight w:val="409"/>
        </w:trPr>
        <w:tc>
          <w:tcPr>
            <w:tcW w:w="2537" w:type="dxa"/>
          </w:tcPr>
          <w:p w14:paraId="53F5DAEE" w14:textId="77777777" w:rsidR="00EE612F" w:rsidRDefault="008B2B06">
            <w:pPr>
              <w:pStyle w:val="TableParagraph"/>
              <w:spacing w:line="231" w:lineRule="exact"/>
              <w:ind w:left="115"/>
              <w:rPr>
                <w:sz w:val="20"/>
              </w:rPr>
            </w:pPr>
            <w:r>
              <w:rPr>
                <w:sz w:val="20"/>
              </w:rPr>
              <w:t>Doel</w:t>
            </w:r>
          </w:p>
        </w:tc>
        <w:tc>
          <w:tcPr>
            <w:tcW w:w="3078" w:type="dxa"/>
          </w:tcPr>
          <w:p w14:paraId="19DCD0D4" w14:textId="4D96C3C6" w:rsidR="00EE612F" w:rsidRDefault="008B2B06">
            <w:pPr>
              <w:pStyle w:val="TableParagraph"/>
              <w:spacing w:line="231" w:lineRule="exact"/>
              <w:ind w:left="114"/>
              <w:rPr>
                <w:sz w:val="20"/>
              </w:rPr>
            </w:pPr>
            <w:r>
              <w:rPr>
                <w:sz w:val="20"/>
              </w:rPr>
              <w:t>Wat moet er gebeuren</w:t>
            </w:r>
            <w:r w:rsidR="001F2D2F">
              <w:rPr>
                <w:sz w:val="20"/>
              </w:rPr>
              <w:t>?</w:t>
            </w:r>
          </w:p>
        </w:tc>
        <w:tc>
          <w:tcPr>
            <w:tcW w:w="4992" w:type="dxa"/>
            <w:gridSpan w:val="2"/>
          </w:tcPr>
          <w:p w14:paraId="47440BDD" w14:textId="2BE15A13" w:rsidR="00EE612F" w:rsidRDefault="008B2B06">
            <w:pPr>
              <w:pStyle w:val="TableParagraph"/>
              <w:spacing w:line="231" w:lineRule="exact"/>
              <w:ind w:left="113"/>
              <w:rPr>
                <w:sz w:val="20"/>
              </w:rPr>
            </w:pPr>
            <w:r>
              <w:rPr>
                <w:sz w:val="20"/>
              </w:rPr>
              <w:t>Wat heb je nodig</w:t>
            </w:r>
            <w:r w:rsidR="001F2D2F">
              <w:rPr>
                <w:sz w:val="20"/>
              </w:rPr>
              <w:t>?</w:t>
            </w:r>
          </w:p>
        </w:tc>
      </w:tr>
      <w:tr w:rsidR="00EE612F" w14:paraId="5C7A0393" w14:textId="77777777">
        <w:trPr>
          <w:trHeight w:val="447"/>
        </w:trPr>
        <w:tc>
          <w:tcPr>
            <w:tcW w:w="2537" w:type="dxa"/>
          </w:tcPr>
          <w:p w14:paraId="32E6DAE2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8" w:type="dxa"/>
          </w:tcPr>
          <w:p w14:paraId="5D67EF2F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2" w:type="dxa"/>
            <w:gridSpan w:val="2"/>
          </w:tcPr>
          <w:p w14:paraId="774FCB2B" w14:textId="77777777" w:rsidR="00EE612F" w:rsidRDefault="00EE612F">
            <w:pPr>
              <w:pStyle w:val="TableParagraph"/>
              <w:spacing w:before="12"/>
              <w:rPr>
                <w:rFonts w:ascii="Arial Black"/>
                <w:sz w:val="14"/>
              </w:rPr>
            </w:pPr>
          </w:p>
          <w:p w14:paraId="4B321C71" w14:textId="2FF30007" w:rsidR="00EE612F" w:rsidRDefault="008B2B06">
            <w:pPr>
              <w:pStyle w:val="TableParagraph"/>
              <w:spacing w:line="20" w:lineRule="exact"/>
              <w:ind w:left="4496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BB3B7D" wp14:editId="3490BEC3">
                      <wp:extent cx="1270" cy="3175"/>
                      <wp:effectExtent l="6985" t="3810" r="10795" b="12065"/>
                      <wp:docPr id="5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3175"/>
                                <a:chOff x="0" y="0"/>
                                <a:chExt cx="2" cy="5"/>
                              </a:xfrm>
                            </wpg:grpSpPr>
                            <wps:wsp>
                              <wps:cNvPr id="54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101EC3E0" id="Group 54" o:spid="_x0000_s1026" style="width:.1pt;height:.25pt;mso-position-horizontal-relative:char;mso-position-vertical-relative:line" coordsize="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">
                      <v:line id="Line 55" o:spid="_x0000_s1027" style="position:absolute;visibility:visible;mso-wrap-style:square" from="0,3" to="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EE612F" w14:paraId="4F5E55D2" w14:textId="77777777">
        <w:trPr>
          <w:trHeight w:val="448"/>
        </w:trPr>
        <w:tc>
          <w:tcPr>
            <w:tcW w:w="2537" w:type="dxa"/>
          </w:tcPr>
          <w:p w14:paraId="4FE80727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8" w:type="dxa"/>
          </w:tcPr>
          <w:p w14:paraId="13673A76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2" w:type="dxa"/>
            <w:gridSpan w:val="2"/>
          </w:tcPr>
          <w:p w14:paraId="7A3A8BCB" w14:textId="77777777" w:rsidR="00EE612F" w:rsidRDefault="00EE612F">
            <w:pPr>
              <w:pStyle w:val="TableParagraph"/>
              <w:spacing w:before="6"/>
              <w:rPr>
                <w:rFonts w:ascii="Arial Black"/>
                <w:sz w:val="16"/>
              </w:rPr>
            </w:pPr>
          </w:p>
          <w:p w14:paraId="3311DD2A" w14:textId="2FC563DF" w:rsidR="00EE612F" w:rsidRDefault="008B2B06">
            <w:pPr>
              <w:pStyle w:val="TableParagraph"/>
              <w:spacing w:line="20" w:lineRule="exact"/>
              <w:ind w:left="4496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4628D34" wp14:editId="02F29832">
                      <wp:extent cx="1270" cy="3175"/>
                      <wp:effectExtent l="6985" t="3810" r="10795" b="12065"/>
                      <wp:docPr id="5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3175"/>
                                <a:chOff x="0" y="0"/>
                                <a:chExt cx="2" cy="5"/>
                              </a:xfrm>
                            </wpg:grpSpPr>
                            <wps:wsp>
                              <wps:cNvPr id="52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16A30263" id="Group 52" o:spid="_x0000_s1026" style="width:.1pt;height:.25pt;mso-position-horizontal-relative:char;mso-position-vertical-relative:line" coordsize="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">
                      <v:line id="Line 53" o:spid="_x0000_s1027" style="position:absolute;visibility:visible;mso-wrap-style:square" from="0,3" to="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EE612F" w14:paraId="2ECA8C80" w14:textId="77777777">
        <w:trPr>
          <w:trHeight w:val="447"/>
        </w:trPr>
        <w:tc>
          <w:tcPr>
            <w:tcW w:w="2537" w:type="dxa"/>
          </w:tcPr>
          <w:p w14:paraId="710F30A7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8" w:type="dxa"/>
          </w:tcPr>
          <w:p w14:paraId="6ECA6EED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2" w:type="dxa"/>
            <w:gridSpan w:val="2"/>
          </w:tcPr>
          <w:p w14:paraId="670E6877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4C785E13" w14:textId="77777777">
        <w:trPr>
          <w:trHeight w:val="447"/>
        </w:trPr>
        <w:tc>
          <w:tcPr>
            <w:tcW w:w="2537" w:type="dxa"/>
          </w:tcPr>
          <w:p w14:paraId="2B7CDA3A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8" w:type="dxa"/>
          </w:tcPr>
          <w:p w14:paraId="6FCCA0BC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2" w:type="dxa"/>
            <w:gridSpan w:val="2"/>
          </w:tcPr>
          <w:p w14:paraId="183F38F2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4B4E1E52" w14:textId="77777777">
        <w:trPr>
          <w:trHeight w:val="447"/>
        </w:trPr>
        <w:tc>
          <w:tcPr>
            <w:tcW w:w="2537" w:type="dxa"/>
          </w:tcPr>
          <w:p w14:paraId="40BDE7A7" w14:textId="7F4947E4" w:rsidR="00EE612F" w:rsidRDefault="008B2B06">
            <w:pPr>
              <w:pStyle w:val="TableParagraph"/>
              <w:spacing w:line="231" w:lineRule="exact"/>
              <w:ind w:left="115"/>
              <w:rPr>
                <w:sz w:val="20"/>
              </w:rPr>
            </w:pPr>
            <w:r>
              <w:rPr>
                <w:sz w:val="20"/>
              </w:rPr>
              <w:t>Wie voert het uit</w:t>
            </w:r>
            <w:r w:rsidR="001F2D2F">
              <w:rPr>
                <w:sz w:val="20"/>
              </w:rPr>
              <w:t>?</w:t>
            </w:r>
          </w:p>
        </w:tc>
        <w:tc>
          <w:tcPr>
            <w:tcW w:w="3078" w:type="dxa"/>
          </w:tcPr>
          <w:p w14:paraId="506CC8F5" w14:textId="3957F07D" w:rsidR="00EE612F" w:rsidRDefault="008B2B06">
            <w:pPr>
              <w:pStyle w:val="TableParagraph"/>
              <w:spacing w:line="231" w:lineRule="exact"/>
              <w:ind w:left="114"/>
              <w:rPr>
                <w:sz w:val="20"/>
              </w:rPr>
            </w:pPr>
            <w:r>
              <w:rPr>
                <w:sz w:val="20"/>
              </w:rPr>
              <w:t>Wanneer bereikt</w:t>
            </w:r>
            <w:r w:rsidR="001F2D2F">
              <w:rPr>
                <w:sz w:val="20"/>
              </w:rPr>
              <w:t>?</w:t>
            </w:r>
          </w:p>
        </w:tc>
        <w:tc>
          <w:tcPr>
            <w:tcW w:w="2567" w:type="dxa"/>
          </w:tcPr>
          <w:p w14:paraId="7866504B" w14:textId="7DB1AC38" w:rsidR="00EE612F" w:rsidRDefault="008B2B06">
            <w:pPr>
              <w:pStyle w:val="TableParagraph"/>
              <w:spacing w:line="231" w:lineRule="exact"/>
              <w:ind w:left="113"/>
              <w:rPr>
                <w:sz w:val="20"/>
              </w:rPr>
            </w:pPr>
            <w:r>
              <w:rPr>
                <w:sz w:val="20"/>
              </w:rPr>
              <w:t>Waar uitvoeren</w:t>
            </w:r>
            <w:r w:rsidR="001F2D2F">
              <w:rPr>
                <w:sz w:val="20"/>
              </w:rPr>
              <w:t>?</w:t>
            </w:r>
          </w:p>
        </w:tc>
        <w:tc>
          <w:tcPr>
            <w:tcW w:w="2425" w:type="dxa"/>
          </w:tcPr>
          <w:p w14:paraId="08233FAA" w14:textId="2428E51E" w:rsidR="00EE612F" w:rsidRDefault="008B2B06">
            <w:pPr>
              <w:pStyle w:val="TableParagraph"/>
              <w:spacing w:line="278" w:lineRule="exact"/>
              <w:ind w:left="113"/>
              <w:rPr>
                <w:rFonts w:ascii="Arial Black"/>
                <w:sz w:val="20"/>
              </w:rPr>
            </w:pPr>
            <w:r>
              <w:rPr>
                <w:rFonts w:ascii="Arial Black"/>
                <w:w w:val="95"/>
                <w:sz w:val="20"/>
              </w:rPr>
              <w:t>Wanneer afgerond</w:t>
            </w:r>
            <w:r w:rsidR="001F2D2F">
              <w:rPr>
                <w:rFonts w:ascii="Arial Black"/>
                <w:w w:val="95"/>
                <w:sz w:val="20"/>
              </w:rPr>
              <w:t>?</w:t>
            </w:r>
          </w:p>
        </w:tc>
      </w:tr>
      <w:tr w:rsidR="00EE612F" w14:paraId="160C7B25" w14:textId="77777777">
        <w:trPr>
          <w:trHeight w:val="447"/>
        </w:trPr>
        <w:tc>
          <w:tcPr>
            <w:tcW w:w="2537" w:type="dxa"/>
          </w:tcPr>
          <w:p w14:paraId="0EEE0729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8" w:type="dxa"/>
          </w:tcPr>
          <w:p w14:paraId="5C955B6D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</w:tcPr>
          <w:p w14:paraId="68E152E4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5" w:type="dxa"/>
          </w:tcPr>
          <w:p w14:paraId="2735DD0E" w14:textId="77777777" w:rsidR="00EE612F" w:rsidRDefault="00EE612F">
            <w:pPr>
              <w:pStyle w:val="TableParagraph"/>
              <w:spacing w:before="10"/>
              <w:rPr>
                <w:rFonts w:ascii="Arial Black"/>
                <w:sz w:val="5"/>
              </w:rPr>
            </w:pPr>
          </w:p>
          <w:p w14:paraId="586E2EF6" w14:textId="163DA23F" w:rsidR="00EE612F" w:rsidRDefault="008B2B06">
            <w:pPr>
              <w:pStyle w:val="TableParagraph"/>
              <w:spacing w:line="20" w:lineRule="exact"/>
              <w:ind w:left="1929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BFCB8C" wp14:editId="2A659624">
                      <wp:extent cx="1270" cy="3175"/>
                      <wp:effectExtent l="6985" t="12065" r="10795" b="3810"/>
                      <wp:docPr id="4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3175"/>
                                <a:chOff x="0" y="0"/>
                                <a:chExt cx="2" cy="5"/>
                              </a:xfrm>
                            </wpg:grpSpPr>
                            <wps:wsp>
                              <wps:cNvPr id="50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01A05198" id="Group 50" o:spid="_x0000_s1026" style="width:.1pt;height:.25pt;mso-position-horizontal-relative:char;mso-position-vertical-relative:line" coordsize="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">
                      <v:line id="Line 51" o:spid="_x0000_s1027" style="position:absolute;visibility:visible;mso-wrap-style:square" from="0,3" to="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EE612F" w14:paraId="42F4193E" w14:textId="77777777">
        <w:trPr>
          <w:trHeight w:val="448"/>
        </w:trPr>
        <w:tc>
          <w:tcPr>
            <w:tcW w:w="2537" w:type="dxa"/>
          </w:tcPr>
          <w:p w14:paraId="77DD03DE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8" w:type="dxa"/>
          </w:tcPr>
          <w:p w14:paraId="74EA5C26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</w:tcPr>
          <w:p w14:paraId="5DDE0B6C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5" w:type="dxa"/>
          </w:tcPr>
          <w:p w14:paraId="2A69248C" w14:textId="77777777" w:rsidR="00EE612F" w:rsidRDefault="00EE612F">
            <w:pPr>
              <w:pStyle w:val="TableParagraph"/>
              <w:spacing w:before="5"/>
              <w:rPr>
                <w:rFonts w:ascii="Arial Black"/>
                <w:sz w:val="7"/>
              </w:rPr>
            </w:pPr>
          </w:p>
          <w:p w14:paraId="1EABE16F" w14:textId="3265D203" w:rsidR="00EE612F" w:rsidRDefault="008B2B06">
            <w:pPr>
              <w:pStyle w:val="TableParagraph"/>
              <w:spacing w:line="20" w:lineRule="exact"/>
              <w:ind w:left="1929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CA564AD" wp14:editId="035D6E87">
                      <wp:extent cx="1270" cy="3175"/>
                      <wp:effectExtent l="6985" t="12065" r="10795" b="3810"/>
                      <wp:docPr id="47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3175"/>
                                <a:chOff x="0" y="0"/>
                                <a:chExt cx="2" cy="5"/>
                              </a:xfrm>
                            </wpg:grpSpPr>
                            <wps:wsp>
                              <wps:cNvPr id="4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7DAD7639" id="Group 48" o:spid="_x0000_s1026" style="width:.1pt;height:.25pt;mso-position-horizontal-relative:char;mso-position-vertical-relative:line" coordsize="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">
                      <v:line id="Line 49" o:spid="_x0000_s1027" style="position:absolute;visibility:visible;mso-wrap-style:square" from="0,3" to="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EE612F" w14:paraId="7E68FB8B" w14:textId="77777777">
        <w:trPr>
          <w:trHeight w:val="447"/>
        </w:trPr>
        <w:tc>
          <w:tcPr>
            <w:tcW w:w="2537" w:type="dxa"/>
          </w:tcPr>
          <w:p w14:paraId="29794906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8" w:type="dxa"/>
          </w:tcPr>
          <w:p w14:paraId="2CF33B6E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</w:tcPr>
          <w:p w14:paraId="0A3BB30C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5" w:type="dxa"/>
          </w:tcPr>
          <w:p w14:paraId="2F507CCC" w14:textId="77777777" w:rsidR="00EE612F" w:rsidRDefault="00EE612F">
            <w:pPr>
              <w:pStyle w:val="TableParagraph"/>
              <w:spacing w:before="12" w:after="1"/>
              <w:rPr>
                <w:rFonts w:ascii="Arial Black"/>
                <w:sz w:val="8"/>
              </w:rPr>
            </w:pPr>
          </w:p>
          <w:p w14:paraId="3DD062BF" w14:textId="7CD691AF" w:rsidR="00EE612F" w:rsidRDefault="008B2B06">
            <w:pPr>
              <w:pStyle w:val="TableParagraph"/>
              <w:spacing w:line="20" w:lineRule="exact"/>
              <w:ind w:left="1929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B56A99" wp14:editId="5BA8FBF3">
                      <wp:extent cx="1270" cy="3175"/>
                      <wp:effectExtent l="6985" t="12065" r="10795" b="3810"/>
                      <wp:docPr id="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3175"/>
                                <a:chOff x="0" y="0"/>
                                <a:chExt cx="2" cy="5"/>
                              </a:xfrm>
                            </wpg:grpSpPr>
                            <wps:wsp>
                              <wps:cNvPr id="4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633DADE4" id="Group 46" o:spid="_x0000_s1026" style="width:.1pt;height:.25pt;mso-position-horizontal-relative:char;mso-position-vertical-relative:line" coordsize="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">
                      <v:line id="Line 47" o:spid="_x0000_s1027" style="position:absolute;visibility:visible;mso-wrap-style:square" from="0,3" to="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EE612F" w14:paraId="387B86D7" w14:textId="77777777">
        <w:trPr>
          <w:trHeight w:val="447"/>
        </w:trPr>
        <w:tc>
          <w:tcPr>
            <w:tcW w:w="2537" w:type="dxa"/>
          </w:tcPr>
          <w:p w14:paraId="1C87129D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8" w:type="dxa"/>
          </w:tcPr>
          <w:p w14:paraId="04E1C21E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</w:tcPr>
          <w:p w14:paraId="63E0AB66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5" w:type="dxa"/>
          </w:tcPr>
          <w:p w14:paraId="3D1C523B" w14:textId="77777777" w:rsidR="00EE612F" w:rsidRDefault="00EE612F">
            <w:pPr>
              <w:pStyle w:val="TableParagraph"/>
              <w:spacing w:before="7"/>
              <w:rPr>
                <w:rFonts w:ascii="Arial Black"/>
                <w:sz w:val="10"/>
              </w:rPr>
            </w:pPr>
          </w:p>
          <w:p w14:paraId="028B63AD" w14:textId="6A71BD77" w:rsidR="00EE612F" w:rsidRDefault="008B2B06">
            <w:pPr>
              <w:pStyle w:val="TableParagraph"/>
              <w:spacing w:line="20" w:lineRule="exact"/>
              <w:ind w:left="1929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625618" wp14:editId="19A50306">
                      <wp:extent cx="1270" cy="3175"/>
                      <wp:effectExtent l="6985" t="11430" r="10795" b="4445"/>
                      <wp:docPr id="43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3175"/>
                                <a:chOff x="0" y="0"/>
                                <a:chExt cx="2" cy="5"/>
                              </a:xfrm>
                            </wpg:grpSpPr>
                            <wps:wsp>
                              <wps:cNvPr id="4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7D7C61F2" id="Group 44" o:spid="_x0000_s1026" style="width:.1pt;height:.25pt;mso-position-horizontal-relative:char;mso-position-vertical-relative:line" coordsize="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">
                      <v:line id="Line 45" o:spid="_x0000_s1027" style="position:absolute;visibility:visible;mso-wrap-style:square" from="0,3" to="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      <w10:anchorlock/>
                    </v:group>
                  </w:pict>
                </mc:Fallback>
              </mc:AlternateContent>
            </w:r>
          </w:p>
        </w:tc>
      </w:tr>
    </w:tbl>
    <w:p w14:paraId="75F0B946" w14:textId="77777777" w:rsidR="00EE612F" w:rsidRDefault="00EE612F">
      <w:pPr>
        <w:spacing w:line="20" w:lineRule="exact"/>
        <w:rPr>
          <w:sz w:val="2"/>
        </w:rPr>
        <w:sectPr w:rsidR="00EE612F">
          <w:pgSz w:w="11910" w:h="16840"/>
          <w:pgMar w:top="1200" w:right="540" w:bottom="280" w:left="540" w:header="708" w:footer="708" w:gutter="0"/>
          <w:cols w:space="708"/>
        </w:sectPr>
      </w:pPr>
    </w:p>
    <w:p w14:paraId="2F00BB1A" w14:textId="7000D336" w:rsidR="00EE612F" w:rsidRDefault="008B2B06">
      <w:pPr>
        <w:pStyle w:val="Kop6"/>
        <w:numPr>
          <w:ilvl w:val="0"/>
          <w:numId w:val="1"/>
        </w:numPr>
        <w:tabs>
          <w:tab w:val="left" w:pos="1185"/>
          <w:tab w:val="left" w:pos="1186"/>
        </w:tabs>
        <w:spacing w:before="85"/>
        <w:ind w:left="1186" w:hanging="465"/>
        <w:jc w:val="left"/>
        <w:rPr>
          <w:color w:va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319FCCFF" wp14:editId="2DD8C4C0">
                <wp:simplePos x="0" y="0"/>
                <wp:positionH relativeFrom="page">
                  <wp:posOffset>3554730</wp:posOffset>
                </wp:positionH>
                <wp:positionV relativeFrom="page">
                  <wp:posOffset>6026785</wp:posOffset>
                </wp:positionV>
                <wp:extent cx="454660" cy="171450"/>
                <wp:effectExtent l="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3E200" w14:textId="77777777" w:rsidR="00EE612F" w:rsidRDefault="008B2B06">
                            <w:pPr>
                              <w:pStyle w:val="Plattetekst"/>
                              <w:spacing w:line="269" w:lineRule="exact"/>
                            </w:pPr>
                            <w:r>
                              <w:rPr>
                                <w:w w:val="75"/>
                              </w:rPr>
                              <w:t>Loca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CCFF" id="Text Box 43" o:spid="_x0000_s1035" type="#_x0000_t202" style="position:absolute;left:0;text-align:left;margin-left:279.9pt;margin-top:474.55pt;width:35.8pt;height:13.5pt;z-index:-2516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" filled="f" stroked="f">
                <v:textbox inset="0,0,0,0">
                  <w:txbxContent>
                    <w:p w14:paraId="6943E200" w14:textId="77777777" w:rsidR="00EE612F" w:rsidRDefault="008B2B06">
                      <w:pPr>
                        <w:pStyle w:val="Plattetekst"/>
                        <w:spacing w:line="269" w:lineRule="exact"/>
                      </w:pPr>
                      <w:r>
                        <w:rPr>
                          <w:w w:val="75"/>
                        </w:rPr>
                        <w:t>Loca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3" behindDoc="1" locked="0" layoutInCell="1" allowOverlap="1" wp14:anchorId="5A881B17" wp14:editId="7BDEDBC6">
                <wp:simplePos x="0" y="0"/>
                <wp:positionH relativeFrom="page">
                  <wp:posOffset>0</wp:posOffset>
                </wp:positionH>
                <wp:positionV relativeFrom="page">
                  <wp:posOffset>13970</wp:posOffset>
                </wp:positionV>
                <wp:extent cx="7555865" cy="10678160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0678160"/>
                          <a:chOff x="0" y="22"/>
                          <a:chExt cx="11899" cy="16816"/>
                        </a:xfrm>
                      </wpg:grpSpPr>
                      <pic:pic xmlns:pic="http://schemas.openxmlformats.org/drawingml/2006/picture">
                        <pic:nvPicPr>
                          <pic:cNvPr id="3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"/>
                            <a:ext cx="11884" cy="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41"/>
                        <wps:cNvSpPr>
                          <a:spLocks/>
                        </wps:cNvSpPr>
                        <wps:spPr bwMode="auto">
                          <a:xfrm>
                            <a:off x="9702" y="15296"/>
                            <a:ext cx="1208" cy="1208"/>
                          </a:xfrm>
                          <a:custGeom>
                            <a:avLst/>
                            <a:gdLst>
                              <a:gd name="T0" fmla="+- 0 10306 9702"/>
                              <a:gd name="T1" fmla="*/ T0 w 1208"/>
                              <a:gd name="T2" fmla="+- 0 16504 15296"/>
                              <a:gd name="T3" fmla="*/ 16504 h 1208"/>
                              <a:gd name="T4" fmla="+- 0 10382 9702"/>
                              <a:gd name="T5" fmla="*/ T4 w 1208"/>
                              <a:gd name="T6" fmla="+- 0 16499 15296"/>
                              <a:gd name="T7" fmla="*/ 16499 h 1208"/>
                              <a:gd name="T8" fmla="+- 0 10454 9702"/>
                              <a:gd name="T9" fmla="*/ T8 w 1208"/>
                              <a:gd name="T10" fmla="+- 0 16486 15296"/>
                              <a:gd name="T11" fmla="*/ 16486 h 1208"/>
                              <a:gd name="T12" fmla="+- 0 10524 9702"/>
                              <a:gd name="T13" fmla="*/ T12 w 1208"/>
                              <a:gd name="T14" fmla="+- 0 16463 15296"/>
                              <a:gd name="T15" fmla="*/ 16463 h 1208"/>
                              <a:gd name="T16" fmla="+- 0 10590 9702"/>
                              <a:gd name="T17" fmla="*/ T16 w 1208"/>
                              <a:gd name="T18" fmla="+- 0 16433 15296"/>
                              <a:gd name="T19" fmla="*/ 16433 h 1208"/>
                              <a:gd name="T20" fmla="+- 0 10651 9702"/>
                              <a:gd name="T21" fmla="*/ T20 w 1208"/>
                              <a:gd name="T22" fmla="+- 0 16396 15296"/>
                              <a:gd name="T23" fmla="*/ 16396 h 1208"/>
                              <a:gd name="T24" fmla="+- 0 10707 9702"/>
                              <a:gd name="T25" fmla="*/ T24 w 1208"/>
                              <a:gd name="T26" fmla="+- 0 16352 15296"/>
                              <a:gd name="T27" fmla="*/ 16352 h 1208"/>
                              <a:gd name="T28" fmla="+- 0 10757 9702"/>
                              <a:gd name="T29" fmla="*/ T28 w 1208"/>
                              <a:gd name="T30" fmla="+- 0 16301 15296"/>
                              <a:gd name="T31" fmla="*/ 16301 h 1208"/>
                              <a:gd name="T32" fmla="+- 0 10802 9702"/>
                              <a:gd name="T33" fmla="*/ T32 w 1208"/>
                              <a:gd name="T34" fmla="+- 0 16245 15296"/>
                              <a:gd name="T35" fmla="*/ 16245 h 1208"/>
                              <a:gd name="T36" fmla="+- 0 10839 9702"/>
                              <a:gd name="T37" fmla="*/ T36 w 1208"/>
                              <a:gd name="T38" fmla="+- 0 16184 15296"/>
                              <a:gd name="T39" fmla="*/ 16184 h 1208"/>
                              <a:gd name="T40" fmla="+- 0 10869 9702"/>
                              <a:gd name="T41" fmla="*/ T40 w 1208"/>
                              <a:gd name="T42" fmla="+- 0 16118 15296"/>
                              <a:gd name="T43" fmla="*/ 16118 h 1208"/>
                              <a:gd name="T44" fmla="+- 0 10891 9702"/>
                              <a:gd name="T45" fmla="*/ T44 w 1208"/>
                              <a:gd name="T46" fmla="+- 0 16049 15296"/>
                              <a:gd name="T47" fmla="*/ 16049 h 1208"/>
                              <a:gd name="T48" fmla="+- 0 10905 9702"/>
                              <a:gd name="T49" fmla="*/ T48 w 1208"/>
                              <a:gd name="T50" fmla="+- 0 15976 15296"/>
                              <a:gd name="T51" fmla="*/ 15976 h 1208"/>
                              <a:gd name="T52" fmla="+- 0 10910 9702"/>
                              <a:gd name="T53" fmla="*/ T52 w 1208"/>
                              <a:gd name="T54" fmla="+- 0 15900 15296"/>
                              <a:gd name="T55" fmla="*/ 15900 h 1208"/>
                              <a:gd name="T56" fmla="+- 0 10905 9702"/>
                              <a:gd name="T57" fmla="*/ T56 w 1208"/>
                              <a:gd name="T58" fmla="+- 0 15824 15296"/>
                              <a:gd name="T59" fmla="*/ 15824 h 1208"/>
                              <a:gd name="T60" fmla="+- 0 10891 9702"/>
                              <a:gd name="T61" fmla="*/ T60 w 1208"/>
                              <a:gd name="T62" fmla="+- 0 15751 15296"/>
                              <a:gd name="T63" fmla="*/ 15751 h 1208"/>
                              <a:gd name="T64" fmla="+- 0 10869 9702"/>
                              <a:gd name="T65" fmla="*/ T64 w 1208"/>
                              <a:gd name="T66" fmla="+- 0 15682 15296"/>
                              <a:gd name="T67" fmla="*/ 15682 h 1208"/>
                              <a:gd name="T68" fmla="+- 0 10839 9702"/>
                              <a:gd name="T69" fmla="*/ T68 w 1208"/>
                              <a:gd name="T70" fmla="+- 0 15616 15296"/>
                              <a:gd name="T71" fmla="*/ 15616 h 1208"/>
                              <a:gd name="T72" fmla="+- 0 10802 9702"/>
                              <a:gd name="T73" fmla="*/ T72 w 1208"/>
                              <a:gd name="T74" fmla="+- 0 15555 15296"/>
                              <a:gd name="T75" fmla="*/ 15555 h 1208"/>
                              <a:gd name="T76" fmla="+- 0 10757 9702"/>
                              <a:gd name="T77" fmla="*/ T76 w 1208"/>
                              <a:gd name="T78" fmla="+- 0 15499 15296"/>
                              <a:gd name="T79" fmla="*/ 15499 h 1208"/>
                              <a:gd name="T80" fmla="+- 0 10707 9702"/>
                              <a:gd name="T81" fmla="*/ T80 w 1208"/>
                              <a:gd name="T82" fmla="+- 0 15448 15296"/>
                              <a:gd name="T83" fmla="*/ 15448 h 1208"/>
                              <a:gd name="T84" fmla="+- 0 10651 9702"/>
                              <a:gd name="T85" fmla="*/ T84 w 1208"/>
                              <a:gd name="T86" fmla="+- 0 15404 15296"/>
                              <a:gd name="T87" fmla="*/ 15404 h 1208"/>
                              <a:gd name="T88" fmla="+- 0 10590 9702"/>
                              <a:gd name="T89" fmla="*/ T88 w 1208"/>
                              <a:gd name="T90" fmla="+- 0 15367 15296"/>
                              <a:gd name="T91" fmla="*/ 15367 h 1208"/>
                              <a:gd name="T92" fmla="+- 0 10524 9702"/>
                              <a:gd name="T93" fmla="*/ T92 w 1208"/>
                              <a:gd name="T94" fmla="+- 0 15337 15296"/>
                              <a:gd name="T95" fmla="*/ 15337 h 1208"/>
                              <a:gd name="T96" fmla="+- 0 10454 9702"/>
                              <a:gd name="T97" fmla="*/ T96 w 1208"/>
                              <a:gd name="T98" fmla="+- 0 15314 15296"/>
                              <a:gd name="T99" fmla="*/ 15314 h 1208"/>
                              <a:gd name="T100" fmla="+- 0 10382 9702"/>
                              <a:gd name="T101" fmla="*/ T100 w 1208"/>
                              <a:gd name="T102" fmla="+- 0 15301 15296"/>
                              <a:gd name="T103" fmla="*/ 15301 h 1208"/>
                              <a:gd name="T104" fmla="+- 0 10306 9702"/>
                              <a:gd name="T105" fmla="*/ T104 w 1208"/>
                              <a:gd name="T106" fmla="+- 0 15296 15296"/>
                              <a:gd name="T107" fmla="*/ 15296 h 1208"/>
                              <a:gd name="T108" fmla="+- 0 10230 9702"/>
                              <a:gd name="T109" fmla="*/ T108 w 1208"/>
                              <a:gd name="T110" fmla="+- 0 15301 15296"/>
                              <a:gd name="T111" fmla="*/ 15301 h 1208"/>
                              <a:gd name="T112" fmla="+- 0 10157 9702"/>
                              <a:gd name="T113" fmla="*/ T112 w 1208"/>
                              <a:gd name="T114" fmla="+- 0 15314 15296"/>
                              <a:gd name="T115" fmla="*/ 15314 h 1208"/>
                              <a:gd name="T116" fmla="+- 0 10087 9702"/>
                              <a:gd name="T117" fmla="*/ T116 w 1208"/>
                              <a:gd name="T118" fmla="+- 0 15337 15296"/>
                              <a:gd name="T119" fmla="*/ 15337 h 1208"/>
                              <a:gd name="T120" fmla="+- 0 10022 9702"/>
                              <a:gd name="T121" fmla="*/ T120 w 1208"/>
                              <a:gd name="T122" fmla="+- 0 15367 15296"/>
                              <a:gd name="T123" fmla="*/ 15367 h 1208"/>
                              <a:gd name="T124" fmla="+- 0 9961 9702"/>
                              <a:gd name="T125" fmla="*/ T124 w 1208"/>
                              <a:gd name="T126" fmla="+- 0 15404 15296"/>
                              <a:gd name="T127" fmla="*/ 15404 h 1208"/>
                              <a:gd name="T128" fmla="+- 0 9905 9702"/>
                              <a:gd name="T129" fmla="*/ T128 w 1208"/>
                              <a:gd name="T130" fmla="+- 0 15448 15296"/>
                              <a:gd name="T131" fmla="*/ 15448 h 1208"/>
                              <a:gd name="T132" fmla="+- 0 9854 9702"/>
                              <a:gd name="T133" fmla="*/ T132 w 1208"/>
                              <a:gd name="T134" fmla="+- 0 15499 15296"/>
                              <a:gd name="T135" fmla="*/ 15499 h 1208"/>
                              <a:gd name="T136" fmla="+- 0 9810 9702"/>
                              <a:gd name="T137" fmla="*/ T136 w 1208"/>
                              <a:gd name="T138" fmla="+- 0 15555 15296"/>
                              <a:gd name="T139" fmla="*/ 15555 h 1208"/>
                              <a:gd name="T140" fmla="+- 0 9772 9702"/>
                              <a:gd name="T141" fmla="*/ T140 w 1208"/>
                              <a:gd name="T142" fmla="+- 0 15616 15296"/>
                              <a:gd name="T143" fmla="*/ 15616 h 1208"/>
                              <a:gd name="T144" fmla="+- 0 9742 9702"/>
                              <a:gd name="T145" fmla="*/ T144 w 1208"/>
                              <a:gd name="T146" fmla="+- 0 15682 15296"/>
                              <a:gd name="T147" fmla="*/ 15682 h 1208"/>
                              <a:gd name="T148" fmla="+- 0 9720 9702"/>
                              <a:gd name="T149" fmla="*/ T148 w 1208"/>
                              <a:gd name="T150" fmla="+- 0 15751 15296"/>
                              <a:gd name="T151" fmla="*/ 15751 h 1208"/>
                              <a:gd name="T152" fmla="+- 0 9706 9702"/>
                              <a:gd name="T153" fmla="*/ T152 w 1208"/>
                              <a:gd name="T154" fmla="+- 0 15824 15296"/>
                              <a:gd name="T155" fmla="*/ 15824 h 1208"/>
                              <a:gd name="T156" fmla="+- 0 9702 9702"/>
                              <a:gd name="T157" fmla="*/ T156 w 1208"/>
                              <a:gd name="T158" fmla="+- 0 15900 15296"/>
                              <a:gd name="T159" fmla="*/ 15900 h 1208"/>
                              <a:gd name="T160" fmla="+- 0 9706 9702"/>
                              <a:gd name="T161" fmla="*/ T160 w 1208"/>
                              <a:gd name="T162" fmla="+- 0 15976 15296"/>
                              <a:gd name="T163" fmla="*/ 15976 h 1208"/>
                              <a:gd name="T164" fmla="+- 0 9720 9702"/>
                              <a:gd name="T165" fmla="*/ T164 w 1208"/>
                              <a:gd name="T166" fmla="+- 0 16049 15296"/>
                              <a:gd name="T167" fmla="*/ 16049 h 1208"/>
                              <a:gd name="T168" fmla="+- 0 9742 9702"/>
                              <a:gd name="T169" fmla="*/ T168 w 1208"/>
                              <a:gd name="T170" fmla="+- 0 16118 15296"/>
                              <a:gd name="T171" fmla="*/ 16118 h 1208"/>
                              <a:gd name="T172" fmla="+- 0 9772 9702"/>
                              <a:gd name="T173" fmla="*/ T172 w 1208"/>
                              <a:gd name="T174" fmla="+- 0 16184 15296"/>
                              <a:gd name="T175" fmla="*/ 16184 h 1208"/>
                              <a:gd name="T176" fmla="+- 0 9810 9702"/>
                              <a:gd name="T177" fmla="*/ T176 w 1208"/>
                              <a:gd name="T178" fmla="+- 0 16245 15296"/>
                              <a:gd name="T179" fmla="*/ 16245 h 1208"/>
                              <a:gd name="T180" fmla="+- 0 9854 9702"/>
                              <a:gd name="T181" fmla="*/ T180 w 1208"/>
                              <a:gd name="T182" fmla="+- 0 16301 15296"/>
                              <a:gd name="T183" fmla="*/ 16301 h 1208"/>
                              <a:gd name="T184" fmla="+- 0 9905 9702"/>
                              <a:gd name="T185" fmla="*/ T184 w 1208"/>
                              <a:gd name="T186" fmla="+- 0 16352 15296"/>
                              <a:gd name="T187" fmla="*/ 16352 h 1208"/>
                              <a:gd name="T188" fmla="+- 0 9961 9702"/>
                              <a:gd name="T189" fmla="*/ T188 w 1208"/>
                              <a:gd name="T190" fmla="+- 0 16396 15296"/>
                              <a:gd name="T191" fmla="*/ 16396 h 1208"/>
                              <a:gd name="T192" fmla="+- 0 10022 9702"/>
                              <a:gd name="T193" fmla="*/ T192 w 1208"/>
                              <a:gd name="T194" fmla="+- 0 16433 15296"/>
                              <a:gd name="T195" fmla="*/ 16433 h 1208"/>
                              <a:gd name="T196" fmla="+- 0 10087 9702"/>
                              <a:gd name="T197" fmla="*/ T196 w 1208"/>
                              <a:gd name="T198" fmla="+- 0 16463 15296"/>
                              <a:gd name="T199" fmla="*/ 16463 h 1208"/>
                              <a:gd name="T200" fmla="+- 0 10157 9702"/>
                              <a:gd name="T201" fmla="*/ T200 w 1208"/>
                              <a:gd name="T202" fmla="+- 0 16486 15296"/>
                              <a:gd name="T203" fmla="*/ 16486 h 1208"/>
                              <a:gd name="T204" fmla="+- 0 10230 9702"/>
                              <a:gd name="T205" fmla="*/ T204 w 1208"/>
                              <a:gd name="T206" fmla="+- 0 16499 15296"/>
                              <a:gd name="T207" fmla="*/ 16499 h 1208"/>
                              <a:gd name="T208" fmla="+- 0 10306 9702"/>
                              <a:gd name="T209" fmla="*/ T208 w 1208"/>
                              <a:gd name="T210" fmla="+- 0 16504 15296"/>
                              <a:gd name="T211" fmla="*/ 16504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8" h="1208">
                                <a:moveTo>
                                  <a:pt x="604" y="1208"/>
                                </a:moveTo>
                                <a:lnTo>
                                  <a:pt x="680" y="1203"/>
                                </a:lnTo>
                                <a:lnTo>
                                  <a:pt x="752" y="1190"/>
                                </a:lnTo>
                                <a:lnTo>
                                  <a:pt x="822" y="1167"/>
                                </a:lnTo>
                                <a:lnTo>
                                  <a:pt x="888" y="1137"/>
                                </a:lnTo>
                                <a:lnTo>
                                  <a:pt x="949" y="1100"/>
                                </a:lnTo>
                                <a:lnTo>
                                  <a:pt x="1005" y="1056"/>
                                </a:lnTo>
                                <a:lnTo>
                                  <a:pt x="1055" y="1005"/>
                                </a:lnTo>
                                <a:lnTo>
                                  <a:pt x="1100" y="949"/>
                                </a:lnTo>
                                <a:lnTo>
                                  <a:pt x="1137" y="888"/>
                                </a:lnTo>
                                <a:lnTo>
                                  <a:pt x="1167" y="822"/>
                                </a:lnTo>
                                <a:lnTo>
                                  <a:pt x="1189" y="753"/>
                                </a:lnTo>
                                <a:lnTo>
                                  <a:pt x="1203" y="680"/>
                                </a:lnTo>
                                <a:lnTo>
                                  <a:pt x="1208" y="604"/>
                                </a:lnTo>
                                <a:lnTo>
                                  <a:pt x="1203" y="528"/>
                                </a:lnTo>
                                <a:lnTo>
                                  <a:pt x="1189" y="455"/>
                                </a:lnTo>
                                <a:lnTo>
                                  <a:pt x="1167" y="386"/>
                                </a:lnTo>
                                <a:lnTo>
                                  <a:pt x="1137" y="320"/>
                                </a:lnTo>
                                <a:lnTo>
                                  <a:pt x="1100" y="259"/>
                                </a:lnTo>
                                <a:lnTo>
                                  <a:pt x="1055" y="203"/>
                                </a:lnTo>
                                <a:lnTo>
                                  <a:pt x="1005" y="152"/>
                                </a:lnTo>
                                <a:lnTo>
                                  <a:pt x="949" y="108"/>
                                </a:lnTo>
                                <a:lnTo>
                                  <a:pt x="888" y="71"/>
                                </a:lnTo>
                                <a:lnTo>
                                  <a:pt x="822" y="41"/>
                                </a:lnTo>
                                <a:lnTo>
                                  <a:pt x="752" y="18"/>
                                </a:lnTo>
                                <a:lnTo>
                                  <a:pt x="680" y="5"/>
                                </a:lnTo>
                                <a:lnTo>
                                  <a:pt x="604" y="0"/>
                                </a:lnTo>
                                <a:lnTo>
                                  <a:pt x="528" y="5"/>
                                </a:lnTo>
                                <a:lnTo>
                                  <a:pt x="455" y="18"/>
                                </a:lnTo>
                                <a:lnTo>
                                  <a:pt x="385" y="41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0" y="320"/>
                                </a:lnTo>
                                <a:lnTo>
                                  <a:pt x="40" y="386"/>
                                </a:lnTo>
                                <a:lnTo>
                                  <a:pt x="18" y="455"/>
                                </a:lnTo>
                                <a:lnTo>
                                  <a:pt x="4" y="528"/>
                                </a:lnTo>
                                <a:lnTo>
                                  <a:pt x="0" y="604"/>
                                </a:lnTo>
                                <a:lnTo>
                                  <a:pt x="4" y="680"/>
                                </a:lnTo>
                                <a:lnTo>
                                  <a:pt x="18" y="753"/>
                                </a:lnTo>
                                <a:lnTo>
                                  <a:pt x="40" y="822"/>
                                </a:lnTo>
                                <a:lnTo>
                                  <a:pt x="70" y="888"/>
                                </a:lnTo>
                                <a:lnTo>
                                  <a:pt x="108" y="949"/>
                                </a:lnTo>
                                <a:lnTo>
                                  <a:pt x="152" y="1005"/>
                                </a:lnTo>
                                <a:lnTo>
                                  <a:pt x="203" y="1056"/>
                                </a:lnTo>
                                <a:lnTo>
                                  <a:pt x="259" y="1100"/>
                                </a:lnTo>
                                <a:lnTo>
                                  <a:pt x="320" y="1137"/>
                                </a:lnTo>
                                <a:lnTo>
                                  <a:pt x="385" y="1167"/>
                                </a:lnTo>
                                <a:lnTo>
                                  <a:pt x="455" y="1190"/>
                                </a:lnTo>
                                <a:lnTo>
                                  <a:pt x="528" y="1203"/>
                                </a:lnTo>
                                <a:lnTo>
                                  <a:pt x="604" y="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93">
                            <a:solidFill>
                              <a:srgbClr val="2529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2" y="14832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5382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1128" y="22"/>
                            <a:ext cx="10771" cy="16816"/>
                          </a:xfrm>
                          <a:custGeom>
                            <a:avLst/>
                            <a:gdLst>
                              <a:gd name="T0" fmla="+- 0 1545 1128"/>
                              <a:gd name="T1" fmla="*/ T0 w 10771"/>
                              <a:gd name="T2" fmla="+- 0 1400 22"/>
                              <a:gd name="T3" fmla="*/ 1400 h 16816"/>
                              <a:gd name="T4" fmla="+- 0 1536 1128"/>
                              <a:gd name="T5" fmla="*/ T4 w 10771"/>
                              <a:gd name="T6" fmla="+- 0 1334 22"/>
                              <a:gd name="T7" fmla="*/ 1334 h 16816"/>
                              <a:gd name="T8" fmla="+- 0 1495 1128"/>
                              <a:gd name="T9" fmla="*/ T8 w 10771"/>
                              <a:gd name="T10" fmla="+- 0 1274 22"/>
                              <a:gd name="T11" fmla="*/ 1274 h 16816"/>
                              <a:gd name="T12" fmla="+- 0 1440 1128"/>
                              <a:gd name="T13" fmla="*/ T12 w 10771"/>
                              <a:gd name="T14" fmla="+- 0 1235 22"/>
                              <a:gd name="T15" fmla="*/ 1235 h 16816"/>
                              <a:gd name="T16" fmla="+- 0 1373 1128"/>
                              <a:gd name="T17" fmla="*/ T16 w 10771"/>
                              <a:gd name="T18" fmla="+- 0 1207 22"/>
                              <a:gd name="T19" fmla="*/ 1207 h 16816"/>
                              <a:gd name="T20" fmla="+- 0 1302 1128"/>
                              <a:gd name="T21" fmla="*/ T20 w 10771"/>
                              <a:gd name="T22" fmla="+- 0 1196 22"/>
                              <a:gd name="T23" fmla="*/ 1196 h 16816"/>
                              <a:gd name="T24" fmla="+- 0 1236 1128"/>
                              <a:gd name="T25" fmla="*/ T24 w 10771"/>
                              <a:gd name="T26" fmla="+- 0 1204 22"/>
                              <a:gd name="T27" fmla="*/ 1204 h 16816"/>
                              <a:gd name="T28" fmla="+- 0 1182 1128"/>
                              <a:gd name="T29" fmla="*/ T28 w 10771"/>
                              <a:gd name="T30" fmla="+- 0 1237 22"/>
                              <a:gd name="T31" fmla="*/ 1237 h 16816"/>
                              <a:gd name="T32" fmla="+- 0 1147 1128"/>
                              <a:gd name="T33" fmla="*/ T32 w 10771"/>
                              <a:gd name="T34" fmla="+- 0 1293 22"/>
                              <a:gd name="T35" fmla="*/ 1293 h 16816"/>
                              <a:gd name="T36" fmla="+- 0 1128 1128"/>
                              <a:gd name="T37" fmla="*/ T36 w 10771"/>
                              <a:gd name="T38" fmla="+- 0 1363 22"/>
                              <a:gd name="T39" fmla="*/ 1363 h 16816"/>
                              <a:gd name="T40" fmla="+- 0 1128 1128"/>
                              <a:gd name="T41" fmla="*/ T40 w 10771"/>
                              <a:gd name="T42" fmla="+- 0 1436 22"/>
                              <a:gd name="T43" fmla="*/ 1436 h 16816"/>
                              <a:gd name="T44" fmla="+- 0 1146 1128"/>
                              <a:gd name="T45" fmla="*/ T44 w 10771"/>
                              <a:gd name="T46" fmla="+- 0 1505 22"/>
                              <a:gd name="T47" fmla="*/ 1505 h 16816"/>
                              <a:gd name="T48" fmla="+- 0 1182 1128"/>
                              <a:gd name="T49" fmla="*/ T48 w 10771"/>
                              <a:gd name="T50" fmla="+- 0 1559 22"/>
                              <a:gd name="T51" fmla="*/ 1559 h 16816"/>
                              <a:gd name="T52" fmla="+- 0 1236 1128"/>
                              <a:gd name="T53" fmla="*/ T52 w 10771"/>
                              <a:gd name="T54" fmla="+- 0 1592 22"/>
                              <a:gd name="T55" fmla="*/ 1592 h 16816"/>
                              <a:gd name="T56" fmla="+- 0 1300 1128"/>
                              <a:gd name="T57" fmla="*/ T56 w 10771"/>
                              <a:gd name="T58" fmla="+- 0 1603 22"/>
                              <a:gd name="T59" fmla="*/ 1603 h 16816"/>
                              <a:gd name="T60" fmla="+- 0 1367 1128"/>
                              <a:gd name="T61" fmla="*/ T60 w 10771"/>
                              <a:gd name="T62" fmla="+- 0 1594 22"/>
                              <a:gd name="T63" fmla="*/ 1594 h 16816"/>
                              <a:gd name="T64" fmla="+- 0 1429 1128"/>
                              <a:gd name="T65" fmla="*/ T64 w 10771"/>
                              <a:gd name="T66" fmla="+- 0 1569 22"/>
                              <a:gd name="T67" fmla="*/ 1569 h 16816"/>
                              <a:gd name="T68" fmla="+- 0 1481 1128"/>
                              <a:gd name="T69" fmla="*/ T68 w 10771"/>
                              <a:gd name="T70" fmla="+- 0 1529 22"/>
                              <a:gd name="T71" fmla="*/ 1529 h 16816"/>
                              <a:gd name="T72" fmla="+- 0 1525 1128"/>
                              <a:gd name="T73" fmla="*/ T72 w 10771"/>
                              <a:gd name="T74" fmla="+- 0 1467 22"/>
                              <a:gd name="T75" fmla="*/ 1467 h 16816"/>
                              <a:gd name="T76" fmla="+- 0 1545 1128"/>
                              <a:gd name="T77" fmla="*/ T76 w 10771"/>
                              <a:gd name="T78" fmla="+- 0 1400 22"/>
                              <a:gd name="T79" fmla="*/ 1400 h 16816"/>
                              <a:gd name="T80" fmla="+- 0 11899 1128"/>
                              <a:gd name="T81" fmla="*/ T80 w 10771"/>
                              <a:gd name="T82" fmla="+- 0 22 22"/>
                              <a:gd name="T83" fmla="*/ 22 h 16816"/>
                              <a:gd name="T84" fmla="+- 0 11728 1128"/>
                              <a:gd name="T85" fmla="*/ T84 w 10771"/>
                              <a:gd name="T86" fmla="+- 0 22 22"/>
                              <a:gd name="T87" fmla="*/ 22 h 16816"/>
                              <a:gd name="T88" fmla="+- 0 11728 1128"/>
                              <a:gd name="T89" fmla="*/ T88 w 10771"/>
                              <a:gd name="T90" fmla="+- 0 4506 22"/>
                              <a:gd name="T91" fmla="*/ 4506 h 16816"/>
                              <a:gd name="T92" fmla="+- 0 11604 1128"/>
                              <a:gd name="T93" fmla="*/ T92 w 10771"/>
                              <a:gd name="T94" fmla="+- 0 4506 22"/>
                              <a:gd name="T95" fmla="*/ 4506 h 16816"/>
                              <a:gd name="T96" fmla="+- 0 11528 1128"/>
                              <a:gd name="T97" fmla="*/ T96 w 10771"/>
                              <a:gd name="T98" fmla="+- 0 4518 22"/>
                              <a:gd name="T99" fmla="*/ 4518 h 16816"/>
                              <a:gd name="T100" fmla="+- 0 11462 1128"/>
                              <a:gd name="T101" fmla="*/ T100 w 10771"/>
                              <a:gd name="T102" fmla="+- 0 4553 22"/>
                              <a:gd name="T103" fmla="*/ 4553 h 16816"/>
                              <a:gd name="T104" fmla="+- 0 11410 1128"/>
                              <a:gd name="T105" fmla="*/ T104 w 10771"/>
                              <a:gd name="T106" fmla="+- 0 4605 22"/>
                              <a:gd name="T107" fmla="*/ 4605 h 16816"/>
                              <a:gd name="T108" fmla="+- 0 11376 1128"/>
                              <a:gd name="T109" fmla="*/ T108 w 10771"/>
                              <a:gd name="T110" fmla="+- 0 4670 22"/>
                              <a:gd name="T111" fmla="*/ 4670 h 16816"/>
                              <a:gd name="T112" fmla="+- 0 11364 1128"/>
                              <a:gd name="T113" fmla="*/ T112 w 10771"/>
                              <a:gd name="T114" fmla="+- 0 4746 22"/>
                              <a:gd name="T115" fmla="*/ 4746 h 16816"/>
                              <a:gd name="T116" fmla="+- 0 11364 1128"/>
                              <a:gd name="T117" fmla="*/ T116 w 10771"/>
                              <a:gd name="T118" fmla="+- 0 5391 22"/>
                              <a:gd name="T119" fmla="*/ 5391 h 16816"/>
                              <a:gd name="T120" fmla="+- 0 11376 1128"/>
                              <a:gd name="T121" fmla="*/ T120 w 10771"/>
                              <a:gd name="T122" fmla="+- 0 5466 22"/>
                              <a:gd name="T123" fmla="*/ 5466 h 16816"/>
                              <a:gd name="T124" fmla="+- 0 11410 1128"/>
                              <a:gd name="T125" fmla="*/ T124 w 10771"/>
                              <a:gd name="T126" fmla="+- 0 5532 22"/>
                              <a:gd name="T127" fmla="*/ 5532 h 16816"/>
                              <a:gd name="T128" fmla="+- 0 11462 1128"/>
                              <a:gd name="T129" fmla="*/ T128 w 10771"/>
                              <a:gd name="T130" fmla="+- 0 5584 22"/>
                              <a:gd name="T131" fmla="*/ 5584 h 16816"/>
                              <a:gd name="T132" fmla="+- 0 11528 1128"/>
                              <a:gd name="T133" fmla="*/ T132 w 10771"/>
                              <a:gd name="T134" fmla="+- 0 5618 22"/>
                              <a:gd name="T135" fmla="*/ 5618 h 16816"/>
                              <a:gd name="T136" fmla="+- 0 11604 1128"/>
                              <a:gd name="T137" fmla="*/ T136 w 10771"/>
                              <a:gd name="T138" fmla="+- 0 5631 22"/>
                              <a:gd name="T139" fmla="*/ 5631 h 16816"/>
                              <a:gd name="T140" fmla="+- 0 11728 1128"/>
                              <a:gd name="T141" fmla="*/ T140 w 10771"/>
                              <a:gd name="T142" fmla="+- 0 5631 22"/>
                              <a:gd name="T143" fmla="*/ 5631 h 16816"/>
                              <a:gd name="T144" fmla="+- 0 11728 1128"/>
                              <a:gd name="T145" fmla="*/ T144 w 10771"/>
                              <a:gd name="T146" fmla="+- 0 16838 22"/>
                              <a:gd name="T147" fmla="*/ 16838 h 16816"/>
                              <a:gd name="T148" fmla="+- 0 11899 1128"/>
                              <a:gd name="T149" fmla="*/ T148 w 10771"/>
                              <a:gd name="T150" fmla="+- 0 16838 22"/>
                              <a:gd name="T151" fmla="*/ 16838 h 16816"/>
                              <a:gd name="T152" fmla="+- 0 11899 1128"/>
                              <a:gd name="T153" fmla="*/ T152 w 10771"/>
                              <a:gd name="T154" fmla="+- 0 22 22"/>
                              <a:gd name="T155" fmla="*/ 22 h 16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771" h="16816">
                                <a:moveTo>
                                  <a:pt x="417" y="1378"/>
                                </a:moveTo>
                                <a:lnTo>
                                  <a:pt x="408" y="1312"/>
                                </a:lnTo>
                                <a:lnTo>
                                  <a:pt x="367" y="1252"/>
                                </a:lnTo>
                                <a:lnTo>
                                  <a:pt x="312" y="1213"/>
                                </a:lnTo>
                                <a:lnTo>
                                  <a:pt x="245" y="1185"/>
                                </a:lnTo>
                                <a:lnTo>
                                  <a:pt x="174" y="1174"/>
                                </a:lnTo>
                                <a:lnTo>
                                  <a:pt x="108" y="1182"/>
                                </a:lnTo>
                                <a:lnTo>
                                  <a:pt x="54" y="1215"/>
                                </a:lnTo>
                                <a:lnTo>
                                  <a:pt x="19" y="1271"/>
                                </a:lnTo>
                                <a:lnTo>
                                  <a:pt x="0" y="1341"/>
                                </a:lnTo>
                                <a:lnTo>
                                  <a:pt x="0" y="1414"/>
                                </a:lnTo>
                                <a:lnTo>
                                  <a:pt x="18" y="1483"/>
                                </a:lnTo>
                                <a:lnTo>
                                  <a:pt x="54" y="1537"/>
                                </a:lnTo>
                                <a:lnTo>
                                  <a:pt x="108" y="1570"/>
                                </a:lnTo>
                                <a:lnTo>
                                  <a:pt x="172" y="1581"/>
                                </a:lnTo>
                                <a:lnTo>
                                  <a:pt x="239" y="1572"/>
                                </a:lnTo>
                                <a:lnTo>
                                  <a:pt x="301" y="1547"/>
                                </a:lnTo>
                                <a:lnTo>
                                  <a:pt x="353" y="1507"/>
                                </a:lnTo>
                                <a:lnTo>
                                  <a:pt x="397" y="1445"/>
                                </a:lnTo>
                                <a:lnTo>
                                  <a:pt x="417" y="1378"/>
                                </a:lnTo>
                                <a:close/>
                                <a:moveTo>
                                  <a:pt x="10771" y="0"/>
                                </a:moveTo>
                                <a:lnTo>
                                  <a:pt x="10600" y="0"/>
                                </a:lnTo>
                                <a:lnTo>
                                  <a:pt x="10600" y="4484"/>
                                </a:lnTo>
                                <a:lnTo>
                                  <a:pt x="10476" y="4484"/>
                                </a:lnTo>
                                <a:lnTo>
                                  <a:pt x="10400" y="4496"/>
                                </a:lnTo>
                                <a:lnTo>
                                  <a:pt x="10334" y="4531"/>
                                </a:lnTo>
                                <a:lnTo>
                                  <a:pt x="10282" y="4583"/>
                                </a:lnTo>
                                <a:lnTo>
                                  <a:pt x="10248" y="4648"/>
                                </a:lnTo>
                                <a:lnTo>
                                  <a:pt x="10236" y="4724"/>
                                </a:lnTo>
                                <a:lnTo>
                                  <a:pt x="10236" y="5369"/>
                                </a:lnTo>
                                <a:lnTo>
                                  <a:pt x="10248" y="5444"/>
                                </a:lnTo>
                                <a:lnTo>
                                  <a:pt x="10282" y="5510"/>
                                </a:lnTo>
                                <a:lnTo>
                                  <a:pt x="10334" y="5562"/>
                                </a:lnTo>
                                <a:lnTo>
                                  <a:pt x="10400" y="5596"/>
                                </a:lnTo>
                                <a:lnTo>
                                  <a:pt x="10476" y="5609"/>
                                </a:lnTo>
                                <a:lnTo>
                                  <a:pt x="10600" y="5609"/>
                                </a:lnTo>
                                <a:lnTo>
                                  <a:pt x="10600" y="16816"/>
                                </a:lnTo>
                                <a:lnTo>
                                  <a:pt x="10771" y="16816"/>
                                </a:lnTo>
                                <a:lnTo>
                                  <a:pt x="10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8778" y="16052"/>
                            <a:ext cx="435" cy="530"/>
                          </a:xfrm>
                          <a:custGeom>
                            <a:avLst/>
                            <a:gdLst>
                              <a:gd name="T0" fmla="+- 0 8790 8778"/>
                              <a:gd name="T1" fmla="*/ T0 w 435"/>
                              <a:gd name="T2" fmla="+- 0 16052 16052"/>
                              <a:gd name="T3" fmla="*/ 16052 h 530"/>
                              <a:gd name="T4" fmla="+- 0 8778 8778"/>
                              <a:gd name="T5" fmla="*/ T4 w 435"/>
                              <a:gd name="T6" fmla="+- 0 16582 16052"/>
                              <a:gd name="T7" fmla="*/ 16582 h 530"/>
                              <a:gd name="T8" fmla="+- 0 9213 8778"/>
                              <a:gd name="T9" fmla="*/ T8 w 435"/>
                              <a:gd name="T10" fmla="+- 0 16307 16052"/>
                              <a:gd name="T11" fmla="*/ 16307 h 530"/>
                              <a:gd name="T12" fmla="+- 0 8790 8778"/>
                              <a:gd name="T13" fmla="*/ T12 w 435"/>
                              <a:gd name="T14" fmla="+- 0 16052 16052"/>
                              <a:gd name="T15" fmla="*/ 16052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5" h="530">
                                <a:moveTo>
                                  <a:pt x="12" y="0"/>
                                </a:moveTo>
                                <a:lnTo>
                                  <a:pt x="0" y="530"/>
                                </a:lnTo>
                                <a:lnTo>
                                  <a:pt x="435" y="25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6"/>
                        <wps:cNvSpPr>
                          <a:spLocks/>
                        </wps:cNvSpPr>
                        <wps:spPr bwMode="auto">
                          <a:xfrm>
                            <a:off x="10765" y="4342"/>
                            <a:ext cx="2" cy="9600"/>
                          </a:xfrm>
                          <a:custGeom>
                            <a:avLst/>
                            <a:gdLst>
                              <a:gd name="T0" fmla="+- 0 4342 4342"/>
                              <a:gd name="T1" fmla="*/ 4342 h 9600"/>
                              <a:gd name="T2" fmla="+- 0 4342 4342"/>
                              <a:gd name="T3" fmla="*/ 4342 h 9600"/>
                              <a:gd name="T4" fmla="+- 0 4822 4342"/>
                              <a:gd name="T5" fmla="*/ 4822 h 9600"/>
                              <a:gd name="T6" fmla="+- 0 4822 4342"/>
                              <a:gd name="T7" fmla="*/ 4822 h 9600"/>
                              <a:gd name="T8" fmla="+- 0 5782 4342"/>
                              <a:gd name="T9" fmla="*/ 5782 h 9600"/>
                              <a:gd name="T10" fmla="+- 0 5782 4342"/>
                              <a:gd name="T11" fmla="*/ 5782 h 9600"/>
                              <a:gd name="T12" fmla="+- 0 6262 4342"/>
                              <a:gd name="T13" fmla="*/ 6262 h 9600"/>
                              <a:gd name="T14" fmla="+- 0 6262 4342"/>
                              <a:gd name="T15" fmla="*/ 6262 h 9600"/>
                              <a:gd name="T16" fmla="+- 0 6742 4342"/>
                              <a:gd name="T17" fmla="*/ 6742 h 9600"/>
                              <a:gd name="T18" fmla="+- 0 6742 4342"/>
                              <a:gd name="T19" fmla="*/ 6742 h 9600"/>
                              <a:gd name="T20" fmla="+- 0 7222 4342"/>
                              <a:gd name="T21" fmla="*/ 7222 h 9600"/>
                              <a:gd name="T22" fmla="+- 0 7222 4342"/>
                              <a:gd name="T23" fmla="*/ 7222 h 9600"/>
                              <a:gd name="T24" fmla="+- 0 7702 4342"/>
                              <a:gd name="T25" fmla="*/ 7702 h 9600"/>
                              <a:gd name="T26" fmla="+- 0 7702 4342"/>
                              <a:gd name="T27" fmla="*/ 7702 h 9600"/>
                              <a:gd name="T28" fmla="+- 0 8902 4342"/>
                              <a:gd name="T29" fmla="*/ 8902 h 9600"/>
                              <a:gd name="T30" fmla="+- 0 8902 4342"/>
                              <a:gd name="T31" fmla="*/ 8902 h 9600"/>
                              <a:gd name="T32" fmla="+- 0 9382 4342"/>
                              <a:gd name="T33" fmla="*/ 9382 h 9600"/>
                              <a:gd name="T34" fmla="+- 0 9382 4342"/>
                              <a:gd name="T35" fmla="*/ 9382 h 9600"/>
                              <a:gd name="T36" fmla="+- 0 9862 4342"/>
                              <a:gd name="T37" fmla="*/ 9862 h 9600"/>
                              <a:gd name="T38" fmla="+- 0 9862 4342"/>
                              <a:gd name="T39" fmla="*/ 9862 h 9600"/>
                              <a:gd name="T40" fmla="+- 0 10342 4342"/>
                              <a:gd name="T41" fmla="*/ 10342 h 9600"/>
                              <a:gd name="T42" fmla="+- 0 10342 4342"/>
                              <a:gd name="T43" fmla="*/ 10342 h 9600"/>
                              <a:gd name="T44" fmla="+- 0 10822 4342"/>
                              <a:gd name="T45" fmla="*/ 10822 h 9600"/>
                              <a:gd name="T46" fmla="+- 0 10822 4342"/>
                              <a:gd name="T47" fmla="*/ 10822 h 9600"/>
                              <a:gd name="T48" fmla="+- 0 12022 4342"/>
                              <a:gd name="T49" fmla="*/ 12022 h 9600"/>
                              <a:gd name="T50" fmla="+- 0 12022 4342"/>
                              <a:gd name="T51" fmla="*/ 12022 h 9600"/>
                              <a:gd name="T52" fmla="+- 0 12502 4342"/>
                              <a:gd name="T53" fmla="*/ 12502 h 9600"/>
                              <a:gd name="T54" fmla="+- 0 12502 4342"/>
                              <a:gd name="T55" fmla="*/ 12502 h 9600"/>
                              <a:gd name="T56" fmla="+- 0 12982 4342"/>
                              <a:gd name="T57" fmla="*/ 12982 h 9600"/>
                              <a:gd name="T58" fmla="+- 0 12982 4342"/>
                              <a:gd name="T59" fmla="*/ 12982 h 9600"/>
                              <a:gd name="T60" fmla="+- 0 13462 4342"/>
                              <a:gd name="T61" fmla="*/ 13462 h 9600"/>
                              <a:gd name="T62" fmla="+- 0 13462 4342"/>
                              <a:gd name="T63" fmla="*/ 13462 h 9600"/>
                              <a:gd name="T64" fmla="+- 0 13942 4342"/>
                              <a:gd name="T65" fmla="*/ 13942 h 9600"/>
                              <a:gd name="T66" fmla="+- 0 13942 4342"/>
                              <a:gd name="T67" fmla="*/ 13942 h 96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</a:cxnLst>
                            <a:rect l="0" t="0" r="r" b="b"/>
                            <a:pathLst>
                              <a:path h="96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480"/>
                                </a:moveTo>
                                <a:lnTo>
                                  <a:pt x="0" y="480"/>
                                </a:lnTo>
                                <a:moveTo>
                                  <a:pt x="0" y="1440"/>
                                </a:moveTo>
                                <a:lnTo>
                                  <a:pt x="0" y="1440"/>
                                </a:lnTo>
                                <a:moveTo>
                                  <a:pt x="0" y="1920"/>
                                </a:moveTo>
                                <a:lnTo>
                                  <a:pt x="0" y="1920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moveTo>
                                  <a:pt x="0" y="2880"/>
                                </a:moveTo>
                                <a:lnTo>
                                  <a:pt x="0" y="2880"/>
                                </a:lnTo>
                                <a:moveTo>
                                  <a:pt x="0" y="3360"/>
                                </a:moveTo>
                                <a:lnTo>
                                  <a:pt x="0" y="3360"/>
                                </a:lnTo>
                                <a:moveTo>
                                  <a:pt x="0" y="4560"/>
                                </a:moveTo>
                                <a:lnTo>
                                  <a:pt x="0" y="4560"/>
                                </a:lnTo>
                                <a:moveTo>
                                  <a:pt x="0" y="5040"/>
                                </a:moveTo>
                                <a:lnTo>
                                  <a:pt x="0" y="5040"/>
                                </a:lnTo>
                                <a:moveTo>
                                  <a:pt x="0" y="5520"/>
                                </a:moveTo>
                                <a:lnTo>
                                  <a:pt x="0" y="5520"/>
                                </a:lnTo>
                                <a:moveTo>
                                  <a:pt x="0" y="6000"/>
                                </a:moveTo>
                                <a:lnTo>
                                  <a:pt x="0" y="6000"/>
                                </a:lnTo>
                                <a:moveTo>
                                  <a:pt x="0" y="6480"/>
                                </a:moveTo>
                                <a:lnTo>
                                  <a:pt x="0" y="6480"/>
                                </a:lnTo>
                                <a:moveTo>
                                  <a:pt x="0" y="7680"/>
                                </a:moveTo>
                                <a:lnTo>
                                  <a:pt x="0" y="7680"/>
                                </a:lnTo>
                                <a:moveTo>
                                  <a:pt x="0" y="8160"/>
                                </a:moveTo>
                                <a:lnTo>
                                  <a:pt x="0" y="8160"/>
                                </a:lnTo>
                                <a:moveTo>
                                  <a:pt x="0" y="8640"/>
                                </a:moveTo>
                                <a:lnTo>
                                  <a:pt x="0" y="8640"/>
                                </a:lnTo>
                                <a:moveTo>
                                  <a:pt x="0" y="9120"/>
                                </a:moveTo>
                                <a:lnTo>
                                  <a:pt x="0" y="9120"/>
                                </a:lnTo>
                                <a:moveTo>
                                  <a:pt x="0" y="9600"/>
                                </a:moveTo>
                                <a:lnTo>
                                  <a:pt x="0" y="96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0371E5E" id="Group 35" o:spid="_x0000_s1026" style="position:absolute;margin-left:0;margin-top:1.1pt;width:594.95pt;height:840.8pt;z-index:-16351232;mso-position-horizontal-relative:page;mso-position-vertical-relative:page" coordorigin=",22" coordsize="11899,1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">
                <v:shape id="Picture 42" o:spid="_x0000_s1027" type="#_x0000_t75" style="position:absolute;top:37;width:11884;height:1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">
                  <v:imagedata r:id="rId63" o:title=""/>
                </v:shape>
                <v:shape id="Freeform 41" o:spid="_x0000_s1028" style="position:absolute;left:9702;top:15296;width:1208;height:1208;visibility:visible;mso-wrap-style:square;v-text-anchor:top" coordsize="1208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" path="m604,1208r76,-5l752,1190r70,-23l888,1137r61,-37l1005,1056r50,-51l1100,949r37,-61l1167,822r22,-69l1203,680r5,-76l1203,528r-14,-73l1167,386r-30,-66l1100,259r-45,-56l1005,152,949,108,888,71,822,41,752,18,680,5,604,,528,5,455,18,385,41,320,71r-61,37l203,152r-51,51l108,259,70,320,40,386,18,455,4,528,,604r4,76l18,753r22,69l70,888r38,61l152,1005r51,51l259,1100r61,37l385,1167r70,23l528,1203r76,5xe" filled="f" strokecolor="#252957" strokeweight="9.59pt">
                  <v:path arrowok="t" o:connecttype="custom" o:connectlocs="604,16504;680,16499;752,16486;822,16463;888,16433;949,16396;1005,16352;1055,16301;1100,16245;1137,16184;1167,16118;1189,16049;1203,15976;1208,15900;1203,15824;1189,15751;1167,15682;1137,15616;1100,15555;1055,15499;1005,15448;949,15404;888,15367;822,15337;752,15314;680,15301;604,15296;528,15301;455,15314;385,15337;320,15367;259,15404;203,15448;152,15499;108,15555;70,15616;40,15682;18,15751;4,15824;0,15900;4,15976;18,16049;40,16118;70,16184;108,16245;152,16301;203,16352;259,16396;320,16433;385,16463;455,16486;528,16499;604,16504" o:connectangles="0,0,0,0,0,0,0,0,0,0,0,0,0,0,0,0,0,0,0,0,0,0,0,0,0,0,0,0,0,0,0,0,0,0,0,0,0,0,0,0,0,0,0,0,0,0,0,0,0,0,0,0,0"/>
                </v:shape>
                <v:shape id="Picture 40" o:spid="_x0000_s1029" type="#_x0000_t75" style="position:absolute;left:10962;top:14832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">
                  <v:imagedata r:id="rId55" o:title=""/>
                </v:shape>
                <v:shape id="Picture 39" o:spid="_x0000_s1030" type="#_x0000_t75" style="position:absolute;left:9069;top:15382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">
                  <v:imagedata r:id="rId56" o:title=""/>
                </v:shape>
                <v:shape id="AutoShape 38" o:spid="_x0000_s1031" style="position:absolute;left:1128;top:22;width:10771;height:16816;visibility:visible;mso-wrap-style:square;v-text-anchor:top" coordsize="10771,1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" path="m417,1378r-9,-66l367,1252r-55,-39l245,1185r-71,-11l108,1182r-54,33l19,1271,,1341r,73l18,1483r36,54l108,1570r64,11l239,1572r62,-25l353,1507r44,-62l417,1378xm10771,r-171,l10600,4484r-124,l10400,4496r-66,35l10282,4583r-34,65l10236,4724r,645l10248,5444r34,66l10334,5562r66,34l10476,5609r124,l10600,16816r171,l10771,xe" fillcolor="#252957" stroked="f">
                  <v:path arrowok="t" o:connecttype="custom" o:connectlocs="417,1400;408,1334;367,1274;312,1235;245,1207;174,1196;108,1204;54,1237;19,1293;0,1363;0,1436;18,1505;54,1559;108,1592;172,1603;239,1594;301,1569;353,1529;397,1467;417,1400;10771,22;10600,22;10600,4506;10476,4506;10400,4518;10334,4553;10282,4605;10248,4670;10236,4746;10236,5391;10248,5466;10282,5532;10334,5584;10400,5618;10476,5631;10600,5631;10600,16838;10771,16838;10771,22" o:connectangles="0,0,0,0,0,0,0,0,0,0,0,0,0,0,0,0,0,0,0,0,0,0,0,0,0,0,0,0,0,0,0,0,0,0,0,0,0,0,0"/>
                </v:shape>
                <v:shape id="Freeform 37" o:spid="_x0000_s1032" style="position:absolute;left:8778;top:16052;width:435;height:530;visibility:visible;mso-wrap-style:square;v-text-anchor:top" coordsize="435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" path="m12,l,530,435,255,12,xe" fillcolor="#2581c4" stroked="f">
                  <v:path arrowok="t" o:connecttype="custom" o:connectlocs="12,16052;0,16582;435,16307;12,16052" o:connectangles="0,0,0,0"/>
                </v:shape>
                <v:shape id="AutoShape 36" o:spid="_x0000_s1033" style="position:absolute;left:10765;top:4342;width:2;height:9600;visibility:visible;mso-wrap-style:square;v-text-anchor:top" coordsize="2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" path="m,l,m,480r,m,1440r,m,1920r,m,2400r,m,2880r,m,3360r,m,4560r,m,5040r,m,5520r,m,6000r,m,6480r,m,7680r,m,8160r,m,8640r,m,9120r,m,9600r,e" filled="f" strokeweight=".25pt">
                  <v:path arrowok="t" o:connecttype="custom" o:connectlocs="0,4342;0,4342;0,4822;0,4822;0,5782;0,5782;0,6262;0,6262;0,6742;0,6742;0,7222;0,7222;0,7702;0,7702;0,8902;0,8902;0,9382;0,9382;0,9862;0,9862;0,10342;0,10342;0,10822;0,10822;0,12022;0,12022;0,12502;0,12502;0,12982;0,12982;0,13462;0,13462;0,13942;0,13942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28433FF" wp14:editId="67B05646">
                <wp:simplePos x="0" y="0"/>
                <wp:positionH relativeFrom="page">
                  <wp:posOffset>7281545</wp:posOffset>
                </wp:positionH>
                <wp:positionV relativeFrom="page">
                  <wp:posOffset>2984500</wp:posOffset>
                </wp:positionV>
                <wp:extent cx="186055" cy="424815"/>
                <wp:effectExtent l="0" t="0" r="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B9A76" w14:textId="08F294CD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 xml:space="preserve">Stap </w:t>
                            </w:r>
                            <w:r w:rsidR="005E7EBB"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33FF" id="Text Box 34" o:spid="_x0000_s1036" type="#_x0000_t202" style="position:absolute;left:0;text-align:left;margin-left:573.35pt;margin-top:235pt;width:14.65pt;height:33.4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" filled="f" stroked="f">
                <v:textbox style="layout-flow:vertical" inset="0,0,0,0">
                  <w:txbxContent>
                    <w:p w14:paraId="3DEB9A76" w14:textId="08F294CD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 xml:space="preserve">Stap </w:t>
                      </w:r>
                      <w:r w:rsidR="005E7EBB"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position w:val="1"/>
        </w:rPr>
        <w:t xml:space="preserve">Benodigdheden - </w:t>
      </w:r>
      <w:r>
        <w:rPr>
          <w:spacing w:val="-5"/>
          <w:position w:val="1"/>
        </w:rPr>
        <w:t xml:space="preserve">wat </w:t>
      </w:r>
      <w:r>
        <w:rPr>
          <w:position w:val="1"/>
        </w:rPr>
        <w:t xml:space="preserve">heb </w:t>
      </w:r>
      <w:r>
        <w:rPr>
          <w:spacing w:val="-4"/>
          <w:position w:val="1"/>
        </w:rPr>
        <w:t xml:space="preserve">je </w:t>
      </w:r>
      <w:r>
        <w:rPr>
          <w:spacing w:val="-2"/>
          <w:position w:val="1"/>
        </w:rPr>
        <w:t xml:space="preserve">nodig </w:t>
      </w:r>
      <w:r>
        <w:rPr>
          <w:spacing w:val="-4"/>
          <w:position w:val="1"/>
        </w:rPr>
        <w:t xml:space="preserve">voor </w:t>
      </w:r>
      <w:r>
        <w:rPr>
          <w:position w:val="1"/>
        </w:rPr>
        <w:t>je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project</w:t>
      </w:r>
    </w:p>
    <w:p w14:paraId="4A1693E9" w14:textId="77777777" w:rsidR="00EE612F" w:rsidRDefault="00EE612F">
      <w:pPr>
        <w:pStyle w:val="Plattetekst"/>
        <w:rPr>
          <w:rFonts w:ascii="Trebuchet MS"/>
          <w:b/>
        </w:rPr>
      </w:pPr>
    </w:p>
    <w:p w14:paraId="5F3525B6" w14:textId="77777777" w:rsidR="00EE612F" w:rsidRDefault="00EE612F">
      <w:pPr>
        <w:pStyle w:val="Plattetekst"/>
        <w:rPr>
          <w:rFonts w:ascii="Trebuchet MS"/>
          <w:b/>
        </w:rPr>
      </w:pPr>
    </w:p>
    <w:p w14:paraId="14F4AFAE" w14:textId="77777777" w:rsidR="00EE612F" w:rsidRDefault="00EE612F">
      <w:pPr>
        <w:pStyle w:val="Plattetekst"/>
        <w:rPr>
          <w:rFonts w:ascii="Trebuchet MS"/>
          <w:b/>
        </w:rPr>
      </w:pPr>
    </w:p>
    <w:p w14:paraId="0A0463A8" w14:textId="77777777" w:rsidR="00EE612F" w:rsidRDefault="00EE612F">
      <w:pPr>
        <w:pStyle w:val="Plattetekst"/>
        <w:rPr>
          <w:rFonts w:ascii="Trebuchet MS"/>
          <w:b/>
        </w:rPr>
      </w:pPr>
    </w:p>
    <w:p w14:paraId="656FD568" w14:textId="77777777" w:rsidR="00EE612F" w:rsidRDefault="00EE612F">
      <w:pPr>
        <w:pStyle w:val="Plattetekst"/>
        <w:spacing w:before="6"/>
        <w:rPr>
          <w:rFonts w:ascii="Trebuchet MS"/>
          <w:b/>
          <w:sz w:val="19"/>
        </w:rPr>
      </w:pPr>
    </w:p>
    <w:tbl>
      <w:tblPr>
        <w:tblStyle w:val="TableNormal1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501"/>
        <w:gridCol w:w="1531"/>
        <w:gridCol w:w="4045"/>
      </w:tblGrid>
      <w:tr w:rsidR="00EE612F" w14:paraId="510A2701" w14:textId="77777777">
        <w:trPr>
          <w:trHeight w:val="448"/>
        </w:trPr>
        <w:tc>
          <w:tcPr>
            <w:tcW w:w="8503" w:type="dxa"/>
            <w:gridSpan w:val="4"/>
            <w:shd w:val="clear" w:color="auto" w:fill="4F81BC"/>
          </w:tcPr>
          <w:p w14:paraId="0E5AEB86" w14:textId="77777777" w:rsidR="00EE612F" w:rsidRDefault="008B2B06">
            <w:pPr>
              <w:pStyle w:val="TableParagraph"/>
              <w:spacing w:before="3"/>
              <w:ind w:left="3698" w:right="3697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w w:val="90"/>
                <w:sz w:val="20"/>
              </w:rPr>
              <w:t>Personen</w:t>
            </w:r>
          </w:p>
        </w:tc>
      </w:tr>
      <w:tr w:rsidR="00EE612F" w14:paraId="0CE70F4D" w14:textId="77777777">
        <w:trPr>
          <w:trHeight w:val="447"/>
        </w:trPr>
        <w:tc>
          <w:tcPr>
            <w:tcW w:w="1426" w:type="dxa"/>
          </w:tcPr>
          <w:p w14:paraId="0D873B77" w14:textId="77777777" w:rsidR="00EE612F" w:rsidRDefault="008B2B06">
            <w:pPr>
              <w:pStyle w:val="TableParagraph"/>
              <w:spacing w:line="278" w:lineRule="exact"/>
              <w:ind w:left="107"/>
              <w:rPr>
                <w:rFonts w:ascii="Arial Black"/>
                <w:sz w:val="20"/>
              </w:rPr>
            </w:pPr>
            <w:r>
              <w:rPr>
                <w:rFonts w:ascii="Arial Black"/>
                <w:w w:val="95"/>
                <w:sz w:val="20"/>
              </w:rPr>
              <w:t>Wie</w:t>
            </w:r>
          </w:p>
        </w:tc>
        <w:tc>
          <w:tcPr>
            <w:tcW w:w="1501" w:type="dxa"/>
          </w:tcPr>
          <w:p w14:paraId="1800FF80" w14:textId="77777777" w:rsidR="00EE612F" w:rsidRDefault="008B2B06">
            <w:pPr>
              <w:pStyle w:val="TableParagraph"/>
              <w:spacing w:line="278" w:lineRule="exact"/>
              <w:ind w:left="115"/>
              <w:rPr>
                <w:rFonts w:ascii="Arial Black"/>
                <w:sz w:val="20"/>
              </w:rPr>
            </w:pPr>
            <w:r>
              <w:rPr>
                <w:rFonts w:ascii="Arial Black"/>
                <w:w w:val="95"/>
                <w:sz w:val="20"/>
              </w:rPr>
              <w:t>Wanneer</w:t>
            </w:r>
          </w:p>
        </w:tc>
        <w:tc>
          <w:tcPr>
            <w:tcW w:w="1531" w:type="dxa"/>
          </w:tcPr>
          <w:p w14:paraId="79569EF9" w14:textId="77777777" w:rsidR="00EE612F" w:rsidRDefault="008B2B06">
            <w:pPr>
              <w:pStyle w:val="TableParagraph"/>
              <w:spacing w:line="278" w:lineRule="exact"/>
              <w:ind w:left="114"/>
              <w:rPr>
                <w:rFonts w:ascii="Arial Black"/>
                <w:sz w:val="20"/>
              </w:rPr>
            </w:pPr>
            <w:r>
              <w:rPr>
                <w:rFonts w:ascii="Arial Black"/>
                <w:w w:val="95"/>
                <w:sz w:val="20"/>
              </w:rPr>
              <w:t>Hoelang</w:t>
            </w:r>
          </w:p>
        </w:tc>
        <w:tc>
          <w:tcPr>
            <w:tcW w:w="4045" w:type="dxa"/>
          </w:tcPr>
          <w:p w14:paraId="0B1DAF9F" w14:textId="77777777" w:rsidR="00EE612F" w:rsidRDefault="008B2B06">
            <w:pPr>
              <w:pStyle w:val="TableParagraph"/>
              <w:spacing w:line="278" w:lineRule="exact"/>
              <w:ind w:left="107"/>
              <w:rPr>
                <w:rFonts w:ascii="Arial Black"/>
                <w:sz w:val="20"/>
              </w:rPr>
            </w:pPr>
            <w:r>
              <w:rPr>
                <w:rFonts w:ascii="Arial Black"/>
                <w:w w:val="90"/>
                <w:sz w:val="20"/>
              </w:rPr>
              <w:t>Rol</w:t>
            </w:r>
          </w:p>
        </w:tc>
      </w:tr>
      <w:tr w:rsidR="00EE612F" w14:paraId="0EBDA2E2" w14:textId="77777777">
        <w:trPr>
          <w:trHeight w:val="447"/>
        </w:trPr>
        <w:tc>
          <w:tcPr>
            <w:tcW w:w="1426" w:type="dxa"/>
          </w:tcPr>
          <w:p w14:paraId="1742BAB7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7601CBBB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3DF1A930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7AF471C6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5CAF6101" w14:textId="77777777">
        <w:trPr>
          <w:trHeight w:val="447"/>
        </w:trPr>
        <w:tc>
          <w:tcPr>
            <w:tcW w:w="1426" w:type="dxa"/>
          </w:tcPr>
          <w:p w14:paraId="1C1E6596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552BE8C8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08E30D4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39F3E545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0684D5EA" w14:textId="77777777">
        <w:trPr>
          <w:trHeight w:val="447"/>
        </w:trPr>
        <w:tc>
          <w:tcPr>
            <w:tcW w:w="1426" w:type="dxa"/>
          </w:tcPr>
          <w:p w14:paraId="4F295481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7F9BBD57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4BBA2B3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7D5D7CAC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0B1B2DA9" w14:textId="77777777">
        <w:trPr>
          <w:trHeight w:val="447"/>
        </w:trPr>
        <w:tc>
          <w:tcPr>
            <w:tcW w:w="1426" w:type="dxa"/>
          </w:tcPr>
          <w:p w14:paraId="310F1633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2AD3721A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0CCD258B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3525EDA9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B367E4" w14:textId="77777777" w:rsidR="00EE612F" w:rsidRDefault="00EE612F">
      <w:pPr>
        <w:pStyle w:val="Plattetekst"/>
        <w:rPr>
          <w:rFonts w:ascii="Trebuchet MS"/>
          <w:b/>
        </w:rPr>
      </w:pPr>
    </w:p>
    <w:p w14:paraId="79A551D8" w14:textId="77777777" w:rsidR="00EE612F" w:rsidRDefault="00EE612F">
      <w:pPr>
        <w:pStyle w:val="Plattetekst"/>
        <w:rPr>
          <w:rFonts w:ascii="Trebuchet MS"/>
          <w:b/>
        </w:rPr>
      </w:pPr>
    </w:p>
    <w:p w14:paraId="5641B843" w14:textId="77777777" w:rsidR="00EE612F" w:rsidRDefault="00EE612F">
      <w:pPr>
        <w:pStyle w:val="Plattetekst"/>
        <w:spacing w:before="6"/>
        <w:rPr>
          <w:rFonts w:ascii="Trebuchet MS"/>
          <w:b/>
          <w:sz w:val="15"/>
        </w:rPr>
      </w:pPr>
    </w:p>
    <w:tbl>
      <w:tblPr>
        <w:tblStyle w:val="TableNormal1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55"/>
      </w:tblGrid>
      <w:tr w:rsidR="00EE612F" w14:paraId="62F2513D" w14:textId="77777777">
        <w:trPr>
          <w:trHeight w:val="447"/>
        </w:trPr>
        <w:tc>
          <w:tcPr>
            <w:tcW w:w="8503" w:type="dxa"/>
            <w:gridSpan w:val="2"/>
            <w:shd w:val="clear" w:color="auto" w:fill="4F81BC"/>
          </w:tcPr>
          <w:p w14:paraId="3246D8A7" w14:textId="77777777" w:rsidR="00EE612F" w:rsidRDefault="008B2B06">
            <w:pPr>
              <w:pStyle w:val="TableParagraph"/>
              <w:spacing w:line="278" w:lineRule="exact"/>
              <w:ind w:left="3705" w:right="3697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w w:val="90"/>
                <w:sz w:val="20"/>
              </w:rPr>
              <w:t>Materialen</w:t>
            </w:r>
          </w:p>
        </w:tc>
      </w:tr>
      <w:tr w:rsidR="00EE612F" w14:paraId="654A2278" w14:textId="77777777">
        <w:trPr>
          <w:trHeight w:val="447"/>
        </w:trPr>
        <w:tc>
          <w:tcPr>
            <w:tcW w:w="4248" w:type="dxa"/>
          </w:tcPr>
          <w:p w14:paraId="05237172" w14:textId="77777777" w:rsidR="00EE612F" w:rsidRDefault="008B2B06">
            <w:pPr>
              <w:pStyle w:val="TableParagraph"/>
              <w:spacing w:line="278" w:lineRule="exact"/>
              <w:ind w:left="107"/>
              <w:rPr>
                <w:rFonts w:ascii="Arial Black"/>
                <w:sz w:val="20"/>
              </w:rPr>
            </w:pPr>
            <w:r>
              <w:rPr>
                <w:rFonts w:ascii="Arial Black"/>
                <w:w w:val="95"/>
                <w:sz w:val="20"/>
              </w:rPr>
              <w:t>Wat</w:t>
            </w:r>
          </w:p>
        </w:tc>
        <w:tc>
          <w:tcPr>
            <w:tcW w:w="4255" w:type="dxa"/>
          </w:tcPr>
          <w:p w14:paraId="3BC3E58D" w14:textId="77777777" w:rsidR="00EE612F" w:rsidRDefault="008B2B06">
            <w:pPr>
              <w:pStyle w:val="TableParagraph"/>
              <w:spacing w:line="278" w:lineRule="exact"/>
              <w:ind w:left="115"/>
              <w:rPr>
                <w:rFonts w:ascii="Arial Black"/>
                <w:sz w:val="20"/>
              </w:rPr>
            </w:pPr>
            <w:r>
              <w:rPr>
                <w:rFonts w:ascii="Arial Black"/>
                <w:w w:val="90"/>
                <w:sz w:val="20"/>
              </w:rPr>
              <w:t>Hoeveel</w:t>
            </w:r>
          </w:p>
        </w:tc>
      </w:tr>
      <w:tr w:rsidR="00EE612F" w14:paraId="2E147DF6" w14:textId="77777777">
        <w:trPr>
          <w:trHeight w:val="447"/>
        </w:trPr>
        <w:tc>
          <w:tcPr>
            <w:tcW w:w="4248" w:type="dxa"/>
          </w:tcPr>
          <w:p w14:paraId="68194409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5" w:type="dxa"/>
          </w:tcPr>
          <w:p w14:paraId="2C54036F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6DCE4209" w14:textId="77777777">
        <w:trPr>
          <w:trHeight w:val="448"/>
        </w:trPr>
        <w:tc>
          <w:tcPr>
            <w:tcW w:w="4248" w:type="dxa"/>
          </w:tcPr>
          <w:p w14:paraId="63310887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5" w:type="dxa"/>
          </w:tcPr>
          <w:p w14:paraId="6B210BCA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2E926566" w14:textId="77777777">
        <w:trPr>
          <w:trHeight w:val="447"/>
        </w:trPr>
        <w:tc>
          <w:tcPr>
            <w:tcW w:w="4248" w:type="dxa"/>
          </w:tcPr>
          <w:p w14:paraId="1CC844A3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5" w:type="dxa"/>
          </w:tcPr>
          <w:p w14:paraId="49FDF44F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1CE52FEC" w14:textId="77777777">
        <w:trPr>
          <w:trHeight w:val="447"/>
        </w:trPr>
        <w:tc>
          <w:tcPr>
            <w:tcW w:w="4248" w:type="dxa"/>
          </w:tcPr>
          <w:p w14:paraId="4148C6B5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5" w:type="dxa"/>
          </w:tcPr>
          <w:p w14:paraId="1FFBE0A0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6C2363" w14:textId="77777777" w:rsidR="00EE612F" w:rsidRDefault="00EE612F">
      <w:pPr>
        <w:pStyle w:val="Plattetekst"/>
        <w:rPr>
          <w:rFonts w:ascii="Trebuchet MS"/>
          <w:b/>
        </w:rPr>
      </w:pPr>
    </w:p>
    <w:p w14:paraId="12965EB7" w14:textId="77777777" w:rsidR="00EE612F" w:rsidRDefault="00EE612F">
      <w:pPr>
        <w:pStyle w:val="Plattetekst"/>
        <w:rPr>
          <w:rFonts w:ascii="Trebuchet MS"/>
          <w:b/>
        </w:rPr>
      </w:pPr>
    </w:p>
    <w:p w14:paraId="2DBC4C7A" w14:textId="77777777" w:rsidR="00EE612F" w:rsidRDefault="00EE612F">
      <w:pPr>
        <w:pStyle w:val="Plattetekst"/>
        <w:spacing w:before="7"/>
        <w:rPr>
          <w:rFonts w:ascii="Trebuchet MS"/>
          <w:b/>
          <w:sz w:val="13"/>
        </w:rPr>
      </w:pPr>
    </w:p>
    <w:tbl>
      <w:tblPr>
        <w:tblStyle w:val="TableNormal1"/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2784"/>
        <w:gridCol w:w="3085"/>
      </w:tblGrid>
      <w:tr w:rsidR="00EE612F" w14:paraId="330657BA" w14:textId="77777777">
        <w:trPr>
          <w:trHeight w:val="447"/>
        </w:trPr>
        <w:tc>
          <w:tcPr>
            <w:tcW w:w="8511" w:type="dxa"/>
            <w:gridSpan w:val="3"/>
            <w:tcBorders>
              <w:right w:val="nil"/>
            </w:tcBorders>
            <w:shd w:val="clear" w:color="auto" w:fill="4F81BC"/>
          </w:tcPr>
          <w:p w14:paraId="2BCEAE6D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04633A9D" w14:textId="77777777">
        <w:trPr>
          <w:trHeight w:val="447"/>
        </w:trPr>
        <w:tc>
          <w:tcPr>
            <w:tcW w:w="2642" w:type="dxa"/>
          </w:tcPr>
          <w:p w14:paraId="15604307" w14:textId="77777777" w:rsidR="00EE612F" w:rsidRDefault="008B2B06">
            <w:pPr>
              <w:pStyle w:val="TableParagraph"/>
              <w:spacing w:before="4"/>
              <w:ind w:left="107"/>
              <w:rPr>
                <w:rFonts w:ascii="Arial Black"/>
                <w:sz w:val="20"/>
              </w:rPr>
            </w:pPr>
            <w:r>
              <w:rPr>
                <w:rFonts w:ascii="Arial Black"/>
                <w:w w:val="85"/>
                <w:sz w:val="20"/>
              </w:rPr>
              <w:t>Eisen</w:t>
            </w:r>
          </w:p>
        </w:tc>
        <w:tc>
          <w:tcPr>
            <w:tcW w:w="2784" w:type="dxa"/>
          </w:tcPr>
          <w:p w14:paraId="28F82FD2" w14:textId="77777777" w:rsidR="00EE612F" w:rsidRDefault="008B2B06">
            <w:pPr>
              <w:pStyle w:val="TableParagraph"/>
              <w:spacing w:before="4"/>
              <w:ind w:left="107"/>
              <w:rPr>
                <w:rFonts w:ascii="Arial Black"/>
                <w:sz w:val="20"/>
              </w:rPr>
            </w:pPr>
            <w:r>
              <w:rPr>
                <w:rFonts w:ascii="Arial Black"/>
                <w:w w:val="95"/>
                <w:sz w:val="20"/>
              </w:rPr>
              <w:t>Wanneer</w:t>
            </w:r>
          </w:p>
        </w:tc>
        <w:tc>
          <w:tcPr>
            <w:tcW w:w="3085" w:type="dxa"/>
          </w:tcPr>
          <w:p w14:paraId="544F61AE" w14:textId="77777777" w:rsidR="00EE612F" w:rsidRDefault="008B2B06">
            <w:pPr>
              <w:pStyle w:val="TableParagraph"/>
              <w:spacing w:before="4"/>
              <w:ind w:left="115"/>
              <w:rPr>
                <w:rFonts w:ascii="Arial Black"/>
                <w:sz w:val="20"/>
              </w:rPr>
            </w:pPr>
            <w:r>
              <w:rPr>
                <w:rFonts w:ascii="Arial Black"/>
                <w:w w:val="95"/>
                <w:sz w:val="20"/>
              </w:rPr>
              <w:t>Hoelang</w:t>
            </w:r>
          </w:p>
        </w:tc>
      </w:tr>
      <w:tr w:rsidR="00EE612F" w14:paraId="54348A99" w14:textId="77777777">
        <w:trPr>
          <w:trHeight w:val="447"/>
        </w:trPr>
        <w:tc>
          <w:tcPr>
            <w:tcW w:w="2642" w:type="dxa"/>
          </w:tcPr>
          <w:p w14:paraId="6DCC49D0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14:paraId="513893EB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5" w:type="dxa"/>
          </w:tcPr>
          <w:p w14:paraId="028F72D2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64DAF209" w14:textId="77777777">
        <w:trPr>
          <w:trHeight w:val="447"/>
        </w:trPr>
        <w:tc>
          <w:tcPr>
            <w:tcW w:w="2642" w:type="dxa"/>
          </w:tcPr>
          <w:p w14:paraId="7EB60525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14:paraId="27F04D0F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5" w:type="dxa"/>
          </w:tcPr>
          <w:p w14:paraId="48C91296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42D54737" w14:textId="77777777">
        <w:trPr>
          <w:trHeight w:val="447"/>
        </w:trPr>
        <w:tc>
          <w:tcPr>
            <w:tcW w:w="2642" w:type="dxa"/>
          </w:tcPr>
          <w:p w14:paraId="3E84328A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14:paraId="7093A7DB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5" w:type="dxa"/>
          </w:tcPr>
          <w:p w14:paraId="6B9B6096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2F328C5C" w14:textId="77777777">
        <w:trPr>
          <w:trHeight w:val="447"/>
        </w:trPr>
        <w:tc>
          <w:tcPr>
            <w:tcW w:w="2642" w:type="dxa"/>
          </w:tcPr>
          <w:p w14:paraId="0B19D20A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14:paraId="789B80ED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5" w:type="dxa"/>
          </w:tcPr>
          <w:p w14:paraId="00AE0641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3F675C" w14:textId="77777777" w:rsidR="00EE612F" w:rsidRDefault="00EE612F">
      <w:pPr>
        <w:rPr>
          <w:rFonts w:ascii="Times New Roman"/>
          <w:sz w:val="20"/>
        </w:rPr>
        <w:sectPr w:rsidR="00EE612F">
          <w:pgSz w:w="11910" w:h="16840"/>
          <w:pgMar w:top="1200" w:right="540" w:bottom="280" w:left="540" w:header="708" w:footer="708" w:gutter="0"/>
          <w:cols w:space="708"/>
        </w:sectPr>
      </w:pPr>
    </w:p>
    <w:p w14:paraId="386D13C5" w14:textId="478486EF" w:rsidR="00EE612F" w:rsidRDefault="008B2B06">
      <w:pPr>
        <w:pStyle w:val="Lijstalinea"/>
        <w:numPr>
          <w:ilvl w:val="0"/>
          <w:numId w:val="1"/>
        </w:numPr>
        <w:tabs>
          <w:tab w:val="left" w:pos="1185"/>
          <w:tab w:val="left" w:pos="1186"/>
        </w:tabs>
        <w:spacing w:before="85"/>
        <w:ind w:left="1186" w:hanging="465"/>
        <w:jc w:val="left"/>
        <w:rPr>
          <w:rFonts w:ascii="Trebuchet MS"/>
          <w:b/>
          <w:color w:val="FFFFFF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74" behindDoc="1" locked="0" layoutInCell="1" allowOverlap="1" wp14:anchorId="14CB9408" wp14:editId="24896F6E">
                <wp:simplePos x="0" y="0"/>
                <wp:positionH relativeFrom="page">
                  <wp:posOffset>0</wp:posOffset>
                </wp:positionH>
                <wp:positionV relativeFrom="page">
                  <wp:posOffset>13970</wp:posOffset>
                </wp:positionV>
                <wp:extent cx="7555865" cy="10678160"/>
                <wp:effectExtent l="0" t="0" r="0" b="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0678160"/>
                          <a:chOff x="0" y="22"/>
                          <a:chExt cx="11899" cy="16816"/>
                        </a:xfrm>
                      </wpg:grpSpPr>
                      <pic:pic xmlns:pic="http://schemas.openxmlformats.org/drawingml/2006/picture">
                        <pic:nvPicPr>
                          <pic:cNvPr id="2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"/>
                            <a:ext cx="11884" cy="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9702" y="15296"/>
                            <a:ext cx="1208" cy="1208"/>
                          </a:xfrm>
                          <a:custGeom>
                            <a:avLst/>
                            <a:gdLst>
                              <a:gd name="T0" fmla="+- 0 10306 9702"/>
                              <a:gd name="T1" fmla="*/ T0 w 1208"/>
                              <a:gd name="T2" fmla="+- 0 16504 15296"/>
                              <a:gd name="T3" fmla="*/ 16504 h 1208"/>
                              <a:gd name="T4" fmla="+- 0 10382 9702"/>
                              <a:gd name="T5" fmla="*/ T4 w 1208"/>
                              <a:gd name="T6" fmla="+- 0 16499 15296"/>
                              <a:gd name="T7" fmla="*/ 16499 h 1208"/>
                              <a:gd name="T8" fmla="+- 0 10454 9702"/>
                              <a:gd name="T9" fmla="*/ T8 w 1208"/>
                              <a:gd name="T10" fmla="+- 0 16486 15296"/>
                              <a:gd name="T11" fmla="*/ 16486 h 1208"/>
                              <a:gd name="T12" fmla="+- 0 10524 9702"/>
                              <a:gd name="T13" fmla="*/ T12 w 1208"/>
                              <a:gd name="T14" fmla="+- 0 16463 15296"/>
                              <a:gd name="T15" fmla="*/ 16463 h 1208"/>
                              <a:gd name="T16" fmla="+- 0 10590 9702"/>
                              <a:gd name="T17" fmla="*/ T16 w 1208"/>
                              <a:gd name="T18" fmla="+- 0 16433 15296"/>
                              <a:gd name="T19" fmla="*/ 16433 h 1208"/>
                              <a:gd name="T20" fmla="+- 0 10651 9702"/>
                              <a:gd name="T21" fmla="*/ T20 w 1208"/>
                              <a:gd name="T22" fmla="+- 0 16396 15296"/>
                              <a:gd name="T23" fmla="*/ 16396 h 1208"/>
                              <a:gd name="T24" fmla="+- 0 10707 9702"/>
                              <a:gd name="T25" fmla="*/ T24 w 1208"/>
                              <a:gd name="T26" fmla="+- 0 16352 15296"/>
                              <a:gd name="T27" fmla="*/ 16352 h 1208"/>
                              <a:gd name="T28" fmla="+- 0 10757 9702"/>
                              <a:gd name="T29" fmla="*/ T28 w 1208"/>
                              <a:gd name="T30" fmla="+- 0 16301 15296"/>
                              <a:gd name="T31" fmla="*/ 16301 h 1208"/>
                              <a:gd name="T32" fmla="+- 0 10802 9702"/>
                              <a:gd name="T33" fmla="*/ T32 w 1208"/>
                              <a:gd name="T34" fmla="+- 0 16245 15296"/>
                              <a:gd name="T35" fmla="*/ 16245 h 1208"/>
                              <a:gd name="T36" fmla="+- 0 10839 9702"/>
                              <a:gd name="T37" fmla="*/ T36 w 1208"/>
                              <a:gd name="T38" fmla="+- 0 16184 15296"/>
                              <a:gd name="T39" fmla="*/ 16184 h 1208"/>
                              <a:gd name="T40" fmla="+- 0 10869 9702"/>
                              <a:gd name="T41" fmla="*/ T40 w 1208"/>
                              <a:gd name="T42" fmla="+- 0 16118 15296"/>
                              <a:gd name="T43" fmla="*/ 16118 h 1208"/>
                              <a:gd name="T44" fmla="+- 0 10891 9702"/>
                              <a:gd name="T45" fmla="*/ T44 w 1208"/>
                              <a:gd name="T46" fmla="+- 0 16049 15296"/>
                              <a:gd name="T47" fmla="*/ 16049 h 1208"/>
                              <a:gd name="T48" fmla="+- 0 10905 9702"/>
                              <a:gd name="T49" fmla="*/ T48 w 1208"/>
                              <a:gd name="T50" fmla="+- 0 15976 15296"/>
                              <a:gd name="T51" fmla="*/ 15976 h 1208"/>
                              <a:gd name="T52" fmla="+- 0 10910 9702"/>
                              <a:gd name="T53" fmla="*/ T52 w 1208"/>
                              <a:gd name="T54" fmla="+- 0 15900 15296"/>
                              <a:gd name="T55" fmla="*/ 15900 h 1208"/>
                              <a:gd name="T56" fmla="+- 0 10905 9702"/>
                              <a:gd name="T57" fmla="*/ T56 w 1208"/>
                              <a:gd name="T58" fmla="+- 0 15824 15296"/>
                              <a:gd name="T59" fmla="*/ 15824 h 1208"/>
                              <a:gd name="T60" fmla="+- 0 10891 9702"/>
                              <a:gd name="T61" fmla="*/ T60 w 1208"/>
                              <a:gd name="T62" fmla="+- 0 15751 15296"/>
                              <a:gd name="T63" fmla="*/ 15751 h 1208"/>
                              <a:gd name="T64" fmla="+- 0 10869 9702"/>
                              <a:gd name="T65" fmla="*/ T64 w 1208"/>
                              <a:gd name="T66" fmla="+- 0 15682 15296"/>
                              <a:gd name="T67" fmla="*/ 15682 h 1208"/>
                              <a:gd name="T68" fmla="+- 0 10839 9702"/>
                              <a:gd name="T69" fmla="*/ T68 w 1208"/>
                              <a:gd name="T70" fmla="+- 0 15616 15296"/>
                              <a:gd name="T71" fmla="*/ 15616 h 1208"/>
                              <a:gd name="T72" fmla="+- 0 10802 9702"/>
                              <a:gd name="T73" fmla="*/ T72 w 1208"/>
                              <a:gd name="T74" fmla="+- 0 15555 15296"/>
                              <a:gd name="T75" fmla="*/ 15555 h 1208"/>
                              <a:gd name="T76" fmla="+- 0 10757 9702"/>
                              <a:gd name="T77" fmla="*/ T76 w 1208"/>
                              <a:gd name="T78" fmla="+- 0 15499 15296"/>
                              <a:gd name="T79" fmla="*/ 15499 h 1208"/>
                              <a:gd name="T80" fmla="+- 0 10707 9702"/>
                              <a:gd name="T81" fmla="*/ T80 w 1208"/>
                              <a:gd name="T82" fmla="+- 0 15448 15296"/>
                              <a:gd name="T83" fmla="*/ 15448 h 1208"/>
                              <a:gd name="T84" fmla="+- 0 10651 9702"/>
                              <a:gd name="T85" fmla="*/ T84 w 1208"/>
                              <a:gd name="T86" fmla="+- 0 15404 15296"/>
                              <a:gd name="T87" fmla="*/ 15404 h 1208"/>
                              <a:gd name="T88" fmla="+- 0 10590 9702"/>
                              <a:gd name="T89" fmla="*/ T88 w 1208"/>
                              <a:gd name="T90" fmla="+- 0 15367 15296"/>
                              <a:gd name="T91" fmla="*/ 15367 h 1208"/>
                              <a:gd name="T92" fmla="+- 0 10524 9702"/>
                              <a:gd name="T93" fmla="*/ T92 w 1208"/>
                              <a:gd name="T94" fmla="+- 0 15337 15296"/>
                              <a:gd name="T95" fmla="*/ 15337 h 1208"/>
                              <a:gd name="T96" fmla="+- 0 10454 9702"/>
                              <a:gd name="T97" fmla="*/ T96 w 1208"/>
                              <a:gd name="T98" fmla="+- 0 15314 15296"/>
                              <a:gd name="T99" fmla="*/ 15314 h 1208"/>
                              <a:gd name="T100" fmla="+- 0 10382 9702"/>
                              <a:gd name="T101" fmla="*/ T100 w 1208"/>
                              <a:gd name="T102" fmla="+- 0 15301 15296"/>
                              <a:gd name="T103" fmla="*/ 15301 h 1208"/>
                              <a:gd name="T104" fmla="+- 0 10306 9702"/>
                              <a:gd name="T105" fmla="*/ T104 w 1208"/>
                              <a:gd name="T106" fmla="+- 0 15296 15296"/>
                              <a:gd name="T107" fmla="*/ 15296 h 1208"/>
                              <a:gd name="T108" fmla="+- 0 10230 9702"/>
                              <a:gd name="T109" fmla="*/ T108 w 1208"/>
                              <a:gd name="T110" fmla="+- 0 15301 15296"/>
                              <a:gd name="T111" fmla="*/ 15301 h 1208"/>
                              <a:gd name="T112" fmla="+- 0 10157 9702"/>
                              <a:gd name="T113" fmla="*/ T112 w 1208"/>
                              <a:gd name="T114" fmla="+- 0 15314 15296"/>
                              <a:gd name="T115" fmla="*/ 15314 h 1208"/>
                              <a:gd name="T116" fmla="+- 0 10087 9702"/>
                              <a:gd name="T117" fmla="*/ T116 w 1208"/>
                              <a:gd name="T118" fmla="+- 0 15337 15296"/>
                              <a:gd name="T119" fmla="*/ 15337 h 1208"/>
                              <a:gd name="T120" fmla="+- 0 10022 9702"/>
                              <a:gd name="T121" fmla="*/ T120 w 1208"/>
                              <a:gd name="T122" fmla="+- 0 15367 15296"/>
                              <a:gd name="T123" fmla="*/ 15367 h 1208"/>
                              <a:gd name="T124" fmla="+- 0 9961 9702"/>
                              <a:gd name="T125" fmla="*/ T124 w 1208"/>
                              <a:gd name="T126" fmla="+- 0 15404 15296"/>
                              <a:gd name="T127" fmla="*/ 15404 h 1208"/>
                              <a:gd name="T128" fmla="+- 0 9905 9702"/>
                              <a:gd name="T129" fmla="*/ T128 w 1208"/>
                              <a:gd name="T130" fmla="+- 0 15448 15296"/>
                              <a:gd name="T131" fmla="*/ 15448 h 1208"/>
                              <a:gd name="T132" fmla="+- 0 9854 9702"/>
                              <a:gd name="T133" fmla="*/ T132 w 1208"/>
                              <a:gd name="T134" fmla="+- 0 15499 15296"/>
                              <a:gd name="T135" fmla="*/ 15499 h 1208"/>
                              <a:gd name="T136" fmla="+- 0 9810 9702"/>
                              <a:gd name="T137" fmla="*/ T136 w 1208"/>
                              <a:gd name="T138" fmla="+- 0 15555 15296"/>
                              <a:gd name="T139" fmla="*/ 15555 h 1208"/>
                              <a:gd name="T140" fmla="+- 0 9772 9702"/>
                              <a:gd name="T141" fmla="*/ T140 w 1208"/>
                              <a:gd name="T142" fmla="+- 0 15616 15296"/>
                              <a:gd name="T143" fmla="*/ 15616 h 1208"/>
                              <a:gd name="T144" fmla="+- 0 9742 9702"/>
                              <a:gd name="T145" fmla="*/ T144 w 1208"/>
                              <a:gd name="T146" fmla="+- 0 15682 15296"/>
                              <a:gd name="T147" fmla="*/ 15682 h 1208"/>
                              <a:gd name="T148" fmla="+- 0 9720 9702"/>
                              <a:gd name="T149" fmla="*/ T148 w 1208"/>
                              <a:gd name="T150" fmla="+- 0 15751 15296"/>
                              <a:gd name="T151" fmla="*/ 15751 h 1208"/>
                              <a:gd name="T152" fmla="+- 0 9706 9702"/>
                              <a:gd name="T153" fmla="*/ T152 w 1208"/>
                              <a:gd name="T154" fmla="+- 0 15824 15296"/>
                              <a:gd name="T155" fmla="*/ 15824 h 1208"/>
                              <a:gd name="T156" fmla="+- 0 9702 9702"/>
                              <a:gd name="T157" fmla="*/ T156 w 1208"/>
                              <a:gd name="T158" fmla="+- 0 15900 15296"/>
                              <a:gd name="T159" fmla="*/ 15900 h 1208"/>
                              <a:gd name="T160" fmla="+- 0 9706 9702"/>
                              <a:gd name="T161" fmla="*/ T160 w 1208"/>
                              <a:gd name="T162" fmla="+- 0 15976 15296"/>
                              <a:gd name="T163" fmla="*/ 15976 h 1208"/>
                              <a:gd name="T164" fmla="+- 0 9720 9702"/>
                              <a:gd name="T165" fmla="*/ T164 w 1208"/>
                              <a:gd name="T166" fmla="+- 0 16049 15296"/>
                              <a:gd name="T167" fmla="*/ 16049 h 1208"/>
                              <a:gd name="T168" fmla="+- 0 9742 9702"/>
                              <a:gd name="T169" fmla="*/ T168 w 1208"/>
                              <a:gd name="T170" fmla="+- 0 16118 15296"/>
                              <a:gd name="T171" fmla="*/ 16118 h 1208"/>
                              <a:gd name="T172" fmla="+- 0 9772 9702"/>
                              <a:gd name="T173" fmla="*/ T172 w 1208"/>
                              <a:gd name="T174" fmla="+- 0 16184 15296"/>
                              <a:gd name="T175" fmla="*/ 16184 h 1208"/>
                              <a:gd name="T176" fmla="+- 0 9810 9702"/>
                              <a:gd name="T177" fmla="*/ T176 w 1208"/>
                              <a:gd name="T178" fmla="+- 0 16245 15296"/>
                              <a:gd name="T179" fmla="*/ 16245 h 1208"/>
                              <a:gd name="T180" fmla="+- 0 9854 9702"/>
                              <a:gd name="T181" fmla="*/ T180 w 1208"/>
                              <a:gd name="T182" fmla="+- 0 16301 15296"/>
                              <a:gd name="T183" fmla="*/ 16301 h 1208"/>
                              <a:gd name="T184" fmla="+- 0 9905 9702"/>
                              <a:gd name="T185" fmla="*/ T184 w 1208"/>
                              <a:gd name="T186" fmla="+- 0 16352 15296"/>
                              <a:gd name="T187" fmla="*/ 16352 h 1208"/>
                              <a:gd name="T188" fmla="+- 0 9961 9702"/>
                              <a:gd name="T189" fmla="*/ T188 w 1208"/>
                              <a:gd name="T190" fmla="+- 0 16396 15296"/>
                              <a:gd name="T191" fmla="*/ 16396 h 1208"/>
                              <a:gd name="T192" fmla="+- 0 10022 9702"/>
                              <a:gd name="T193" fmla="*/ T192 w 1208"/>
                              <a:gd name="T194" fmla="+- 0 16433 15296"/>
                              <a:gd name="T195" fmla="*/ 16433 h 1208"/>
                              <a:gd name="T196" fmla="+- 0 10087 9702"/>
                              <a:gd name="T197" fmla="*/ T196 w 1208"/>
                              <a:gd name="T198" fmla="+- 0 16463 15296"/>
                              <a:gd name="T199" fmla="*/ 16463 h 1208"/>
                              <a:gd name="T200" fmla="+- 0 10157 9702"/>
                              <a:gd name="T201" fmla="*/ T200 w 1208"/>
                              <a:gd name="T202" fmla="+- 0 16486 15296"/>
                              <a:gd name="T203" fmla="*/ 16486 h 1208"/>
                              <a:gd name="T204" fmla="+- 0 10230 9702"/>
                              <a:gd name="T205" fmla="*/ T204 w 1208"/>
                              <a:gd name="T206" fmla="+- 0 16499 15296"/>
                              <a:gd name="T207" fmla="*/ 16499 h 1208"/>
                              <a:gd name="T208" fmla="+- 0 10306 9702"/>
                              <a:gd name="T209" fmla="*/ T208 w 1208"/>
                              <a:gd name="T210" fmla="+- 0 16504 15296"/>
                              <a:gd name="T211" fmla="*/ 16504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8" h="1208">
                                <a:moveTo>
                                  <a:pt x="604" y="1208"/>
                                </a:moveTo>
                                <a:lnTo>
                                  <a:pt x="680" y="1203"/>
                                </a:lnTo>
                                <a:lnTo>
                                  <a:pt x="752" y="1190"/>
                                </a:lnTo>
                                <a:lnTo>
                                  <a:pt x="822" y="1167"/>
                                </a:lnTo>
                                <a:lnTo>
                                  <a:pt x="888" y="1137"/>
                                </a:lnTo>
                                <a:lnTo>
                                  <a:pt x="949" y="1100"/>
                                </a:lnTo>
                                <a:lnTo>
                                  <a:pt x="1005" y="1056"/>
                                </a:lnTo>
                                <a:lnTo>
                                  <a:pt x="1055" y="1005"/>
                                </a:lnTo>
                                <a:lnTo>
                                  <a:pt x="1100" y="949"/>
                                </a:lnTo>
                                <a:lnTo>
                                  <a:pt x="1137" y="888"/>
                                </a:lnTo>
                                <a:lnTo>
                                  <a:pt x="1167" y="822"/>
                                </a:lnTo>
                                <a:lnTo>
                                  <a:pt x="1189" y="753"/>
                                </a:lnTo>
                                <a:lnTo>
                                  <a:pt x="1203" y="680"/>
                                </a:lnTo>
                                <a:lnTo>
                                  <a:pt x="1208" y="604"/>
                                </a:lnTo>
                                <a:lnTo>
                                  <a:pt x="1203" y="528"/>
                                </a:lnTo>
                                <a:lnTo>
                                  <a:pt x="1189" y="455"/>
                                </a:lnTo>
                                <a:lnTo>
                                  <a:pt x="1167" y="386"/>
                                </a:lnTo>
                                <a:lnTo>
                                  <a:pt x="1137" y="320"/>
                                </a:lnTo>
                                <a:lnTo>
                                  <a:pt x="1100" y="259"/>
                                </a:lnTo>
                                <a:lnTo>
                                  <a:pt x="1055" y="203"/>
                                </a:lnTo>
                                <a:lnTo>
                                  <a:pt x="1005" y="152"/>
                                </a:lnTo>
                                <a:lnTo>
                                  <a:pt x="949" y="108"/>
                                </a:lnTo>
                                <a:lnTo>
                                  <a:pt x="888" y="71"/>
                                </a:lnTo>
                                <a:lnTo>
                                  <a:pt x="822" y="41"/>
                                </a:lnTo>
                                <a:lnTo>
                                  <a:pt x="752" y="18"/>
                                </a:lnTo>
                                <a:lnTo>
                                  <a:pt x="680" y="5"/>
                                </a:lnTo>
                                <a:lnTo>
                                  <a:pt x="604" y="0"/>
                                </a:lnTo>
                                <a:lnTo>
                                  <a:pt x="528" y="5"/>
                                </a:lnTo>
                                <a:lnTo>
                                  <a:pt x="455" y="18"/>
                                </a:lnTo>
                                <a:lnTo>
                                  <a:pt x="385" y="41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0" y="320"/>
                                </a:lnTo>
                                <a:lnTo>
                                  <a:pt x="40" y="386"/>
                                </a:lnTo>
                                <a:lnTo>
                                  <a:pt x="18" y="455"/>
                                </a:lnTo>
                                <a:lnTo>
                                  <a:pt x="4" y="528"/>
                                </a:lnTo>
                                <a:lnTo>
                                  <a:pt x="0" y="604"/>
                                </a:lnTo>
                                <a:lnTo>
                                  <a:pt x="4" y="680"/>
                                </a:lnTo>
                                <a:lnTo>
                                  <a:pt x="18" y="753"/>
                                </a:lnTo>
                                <a:lnTo>
                                  <a:pt x="40" y="822"/>
                                </a:lnTo>
                                <a:lnTo>
                                  <a:pt x="70" y="888"/>
                                </a:lnTo>
                                <a:lnTo>
                                  <a:pt x="108" y="949"/>
                                </a:lnTo>
                                <a:lnTo>
                                  <a:pt x="152" y="1005"/>
                                </a:lnTo>
                                <a:lnTo>
                                  <a:pt x="203" y="1056"/>
                                </a:lnTo>
                                <a:lnTo>
                                  <a:pt x="259" y="1100"/>
                                </a:lnTo>
                                <a:lnTo>
                                  <a:pt x="320" y="1137"/>
                                </a:lnTo>
                                <a:lnTo>
                                  <a:pt x="385" y="1167"/>
                                </a:lnTo>
                                <a:lnTo>
                                  <a:pt x="455" y="1190"/>
                                </a:lnTo>
                                <a:lnTo>
                                  <a:pt x="528" y="1203"/>
                                </a:lnTo>
                                <a:lnTo>
                                  <a:pt x="604" y="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93">
                            <a:solidFill>
                              <a:srgbClr val="2529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2" y="14832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5382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29"/>
                        <wps:cNvSpPr>
                          <a:spLocks/>
                        </wps:cNvSpPr>
                        <wps:spPr bwMode="auto">
                          <a:xfrm>
                            <a:off x="1128" y="22"/>
                            <a:ext cx="10771" cy="16816"/>
                          </a:xfrm>
                          <a:custGeom>
                            <a:avLst/>
                            <a:gdLst>
                              <a:gd name="T0" fmla="+- 0 1545 1128"/>
                              <a:gd name="T1" fmla="*/ T0 w 10771"/>
                              <a:gd name="T2" fmla="+- 0 1400 22"/>
                              <a:gd name="T3" fmla="*/ 1400 h 16816"/>
                              <a:gd name="T4" fmla="+- 0 1536 1128"/>
                              <a:gd name="T5" fmla="*/ T4 w 10771"/>
                              <a:gd name="T6" fmla="+- 0 1334 22"/>
                              <a:gd name="T7" fmla="*/ 1334 h 16816"/>
                              <a:gd name="T8" fmla="+- 0 1495 1128"/>
                              <a:gd name="T9" fmla="*/ T8 w 10771"/>
                              <a:gd name="T10" fmla="+- 0 1274 22"/>
                              <a:gd name="T11" fmla="*/ 1274 h 16816"/>
                              <a:gd name="T12" fmla="+- 0 1440 1128"/>
                              <a:gd name="T13" fmla="*/ T12 w 10771"/>
                              <a:gd name="T14" fmla="+- 0 1235 22"/>
                              <a:gd name="T15" fmla="*/ 1235 h 16816"/>
                              <a:gd name="T16" fmla="+- 0 1373 1128"/>
                              <a:gd name="T17" fmla="*/ T16 w 10771"/>
                              <a:gd name="T18" fmla="+- 0 1207 22"/>
                              <a:gd name="T19" fmla="*/ 1207 h 16816"/>
                              <a:gd name="T20" fmla="+- 0 1302 1128"/>
                              <a:gd name="T21" fmla="*/ T20 w 10771"/>
                              <a:gd name="T22" fmla="+- 0 1196 22"/>
                              <a:gd name="T23" fmla="*/ 1196 h 16816"/>
                              <a:gd name="T24" fmla="+- 0 1236 1128"/>
                              <a:gd name="T25" fmla="*/ T24 w 10771"/>
                              <a:gd name="T26" fmla="+- 0 1204 22"/>
                              <a:gd name="T27" fmla="*/ 1204 h 16816"/>
                              <a:gd name="T28" fmla="+- 0 1182 1128"/>
                              <a:gd name="T29" fmla="*/ T28 w 10771"/>
                              <a:gd name="T30" fmla="+- 0 1237 22"/>
                              <a:gd name="T31" fmla="*/ 1237 h 16816"/>
                              <a:gd name="T32" fmla="+- 0 1147 1128"/>
                              <a:gd name="T33" fmla="*/ T32 w 10771"/>
                              <a:gd name="T34" fmla="+- 0 1293 22"/>
                              <a:gd name="T35" fmla="*/ 1293 h 16816"/>
                              <a:gd name="T36" fmla="+- 0 1128 1128"/>
                              <a:gd name="T37" fmla="*/ T36 w 10771"/>
                              <a:gd name="T38" fmla="+- 0 1363 22"/>
                              <a:gd name="T39" fmla="*/ 1363 h 16816"/>
                              <a:gd name="T40" fmla="+- 0 1128 1128"/>
                              <a:gd name="T41" fmla="*/ T40 w 10771"/>
                              <a:gd name="T42" fmla="+- 0 1436 22"/>
                              <a:gd name="T43" fmla="*/ 1436 h 16816"/>
                              <a:gd name="T44" fmla="+- 0 1146 1128"/>
                              <a:gd name="T45" fmla="*/ T44 w 10771"/>
                              <a:gd name="T46" fmla="+- 0 1505 22"/>
                              <a:gd name="T47" fmla="*/ 1505 h 16816"/>
                              <a:gd name="T48" fmla="+- 0 1182 1128"/>
                              <a:gd name="T49" fmla="*/ T48 w 10771"/>
                              <a:gd name="T50" fmla="+- 0 1559 22"/>
                              <a:gd name="T51" fmla="*/ 1559 h 16816"/>
                              <a:gd name="T52" fmla="+- 0 1236 1128"/>
                              <a:gd name="T53" fmla="*/ T52 w 10771"/>
                              <a:gd name="T54" fmla="+- 0 1592 22"/>
                              <a:gd name="T55" fmla="*/ 1592 h 16816"/>
                              <a:gd name="T56" fmla="+- 0 1300 1128"/>
                              <a:gd name="T57" fmla="*/ T56 w 10771"/>
                              <a:gd name="T58" fmla="+- 0 1603 22"/>
                              <a:gd name="T59" fmla="*/ 1603 h 16816"/>
                              <a:gd name="T60" fmla="+- 0 1367 1128"/>
                              <a:gd name="T61" fmla="*/ T60 w 10771"/>
                              <a:gd name="T62" fmla="+- 0 1594 22"/>
                              <a:gd name="T63" fmla="*/ 1594 h 16816"/>
                              <a:gd name="T64" fmla="+- 0 1429 1128"/>
                              <a:gd name="T65" fmla="*/ T64 w 10771"/>
                              <a:gd name="T66" fmla="+- 0 1569 22"/>
                              <a:gd name="T67" fmla="*/ 1569 h 16816"/>
                              <a:gd name="T68" fmla="+- 0 1481 1128"/>
                              <a:gd name="T69" fmla="*/ T68 w 10771"/>
                              <a:gd name="T70" fmla="+- 0 1529 22"/>
                              <a:gd name="T71" fmla="*/ 1529 h 16816"/>
                              <a:gd name="T72" fmla="+- 0 1525 1128"/>
                              <a:gd name="T73" fmla="*/ T72 w 10771"/>
                              <a:gd name="T74" fmla="+- 0 1467 22"/>
                              <a:gd name="T75" fmla="*/ 1467 h 16816"/>
                              <a:gd name="T76" fmla="+- 0 1545 1128"/>
                              <a:gd name="T77" fmla="*/ T76 w 10771"/>
                              <a:gd name="T78" fmla="+- 0 1400 22"/>
                              <a:gd name="T79" fmla="*/ 1400 h 16816"/>
                              <a:gd name="T80" fmla="+- 0 11899 1128"/>
                              <a:gd name="T81" fmla="*/ T80 w 10771"/>
                              <a:gd name="T82" fmla="+- 0 22 22"/>
                              <a:gd name="T83" fmla="*/ 22 h 16816"/>
                              <a:gd name="T84" fmla="+- 0 11728 1128"/>
                              <a:gd name="T85" fmla="*/ T84 w 10771"/>
                              <a:gd name="T86" fmla="+- 0 22 22"/>
                              <a:gd name="T87" fmla="*/ 22 h 16816"/>
                              <a:gd name="T88" fmla="+- 0 11728 1128"/>
                              <a:gd name="T89" fmla="*/ T88 w 10771"/>
                              <a:gd name="T90" fmla="+- 0 4506 22"/>
                              <a:gd name="T91" fmla="*/ 4506 h 16816"/>
                              <a:gd name="T92" fmla="+- 0 11604 1128"/>
                              <a:gd name="T93" fmla="*/ T92 w 10771"/>
                              <a:gd name="T94" fmla="+- 0 4506 22"/>
                              <a:gd name="T95" fmla="*/ 4506 h 16816"/>
                              <a:gd name="T96" fmla="+- 0 11528 1128"/>
                              <a:gd name="T97" fmla="*/ T96 w 10771"/>
                              <a:gd name="T98" fmla="+- 0 4518 22"/>
                              <a:gd name="T99" fmla="*/ 4518 h 16816"/>
                              <a:gd name="T100" fmla="+- 0 11462 1128"/>
                              <a:gd name="T101" fmla="*/ T100 w 10771"/>
                              <a:gd name="T102" fmla="+- 0 4553 22"/>
                              <a:gd name="T103" fmla="*/ 4553 h 16816"/>
                              <a:gd name="T104" fmla="+- 0 11410 1128"/>
                              <a:gd name="T105" fmla="*/ T104 w 10771"/>
                              <a:gd name="T106" fmla="+- 0 4605 22"/>
                              <a:gd name="T107" fmla="*/ 4605 h 16816"/>
                              <a:gd name="T108" fmla="+- 0 11376 1128"/>
                              <a:gd name="T109" fmla="*/ T108 w 10771"/>
                              <a:gd name="T110" fmla="+- 0 4670 22"/>
                              <a:gd name="T111" fmla="*/ 4670 h 16816"/>
                              <a:gd name="T112" fmla="+- 0 11364 1128"/>
                              <a:gd name="T113" fmla="*/ T112 w 10771"/>
                              <a:gd name="T114" fmla="+- 0 4746 22"/>
                              <a:gd name="T115" fmla="*/ 4746 h 16816"/>
                              <a:gd name="T116" fmla="+- 0 11364 1128"/>
                              <a:gd name="T117" fmla="*/ T116 w 10771"/>
                              <a:gd name="T118" fmla="+- 0 5391 22"/>
                              <a:gd name="T119" fmla="*/ 5391 h 16816"/>
                              <a:gd name="T120" fmla="+- 0 11376 1128"/>
                              <a:gd name="T121" fmla="*/ T120 w 10771"/>
                              <a:gd name="T122" fmla="+- 0 5466 22"/>
                              <a:gd name="T123" fmla="*/ 5466 h 16816"/>
                              <a:gd name="T124" fmla="+- 0 11410 1128"/>
                              <a:gd name="T125" fmla="*/ T124 w 10771"/>
                              <a:gd name="T126" fmla="+- 0 5532 22"/>
                              <a:gd name="T127" fmla="*/ 5532 h 16816"/>
                              <a:gd name="T128" fmla="+- 0 11462 1128"/>
                              <a:gd name="T129" fmla="*/ T128 w 10771"/>
                              <a:gd name="T130" fmla="+- 0 5584 22"/>
                              <a:gd name="T131" fmla="*/ 5584 h 16816"/>
                              <a:gd name="T132" fmla="+- 0 11528 1128"/>
                              <a:gd name="T133" fmla="*/ T132 w 10771"/>
                              <a:gd name="T134" fmla="+- 0 5618 22"/>
                              <a:gd name="T135" fmla="*/ 5618 h 16816"/>
                              <a:gd name="T136" fmla="+- 0 11604 1128"/>
                              <a:gd name="T137" fmla="*/ T136 w 10771"/>
                              <a:gd name="T138" fmla="+- 0 5631 22"/>
                              <a:gd name="T139" fmla="*/ 5631 h 16816"/>
                              <a:gd name="T140" fmla="+- 0 11728 1128"/>
                              <a:gd name="T141" fmla="*/ T140 w 10771"/>
                              <a:gd name="T142" fmla="+- 0 5631 22"/>
                              <a:gd name="T143" fmla="*/ 5631 h 16816"/>
                              <a:gd name="T144" fmla="+- 0 11728 1128"/>
                              <a:gd name="T145" fmla="*/ T144 w 10771"/>
                              <a:gd name="T146" fmla="+- 0 16838 22"/>
                              <a:gd name="T147" fmla="*/ 16838 h 16816"/>
                              <a:gd name="T148" fmla="+- 0 11899 1128"/>
                              <a:gd name="T149" fmla="*/ T148 w 10771"/>
                              <a:gd name="T150" fmla="+- 0 16838 22"/>
                              <a:gd name="T151" fmla="*/ 16838 h 16816"/>
                              <a:gd name="T152" fmla="+- 0 11899 1128"/>
                              <a:gd name="T153" fmla="*/ T152 w 10771"/>
                              <a:gd name="T154" fmla="+- 0 22 22"/>
                              <a:gd name="T155" fmla="*/ 22 h 16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771" h="16816">
                                <a:moveTo>
                                  <a:pt x="417" y="1378"/>
                                </a:moveTo>
                                <a:lnTo>
                                  <a:pt x="408" y="1312"/>
                                </a:lnTo>
                                <a:lnTo>
                                  <a:pt x="367" y="1252"/>
                                </a:lnTo>
                                <a:lnTo>
                                  <a:pt x="312" y="1213"/>
                                </a:lnTo>
                                <a:lnTo>
                                  <a:pt x="245" y="1185"/>
                                </a:lnTo>
                                <a:lnTo>
                                  <a:pt x="174" y="1174"/>
                                </a:lnTo>
                                <a:lnTo>
                                  <a:pt x="108" y="1182"/>
                                </a:lnTo>
                                <a:lnTo>
                                  <a:pt x="54" y="1215"/>
                                </a:lnTo>
                                <a:lnTo>
                                  <a:pt x="19" y="1271"/>
                                </a:lnTo>
                                <a:lnTo>
                                  <a:pt x="0" y="1341"/>
                                </a:lnTo>
                                <a:lnTo>
                                  <a:pt x="0" y="1414"/>
                                </a:lnTo>
                                <a:lnTo>
                                  <a:pt x="18" y="1483"/>
                                </a:lnTo>
                                <a:lnTo>
                                  <a:pt x="54" y="1537"/>
                                </a:lnTo>
                                <a:lnTo>
                                  <a:pt x="108" y="1570"/>
                                </a:lnTo>
                                <a:lnTo>
                                  <a:pt x="172" y="1581"/>
                                </a:lnTo>
                                <a:lnTo>
                                  <a:pt x="239" y="1572"/>
                                </a:lnTo>
                                <a:lnTo>
                                  <a:pt x="301" y="1547"/>
                                </a:lnTo>
                                <a:lnTo>
                                  <a:pt x="353" y="1507"/>
                                </a:lnTo>
                                <a:lnTo>
                                  <a:pt x="397" y="1445"/>
                                </a:lnTo>
                                <a:lnTo>
                                  <a:pt x="417" y="1378"/>
                                </a:lnTo>
                                <a:close/>
                                <a:moveTo>
                                  <a:pt x="10771" y="0"/>
                                </a:moveTo>
                                <a:lnTo>
                                  <a:pt x="10600" y="0"/>
                                </a:lnTo>
                                <a:lnTo>
                                  <a:pt x="10600" y="4484"/>
                                </a:lnTo>
                                <a:lnTo>
                                  <a:pt x="10476" y="4484"/>
                                </a:lnTo>
                                <a:lnTo>
                                  <a:pt x="10400" y="4496"/>
                                </a:lnTo>
                                <a:lnTo>
                                  <a:pt x="10334" y="4531"/>
                                </a:lnTo>
                                <a:lnTo>
                                  <a:pt x="10282" y="4583"/>
                                </a:lnTo>
                                <a:lnTo>
                                  <a:pt x="10248" y="4648"/>
                                </a:lnTo>
                                <a:lnTo>
                                  <a:pt x="10236" y="4724"/>
                                </a:lnTo>
                                <a:lnTo>
                                  <a:pt x="10236" y="5369"/>
                                </a:lnTo>
                                <a:lnTo>
                                  <a:pt x="10248" y="5444"/>
                                </a:lnTo>
                                <a:lnTo>
                                  <a:pt x="10282" y="5510"/>
                                </a:lnTo>
                                <a:lnTo>
                                  <a:pt x="10334" y="5562"/>
                                </a:lnTo>
                                <a:lnTo>
                                  <a:pt x="10400" y="5596"/>
                                </a:lnTo>
                                <a:lnTo>
                                  <a:pt x="10476" y="5609"/>
                                </a:lnTo>
                                <a:lnTo>
                                  <a:pt x="10600" y="5609"/>
                                </a:lnTo>
                                <a:lnTo>
                                  <a:pt x="10600" y="16816"/>
                                </a:lnTo>
                                <a:lnTo>
                                  <a:pt x="10771" y="16816"/>
                                </a:lnTo>
                                <a:lnTo>
                                  <a:pt x="10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8778" y="16052"/>
                            <a:ext cx="435" cy="530"/>
                          </a:xfrm>
                          <a:custGeom>
                            <a:avLst/>
                            <a:gdLst>
                              <a:gd name="T0" fmla="+- 0 8790 8778"/>
                              <a:gd name="T1" fmla="*/ T0 w 435"/>
                              <a:gd name="T2" fmla="+- 0 16052 16052"/>
                              <a:gd name="T3" fmla="*/ 16052 h 530"/>
                              <a:gd name="T4" fmla="+- 0 8778 8778"/>
                              <a:gd name="T5" fmla="*/ T4 w 435"/>
                              <a:gd name="T6" fmla="+- 0 16582 16052"/>
                              <a:gd name="T7" fmla="*/ 16582 h 530"/>
                              <a:gd name="T8" fmla="+- 0 9213 8778"/>
                              <a:gd name="T9" fmla="*/ T8 w 435"/>
                              <a:gd name="T10" fmla="+- 0 16307 16052"/>
                              <a:gd name="T11" fmla="*/ 16307 h 530"/>
                              <a:gd name="T12" fmla="+- 0 8790 8778"/>
                              <a:gd name="T13" fmla="*/ T12 w 435"/>
                              <a:gd name="T14" fmla="+- 0 16052 16052"/>
                              <a:gd name="T15" fmla="*/ 16052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5" h="530">
                                <a:moveTo>
                                  <a:pt x="12" y="0"/>
                                </a:moveTo>
                                <a:lnTo>
                                  <a:pt x="0" y="530"/>
                                </a:lnTo>
                                <a:lnTo>
                                  <a:pt x="435" y="25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7"/>
                        <wps:cNvSpPr>
                          <a:spLocks/>
                        </wps:cNvSpPr>
                        <wps:spPr bwMode="auto">
                          <a:xfrm>
                            <a:off x="10765" y="4342"/>
                            <a:ext cx="2" cy="9600"/>
                          </a:xfrm>
                          <a:custGeom>
                            <a:avLst/>
                            <a:gdLst>
                              <a:gd name="T0" fmla="+- 0 4342 4342"/>
                              <a:gd name="T1" fmla="*/ 4342 h 9600"/>
                              <a:gd name="T2" fmla="+- 0 4342 4342"/>
                              <a:gd name="T3" fmla="*/ 4342 h 9600"/>
                              <a:gd name="T4" fmla="+- 0 4822 4342"/>
                              <a:gd name="T5" fmla="*/ 4822 h 9600"/>
                              <a:gd name="T6" fmla="+- 0 4822 4342"/>
                              <a:gd name="T7" fmla="*/ 4822 h 9600"/>
                              <a:gd name="T8" fmla="+- 0 5782 4342"/>
                              <a:gd name="T9" fmla="*/ 5782 h 9600"/>
                              <a:gd name="T10" fmla="+- 0 5782 4342"/>
                              <a:gd name="T11" fmla="*/ 5782 h 9600"/>
                              <a:gd name="T12" fmla="+- 0 6262 4342"/>
                              <a:gd name="T13" fmla="*/ 6262 h 9600"/>
                              <a:gd name="T14" fmla="+- 0 6262 4342"/>
                              <a:gd name="T15" fmla="*/ 6262 h 9600"/>
                              <a:gd name="T16" fmla="+- 0 6742 4342"/>
                              <a:gd name="T17" fmla="*/ 6742 h 9600"/>
                              <a:gd name="T18" fmla="+- 0 6742 4342"/>
                              <a:gd name="T19" fmla="*/ 6742 h 9600"/>
                              <a:gd name="T20" fmla="+- 0 7222 4342"/>
                              <a:gd name="T21" fmla="*/ 7222 h 9600"/>
                              <a:gd name="T22" fmla="+- 0 7222 4342"/>
                              <a:gd name="T23" fmla="*/ 7222 h 9600"/>
                              <a:gd name="T24" fmla="+- 0 7702 4342"/>
                              <a:gd name="T25" fmla="*/ 7702 h 9600"/>
                              <a:gd name="T26" fmla="+- 0 7702 4342"/>
                              <a:gd name="T27" fmla="*/ 7702 h 9600"/>
                              <a:gd name="T28" fmla="+- 0 8902 4342"/>
                              <a:gd name="T29" fmla="*/ 8902 h 9600"/>
                              <a:gd name="T30" fmla="+- 0 8902 4342"/>
                              <a:gd name="T31" fmla="*/ 8902 h 9600"/>
                              <a:gd name="T32" fmla="+- 0 9382 4342"/>
                              <a:gd name="T33" fmla="*/ 9382 h 9600"/>
                              <a:gd name="T34" fmla="+- 0 9382 4342"/>
                              <a:gd name="T35" fmla="*/ 9382 h 9600"/>
                              <a:gd name="T36" fmla="+- 0 9862 4342"/>
                              <a:gd name="T37" fmla="*/ 9862 h 9600"/>
                              <a:gd name="T38" fmla="+- 0 9862 4342"/>
                              <a:gd name="T39" fmla="*/ 9862 h 9600"/>
                              <a:gd name="T40" fmla="+- 0 10342 4342"/>
                              <a:gd name="T41" fmla="*/ 10342 h 9600"/>
                              <a:gd name="T42" fmla="+- 0 10342 4342"/>
                              <a:gd name="T43" fmla="*/ 10342 h 9600"/>
                              <a:gd name="T44" fmla="+- 0 10822 4342"/>
                              <a:gd name="T45" fmla="*/ 10822 h 9600"/>
                              <a:gd name="T46" fmla="+- 0 10822 4342"/>
                              <a:gd name="T47" fmla="*/ 10822 h 9600"/>
                              <a:gd name="T48" fmla="+- 0 12022 4342"/>
                              <a:gd name="T49" fmla="*/ 12022 h 9600"/>
                              <a:gd name="T50" fmla="+- 0 12022 4342"/>
                              <a:gd name="T51" fmla="*/ 12022 h 9600"/>
                              <a:gd name="T52" fmla="+- 0 12502 4342"/>
                              <a:gd name="T53" fmla="*/ 12502 h 9600"/>
                              <a:gd name="T54" fmla="+- 0 12502 4342"/>
                              <a:gd name="T55" fmla="*/ 12502 h 9600"/>
                              <a:gd name="T56" fmla="+- 0 12982 4342"/>
                              <a:gd name="T57" fmla="*/ 12982 h 9600"/>
                              <a:gd name="T58" fmla="+- 0 12982 4342"/>
                              <a:gd name="T59" fmla="*/ 12982 h 9600"/>
                              <a:gd name="T60" fmla="+- 0 13462 4342"/>
                              <a:gd name="T61" fmla="*/ 13462 h 9600"/>
                              <a:gd name="T62" fmla="+- 0 13462 4342"/>
                              <a:gd name="T63" fmla="*/ 13462 h 9600"/>
                              <a:gd name="T64" fmla="+- 0 13942 4342"/>
                              <a:gd name="T65" fmla="*/ 13942 h 9600"/>
                              <a:gd name="T66" fmla="+- 0 13942 4342"/>
                              <a:gd name="T67" fmla="*/ 13942 h 96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</a:cxnLst>
                            <a:rect l="0" t="0" r="r" b="b"/>
                            <a:pathLst>
                              <a:path h="96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480"/>
                                </a:moveTo>
                                <a:lnTo>
                                  <a:pt x="0" y="480"/>
                                </a:lnTo>
                                <a:moveTo>
                                  <a:pt x="0" y="1440"/>
                                </a:moveTo>
                                <a:lnTo>
                                  <a:pt x="0" y="1440"/>
                                </a:lnTo>
                                <a:moveTo>
                                  <a:pt x="0" y="1920"/>
                                </a:moveTo>
                                <a:lnTo>
                                  <a:pt x="0" y="1920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moveTo>
                                  <a:pt x="0" y="2880"/>
                                </a:moveTo>
                                <a:lnTo>
                                  <a:pt x="0" y="2880"/>
                                </a:lnTo>
                                <a:moveTo>
                                  <a:pt x="0" y="3360"/>
                                </a:moveTo>
                                <a:lnTo>
                                  <a:pt x="0" y="3360"/>
                                </a:lnTo>
                                <a:moveTo>
                                  <a:pt x="0" y="4560"/>
                                </a:moveTo>
                                <a:lnTo>
                                  <a:pt x="0" y="4560"/>
                                </a:lnTo>
                                <a:moveTo>
                                  <a:pt x="0" y="5040"/>
                                </a:moveTo>
                                <a:lnTo>
                                  <a:pt x="0" y="5040"/>
                                </a:lnTo>
                                <a:moveTo>
                                  <a:pt x="0" y="5520"/>
                                </a:moveTo>
                                <a:lnTo>
                                  <a:pt x="0" y="5520"/>
                                </a:lnTo>
                                <a:moveTo>
                                  <a:pt x="0" y="6000"/>
                                </a:moveTo>
                                <a:lnTo>
                                  <a:pt x="0" y="6000"/>
                                </a:lnTo>
                                <a:moveTo>
                                  <a:pt x="0" y="6480"/>
                                </a:moveTo>
                                <a:lnTo>
                                  <a:pt x="0" y="6480"/>
                                </a:lnTo>
                                <a:moveTo>
                                  <a:pt x="0" y="7680"/>
                                </a:moveTo>
                                <a:lnTo>
                                  <a:pt x="0" y="7680"/>
                                </a:lnTo>
                                <a:moveTo>
                                  <a:pt x="0" y="8160"/>
                                </a:moveTo>
                                <a:lnTo>
                                  <a:pt x="0" y="8160"/>
                                </a:lnTo>
                                <a:moveTo>
                                  <a:pt x="0" y="8640"/>
                                </a:moveTo>
                                <a:lnTo>
                                  <a:pt x="0" y="8640"/>
                                </a:lnTo>
                                <a:moveTo>
                                  <a:pt x="0" y="9120"/>
                                </a:moveTo>
                                <a:lnTo>
                                  <a:pt x="0" y="9120"/>
                                </a:lnTo>
                                <a:moveTo>
                                  <a:pt x="0" y="9600"/>
                                </a:moveTo>
                                <a:lnTo>
                                  <a:pt x="0" y="96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971348E" id="Group 26" o:spid="_x0000_s1026" style="position:absolute;margin-left:0;margin-top:1.1pt;width:594.95pt;height:840.8pt;z-index:-16350208;mso-position-horizontal-relative:page;mso-position-vertical-relative:page" coordorigin=",22" coordsize="11899,1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">
                <v:shape id="Picture 33" o:spid="_x0000_s1027" type="#_x0000_t75" style="position:absolute;top:37;width:11884;height:1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">
                  <v:imagedata r:id="rId63" o:title=""/>
                </v:shape>
                <v:shape id="Freeform 32" o:spid="_x0000_s1028" style="position:absolute;left:9702;top:15296;width:1208;height:1208;visibility:visible;mso-wrap-style:square;v-text-anchor:top" coordsize="1208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" path="m604,1208r76,-5l752,1190r70,-23l888,1137r61,-37l1005,1056r50,-51l1100,949r37,-61l1167,822r22,-69l1203,680r5,-76l1203,528r-14,-73l1167,386r-30,-66l1100,259r-45,-56l1005,152,949,108,888,71,822,41,752,18,680,5,604,,528,5,455,18,385,41,320,71r-61,37l203,152r-51,51l108,259,70,320,40,386,18,455,4,528,,604r4,76l18,753r22,69l70,888r38,61l152,1005r51,51l259,1100r61,37l385,1167r70,23l528,1203r76,5xe" filled="f" strokecolor="#252957" strokeweight="9.59pt">
                  <v:path arrowok="t" o:connecttype="custom" o:connectlocs="604,16504;680,16499;752,16486;822,16463;888,16433;949,16396;1005,16352;1055,16301;1100,16245;1137,16184;1167,16118;1189,16049;1203,15976;1208,15900;1203,15824;1189,15751;1167,15682;1137,15616;1100,15555;1055,15499;1005,15448;949,15404;888,15367;822,15337;752,15314;680,15301;604,15296;528,15301;455,15314;385,15337;320,15367;259,15404;203,15448;152,15499;108,15555;70,15616;40,15682;18,15751;4,15824;0,15900;4,15976;18,16049;40,16118;70,16184;108,16245;152,16301;203,16352;259,16396;320,16433;385,16463;455,16486;528,16499;604,16504" o:connectangles="0,0,0,0,0,0,0,0,0,0,0,0,0,0,0,0,0,0,0,0,0,0,0,0,0,0,0,0,0,0,0,0,0,0,0,0,0,0,0,0,0,0,0,0,0,0,0,0,0,0,0,0,0"/>
                </v:shape>
                <v:shape id="Picture 31" o:spid="_x0000_s1029" type="#_x0000_t75" style="position:absolute;left:10962;top:14832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">
                  <v:imagedata r:id="rId55" o:title=""/>
                </v:shape>
                <v:shape id="Picture 30" o:spid="_x0000_s1030" type="#_x0000_t75" style="position:absolute;left:9069;top:15382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">
                  <v:imagedata r:id="rId56" o:title=""/>
                </v:shape>
                <v:shape id="AutoShape 29" o:spid="_x0000_s1031" style="position:absolute;left:1128;top:22;width:10771;height:16816;visibility:visible;mso-wrap-style:square;v-text-anchor:top" coordsize="10771,1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" path="m417,1378r-9,-66l367,1252r-55,-39l245,1185r-71,-11l108,1182r-54,33l19,1271,,1341r,73l18,1483r36,54l108,1570r64,11l239,1572r62,-25l353,1507r44,-62l417,1378xm10771,r-171,l10600,4484r-124,l10400,4496r-66,35l10282,4583r-34,65l10236,4724r,645l10248,5444r34,66l10334,5562r66,34l10476,5609r124,l10600,16816r171,l10771,xe" fillcolor="#252957" stroked="f">
                  <v:path arrowok="t" o:connecttype="custom" o:connectlocs="417,1400;408,1334;367,1274;312,1235;245,1207;174,1196;108,1204;54,1237;19,1293;0,1363;0,1436;18,1505;54,1559;108,1592;172,1603;239,1594;301,1569;353,1529;397,1467;417,1400;10771,22;10600,22;10600,4506;10476,4506;10400,4518;10334,4553;10282,4605;10248,4670;10236,4746;10236,5391;10248,5466;10282,5532;10334,5584;10400,5618;10476,5631;10600,5631;10600,16838;10771,16838;10771,22" o:connectangles="0,0,0,0,0,0,0,0,0,0,0,0,0,0,0,0,0,0,0,0,0,0,0,0,0,0,0,0,0,0,0,0,0,0,0,0,0,0,0"/>
                </v:shape>
                <v:shape id="Freeform 28" o:spid="_x0000_s1032" style="position:absolute;left:8778;top:16052;width:435;height:530;visibility:visible;mso-wrap-style:square;v-text-anchor:top" coordsize="435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" path="m12,l,530,435,255,12,xe" fillcolor="#2581c4" stroked="f">
                  <v:path arrowok="t" o:connecttype="custom" o:connectlocs="12,16052;0,16582;435,16307;12,16052" o:connectangles="0,0,0,0"/>
                </v:shape>
                <v:shape id="AutoShape 27" o:spid="_x0000_s1033" style="position:absolute;left:10765;top:4342;width:2;height:9600;visibility:visible;mso-wrap-style:square;v-text-anchor:top" coordsize="2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" path="m,l,m,480r,m,1440r,m,1920r,m,2400r,m,2880r,m,3360r,m,4560r,m,5040r,m,5520r,m,6000r,m,6480r,m,7680r,m,8160r,m,8640r,m,9120r,m,9600r,e" filled="f" strokeweight=".25pt">
                  <v:path arrowok="t" o:connecttype="custom" o:connectlocs="0,4342;0,4342;0,4822;0,4822;0,5782;0,5782;0,6262;0,6262;0,6742;0,6742;0,7222;0,7222;0,7702;0,7702;0,8902;0,8902;0,9382;0,9382;0,9862;0,9862;0,10342;0,10342;0,10822;0,10822;0,12022;0,12022;0,12502;0,12502;0,12982;0,12982;0,13462;0,13462;0,13942;0,13942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0FABAF1" wp14:editId="7F30DD8C">
                <wp:simplePos x="0" y="0"/>
                <wp:positionH relativeFrom="page">
                  <wp:posOffset>7281545</wp:posOffset>
                </wp:positionH>
                <wp:positionV relativeFrom="page">
                  <wp:posOffset>2955925</wp:posOffset>
                </wp:positionV>
                <wp:extent cx="186055" cy="424815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4BB3" w14:textId="73124BC9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 xml:space="preserve">Stap </w:t>
                            </w:r>
                            <w:r w:rsidR="005E7EBB"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BAF1" id="Text Box 25" o:spid="_x0000_s1037" type="#_x0000_t202" style="position:absolute;left:0;text-align:left;margin-left:573.35pt;margin-top:232.75pt;width:14.65pt;height:33.4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" filled="f" stroked="f">
                <v:textbox style="layout-flow:vertical" inset="0,0,0,0">
                  <w:txbxContent>
                    <w:p w14:paraId="71654BB3" w14:textId="73124BC9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 xml:space="preserve">Stap </w:t>
                      </w:r>
                      <w:r w:rsidR="005E7EBB"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/>
          <w:b/>
          <w:position w:val="1"/>
          <w:sz w:val="20"/>
        </w:rPr>
        <w:t>Begroting</w:t>
      </w:r>
    </w:p>
    <w:p w14:paraId="4B9C388B" w14:textId="77777777" w:rsidR="00EE612F" w:rsidRDefault="00EE612F">
      <w:pPr>
        <w:pStyle w:val="Plattetekst"/>
        <w:spacing w:before="11"/>
        <w:rPr>
          <w:rFonts w:ascii="Trebuchet MS"/>
          <w:b/>
          <w:sz w:val="27"/>
        </w:rPr>
      </w:pPr>
    </w:p>
    <w:p w14:paraId="43320D61" w14:textId="4D7C5A47" w:rsidR="00EE612F" w:rsidRDefault="008B2B06">
      <w:pPr>
        <w:pStyle w:val="Plattetekst"/>
        <w:ind w:left="600"/>
        <w:rPr>
          <w:sz w:val="21"/>
        </w:rPr>
      </w:pPr>
      <w:r>
        <w:rPr>
          <w:rFonts w:ascii="Trebuchet MS"/>
        </w:rPr>
        <w:t xml:space="preserve">Maak een overzicht </w:t>
      </w:r>
      <w:r w:rsidR="00974DFF">
        <w:rPr>
          <w:rFonts w:ascii="Trebuchet MS"/>
        </w:rPr>
        <w:t xml:space="preserve">welk budget je denkt nodig te hebben </w:t>
      </w:r>
      <w:r>
        <w:rPr>
          <w:rFonts w:ascii="Trebuchet MS"/>
        </w:rPr>
        <w:t>bij alle benodigdheden</w:t>
      </w:r>
      <w:r w:rsidR="00974DFF">
        <w:rPr>
          <w:rFonts w:ascii="Trebuchet MS"/>
        </w:rPr>
        <w:t>.</w:t>
      </w:r>
    </w:p>
    <w:p w14:paraId="723816C1" w14:textId="77777777" w:rsidR="00EE612F" w:rsidRDefault="00EE612F">
      <w:pPr>
        <w:pStyle w:val="Plattetekst"/>
      </w:pPr>
    </w:p>
    <w:p w14:paraId="6CCDE61E" w14:textId="77777777" w:rsidR="00EE612F" w:rsidRDefault="00EE612F">
      <w:pPr>
        <w:pStyle w:val="Plattetekst"/>
      </w:pPr>
    </w:p>
    <w:p w14:paraId="3201FE6A" w14:textId="77777777" w:rsidR="00EE612F" w:rsidRDefault="00EE612F">
      <w:pPr>
        <w:pStyle w:val="Plattetekst"/>
      </w:pPr>
    </w:p>
    <w:p w14:paraId="118A098B" w14:textId="77777777" w:rsidR="00EE612F" w:rsidRDefault="00EE612F">
      <w:pPr>
        <w:pStyle w:val="Plattetekst"/>
      </w:pPr>
    </w:p>
    <w:p w14:paraId="779CD596" w14:textId="77777777" w:rsidR="00EE612F" w:rsidRDefault="00EE612F">
      <w:pPr>
        <w:pStyle w:val="Plattetekst"/>
      </w:pPr>
    </w:p>
    <w:p w14:paraId="56BACF41" w14:textId="77777777" w:rsidR="00EE612F" w:rsidRDefault="00EE612F">
      <w:pPr>
        <w:pStyle w:val="Plattetekst"/>
        <w:spacing w:before="14"/>
      </w:pPr>
    </w:p>
    <w:tbl>
      <w:tblPr>
        <w:tblStyle w:val="TableNormal1"/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821"/>
        <w:gridCol w:w="2822"/>
      </w:tblGrid>
      <w:tr w:rsidR="00EE612F" w14:paraId="5386F1F7" w14:textId="77777777">
        <w:trPr>
          <w:trHeight w:val="410"/>
        </w:trPr>
        <w:tc>
          <w:tcPr>
            <w:tcW w:w="2822" w:type="dxa"/>
          </w:tcPr>
          <w:p w14:paraId="57ADE2E1" w14:textId="77777777" w:rsidR="00EE612F" w:rsidRPr="00B5100E" w:rsidRDefault="008B2B06">
            <w:pPr>
              <w:pStyle w:val="TableParagraph"/>
              <w:spacing w:line="231" w:lineRule="exact"/>
              <w:ind w:left="107"/>
              <w:rPr>
                <w:b/>
                <w:bCs/>
                <w:sz w:val="20"/>
              </w:rPr>
            </w:pPr>
            <w:r w:rsidRPr="00B5100E">
              <w:rPr>
                <w:b/>
                <w:bCs/>
                <w:sz w:val="20"/>
              </w:rPr>
              <w:t>Wat</w:t>
            </w:r>
          </w:p>
        </w:tc>
        <w:tc>
          <w:tcPr>
            <w:tcW w:w="2821" w:type="dxa"/>
          </w:tcPr>
          <w:p w14:paraId="44E5ABA7" w14:textId="77777777" w:rsidR="00EE612F" w:rsidRPr="00B5100E" w:rsidRDefault="008B2B06">
            <w:pPr>
              <w:pStyle w:val="TableParagraph"/>
              <w:spacing w:line="231" w:lineRule="exact"/>
              <w:ind w:left="107"/>
              <w:rPr>
                <w:b/>
                <w:bCs/>
                <w:sz w:val="20"/>
              </w:rPr>
            </w:pPr>
            <w:r w:rsidRPr="00B5100E">
              <w:rPr>
                <w:b/>
                <w:bCs/>
                <w:sz w:val="20"/>
              </w:rPr>
              <w:t>Hoeveel</w:t>
            </w:r>
          </w:p>
        </w:tc>
        <w:tc>
          <w:tcPr>
            <w:tcW w:w="2822" w:type="dxa"/>
          </w:tcPr>
          <w:p w14:paraId="39F6FE4F" w14:textId="77777777" w:rsidR="00EE612F" w:rsidRPr="00B5100E" w:rsidRDefault="008B2B06">
            <w:pPr>
              <w:pStyle w:val="TableParagraph"/>
              <w:spacing w:line="231" w:lineRule="exact"/>
              <w:ind w:left="116"/>
              <w:rPr>
                <w:b/>
                <w:bCs/>
                <w:sz w:val="20"/>
              </w:rPr>
            </w:pPr>
            <w:r w:rsidRPr="00B5100E">
              <w:rPr>
                <w:b/>
                <w:bCs/>
                <w:sz w:val="20"/>
              </w:rPr>
              <w:t>Kosten</w:t>
            </w:r>
          </w:p>
        </w:tc>
      </w:tr>
      <w:tr w:rsidR="00EE612F" w14:paraId="10A1C9EE" w14:textId="77777777">
        <w:trPr>
          <w:trHeight w:val="447"/>
        </w:trPr>
        <w:tc>
          <w:tcPr>
            <w:tcW w:w="2822" w:type="dxa"/>
          </w:tcPr>
          <w:p w14:paraId="7AFD85B1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6AFEC5E5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4AFABFED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7A6856E9" w14:textId="77777777">
        <w:trPr>
          <w:trHeight w:val="447"/>
        </w:trPr>
        <w:tc>
          <w:tcPr>
            <w:tcW w:w="2822" w:type="dxa"/>
          </w:tcPr>
          <w:p w14:paraId="29CC7958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2457DC31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59A7189E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4A1826E2" w14:textId="77777777">
        <w:trPr>
          <w:trHeight w:val="447"/>
        </w:trPr>
        <w:tc>
          <w:tcPr>
            <w:tcW w:w="2822" w:type="dxa"/>
          </w:tcPr>
          <w:p w14:paraId="0FDB2FF8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66CBF25E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391DDF9C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47002A36" w14:textId="77777777">
        <w:trPr>
          <w:trHeight w:val="447"/>
        </w:trPr>
        <w:tc>
          <w:tcPr>
            <w:tcW w:w="2822" w:type="dxa"/>
          </w:tcPr>
          <w:p w14:paraId="1B988352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44F2A4C0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2BA729ED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7D26C4BC" w14:textId="77777777">
        <w:trPr>
          <w:trHeight w:val="448"/>
        </w:trPr>
        <w:tc>
          <w:tcPr>
            <w:tcW w:w="2822" w:type="dxa"/>
          </w:tcPr>
          <w:p w14:paraId="6C602D89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40BFCB65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18EAA774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720BD0DF" w14:textId="77777777">
        <w:trPr>
          <w:trHeight w:val="447"/>
        </w:trPr>
        <w:tc>
          <w:tcPr>
            <w:tcW w:w="2822" w:type="dxa"/>
          </w:tcPr>
          <w:p w14:paraId="535657F5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32792EFE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6E0C89B5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177A10EC" w14:textId="77777777">
        <w:trPr>
          <w:trHeight w:val="447"/>
        </w:trPr>
        <w:tc>
          <w:tcPr>
            <w:tcW w:w="2822" w:type="dxa"/>
          </w:tcPr>
          <w:p w14:paraId="4A58FF69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534B377C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079C6FCF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39C555C4" w14:textId="77777777">
        <w:trPr>
          <w:trHeight w:val="448"/>
        </w:trPr>
        <w:tc>
          <w:tcPr>
            <w:tcW w:w="2822" w:type="dxa"/>
          </w:tcPr>
          <w:p w14:paraId="40E7F478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1D9A650E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47238C2C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5731EA12" w14:textId="77777777">
        <w:trPr>
          <w:trHeight w:val="447"/>
        </w:trPr>
        <w:tc>
          <w:tcPr>
            <w:tcW w:w="2822" w:type="dxa"/>
          </w:tcPr>
          <w:p w14:paraId="62781B9D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34C846F4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0256CE38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2D0DE121" w14:textId="77777777">
        <w:trPr>
          <w:trHeight w:val="447"/>
        </w:trPr>
        <w:tc>
          <w:tcPr>
            <w:tcW w:w="2822" w:type="dxa"/>
          </w:tcPr>
          <w:p w14:paraId="30EDA96E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2889B93A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4693BEDC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58DA1305" w14:textId="77777777">
        <w:trPr>
          <w:trHeight w:val="447"/>
        </w:trPr>
        <w:tc>
          <w:tcPr>
            <w:tcW w:w="2822" w:type="dxa"/>
          </w:tcPr>
          <w:p w14:paraId="0882755A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0FDCA051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1DFEF3C2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76F332C9" w14:textId="77777777">
        <w:trPr>
          <w:trHeight w:val="447"/>
        </w:trPr>
        <w:tc>
          <w:tcPr>
            <w:tcW w:w="2822" w:type="dxa"/>
          </w:tcPr>
          <w:p w14:paraId="411893D6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66EC5D98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14CF7CCB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7A9CC942" w14:textId="77777777">
        <w:trPr>
          <w:trHeight w:val="440"/>
        </w:trPr>
        <w:tc>
          <w:tcPr>
            <w:tcW w:w="2822" w:type="dxa"/>
          </w:tcPr>
          <w:p w14:paraId="6AF04E51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1FF958A9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3BCB2024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25AD01AD" w14:textId="77777777">
        <w:trPr>
          <w:trHeight w:val="447"/>
        </w:trPr>
        <w:tc>
          <w:tcPr>
            <w:tcW w:w="2822" w:type="dxa"/>
          </w:tcPr>
          <w:p w14:paraId="6BE1F46A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566A880F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4FF28389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1E1D9573" w14:textId="77777777">
        <w:trPr>
          <w:trHeight w:val="447"/>
        </w:trPr>
        <w:tc>
          <w:tcPr>
            <w:tcW w:w="2822" w:type="dxa"/>
          </w:tcPr>
          <w:p w14:paraId="79261AB1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45DAF821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7C6DDF54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612F" w14:paraId="7F264207" w14:textId="77777777">
        <w:trPr>
          <w:trHeight w:val="455"/>
        </w:trPr>
        <w:tc>
          <w:tcPr>
            <w:tcW w:w="2822" w:type="dxa"/>
          </w:tcPr>
          <w:p w14:paraId="6FFB2109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14:paraId="102F4252" w14:textId="77777777" w:rsidR="00EE612F" w:rsidRDefault="00EE61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</w:tcPr>
          <w:p w14:paraId="000FF492" w14:textId="77777777" w:rsidR="00EE612F" w:rsidRDefault="008B2B06">
            <w:pPr>
              <w:pStyle w:val="TableParagraph"/>
              <w:spacing w:before="19"/>
              <w:ind w:left="11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OTAAL:</w:t>
            </w:r>
          </w:p>
        </w:tc>
      </w:tr>
    </w:tbl>
    <w:p w14:paraId="79C00133" w14:textId="77777777" w:rsidR="00EE612F" w:rsidRDefault="00EE612F">
      <w:pPr>
        <w:rPr>
          <w:sz w:val="21"/>
        </w:rPr>
        <w:sectPr w:rsidR="00EE612F">
          <w:pgSz w:w="11910" w:h="16840"/>
          <w:pgMar w:top="1200" w:right="540" w:bottom="280" w:left="540" w:header="708" w:footer="708" w:gutter="0"/>
          <w:cols w:space="708"/>
        </w:sectPr>
      </w:pPr>
    </w:p>
    <w:p w14:paraId="55FAF657" w14:textId="2F7E6500" w:rsidR="00EE612F" w:rsidRDefault="008B2B06">
      <w:pPr>
        <w:pStyle w:val="Kop6"/>
        <w:numPr>
          <w:ilvl w:val="0"/>
          <w:numId w:val="1"/>
        </w:numPr>
        <w:tabs>
          <w:tab w:val="left" w:pos="1170"/>
          <w:tab w:val="left" w:pos="1171"/>
        </w:tabs>
        <w:spacing w:before="83"/>
        <w:ind w:left="1171" w:hanging="571"/>
        <w:jc w:val="left"/>
        <w:rPr>
          <w:color w:va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75" behindDoc="1" locked="0" layoutInCell="1" allowOverlap="1" wp14:anchorId="0DE286B2" wp14:editId="35E8B11F">
                <wp:simplePos x="0" y="0"/>
                <wp:positionH relativeFrom="page">
                  <wp:posOffset>-52388</wp:posOffset>
                </wp:positionH>
                <wp:positionV relativeFrom="page">
                  <wp:posOffset>-66675</wp:posOffset>
                </wp:positionV>
                <wp:extent cx="7616191" cy="10796588"/>
                <wp:effectExtent l="0" t="0" r="3810" b="508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191" cy="10796588"/>
                          <a:chOff x="66" y="0"/>
                          <a:chExt cx="11859" cy="16838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" y="0"/>
                            <a:ext cx="11844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116" y="1490"/>
                            <a:ext cx="417" cy="460"/>
                          </a:xfrm>
                          <a:custGeom>
                            <a:avLst/>
                            <a:gdLst>
                              <a:gd name="T0" fmla="+- 0 1290 1116"/>
                              <a:gd name="T1" fmla="*/ T0 w 417"/>
                              <a:gd name="T2" fmla="+- 0 1490 1490"/>
                              <a:gd name="T3" fmla="*/ 1490 h 460"/>
                              <a:gd name="T4" fmla="+- 0 1224 1116"/>
                              <a:gd name="T5" fmla="*/ T4 w 417"/>
                              <a:gd name="T6" fmla="+- 0 1499 1490"/>
                              <a:gd name="T7" fmla="*/ 1499 h 460"/>
                              <a:gd name="T8" fmla="+- 0 1170 1116"/>
                              <a:gd name="T9" fmla="*/ T8 w 417"/>
                              <a:gd name="T10" fmla="+- 0 1536 1490"/>
                              <a:gd name="T11" fmla="*/ 1536 h 460"/>
                              <a:gd name="T12" fmla="+- 0 1135 1116"/>
                              <a:gd name="T13" fmla="*/ T12 w 417"/>
                              <a:gd name="T14" fmla="+- 0 1600 1490"/>
                              <a:gd name="T15" fmla="*/ 1600 h 460"/>
                              <a:gd name="T16" fmla="+- 0 1116 1116"/>
                              <a:gd name="T17" fmla="*/ T16 w 417"/>
                              <a:gd name="T18" fmla="+- 0 1679 1490"/>
                              <a:gd name="T19" fmla="*/ 1679 h 460"/>
                              <a:gd name="T20" fmla="+- 0 1116 1116"/>
                              <a:gd name="T21" fmla="*/ T20 w 417"/>
                              <a:gd name="T22" fmla="+- 0 1761 1490"/>
                              <a:gd name="T23" fmla="*/ 1761 h 460"/>
                              <a:gd name="T24" fmla="+- 0 1134 1116"/>
                              <a:gd name="T25" fmla="*/ T24 w 417"/>
                              <a:gd name="T26" fmla="+- 0 1839 1490"/>
                              <a:gd name="T27" fmla="*/ 1839 h 460"/>
                              <a:gd name="T28" fmla="+- 0 1170 1116"/>
                              <a:gd name="T29" fmla="*/ T28 w 417"/>
                              <a:gd name="T30" fmla="+- 0 1900 1490"/>
                              <a:gd name="T31" fmla="*/ 1900 h 460"/>
                              <a:gd name="T32" fmla="+- 0 1224 1116"/>
                              <a:gd name="T33" fmla="*/ T32 w 417"/>
                              <a:gd name="T34" fmla="+- 0 1937 1490"/>
                              <a:gd name="T35" fmla="*/ 1937 h 460"/>
                              <a:gd name="T36" fmla="+- 0 1288 1116"/>
                              <a:gd name="T37" fmla="*/ T36 w 417"/>
                              <a:gd name="T38" fmla="+- 0 1950 1490"/>
                              <a:gd name="T39" fmla="*/ 1950 h 460"/>
                              <a:gd name="T40" fmla="+- 0 1355 1116"/>
                              <a:gd name="T41" fmla="*/ T40 w 417"/>
                              <a:gd name="T42" fmla="+- 0 1940 1490"/>
                              <a:gd name="T43" fmla="*/ 1940 h 460"/>
                              <a:gd name="T44" fmla="+- 0 1417 1116"/>
                              <a:gd name="T45" fmla="*/ T44 w 417"/>
                              <a:gd name="T46" fmla="+- 0 1911 1490"/>
                              <a:gd name="T47" fmla="*/ 1911 h 460"/>
                              <a:gd name="T48" fmla="+- 0 1469 1116"/>
                              <a:gd name="T49" fmla="*/ T48 w 417"/>
                              <a:gd name="T50" fmla="+- 0 1866 1490"/>
                              <a:gd name="T51" fmla="*/ 1866 h 460"/>
                              <a:gd name="T52" fmla="+- 0 1513 1116"/>
                              <a:gd name="T53" fmla="*/ T52 w 417"/>
                              <a:gd name="T54" fmla="+- 0 1796 1490"/>
                              <a:gd name="T55" fmla="*/ 1796 h 460"/>
                              <a:gd name="T56" fmla="+- 0 1533 1116"/>
                              <a:gd name="T57" fmla="*/ T56 w 417"/>
                              <a:gd name="T58" fmla="+- 0 1720 1490"/>
                              <a:gd name="T59" fmla="*/ 1720 h 460"/>
                              <a:gd name="T60" fmla="+- 0 1524 1116"/>
                              <a:gd name="T61" fmla="*/ T60 w 417"/>
                              <a:gd name="T62" fmla="+- 0 1646 1490"/>
                              <a:gd name="T63" fmla="*/ 1646 h 460"/>
                              <a:gd name="T64" fmla="+- 0 1483 1116"/>
                              <a:gd name="T65" fmla="*/ T64 w 417"/>
                              <a:gd name="T66" fmla="+- 0 1578 1490"/>
                              <a:gd name="T67" fmla="*/ 1578 h 460"/>
                              <a:gd name="T68" fmla="+- 0 1428 1116"/>
                              <a:gd name="T69" fmla="*/ T68 w 417"/>
                              <a:gd name="T70" fmla="+- 0 1534 1490"/>
                              <a:gd name="T71" fmla="*/ 1534 h 460"/>
                              <a:gd name="T72" fmla="+- 0 1361 1116"/>
                              <a:gd name="T73" fmla="*/ T72 w 417"/>
                              <a:gd name="T74" fmla="+- 0 1503 1490"/>
                              <a:gd name="T75" fmla="*/ 1503 h 460"/>
                              <a:gd name="T76" fmla="+- 0 1290 1116"/>
                              <a:gd name="T77" fmla="*/ T76 w 417"/>
                              <a:gd name="T78" fmla="+- 0 1490 1490"/>
                              <a:gd name="T79" fmla="*/ 149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7" h="460">
                                <a:moveTo>
                                  <a:pt x="174" y="0"/>
                                </a:moveTo>
                                <a:lnTo>
                                  <a:pt x="108" y="9"/>
                                </a:lnTo>
                                <a:lnTo>
                                  <a:pt x="54" y="46"/>
                                </a:lnTo>
                                <a:lnTo>
                                  <a:pt x="19" y="110"/>
                                </a:lnTo>
                                <a:lnTo>
                                  <a:pt x="0" y="189"/>
                                </a:lnTo>
                                <a:lnTo>
                                  <a:pt x="0" y="271"/>
                                </a:lnTo>
                                <a:lnTo>
                                  <a:pt x="18" y="349"/>
                                </a:lnTo>
                                <a:lnTo>
                                  <a:pt x="54" y="410"/>
                                </a:lnTo>
                                <a:lnTo>
                                  <a:pt x="108" y="447"/>
                                </a:lnTo>
                                <a:lnTo>
                                  <a:pt x="172" y="460"/>
                                </a:lnTo>
                                <a:lnTo>
                                  <a:pt x="239" y="450"/>
                                </a:lnTo>
                                <a:lnTo>
                                  <a:pt x="301" y="421"/>
                                </a:lnTo>
                                <a:lnTo>
                                  <a:pt x="353" y="376"/>
                                </a:lnTo>
                                <a:lnTo>
                                  <a:pt x="397" y="306"/>
                                </a:lnTo>
                                <a:lnTo>
                                  <a:pt x="417" y="230"/>
                                </a:lnTo>
                                <a:lnTo>
                                  <a:pt x="408" y="156"/>
                                </a:lnTo>
                                <a:lnTo>
                                  <a:pt x="367" y="88"/>
                                </a:lnTo>
                                <a:lnTo>
                                  <a:pt x="312" y="44"/>
                                </a:lnTo>
                                <a:lnTo>
                                  <a:pt x="245" y="13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2"/>
                        <wps:cNvSpPr>
                          <a:spLocks/>
                        </wps:cNvSpPr>
                        <wps:spPr bwMode="auto">
                          <a:xfrm>
                            <a:off x="10753" y="5042"/>
                            <a:ext cx="2" cy="10841"/>
                          </a:xfrm>
                          <a:custGeom>
                            <a:avLst/>
                            <a:gdLst>
                              <a:gd name="T0" fmla="+- 0 5043 5043"/>
                              <a:gd name="T1" fmla="*/ 5043 h 10841"/>
                              <a:gd name="T2" fmla="+- 0 5043 5043"/>
                              <a:gd name="T3" fmla="*/ 5043 h 10841"/>
                              <a:gd name="T4" fmla="+- 0 5585 5043"/>
                              <a:gd name="T5" fmla="*/ 5585 h 10841"/>
                              <a:gd name="T6" fmla="+- 0 5585 5043"/>
                              <a:gd name="T7" fmla="*/ 5585 h 10841"/>
                              <a:gd name="T8" fmla="+- 0 6669 5043"/>
                              <a:gd name="T9" fmla="*/ 6669 h 10841"/>
                              <a:gd name="T10" fmla="+- 0 6669 5043"/>
                              <a:gd name="T11" fmla="*/ 6669 h 10841"/>
                              <a:gd name="T12" fmla="+- 0 7211 5043"/>
                              <a:gd name="T13" fmla="*/ 7211 h 10841"/>
                              <a:gd name="T14" fmla="+- 0 7211 5043"/>
                              <a:gd name="T15" fmla="*/ 7211 h 10841"/>
                              <a:gd name="T16" fmla="+- 0 7753 5043"/>
                              <a:gd name="T17" fmla="*/ 7753 h 10841"/>
                              <a:gd name="T18" fmla="+- 0 7753 5043"/>
                              <a:gd name="T19" fmla="*/ 7753 h 10841"/>
                              <a:gd name="T20" fmla="+- 0 8295 5043"/>
                              <a:gd name="T21" fmla="*/ 8295 h 10841"/>
                              <a:gd name="T22" fmla="+- 0 8295 5043"/>
                              <a:gd name="T23" fmla="*/ 8295 h 10841"/>
                              <a:gd name="T24" fmla="+- 0 8837 5043"/>
                              <a:gd name="T25" fmla="*/ 8837 h 10841"/>
                              <a:gd name="T26" fmla="+- 0 8837 5043"/>
                              <a:gd name="T27" fmla="*/ 8837 h 10841"/>
                              <a:gd name="T28" fmla="+- 0 10192 5043"/>
                              <a:gd name="T29" fmla="*/ 10192 h 10841"/>
                              <a:gd name="T30" fmla="+- 0 10192 5043"/>
                              <a:gd name="T31" fmla="*/ 10192 h 10841"/>
                              <a:gd name="T32" fmla="+- 0 10734 5043"/>
                              <a:gd name="T33" fmla="*/ 10734 h 10841"/>
                              <a:gd name="T34" fmla="+- 0 10734 5043"/>
                              <a:gd name="T35" fmla="*/ 10734 h 10841"/>
                              <a:gd name="T36" fmla="+- 0 11276 5043"/>
                              <a:gd name="T37" fmla="*/ 11276 h 10841"/>
                              <a:gd name="T38" fmla="+- 0 11276 5043"/>
                              <a:gd name="T39" fmla="*/ 11276 h 10841"/>
                              <a:gd name="T40" fmla="+- 0 11818 5043"/>
                              <a:gd name="T41" fmla="*/ 11818 h 10841"/>
                              <a:gd name="T42" fmla="+- 0 11818 5043"/>
                              <a:gd name="T43" fmla="*/ 11818 h 10841"/>
                              <a:gd name="T44" fmla="+- 0 12360 5043"/>
                              <a:gd name="T45" fmla="*/ 12360 h 10841"/>
                              <a:gd name="T46" fmla="+- 0 12360 5043"/>
                              <a:gd name="T47" fmla="*/ 12360 h 10841"/>
                              <a:gd name="T48" fmla="+- 0 13715 5043"/>
                              <a:gd name="T49" fmla="*/ 13715 h 10841"/>
                              <a:gd name="T50" fmla="+- 0 13715 5043"/>
                              <a:gd name="T51" fmla="*/ 13715 h 10841"/>
                              <a:gd name="T52" fmla="+- 0 14257 5043"/>
                              <a:gd name="T53" fmla="*/ 14257 h 10841"/>
                              <a:gd name="T54" fmla="+- 0 14257 5043"/>
                              <a:gd name="T55" fmla="*/ 14257 h 10841"/>
                              <a:gd name="T56" fmla="+- 0 14799 5043"/>
                              <a:gd name="T57" fmla="*/ 14799 h 10841"/>
                              <a:gd name="T58" fmla="+- 0 14799 5043"/>
                              <a:gd name="T59" fmla="*/ 14799 h 10841"/>
                              <a:gd name="T60" fmla="+- 0 15341 5043"/>
                              <a:gd name="T61" fmla="*/ 15341 h 10841"/>
                              <a:gd name="T62" fmla="+- 0 15341 5043"/>
                              <a:gd name="T63" fmla="*/ 15341 h 10841"/>
                              <a:gd name="T64" fmla="+- 0 15883 5043"/>
                              <a:gd name="T65" fmla="*/ 15883 h 10841"/>
                              <a:gd name="T66" fmla="+- 0 15883 5043"/>
                              <a:gd name="T67" fmla="*/ 15883 h 108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</a:cxnLst>
                            <a:rect l="0" t="0" r="r" b="b"/>
                            <a:pathLst>
                              <a:path h="1084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542"/>
                                </a:moveTo>
                                <a:lnTo>
                                  <a:pt x="0" y="542"/>
                                </a:lnTo>
                                <a:moveTo>
                                  <a:pt x="0" y="1626"/>
                                </a:moveTo>
                                <a:lnTo>
                                  <a:pt x="0" y="1626"/>
                                </a:lnTo>
                                <a:moveTo>
                                  <a:pt x="0" y="2168"/>
                                </a:moveTo>
                                <a:lnTo>
                                  <a:pt x="0" y="2168"/>
                                </a:lnTo>
                                <a:moveTo>
                                  <a:pt x="0" y="2710"/>
                                </a:moveTo>
                                <a:lnTo>
                                  <a:pt x="0" y="2710"/>
                                </a:lnTo>
                                <a:moveTo>
                                  <a:pt x="0" y="3252"/>
                                </a:moveTo>
                                <a:lnTo>
                                  <a:pt x="0" y="3252"/>
                                </a:lnTo>
                                <a:moveTo>
                                  <a:pt x="0" y="3794"/>
                                </a:moveTo>
                                <a:lnTo>
                                  <a:pt x="0" y="3794"/>
                                </a:lnTo>
                                <a:moveTo>
                                  <a:pt x="0" y="5149"/>
                                </a:moveTo>
                                <a:lnTo>
                                  <a:pt x="0" y="5149"/>
                                </a:lnTo>
                                <a:moveTo>
                                  <a:pt x="0" y="5691"/>
                                </a:moveTo>
                                <a:lnTo>
                                  <a:pt x="0" y="5691"/>
                                </a:lnTo>
                                <a:moveTo>
                                  <a:pt x="0" y="6233"/>
                                </a:moveTo>
                                <a:lnTo>
                                  <a:pt x="0" y="6233"/>
                                </a:lnTo>
                                <a:moveTo>
                                  <a:pt x="0" y="6775"/>
                                </a:moveTo>
                                <a:lnTo>
                                  <a:pt x="0" y="6775"/>
                                </a:lnTo>
                                <a:moveTo>
                                  <a:pt x="0" y="7317"/>
                                </a:moveTo>
                                <a:lnTo>
                                  <a:pt x="0" y="7317"/>
                                </a:lnTo>
                                <a:moveTo>
                                  <a:pt x="0" y="8672"/>
                                </a:moveTo>
                                <a:lnTo>
                                  <a:pt x="0" y="8672"/>
                                </a:lnTo>
                                <a:moveTo>
                                  <a:pt x="0" y="9214"/>
                                </a:moveTo>
                                <a:lnTo>
                                  <a:pt x="0" y="9214"/>
                                </a:lnTo>
                                <a:moveTo>
                                  <a:pt x="0" y="9756"/>
                                </a:moveTo>
                                <a:lnTo>
                                  <a:pt x="0" y="9756"/>
                                </a:lnTo>
                                <a:moveTo>
                                  <a:pt x="0" y="10298"/>
                                </a:moveTo>
                                <a:lnTo>
                                  <a:pt x="0" y="10298"/>
                                </a:lnTo>
                                <a:moveTo>
                                  <a:pt x="0" y="10840"/>
                                </a:moveTo>
                                <a:lnTo>
                                  <a:pt x="0" y="1084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1390" y="107"/>
                            <a:ext cx="535" cy="16674"/>
                          </a:xfrm>
                          <a:custGeom>
                            <a:avLst/>
                            <a:gdLst>
                              <a:gd name="T0" fmla="+- 0 11887 11352"/>
                              <a:gd name="T1" fmla="*/ T0 w 535"/>
                              <a:gd name="T2" fmla="+- 0 164 164"/>
                              <a:gd name="T3" fmla="*/ 164 h 16674"/>
                              <a:gd name="T4" fmla="+- 0 11716 11352"/>
                              <a:gd name="T5" fmla="*/ T4 w 535"/>
                              <a:gd name="T6" fmla="+- 0 164 164"/>
                              <a:gd name="T7" fmla="*/ 164 h 16674"/>
                              <a:gd name="T8" fmla="+- 0 11716 11352"/>
                              <a:gd name="T9" fmla="*/ T8 w 535"/>
                              <a:gd name="T10" fmla="+- 0 5228 164"/>
                              <a:gd name="T11" fmla="*/ 5228 h 16674"/>
                              <a:gd name="T12" fmla="+- 0 11592 11352"/>
                              <a:gd name="T13" fmla="*/ T12 w 535"/>
                              <a:gd name="T14" fmla="+- 0 5228 164"/>
                              <a:gd name="T15" fmla="*/ 5228 h 16674"/>
                              <a:gd name="T16" fmla="+- 0 11516 11352"/>
                              <a:gd name="T17" fmla="*/ T16 w 535"/>
                              <a:gd name="T18" fmla="+- 0 5241 164"/>
                              <a:gd name="T19" fmla="*/ 5241 h 16674"/>
                              <a:gd name="T20" fmla="+- 0 11450 11352"/>
                              <a:gd name="T21" fmla="*/ T20 w 535"/>
                              <a:gd name="T22" fmla="+- 0 5281 164"/>
                              <a:gd name="T23" fmla="*/ 5281 h 16674"/>
                              <a:gd name="T24" fmla="+- 0 11398 11352"/>
                              <a:gd name="T25" fmla="*/ T24 w 535"/>
                              <a:gd name="T26" fmla="+- 0 5340 164"/>
                              <a:gd name="T27" fmla="*/ 5340 h 16674"/>
                              <a:gd name="T28" fmla="+- 0 11364 11352"/>
                              <a:gd name="T29" fmla="*/ T28 w 535"/>
                              <a:gd name="T30" fmla="+- 0 5413 164"/>
                              <a:gd name="T31" fmla="*/ 5413 h 16674"/>
                              <a:gd name="T32" fmla="+- 0 11352 11352"/>
                              <a:gd name="T33" fmla="*/ T32 w 535"/>
                              <a:gd name="T34" fmla="+- 0 5499 164"/>
                              <a:gd name="T35" fmla="*/ 5499 h 16674"/>
                              <a:gd name="T36" fmla="+- 0 11352 11352"/>
                              <a:gd name="T37" fmla="*/ T36 w 535"/>
                              <a:gd name="T38" fmla="+- 0 6227 164"/>
                              <a:gd name="T39" fmla="*/ 6227 h 16674"/>
                              <a:gd name="T40" fmla="+- 0 11364 11352"/>
                              <a:gd name="T41" fmla="*/ T40 w 535"/>
                              <a:gd name="T42" fmla="+- 0 6312 164"/>
                              <a:gd name="T43" fmla="*/ 6312 h 16674"/>
                              <a:gd name="T44" fmla="+- 0 11398 11352"/>
                              <a:gd name="T45" fmla="*/ T44 w 535"/>
                              <a:gd name="T46" fmla="+- 0 6386 164"/>
                              <a:gd name="T47" fmla="*/ 6386 h 16674"/>
                              <a:gd name="T48" fmla="+- 0 11450 11352"/>
                              <a:gd name="T49" fmla="*/ T48 w 535"/>
                              <a:gd name="T50" fmla="+- 0 6445 164"/>
                              <a:gd name="T51" fmla="*/ 6445 h 16674"/>
                              <a:gd name="T52" fmla="+- 0 11516 11352"/>
                              <a:gd name="T53" fmla="*/ T52 w 535"/>
                              <a:gd name="T54" fmla="+- 0 6483 164"/>
                              <a:gd name="T55" fmla="*/ 6483 h 16674"/>
                              <a:gd name="T56" fmla="+- 0 11592 11352"/>
                              <a:gd name="T57" fmla="*/ T56 w 535"/>
                              <a:gd name="T58" fmla="+- 0 6498 164"/>
                              <a:gd name="T59" fmla="*/ 6498 h 16674"/>
                              <a:gd name="T60" fmla="+- 0 11716 11352"/>
                              <a:gd name="T61" fmla="*/ T60 w 535"/>
                              <a:gd name="T62" fmla="+- 0 6498 164"/>
                              <a:gd name="T63" fmla="*/ 6498 h 16674"/>
                              <a:gd name="T64" fmla="+- 0 11716 11352"/>
                              <a:gd name="T65" fmla="*/ T64 w 535"/>
                              <a:gd name="T66" fmla="+- 0 16838 164"/>
                              <a:gd name="T67" fmla="*/ 16838 h 16674"/>
                              <a:gd name="T68" fmla="+- 0 11887 11352"/>
                              <a:gd name="T69" fmla="*/ T68 w 535"/>
                              <a:gd name="T70" fmla="+- 0 16838 164"/>
                              <a:gd name="T71" fmla="*/ 16838 h 16674"/>
                              <a:gd name="T72" fmla="+- 0 11887 11352"/>
                              <a:gd name="T73" fmla="*/ T72 w 535"/>
                              <a:gd name="T74" fmla="+- 0 164 164"/>
                              <a:gd name="T75" fmla="*/ 164 h 16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5" h="16674">
                                <a:moveTo>
                                  <a:pt x="535" y="0"/>
                                </a:moveTo>
                                <a:lnTo>
                                  <a:pt x="364" y="0"/>
                                </a:lnTo>
                                <a:lnTo>
                                  <a:pt x="364" y="5064"/>
                                </a:lnTo>
                                <a:lnTo>
                                  <a:pt x="240" y="5064"/>
                                </a:lnTo>
                                <a:lnTo>
                                  <a:pt x="164" y="5077"/>
                                </a:lnTo>
                                <a:lnTo>
                                  <a:pt x="98" y="5117"/>
                                </a:lnTo>
                                <a:lnTo>
                                  <a:pt x="46" y="5176"/>
                                </a:lnTo>
                                <a:lnTo>
                                  <a:pt x="12" y="5249"/>
                                </a:lnTo>
                                <a:lnTo>
                                  <a:pt x="0" y="5335"/>
                                </a:lnTo>
                                <a:lnTo>
                                  <a:pt x="0" y="6063"/>
                                </a:lnTo>
                                <a:lnTo>
                                  <a:pt x="12" y="6148"/>
                                </a:lnTo>
                                <a:lnTo>
                                  <a:pt x="46" y="6222"/>
                                </a:lnTo>
                                <a:lnTo>
                                  <a:pt x="98" y="6281"/>
                                </a:lnTo>
                                <a:lnTo>
                                  <a:pt x="164" y="6319"/>
                                </a:lnTo>
                                <a:lnTo>
                                  <a:pt x="240" y="6334"/>
                                </a:lnTo>
                                <a:lnTo>
                                  <a:pt x="364" y="6334"/>
                                </a:lnTo>
                                <a:lnTo>
                                  <a:pt x="364" y="16674"/>
                                </a:lnTo>
                                <a:lnTo>
                                  <a:pt x="535" y="16674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2DD98" id="Group 20" o:spid="_x0000_s1026" style="position:absolute;margin-left:-4.15pt;margin-top:-5.25pt;width:599.7pt;height:850.15pt;z-index:-251658205;mso-position-horizontal-relative:page;mso-position-vertical-relative:page" coordorigin="66" coordsize="11859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">
                <v:shape id="Picture 24" o:spid="_x0000_s1027" type="#_x0000_t75" style="position:absolute;left:66;width:11844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">
                  <v:imagedata r:id="rId65" o:title=""/>
                </v:shape>
                <v:shape id="Freeform 23" o:spid="_x0000_s1028" style="position:absolute;left:1116;top:1490;width:417;height:460;visibility:visible;mso-wrap-style:square;v-text-anchor:top" coordsize="4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" path="m174,l108,9,54,46,19,110,,189r,82l18,349r36,61l108,447r64,13l239,450r62,-29l353,376r44,-70l417,230r-9,-74l367,88,312,44,245,13,174,xe" fillcolor="#252957" stroked="f">
                  <v:path arrowok="t" o:connecttype="custom" o:connectlocs="174,1490;108,1499;54,1536;19,1600;0,1679;0,1761;18,1839;54,1900;108,1937;172,1950;239,1940;301,1911;353,1866;397,1796;417,1720;408,1646;367,1578;312,1534;245,1503;174,1490" o:connectangles="0,0,0,0,0,0,0,0,0,0,0,0,0,0,0,0,0,0,0,0"/>
                </v:shape>
                <v:shape id="AutoShape 22" o:spid="_x0000_s1029" style="position:absolute;left:10753;top:5042;width:2;height:10841;visibility:visible;mso-wrap-style:square;v-text-anchor:top" coordsize="2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" path="m,l,m,542r,m,1626r,m,2168r,m,2710r,m,3252r,m,3794r,m,5149r,m,5691r,m,6233r,m,6775r,m,7317r,m,8672r,m,9214r,m,9756r,m,10298r,m,10840r,e" filled="f" strokeweight=".25pt">
                  <v:path arrowok="t" o:connecttype="custom" o:connectlocs="0,5043;0,5043;0,5585;0,5585;0,6669;0,6669;0,7211;0,7211;0,7753;0,7753;0,8295;0,8295;0,8837;0,8837;0,10192;0,10192;0,10734;0,10734;0,11276;0,11276;0,11818;0,11818;0,12360;0,12360;0,13715;0,13715;0,14257;0,14257;0,14799;0,14799;0,15341;0,15341;0,15883;0,15883" o:connectangles="0,0,0,0,0,0,0,0,0,0,0,0,0,0,0,0,0,0,0,0,0,0,0,0,0,0,0,0,0,0,0,0,0,0"/>
                </v:shape>
                <v:shape id="Freeform 21" o:spid="_x0000_s1030" style="position:absolute;left:11390;top:107;width:535;height:16674;visibility:visible;mso-wrap-style:square;v-text-anchor:top" coordsize="535,1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" path="m535,l364,r,5064l240,5064r-76,13l98,5117r-52,59l12,5249,,5335r,728l12,6148r34,74l98,6281r66,38l240,6334r124,l364,16674r171,l535,xe" fillcolor="#252957" stroked="f">
                  <v:path arrowok="t" o:connecttype="custom" o:connectlocs="535,164;364,164;364,5228;240,5228;164,5241;98,5281;46,5340;12,5413;0,5499;0,6227;12,6312;46,6386;98,6445;164,6483;240,6498;364,6498;364,16838;535,16838;535,164" o:connectangles="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5617A8" wp14:editId="46424C84">
                <wp:simplePos x="0" y="0"/>
                <wp:positionH relativeFrom="page">
                  <wp:posOffset>7314565</wp:posOffset>
                </wp:positionH>
                <wp:positionV relativeFrom="page">
                  <wp:posOffset>3413125</wp:posOffset>
                </wp:positionV>
                <wp:extent cx="186055" cy="506095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CFC3C" w14:textId="2FC22648" w:rsidR="00EE612F" w:rsidRDefault="008B2B06">
                            <w:pPr>
                              <w:spacing w:before="27"/>
                              <w:ind w:left="20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 xml:space="preserve">Stap </w:t>
                            </w:r>
                            <w:r w:rsidR="005E7EBB"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17A8" id="Text Box 19" o:spid="_x0000_s1038" type="#_x0000_t202" style="position:absolute;left:0;text-align:left;margin-left:575.95pt;margin-top:268.75pt;width:14.65pt;height:39.8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" filled="f" stroked="f">
                <v:textbox style="layout-flow:vertical" inset="0,0,0,0">
                  <w:txbxContent>
                    <w:p w14:paraId="26FCFC3C" w14:textId="2FC22648" w:rsidR="00EE612F" w:rsidRDefault="008B2B06">
                      <w:pPr>
                        <w:spacing w:before="27"/>
                        <w:ind w:left="20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 xml:space="preserve">Stap </w:t>
                      </w:r>
                      <w:r w:rsidR="005E7EBB">
                        <w:rPr>
                          <w:rFonts w:ascii="Trebuchet MS"/>
                          <w:b/>
                          <w:color w:val="FFFFFF"/>
                          <w:w w:val="105"/>
                          <w:sz w:val="21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13F0">
        <w:rPr>
          <w:position w:val="1"/>
        </w:rPr>
        <w:t xml:space="preserve">Voer je project uit! </w:t>
      </w:r>
    </w:p>
    <w:p w14:paraId="17C94857" w14:textId="77777777" w:rsidR="00EE612F" w:rsidRDefault="00EE612F">
      <w:pPr>
        <w:pStyle w:val="Plattetekst"/>
        <w:spacing w:before="11"/>
        <w:rPr>
          <w:rFonts w:ascii="Trebuchet MS"/>
          <w:b/>
          <w:sz w:val="27"/>
        </w:rPr>
      </w:pPr>
    </w:p>
    <w:p w14:paraId="17562621" w14:textId="7FB64FE7" w:rsidR="00EE612F" w:rsidRDefault="00B5100E" w:rsidP="003313F0">
      <w:pPr>
        <w:pStyle w:val="Plattetekst"/>
        <w:spacing w:before="1"/>
        <w:ind w:left="593"/>
        <w:rPr>
          <w:rFonts w:ascii="Trebuchet MS"/>
        </w:rPr>
      </w:pPr>
      <w:r>
        <w:rPr>
          <w:rFonts w:ascii="Trebuchet MS"/>
        </w:rPr>
        <w:t>In de week van 23</w:t>
      </w:r>
      <w:r w:rsidR="003313F0">
        <w:rPr>
          <w:rFonts w:ascii="Trebuchet MS"/>
        </w:rPr>
        <w:t xml:space="preserve"> mei heb</w:t>
      </w:r>
      <w:r>
        <w:rPr>
          <w:rFonts w:ascii="Trebuchet MS"/>
        </w:rPr>
        <w:t xml:space="preserve">ben jullie </w:t>
      </w:r>
      <w:r w:rsidR="003313F0">
        <w:rPr>
          <w:rFonts w:ascii="Trebuchet MS"/>
        </w:rPr>
        <w:t>drie dagen lang</w:t>
      </w:r>
      <w:r>
        <w:rPr>
          <w:rFonts w:ascii="Trebuchet MS"/>
        </w:rPr>
        <w:t>,</w:t>
      </w:r>
      <w:r w:rsidR="003313F0">
        <w:rPr>
          <w:rFonts w:ascii="Trebuchet MS"/>
        </w:rPr>
        <w:t xml:space="preserve"> heel de dag de tijd om </w:t>
      </w:r>
      <w:r w:rsidR="00144CF5">
        <w:rPr>
          <w:rFonts w:ascii="Trebuchet MS"/>
        </w:rPr>
        <w:t>jullie</w:t>
      </w:r>
      <w:r w:rsidR="003313F0">
        <w:rPr>
          <w:rFonts w:ascii="Trebuchet MS"/>
        </w:rPr>
        <w:t xml:space="preserve"> idee uit te voeren. Laat hieronder weten hoe </w:t>
      </w:r>
      <w:r w:rsidR="00144CF5">
        <w:rPr>
          <w:rFonts w:ascii="Trebuchet MS"/>
        </w:rPr>
        <w:t>jullie denken</w:t>
      </w:r>
      <w:r w:rsidR="003313F0">
        <w:rPr>
          <w:rFonts w:ascii="Trebuchet MS"/>
        </w:rPr>
        <w:t xml:space="preserve"> deze dagen in te gaan vullen.</w:t>
      </w:r>
      <w:r w:rsidR="00144CF5">
        <w:rPr>
          <w:rFonts w:ascii="Trebuchet MS"/>
        </w:rPr>
        <w:br/>
      </w:r>
    </w:p>
    <w:p w14:paraId="13B5C983" w14:textId="74086880" w:rsidR="003313F0" w:rsidRDefault="003313F0" w:rsidP="003313F0">
      <w:pPr>
        <w:pStyle w:val="Plattetekst"/>
        <w:spacing w:before="1"/>
        <w:ind w:left="593"/>
        <w:rPr>
          <w:rFonts w:ascii="Trebuchet MS"/>
        </w:rPr>
      </w:pPr>
    </w:p>
    <w:p w14:paraId="019DDFDA" w14:textId="5E3648F5" w:rsidR="003313F0" w:rsidRDefault="003313F0" w:rsidP="003313F0">
      <w:pPr>
        <w:pStyle w:val="Plattetekst"/>
        <w:spacing w:before="1"/>
        <w:ind w:left="593"/>
        <w:rPr>
          <w:rFonts w:ascii="Trebuchet MS"/>
        </w:rPr>
      </w:pPr>
      <w:r>
        <w:rPr>
          <w:rFonts w:ascii="Trebuchet MS"/>
        </w:rPr>
        <w:t>Dag 1:</w:t>
      </w:r>
    </w:p>
    <w:p w14:paraId="5F018AC4" w14:textId="77777777" w:rsidR="00EE612F" w:rsidRDefault="00EE612F">
      <w:pPr>
        <w:pStyle w:val="Plattetekst"/>
        <w:rPr>
          <w:rFonts w:ascii="Trebuchet MS"/>
          <w:sz w:val="17"/>
        </w:rPr>
      </w:pPr>
    </w:p>
    <w:p w14:paraId="593565AE" w14:textId="77777777" w:rsidR="00EE612F" w:rsidRDefault="008B2B06">
      <w:pPr>
        <w:pStyle w:val="Kop5"/>
        <w:tabs>
          <w:tab w:val="left" w:pos="9527"/>
        </w:tabs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708AB44D" w14:textId="77777777" w:rsidR="00EE612F" w:rsidRDefault="00EE612F">
      <w:pPr>
        <w:pStyle w:val="Plattetekst"/>
        <w:spacing w:before="2"/>
        <w:rPr>
          <w:sz w:val="13"/>
        </w:rPr>
      </w:pPr>
    </w:p>
    <w:p w14:paraId="1433E3FD" w14:textId="77777777" w:rsidR="00EE612F" w:rsidRDefault="008B2B06">
      <w:pPr>
        <w:tabs>
          <w:tab w:val="left" w:pos="9527"/>
        </w:tabs>
        <w:spacing w:before="104"/>
        <w:ind w:left="593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25BE17AF" w14:textId="77777777" w:rsidR="00EE612F" w:rsidRDefault="00EE612F">
      <w:pPr>
        <w:pStyle w:val="Plattetekst"/>
        <w:spacing w:before="2"/>
        <w:rPr>
          <w:sz w:val="13"/>
        </w:rPr>
      </w:pPr>
    </w:p>
    <w:p w14:paraId="089F65F3" w14:textId="77777777" w:rsidR="00EE612F" w:rsidRDefault="008B2B06">
      <w:pPr>
        <w:tabs>
          <w:tab w:val="left" w:pos="9532"/>
        </w:tabs>
        <w:spacing w:before="104"/>
        <w:ind w:left="593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6616D8CB" w14:textId="77777777" w:rsidR="00EE612F" w:rsidRDefault="00EE612F">
      <w:pPr>
        <w:pStyle w:val="Plattetekst"/>
        <w:spacing w:before="9"/>
        <w:rPr>
          <w:sz w:val="13"/>
        </w:rPr>
      </w:pPr>
    </w:p>
    <w:p w14:paraId="1587C275" w14:textId="77777777" w:rsidR="00EE612F" w:rsidRDefault="008B2B06">
      <w:pPr>
        <w:tabs>
          <w:tab w:val="left" w:pos="9527"/>
        </w:tabs>
        <w:spacing w:before="104"/>
        <w:ind w:left="593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143BCCC3" w14:textId="77777777" w:rsidR="00EE612F" w:rsidRDefault="00EE612F">
      <w:pPr>
        <w:pStyle w:val="Plattetekst"/>
        <w:spacing w:before="8"/>
        <w:rPr>
          <w:sz w:val="40"/>
        </w:rPr>
      </w:pPr>
    </w:p>
    <w:p w14:paraId="552B088A" w14:textId="16DEA99A" w:rsidR="00EE612F" w:rsidRDefault="003313F0">
      <w:pPr>
        <w:pStyle w:val="Plattetekst"/>
        <w:ind w:left="593"/>
        <w:rPr>
          <w:rFonts w:ascii="Trebuchet MS"/>
        </w:rPr>
      </w:pPr>
      <w:r>
        <w:rPr>
          <w:rFonts w:ascii="Trebuchet MS"/>
        </w:rPr>
        <w:t>Dag</w:t>
      </w:r>
      <w:r w:rsidR="008B2B06">
        <w:rPr>
          <w:rFonts w:ascii="Trebuchet MS"/>
        </w:rPr>
        <w:t xml:space="preserve"> 2:</w:t>
      </w:r>
    </w:p>
    <w:p w14:paraId="6EF37CB5" w14:textId="77777777" w:rsidR="00EE612F" w:rsidRDefault="00EE612F">
      <w:pPr>
        <w:pStyle w:val="Plattetekst"/>
        <w:spacing w:before="2"/>
        <w:rPr>
          <w:rFonts w:ascii="Trebuchet MS"/>
          <w:sz w:val="17"/>
        </w:rPr>
      </w:pPr>
    </w:p>
    <w:p w14:paraId="0E041F26" w14:textId="77777777" w:rsidR="00EE612F" w:rsidRDefault="008B2B06">
      <w:pPr>
        <w:pStyle w:val="Kop5"/>
        <w:tabs>
          <w:tab w:val="left" w:pos="9527"/>
        </w:tabs>
        <w:spacing w:before="103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4F2B9DCA" w14:textId="77777777" w:rsidR="00EE612F" w:rsidRDefault="00EE612F">
      <w:pPr>
        <w:pStyle w:val="Plattetekst"/>
        <w:spacing w:before="2"/>
        <w:rPr>
          <w:sz w:val="13"/>
        </w:rPr>
      </w:pPr>
    </w:p>
    <w:p w14:paraId="575135EF" w14:textId="77777777" w:rsidR="00EE612F" w:rsidRDefault="008B2B06">
      <w:pPr>
        <w:tabs>
          <w:tab w:val="left" w:pos="9527"/>
        </w:tabs>
        <w:spacing w:before="104"/>
        <w:ind w:left="593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618EECB6" w14:textId="77777777" w:rsidR="00EE612F" w:rsidRDefault="00EE612F">
      <w:pPr>
        <w:pStyle w:val="Plattetekst"/>
        <w:spacing w:before="2"/>
        <w:rPr>
          <w:sz w:val="13"/>
        </w:rPr>
      </w:pPr>
    </w:p>
    <w:p w14:paraId="431BE89F" w14:textId="77777777" w:rsidR="00EE612F" w:rsidRDefault="008B2B06">
      <w:pPr>
        <w:tabs>
          <w:tab w:val="left" w:pos="5516"/>
          <w:tab w:val="left" w:pos="9533"/>
        </w:tabs>
        <w:spacing w:before="104"/>
        <w:ind w:left="593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pacing w:val="6"/>
          <w:w w:val="95"/>
          <w:sz w:val="21"/>
        </w:rPr>
        <w:t>_</w:t>
      </w:r>
      <w:r>
        <w:rPr>
          <w:spacing w:val="6"/>
          <w:w w:val="95"/>
          <w:sz w:val="21"/>
          <w:u w:val="single"/>
        </w:rPr>
        <w:t xml:space="preserve"> </w:t>
      </w:r>
      <w:r>
        <w:rPr>
          <w:spacing w:val="6"/>
          <w:w w:val="95"/>
          <w:sz w:val="21"/>
          <w:u w:val="single"/>
        </w:rPr>
        <w:tab/>
      </w:r>
      <w:r>
        <w:rPr>
          <w:w w:val="95"/>
          <w:sz w:val="21"/>
        </w:rPr>
        <w:t>_</w:t>
      </w:r>
    </w:p>
    <w:p w14:paraId="20B7E1D2" w14:textId="77777777" w:rsidR="00EE612F" w:rsidRDefault="00EE612F">
      <w:pPr>
        <w:pStyle w:val="Plattetekst"/>
        <w:spacing w:before="2"/>
        <w:rPr>
          <w:sz w:val="13"/>
        </w:rPr>
      </w:pPr>
    </w:p>
    <w:p w14:paraId="495F08C2" w14:textId="0CB04DAA" w:rsidR="00EE612F" w:rsidRDefault="008B2B06">
      <w:pPr>
        <w:tabs>
          <w:tab w:val="left" w:pos="9527"/>
        </w:tabs>
        <w:spacing w:before="104"/>
        <w:ind w:left="593"/>
        <w:rPr>
          <w:w w:val="95"/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62A018F8" w14:textId="32EAD45C" w:rsidR="003313F0" w:rsidRDefault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6CDD66E1" w14:textId="729039BA" w:rsidR="003313F0" w:rsidRDefault="003313F0" w:rsidP="003313F0">
      <w:pPr>
        <w:pStyle w:val="Plattetekst"/>
        <w:ind w:left="593"/>
        <w:rPr>
          <w:rFonts w:ascii="Trebuchet MS"/>
        </w:rPr>
      </w:pPr>
      <w:r>
        <w:rPr>
          <w:rFonts w:ascii="Trebuchet MS"/>
        </w:rPr>
        <w:t>Dag 3:</w:t>
      </w:r>
    </w:p>
    <w:p w14:paraId="04C0C173" w14:textId="77777777" w:rsidR="003313F0" w:rsidRDefault="003313F0" w:rsidP="003313F0">
      <w:pPr>
        <w:pStyle w:val="Plattetekst"/>
        <w:spacing w:before="2"/>
        <w:rPr>
          <w:rFonts w:ascii="Trebuchet MS"/>
          <w:sz w:val="17"/>
        </w:rPr>
      </w:pPr>
    </w:p>
    <w:p w14:paraId="71CA080E" w14:textId="03A0A00A" w:rsidR="003313F0" w:rsidRDefault="003313F0" w:rsidP="003313F0">
      <w:pPr>
        <w:pStyle w:val="Kop5"/>
        <w:tabs>
          <w:tab w:val="left" w:pos="9527"/>
        </w:tabs>
        <w:spacing w:before="103"/>
        <w:rPr>
          <w:rFonts w:ascii="Arial Black"/>
        </w:rPr>
      </w:pPr>
      <w:r>
        <w:rPr>
          <w:rFonts w:ascii="Arial Black"/>
          <w:w w:val="85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_</w:t>
      </w:r>
    </w:p>
    <w:p w14:paraId="6EA3F286" w14:textId="77777777" w:rsidR="003313F0" w:rsidRDefault="003313F0" w:rsidP="003313F0">
      <w:pPr>
        <w:pStyle w:val="Plattetekst"/>
        <w:spacing w:before="2"/>
        <w:rPr>
          <w:sz w:val="13"/>
        </w:rPr>
      </w:pPr>
    </w:p>
    <w:p w14:paraId="229BFF2F" w14:textId="77777777" w:rsidR="003313F0" w:rsidRDefault="003313F0" w:rsidP="003313F0">
      <w:pPr>
        <w:tabs>
          <w:tab w:val="left" w:pos="9527"/>
        </w:tabs>
        <w:spacing w:before="104"/>
        <w:ind w:left="593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55997554" w14:textId="77777777" w:rsidR="003313F0" w:rsidRDefault="003313F0" w:rsidP="003313F0">
      <w:pPr>
        <w:pStyle w:val="Plattetekst"/>
        <w:spacing w:before="2"/>
        <w:rPr>
          <w:sz w:val="13"/>
        </w:rPr>
      </w:pPr>
    </w:p>
    <w:p w14:paraId="7B370DC0" w14:textId="3EB8E40E" w:rsidR="003313F0" w:rsidRDefault="003313F0" w:rsidP="003313F0">
      <w:pPr>
        <w:tabs>
          <w:tab w:val="left" w:pos="5516"/>
          <w:tab w:val="left" w:pos="9533"/>
        </w:tabs>
        <w:spacing w:before="104"/>
        <w:ind w:left="593"/>
        <w:rPr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pacing w:val="6"/>
          <w:w w:val="95"/>
          <w:sz w:val="21"/>
        </w:rPr>
        <w:t>_</w:t>
      </w:r>
      <w:r>
        <w:rPr>
          <w:spacing w:val="6"/>
          <w:w w:val="95"/>
          <w:sz w:val="21"/>
          <w:u w:val="single"/>
        </w:rPr>
        <w:t xml:space="preserve"> </w:t>
      </w:r>
      <w:r>
        <w:rPr>
          <w:spacing w:val="6"/>
          <w:w w:val="95"/>
          <w:sz w:val="21"/>
          <w:u w:val="single"/>
        </w:rPr>
        <w:tab/>
      </w:r>
      <w:r>
        <w:rPr>
          <w:w w:val="95"/>
          <w:sz w:val="21"/>
        </w:rPr>
        <w:t>_</w:t>
      </w:r>
    </w:p>
    <w:p w14:paraId="0A1770B8" w14:textId="2DE7DBEB" w:rsidR="003313F0" w:rsidRDefault="003313F0" w:rsidP="003313F0">
      <w:pPr>
        <w:pStyle w:val="Plattetekst"/>
        <w:spacing w:before="2"/>
        <w:rPr>
          <w:sz w:val="13"/>
        </w:rPr>
      </w:pPr>
    </w:p>
    <w:p w14:paraId="404C00F6" w14:textId="580CC9E5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  <w:r>
        <w:rPr>
          <w:w w:val="85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_</w:t>
      </w:r>
    </w:p>
    <w:p w14:paraId="51DFBCDC" w14:textId="0F5D1FDD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029C0FE5" w14:textId="381A76EB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6A50EE16" w14:textId="3DCAB53B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24978036" w14:textId="631E610C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1F7DE380" w14:textId="3B8D6CAF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3B8F3E7B" w14:textId="015CC469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5EE7ADCF" w14:textId="7903CAD8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2189B44F" w14:textId="294E07C8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67334FB3" w14:textId="36858149" w:rsidR="003313F0" w:rsidRDefault="003313F0" w:rsidP="003313F0">
      <w:pPr>
        <w:tabs>
          <w:tab w:val="left" w:pos="9527"/>
        </w:tabs>
        <w:spacing w:before="104"/>
        <w:ind w:left="593"/>
        <w:rPr>
          <w:w w:val="95"/>
          <w:sz w:val="21"/>
        </w:rPr>
      </w:pPr>
    </w:p>
    <w:p w14:paraId="5DDFE1A7" w14:textId="30206F8F" w:rsidR="00EE612F" w:rsidRDefault="00EE612F">
      <w:pPr>
        <w:rPr>
          <w:sz w:val="21"/>
        </w:rPr>
        <w:sectPr w:rsidR="00EE612F">
          <w:pgSz w:w="11910" w:h="16840"/>
          <w:pgMar w:top="1540" w:right="540" w:bottom="280" w:left="540" w:header="708" w:footer="708" w:gutter="0"/>
          <w:cols w:space="708"/>
        </w:sectPr>
      </w:pPr>
    </w:p>
    <w:p w14:paraId="70E0A213" w14:textId="71D311C7" w:rsidR="00EE612F" w:rsidRDefault="008B2B06">
      <w:pPr>
        <w:pStyle w:val="Platteteks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76" behindDoc="1" locked="0" layoutInCell="1" allowOverlap="1" wp14:anchorId="0DA0C342" wp14:editId="44D406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3400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3400"/>
                          <a:chOff x="0" y="0"/>
                          <a:chExt cx="11906" cy="16840"/>
                        </a:xfrm>
                      </wpg:grpSpPr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4" y="11373"/>
                            <a:ext cx="6946" cy="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" y="15360"/>
                            <a:ext cx="11850" cy="60"/>
                          </a:xfrm>
                          <a:prstGeom prst="rect">
                            <a:avLst/>
                          </a:prstGeom>
                          <a:solidFill>
                            <a:srgbClr val="D939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37" y="15754"/>
                            <a:ext cx="0" cy="7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939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5" y="16022"/>
                            <a:ext cx="27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1"/>
                        <wps:cNvSpPr>
                          <a:spLocks/>
                        </wps:cNvSpPr>
                        <wps:spPr bwMode="auto">
                          <a:xfrm>
                            <a:off x="9447" y="15819"/>
                            <a:ext cx="539" cy="654"/>
                          </a:xfrm>
                          <a:custGeom>
                            <a:avLst/>
                            <a:gdLst>
                              <a:gd name="T0" fmla="+- 0 9805 9447"/>
                              <a:gd name="T1" fmla="*/ T0 w 539"/>
                              <a:gd name="T2" fmla="+- 0 16025 15819"/>
                              <a:gd name="T3" fmla="*/ 16025 h 654"/>
                              <a:gd name="T4" fmla="+- 0 9834 9447"/>
                              <a:gd name="T5" fmla="*/ T4 w 539"/>
                              <a:gd name="T6" fmla="+- 0 16112 15819"/>
                              <a:gd name="T7" fmla="*/ 16112 h 654"/>
                              <a:gd name="T8" fmla="+- 0 9859 9447"/>
                              <a:gd name="T9" fmla="*/ T8 w 539"/>
                              <a:gd name="T10" fmla="+- 0 16117 15819"/>
                              <a:gd name="T11" fmla="*/ 16117 h 654"/>
                              <a:gd name="T12" fmla="+- 0 9879 9447"/>
                              <a:gd name="T13" fmla="*/ T12 w 539"/>
                              <a:gd name="T14" fmla="+- 0 16131 15819"/>
                              <a:gd name="T15" fmla="*/ 16131 h 654"/>
                              <a:gd name="T16" fmla="+- 0 9893 9447"/>
                              <a:gd name="T17" fmla="*/ T16 w 539"/>
                              <a:gd name="T18" fmla="+- 0 16152 15819"/>
                              <a:gd name="T19" fmla="*/ 16152 h 654"/>
                              <a:gd name="T20" fmla="+- 0 9898 9447"/>
                              <a:gd name="T21" fmla="*/ T20 w 539"/>
                              <a:gd name="T22" fmla="+- 0 16177 15819"/>
                              <a:gd name="T23" fmla="*/ 16177 h 654"/>
                              <a:gd name="T24" fmla="+- 0 9893 9447"/>
                              <a:gd name="T25" fmla="*/ T24 w 539"/>
                              <a:gd name="T26" fmla="+- 0 16202 15819"/>
                              <a:gd name="T27" fmla="*/ 16202 h 654"/>
                              <a:gd name="T28" fmla="+- 0 9879 9447"/>
                              <a:gd name="T29" fmla="*/ T28 w 539"/>
                              <a:gd name="T30" fmla="+- 0 16223 15819"/>
                              <a:gd name="T31" fmla="*/ 16223 h 654"/>
                              <a:gd name="T32" fmla="+- 0 9859 9447"/>
                              <a:gd name="T33" fmla="*/ T32 w 539"/>
                              <a:gd name="T34" fmla="+- 0 16237 15819"/>
                              <a:gd name="T35" fmla="*/ 16237 h 654"/>
                              <a:gd name="T36" fmla="+- 0 9834 9447"/>
                              <a:gd name="T37" fmla="*/ T36 w 539"/>
                              <a:gd name="T38" fmla="+- 0 16242 15819"/>
                              <a:gd name="T39" fmla="*/ 16242 h 654"/>
                              <a:gd name="T40" fmla="+- 0 9791 9447"/>
                              <a:gd name="T41" fmla="*/ T40 w 539"/>
                              <a:gd name="T42" fmla="+- 0 16261 15819"/>
                              <a:gd name="T43" fmla="*/ 16261 h 654"/>
                              <a:gd name="T44" fmla="+- 0 9770 9447"/>
                              <a:gd name="T45" fmla="*/ T44 w 539"/>
                              <a:gd name="T46" fmla="+- 0 16295 15819"/>
                              <a:gd name="T47" fmla="*/ 16295 h 654"/>
                              <a:gd name="T48" fmla="+- 0 9744 9447"/>
                              <a:gd name="T49" fmla="*/ T48 w 539"/>
                              <a:gd name="T50" fmla="+- 0 16322 15819"/>
                              <a:gd name="T51" fmla="*/ 16322 h 654"/>
                              <a:gd name="T52" fmla="+- 0 9716 9447"/>
                              <a:gd name="T53" fmla="*/ T52 w 539"/>
                              <a:gd name="T54" fmla="+- 0 16340 15819"/>
                              <a:gd name="T55" fmla="*/ 16340 h 654"/>
                              <a:gd name="T56" fmla="+- 0 9702 9447"/>
                              <a:gd name="T57" fmla="*/ T56 w 539"/>
                              <a:gd name="T58" fmla="+- 0 16473 15819"/>
                              <a:gd name="T59" fmla="*/ 16473 h 654"/>
                              <a:gd name="T60" fmla="+- 0 9789 9447"/>
                              <a:gd name="T61" fmla="*/ T60 w 539"/>
                              <a:gd name="T62" fmla="+- 0 16329 15819"/>
                              <a:gd name="T63" fmla="*/ 16329 h 654"/>
                              <a:gd name="T64" fmla="+- 0 9864 9447"/>
                              <a:gd name="T65" fmla="*/ T64 w 539"/>
                              <a:gd name="T66" fmla="+- 0 16326 15819"/>
                              <a:gd name="T67" fmla="*/ 16326 h 654"/>
                              <a:gd name="T68" fmla="+- 0 9919 9447"/>
                              <a:gd name="T69" fmla="*/ T68 w 539"/>
                              <a:gd name="T70" fmla="+- 0 16303 15819"/>
                              <a:gd name="T71" fmla="*/ 16303 h 654"/>
                              <a:gd name="T72" fmla="+- 0 9960 9447"/>
                              <a:gd name="T73" fmla="*/ T72 w 539"/>
                              <a:gd name="T74" fmla="+- 0 16262 15819"/>
                              <a:gd name="T75" fmla="*/ 16262 h 654"/>
                              <a:gd name="T76" fmla="+- 0 9983 9447"/>
                              <a:gd name="T77" fmla="*/ T76 w 539"/>
                              <a:gd name="T78" fmla="+- 0 16208 15819"/>
                              <a:gd name="T79" fmla="*/ 16208 h 654"/>
                              <a:gd name="T80" fmla="+- 0 9983 9447"/>
                              <a:gd name="T81" fmla="*/ T80 w 539"/>
                              <a:gd name="T82" fmla="+- 0 16146 15819"/>
                              <a:gd name="T83" fmla="*/ 16146 h 654"/>
                              <a:gd name="T84" fmla="+- 0 9960 9447"/>
                              <a:gd name="T85" fmla="*/ T84 w 539"/>
                              <a:gd name="T86" fmla="+- 0 16092 15819"/>
                              <a:gd name="T87" fmla="*/ 16092 h 654"/>
                              <a:gd name="T88" fmla="+- 0 9919 9447"/>
                              <a:gd name="T89" fmla="*/ T88 w 539"/>
                              <a:gd name="T90" fmla="+- 0 16051 15819"/>
                              <a:gd name="T91" fmla="*/ 16051 h 654"/>
                              <a:gd name="T92" fmla="+- 0 9864 9447"/>
                              <a:gd name="T93" fmla="*/ T92 w 539"/>
                              <a:gd name="T94" fmla="+- 0 16028 15819"/>
                              <a:gd name="T95" fmla="*/ 16028 h 654"/>
                              <a:gd name="T96" fmla="+- 0 9572 9447"/>
                              <a:gd name="T97" fmla="*/ T96 w 539"/>
                              <a:gd name="T98" fmla="+- 0 16100 15819"/>
                              <a:gd name="T99" fmla="*/ 16100 h 654"/>
                              <a:gd name="T100" fmla="+- 0 9485 9447"/>
                              <a:gd name="T101" fmla="*/ T100 w 539"/>
                              <a:gd name="T102" fmla="+- 0 16192 15819"/>
                              <a:gd name="T103" fmla="*/ 16192 h 654"/>
                              <a:gd name="T104" fmla="+- 0 9497 9447"/>
                              <a:gd name="T105" fmla="*/ T104 w 539"/>
                              <a:gd name="T106" fmla="+- 0 16251 15819"/>
                              <a:gd name="T107" fmla="*/ 16251 h 654"/>
                              <a:gd name="T108" fmla="+- 0 9529 9447"/>
                              <a:gd name="T109" fmla="*/ T108 w 539"/>
                              <a:gd name="T110" fmla="+- 0 16299 15819"/>
                              <a:gd name="T111" fmla="*/ 16299 h 654"/>
                              <a:gd name="T112" fmla="+- 0 9578 9447"/>
                              <a:gd name="T113" fmla="*/ T112 w 539"/>
                              <a:gd name="T114" fmla="+- 0 16332 15819"/>
                              <a:gd name="T115" fmla="*/ 16332 h 654"/>
                              <a:gd name="T116" fmla="+- 0 9637 9447"/>
                              <a:gd name="T117" fmla="*/ T116 w 539"/>
                              <a:gd name="T118" fmla="+- 0 16344 15819"/>
                              <a:gd name="T119" fmla="*/ 16344 h 654"/>
                              <a:gd name="T120" fmla="+- 0 9671 9447"/>
                              <a:gd name="T121" fmla="*/ T120 w 539"/>
                              <a:gd name="T122" fmla="+- 0 16340 15819"/>
                              <a:gd name="T123" fmla="*/ 16340 h 654"/>
                              <a:gd name="T124" fmla="+- 0 9702 9447"/>
                              <a:gd name="T125" fmla="*/ T124 w 539"/>
                              <a:gd name="T126" fmla="+- 0 16330 15819"/>
                              <a:gd name="T127" fmla="*/ 16330 h 654"/>
                              <a:gd name="T128" fmla="+- 0 9709 9447"/>
                              <a:gd name="T129" fmla="*/ T128 w 539"/>
                              <a:gd name="T130" fmla="+- 0 16326 15819"/>
                              <a:gd name="T131" fmla="*/ 16326 h 654"/>
                              <a:gd name="T132" fmla="+- 0 9721 9447"/>
                              <a:gd name="T133" fmla="*/ T132 w 539"/>
                              <a:gd name="T134" fmla="+- 0 16319 15819"/>
                              <a:gd name="T135" fmla="*/ 16319 h 654"/>
                              <a:gd name="T136" fmla="+- 0 9732 9447"/>
                              <a:gd name="T137" fmla="*/ T136 w 539"/>
                              <a:gd name="T138" fmla="+- 0 16311 15819"/>
                              <a:gd name="T139" fmla="*/ 16311 h 654"/>
                              <a:gd name="T140" fmla="+- 0 9748 9447"/>
                              <a:gd name="T141" fmla="*/ T140 w 539"/>
                              <a:gd name="T142" fmla="+- 0 16296 15819"/>
                              <a:gd name="T143" fmla="*/ 16296 h 654"/>
                              <a:gd name="T144" fmla="+- 0 9754 9447"/>
                              <a:gd name="T145" fmla="*/ T144 w 539"/>
                              <a:gd name="T146" fmla="+- 0 16289 15819"/>
                              <a:gd name="T147" fmla="*/ 16289 h 654"/>
                              <a:gd name="T148" fmla="+- 0 9760 9447"/>
                              <a:gd name="T149" fmla="*/ T148 w 539"/>
                              <a:gd name="T150" fmla="+- 0 16282 15819"/>
                              <a:gd name="T151" fmla="*/ 16282 h 654"/>
                              <a:gd name="T152" fmla="+- 0 9764 9447"/>
                              <a:gd name="T153" fmla="*/ T152 w 539"/>
                              <a:gd name="T154" fmla="+- 0 16275 15819"/>
                              <a:gd name="T155" fmla="*/ 16275 h 654"/>
                              <a:gd name="T156" fmla="+- 0 9768 9447"/>
                              <a:gd name="T157" fmla="*/ T156 w 539"/>
                              <a:gd name="T158" fmla="+- 0 16269 15819"/>
                              <a:gd name="T159" fmla="*/ 16269 h 654"/>
                              <a:gd name="T160" fmla="+- 0 9772 9447"/>
                              <a:gd name="T161" fmla="*/ T160 w 539"/>
                              <a:gd name="T162" fmla="+- 0 16262 15819"/>
                              <a:gd name="T163" fmla="*/ 16262 h 654"/>
                              <a:gd name="T164" fmla="+- 0 9775 9447"/>
                              <a:gd name="T165" fmla="*/ T164 w 539"/>
                              <a:gd name="T166" fmla="+- 0 16257 15819"/>
                              <a:gd name="T167" fmla="*/ 16257 h 654"/>
                              <a:gd name="T168" fmla="+- 0 9624 9447"/>
                              <a:gd name="T169" fmla="*/ T168 w 539"/>
                              <a:gd name="T170" fmla="+- 0 16255 15819"/>
                              <a:gd name="T171" fmla="*/ 16255 h 654"/>
                              <a:gd name="T172" fmla="+- 0 9601 9447"/>
                              <a:gd name="T173" fmla="*/ T172 w 539"/>
                              <a:gd name="T174" fmla="+- 0 16245 15819"/>
                              <a:gd name="T175" fmla="*/ 16245 h 654"/>
                              <a:gd name="T176" fmla="+- 0 9583 9447"/>
                              <a:gd name="T177" fmla="*/ T176 w 539"/>
                              <a:gd name="T178" fmla="+- 0 16228 15819"/>
                              <a:gd name="T179" fmla="*/ 16228 h 654"/>
                              <a:gd name="T180" fmla="+- 0 9574 9447"/>
                              <a:gd name="T181" fmla="*/ T180 w 539"/>
                              <a:gd name="T182" fmla="+- 0 16205 15819"/>
                              <a:gd name="T183" fmla="*/ 16205 h 654"/>
                              <a:gd name="T184" fmla="+- 0 9572 9447"/>
                              <a:gd name="T185" fmla="*/ T184 w 539"/>
                              <a:gd name="T186" fmla="+- 0 16100 15819"/>
                              <a:gd name="T187" fmla="*/ 16100 h 654"/>
                              <a:gd name="T188" fmla="+- 0 9702 9447"/>
                              <a:gd name="T189" fmla="*/ T188 w 539"/>
                              <a:gd name="T190" fmla="+- 0 15945 15819"/>
                              <a:gd name="T191" fmla="*/ 15945 h 654"/>
                              <a:gd name="T192" fmla="+- 0 9700 9447"/>
                              <a:gd name="T193" fmla="*/ T192 w 539"/>
                              <a:gd name="T194" fmla="+- 0 16205 15819"/>
                              <a:gd name="T195" fmla="*/ 16205 h 654"/>
                              <a:gd name="T196" fmla="+- 0 9691 9447"/>
                              <a:gd name="T197" fmla="*/ T196 w 539"/>
                              <a:gd name="T198" fmla="+- 0 16228 15819"/>
                              <a:gd name="T199" fmla="*/ 16228 h 654"/>
                              <a:gd name="T200" fmla="+- 0 9673 9447"/>
                              <a:gd name="T201" fmla="*/ T200 w 539"/>
                              <a:gd name="T202" fmla="+- 0 16245 15819"/>
                              <a:gd name="T203" fmla="*/ 16245 h 654"/>
                              <a:gd name="T204" fmla="+- 0 9650 9447"/>
                              <a:gd name="T205" fmla="*/ T204 w 539"/>
                              <a:gd name="T206" fmla="+- 0 16255 15819"/>
                              <a:gd name="T207" fmla="*/ 16255 h 654"/>
                              <a:gd name="T208" fmla="+- 0 9775 9447"/>
                              <a:gd name="T209" fmla="*/ T208 w 539"/>
                              <a:gd name="T210" fmla="+- 0 16257 15819"/>
                              <a:gd name="T211" fmla="*/ 16257 h 654"/>
                              <a:gd name="T212" fmla="+- 0 9785 9447"/>
                              <a:gd name="T213" fmla="*/ T212 w 539"/>
                              <a:gd name="T214" fmla="+- 0 16227 15819"/>
                              <a:gd name="T215" fmla="*/ 16227 h 654"/>
                              <a:gd name="T216" fmla="+- 0 9789 9447"/>
                              <a:gd name="T217" fmla="*/ T216 w 539"/>
                              <a:gd name="T218" fmla="+- 0 16192 15819"/>
                              <a:gd name="T219" fmla="*/ 16192 h 654"/>
                              <a:gd name="T220" fmla="+- 0 9533 9447"/>
                              <a:gd name="T221" fmla="*/ T220 w 539"/>
                              <a:gd name="T222" fmla="+- 0 15974 15819"/>
                              <a:gd name="T223" fmla="*/ 15974 h 654"/>
                              <a:gd name="T224" fmla="+- 0 9619 9447"/>
                              <a:gd name="T225" fmla="*/ T224 w 539"/>
                              <a:gd name="T226" fmla="+- 0 16100 15819"/>
                              <a:gd name="T227" fmla="*/ 16100 h 654"/>
                              <a:gd name="T228" fmla="+- 0 9745 9447"/>
                              <a:gd name="T229" fmla="*/ T228 w 539"/>
                              <a:gd name="T230" fmla="+- 0 15819 15819"/>
                              <a:gd name="T231" fmla="*/ 15819 h 654"/>
                              <a:gd name="T232" fmla="+- 0 9831 9447"/>
                              <a:gd name="T233" fmla="*/ T232 w 539"/>
                              <a:gd name="T234" fmla="+- 0 15945 15819"/>
                              <a:gd name="T235" fmla="*/ 15945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39" h="654">
                                <a:moveTo>
                                  <a:pt x="387" y="206"/>
                                </a:moveTo>
                                <a:lnTo>
                                  <a:pt x="358" y="206"/>
                                </a:lnTo>
                                <a:lnTo>
                                  <a:pt x="358" y="293"/>
                                </a:lnTo>
                                <a:lnTo>
                                  <a:pt x="387" y="293"/>
                                </a:lnTo>
                                <a:lnTo>
                                  <a:pt x="400" y="295"/>
                                </a:lnTo>
                                <a:lnTo>
                                  <a:pt x="412" y="298"/>
                                </a:lnTo>
                                <a:lnTo>
                                  <a:pt x="423" y="304"/>
                                </a:lnTo>
                                <a:lnTo>
                                  <a:pt x="432" y="312"/>
                                </a:lnTo>
                                <a:lnTo>
                                  <a:pt x="440" y="322"/>
                                </a:lnTo>
                                <a:lnTo>
                                  <a:pt x="446" y="333"/>
                                </a:lnTo>
                                <a:lnTo>
                                  <a:pt x="450" y="345"/>
                                </a:lnTo>
                                <a:lnTo>
                                  <a:pt x="451" y="358"/>
                                </a:lnTo>
                                <a:lnTo>
                                  <a:pt x="450" y="371"/>
                                </a:lnTo>
                                <a:lnTo>
                                  <a:pt x="446" y="383"/>
                                </a:lnTo>
                                <a:lnTo>
                                  <a:pt x="440" y="394"/>
                                </a:lnTo>
                                <a:lnTo>
                                  <a:pt x="432" y="404"/>
                                </a:lnTo>
                                <a:lnTo>
                                  <a:pt x="423" y="412"/>
                                </a:lnTo>
                                <a:lnTo>
                                  <a:pt x="412" y="418"/>
                                </a:lnTo>
                                <a:lnTo>
                                  <a:pt x="400" y="421"/>
                                </a:lnTo>
                                <a:lnTo>
                                  <a:pt x="387" y="423"/>
                                </a:lnTo>
                                <a:lnTo>
                                  <a:pt x="351" y="423"/>
                                </a:lnTo>
                                <a:lnTo>
                                  <a:pt x="344" y="442"/>
                                </a:lnTo>
                                <a:lnTo>
                                  <a:pt x="334" y="460"/>
                                </a:lnTo>
                                <a:lnTo>
                                  <a:pt x="323" y="476"/>
                                </a:lnTo>
                                <a:lnTo>
                                  <a:pt x="309" y="492"/>
                                </a:lnTo>
                                <a:lnTo>
                                  <a:pt x="297" y="503"/>
                                </a:lnTo>
                                <a:lnTo>
                                  <a:pt x="283" y="513"/>
                                </a:lnTo>
                                <a:lnTo>
                                  <a:pt x="269" y="521"/>
                                </a:lnTo>
                                <a:lnTo>
                                  <a:pt x="255" y="528"/>
                                </a:lnTo>
                                <a:lnTo>
                                  <a:pt x="255" y="654"/>
                                </a:lnTo>
                                <a:lnTo>
                                  <a:pt x="342" y="590"/>
                                </a:lnTo>
                                <a:lnTo>
                                  <a:pt x="342" y="510"/>
                                </a:lnTo>
                                <a:lnTo>
                                  <a:pt x="387" y="510"/>
                                </a:lnTo>
                                <a:lnTo>
                                  <a:pt x="417" y="507"/>
                                </a:lnTo>
                                <a:lnTo>
                                  <a:pt x="446" y="498"/>
                                </a:lnTo>
                                <a:lnTo>
                                  <a:pt x="472" y="484"/>
                                </a:lnTo>
                                <a:lnTo>
                                  <a:pt x="494" y="466"/>
                                </a:lnTo>
                                <a:lnTo>
                                  <a:pt x="513" y="443"/>
                                </a:lnTo>
                                <a:lnTo>
                                  <a:pt x="527" y="417"/>
                                </a:lnTo>
                                <a:lnTo>
                                  <a:pt x="536" y="389"/>
                                </a:lnTo>
                                <a:lnTo>
                                  <a:pt x="539" y="358"/>
                                </a:lnTo>
                                <a:lnTo>
                                  <a:pt x="536" y="327"/>
                                </a:lnTo>
                                <a:lnTo>
                                  <a:pt x="527" y="299"/>
                                </a:lnTo>
                                <a:lnTo>
                                  <a:pt x="513" y="273"/>
                                </a:lnTo>
                                <a:lnTo>
                                  <a:pt x="494" y="250"/>
                                </a:lnTo>
                                <a:lnTo>
                                  <a:pt x="472" y="232"/>
                                </a:lnTo>
                                <a:lnTo>
                                  <a:pt x="446" y="218"/>
                                </a:lnTo>
                                <a:lnTo>
                                  <a:pt x="417" y="209"/>
                                </a:lnTo>
                                <a:lnTo>
                                  <a:pt x="387" y="206"/>
                                </a:lnTo>
                                <a:close/>
                                <a:moveTo>
                                  <a:pt x="125" y="281"/>
                                </a:moveTo>
                                <a:lnTo>
                                  <a:pt x="38" y="281"/>
                                </a:lnTo>
                                <a:lnTo>
                                  <a:pt x="38" y="373"/>
                                </a:lnTo>
                                <a:lnTo>
                                  <a:pt x="41" y="403"/>
                                </a:lnTo>
                                <a:lnTo>
                                  <a:pt x="50" y="432"/>
                                </a:lnTo>
                                <a:lnTo>
                                  <a:pt x="64" y="458"/>
                                </a:lnTo>
                                <a:lnTo>
                                  <a:pt x="82" y="480"/>
                                </a:lnTo>
                                <a:lnTo>
                                  <a:pt x="105" y="499"/>
                                </a:lnTo>
                                <a:lnTo>
                                  <a:pt x="131" y="513"/>
                                </a:lnTo>
                                <a:lnTo>
                                  <a:pt x="159" y="522"/>
                                </a:lnTo>
                                <a:lnTo>
                                  <a:pt x="190" y="525"/>
                                </a:lnTo>
                                <a:lnTo>
                                  <a:pt x="207" y="524"/>
                                </a:lnTo>
                                <a:lnTo>
                                  <a:pt x="224" y="521"/>
                                </a:lnTo>
                                <a:lnTo>
                                  <a:pt x="240" y="517"/>
                                </a:lnTo>
                                <a:lnTo>
                                  <a:pt x="255" y="511"/>
                                </a:lnTo>
                                <a:lnTo>
                                  <a:pt x="259" y="509"/>
                                </a:lnTo>
                                <a:lnTo>
                                  <a:pt x="262" y="507"/>
                                </a:lnTo>
                                <a:lnTo>
                                  <a:pt x="270" y="502"/>
                                </a:lnTo>
                                <a:lnTo>
                                  <a:pt x="274" y="500"/>
                                </a:lnTo>
                                <a:lnTo>
                                  <a:pt x="281" y="495"/>
                                </a:lnTo>
                                <a:lnTo>
                                  <a:pt x="285" y="492"/>
                                </a:lnTo>
                                <a:lnTo>
                                  <a:pt x="292" y="486"/>
                                </a:lnTo>
                                <a:lnTo>
                                  <a:pt x="301" y="477"/>
                                </a:lnTo>
                                <a:lnTo>
                                  <a:pt x="303" y="474"/>
                                </a:lnTo>
                                <a:lnTo>
                                  <a:pt x="307" y="470"/>
                                </a:lnTo>
                                <a:lnTo>
                                  <a:pt x="308" y="468"/>
                                </a:lnTo>
                                <a:lnTo>
                                  <a:pt x="313" y="463"/>
                                </a:lnTo>
                                <a:lnTo>
                                  <a:pt x="316" y="458"/>
                                </a:lnTo>
                                <a:lnTo>
                                  <a:pt x="317" y="456"/>
                                </a:lnTo>
                                <a:lnTo>
                                  <a:pt x="320" y="452"/>
                                </a:lnTo>
                                <a:lnTo>
                                  <a:pt x="321" y="450"/>
                                </a:lnTo>
                                <a:lnTo>
                                  <a:pt x="324" y="446"/>
                                </a:lnTo>
                                <a:lnTo>
                                  <a:pt x="325" y="443"/>
                                </a:lnTo>
                                <a:lnTo>
                                  <a:pt x="327" y="439"/>
                                </a:lnTo>
                                <a:lnTo>
                                  <a:pt x="328" y="438"/>
                                </a:lnTo>
                                <a:lnTo>
                                  <a:pt x="190" y="438"/>
                                </a:lnTo>
                                <a:lnTo>
                                  <a:pt x="177" y="436"/>
                                </a:lnTo>
                                <a:lnTo>
                                  <a:pt x="165" y="432"/>
                                </a:lnTo>
                                <a:lnTo>
                                  <a:pt x="154" y="426"/>
                                </a:lnTo>
                                <a:lnTo>
                                  <a:pt x="144" y="419"/>
                                </a:lnTo>
                                <a:lnTo>
                                  <a:pt x="136" y="409"/>
                                </a:lnTo>
                                <a:lnTo>
                                  <a:pt x="130" y="398"/>
                                </a:lnTo>
                                <a:lnTo>
                                  <a:pt x="127" y="386"/>
                                </a:lnTo>
                                <a:lnTo>
                                  <a:pt x="125" y="373"/>
                                </a:lnTo>
                                <a:lnTo>
                                  <a:pt x="125" y="281"/>
                                </a:lnTo>
                                <a:close/>
                                <a:moveTo>
                                  <a:pt x="342" y="126"/>
                                </a:moveTo>
                                <a:lnTo>
                                  <a:pt x="255" y="126"/>
                                </a:lnTo>
                                <a:lnTo>
                                  <a:pt x="255" y="373"/>
                                </a:lnTo>
                                <a:lnTo>
                                  <a:pt x="253" y="386"/>
                                </a:lnTo>
                                <a:lnTo>
                                  <a:pt x="250" y="398"/>
                                </a:lnTo>
                                <a:lnTo>
                                  <a:pt x="244" y="409"/>
                                </a:lnTo>
                                <a:lnTo>
                                  <a:pt x="236" y="419"/>
                                </a:lnTo>
                                <a:lnTo>
                                  <a:pt x="226" y="426"/>
                                </a:lnTo>
                                <a:lnTo>
                                  <a:pt x="215" y="432"/>
                                </a:lnTo>
                                <a:lnTo>
                                  <a:pt x="203" y="436"/>
                                </a:lnTo>
                                <a:lnTo>
                                  <a:pt x="190" y="438"/>
                                </a:lnTo>
                                <a:lnTo>
                                  <a:pt x="328" y="438"/>
                                </a:lnTo>
                                <a:lnTo>
                                  <a:pt x="334" y="424"/>
                                </a:lnTo>
                                <a:lnTo>
                                  <a:pt x="338" y="408"/>
                                </a:lnTo>
                                <a:lnTo>
                                  <a:pt x="341" y="391"/>
                                </a:lnTo>
                                <a:lnTo>
                                  <a:pt x="342" y="373"/>
                                </a:lnTo>
                                <a:lnTo>
                                  <a:pt x="342" y="126"/>
                                </a:lnTo>
                                <a:close/>
                                <a:moveTo>
                                  <a:pt x="86" y="155"/>
                                </a:moveTo>
                                <a:lnTo>
                                  <a:pt x="0" y="281"/>
                                </a:lnTo>
                                <a:lnTo>
                                  <a:pt x="172" y="281"/>
                                </a:lnTo>
                                <a:lnTo>
                                  <a:pt x="86" y="155"/>
                                </a:lnTo>
                                <a:close/>
                                <a:moveTo>
                                  <a:pt x="298" y="0"/>
                                </a:moveTo>
                                <a:lnTo>
                                  <a:pt x="212" y="126"/>
                                </a:lnTo>
                                <a:lnTo>
                                  <a:pt x="384" y="126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8" y="16022"/>
                            <a:ext cx="78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8405" y="15732"/>
                            <a:ext cx="2366" cy="829"/>
                          </a:xfrm>
                          <a:custGeom>
                            <a:avLst/>
                            <a:gdLst>
                              <a:gd name="T0" fmla="+- 0 8455 8405"/>
                              <a:gd name="T1" fmla="*/ T0 w 2366"/>
                              <a:gd name="T2" fmla="+- 0 16413 15732"/>
                              <a:gd name="T3" fmla="*/ 16413 h 829"/>
                              <a:gd name="T4" fmla="+- 0 8469 8405"/>
                              <a:gd name="T5" fmla="*/ T4 w 2366"/>
                              <a:gd name="T6" fmla="+- 0 16420 15732"/>
                              <a:gd name="T7" fmla="*/ 16420 h 829"/>
                              <a:gd name="T8" fmla="+- 0 8507 8405"/>
                              <a:gd name="T9" fmla="*/ T8 w 2366"/>
                              <a:gd name="T10" fmla="+- 0 16443 15732"/>
                              <a:gd name="T11" fmla="*/ 16443 h 829"/>
                              <a:gd name="T12" fmla="+- 0 8538 8405"/>
                              <a:gd name="T13" fmla="*/ T12 w 2366"/>
                              <a:gd name="T14" fmla="+- 0 16443 15732"/>
                              <a:gd name="T15" fmla="*/ 16443 h 829"/>
                              <a:gd name="T16" fmla="+- 0 8557 8405"/>
                              <a:gd name="T17" fmla="*/ T16 w 2366"/>
                              <a:gd name="T18" fmla="+- 0 16385 15732"/>
                              <a:gd name="T19" fmla="*/ 16385 h 829"/>
                              <a:gd name="T20" fmla="+- 0 8589 8405"/>
                              <a:gd name="T21" fmla="*/ T20 w 2366"/>
                              <a:gd name="T22" fmla="+- 0 16439 15732"/>
                              <a:gd name="T23" fmla="*/ 16439 h 829"/>
                              <a:gd name="T24" fmla="+- 0 8686 8405"/>
                              <a:gd name="T25" fmla="*/ T24 w 2366"/>
                              <a:gd name="T26" fmla="+- 0 16435 15732"/>
                              <a:gd name="T27" fmla="*/ 16435 h 829"/>
                              <a:gd name="T28" fmla="+- 0 8689 8405"/>
                              <a:gd name="T29" fmla="*/ T28 w 2366"/>
                              <a:gd name="T30" fmla="+- 0 16443 15732"/>
                              <a:gd name="T31" fmla="*/ 16443 h 829"/>
                              <a:gd name="T32" fmla="+- 0 8737 8405"/>
                              <a:gd name="T33" fmla="*/ T32 w 2366"/>
                              <a:gd name="T34" fmla="+- 0 16385 15732"/>
                              <a:gd name="T35" fmla="*/ 16385 h 829"/>
                              <a:gd name="T36" fmla="+- 0 8753 8405"/>
                              <a:gd name="T37" fmla="*/ T36 w 2366"/>
                              <a:gd name="T38" fmla="+- 0 16416 15732"/>
                              <a:gd name="T39" fmla="*/ 16416 h 829"/>
                              <a:gd name="T40" fmla="+- 0 8787 8405"/>
                              <a:gd name="T41" fmla="*/ T40 w 2366"/>
                              <a:gd name="T42" fmla="+- 0 16413 15732"/>
                              <a:gd name="T43" fmla="*/ 16413 h 829"/>
                              <a:gd name="T44" fmla="+- 0 8805 8405"/>
                              <a:gd name="T45" fmla="*/ T44 w 2366"/>
                              <a:gd name="T46" fmla="+- 0 16413 15732"/>
                              <a:gd name="T47" fmla="*/ 16413 h 829"/>
                              <a:gd name="T48" fmla="+- 0 8839 8405"/>
                              <a:gd name="T49" fmla="*/ T48 w 2366"/>
                              <a:gd name="T50" fmla="+- 0 16413 15732"/>
                              <a:gd name="T51" fmla="*/ 16413 h 829"/>
                              <a:gd name="T52" fmla="+- 0 8876 8405"/>
                              <a:gd name="T53" fmla="*/ T52 w 2366"/>
                              <a:gd name="T54" fmla="+- 0 16385 15732"/>
                              <a:gd name="T55" fmla="*/ 16385 h 829"/>
                              <a:gd name="T56" fmla="+- 0 8960 8405"/>
                              <a:gd name="T57" fmla="*/ T56 w 2366"/>
                              <a:gd name="T58" fmla="+- 0 16385 15732"/>
                              <a:gd name="T59" fmla="*/ 16385 h 829"/>
                              <a:gd name="T60" fmla="+- 0 8960 8405"/>
                              <a:gd name="T61" fmla="*/ T60 w 2366"/>
                              <a:gd name="T62" fmla="+- 0 16420 15732"/>
                              <a:gd name="T63" fmla="*/ 16420 h 829"/>
                              <a:gd name="T64" fmla="+- 0 9032 8405"/>
                              <a:gd name="T65" fmla="*/ T64 w 2366"/>
                              <a:gd name="T66" fmla="+- 0 16413 15732"/>
                              <a:gd name="T67" fmla="*/ 16413 h 829"/>
                              <a:gd name="T68" fmla="+- 0 9045 8405"/>
                              <a:gd name="T69" fmla="*/ T68 w 2366"/>
                              <a:gd name="T70" fmla="+- 0 16430 15732"/>
                              <a:gd name="T71" fmla="*/ 16430 h 829"/>
                              <a:gd name="T72" fmla="+- 0 9049 8405"/>
                              <a:gd name="T73" fmla="*/ T72 w 2366"/>
                              <a:gd name="T74" fmla="+- 0 16430 15732"/>
                              <a:gd name="T75" fmla="*/ 16430 h 829"/>
                              <a:gd name="T76" fmla="+- 0 9066 8405"/>
                              <a:gd name="T77" fmla="*/ T76 w 2366"/>
                              <a:gd name="T78" fmla="+- 0 16420 15732"/>
                              <a:gd name="T79" fmla="*/ 16420 h 829"/>
                              <a:gd name="T80" fmla="+- 0 9102 8405"/>
                              <a:gd name="T81" fmla="*/ T80 w 2366"/>
                              <a:gd name="T82" fmla="+- 0 16443 15732"/>
                              <a:gd name="T83" fmla="*/ 16443 h 829"/>
                              <a:gd name="T84" fmla="+- 0 9114 8405"/>
                              <a:gd name="T85" fmla="*/ T84 w 2366"/>
                              <a:gd name="T86" fmla="+- 0 16440 15732"/>
                              <a:gd name="T87" fmla="*/ 16440 h 829"/>
                              <a:gd name="T88" fmla="+- 0 9163 8405"/>
                              <a:gd name="T89" fmla="*/ T88 w 2366"/>
                              <a:gd name="T90" fmla="+- 0 16443 15732"/>
                              <a:gd name="T91" fmla="*/ 16443 h 829"/>
                              <a:gd name="T92" fmla="+- 0 9181 8405"/>
                              <a:gd name="T93" fmla="*/ T92 w 2366"/>
                              <a:gd name="T94" fmla="+- 0 16438 15732"/>
                              <a:gd name="T95" fmla="*/ 16438 h 829"/>
                              <a:gd name="T96" fmla="+- 0 9213 8405"/>
                              <a:gd name="T97" fmla="*/ T96 w 2366"/>
                              <a:gd name="T98" fmla="+- 0 16385 15732"/>
                              <a:gd name="T99" fmla="*/ 16385 h 829"/>
                              <a:gd name="T100" fmla="+- 0 9227 8405"/>
                              <a:gd name="T101" fmla="*/ T100 w 2366"/>
                              <a:gd name="T102" fmla="+- 0 16431 15732"/>
                              <a:gd name="T103" fmla="*/ 16431 h 829"/>
                              <a:gd name="T104" fmla="+- 0 9240 8405"/>
                              <a:gd name="T105" fmla="*/ T104 w 2366"/>
                              <a:gd name="T106" fmla="+- 0 16443 15732"/>
                              <a:gd name="T107" fmla="*/ 16443 h 829"/>
                              <a:gd name="T108" fmla="+- 0 8472 8405"/>
                              <a:gd name="T109" fmla="*/ T108 w 2366"/>
                              <a:gd name="T110" fmla="+- 0 16435 15732"/>
                              <a:gd name="T111" fmla="*/ 16435 h 829"/>
                              <a:gd name="T112" fmla="+- 0 8509 8405"/>
                              <a:gd name="T113" fmla="*/ T112 w 2366"/>
                              <a:gd name="T114" fmla="+- 0 16440 15732"/>
                              <a:gd name="T115" fmla="*/ 16440 h 829"/>
                              <a:gd name="T116" fmla="+- 0 8588 8405"/>
                              <a:gd name="T117" fmla="*/ T116 w 2366"/>
                              <a:gd name="T118" fmla="+- 0 16440 15732"/>
                              <a:gd name="T119" fmla="*/ 16440 h 829"/>
                              <a:gd name="T120" fmla="+- 0 8587 8405"/>
                              <a:gd name="T121" fmla="*/ T120 w 2366"/>
                              <a:gd name="T122" fmla="+- 0 16415 15732"/>
                              <a:gd name="T123" fmla="*/ 16415 h 829"/>
                              <a:gd name="T124" fmla="+- 0 8732 8405"/>
                              <a:gd name="T125" fmla="*/ T124 w 2366"/>
                              <a:gd name="T126" fmla="+- 0 16415 15732"/>
                              <a:gd name="T127" fmla="*/ 16415 h 829"/>
                              <a:gd name="T128" fmla="+- 0 9069 8405"/>
                              <a:gd name="T129" fmla="*/ T128 w 2366"/>
                              <a:gd name="T130" fmla="+- 0 16420 15732"/>
                              <a:gd name="T131" fmla="*/ 16420 h 829"/>
                              <a:gd name="T132" fmla="+- 0 9103 8405"/>
                              <a:gd name="T133" fmla="*/ T132 w 2366"/>
                              <a:gd name="T134" fmla="+- 0 16439 15732"/>
                              <a:gd name="T135" fmla="*/ 16439 h 829"/>
                              <a:gd name="T136" fmla="+- 0 9167 8405"/>
                              <a:gd name="T137" fmla="*/ T136 w 2366"/>
                              <a:gd name="T138" fmla="+- 0 16440 15732"/>
                              <a:gd name="T139" fmla="*/ 16440 h 829"/>
                              <a:gd name="T140" fmla="+- 0 9242 8405"/>
                              <a:gd name="T141" fmla="*/ T140 w 2366"/>
                              <a:gd name="T142" fmla="+- 0 16433 15732"/>
                              <a:gd name="T143" fmla="*/ 16433 h 829"/>
                              <a:gd name="T144" fmla="+- 0 8895 8405"/>
                              <a:gd name="T145" fmla="*/ T144 w 2366"/>
                              <a:gd name="T146" fmla="+- 0 16416 15732"/>
                              <a:gd name="T147" fmla="*/ 16416 h 829"/>
                              <a:gd name="T148" fmla="+- 0 9135 8405"/>
                              <a:gd name="T149" fmla="*/ T148 w 2366"/>
                              <a:gd name="T150" fmla="+- 0 16416 15732"/>
                              <a:gd name="T151" fmla="*/ 16416 h 829"/>
                              <a:gd name="T152" fmla="+- 0 8543 8405"/>
                              <a:gd name="T153" fmla="*/ T152 w 2366"/>
                              <a:gd name="T154" fmla="+- 0 16413 15732"/>
                              <a:gd name="T155" fmla="*/ 16413 h 829"/>
                              <a:gd name="T156" fmla="+- 0 8646 8405"/>
                              <a:gd name="T157" fmla="*/ T156 w 2366"/>
                              <a:gd name="T158" fmla="+- 0 16432 15732"/>
                              <a:gd name="T159" fmla="*/ 16432 h 829"/>
                              <a:gd name="T160" fmla="+- 0 8957 8405"/>
                              <a:gd name="T161" fmla="*/ T160 w 2366"/>
                              <a:gd name="T162" fmla="+- 0 16435 15732"/>
                              <a:gd name="T163" fmla="*/ 16435 h 829"/>
                              <a:gd name="T164" fmla="+- 0 9242 8405"/>
                              <a:gd name="T165" fmla="*/ T164 w 2366"/>
                              <a:gd name="T166" fmla="+- 0 16427 15732"/>
                              <a:gd name="T167" fmla="*/ 16427 h 829"/>
                              <a:gd name="T168" fmla="+- 0 8771 8405"/>
                              <a:gd name="T169" fmla="*/ T168 w 2366"/>
                              <a:gd name="T170" fmla="+- 0 16421 15732"/>
                              <a:gd name="T171" fmla="*/ 16421 h 829"/>
                              <a:gd name="T172" fmla="+- 0 9245 8405"/>
                              <a:gd name="T173" fmla="*/ T172 w 2366"/>
                              <a:gd name="T174" fmla="+- 0 16421 15732"/>
                              <a:gd name="T175" fmla="*/ 16421 h 829"/>
                              <a:gd name="T176" fmla="+- 0 8689 8405"/>
                              <a:gd name="T177" fmla="*/ T176 w 2366"/>
                              <a:gd name="T178" fmla="+- 0 16416 15732"/>
                              <a:gd name="T179" fmla="*/ 16416 h 829"/>
                              <a:gd name="T180" fmla="+- 0 9011 8405"/>
                              <a:gd name="T181" fmla="*/ T180 w 2366"/>
                              <a:gd name="T182" fmla="+- 0 16427 15732"/>
                              <a:gd name="T183" fmla="*/ 16427 h 829"/>
                              <a:gd name="T184" fmla="+- 0 9044 8405"/>
                              <a:gd name="T185" fmla="*/ T184 w 2366"/>
                              <a:gd name="T186" fmla="+- 0 16416 15732"/>
                              <a:gd name="T187" fmla="*/ 16416 h 829"/>
                              <a:gd name="T188" fmla="+- 0 8592 8405"/>
                              <a:gd name="T189" fmla="*/ T188 w 2366"/>
                              <a:gd name="T190" fmla="+- 0 16412 15732"/>
                              <a:gd name="T191" fmla="*/ 16412 h 829"/>
                              <a:gd name="T192" fmla="+- 0 8646 8405"/>
                              <a:gd name="T193" fmla="*/ T192 w 2366"/>
                              <a:gd name="T194" fmla="+- 0 16420 15732"/>
                              <a:gd name="T195" fmla="*/ 16420 h 829"/>
                              <a:gd name="T196" fmla="+- 0 9242 8405"/>
                              <a:gd name="T197" fmla="*/ T196 w 2366"/>
                              <a:gd name="T198" fmla="+- 0 16412 15732"/>
                              <a:gd name="T199" fmla="*/ 16412 h 829"/>
                              <a:gd name="T200" fmla="+- 0 8735 8405"/>
                              <a:gd name="T201" fmla="*/ T200 w 2366"/>
                              <a:gd name="T202" fmla="+- 0 16412 15732"/>
                              <a:gd name="T203" fmla="*/ 16412 h 829"/>
                              <a:gd name="T204" fmla="+- 0 9181 8405"/>
                              <a:gd name="T205" fmla="*/ T204 w 2366"/>
                              <a:gd name="T206" fmla="+- 0 16416 15732"/>
                              <a:gd name="T207" fmla="*/ 16416 h 829"/>
                              <a:gd name="T208" fmla="+- 0 10765 8405"/>
                              <a:gd name="T209" fmla="*/ T208 w 2366"/>
                              <a:gd name="T210" fmla="+- 0 16325 15732"/>
                              <a:gd name="T211" fmla="*/ 16325 h 829"/>
                              <a:gd name="T212" fmla="+- 0 10659 8405"/>
                              <a:gd name="T213" fmla="*/ T212 w 2366"/>
                              <a:gd name="T214" fmla="+- 0 16387 15732"/>
                              <a:gd name="T215" fmla="*/ 16387 h 829"/>
                              <a:gd name="T216" fmla="+- 0 10407 8405"/>
                              <a:gd name="T217" fmla="*/ T216 w 2366"/>
                              <a:gd name="T218" fmla="+- 0 16296 15732"/>
                              <a:gd name="T219" fmla="*/ 16296 h 829"/>
                              <a:gd name="T220" fmla="+- 0 10529 8405"/>
                              <a:gd name="T221" fmla="*/ T220 w 2366"/>
                              <a:gd name="T222" fmla="+- 0 16296 15732"/>
                              <a:gd name="T223" fmla="*/ 16296 h 829"/>
                              <a:gd name="T224" fmla="+- 0 10351 8405"/>
                              <a:gd name="T225" fmla="*/ T224 w 2366"/>
                              <a:gd name="T226" fmla="+- 0 15732 15732"/>
                              <a:gd name="T227" fmla="*/ 15732 h 829"/>
                              <a:gd name="T228" fmla="+- 0 10563 8405"/>
                              <a:gd name="T229" fmla="*/ T228 w 2366"/>
                              <a:gd name="T230" fmla="+- 0 15786 15732"/>
                              <a:gd name="T231" fmla="*/ 15786 h 829"/>
                              <a:gd name="T232" fmla="+- 0 10518 8405"/>
                              <a:gd name="T233" fmla="*/ T232 w 2366"/>
                              <a:gd name="T234" fmla="+- 0 16028 15732"/>
                              <a:gd name="T235" fmla="*/ 16028 h 829"/>
                              <a:gd name="T236" fmla="+- 0 10563 8405"/>
                              <a:gd name="T237" fmla="*/ T236 w 2366"/>
                              <a:gd name="T238" fmla="+- 0 15786 15732"/>
                              <a:gd name="T239" fmla="*/ 15786 h 829"/>
                              <a:gd name="T240" fmla="+- 0 10553 8405"/>
                              <a:gd name="T241" fmla="*/ T240 w 2366"/>
                              <a:gd name="T242" fmla="+- 0 16061 15732"/>
                              <a:gd name="T243" fmla="*/ 16061 h 829"/>
                              <a:gd name="T244" fmla="+- 0 10609 8405"/>
                              <a:gd name="T245" fmla="*/ T244 w 2366"/>
                              <a:gd name="T246" fmla="+- 0 16150 15732"/>
                              <a:gd name="T247" fmla="*/ 1615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366" h="829">
                                <a:moveTo>
                                  <a:pt x="50" y="653"/>
                                </a:moveTo>
                                <a:lnTo>
                                  <a:pt x="0" y="653"/>
                                </a:lnTo>
                                <a:lnTo>
                                  <a:pt x="0" y="738"/>
                                </a:lnTo>
                                <a:lnTo>
                                  <a:pt x="1264" y="738"/>
                                </a:lnTo>
                                <a:lnTo>
                                  <a:pt x="1227" y="711"/>
                                </a:lnTo>
                                <a:lnTo>
                                  <a:pt x="38" y="711"/>
                                </a:lnTo>
                                <a:lnTo>
                                  <a:pt x="38" y="699"/>
                                </a:lnTo>
                                <a:lnTo>
                                  <a:pt x="30" y="681"/>
                                </a:lnTo>
                                <a:lnTo>
                                  <a:pt x="50" y="681"/>
                                </a:lnTo>
                                <a:lnTo>
                                  <a:pt x="50" y="653"/>
                                </a:lnTo>
                                <a:close/>
                                <a:moveTo>
                                  <a:pt x="83" y="653"/>
                                </a:moveTo>
                                <a:lnTo>
                                  <a:pt x="50" y="653"/>
                                </a:lnTo>
                                <a:lnTo>
                                  <a:pt x="50" y="681"/>
                                </a:lnTo>
                                <a:lnTo>
                                  <a:pt x="42" y="699"/>
                                </a:lnTo>
                                <a:lnTo>
                                  <a:pt x="42" y="711"/>
                                </a:lnTo>
                                <a:lnTo>
                                  <a:pt x="65" y="711"/>
                                </a:lnTo>
                                <a:lnTo>
                                  <a:pt x="64" y="705"/>
                                </a:lnTo>
                                <a:lnTo>
                                  <a:pt x="64" y="688"/>
                                </a:lnTo>
                                <a:lnTo>
                                  <a:pt x="65" y="681"/>
                                </a:lnTo>
                                <a:lnTo>
                                  <a:pt x="65" y="680"/>
                                </a:lnTo>
                                <a:lnTo>
                                  <a:pt x="83" y="680"/>
                                </a:lnTo>
                                <a:lnTo>
                                  <a:pt x="83" y="653"/>
                                </a:lnTo>
                                <a:close/>
                                <a:moveTo>
                                  <a:pt x="117" y="653"/>
                                </a:moveTo>
                                <a:lnTo>
                                  <a:pt x="83" y="653"/>
                                </a:lnTo>
                                <a:lnTo>
                                  <a:pt x="83" y="705"/>
                                </a:lnTo>
                                <a:lnTo>
                                  <a:pt x="82" y="711"/>
                                </a:lnTo>
                                <a:lnTo>
                                  <a:pt x="102" y="711"/>
                                </a:lnTo>
                                <a:lnTo>
                                  <a:pt x="99" y="708"/>
                                </a:lnTo>
                                <a:lnTo>
                                  <a:pt x="99" y="681"/>
                                </a:lnTo>
                                <a:lnTo>
                                  <a:pt x="117" y="681"/>
                                </a:lnTo>
                                <a:lnTo>
                                  <a:pt x="117" y="653"/>
                                </a:lnTo>
                                <a:close/>
                                <a:moveTo>
                                  <a:pt x="152" y="653"/>
                                </a:moveTo>
                                <a:lnTo>
                                  <a:pt x="117" y="653"/>
                                </a:lnTo>
                                <a:lnTo>
                                  <a:pt x="117" y="708"/>
                                </a:lnTo>
                                <a:lnTo>
                                  <a:pt x="114" y="711"/>
                                </a:lnTo>
                                <a:lnTo>
                                  <a:pt x="133" y="711"/>
                                </a:lnTo>
                                <a:lnTo>
                                  <a:pt x="133" y="681"/>
                                </a:lnTo>
                                <a:lnTo>
                                  <a:pt x="152" y="681"/>
                                </a:lnTo>
                                <a:lnTo>
                                  <a:pt x="152" y="653"/>
                                </a:lnTo>
                                <a:close/>
                                <a:moveTo>
                                  <a:pt x="137" y="686"/>
                                </a:moveTo>
                                <a:lnTo>
                                  <a:pt x="137" y="711"/>
                                </a:lnTo>
                                <a:lnTo>
                                  <a:pt x="147" y="711"/>
                                </a:lnTo>
                                <a:lnTo>
                                  <a:pt x="137" y="686"/>
                                </a:lnTo>
                                <a:close/>
                                <a:moveTo>
                                  <a:pt x="187" y="653"/>
                                </a:moveTo>
                                <a:lnTo>
                                  <a:pt x="152" y="653"/>
                                </a:lnTo>
                                <a:lnTo>
                                  <a:pt x="152" y="711"/>
                                </a:lnTo>
                                <a:lnTo>
                                  <a:pt x="170" y="711"/>
                                </a:lnTo>
                                <a:lnTo>
                                  <a:pt x="168" y="705"/>
                                </a:lnTo>
                                <a:lnTo>
                                  <a:pt x="168" y="688"/>
                                </a:lnTo>
                                <a:lnTo>
                                  <a:pt x="170" y="681"/>
                                </a:lnTo>
                                <a:lnTo>
                                  <a:pt x="170" y="680"/>
                                </a:lnTo>
                                <a:lnTo>
                                  <a:pt x="187" y="680"/>
                                </a:lnTo>
                                <a:lnTo>
                                  <a:pt x="187" y="653"/>
                                </a:lnTo>
                                <a:close/>
                                <a:moveTo>
                                  <a:pt x="184" y="707"/>
                                </a:moveTo>
                                <a:lnTo>
                                  <a:pt x="183" y="709"/>
                                </a:lnTo>
                                <a:lnTo>
                                  <a:pt x="181" y="711"/>
                                </a:lnTo>
                                <a:lnTo>
                                  <a:pt x="184" y="711"/>
                                </a:lnTo>
                                <a:lnTo>
                                  <a:pt x="184" y="707"/>
                                </a:lnTo>
                                <a:close/>
                                <a:moveTo>
                                  <a:pt x="226" y="695"/>
                                </a:moveTo>
                                <a:lnTo>
                                  <a:pt x="187" y="695"/>
                                </a:lnTo>
                                <a:lnTo>
                                  <a:pt x="187" y="711"/>
                                </a:lnTo>
                                <a:lnTo>
                                  <a:pt x="281" y="711"/>
                                </a:lnTo>
                                <a:lnTo>
                                  <a:pt x="281" y="703"/>
                                </a:lnTo>
                                <a:lnTo>
                                  <a:pt x="229" y="703"/>
                                </a:lnTo>
                                <a:lnTo>
                                  <a:pt x="226" y="700"/>
                                </a:lnTo>
                                <a:lnTo>
                                  <a:pt x="226" y="695"/>
                                </a:lnTo>
                                <a:close/>
                                <a:moveTo>
                                  <a:pt x="332" y="653"/>
                                </a:moveTo>
                                <a:lnTo>
                                  <a:pt x="298" y="653"/>
                                </a:lnTo>
                                <a:lnTo>
                                  <a:pt x="298" y="695"/>
                                </a:lnTo>
                                <a:lnTo>
                                  <a:pt x="294" y="698"/>
                                </a:lnTo>
                                <a:lnTo>
                                  <a:pt x="284" y="698"/>
                                </a:lnTo>
                                <a:lnTo>
                                  <a:pt x="284" y="711"/>
                                </a:lnTo>
                                <a:lnTo>
                                  <a:pt x="314" y="711"/>
                                </a:lnTo>
                                <a:lnTo>
                                  <a:pt x="313" y="705"/>
                                </a:lnTo>
                                <a:lnTo>
                                  <a:pt x="313" y="688"/>
                                </a:lnTo>
                                <a:lnTo>
                                  <a:pt x="314" y="681"/>
                                </a:lnTo>
                                <a:lnTo>
                                  <a:pt x="314" y="680"/>
                                </a:lnTo>
                                <a:lnTo>
                                  <a:pt x="332" y="680"/>
                                </a:lnTo>
                                <a:lnTo>
                                  <a:pt x="332" y="653"/>
                                </a:lnTo>
                                <a:close/>
                                <a:moveTo>
                                  <a:pt x="366" y="653"/>
                                </a:moveTo>
                                <a:lnTo>
                                  <a:pt x="332" y="653"/>
                                </a:lnTo>
                                <a:lnTo>
                                  <a:pt x="332" y="704"/>
                                </a:lnTo>
                                <a:lnTo>
                                  <a:pt x="330" y="711"/>
                                </a:lnTo>
                                <a:lnTo>
                                  <a:pt x="349" y="711"/>
                                </a:lnTo>
                                <a:lnTo>
                                  <a:pt x="347" y="708"/>
                                </a:lnTo>
                                <a:lnTo>
                                  <a:pt x="347" y="701"/>
                                </a:lnTo>
                                <a:lnTo>
                                  <a:pt x="362" y="701"/>
                                </a:lnTo>
                                <a:lnTo>
                                  <a:pt x="362" y="699"/>
                                </a:lnTo>
                                <a:lnTo>
                                  <a:pt x="348" y="699"/>
                                </a:lnTo>
                                <a:lnTo>
                                  <a:pt x="348" y="684"/>
                                </a:lnTo>
                                <a:lnTo>
                                  <a:pt x="349" y="680"/>
                                </a:lnTo>
                                <a:lnTo>
                                  <a:pt x="366" y="680"/>
                                </a:lnTo>
                                <a:lnTo>
                                  <a:pt x="366" y="653"/>
                                </a:lnTo>
                                <a:close/>
                                <a:moveTo>
                                  <a:pt x="385" y="653"/>
                                </a:moveTo>
                                <a:lnTo>
                                  <a:pt x="366" y="653"/>
                                </a:lnTo>
                                <a:lnTo>
                                  <a:pt x="366" y="709"/>
                                </a:lnTo>
                                <a:lnTo>
                                  <a:pt x="361" y="711"/>
                                </a:lnTo>
                                <a:lnTo>
                                  <a:pt x="382" y="711"/>
                                </a:lnTo>
                                <a:lnTo>
                                  <a:pt x="382" y="681"/>
                                </a:lnTo>
                                <a:lnTo>
                                  <a:pt x="385" y="681"/>
                                </a:lnTo>
                                <a:lnTo>
                                  <a:pt x="385" y="653"/>
                                </a:lnTo>
                                <a:close/>
                                <a:moveTo>
                                  <a:pt x="419" y="653"/>
                                </a:moveTo>
                                <a:lnTo>
                                  <a:pt x="385" y="653"/>
                                </a:lnTo>
                                <a:lnTo>
                                  <a:pt x="385" y="711"/>
                                </a:lnTo>
                                <a:lnTo>
                                  <a:pt x="408" y="711"/>
                                </a:lnTo>
                                <a:lnTo>
                                  <a:pt x="408" y="684"/>
                                </a:lnTo>
                                <a:lnTo>
                                  <a:pt x="400" y="684"/>
                                </a:lnTo>
                                <a:lnTo>
                                  <a:pt x="400" y="681"/>
                                </a:lnTo>
                                <a:lnTo>
                                  <a:pt x="419" y="681"/>
                                </a:lnTo>
                                <a:lnTo>
                                  <a:pt x="419" y="653"/>
                                </a:lnTo>
                                <a:close/>
                                <a:moveTo>
                                  <a:pt x="437" y="653"/>
                                </a:moveTo>
                                <a:lnTo>
                                  <a:pt x="419" y="653"/>
                                </a:lnTo>
                                <a:lnTo>
                                  <a:pt x="419" y="684"/>
                                </a:lnTo>
                                <a:lnTo>
                                  <a:pt x="411" y="684"/>
                                </a:lnTo>
                                <a:lnTo>
                                  <a:pt x="411" y="711"/>
                                </a:lnTo>
                                <a:lnTo>
                                  <a:pt x="434" y="711"/>
                                </a:lnTo>
                                <a:lnTo>
                                  <a:pt x="434" y="681"/>
                                </a:lnTo>
                                <a:lnTo>
                                  <a:pt x="437" y="681"/>
                                </a:lnTo>
                                <a:lnTo>
                                  <a:pt x="437" y="653"/>
                                </a:lnTo>
                                <a:close/>
                                <a:moveTo>
                                  <a:pt x="471" y="653"/>
                                </a:moveTo>
                                <a:lnTo>
                                  <a:pt x="437" y="653"/>
                                </a:lnTo>
                                <a:lnTo>
                                  <a:pt x="437" y="711"/>
                                </a:lnTo>
                                <a:lnTo>
                                  <a:pt x="459" y="711"/>
                                </a:lnTo>
                                <a:lnTo>
                                  <a:pt x="452" y="681"/>
                                </a:lnTo>
                                <a:lnTo>
                                  <a:pt x="471" y="681"/>
                                </a:lnTo>
                                <a:lnTo>
                                  <a:pt x="471" y="653"/>
                                </a:lnTo>
                                <a:close/>
                                <a:moveTo>
                                  <a:pt x="502" y="653"/>
                                </a:moveTo>
                                <a:lnTo>
                                  <a:pt x="471" y="653"/>
                                </a:lnTo>
                                <a:lnTo>
                                  <a:pt x="471" y="681"/>
                                </a:lnTo>
                                <a:lnTo>
                                  <a:pt x="464" y="711"/>
                                </a:lnTo>
                                <a:lnTo>
                                  <a:pt x="486" y="711"/>
                                </a:lnTo>
                                <a:lnTo>
                                  <a:pt x="486" y="681"/>
                                </a:lnTo>
                                <a:lnTo>
                                  <a:pt x="502" y="681"/>
                                </a:lnTo>
                                <a:lnTo>
                                  <a:pt x="502" y="653"/>
                                </a:lnTo>
                                <a:close/>
                                <a:moveTo>
                                  <a:pt x="555" y="653"/>
                                </a:moveTo>
                                <a:lnTo>
                                  <a:pt x="502" y="653"/>
                                </a:lnTo>
                                <a:lnTo>
                                  <a:pt x="502" y="711"/>
                                </a:lnTo>
                                <a:lnTo>
                                  <a:pt x="595" y="711"/>
                                </a:lnTo>
                                <a:lnTo>
                                  <a:pt x="595" y="703"/>
                                </a:lnTo>
                                <a:lnTo>
                                  <a:pt x="543" y="703"/>
                                </a:lnTo>
                                <a:lnTo>
                                  <a:pt x="540" y="700"/>
                                </a:lnTo>
                                <a:lnTo>
                                  <a:pt x="540" y="691"/>
                                </a:lnTo>
                                <a:lnTo>
                                  <a:pt x="543" y="688"/>
                                </a:lnTo>
                                <a:lnTo>
                                  <a:pt x="555" y="688"/>
                                </a:lnTo>
                                <a:lnTo>
                                  <a:pt x="555" y="653"/>
                                </a:lnTo>
                                <a:close/>
                                <a:moveTo>
                                  <a:pt x="646" y="653"/>
                                </a:moveTo>
                                <a:lnTo>
                                  <a:pt x="612" y="653"/>
                                </a:lnTo>
                                <a:lnTo>
                                  <a:pt x="612" y="695"/>
                                </a:lnTo>
                                <a:lnTo>
                                  <a:pt x="608" y="698"/>
                                </a:lnTo>
                                <a:lnTo>
                                  <a:pt x="598" y="698"/>
                                </a:lnTo>
                                <a:lnTo>
                                  <a:pt x="598" y="711"/>
                                </a:lnTo>
                                <a:lnTo>
                                  <a:pt x="627" y="711"/>
                                </a:lnTo>
                                <a:lnTo>
                                  <a:pt x="627" y="681"/>
                                </a:lnTo>
                                <a:lnTo>
                                  <a:pt x="646" y="681"/>
                                </a:lnTo>
                                <a:lnTo>
                                  <a:pt x="646" y="653"/>
                                </a:lnTo>
                                <a:close/>
                                <a:moveTo>
                                  <a:pt x="638" y="697"/>
                                </a:moveTo>
                                <a:lnTo>
                                  <a:pt x="631" y="697"/>
                                </a:lnTo>
                                <a:lnTo>
                                  <a:pt x="631" y="711"/>
                                </a:lnTo>
                                <a:lnTo>
                                  <a:pt x="641" y="711"/>
                                </a:lnTo>
                                <a:lnTo>
                                  <a:pt x="641" y="710"/>
                                </a:lnTo>
                                <a:lnTo>
                                  <a:pt x="640" y="706"/>
                                </a:lnTo>
                                <a:lnTo>
                                  <a:pt x="640" y="698"/>
                                </a:lnTo>
                                <a:lnTo>
                                  <a:pt x="638" y="697"/>
                                </a:lnTo>
                                <a:close/>
                                <a:moveTo>
                                  <a:pt x="646" y="681"/>
                                </a:moveTo>
                                <a:lnTo>
                                  <a:pt x="641" y="681"/>
                                </a:lnTo>
                                <a:lnTo>
                                  <a:pt x="644" y="684"/>
                                </a:lnTo>
                                <a:lnTo>
                                  <a:pt x="644" y="692"/>
                                </a:lnTo>
                                <a:lnTo>
                                  <a:pt x="643" y="695"/>
                                </a:lnTo>
                                <a:lnTo>
                                  <a:pt x="640" y="696"/>
                                </a:lnTo>
                                <a:lnTo>
                                  <a:pt x="642" y="696"/>
                                </a:lnTo>
                                <a:lnTo>
                                  <a:pt x="644" y="698"/>
                                </a:lnTo>
                                <a:lnTo>
                                  <a:pt x="644" y="709"/>
                                </a:lnTo>
                                <a:lnTo>
                                  <a:pt x="646" y="711"/>
                                </a:lnTo>
                                <a:lnTo>
                                  <a:pt x="646" y="681"/>
                                </a:lnTo>
                                <a:close/>
                                <a:moveTo>
                                  <a:pt x="680" y="653"/>
                                </a:moveTo>
                                <a:lnTo>
                                  <a:pt x="646" y="653"/>
                                </a:lnTo>
                                <a:lnTo>
                                  <a:pt x="646" y="711"/>
                                </a:lnTo>
                                <a:lnTo>
                                  <a:pt x="662" y="711"/>
                                </a:lnTo>
                                <a:lnTo>
                                  <a:pt x="661" y="705"/>
                                </a:lnTo>
                                <a:lnTo>
                                  <a:pt x="661" y="688"/>
                                </a:lnTo>
                                <a:lnTo>
                                  <a:pt x="662" y="681"/>
                                </a:lnTo>
                                <a:lnTo>
                                  <a:pt x="662" y="680"/>
                                </a:lnTo>
                                <a:lnTo>
                                  <a:pt x="680" y="680"/>
                                </a:lnTo>
                                <a:lnTo>
                                  <a:pt x="680" y="653"/>
                                </a:lnTo>
                                <a:close/>
                                <a:moveTo>
                                  <a:pt x="709" y="653"/>
                                </a:moveTo>
                                <a:lnTo>
                                  <a:pt x="680" y="653"/>
                                </a:lnTo>
                                <a:lnTo>
                                  <a:pt x="680" y="704"/>
                                </a:lnTo>
                                <a:lnTo>
                                  <a:pt x="678" y="711"/>
                                </a:lnTo>
                                <a:lnTo>
                                  <a:pt x="697" y="711"/>
                                </a:lnTo>
                                <a:lnTo>
                                  <a:pt x="695" y="708"/>
                                </a:lnTo>
                                <a:lnTo>
                                  <a:pt x="695" y="702"/>
                                </a:lnTo>
                                <a:lnTo>
                                  <a:pt x="706" y="702"/>
                                </a:lnTo>
                                <a:lnTo>
                                  <a:pt x="706" y="681"/>
                                </a:lnTo>
                                <a:lnTo>
                                  <a:pt x="709" y="681"/>
                                </a:lnTo>
                                <a:lnTo>
                                  <a:pt x="709" y="653"/>
                                </a:lnTo>
                                <a:close/>
                                <a:moveTo>
                                  <a:pt x="742" y="653"/>
                                </a:moveTo>
                                <a:lnTo>
                                  <a:pt x="709" y="653"/>
                                </a:lnTo>
                                <a:lnTo>
                                  <a:pt x="709" y="708"/>
                                </a:lnTo>
                                <a:lnTo>
                                  <a:pt x="708" y="711"/>
                                </a:lnTo>
                                <a:lnTo>
                                  <a:pt x="726" y="711"/>
                                </a:lnTo>
                                <a:lnTo>
                                  <a:pt x="726" y="681"/>
                                </a:lnTo>
                                <a:lnTo>
                                  <a:pt x="742" y="681"/>
                                </a:lnTo>
                                <a:lnTo>
                                  <a:pt x="742" y="653"/>
                                </a:lnTo>
                                <a:close/>
                                <a:moveTo>
                                  <a:pt x="776" y="653"/>
                                </a:moveTo>
                                <a:lnTo>
                                  <a:pt x="742" y="653"/>
                                </a:lnTo>
                                <a:lnTo>
                                  <a:pt x="742" y="711"/>
                                </a:lnTo>
                                <a:lnTo>
                                  <a:pt x="758" y="711"/>
                                </a:lnTo>
                                <a:lnTo>
                                  <a:pt x="758" y="702"/>
                                </a:lnTo>
                                <a:lnTo>
                                  <a:pt x="757" y="688"/>
                                </a:lnTo>
                                <a:lnTo>
                                  <a:pt x="759" y="681"/>
                                </a:lnTo>
                                <a:lnTo>
                                  <a:pt x="759" y="680"/>
                                </a:lnTo>
                                <a:lnTo>
                                  <a:pt x="776" y="680"/>
                                </a:lnTo>
                                <a:lnTo>
                                  <a:pt x="776" y="653"/>
                                </a:lnTo>
                                <a:close/>
                                <a:moveTo>
                                  <a:pt x="808" y="653"/>
                                </a:moveTo>
                                <a:lnTo>
                                  <a:pt x="776" y="653"/>
                                </a:lnTo>
                                <a:lnTo>
                                  <a:pt x="776" y="706"/>
                                </a:lnTo>
                                <a:lnTo>
                                  <a:pt x="774" y="711"/>
                                </a:lnTo>
                                <a:lnTo>
                                  <a:pt x="797" y="711"/>
                                </a:lnTo>
                                <a:lnTo>
                                  <a:pt x="797" y="684"/>
                                </a:lnTo>
                                <a:lnTo>
                                  <a:pt x="790" y="684"/>
                                </a:lnTo>
                                <a:lnTo>
                                  <a:pt x="790" y="681"/>
                                </a:lnTo>
                                <a:lnTo>
                                  <a:pt x="808" y="681"/>
                                </a:lnTo>
                                <a:lnTo>
                                  <a:pt x="808" y="653"/>
                                </a:lnTo>
                                <a:close/>
                                <a:moveTo>
                                  <a:pt x="840" y="653"/>
                                </a:moveTo>
                                <a:lnTo>
                                  <a:pt x="808" y="653"/>
                                </a:lnTo>
                                <a:lnTo>
                                  <a:pt x="808" y="684"/>
                                </a:lnTo>
                                <a:lnTo>
                                  <a:pt x="801" y="684"/>
                                </a:lnTo>
                                <a:lnTo>
                                  <a:pt x="801" y="711"/>
                                </a:lnTo>
                                <a:lnTo>
                                  <a:pt x="824" y="711"/>
                                </a:lnTo>
                                <a:lnTo>
                                  <a:pt x="822" y="708"/>
                                </a:lnTo>
                                <a:lnTo>
                                  <a:pt x="822" y="701"/>
                                </a:lnTo>
                                <a:lnTo>
                                  <a:pt x="837" y="701"/>
                                </a:lnTo>
                                <a:lnTo>
                                  <a:pt x="837" y="699"/>
                                </a:lnTo>
                                <a:lnTo>
                                  <a:pt x="822" y="699"/>
                                </a:lnTo>
                                <a:lnTo>
                                  <a:pt x="823" y="688"/>
                                </a:lnTo>
                                <a:lnTo>
                                  <a:pt x="823" y="681"/>
                                </a:lnTo>
                                <a:lnTo>
                                  <a:pt x="824" y="680"/>
                                </a:lnTo>
                                <a:lnTo>
                                  <a:pt x="840" y="680"/>
                                </a:lnTo>
                                <a:lnTo>
                                  <a:pt x="840" y="653"/>
                                </a:lnTo>
                                <a:close/>
                                <a:moveTo>
                                  <a:pt x="1148" y="653"/>
                                </a:moveTo>
                                <a:lnTo>
                                  <a:pt x="840" y="653"/>
                                </a:lnTo>
                                <a:lnTo>
                                  <a:pt x="840" y="709"/>
                                </a:lnTo>
                                <a:lnTo>
                                  <a:pt x="835" y="711"/>
                                </a:lnTo>
                                <a:lnTo>
                                  <a:pt x="1227" y="711"/>
                                </a:lnTo>
                                <a:lnTo>
                                  <a:pt x="1200" y="691"/>
                                </a:lnTo>
                                <a:lnTo>
                                  <a:pt x="1196" y="689"/>
                                </a:lnTo>
                                <a:lnTo>
                                  <a:pt x="1185" y="680"/>
                                </a:lnTo>
                                <a:lnTo>
                                  <a:pt x="1148" y="653"/>
                                </a:lnTo>
                                <a:close/>
                                <a:moveTo>
                                  <a:pt x="78" y="683"/>
                                </a:moveTo>
                                <a:lnTo>
                                  <a:pt x="68" y="683"/>
                                </a:lnTo>
                                <a:lnTo>
                                  <a:pt x="67" y="688"/>
                                </a:lnTo>
                                <a:lnTo>
                                  <a:pt x="67" y="703"/>
                                </a:lnTo>
                                <a:lnTo>
                                  <a:pt x="68" y="708"/>
                                </a:lnTo>
                                <a:lnTo>
                                  <a:pt x="78" y="708"/>
                                </a:lnTo>
                                <a:lnTo>
                                  <a:pt x="79" y="703"/>
                                </a:lnTo>
                                <a:lnTo>
                                  <a:pt x="79" y="688"/>
                                </a:lnTo>
                                <a:lnTo>
                                  <a:pt x="78" y="683"/>
                                </a:lnTo>
                                <a:close/>
                                <a:moveTo>
                                  <a:pt x="113" y="681"/>
                                </a:moveTo>
                                <a:lnTo>
                                  <a:pt x="103" y="681"/>
                                </a:lnTo>
                                <a:lnTo>
                                  <a:pt x="103" y="706"/>
                                </a:lnTo>
                                <a:lnTo>
                                  <a:pt x="104" y="708"/>
                                </a:lnTo>
                                <a:lnTo>
                                  <a:pt x="112" y="708"/>
                                </a:lnTo>
                                <a:lnTo>
                                  <a:pt x="113" y="706"/>
                                </a:lnTo>
                                <a:lnTo>
                                  <a:pt x="113" y="681"/>
                                </a:lnTo>
                                <a:close/>
                                <a:moveTo>
                                  <a:pt x="182" y="683"/>
                                </a:moveTo>
                                <a:lnTo>
                                  <a:pt x="173" y="683"/>
                                </a:lnTo>
                                <a:lnTo>
                                  <a:pt x="172" y="688"/>
                                </a:lnTo>
                                <a:lnTo>
                                  <a:pt x="172" y="703"/>
                                </a:lnTo>
                                <a:lnTo>
                                  <a:pt x="173" y="708"/>
                                </a:lnTo>
                                <a:lnTo>
                                  <a:pt x="183" y="708"/>
                                </a:lnTo>
                                <a:lnTo>
                                  <a:pt x="183" y="698"/>
                                </a:lnTo>
                                <a:lnTo>
                                  <a:pt x="178" y="698"/>
                                </a:lnTo>
                                <a:lnTo>
                                  <a:pt x="178" y="695"/>
                                </a:lnTo>
                                <a:lnTo>
                                  <a:pt x="226" y="695"/>
                                </a:lnTo>
                                <a:lnTo>
                                  <a:pt x="226" y="691"/>
                                </a:lnTo>
                                <a:lnTo>
                                  <a:pt x="229" y="689"/>
                                </a:lnTo>
                                <a:lnTo>
                                  <a:pt x="183" y="689"/>
                                </a:lnTo>
                                <a:lnTo>
                                  <a:pt x="183" y="686"/>
                                </a:lnTo>
                                <a:lnTo>
                                  <a:pt x="182" y="683"/>
                                </a:lnTo>
                                <a:close/>
                                <a:moveTo>
                                  <a:pt x="327" y="683"/>
                                </a:moveTo>
                                <a:lnTo>
                                  <a:pt x="317" y="683"/>
                                </a:lnTo>
                                <a:lnTo>
                                  <a:pt x="316" y="688"/>
                                </a:lnTo>
                                <a:lnTo>
                                  <a:pt x="316" y="703"/>
                                </a:lnTo>
                                <a:lnTo>
                                  <a:pt x="317" y="708"/>
                                </a:lnTo>
                                <a:lnTo>
                                  <a:pt x="327" y="708"/>
                                </a:lnTo>
                                <a:lnTo>
                                  <a:pt x="328" y="703"/>
                                </a:lnTo>
                                <a:lnTo>
                                  <a:pt x="328" y="688"/>
                                </a:lnTo>
                                <a:lnTo>
                                  <a:pt x="327" y="683"/>
                                </a:lnTo>
                                <a:close/>
                                <a:moveTo>
                                  <a:pt x="362" y="701"/>
                                </a:moveTo>
                                <a:lnTo>
                                  <a:pt x="351" y="701"/>
                                </a:lnTo>
                                <a:lnTo>
                                  <a:pt x="351" y="708"/>
                                </a:lnTo>
                                <a:lnTo>
                                  <a:pt x="360" y="708"/>
                                </a:lnTo>
                                <a:lnTo>
                                  <a:pt x="362" y="706"/>
                                </a:lnTo>
                                <a:lnTo>
                                  <a:pt x="362" y="701"/>
                                </a:lnTo>
                                <a:close/>
                                <a:moveTo>
                                  <a:pt x="675" y="683"/>
                                </a:moveTo>
                                <a:lnTo>
                                  <a:pt x="665" y="683"/>
                                </a:lnTo>
                                <a:lnTo>
                                  <a:pt x="664" y="688"/>
                                </a:lnTo>
                                <a:lnTo>
                                  <a:pt x="664" y="703"/>
                                </a:lnTo>
                                <a:lnTo>
                                  <a:pt x="665" y="708"/>
                                </a:lnTo>
                                <a:lnTo>
                                  <a:pt x="675" y="708"/>
                                </a:lnTo>
                                <a:lnTo>
                                  <a:pt x="676" y="703"/>
                                </a:lnTo>
                                <a:lnTo>
                                  <a:pt x="676" y="688"/>
                                </a:lnTo>
                                <a:lnTo>
                                  <a:pt x="675" y="683"/>
                                </a:lnTo>
                                <a:close/>
                                <a:moveTo>
                                  <a:pt x="706" y="702"/>
                                </a:moveTo>
                                <a:lnTo>
                                  <a:pt x="698" y="702"/>
                                </a:lnTo>
                                <a:lnTo>
                                  <a:pt x="698" y="707"/>
                                </a:lnTo>
                                <a:lnTo>
                                  <a:pt x="699" y="708"/>
                                </a:lnTo>
                                <a:lnTo>
                                  <a:pt x="705" y="708"/>
                                </a:lnTo>
                                <a:lnTo>
                                  <a:pt x="706" y="707"/>
                                </a:lnTo>
                                <a:lnTo>
                                  <a:pt x="706" y="702"/>
                                </a:lnTo>
                                <a:close/>
                                <a:moveTo>
                                  <a:pt x="771" y="683"/>
                                </a:moveTo>
                                <a:lnTo>
                                  <a:pt x="762" y="683"/>
                                </a:lnTo>
                                <a:lnTo>
                                  <a:pt x="761" y="688"/>
                                </a:lnTo>
                                <a:lnTo>
                                  <a:pt x="761" y="703"/>
                                </a:lnTo>
                                <a:lnTo>
                                  <a:pt x="762" y="708"/>
                                </a:lnTo>
                                <a:lnTo>
                                  <a:pt x="771" y="708"/>
                                </a:lnTo>
                                <a:lnTo>
                                  <a:pt x="772" y="705"/>
                                </a:lnTo>
                                <a:lnTo>
                                  <a:pt x="772" y="700"/>
                                </a:lnTo>
                                <a:lnTo>
                                  <a:pt x="776" y="700"/>
                                </a:lnTo>
                                <a:lnTo>
                                  <a:pt x="776" y="689"/>
                                </a:lnTo>
                                <a:lnTo>
                                  <a:pt x="772" y="689"/>
                                </a:lnTo>
                                <a:lnTo>
                                  <a:pt x="772" y="686"/>
                                </a:lnTo>
                                <a:lnTo>
                                  <a:pt x="771" y="683"/>
                                </a:lnTo>
                                <a:close/>
                                <a:moveTo>
                                  <a:pt x="837" y="701"/>
                                </a:moveTo>
                                <a:lnTo>
                                  <a:pt x="826" y="701"/>
                                </a:lnTo>
                                <a:lnTo>
                                  <a:pt x="826" y="708"/>
                                </a:lnTo>
                                <a:lnTo>
                                  <a:pt x="834" y="708"/>
                                </a:lnTo>
                                <a:lnTo>
                                  <a:pt x="837" y="706"/>
                                </a:lnTo>
                                <a:lnTo>
                                  <a:pt x="837" y="701"/>
                                </a:lnTo>
                                <a:close/>
                                <a:moveTo>
                                  <a:pt x="502" y="681"/>
                                </a:moveTo>
                                <a:lnTo>
                                  <a:pt x="501" y="681"/>
                                </a:lnTo>
                                <a:lnTo>
                                  <a:pt x="501" y="684"/>
                                </a:lnTo>
                                <a:lnTo>
                                  <a:pt x="490" y="684"/>
                                </a:lnTo>
                                <a:lnTo>
                                  <a:pt x="490" y="693"/>
                                </a:lnTo>
                                <a:lnTo>
                                  <a:pt x="501" y="693"/>
                                </a:lnTo>
                                <a:lnTo>
                                  <a:pt x="501" y="697"/>
                                </a:lnTo>
                                <a:lnTo>
                                  <a:pt x="490" y="697"/>
                                </a:lnTo>
                                <a:lnTo>
                                  <a:pt x="490" y="707"/>
                                </a:lnTo>
                                <a:lnTo>
                                  <a:pt x="502" y="707"/>
                                </a:lnTo>
                                <a:lnTo>
                                  <a:pt x="502" y="681"/>
                                </a:lnTo>
                                <a:close/>
                                <a:moveTo>
                                  <a:pt x="742" y="684"/>
                                </a:moveTo>
                                <a:lnTo>
                                  <a:pt x="730" y="684"/>
                                </a:lnTo>
                                <a:lnTo>
                                  <a:pt x="730" y="693"/>
                                </a:lnTo>
                                <a:lnTo>
                                  <a:pt x="741" y="693"/>
                                </a:lnTo>
                                <a:lnTo>
                                  <a:pt x="741" y="697"/>
                                </a:lnTo>
                                <a:lnTo>
                                  <a:pt x="730" y="697"/>
                                </a:lnTo>
                                <a:lnTo>
                                  <a:pt x="730" y="707"/>
                                </a:lnTo>
                                <a:lnTo>
                                  <a:pt x="742" y="707"/>
                                </a:lnTo>
                                <a:lnTo>
                                  <a:pt x="742" y="684"/>
                                </a:lnTo>
                                <a:close/>
                                <a:moveTo>
                                  <a:pt x="148" y="681"/>
                                </a:moveTo>
                                <a:lnTo>
                                  <a:pt x="138" y="681"/>
                                </a:lnTo>
                                <a:lnTo>
                                  <a:pt x="148" y="706"/>
                                </a:lnTo>
                                <a:lnTo>
                                  <a:pt x="148" y="681"/>
                                </a:lnTo>
                                <a:close/>
                                <a:moveTo>
                                  <a:pt x="468" y="681"/>
                                </a:moveTo>
                                <a:lnTo>
                                  <a:pt x="456" y="681"/>
                                </a:lnTo>
                                <a:lnTo>
                                  <a:pt x="462" y="706"/>
                                </a:lnTo>
                                <a:lnTo>
                                  <a:pt x="468" y="681"/>
                                </a:lnTo>
                                <a:close/>
                                <a:moveTo>
                                  <a:pt x="298" y="653"/>
                                </a:moveTo>
                                <a:lnTo>
                                  <a:pt x="241" y="653"/>
                                </a:lnTo>
                                <a:lnTo>
                                  <a:pt x="241" y="700"/>
                                </a:lnTo>
                                <a:lnTo>
                                  <a:pt x="238" y="703"/>
                                </a:lnTo>
                                <a:lnTo>
                                  <a:pt x="281" y="703"/>
                                </a:lnTo>
                                <a:lnTo>
                                  <a:pt x="281" y="681"/>
                                </a:lnTo>
                                <a:lnTo>
                                  <a:pt x="298" y="681"/>
                                </a:lnTo>
                                <a:lnTo>
                                  <a:pt x="298" y="653"/>
                                </a:lnTo>
                                <a:close/>
                                <a:moveTo>
                                  <a:pt x="612" y="653"/>
                                </a:moveTo>
                                <a:lnTo>
                                  <a:pt x="555" y="653"/>
                                </a:lnTo>
                                <a:lnTo>
                                  <a:pt x="555" y="700"/>
                                </a:lnTo>
                                <a:lnTo>
                                  <a:pt x="552" y="703"/>
                                </a:lnTo>
                                <a:lnTo>
                                  <a:pt x="595" y="703"/>
                                </a:lnTo>
                                <a:lnTo>
                                  <a:pt x="595" y="681"/>
                                </a:lnTo>
                                <a:lnTo>
                                  <a:pt x="612" y="681"/>
                                </a:lnTo>
                                <a:lnTo>
                                  <a:pt x="612" y="653"/>
                                </a:lnTo>
                                <a:close/>
                                <a:moveTo>
                                  <a:pt x="362" y="695"/>
                                </a:moveTo>
                                <a:lnTo>
                                  <a:pt x="348" y="699"/>
                                </a:lnTo>
                                <a:lnTo>
                                  <a:pt x="362" y="699"/>
                                </a:lnTo>
                                <a:lnTo>
                                  <a:pt x="362" y="695"/>
                                </a:lnTo>
                                <a:close/>
                                <a:moveTo>
                                  <a:pt x="837" y="695"/>
                                </a:moveTo>
                                <a:lnTo>
                                  <a:pt x="822" y="699"/>
                                </a:lnTo>
                                <a:lnTo>
                                  <a:pt x="837" y="699"/>
                                </a:lnTo>
                                <a:lnTo>
                                  <a:pt x="837" y="695"/>
                                </a:lnTo>
                                <a:close/>
                                <a:moveTo>
                                  <a:pt x="360" y="683"/>
                                </a:moveTo>
                                <a:lnTo>
                                  <a:pt x="353" y="683"/>
                                </a:lnTo>
                                <a:lnTo>
                                  <a:pt x="352" y="685"/>
                                </a:lnTo>
                                <a:lnTo>
                                  <a:pt x="352" y="696"/>
                                </a:lnTo>
                                <a:lnTo>
                                  <a:pt x="366" y="691"/>
                                </a:lnTo>
                                <a:lnTo>
                                  <a:pt x="366" y="689"/>
                                </a:lnTo>
                                <a:lnTo>
                                  <a:pt x="361" y="689"/>
                                </a:lnTo>
                                <a:lnTo>
                                  <a:pt x="361" y="685"/>
                                </a:lnTo>
                                <a:lnTo>
                                  <a:pt x="360" y="683"/>
                                </a:lnTo>
                                <a:close/>
                                <a:moveTo>
                                  <a:pt x="835" y="683"/>
                                </a:moveTo>
                                <a:lnTo>
                                  <a:pt x="828" y="683"/>
                                </a:lnTo>
                                <a:lnTo>
                                  <a:pt x="826" y="685"/>
                                </a:lnTo>
                                <a:lnTo>
                                  <a:pt x="826" y="696"/>
                                </a:lnTo>
                                <a:lnTo>
                                  <a:pt x="840" y="691"/>
                                </a:lnTo>
                                <a:lnTo>
                                  <a:pt x="840" y="689"/>
                                </a:lnTo>
                                <a:lnTo>
                                  <a:pt x="836" y="689"/>
                                </a:lnTo>
                                <a:lnTo>
                                  <a:pt x="836" y="685"/>
                                </a:lnTo>
                                <a:lnTo>
                                  <a:pt x="835" y="683"/>
                                </a:lnTo>
                                <a:close/>
                                <a:moveTo>
                                  <a:pt x="46" y="681"/>
                                </a:moveTo>
                                <a:lnTo>
                                  <a:pt x="34" y="681"/>
                                </a:lnTo>
                                <a:lnTo>
                                  <a:pt x="40" y="695"/>
                                </a:lnTo>
                                <a:lnTo>
                                  <a:pt x="46" y="681"/>
                                </a:lnTo>
                                <a:close/>
                                <a:moveTo>
                                  <a:pt x="292" y="684"/>
                                </a:moveTo>
                                <a:lnTo>
                                  <a:pt x="284" y="684"/>
                                </a:lnTo>
                                <a:lnTo>
                                  <a:pt x="284" y="695"/>
                                </a:lnTo>
                                <a:lnTo>
                                  <a:pt x="292" y="695"/>
                                </a:lnTo>
                                <a:lnTo>
                                  <a:pt x="294" y="693"/>
                                </a:lnTo>
                                <a:lnTo>
                                  <a:pt x="294" y="686"/>
                                </a:lnTo>
                                <a:lnTo>
                                  <a:pt x="292" y="684"/>
                                </a:lnTo>
                                <a:close/>
                                <a:moveTo>
                                  <a:pt x="606" y="684"/>
                                </a:moveTo>
                                <a:lnTo>
                                  <a:pt x="598" y="684"/>
                                </a:lnTo>
                                <a:lnTo>
                                  <a:pt x="598" y="695"/>
                                </a:lnTo>
                                <a:lnTo>
                                  <a:pt x="606" y="695"/>
                                </a:lnTo>
                                <a:lnTo>
                                  <a:pt x="608" y="693"/>
                                </a:lnTo>
                                <a:lnTo>
                                  <a:pt x="608" y="686"/>
                                </a:lnTo>
                                <a:lnTo>
                                  <a:pt x="606" y="684"/>
                                </a:lnTo>
                                <a:close/>
                                <a:moveTo>
                                  <a:pt x="639" y="684"/>
                                </a:moveTo>
                                <a:lnTo>
                                  <a:pt x="631" y="684"/>
                                </a:lnTo>
                                <a:lnTo>
                                  <a:pt x="631" y="694"/>
                                </a:lnTo>
                                <a:lnTo>
                                  <a:pt x="641" y="694"/>
                                </a:lnTo>
                                <a:lnTo>
                                  <a:pt x="641" y="686"/>
                                </a:lnTo>
                                <a:lnTo>
                                  <a:pt x="639" y="684"/>
                                </a:lnTo>
                                <a:close/>
                                <a:moveTo>
                                  <a:pt x="241" y="688"/>
                                </a:moveTo>
                                <a:lnTo>
                                  <a:pt x="238" y="688"/>
                                </a:lnTo>
                                <a:lnTo>
                                  <a:pt x="241" y="691"/>
                                </a:lnTo>
                                <a:lnTo>
                                  <a:pt x="241" y="688"/>
                                </a:lnTo>
                                <a:close/>
                                <a:moveTo>
                                  <a:pt x="555" y="688"/>
                                </a:moveTo>
                                <a:lnTo>
                                  <a:pt x="552" y="688"/>
                                </a:lnTo>
                                <a:lnTo>
                                  <a:pt x="555" y="691"/>
                                </a:lnTo>
                                <a:lnTo>
                                  <a:pt x="555" y="688"/>
                                </a:lnTo>
                                <a:close/>
                                <a:moveTo>
                                  <a:pt x="187" y="680"/>
                                </a:moveTo>
                                <a:lnTo>
                                  <a:pt x="186" y="680"/>
                                </a:lnTo>
                                <a:lnTo>
                                  <a:pt x="187" y="689"/>
                                </a:lnTo>
                                <a:lnTo>
                                  <a:pt x="187" y="680"/>
                                </a:lnTo>
                                <a:close/>
                                <a:moveTo>
                                  <a:pt x="241" y="653"/>
                                </a:moveTo>
                                <a:lnTo>
                                  <a:pt x="187" y="653"/>
                                </a:lnTo>
                                <a:lnTo>
                                  <a:pt x="187" y="689"/>
                                </a:lnTo>
                                <a:lnTo>
                                  <a:pt x="229" y="689"/>
                                </a:lnTo>
                                <a:lnTo>
                                  <a:pt x="229" y="688"/>
                                </a:lnTo>
                                <a:lnTo>
                                  <a:pt x="241" y="688"/>
                                </a:lnTo>
                                <a:lnTo>
                                  <a:pt x="241" y="653"/>
                                </a:lnTo>
                                <a:close/>
                                <a:moveTo>
                                  <a:pt x="366" y="680"/>
                                </a:moveTo>
                                <a:lnTo>
                                  <a:pt x="362" y="680"/>
                                </a:lnTo>
                                <a:lnTo>
                                  <a:pt x="365" y="683"/>
                                </a:lnTo>
                                <a:lnTo>
                                  <a:pt x="365" y="689"/>
                                </a:lnTo>
                                <a:lnTo>
                                  <a:pt x="366" y="689"/>
                                </a:lnTo>
                                <a:lnTo>
                                  <a:pt x="366" y="680"/>
                                </a:lnTo>
                                <a:close/>
                                <a:moveTo>
                                  <a:pt x="840" y="680"/>
                                </a:moveTo>
                                <a:lnTo>
                                  <a:pt x="837" y="680"/>
                                </a:lnTo>
                                <a:lnTo>
                                  <a:pt x="839" y="683"/>
                                </a:lnTo>
                                <a:lnTo>
                                  <a:pt x="840" y="689"/>
                                </a:lnTo>
                                <a:lnTo>
                                  <a:pt x="840" y="680"/>
                                </a:lnTo>
                                <a:close/>
                                <a:moveTo>
                                  <a:pt x="83" y="680"/>
                                </a:moveTo>
                                <a:lnTo>
                                  <a:pt x="82" y="680"/>
                                </a:lnTo>
                                <a:lnTo>
                                  <a:pt x="83" y="688"/>
                                </a:lnTo>
                                <a:lnTo>
                                  <a:pt x="83" y="680"/>
                                </a:lnTo>
                                <a:close/>
                                <a:moveTo>
                                  <a:pt x="332" y="680"/>
                                </a:moveTo>
                                <a:lnTo>
                                  <a:pt x="330" y="680"/>
                                </a:lnTo>
                                <a:lnTo>
                                  <a:pt x="332" y="688"/>
                                </a:lnTo>
                                <a:lnTo>
                                  <a:pt x="332" y="680"/>
                                </a:lnTo>
                                <a:close/>
                                <a:moveTo>
                                  <a:pt x="680" y="680"/>
                                </a:moveTo>
                                <a:lnTo>
                                  <a:pt x="678" y="680"/>
                                </a:lnTo>
                                <a:lnTo>
                                  <a:pt x="680" y="688"/>
                                </a:lnTo>
                                <a:lnTo>
                                  <a:pt x="680" y="680"/>
                                </a:lnTo>
                                <a:close/>
                                <a:moveTo>
                                  <a:pt x="776" y="680"/>
                                </a:moveTo>
                                <a:lnTo>
                                  <a:pt x="773" y="680"/>
                                </a:lnTo>
                                <a:lnTo>
                                  <a:pt x="776" y="684"/>
                                </a:lnTo>
                                <a:lnTo>
                                  <a:pt x="776" y="680"/>
                                </a:lnTo>
                                <a:close/>
                                <a:moveTo>
                                  <a:pt x="2018" y="593"/>
                                </a:moveTo>
                                <a:lnTo>
                                  <a:pt x="1946" y="593"/>
                                </a:lnTo>
                                <a:lnTo>
                                  <a:pt x="2031" y="825"/>
                                </a:lnTo>
                                <a:lnTo>
                                  <a:pt x="2036" y="829"/>
                                </a:lnTo>
                                <a:lnTo>
                                  <a:pt x="2068" y="829"/>
                                </a:lnTo>
                                <a:lnTo>
                                  <a:pt x="2087" y="776"/>
                                </a:lnTo>
                                <a:lnTo>
                                  <a:pt x="2018" y="593"/>
                                </a:lnTo>
                                <a:close/>
                                <a:moveTo>
                                  <a:pt x="2360" y="593"/>
                                </a:moveTo>
                                <a:lnTo>
                                  <a:pt x="2043" y="593"/>
                                </a:lnTo>
                                <a:lnTo>
                                  <a:pt x="2132" y="829"/>
                                </a:lnTo>
                                <a:lnTo>
                                  <a:pt x="2166" y="829"/>
                                </a:lnTo>
                                <a:lnTo>
                                  <a:pt x="2229" y="655"/>
                                </a:lnTo>
                                <a:lnTo>
                                  <a:pt x="2366" y="655"/>
                                </a:lnTo>
                                <a:lnTo>
                                  <a:pt x="2366" y="598"/>
                                </a:lnTo>
                                <a:lnTo>
                                  <a:pt x="2360" y="593"/>
                                </a:lnTo>
                                <a:close/>
                                <a:moveTo>
                                  <a:pt x="2310" y="655"/>
                                </a:moveTo>
                                <a:lnTo>
                                  <a:pt x="2254" y="655"/>
                                </a:lnTo>
                                <a:lnTo>
                                  <a:pt x="2254" y="829"/>
                                </a:lnTo>
                                <a:lnTo>
                                  <a:pt x="2304" y="829"/>
                                </a:lnTo>
                                <a:lnTo>
                                  <a:pt x="2310" y="824"/>
                                </a:lnTo>
                                <a:lnTo>
                                  <a:pt x="2310" y="655"/>
                                </a:lnTo>
                                <a:close/>
                                <a:moveTo>
                                  <a:pt x="1969" y="328"/>
                                </a:moveTo>
                                <a:lnTo>
                                  <a:pt x="1952" y="328"/>
                                </a:lnTo>
                                <a:lnTo>
                                  <a:pt x="1946" y="333"/>
                                </a:lnTo>
                                <a:lnTo>
                                  <a:pt x="1946" y="564"/>
                                </a:lnTo>
                                <a:lnTo>
                                  <a:pt x="2002" y="564"/>
                                </a:lnTo>
                                <a:lnTo>
                                  <a:pt x="2002" y="452"/>
                                </a:lnTo>
                                <a:lnTo>
                                  <a:pt x="2124" y="452"/>
                                </a:lnTo>
                                <a:lnTo>
                                  <a:pt x="2124" y="439"/>
                                </a:lnTo>
                                <a:lnTo>
                                  <a:pt x="2069" y="439"/>
                                </a:lnTo>
                                <a:lnTo>
                                  <a:pt x="1969" y="328"/>
                                </a:lnTo>
                                <a:close/>
                                <a:moveTo>
                                  <a:pt x="2124" y="452"/>
                                </a:moveTo>
                                <a:lnTo>
                                  <a:pt x="2002" y="452"/>
                                </a:lnTo>
                                <a:lnTo>
                                  <a:pt x="2102" y="564"/>
                                </a:lnTo>
                                <a:lnTo>
                                  <a:pt x="2124" y="564"/>
                                </a:lnTo>
                                <a:lnTo>
                                  <a:pt x="2124" y="452"/>
                                </a:lnTo>
                                <a:close/>
                                <a:moveTo>
                                  <a:pt x="2124" y="328"/>
                                </a:moveTo>
                                <a:lnTo>
                                  <a:pt x="2074" y="328"/>
                                </a:lnTo>
                                <a:lnTo>
                                  <a:pt x="2069" y="333"/>
                                </a:lnTo>
                                <a:lnTo>
                                  <a:pt x="2069" y="439"/>
                                </a:lnTo>
                                <a:lnTo>
                                  <a:pt x="2124" y="439"/>
                                </a:lnTo>
                                <a:lnTo>
                                  <a:pt x="2124" y="328"/>
                                </a:lnTo>
                                <a:close/>
                                <a:moveTo>
                                  <a:pt x="2065" y="0"/>
                                </a:moveTo>
                                <a:lnTo>
                                  <a:pt x="1946" y="0"/>
                                </a:lnTo>
                                <a:lnTo>
                                  <a:pt x="1946" y="288"/>
                                </a:lnTo>
                                <a:lnTo>
                                  <a:pt x="1947" y="294"/>
                                </a:lnTo>
                                <a:lnTo>
                                  <a:pt x="1951" y="298"/>
                                </a:lnTo>
                                <a:lnTo>
                                  <a:pt x="2087" y="299"/>
                                </a:lnTo>
                                <a:lnTo>
                                  <a:pt x="2001" y="70"/>
                                </a:lnTo>
                                <a:lnTo>
                                  <a:pt x="2000" y="66"/>
                                </a:lnTo>
                                <a:lnTo>
                                  <a:pt x="2001" y="62"/>
                                </a:lnTo>
                                <a:lnTo>
                                  <a:pt x="2008" y="54"/>
                                </a:lnTo>
                                <a:lnTo>
                                  <a:pt x="2158" y="54"/>
                                </a:lnTo>
                                <a:lnTo>
                                  <a:pt x="2141" y="30"/>
                                </a:lnTo>
                                <a:lnTo>
                                  <a:pt x="2107" y="8"/>
                                </a:lnTo>
                                <a:lnTo>
                                  <a:pt x="2065" y="0"/>
                                </a:lnTo>
                                <a:close/>
                                <a:moveTo>
                                  <a:pt x="2158" y="54"/>
                                </a:moveTo>
                                <a:lnTo>
                                  <a:pt x="2016" y="54"/>
                                </a:lnTo>
                                <a:lnTo>
                                  <a:pt x="2022" y="60"/>
                                </a:lnTo>
                                <a:lnTo>
                                  <a:pt x="2023" y="63"/>
                                </a:lnTo>
                                <a:lnTo>
                                  <a:pt x="2111" y="292"/>
                                </a:lnTo>
                                <a:lnTo>
                                  <a:pt x="2113" y="296"/>
                                </a:lnTo>
                                <a:lnTo>
                                  <a:pt x="2117" y="299"/>
                                </a:lnTo>
                                <a:lnTo>
                                  <a:pt x="2190" y="299"/>
                                </a:lnTo>
                                <a:lnTo>
                                  <a:pt x="2136" y="179"/>
                                </a:lnTo>
                                <a:lnTo>
                                  <a:pt x="2151" y="163"/>
                                </a:lnTo>
                                <a:lnTo>
                                  <a:pt x="2163" y="145"/>
                                </a:lnTo>
                                <a:lnTo>
                                  <a:pt x="2170" y="124"/>
                                </a:lnTo>
                                <a:lnTo>
                                  <a:pt x="2173" y="102"/>
                                </a:lnTo>
                                <a:lnTo>
                                  <a:pt x="2165" y="63"/>
                                </a:lnTo>
                                <a:lnTo>
                                  <a:pt x="2158" y="54"/>
                                </a:lnTo>
                                <a:close/>
                                <a:moveTo>
                                  <a:pt x="2257" y="164"/>
                                </a:moveTo>
                                <a:lnTo>
                                  <a:pt x="2189" y="164"/>
                                </a:lnTo>
                                <a:lnTo>
                                  <a:pt x="2189" y="209"/>
                                </a:lnTo>
                                <a:lnTo>
                                  <a:pt x="2194" y="214"/>
                                </a:lnTo>
                                <a:lnTo>
                                  <a:pt x="2262" y="214"/>
                                </a:lnTo>
                                <a:lnTo>
                                  <a:pt x="2262" y="169"/>
                                </a:lnTo>
                                <a:lnTo>
                                  <a:pt x="2257" y="164"/>
                                </a:lnTo>
                                <a:close/>
                                <a:moveTo>
                                  <a:pt x="2280" y="329"/>
                                </a:moveTo>
                                <a:lnTo>
                                  <a:pt x="2148" y="329"/>
                                </a:lnTo>
                                <a:lnTo>
                                  <a:pt x="2148" y="564"/>
                                </a:lnTo>
                                <a:lnTo>
                                  <a:pt x="2280" y="564"/>
                                </a:lnTo>
                                <a:lnTo>
                                  <a:pt x="2280" y="513"/>
                                </a:lnTo>
                                <a:lnTo>
                                  <a:pt x="2204" y="513"/>
                                </a:lnTo>
                                <a:lnTo>
                                  <a:pt x="2204" y="469"/>
                                </a:lnTo>
                                <a:lnTo>
                                  <a:pt x="2271" y="469"/>
                                </a:lnTo>
                                <a:lnTo>
                                  <a:pt x="2271" y="423"/>
                                </a:lnTo>
                                <a:lnTo>
                                  <a:pt x="2266" y="418"/>
                                </a:lnTo>
                                <a:lnTo>
                                  <a:pt x="2204" y="418"/>
                                </a:lnTo>
                                <a:lnTo>
                                  <a:pt x="2204" y="380"/>
                                </a:lnTo>
                                <a:lnTo>
                                  <a:pt x="2274" y="380"/>
                                </a:lnTo>
                                <a:lnTo>
                                  <a:pt x="2280" y="375"/>
                                </a:lnTo>
                                <a:lnTo>
                                  <a:pt x="228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49" y="3739"/>
                            <a:ext cx="4476" cy="0"/>
                          </a:xfrm>
                          <a:prstGeom prst="line">
                            <a:avLst/>
                          </a:prstGeom>
                          <a:noFill/>
                          <a:ln w="48196">
                            <a:solidFill>
                              <a:srgbClr val="D9398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1197" y="3739"/>
                            <a:ext cx="4704" cy="2"/>
                          </a:xfrm>
                          <a:custGeom>
                            <a:avLst/>
                            <a:gdLst>
                              <a:gd name="T0" fmla="+- 0 1197 1197"/>
                              <a:gd name="T1" fmla="*/ T0 w 4704"/>
                              <a:gd name="T2" fmla="+- 0 1197 1197"/>
                              <a:gd name="T3" fmla="*/ T2 w 4704"/>
                              <a:gd name="T4" fmla="+- 0 5901 1197"/>
                              <a:gd name="T5" fmla="*/ T4 w 4704"/>
                              <a:gd name="T6" fmla="+- 0 5901 1197"/>
                              <a:gd name="T7" fmla="*/ T6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4704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48196">
                            <a:solidFill>
                              <a:srgbClr val="D939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5392"/>
                            <a:ext cx="11906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F3808" id="Group 2" o:spid="_x0000_s1026" style="position:absolute;margin-left:0;margin-top:0;width:595.3pt;height:842pt;z-index:-251658204;mso-position-horizontal-relative:page;mso-position-vertical-relative:page" coordsize="11906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">
                <v:shape id="Picture 17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">
                  <v:imagedata r:id="rId70" o:title=""/>
                </v:shape>
                <v:shape id="Picture 16" o:spid="_x0000_s1028" type="#_x0000_t75" style="position:absolute;width:11906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">
                  <v:imagedata r:id="rId71" o:title=""/>
                </v:shape>
                <v:shape id="Picture 15" o:spid="_x0000_s1029" type="#_x0000_t75" style="position:absolute;left:4154;top:11373;width:6946;height: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">
                  <v:imagedata r:id="rId72" o:title=""/>
                </v:shape>
                <v:rect id="Rectangle 14" o:spid="_x0000_s1030" style="position:absolute;left:55;top:15360;width:1185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" fillcolor="#d9398d" stroked="f"/>
                <v:line id="Line 13" o:spid="_x0000_s1031" style="position:absolute;visibility:visible;mso-wrap-style:square" from="3037,15754" to="3037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" strokecolor="#d9398d" strokeweight=".5pt"/>
                <v:shape id="Picture 12" o:spid="_x0000_s1032" type="#_x0000_t75" style="position:absolute;left:8405;top:16022;width:270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">
                  <v:imagedata r:id="rId18" o:title=""/>
                </v:shape>
                <v:shape id="AutoShape 11" o:spid="_x0000_s1033" style="position:absolute;left:9447;top:15819;width:539;height:654;visibility:visible;mso-wrap-style:square;v-text-anchor:top" coordsize="539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" path="m387,206r-29,l358,293r29,l400,295r12,3l423,304r9,8l440,322r6,11l450,345r1,13l450,371r-4,12l440,394r-8,10l423,412r-11,6l400,421r-13,2l351,423r-7,19l334,460r-11,16l309,492r-12,11l283,513r-14,8l255,528r,126l342,590r,-80l387,510r30,-3l446,498r26,-14l494,466r19,-23l527,417r9,-28l539,358r-3,-31l527,299,513,273,494,250,472,232,446,218r-29,-9l387,206xm125,281r-87,l38,373r3,30l50,432r14,26l82,480r23,19l131,513r28,9l190,525r17,-1l224,521r16,-4l255,511r4,-2l262,507r8,-5l274,500r7,-5l285,492r7,-6l301,477r2,-3l307,470r1,-2l313,463r3,-5l317,456r3,-4l321,450r3,-4l325,443r2,-4l328,438r-138,l177,436r-12,-4l154,426r-10,-7l136,409r-6,-11l127,386r-2,-13l125,281xm342,126r-87,l255,373r-2,13l250,398r-6,11l236,419r-10,7l215,432r-12,4l190,438r138,l334,424r4,-16l341,391r1,-18l342,126xm86,155l,281r172,l86,155xm298,l212,126r172,l298,xe" fillcolor="black" stroked="f">
                  <v:path arrowok="t" o:connecttype="custom" o:connectlocs="358,16025;387,16112;412,16117;432,16131;446,16152;451,16177;446,16202;432,16223;412,16237;387,16242;344,16261;323,16295;297,16322;269,16340;255,16473;342,16329;417,16326;472,16303;513,16262;536,16208;536,16146;513,16092;472,16051;417,16028;125,16100;38,16192;50,16251;82,16299;131,16332;190,16344;224,16340;255,16330;262,16326;274,16319;285,16311;301,16296;307,16289;313,16282;317,16275;321,16269;325,16262;328,16257;177,16255;154,16245;136,16228;127,16205;125,16100;255,15945;253,16205;244,16228;226,16245;203,16255;328,16257;338,16227;342,16192;86,15974;172,16100;298,15819;384,15945" o:connectangles="0,0,0,0,0,0,0,0,0,0,0,0,0,0,0,0,0,0,0,0,0,0,0,0,0,0,0,0,0,0,0,0,0,0,0,0,0,0,0,0,0,0,0,0,0,0,0,0,0,0,0,0,0,0,0,0,0,0,0"/>
                </v:shape>
                <v:shape id="Picture 10" o:spid="_x0000_s1034" type="#_x0000_t75" style="position:absolute;left:8698;top:16022;width:78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">
                  <v:imagedata r:id="rId73" o:title=""/>
                </v:shape>
                <v:shape id="AutoShape 9" o:spid="_x0000_s1035" style="position:absolute;left:8405;top:15732;width:2366;height:829;visibility:visible;mso-wrap-style:square;v-text-anchor:top" coordsize="2366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" path="m50,653l,653r,85l1264,738r-37,-27l38,711r,-12l30,681r20,l50,653xm83,653r-33,l50,681r-8,18l42,711r23,l64,705r,-17l65,681r,-1l83,680r,-27xm117,653r-34,l83,705r-1,6l102,711r-3,-3l99,681r18,l117,653xm152,653r-35,l117,708r-3,3l133,711r,-30l152,681r,-28xm137,686r,25l147,711,137,686xm187,653r-35,l152,711r18,l168,705r,-17l170,681r,-1l187,680r,-27xm184,707r-1,2l181,711r3,l184,707xm226,695r-39,l187,711r94,l281,703r-52,l226,700r,-5xm332,653r-34,l298,695r-4,3l284,698r,13l314,711r-1,-6l313,688r1,-7l314,680r18,l332,653xm366,653r-34,l332,704r-2,7l349,711r-2,-3l347,701r15,l362,699r-14,l348,684r1,-4l366,680r,-27xm385,653r-19,l366,709r-5,2l382,711r,-30l385,681r,-28xm419,653r-34,l385,711r23,l408,684r-8,l400,681r19,l419,653xm437,653r-18,l419,684r-8,l411,711r23,l434,681r3,l437,653xm471,653r-34,l437,711r22,l452,681r19,l471,653xm502,653r-31,l471,681r-7,30l486,711r,-30l502,681r,-28xm555,653r-53,l502,711r93,l595,703r-52,l540,700r,-9l543,688r12,l555,653xm646,653r-34,l612,695r-4,3l598,698r,13l627,711r,-30l646,681r,-28xm638,697r-7,l631,711r10,l641,710r-1,-4l640,698r-2,-1xm646,681r-5,l644,684r,8l643,695r-3,1l642,696r2,2l644,709r2,2l646,681xm680,653r-34,l646,711r16,l661,705r,-17l662,681r,-1l680,680r,-27xm709,653r-29,l680,704r-2,7l697,711r-2,-3l695,702r11,l706,681r3,l709,653xm742,653r-33,l709,708r-1,3l726,711r,-30l742,681r,-28xm776,653r-34,l742,711r16,l758,702r-1,-14l759,681r,-1l776,680r,-27xm808,653r-32,l776,706r-2,5l797,711r,-27l790,684r,-3l808,681r,-28xm840,653r-32,l808,684r-7,l801,711r23,l822,708r,-7l837,701r,-2l822,699r1,-11l823,681r1,-1l840,680r,-27xm1148,653r-308,l840,709r-5,2l1227,711r-27,-20l1196,689r-11,-9l1148,653xm78,683r-10,l67,688r,15l68,708r10,l79,703r,-15l78,683xm113,681r-10,l103,706r1,2l112,708r1,-2l113,681xm182,683r-9,l172,688r,15l173,708r10,l183,698r-5,l178,695r48,l226,691r3,-2l183,689r,-3l182,683xm327,683r-10,l316,688r,15l317,708r10,l328,703r,-15l327,683xm362,701r-11,l351,708r9,l362,706r,-5xm675,683r-10,l664,688r,15l665,708r10,l676,703r,-15l675,683xm706,702r-8,l698,707r1,1l705,708r1,-1l706,702xm771,683r-9,l761,688r,15l762,708r9,l772,705r,-5l776,700r,-11l772,689r,-3l771,683xm837,701r-11,l826,708r8,l837,706r,-5xm502,681r-1,l501,684r-11,l490,693r11,l501,697r-11,l490,707r12,l502,681xm742,684r-12,l730,693r11,l741,697r-11,l730,707r12,l742,684xm148,681r-10,l148,706r,-25xm468,681r-12,l462,706r6,-25xm298,653r-57,l241,700r-3,3l281,703r,-22l298,681r,-28xm612,653r-57,l555,700r-3,3l595,703r,-22l612,681r,-28xm362,695r-14,4l362,699r,-4xm837,695r-15,4l837,699r,-4xm360,683r-7,l352,685r,11l366,691r,-2l361,689r,-4l360,683xm835,683r-7,l826,685r,11l840,691r,-2l836,689r,-4l835,683xm46,681r-12,l40,695r6,-14xm292,684r-8,l284,695r8,l294,693r,-7l292,684xm606,684r-8,l598,695r8,l608,693r,-7l606,684xm639,684r-8,l631,694r10,l641,686r-2,-2xm241,688r-3,l241,691r,-3xm555,688r-3,l555,691r,-3xm187,680r-1,l187,689r,-9xm241,653r-54,l187,689r42,l229,688r12,l241,653xm366,680r-4,l365,683r,6l366,689r,-9xm840,680r-3,l839,683r1,6l840,680xm83,680r-1,l83,688r,-8xm332,680r-2,l332,688r,-8xm680,680r-2,l680,688r,-8xm776,680r-3,l776,684r,-4xm2018,593r-72,l2031,825r5,4l2068,829r19,-53l2018,593xm2360,593r-317,l2132,829r34,l2229,655r137,l2366,598r-6,-5xm2310,655r-56,l2254,829r50,l2310,824r,-169xm1969,328r-17,l1946,333r,231l2002,564r,-112l2124,452r,-13l2069,439,1969,328xm2124,452r-122,l2102,564r22,l2124,452xm2124,328r-50,l2069,333r,106l2124,439r,-111xm2065,l1946,r,288l1947,294r4,4l2087,299,2001,70r-1,-4l2001,62r7,-8l2158,54,2141,30,2107,8,2065,xm2158,54r-142,l2022,60r1,3l2111,292r2,4l2117,299r73,l2136,179r15,-16l2163,145r7,-21l2173,102r-8,-39l2158,54xm2257,164r-68,l2189,209r5,5l2262,214r,-45l2257,164xm2280,329r-132,l2148,564r132,l2280,513r-76,l2204,469r67,l2271,423r-5,-5l2204,418r,-38l2274,380r6,-5l2280,329xe" fillcolor="black" stroked="f">
                  <v:path arrowok="t" o:connecttype="custom" o:connectlocs="50,16413;64,16420;102,16443;133,16443;152,16385;184,16439;281,16435;284,16443;332,16385;348,16416;382,16413;400,16413;434,16413;471,16385;555,16385;555,16420;627,16413;640,16430;644,16430;661,16420;697,16443;709,16440;758,16443;776,16438;808,16385;822,16431;835,16443;67,16435;104,16440;183,16440;182,16415;327,16415;664,16420;698,16439;762,16440;837,16433;490,16416;730,16416;138,16413;241,16432;552,16435;837,16427;366,16421;840,16421;284,16416;606,16427;639,16416;187,16412;241,16420;837,16412;330,16412;776,16416;2360,16325;2254,16387;2002,16296;2124,16296;1946,15732;2158,15786;2113,16028;2158,15786;2148,16061;2204,16150" o:connectangles="0,0,0,0,0,0,0,0,0,0,0,0,0,0,0,0,0,0,0,0,0,0,0,0,0,0,0,0,0,0,0,0,0,0,0,0,0,0,0,0,0,0,0,0,0,0,0,0,0,0,0,0,0,0,0,0,0,0,0,0,0,0"/>
                </v:shape>
                <v:line id="Line 8" o:spid="_x0000_s1036" style="position:absolute;visibility:visible;mso-wrap-style:square" from="1349,3739" to="5825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" strokecolor="#d9398d" strokeweight="1.3388mm">
                  <v:stroke dashstyle="dash"/>
                </v:line>
                <v:shape id="AutoShape 7" o:spid="_x0000_s1037" style="position:absolute;left:1197;top:3739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" path="m,l,m4704,r,e" filled="f" strokecolor="#d9398d" strokeweight="1.3388mm">
                  <v:path arrowok="t" o:connecttype="custom" o:connectlocs="0,0;0,0;4704,0;4704,0" o:connectangles="0,0,0,0"/>
                </v:shape>
                <v:rect id="Rectangle 4" o:spid="_x0000_s1038" style="position:absolute;top:15392;width:1190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w10:wrap anchorx="page" anchory="page"/>
              </v:group>
            </w:pict>
          </mc:Fallback>
        </mc:AlternateContent>
      </w:r>
    </w:p>
    <w:p w14:paraId="74B6AE02" w14:textId="447FD8EC" w:rsidR="00EE612F" w:rsidRDefault="00EE612F">
      <w:pPr>
        <w:pStyle w:val="Plattetekst"/>
        <w:spacing w:before="13"/>
        <w:rPr>
          <w:sz w:val="18"/>
        </w:rPr>
      </w:pPr>
    </w:p>
    <w:p w14:paraId="1F3E6D5A" w14:textId="0C3D6BFF" w:rsidR="00EE612F" w:rsidRDefault="008B2B06">
      <w:pPr>
        <w:spacing w:before="98"/>
        <w:ind w:left="593"/>
        <w:rPr>
          <w:rFonts w:ascii="Trebuchet MS"/>
          <w:b/>
          <w:sz w:val="91"/>
        </w:rPr>
      </w:pPr>
      <w:proofErr w:type="spellStart"/>
      <w:r>
        <w:rPr>
          <w:rFonts w:ascii="Trebuchet MS"/>
          <w:b/>
          <w:color w:val="FFFFFF"/>
          <w:sz w:val="91"/>
        </w:rPr>
        <w:t>Thanks</w:t>
      </w:r>
      <w:proofErr w:type="spellEnd"/>
      <w:r>
        <w:rPr>
          <w:rFonts w:ascii="Trebuchet MS"/>
          <w:b/>
          <w:color w:val="FFFFFF"/>
          <w:sz w:val="91"/>
        </w:rPr>
        <w:t xml:space="preserve"> </w:t>
      </w:r>
      <w:proofErr w:type="spellStart"/>
      <w:r>
        <w:rPr>
          <w:rFonts w:ascii="Trebuchet MS"/>
          <w:b/>
          <w:color w:val="FFFFFF"/>
          <w:sz w:val="91"/>
        </w:rPr>
        <w:t>for</w:t>
      </w:r>
      <w:proofErr w:type="spellEnd"/>
      <w:r>
        <w:rPr>
          <w:rFonts w:ascii="Trebuchet MS"/>
          <w:b/>
          <w:color w:val="FFFFFF"/>
          <w:spacing w:val="-145"/>
          <w:sz w:val="91"/>
        </w:rPr>
        <w:t xml:space="preserve"> </w:t>
      </w:r>
      <w:proofErr w:type="spellStart"/>
      <w:r>
        <w:rPr>
          <w:rFonts w:ascii="Trebuchet MS"/>
          <w:b/>
          <w:color w:val="FFFFFF"/>
          <w:sz w:val="91"/>
        </w:rPr>
        <w:t>joining</w:t>
      </w:r>
      <w:proofErr w:type="spellEnd"/>
      <w:r>
        <w:rPr>
          <w:rFonts w:ascii="Trebuchet MS"/>
          <w:b/>
          <w:color w:val="FFFFFF"/>
          <w:sz w:val="91"/>
        </w:rPr>
        <w:t>!</w:t>
      </w:r>
    </w:p>
    <w:p w14:paraId="38F5DB74" w14:textId="407B3871" w:rsidR="00EE612F" w:rsidRDefault="00EE612F">
      <w:pPr>
        <w:pStyle w:val="Plattetekst"/>
        <w:spacing w:before="6"/>
        <w:rPr>
          <w:rFonts w:ascii="Trebuchet MS"/>
          <w:b/>
          <w:sz w:val="91"/>
        </w:rPr>
      </w:pPr>
    </w:p>
    <w:p w14:paraId="4AF0CF1A" w14:textId="2095C8E1" w:rsidR="00EE612F" w:rsidRDefault="008B2B06">
      <w:pPr>
        <w:spacing w:line="331" w:lineRule="auto"/>
        <w:ind w:left="593" w:right="3344"/>
        <w:rPr>
          <w:rFonts w:ascii="Trebuchet MS"/>
          <w:b/>
          <w:sz w:val="45"/>
        </w:rPr>
      </w:pPr>
      <w:r>
        <w:rPr>
          <w:rFonts w:ascii="Trebuchet MS"/>
          <w:b/>
          <w:color w:val="FFFFFF"/>
          <w:spacing w:val="2"/>
          <w:w w:val="95"/>
          <w:sz w:val="45"/>
        </w:rPr>
        <w:t>Bedankt</w:t>
      </w:r>
      <w:r>
        <w:rPr>
          <w:rFonts w:ascii="Trebuchet MS"/>
          <w:b/>
          <w:color w:val="FFFFFF"/>
          <w:spacing w:val="-49"/>
          <w:w w:val="95"/>
          <w:sz w:val="45"/>
        </w:rPr>
        <w:t xml:space="preserve"> </w:t>
      </w:r>
      <w:r>
        <w:rPr>
          <w:rFonts w:ascii="Trebuchet MS"/>
          <w:b/>
          <w:color w:val="FFFFFF"/>
          <w:spacing w:val="4"/>
          <w:w w:val="95"/>
          <w:sz w:val="45"/>
        </w:rPr>
        <w:t>voor</w:t>
      </w:r>
      <w:r>
        <w:rPr>
          <w:rFonts w:ascii="Trebuchet MS"/>
          <w:b/>
          <w:color w:val="FFFFFF"/>
          <w:spacing w:val="-48"/>
          <w:w w:val="95"/>
          <w:sz w:val="45"/>
        </w:rPr>
        <w:t xml:space="preserve"> </w:t>
      </w:r>
      <w:r>
        <w:rPr>
          <w:rFonts w:ascii="Trebuchet MS"/>
          <w:b/>
          <w:color w:val="FFFFFF"/>
          <w:w w:val="95"/>
          <w:sz w:val="45"/>
        </w:rPr>
        <w:t>je</w:t>
      </w:r>
      <w:r>
        <w:rPr>
          <w:rFonts w:ascii="Trebuchet MS"/>
          <w:b/>
          <w:color w:val="FFFFFF"/>
          <w:spacing w:val="-51"/>
          <w:w w:val="95"/>
          <w:sz w:val="45"/>
        </w:rPr>
        <w:t xml:space="preserve"> </w:t>
      </w:r>
      <w:r>
        <w:rPr>
          <w:rFonts w:ascii="Trebuchet MS"/>
          <w:b/>
          <w:color w:val="FFFFFF"/>
          <w:spacing w:val="3"/>
          <w:w w:val="95"/>
          <w:sz w:val="45"/>
        </w:rPr>
        <w:t>inzet</w:t>
      </w:r>
      <w:r>
        <w:rPr>
          <w:rFonts w:ascii="Trebuchet MS"/>
          <w:b/>
          <w:color w:val="FFFFFF"/>
          <w:spacing w:val="-56"/>
          <w:w w:val="95"/>
          <w:sz w:val="45"/>
        </w:rPr>
        <w:t xml:space="preserve"> </w:t>
      </w:r>
      <w:r>
        <w:rPr>
          <w:rFonts w:ascii="Trebuchet MS"/>
          <w:b/>
          <w:color w:val="FFFFFF"/>
          <w:spacing w:val="7"/>
          <w:w w:val="95"/>
          <w:sz w:val="45"/>
        </w:rPr>
        <w:t>en</w:t>
      </w:r>
      <w:r>
        <w:rPr>
          <w:rFonts w:ascii="Trebuchet MS"/>
          <w:b/>
          <w:color w:val="FFFFFF"/>
          <w:spacing w:val="-55"/>
          <w:w w:val="95"/>
          <w:sz w:val="45"/>
        </w:rPr>
        <w:t xml:space="preserve"> </w:t>
      </w:r>
      <w:r>
        <w:rPr>
          <w:rFonts w:ascii="Trebuchet MS"/>
          <w:b/>
          <w:color w:val="FFFFFF"/>
          <w:spacing w:val="3"/>
          <w:w w:val="95"/>
          <w:sz w:val="45"/>
        </w:rPr>
        <w:t xml:space="preserve">deelname </w:t>
      </w:r>
      <w:r>
        <w:rPr>
          <w:rFonts w:ascii="Trebuchet MS"/>
          <w:b/>
          <w:color w:val="FFFFFF"/>
          <w:sz w:val="45"/>
        </w:rPr>
        <w:t>aan het Next Up project!</w:t>
      </w:r>
    </w:p>
    <w:p w14:paraId="020347FD" w14:textId="52F45630" w:rsidR="00EE612F" w:rsidRDefault="00EE612F">
      <w:pPr>
        <w:pStyle w:val="Plattetekst"/>
        <w:rPr>
          <w:rFonts w:ascii="Arial"/>
          <w:sz w:val="24"/>
        </w:rPr>
      </w:pPr>
    </w:p>
    <w:p w14:paraId="52ED731A" w14:textId="4A0DC843" w:rsidR="00EE612F" w:rsidRDefault="00EE612F">
      <w:pPr>
        <w:pStyle w:val="Plattetekst"/>
        <w:rPr>
          <w:rFonts w:ascii="Arial"/>
          <w:sz w:val="24"/>
        </w:rPr>
      </w:pPr>
    </w:p>
    <w:p w14:paraId="7A657D24" w14:textId="4E433ABD" w:rsidR="00EE612F" w:rsidRDefault="00EE612F">
      <w:pPr>
        <w:pStyle w:val="Plattetekst"/>
        <w:rPr>
          <w:rFonts w:ascii="Arial"/>
          <w:sz w:val="24"/>
        </w:rPr>
      </w:pPr>
    </w:p>
    <w:p w14:paraId="227ED6F9" w14:textId="0E863DFD" w:rsidR="00EE612F" w:rsidRDefault="00EE612F">
      <w:pPr>
        <w:pStyle w:val="Plattetekst"/>
        <w:rPr>
          <w:rFonts w:ascii="Arial"/>
          <w:sz w:val="24"/>
        </w:rPr>
      </w:pPr>
    </w:p>
    <w:p w14:paraId="7709E2E6" w14:textId="3EB4173B" w:rsidR="00EE612F" w:rsidRDefault="00EE612F">
      <w:pPr>
        <w:pStyle w:val="Plattetekst"/>
        <w:rPr>
          <w:rFonts w:ascii="Arial"/>
          <w:sz w:val="24"/>
        </w:rPr>
      </w:pPr>
    </w:p>
    <w:p w14:paraId="51528698" w14:textId="77777777" w:rsidR="00EE612F" w:rsidRDefault="00EE612F">
      <w:pPr>
        <w:pStyle w:val="Plattetekst"/>
        <w:spacing w:before="1"/>
        <w:rPr>
          <w:rFonts w:ascii="Arial"/>
          <w:sz w:val="26"/>
        </w:rPr>
      </w:pPr>
    </w:p>
    <w:p w14:paraId="7E12E753" w14:textId="19F5F4D5" w:rsidR="00CA5BFF" w:rsidRDefault="00CA5BFF">
      <w:pPr>
        <w:ind w:left="593"/>
        <w:rPr>
          <w:rFonts w:ascii="Arial"/>
          <w:b/>
          <w:color w:val="FFFFFF"/>
          <w:sz w:val="21"/>
        </w:rPr>
      </w:pPr>
    </w:p>
    <w:p w14:paraId="05D312F1" w14:textId="77777777" w:rsidR="00CA5BFF" w:rsidRDefault="00CA5BFF">
      <w:pPr>
        <w:ind w:left="593"/>
        <w:rPr>
          <w:rFonts w:ascii="Arial"/>
          <w:b/>
          <w:color w:val="FFFFFF"/>
          <w:sz w:val="21"/>
        </w:rPr>
      </w:pPr>
    </w:p>
    <w:p w14:paraId="116DFAB9" w14:textId="77777777" w:rsidR="00CA5BFF" w:rsidRDefault="00CA5BFF">
      <w:pPr>
        <w:ind w:left="593"/>
        <w:rPr>
          <w:rFonts w:ascii="Arial"/>
          <w:b/>
          <w:color w:val="FFFFFF"/>
          <w:sz w:val="21"/>
        </w:rPr>
      </w:pPr>
    </w:p>
    <w:p w14:paraId="636447BB" w14:textId="77777777" w:rsidR="00CA5BFF" w:rsidRDefault="00CA5BFF">
      <w:pPr>
        <w:ind w:left="593"/>
        <w:rPr>
          <w:rFonts w:ascii="Arial"/>
          <w:b/>
          <w:color w:val="FFFFFF"/>
          <w:sz w:val="21"/>
        </w:rPr>
      </w:pPr>
    </w:p>
    <w:p w14:paraId="182CBE1C" w14:textId="77777777" w:rsidR="00CA5BFF" w:rsidRDefault="00CA5BFF">
      <w:pPr>
        <w:ind w:left="593"/>
        <w:rPr>
          <w:rFonts w:ascii="Arial"/>
          <w:b/>
          <w:color w:val="FFFFFF"/>
          <w:sz w:val="21"/>
        </w:rPr>
      </w:pPr>
    </w:p>
    <w:p w14:paraId="38A265FC" w14:textId="77777777" w:rsidR="00CA5BFF" w:rsidRDefault="00CA5BFF">
      <w:pPr>
        <w:ind w:left="593"/>
        <w:rPr>
          <w:rFonts w:ascii="Arial"/>
          <w:b/>
          <w:color w:val="FFFFFF"/>
          <w:sz w:val="21"/>
        </w:rPr>
      </w:pPr>
    </w:p>
    <w:p w14:paraId="360D2714" w14:textId="77777777" w:rsidR="00CA5BFF" w:rsidRDefault="00CA5BFF">
      <w:pPr>
        <w:ind w:left="593"/>
        <w:rPr>
          <w:rFonts w:ascii="Arial"/>
          <w:b/>
          <w:color w:val="FFFFFF"/>
          <w:sz w:val="21"/>
        </w:rPr>
      </w:pPr>
    </w:p>
    <w:p w14:paraId="082D3CBC" w14:textId="77777777" w:rsidR="00CA5BFF" w:rsidRDefault="00CA5BFF">
      <w:pPr>
        <w:ind w:left="593"/>
        <w:rPr>
          <w:rFonts w:ascii="Arial"/>
          <w:b/>
          <w:color w:val="FFFFFF"/>
          <w:sz w:val="21"/>
        </w:rPr>
      </w:pPr>
    </w:p>
    <w:p w14:paraId="20D9267D" w14:textId="77777777" w:rsidR="00CA5BFF" w:rsidRDefault="00CA5BFF">
      <w:pPr>
        <w:ind w:left="593"/>
        <w:rPr>
          <w:rFonts w:ascii="Arial"/>
          <w:b/>
          <w:color w:val="FFFFFF"/>
          <w:sz w:val="21"/>
        </w:rPr>
      </w:pPr>
    </w:p>
    <w:p w14:paraId="66024491" w14:textId="4A7FB896" w:rsidR="00EE612F" w:rsidRDefault="008B2B06">
      <w:pPr>
        <w:ind w:left="593"/>
        <w:rPr>
          <w:rFonts w:ascii="Arial"/>
          <w:b/>
          <w:sz w:val="21"/>
        </w:rPr>
      </w:pPr>
      <w:r>
        <w:rPr>
          <w:rFonts w:ascii="Arial"/>
          <w:b/>
          <w:color w:val="FFFFFF"/>
          <w:sz w:val="21"/>
        </w:rPr>
        <w:t xml:space="preserve">Wij zijn ook altijd te bereiken via onze </w:t>
      </w:r>
      <w:proofErr w:type="spellStart"/>
      <w:r>
        <w:rPr>
          <w:rFonts w:ascii="Arial"/>
          <w:b/>
          <w:color w:val="FFFFFF"/>
          <w:sz w:val="21"/>
        </w:rPr>
        <w:t>socials</w:t>
      </w:r>
      <w:proofErr w:type="spellEnd"/>
      <w:r>
        <w:rPr>
          <w:rFonts w:ascii="Arial"/>
          <w:b/>
          <w:color w:val="FFFFFF"/>
          <w:sz w:val="21"/>
        </w:rPr>
        <w:t>:</w:t>
      </w:r>
    </w:p>
    <w:p w14:paraId="000D563B" w14:textId="77777777" w:rsidR="00EE612F" w:rsidRDefault="00EE612F">
      <w:pPr>
        <w:pStyle w:val="Plattetekst"/>
        <w:spacing w:before="8"/>
        <w:rPr>
          <w:rFonts w:ascii="Arial"/>
          <w:b/>
        </w:rPr>
      </w:pPr>
    </w:p>
    <w:p w14:paraId="1AB1C9F6" w14:textId="487516D2" w:rsidR="00EE612F" w:rsidRDefault="008B2B06">
      <w:pPr>
        <w:tabs>
          <w:tab w:val="left" w:pos="2581"/>
        </w:tabs>
        <w:spacing w:before="1"/>
        <w:ind w:left="593"/>
        <w:rPr>
          <w:rFonts w:ascii="Arial"/>
          <w:color w:val="FFFFFF"/>
          <w:spacing w:val="5"/>
          <w:sz w:val="21"/>
        </w:rPr>
      </w:pPr>
      <w:r>
        <w:rPr>
          <w:rFonts w:ascii="Arial"/>
          <w:color w:val="FFFFFF"/>
          <w:spacing w:val="4"/>
          <w:w w:val="95"/>
          <w:sz w:val="21"/>
        </w:rPr>
        <w:t>Next</w:t>
      </w:r>
      <w:r>
        <w:rPr>
          <w:rFonts w:ascii="Arial"/>
          <w:color w:val="FFFFFF"/>
          <w:spacing w:val="-38"/>
          <w:w w:val="95"/>
          <w:sz w:val="21"/>
        </w:rPr>
        <w:t xml:space="preserve"> </w:t>
      </w:r>
      <w:r>
        <w:rPr>
          <w:rFonts w:ascii="Arial"/>
          <w:color w:val="FFFFFF"/>
          <w:spacing w:val="4"/>
          <w:w w:val="95"/>
          <w:sz w:val="21"/>
        </w:rPr>
        <w:t>Up</w:t>
      </w:r>
      <w:r>
        <w:rPr>
          <w:rFonts w:ascii="Arial"/>
          <w:color w:val="FFFFFF"/>
          <w:spacing w:val="-26"/>
          <w:w w:val="95"/>
          <w:sz w:val="21"/>
        </w:rPr>
        <w:t xml:space="preserve"> </w:t>
      </w:r>
      <w:r>
        <w:rPr>
          <w:rFonts w:ascii="Arial"/>
          <w:color w:val="FFFFFF"/>
          <w:spacing w:val="5"/>
          <w:w w:val="95"/>
          <w:sz w:val="21"/>
        </w:rPr>
        <w:t>(facebook)</w:t>
      </w:r>
      <w:r>
        <w:rPr>
          <w:rFonts w:ascii="Arial"/>
          <w:color w:val="FFFFFF"/>
          <w:spacing w:val="5"/>
          <w:w w:val="95"/>
          <w:sz w:val="21"/>
        </w:rPr>
        <w:tab/>
      </w:r>
      <w:r>
        <w:rPr>
          <w:rFonts w:ascii="Arial"/>
          <w:color w:val="FFFFFF"/>
          <w:spacing w:val="5"/>
          <w:sz w:val="21"/>
        </w:rPr>
        <w:t>@next.upstories</w:t>
      </w:r>
      <w:r>
        <w:rPr>
          <w:rFonts w:ascii="Arial"/>
          <w:color w:val="FFFFFF"/>
          <w:spacing w:val="6"/>
          <w:sz w:val="21"/>
        </w:rPr>
        <w:t xml:space="preserve"> </w:t>
      </w:r>
      <w:r>
        <w:rPr>
          <w:rFonts w:ascii="Arial"/>
          <w:color w:val="FFFFFF"/>
          <w:spacing w:val="5"/>
          <w:sz w:val="21"/>
        </w:rPr>
        <w:t>(</w:t>
      </w:r>
      <w:proofErr w:type="spellStart"/>
      <w:r>
        <w:rPr>
          <w:rFonts w:ascii="Arial"/>
          <w:color w:val="FFFFFF"/>
          <w:spacing w:val="5"/>
          <w:sz w:val="21"/>
        </w:rPr>
        <w:t>instagram</w:t>
      </w:r>
      <w:proofErr w:type="spellEnd"/>
      <w:r>
        <w:rPr>
          <w:rFonts w:ascii="Arial"/>
          <w:color w:val="FFFFFF"/>
          <w:spacing w:val="5"/>
          <w:sz w:val="21"/>
        </w:rPr>
        <w:t>)</w:t>
      </w:r>
    </w:p>
    <w:p w14:paraId="7EAFDDA7" w14:textId="77777777" w:rsidR="00CA5BFF" w:rsidRDefault="00CA5BFF" w:rsidP="00CA5BFF">
      <w:pPr>
        <w:ind w:left="593"/>
        <w:rPr>
          <w:rFonts w:ascii="Arial"/>
          <w:b/>
          <w:color w:val="FFFFFF"/>
          <w:sz w:val="21"/>
        </w:rPr>
      </w:pPr>
    </w:p>
    <w:p w14:paraId="4D39FA1B" w14:textId="77777777" w:rsidR="00CA5BFF" w:rsidRDefault="00CA5BFF" w:rsidP="00CA5BFF">
      <w:pPr>
        <w:ind w:left="593"/>
        <w:rPr>
          <w:rFonts w:ascii="Arial"/>
          <w:b/>
          <w:color w:val="FFFFFF"/>
          <w:sz w:val="21"/>
        </w:rPr>
      </w:pPr>
    </w:p>
    <w:p w14:paraId="1BDBBAEC" w14:textId="3E409693" w:rsidR="00CA5BFF" w:rsidRDefault="00CA5BFF" w:rsidP="00CA5BFF">
      <w:pPr>
        <w:spacing w:line="480" w:lineRule="auto"/>
        <w:ind w:left="593"/>
        <w:rPr>
          <w:rFonts w:ascii="Arial"/>
          <w:bCs/>
          <w:color w:val="FFFFFF"/>
          <w:sz w:val="21"/>
        </w:rPr>
      </w:pPr>
    </w:p>
    <w:p w14:paraId="28CA5B5A" w14:textId="77777777" w:rsidR="00CA5BFF" w:rsidRDefault="00CA5BFF" w:rsidP="00CA5BFF">
      <w:pPr>
        <w:spacing w:line="480" w:lineRule="auto"/>
        <w:rPr>
          <w:rFonts w:ascii="Arial"/>
          <w:b/>
          <w:sz w:val="21"/>
        </w:rPr>
      </w:pPr>
    </w:p>
    <w:p w14:paraId="4EF95D51" w14:textId="77777777" w:rsidR="00CA5BFF" w:rsidRDefault="00CA5BFF">
      <w:pPr>
        <w:tabs>
          <w:tab w:val="left" w:pos="2581"/>
        </w:tabs>
        <w:spacing w:before="1"/>
        <w:ind w:left="593"/>
        <w:rPr>
          <w:rFonts w:ascii="Arial"/>
          <w:color w:val="FFFFFF"/>
          <w:spacing w:val="5"/>
          <w:sz w:val="21"/>
        </w:rPr>
      </w:pPr>
    </w:p>
    <w:p w14:paraId="3C08E63B" w14:textId="67DAF74F" w:rsidR="00EE612F" w:rsidRDefault="00EE612F">
      <w:pPr>
        <w:pStyle w:val="Plattetekst"/>
        <w:rPr>
          <w:rFonts w:ascii="Arial"/>
          <w:sz w:val="24"/>
        </w:rPr>
      </w:pPr>
    </w:p>
    <w:p w14:paraId="3C752D97" w14:textId="77777777" w:rsidR="00EE612F" w:rsidRDefault="00EE612F">
      <w:pPr>
        <w:pStyle w:val="Plattetekst"/>
        <w:rPr>
          <w:rFonts w:ascii="Arial"/>
          <w:sz w:val="24"/>
        </w:rPr>
      </w:pPr>
    </w:p>
    <w:p w14:paraId="7662D09F" w14:textId="4164B830" w:rsidR="00EE612F" w:rsidRDefault="00EE612F">
      <w:pPr>
        <w:pStyle w:val="Plattetekst"/>
        <w:rPr>
          <w:rFonts w:ascii="Arial"/>
          <w:sz w:val="24"/>
        </w:rPr>
      </w:pPr>
    </w:p>
    <w:p w14:paraId="47EA4AA3" w14:textId="77777777" w:rsidR="00EE612F" w:rsidRDefault="00EE612F">
      <w:pPr>
        <w:pStyle w:val="Plattetekst"/>
        <w:rPr>
          <w:rFonts w:ascii="Arial"/>
          <w:sz w:val="24"/>
        </w:rPr>
      </w:pPr>
    </w:p>
    <w:p w14:paraId="023E3832" w14:textId="1027C7FE" w:rsidR="00EE612F" w:rsidRDefault="00EE612F">
      <w:pPr>
        <w:pStyle w:val="Plattetekst"/>
        <w:rPr>
          <w:rFonts w:ascii="Arial"/>
          <w:sz w:val="24"/>
        </w:rPr>
      </w:pPr>
    </w:p>
    <w:p w14:paraId="27FE75A3" w14:textId="77777777" w:rsidR="00EE612F" w:rsidRDefault="00EE612F">
      <w:pPr>
        <w:pStyle w:val="Plattetekst"/>
        <w:rPr>
          <w:rFonts w:ascii="Arial"/>
          <w:sz w:val="24"/>
        </w:rPr>
      </w:pPr>
    </w:p>
    <w:p w14:paraId="67F3ACC8" w14:textId="5C222255" w:rsidR="00EE612F" w:rsidRDefault="00EE612F">
      <w:pPr>
        <w:pStyle w:val="Plattetekst"/>
        <w:rPr>
          <w:rFonts w:ascii="Arial"/>
          <w:sz w:val="24"/>
        </w:rPr>
      </w:pPr>
    </w:p>
    <w:p w14:paraId="0A3858D7" w14:textId="02FE4BA9" w:rsidR="00EE612F" w:rsidRDefault="00EE612F">
      <w:pPr>
        <w:pStyle w:val="Plattetekst"/>
        <w:spacing w:before="2"/>
        <w:rPr>
          <w:rFonts w:ascii="Arial"/>
          <w:sz w:val="30"/>
        </w:rPr>
      </w:pPr>
    </w:p>
    <w:p w14:paraId="1909D925" w14:textId="73774A61" w:rsidR="00CA5BFF" w:rsidRDefault="00CA5BFF">
      <w:pPr>
        <w:spacing w:line="232" w:lineRule="auto"/>
        <w:ind w:left="593" w:right="8337"/>
      </w:pPr>
    </w:p>
    <w:p w14:paraId="7A96144F" w14:textId="7F05E2A0" w:rsidR="00CA5BFF" w:rsidRDefault="00CA5BFF">
      <w:pPr>
        <w:spacing w:line="232" w:lineRule="auto"/>
        <w:ind w:left="593" w:right="8337"/>
      </w:pPr>
    </w:p>
    <w:p w14:paraId="18E3E080" w14:textId="0E64DFE6" w:rsidR="00CA5BFF" w:rsidRDefault="00CA5BFF">
      <w:pPr>
        <w:spacing w:line="232" w:lineRule="auto"/>
        <w:ind w:left="593" w:right="8337"/>
      </w:pPr>
    </w:p>
    <w:p w14:paraId="1C4659A7" w14:textId="4F04D8D1" w:rsidR="00CA5BFF" w:rsidRDefault="00693181">
      <w:pPr>
        <w:spacing w:line="232" w:lineRule="auto"/>
        <w:ind w:left="593" w:right="833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75" behindDoc="0" locked="0" layoutInCell="1" allowOverlap="1" wp14:anchorId="055D1D46" wp14:editId="61FA17FA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7277100" cy="1404620"/>
                <wp:effectExtent l="0" t="0" r="0" b="762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CF2D" w14:textId="77777777" w:rsidR="00693181" w:rsidRPr="0016092B" w:rsidRDefault="00693181" w:rsidP="00693181">
                            <w:pPr>
                              <w:jc w:val="center"/>
                              <w:rPr>
                                <w:color w:val="CC0099"/>
                              </w:rPr>
                            </w:pPr>
                            <w:r w:rsidRPr="0016092B">
                              <w:rPr>
                                <w:color w:val="CC0099"/>
                              </w:rPr>
                              <w:t xml:space="preserve">@next.upstories                              www.nextup.nl/daltonovk                       </w:t>
                            </w:r>
                            <w:r w:rsidRPr="0016092B">
                              <w:rPr>
                                <w:b/>
                                <w:color w:val="CC0099"/>
                              </w:rPr>
                              <w:t>06202512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D1D46" id="_x0000_s1039" type="#_x0000_t202" style="position:absolute;left:0;text-align:left;margin-left:0;margin-top:27pt;width:573pt;height:110.6pt;z-index:25166237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" stroked="f">
                <v:textbox style="mso-fit-shape-to-text:t">
                  <w:txbxContent>
                    <w:p w14:paraId="33F9CF2D" w14:textId="77777777" w:rsidR="00693181" w:rsidRPr="0016092B" w:rsidRDefault="00693181" w:rsidP="00693181">
                      <w:pPr>
                        <w:jc w:val="center"/>
                        <w:rPr>
                          <w:color w:val="CC0099"/>
                        </w:rPr>
                      </w:pPr>
                      <w:r w:rsidRPr="0016092B">
                        <w:rPr>
                          <w:color w:val="CC0099"/>
                        </w:rPr>
                        <w:t xml:space="preserve">@next.upstories                              www.nextup.nl/daltonovk                       </w:t>
                      </w:r>
                      <w:r w:rsidRPr="0016092B">
                        <w:rPr>
                          <w:b/>
                          <w:color w:val="CC0099"/>
                        </w:rPr>
                        <w:t>06202512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5BFF">
      <w:pgSz w:w="11910" w:h="16840"/>
      <w:pgMar w:top="1580" w:right="540" w:bottom="0" w:left="5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FAF6" w14:textId="77777777" w:rsidR="001B76C7" w:rsidRDefault="001B76C7" w:rsidP="00693181">
      <w:r>
        <w:separator/>
      </w:r>
    </w:p>
  </w:endnote>
  <w:endnote w:type="continuationSeparator" w:id="0">
    <w:p w14:paraId="088A2799" w14:textId="77777777" w:rsidR="001B76C7" w:rsidRDefault="001B76C7" w:rsidP="0069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29A8" w14:textId="77777777" w:rsidR="00693181" w:rsidRDefault="006931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6FFC" w14:textId="77777777" w:rsidR="001B76C7" w:rsidRDefault="001B76C7" w:rsidP="00693181">
      <w:r>
        <w:separator/>
      </w:r>
    </w:p>
  </w:footnote>
  <w:footnote w:type="continuationSeparator" w:id="0">
    <w:p w14:paraId="0E3A8EFE" w14:textId="77777777" w:rsidR="001B76C7" w:rsidRDefault="001B76C7" w:rsidP="0069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03C5B"/>
    <w:multiLevelType w:val="hybridMultilevel"/>
    <w:tmpl w:val="62BC30D0"/>
    <w:lvl w:ilvl="0" w:tplc="FC4C9508">
      <w:start w:val="2"/>
      <w:numFmt w:val="decimal"/>
      <w:lvlText w:val="%1"/>
      <w:lvlJc w:val="left"/>
      <w:pPr>
        <w:ind w:left="1006" w:hanging="360"/>
        <w:jc w:val="right"/>
      </w:pPr>
      <w:rPr>
        <w:rFonts w:hint="default"/>
        <w:b/>
        <w:bCs/>
        <w:w w:val="101"/>
        <w:lang w:val="nl-NL" w:eastAsia="en-US" w:bidi="ar-SA"/>
      </w:rPr>
    </w:lvl>
    <w:lvl w:ilvl="1" w:tplc="FB522A28">
      <w:numFmt w:val="bullet"/>
      <w:lvlText w:val="•"/>
      <w:lvlJc w:val="left"/>
      <w:pPr>
        <w:ind w:left="1983" w:hanging="360"/>
      </w:pPr>
      <w:rPr>
        <w:rFonts w:hint="default"/>
        <w:lang w:val="nl-NL" w:eastAsia="en-US" w:bidi="ar-SA"/>
      </w:rPr>
    </w:lvl>
    <w:lvl w:ilvl="2" w:tplc="B0761C88">
      <w:numFmt w:val="bullet"/>
      <w:lvlText w:val="•"/>
      <w:lvlJc w:val="left"/>
      <w:pPr>
        <w:ind w:left="2966" w:hanging="360"/>
      </w:pPr>
      <w:rPr>
        <w:rFonts w:hint="default"/>
        <w:lang w:val="nl-NL" w:eastAsia="en-US" w:bidi="ar-SA"/>
      </w:rPr>
    </w:lvl>
    <w:lvl w:ilvl="3" w:tplc="F81AA1D4">
      <w:numFmt w:val="bullet"/>
      <w:lvlText w:val="•"/>
      <w:lvlJc w:val="left"/>
      <w:pPr>
        <w:ind w:left="3949" w:hanging="360"/>
      </w:pPr>
      <w:rPr>
        <w:rFonts w:hint="default"/>
        <w:lang w:val="nl-NL" w:eastAsia="en-US" w:bidi="ar-SA"/>
      </w:rPr>
    </w:lvl>
    <w:lvl w:ilvl="4" w:tplc="C3682106">
      <w:numFmt w:val="bullet"/>
      <w:lvlText w:val="•"/>
      <w:lvlJc w:val="left"/>
      <w:pPr>
        <w:ind w:left="4932" w:hanging="360"/>
      </w:pPr>
      <w:rPr>
        <w:rFonts w:hint="default"/>
        <w:lang w:val="nl-NL" w:eastAsia="en-US" w:bidi="ar-SA"/>
      </w:rPr>
    </w:lvl>
    <w:lvl w:ilvl="5" w:tplc="34C6FBA6">
      <w:numFmt w:val="bullet"/>
      <w:lvlText w:val="•"/>
      <w:lvlJc w:val="left"/>
      <w:pPr>
        <w:ind w:left="5915" w:hanging="360"/>
      </w:pPr>
      <w:rPr>
        <w:rFonts w:hint="default"/>
        <w:lang w:val="nl-NL" w:eastAsia="en-US" w:bidi="ar-SA"/>
      </w:rPr>
    </w:lvl>
    <w:lvl w:ilvl="6" w:tplc="AF34E886">
      <w:numFmt w:val="bullet"/>
      <w:lvlText w:val="•"/>
      <w:lvlJc w:val="left"/>
      <w:pPr>
        <w:ind w:left="6898" w:hanging="360"/>
      </w:pPr>
      <w:rPr>
        <w:rFonts w:hint="default"/>
        <w:lang w:val="nl-NL" w:eastAsia="en-US" w:bidi="ar-SA"/>
      </w:rPr>
    </w:lvl>
    <w:lvl w:ilvl="7" w:tplc="1B90ADDC">
      <w:numFmt w:val="bullet"/>
      <w:lvlText w:val="•"/>
      <w:lvlJc w:val="left"/>
      <w:pPr>
        <w:ind w:left="7881" w:hanging="360"/>
      </w:pPr>
      <w:rPr>
        <w:rFonts w:hint="default"/>
        <w:lang w:val="nl-NL" w:eastAsia="en-US" w:bidi="ar-SA"/>
      </w:rPr>
    </w:lvl>
    <w:lvl w:ilvl="8" w:tplc="57C44C70">
      <w:numFmt w:val="bullet"/>
      <w:lvlText w:val="•"/>
      <w:lvlJc w:val="left"/>
      <w:pPr>
        <w:ind w:left="8864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66D25EA0"/>
    <w:multiLevelType w:val="hybridMultilevel"/>
    <w:tmpl w:val="62BC30D0"/>
    <w:lvl w:ilvl="0" w:tplc="FC4C9508">
      <w:start w:val="2"/>
      <w:numFmt w:val="decimal"/>
      <w:lvlText w:val="%1"/>
      <w:lvlJc w:val="left"/>
      <w:pPr>
        <w:ind w:left="1006" w:hanging="360"/>
        <w:jc w:val="right"/>
      </w:pPr>
      <w:rPr>
        <w:rFonts w:hint="default"/>
        <w:b/>
        <w:bCs/>
        <w:w w:val="101"/>
        <w:lang w:val="nl-NL" w:eastAsia="en-US" w:bidi="ar-SA"/>
      </w:rPr>
    </w:lvl>
    <w:lvl w:ilvl="1" w:tplc="FB522A28">
      <w:numFmt w:val="bullet"/>
      <w:lvlText w:val="•"/>
      <w:lvlJc w:val="left"/>
      <w:pPr>
        <w:ind w:left="1983" w:hanging="360"/>
      </w:pPr>
      <w:rPr>
        <w:rFonts w:hint="default"/>
        <w:lang w:val="nl-NL" w:eastAsia="en-US" w:bidi="ar-SA"/>
      </w:rPr>
    </w:lvl>
    <w:lvl w:ilvl="2" w:tplc="B0761C88">
      <w:numFmt w:val="bullet"/>
      <w:lvlText w:val="•"/>
      <w:lvlJc w:val="left"/>
      <w:pPr>
        <w:ind w:left="2966" w:hanging="360"/>
      </w:pPr>
      <w:rPr>
        <w:rFonts w:hint="default"/>
        <w:lang w:val="nl-NL" w:eastAsia="en-US" w:bidi="ar-SA"/>
      </w:rPr>
    </w:lvl>
    <w:lvl w:ilvl="3" w:tplc="F81AA1D4">
      <w:numFmt w:val="bullet"/>
      <w:lvlText w:val="•"/>
      <w:lvlJc w:val="left"/>
      <w:pPr>
        <w:ind w:left="3949" w:hanging="360"/>
      </w:pPr>
      <w:rPr>
        <w:rFonts w:hint="default"/>
        <w:lang w:val="nl-NL" w:eastAsia="en-US" w:bidi="ar-SA"/>
      </w:rPr>
    </w:lvl>
    <w:lvl w:ilvl="4" w:tplc="C3682106">
      <w:numFmt w:val="bullet"/>
      <w:lvlText w:val="•"/>
      <w:lvlJc w:val="left"/>
      <w:pPr>
        <w:ind w:left="4932" w:hanging="360"/>
      </w:pPr>
      <w:rPr>
        <w:rFonts w:hint="default"/>
        <w:lang w:val="nl-NL" w:eastAsia="en-US" w:bidi="ar-SA"/>
      </w:rPr>
    </w:lvl>
    <w:lvl w:ilvl="5" w:tplc="34C6FBA6">
      <w:numFmt w:val="bullet"/>
      <w:lvlText w:val="•"/>
      <w:lvlJc w:val="left"/>
      <w:pPr>
        <w:ind w:left="5915" w:hanging="360"/>
      </w:pPr>
      <w:rPr>
        <w:rFonts w:hint="default"/>
        <w:lang w:val="nl-NL" w:eastAsia="en-US" w:bidi="ar-SA"/>
      </w:rPr>
    </w:lvl>
    <w:lvl w:ilvl="6" w:tplc="AF34E886">
      <w:numFmt w:val="bullet"/>
      <w:lvlText w:val="•"/>
      <w:lvlJc w:val="left"/>
      <w:pPr>
        <w:ind w:left="6898" w:hanging="360"/>
      </w:pPr>
      <w:rPr>
        <w:rFonts w:hint="default"/>
        <w:lang w:val="nl-NL" w:eastAsia="en-US" w:bidi="ar-SA"/>
      </w:rPr>
    </w:lvl>
    <w:lvl w:ilvl="7" w:tplc="1B90ADDC">
      <w:numFmt w:val="bullet"/>
      <w:lvlText w:val="•"/>
      <w:lvlJc w:val="left"/>
      <w:pPr>
        <w:ind w:left="7881" w:hanging="360"/>
      </w:pPr>
      <w:rPr>
        <w:rFonts w:hint="default"/>
        <w:lang w:val="nl-NL" w:eastAsia="en-US" w:bidi="ar-SA"/>
      </w:rPr>
    </w:lvl>
    <w:lvl w:ilvl="8" w:tplc="57C44C70">
      <w:numFmt w:val="bullet"/>
      <w:lvlText w:val="•"/>
      <w:lvlJc w:val="left"/>
      <w:pPr>
        <w:ind w:left="8864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71947953"/>
    <w:multiLevelType w:val="hybridMultilevel"/>
    <w:tmpl w:val="4CCA4550"/>
    <w:lvl w:ilvl="0" w:tplc="92DEDD42">
      <w:numFmt w:val="bullet"/>
      <w:lvlText w:val=""/>
      <w:lvlJc w:val="left"/>
      <w:pPr>
        <w:ind w:left="766" w:hanging="421"/>
      </w:pPr>
      <w:rPr>
        <w:rFonts w:ascii="Wingdings" w:eastAsia="Wingdings" w:hAnsi="Wingdings" w:cs="Wingdings" w:hint="default"/>
        <w:w w:val="101"/>
        <w:sz w:val="20"/>
        <w:szCs w:val="20"/>
        <w:lang w:val="nl-NL" w:eastAsia="en-US" w:bidi="ar-SA"/>
      </w:rPr>
    </w:lvl>
    <w:lvl w:ilvl="1" w:tplc="DB82CE74">
      <w:start w:val="1"/>
      <w:numFmt w:val="decimal"/>
      <w:lvlText w:val="%2"/>
      <w:lvlJc w:val="left"/>
      <w:pPr>
        <w:ind w:left="1126" w:hanging="353"/>
      </w:pPr>
      <w:rPr>
        <w:rFonts w:ascii="Trebuchet MS" w:eastAsia="Trebuchet MS" w:hAnsi="Trebuchet MS" w:cs="Trebuchet MS" w:hint="default"/>
        <w:b/>
        <w:bCs/>
        <w:color w:val="FFFFFF"/>
        <w:w w:val="63"/>
        <w:sz w:val="18"/>
        <w:szCs w:val="18"/>
        <w:lang w:val="nl-NL" w:eastAsia="en-US" w:bidi="ar-SA"/>
      </w:rPr>
    </w:lvl>
    <w:lvl w:ilvl="2" w:tplc="E6E68F6E">
      <w:numFmt w:val="bullet"/>
      <w:lvlText w:val="•"/>
      <w:lvlJc w:val="left"/>
      <w:pPr>
        <w:ind w:left="2198" w:hanging="353"/>
      </w:pPr>
      <w:rPr>
        <w:rFonts w:hint="default"/>
        <w:lang w:val="nl-NL" w:eastAsia="en-US" w:bidi="ar-SA"/>
      </w:rPr>
    </w:lvl>
    <w:lvl w:ilvl="3" w:tplc="14CE9C36">
      <w:numFmt w:val="bullet"/>
      <w:lvlText w:val="•"/>
      <w:lvlJc w:val="left"/>
      <w:pPr>
        <w:ind w:left="3277" w:hanging="353"/>
      </w:pPr>
      <w:rPr>
        <w:rFonts w:hint="default"/>
        <w:lang w:val="nl-NL" w:eastAsia="en-US" w:bidi="ar-SA"/>
      </w:rPr>
    </w:lvl>
    <w:lvl w:ilvl="4" w:tplc="2E889A88">
      <w:numFmt w:val="bullet"/>
      <w:lvlText w:val="•"/>
      <w:lvlJc w:val="left"/>
      <w:pPr>
        <w:ind w:left="4356" w:hanging="353"/>
      </w:pPr>
      <w:rPr>
        <w:rFonts w:hint="default"/>
        <w:lang w:val="nl-NL" w:eastAsia="en-US" w:bidi="ar-SA"/>
      </w:rPr>
    </w:lvl>
    <w:lvl w:ilvl="5" w:tplc="F50A285A">
      <w:numFmt w:val="bullet"/>
      <w:lvlText w:val="•"/>
      <w:lvlJc w:val="left"/>
      <w:pPr>
        <w:ind w:left="5435" w:hanging="353"/>
      </w:pPr>
      <w:rPr>
        <w:rFonts w:hint="default"/>
        <w:lang w:val="nl-NL" w:eastAsia="en-US" w:bidi="ar-SA"/>
      </w:rPr>
    </w:lvl>
    <w:lvl w:ilvl="6" w:tplc="5DE240E0">
      <w:numFmt w:val="bullet"/>
      <w:lvlText w:val="•"/>
      <w:lvlJc w:val="left"/>
      <w:pPr>
        <w:ind w:left="6514" w:hanging="353"/>
      </w:pPr>
      <w:rPr>
        <w:rFonts w:hint="default"/>
        <w:lang w:val="nl-NL" w:eastAsia="en-US" w:bidi="ar-SA"/>
      </w:rPr>
    </w:lvl>
    <w:lvl w:ilvl="7" w:tplc="2822105E">
      <w:numFmt w:val="bullet"/>
      <w:lvlText w:val="•"/>
      <w:lvlJc w:val="left"/>
      <w:pPr>
        <w:ind w:left="7593" w:hanging="353"/>
      </w:pPr>
      <w:rPr>
        <w:rFonts w:hint="default"/>
        <w:lang w:val="nl-NL" w:eastAsia="en-US" w:bidi="ar-SA"/>
      </w:rPr>
    </w:lvl>
    <w:lvl w:ilvl="8" w:tplc="6142ADEE">
      <w:numFmt w:val="bullet"/>
      <w:lvlText w:val="•"/>
      <w:lvlJc w:val="left"/>
      <w:pPr>
        <w:ind w:left="8672" w:hanging="353"/>
      </w:pPr>
      <w:rPr>
        <w:rFonts w:hint="default"/>
        <w:lang w:val="nl-N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2F"/>
    <w:rsid w:val="0001475E"/>
    <w:rsid w:val="0006040E"/>
    <w:rsid w:val="000E35D6"/>
    <w:rsid w:val="001347B1"/>
    <w:rsid w:val="00140224"/>
    <w:rsid w:val="00144CF5"/>
    <w:rsid w:val="00155578"/>
    <w:rsid w:val="0016092B"/>
    <w:rsid w:val="001668C0"/>
    <w:rsid w:val="001B76C7"/>
    <w:rsid w:val="001D0367"/>
    <w:rsid w:val="001D7D16"/>
    <w:rsid w:val="001F2D2F"/>
    <w:rsid w:val="00204BA9"/>
    <w:rsid w:val="002F21C6"/>
    <w:rsid w:val="003056C6"/>
    <w:rsid w:val="003313F0"/>
    <w:rsid w:val="00396E8D"/>
    <w:rsid w:val="003B59D3"/>
    <w:rsid w:val="003F64B6"/>
    <w:rsid w:val="00401FDC"/>
    <w:rsid w:val="00427626"/>
    <w:rsid w:val="004456A6"/>
    <w:rsid w:val="00453DE6"/>
    <w:rsid w:val="00496025"/>
    <w:rsid w:val="004E6796"/>
    <w:rsid w:val="004F070D"/>
    <w:rsid w:val="004F42CF"/>
    <w:rsid w:val="00510577"/>
    <w:rsid w:val="00566A1E"/>
    <w:rsid w:val="005915E6"/>
    <w:rsid w:val="00594EE3"/>
    <w:rsid w:val="005E7EBB"/>
    <w:rsid w:val="005F11FA"/>
    <w:rsid w:val="00602950"/>
    <w:rsid w:val="006838A8"/>
    <w:rsid w:val="00693181"/>
    <w:rsid w:val="00696329"/>
    <w:rsid w:val="006E4742"/>
    <w:rsid w:val="00704524"/>
    <w:rsid w:val="0074224E"/>
    <w:rsid w:val="00762CA9"/>
    <w:rsid w:val="00765121"/>
    <w:rsid w:val="007A35CE"/>
    <w:rsid w:val="007E0FF0"/>
    <w:rsid w:val="007E1CA2"/>
    <w:rsid w:val="007E2184"/>
    <w:rsid w:val="00800382"/>
    <w:rsid w:val="008024FC"/>
    <w:rsid w:val="00804577"/>
    <w:rsid w:val="00812EED"/>
    <w:rsid w:val="00820482"/>
    <w:rsid w:val="008273D5"/>
    <w:rsid w:val="00890967"/>
    <w:rsid w:val="008B2B06"/>
    <w:rsid w:val="008B5D17"/>
    <w:rsid w:val="008D5739"/>
    <w:rsid w:val="009529B4"/>
    <w:rsid w:val="009566FB"/>
    <w:rsid w:val="00974DFF"/>
    <w:rsid w:val="009A7D85"/>
    <w:rsid w:val="009B0F1D"/>
    <w:rsid w:val="009B3A94"/>
    <w:rsid w:val="009E3B92"/>
    <w:rsid w:val="00A105DF"/>
    <w:rsid w:val="00A52D45"/>
    <w:rsid w:val="00AB2239"/>
    <w:rsid w:val="00AE4FA8"/>
    <w:rsid w:val="00B33BFF"/>
    <w:rsid w:val="00B50B19"/>
    <w:rsid w:val="00B5100E"/>
    <w:rsid w:val="00B95FBC"/>
    <w:rsid w:val="00BD2667"/>
    <w:rsid w:val="00C05136"/>
    <w:rsid w:val="00C340DD"/>
    <w:rsid w:val="00C42D0B"/>
    <w:rsid w:val="00C60AED"/>
    <w:rsid w:val="00C66FEE"/>
    <w:rsid w:val="00CA5BFF"/>
    <w:rsid w:val="00CA7F24"/>
    <w:rsid w:val="00CB7F7D"/>
    <w:rsid w:val="00D261CF"/>
    <w:rsid w:val="00D30899"/>
    <w:rsid w:val="00D934B8"/>
    <w:rsid w:val="00DA2395"/>
    <w:rsid w:val="00DC7F89"/>
    <w:rsid w:val="00DE7324"/>
    <w:rsid w:val="00E75E92"/>
    <w:rsid w:val="00E8263C"/>
    <w:rsid w:val="00E83FF5"/>
    <w:rsid w:val="00EB0176"/>
    <w:rsid w:val="00ED7365"/>
    <w:rsid w:val="00EE3DDC"/>
    <w:rsid w:val="00EE612F"/>
    <w:rsid w:val="00EF12AF"/>
    <w:rsid w:val="00EF50A5"/>
    <w:rsid w:val="00F07D76"/>
    <w:rsid w:val="00FD09A9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B58C9"/>
  <w15:docId w15:val="{7FE9421D-2B86-4A02-83AB-D436192D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 Black" w:eastAsia="Arial Black" w:hAnsi="Arial Black" w:cs="Arial Black"/>
      <w:lang w:val="nl-NL"/>
    </w:rPr>
  </w:style>
  <w:style w:type="paragraph" w:styleId="Kop1">
    <w:name w:val="heading 1"/>
    <w:basedOn w:val="Standaard"/>
    <w:uiPriority w:val="9"/>
    <w:qFormat/>
    <w:pPr>
      <w:spacing w:before="98"/>
      <w:ind w:left="593"/>
      <w:outlineLvl w:val="0"/>
    </w:pPr>
    <w:rPr>
      <w:rFonts w:ascii="Trebuchet MS" w:eastAsia="Trebuchet MS" w:hAnsi="Trebuchet MS" w:cs="Trebuchet MS"/>
      <w:b/>
      <w:bCs/>
      <w:sz w:val="91"/>
      <w:szCs w:val="91"/>
    </w:rPr>
  </w:style>
  <w:style w:type="paragraph" w:styleId="Kop2">
    <w:name w:val="heading 2"/>
    <w:basedOn w:val="Standaard"/>
    <w:uiPriority w:val="9"/>
    <w:unhideWhenUsed/>
    <w:qFormat/>
    <w:pPr>
      <w:ind w:left="593"/>
      <w:outlineLvl w:val="1"/>
    </w:pPr>
    <w:rPr>
      <w:rFonts w:ascii="Trebuchet MS" w:eastAsia="Trebuchet MS" w:hAnsi="Trebuchet MS" w:cs="Trebuchet MS"/>
      <w:b/>
      <w:bCs/>
      <w:sz w:val="45"/>
      <w:szCs w:val="45"/>
    </w:rPr>
  </w:style>
  <w:style w:type="paragraph" w:styleId="Kop3">
    <w:name w:val="heading 3"/>
    <w:basedOn w:val="Standaard"/>
    <w:uiPriority w:val="9"/>
    <w:unhideWhenUsed/>
    <w:qFormat/>
    <w:pPr>
      <w:spacing w:before="83"/>
      <w:ind w:left="548"/>
      <w:outlineLvl w:val="2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Kop4">
    <w:name w:val="heading 4"/>
    <w:basedOn w:val="Standaard"/>
    <w:uiPriority w:val="9"/>
    <w:unhideWhenUsed/>
    <w:qFormat/>
    <w:pPr>
      <w:ind w:left="593" w:right="8337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styleId="Kop5">
    <w:name w:val="heading 5"/>
    <w:basedOn w:val="Standaard"/>
    <w:uiPriority w:val="9"/>
    <w:unhideWhenUsed/>
    <w:qFormat/>
    <w:pPr>
      <w:spacing w:before="104"/>
      <w:ind w:left="593"/>
      <w:outlineLvl w:val="4"/>
    </w:pPr>
    <w:rPr>
      <w:rFonts w:ascii="Arial" w:eastAsia="Arial" w:hAnsi="Arial" w:cs="Arial"/>
      <w:sz w:val="21"/>
      <w:szCs w:val="21"/>
    </w:rPr>
  </w:style>
  <w:style w:type="paragraph" w:styleId="Kop6">
    <w:name w:val="heading 6"/>
    <w:basedOn w:val="Standaard"/>
    <w:uiPriority w:val="9"/>
    <w:unhideWhenUsed/>
    <w:qFormat/>
    <w:pPr>
      <w:ind w:left="766"/>
      <w:outlineLvl w:val="5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ind w:left="593"/>
    </w:pPr>
    <w:rPr>
      <w:rFonts w:ascii="Trebuchet MS" w:eastAsia="Trebuchet MS" w:hAnsi="Trebuchet MS" w:cs="Trebuchet MS"/>
      <w:b/>
      <w:bCs/>
      <w:sz w:val="233"/>
      <w:szCs w:val="233"/>
    </w:rPr>
  </w:style>
  <w:style w:type="paragraph" w:styleId="Lijstalinea">
    <w:name w:val="List Paragraph"/>
    <w:basedOn w:val="Standaard"/>
    <w:uiPriority w:val="1"/>
    <w:qFormat/>
    <w:pPr>
      <w:spacing w:before="83"/>
      <w:ind w:left="766" w:hanging="421"/>
    </w:pPr>
  </w:style>
  <w:style w:type="paragraph" w:customStyle="1" w:styleId="TableParagraph">
    <w:name w:val="Table Paragraph"/>
    <w:basedOn w:val="Standaard"/>
    <w:uiPriority w:val="1"/>
    <w:qFormat/>
    <w:rPr>
      <w:rFonts w:ascii="Trebuchet MS" w:eastAsia="Trebuchet MS" w:hAnsi="Trebuchet MS" w:cs="Trebuchet MS"/>
    </w:rPr>
  </w:style>
  <w:style w:type="character" w:styleId="Hyperlink">
    <w:name w:val="Hyperlink"/>
    <w:basedOn w:val="Standaardalinea-lettertype"/>
    <w:uiPriority w:val="99"/>
    <w:unhideWhenUsed/>
    <w:rsid w:val="00CA5BF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5BF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668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934B8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9318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93181"/>
    <w:rPr>
      <w:rFonts w:ascii="Arial Black" w:eastAsia="Arial Black" w:hAnsi="Arial Black" w:cs="Arial Black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9318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931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3181"/>
    <w:rPr>
      <w:rFonts w:ascii="Arial Black" w:eastAsia="Arial Black" w:hAnsi="Arial Black" w:cs="Arial Black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931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3181"/>
    <w:rPr>
      <w:rFonts w:ascii="Arial Black" w:eastAsia="Arial Black" w:hAnsi="Arial Black" w:cs="Arial Black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50" Type="http://schemas.openxmlformats.org/officeDocument/2006/relationships/image" Target="media/image40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nextup.nl/daltonovk" TargetMode="Externa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www.instagram.com/next.upstories" TargetMode="External"/><Relationship Id="rId35" Type="http://schemas.openxmlformats.org/officeDocument/2006/relationships/image" Target="media/image240.png"/><Relationship Id="rId43" Type="http://schemas.openxmlformats.org/officeDocument/2006/relationships/image" Target="media/image30.png"/><Relationship Id="rId48" Type="http://schemas.openxmlformats.org/officeDocument/2006/relationships/image" Target="media/image37.png"/><Relationship Id="rId56" Type="http://schemas.openxmlformats.org/officeDocument/2006/relationships/image" Target="media/image48.png"/><Relationship Id="rId64" Type="http://schemas.openxmlformats.org/officeDocument/2006/relationships/image" Target="media/image49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6.png"/><Relationship Id="rId62" Type="http://schemas.openxmlformats.org/officeDocument/2006/relationships/image" Target="media/image45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9D0-7341-4ABD-9B67-5A29DF3F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Links>
    <vt:vector size="12" baseType="variant"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://www.nextup.nl/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nextup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jn van Riet</dc:creator>
  <cp:keywords/>
  <cp:lastModifiedBy>Guus Verelst</cp:lastModifiedBy>
  <cp:revision>88</cp:revision>
  <cp:lastPrinted>2021-09-14T13:29:00Z</cp:lastPrinted>
  <dcterms:created xsi:type="dcterms:W3CDTF">2021-03-08T20:01:00Z</dcterms:created>
  <dcterms:modified xsi:type="dcterms:W3CDTF">2021-09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1-02-03T00:00:00Z</vt:filetime>
  </property>
</Properties>
</file>